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38" w:rsidRDefault="002E1B38" w:rsidP="006505F4">
      <w:pPr>
        <w:ind w:left="6372" w:firstLine="7"/>
        <w:rPr>
          <w:sz w:val="28"/>
          <w:szCs w:val="28"/>
          <w:lang w:val="ru-RU"/>
        </w:rPr>
      </w:pPr>
    </w:p>
    <w:p w:rsidR="006505F4" w:rsidRPr="00F21DAE" w:rsidRDefault="006505F4" w:rsidP="006505F4">
      <w:pPr>
        <w:ind w:left="6372" w:firstLine="7"/>
        <w:rPr>
          <w:sz w:val="28"/>
          <w:szCs w:val="28"/>
          <w:lang w:val="ru-RU"/>
        </w:rPr>
      </w:pPr>
      <w:r w:rsidRPr="00F21DAE">
        <w:rPr>
          <w:sz w:val="28"/>
          <w:szCs w:val="28"/>
          <w:lang w:val="ru-RU"/>
        </w:rPr>
        <w:t>Проект</w:t>
      </w:r>
    </w:p>
    <w:p w:rsidR="006505F4" w:rsidRPr="00F21DAE" w:rsidRDefault="006505F4" w:rsidP="006505F4">
      <w:pPr>
        <w:ind w:left="6372" w:firstLine="7"/>
        <w:rPr>
          <w:sz w:val="20"/>
          <w:szCs w:val="20"/>
          <w:lang w:val="ru-RU"/>
        </w:rPr>
      </w:pPr>
    </w:p>
    <w:p w:rsidR="006505F4" w:rsidRPr="00F21DAE" w:rsidRDefault="006505F4" w:rsidP="006505F4">
      <w:pPr>
        <w:ind w:left="6372" w:firstLine="7"/>
        <w:rPr>
          <w:sz w:val="28"/>
          <w:szCs w:val="28"/>
          <w:lang w:val="ru-RU"/>
        </w:rPr>
      </w:pPr>
      <w:r w:rsidRPr="00F21DAE">
        <w:rPr>
          <w:sz w:val="28"/>
          <w:szCs w:val="28"/>
          <w:lang w:val="ru-RU"/>
        </w:rPr>
        <w:t xml:space="preserve">Вносится </w:t>
      </w:r>
    </w:p>
    <w:p w:rsidR="006505F4" w:rsidRPr="00F21DAE" w:rsidRDefault="006505F4" w:rsidP="006505F4">
      <w:pPr>
        <w:ind w:left="6372" w:firstLine="7"/>
        <w:rPr>
          <w:sz w:val="28"/>
          <w:szCs w:val="28"/>
          <w:lang w:val="ru-RU"/>
        </w:rPr>
      </w:pPr>
      <w:r w:rsidRPr="00F21DAE">
        <w:rPr>
          <w:sz w:val="28"/>
          <w:szCs w:val="28"/>
          <w:lang w:val="ru-RU"/>
        </w:rPr>
        <w:t>Кабинетом Министров</w:t>
      </w:r>
    </w:p>
    <w:p w:rsidR="006505F4" w:rsidRPr="00F21DAE" w:rsidRDefault="006505F4" w:rsidP="006505F4">
      <w:pPr>
        <w:ind w:left="6372" w:firstLine="7"/>
        <w:rPr>
          <w:sz w:val="28"/>
          <w:szCs w:val="28"/>
          <w:lang w:val="ru-RU"/>
        </w:rPr>
      </w:pPr>
      <w:r w:rsidRPr="00F21DAE">
        <w:rPr>
          <w:sz w:val="28"/>
          <w:szCs w:val="28"/>
          <w:lang w:val="ru-RU"/>
        </w:rPr>
        <w:t>Республики Татарстан</w:t>
      </w:r>
    </w:p>
    <w:p w:rsidR="00D90477" w:rsidRDefault="00D90477" w:rsidP="00D90477">
      <w:pPr>
        <w:jc w:val="center"/>
        <w:rPr>
          <w:b/>
          <w:sz w:val="28"/>
          <w:szCs w:val="28"/>
          <w:lang w:val="ru-RU"/>
        </w:rPr>
      </w:pPr>
    </w:p>
    <w:p w:rsidR="001D0842" w:rsidRDefault="001D0842" w:rsidP="00D90477">
      <w:pPr>
        <w:jc w:val="center"/>
        <w:rPr>
          <w:b/>
          <w:sz w:val="28"/>
          <w:szCs w:val="28"/>
          <w:lang w:val="ru-RU"/>
        </w:rPr>
      </w:pPr>
    </w:p>
    <w:p w:rsidR="002E1B38" w:rsidRDefault="002E1B38" w:rsidP="00D90477">
      <w:pPr>
        <w:jc w:val="center"/>
        <w:rPr>
          <w:b/>
          <w:sz w:val="28"/>
          <w:szCs w:val="28"/>
          <w:lang w:val="ru-RU"/>
        </w:rPr>
      </w:pPr>
    </w:p>
    <w:p w:rsidR="00D90477" w:rsidRPr="00D510F1" w:rsidRDefault="00D90477" w:rsidP="00D90477">
      <w:pPr>
        <w:jc w:val="center"/>
        <w:rPr>
          <w:b/>
          <w:sz w:val="28"/>
          <w:szCs w:val="28"/>
          <w:lang w:val="ru-RU"/>
        </w:rPr>
      </w:pPr>
      <w:r w:rsidRPr="00D510F1">
        <w:rPr>
          <w:b/>
          <w:sz w:val="28"/>
          <w:szCs w:val="28"/>
          <w:lang w:val="ru-RU"/>
        </w:rPr>
        <w:t>О внесении изменений в Закон Республики Татарстан</w:t>
      </w:r>
    </w:p>
    <w:p w:rsidR="00D90477" w:rsidRDefault="00D90477" w:rsidP="003F75FF">
      <w:pPr>
        <w:jc w:val="center"/>
        <w:rPr>
          <w:b/>
          <w:sz w:val="28"/>
          <w:szCs w:val="28"/>
          <w:lang w:val="ru-RU"/>
        </w:rPr>
      </w:pPr>
      <w:r>
        <w:rPr>
          <w:b/>
          <w:sz w:val="28"/>
          <w:szCs w:val="28"/>
          <w:lang w:val="ru-RU"/>
        </w:rPr>
        <w:t>«</w:t>
      </w:r>
      <w:r w:rsidRPr="00D510F1">
        <w:rPr>
          <w:b/>
          <w:sz w:val="28"/>
          <w:szCs w:val="28"/>
          <w:lang w:val="ru-RU"/>
        </w:rPr>
        <w:t>О бюджете Республики Татарстан на 201</w:t>
      </w:r>
      <w:r w:rsidR="003F75FF">
        <w:rPr>
          <w:b/>
          <w:sz w:val="28"/>
          <w:szCs w:val="28"/>
          <w:lang w:val="ru-RU"/>
        </w:rPr>
        <w:t>6</w:t>
      </w:r>
      <w:r w:rsidRPr="00D510F1">
        <w:rPr>
          <w:b/>
          <w:sz w:val="28"/>
          <w:szCs w:val="28"/>
          <w:lang w:val="ru-RU"/>
        </w:rPr>
        <w:t xml:space="preserve"> год</w:t>
      </w:r>
      <w:r>
        <w:rPr>
          <w:b/>
          <w:sz w:val="28"/>
          <w:szCs w:val="28"/>
          <w:lang w:val="ru-RU"/>
        </w:rPr>
        <w:t>»</w:t>
      </w:r>
      <w:r w:rsidRPr="00D510F1">
        <w:rPr>
          <w:b/>
          <w:sz w:val="28"/>
          <w:szCs w:val="28"/>
          <w:lang w:val="ru-RU"/>
        </w:rPr>
        <w:t xml:space="preserve"> </w:t>
      </w:r>
    </w:p>
    <w:p w:rsidR="00C2001F" w:rsidRPr="00007E55" w:rsidRDefault="00C2001F" w:rsidP="00D90477">
      <w:pPr>
        <w:jc w:val="center"/>
        <w:rPr>
          <w:b/>
          <w:szCs w:val="28"/>
          <w:lang w:val="ru-RU"/>
        </w:rPr>
      </w:pPr>
    </w:p>
    <w:p w:rsidR="009B7403" w:rsidRDefault="009B7403" w:rsidP="00D90477">
      <w:pPr>
        <w:ind w:firstLine="708"/>
        <w:rPr>
          <w:b/>
          <w:sz w:val="28"/>
          <w:szCs w:val="28"/>
          <w:lang w:val="ru-RU"/>
        </w:rPr>
      </w:pPr>
    </w:p>
    <w:p w:rsidR="00D90477" w:rsidRPr="00244606" w:rsidRDefault="00D90477" w:rsidP="00D90477">
      <w:pPr>
        <w:ind w:firstLine="708"/>
        <w:rPr>
          <w:b/>
          <w:sz w:val="28"/>
          <w:szCs w:val="28"/>
          <w:lang w:val="ru-RU"/>
        </w:rPr>
      </w:pPr>
      <w:r w:rsidRPr="00244606">
        <w:rPr>
          <w:b/>
          <w:sz w:val="28"/>
          <w:szCs w:val="28"/>
          <w:lang w:val="ru-RU"/>
        </w:rPr>
        <w:t>Статья 1</w:t>
      </w:r>
    </w:p>
    <w:p w:rsidR="00D90477" w:rsidRPr="00F21DAE" w:rsidRDefault="00D90477" w:rsidP="00D90477">
      <w:pPr>
        <w:ind w:firstLine="708"/>
        <w:rPr>
          <w:sz w:val="20"/>
          <w:szCs w:val="20"/>
          <w:lang w:val="ru-RU"/>
        </w:rPr>
      </w:pPr>
      <w:r w:rsidRPr="00F21DAE">
        <w:rPr>
          <w:sz w:val="28"/>
          <w:szCs w:val="28"/>
          <w:lang w:val="ru-RU"/>
        </w:rPr>
        <w:tab/>
      </w:r>
    </w:p>
    <w:p w:rsidR="00D90477" w:rsidRDefault="00D90477" w:rsidP="00D90477">
      <w:pPr>
        <w:autoSpaceDE w:val="0"/>
        <w:autoSpaceDN w:val="0"/>
        <w:adjustRightInd w:val="0"/>
        <w:spacing w:line="264" w:lineRule="auto"/>
        <w:ind w:firstLine="708"/>
        <w:jc w:val="both"/>
        <w:rPr>
          <w:sz w:val="28"/>
          <w:szCs w:val="28"/>
          <w:lang w:val="ru-RU"/>
        </w:rPr>
      </w:pPr>
      <w:r w:rsidRPr="00BD4472">
        <w:rPr>
          <w:sz w:val="28"/>
          <w:szCs w:val="28"/>
          <w:lang w:val="ru-RU"/>
        </w:rPr>
        <w:t>Внести в</w:t>
      </w:r>
      <w:r w:rsidR="003F75FF">
        <w:rPr>
          <w:sz w:val="28"/>
          <w:szCs w:val="28"/>
          <w:lang w:val="ru-RU"/>
        </w:rPr>
        <w:t xml:space="preserve"> Закон Республики Татарстан от 20</w:t>
      </w:r>
      <w:r w:rsidRPr="00BD4472">
        <w:rPr>
          <w:sz w:val="28"/>
          <w:szCs w:val="28"/>
          <w:lang w:val="ru-RU"/>
        </w:rPr>
        <w:t xml:space="preserve"> ноября 201</w:t>
      </w:r>
      <w:r w:rsidR="003F75FF">
        <w:rPr>
          <w:sz w:val="28"/>
          <w:szCs w:val="28"/>
          <w:lang w:val="ru-RU"/>
        </w:rPr>
        <w:t>5</w:t>
      </w:r>
      <w:r w:rsidRPr="00BD4472">
        <w:rPr>
          <w:sz w:val="28"/>
          <w:szCs w:val="28"/>
          <w:lang w:val="ru-RU"/>
        </w:rPr>
        <w:t xml:space="preserve"> года № </w:t>
      </w:r>
      <w:r w:rsidR="003F75FF">
        <w:rPr>
          <w:sz w:val="28"/>
          <w:szCs w:val="28"/>
          <w:lang w:val="ru-RU"/>
        </w:rPr>
        <w:t>9</w:t>
      </w:r>
      <w:r>
        <w:rPr>
          <w:sz w:val="28"/>
          <w:szCs w:val="28"/>
          <w:lang w:val="ru-RU"/>
        </w:rPr>
        <w:t>7-</w:t>
      </w:r>
      <w:r w:rsidRPr="00BD4472">
        <w:rPr>
          <w:sz w:val="28"/>
          <w:szCs w:val="28"/>
          <w:lang w:val="ru-RU"/>
        </w:rPr>
        <w:t xml:space="preserve">ЗРТ  </w:t>
      </w:r>
      <w:r w:rsidR="00942280">
        <w:rPr>
          <w:sz w:val="28"/>
          <w:szCs w:val="28"/>
          <w:lang w:val="ru-RU"/>
        </w:rPr>
        <w:t xml:space="preserve">        </w:t>
      </w:r>
      <w:r>
        <w:rPr>
          <w:sz w:val="28"/>
          <w:szCs w:val="28"/>
          <w:lang w:val="ru-RU"/>
        </w:rPr>
        <w:t>«</w:t>
      </w:r>
      <w:r w:rsidRPr="00BD4472">
        <w:rPr>
          <w:sz w:val="28"/>
          <w:szCs w:val="28"/>
          <w:lang w:val="ru-RU"/>
        </w:rPr>
        <w:t>О бюджете Республики Татарстан на 201</w:t>
      </w:r>
      <w:r w:rsidR="003F75FF">
        <w:rPr>
          <w:sz w:val="28"/>
          <w:szCs w:val="28"/>
          <w:lang w:val="ru-RU"/>
        </w:rPr>
        <w:t>6 год</w:t>
      </w:r>
      <w:r w:rsidRPr="00612FEA">
        <w:rPr>
          <w:sz w:val="28"/>
          <w:szCs w:val="28"/>
          <w:lang w:val="ru-RU"/>
        </w:rPr>
        <w:t xml:space="preserve">» </w:t>
      </w:r>
      <w:r w:rsidR="003F75FF" w:rsidRPr="00D854B5">
        <w:rPr>
          <w:sz w:val="28"/>
          <w:szCs w:val="28"/>
          <w:lang w:val="ru-RU"/>
        </w:rPr>
        <w:t xml:space="preserve">(Ведомости Государственного Совета Татарстана, 2015, № 11 </w:t>
      </w:r>
      <w:r w:rsidR="003F75FF" w:rsidRPr="00D854B5">
        <w:rPr>
          <w:rFonts w:eastAsia="Calibri"/>
          <w:sz w:val="28"/>
          <w:szCs w:val="28"/>
          <w:lang w:val="ru-RU"/>
        </w:rPr>
        <w:t>(</w:t>
      </w:r>
      <w:r w:rsidR="003F75FF" w:rsidRPr="00D854B5">
        <w:rPr>
          <w:rFonts w:eastAsia="Calibri"/>
          <w:sz w:val="28"/>
          <w:szCs w:val="28"/>
          <w:lang w:val="en-US"/>
        </w:rPr>
        <w:t>I</w:t>
      </w:r>
      <w:r w:rsidR="003F75FF" w:rsidRPr="00D854B5">
        <w:rPr>
          <w:rFonts w:eastAsia="Calibri"/>
          <w:sz w:val="28"/>
          <w:szCs w:val="28"/>
          <w:lang w:val="ru-RU"/>
        </w:rPr>
        <w:t xml:space="preserve"> часть)</w:t>
      </w:r>
      <w:r w:rsidR="00612FEA" w:rsidRPr="00D854B5">
        <w:rPr>
          <w:rFonts w:eastAsia="Calibri"/>
          <w:sz w:val="28"/>
          <w:szCs w:val="28"/>
          <w:lang w:val="ru-RU"/>
        </w:rPr>
        <w:t>; 2016, № 6 (</w:t>
      </w:r>
      <w:r w:rsidR="00612FEA" w:rsidRPr="00D854B5">
        <w:rPr>
          <w:rFonts w:eastAsia="Calibri"/>
          <w:sz w:val="28"/>
          <w:szCs w:val="28"/>
          <w:lang w:val="en-US"/>
        </w:rPr>
        <w:t>II</w:t>
      </w:r>
      <w:r w:rsidR="00612FEA" w:rsidRPr="00D854B5">
        <w:rPr>
          <w:rFonts w:eastAsia="Calibri"/>
          <w:sz w:val="28"/>
          <w:szCs w:val="28"/>
          <w:lang w:val="ru-RU"/>
        </w:rPr>
        <w:t xml:space="preserve"> часть)</w:t>
      </w:r>
      <w:r w:rsidR="00D854B5" w:rsidRPr="00D854B5">
        <w:rPr>
          <w:rFonts w:eastAsia="Calibri"/>
          <w:sz w:val="28"/>
          <w:szCs w:val="28"/>
          <w:lang w:val="ru-RU"/>
        </w:rPr>
        <w:t>, № 9 (</w:t>
      </w:r>
      <w:r w:rsidR="00D854B5" w:rsidRPr="00D854B5">
        <w:rPr>
          <w:rFonts w:eastAsia="Calibri"/>
          <w:sz w:val="28"/>
          <w:szCs w:val="28"/>
          <w:lang w:val="en-US"/>
        </w:rPr>
        <w:t>I</w:t>
      </w:r>
      <w:r w:rsidR="00D854B5" w:rsidRPr="00D854B5">
        <w:rPr>
          <w:rFonts w:eastAsia="Calibri"/>
          <w:sz w:val="28"/>
          <w:szCs w:val="28"/>
          <w:lang w:val="ru-RU"/>
        </w:rPr>
        <w:t xml:space="preserve"> часть)</w:t>
      </w:r>
      <w:r w:rsidR="00D854B5">
        <w:rPr>
          <w:rFonts w:eastAsia="Calibri"/>
          <w:sz w:val="28"/>
          <w:szCs w:val="28"/>
          <w:lang w:val="ru-RU"/>
        </w:rPr>
        <w:t xml:space="preserve">, № 9 </w:t>
      </w:r>
      <w:r w:rsidR="00D854B5" w:rsidRPr="00D854B5">
        <w:rPr>
          <w:rFonts w:eastAsia="Calibri"/>
          <w:sz w:val="28"/>
          <w:szCs w:val="28"/>
          <w:lang w:val="ru-RU"/>
        </w:rPr>
        <w:t>(</w:t>
      </w:r>
      <w:r w:rsidR="00D854B5" w:rsidRPr="00D854B5">
        <w:rPr>
          <w:rFonts w:eastAsia="Calibri"/>
          <w:sz w:val="28"/>
          <w:szCs w:val="28"/>
          <w:lang w:val="en-US"/>
        </w:rPr>
        <w:t>II</w:t>
      </w:r>
      <w:r w:rsidR="00D854B5" w:rsidRPr="00D854B5">
        <w:rPr>
          <w:rFonts w:eastAsia="Calibri"/>
          <w:sz w:val="28"/>
          <w:szCs w:val="28"/>
          <w:lang w:val="ru-RU"/>
        </w:rPr>
        <w:t xml:space="preserve"> часть</w:t>
      </w:r>
      <w:r w:rsidR="00D854B5">
        <w:rPr>
          <w:rFonts w:eastAsia="Calibri"/>
          <w:sz w:val="28"/>
          <w:szCs w:val="28"/>
          <w:lang w:val="ru-RU"/>
        </w:rPr>
        <w:t>)</w:t>
      </w:r>
      <w:r w:rsidR="003F75FF" w:rsidRPr="00491C7D">
        <w:rPr>
          <w:sz w:val="28"/>
          <w:szCs w:val="28"/>
          <w:lang w:val="ru-RU"/>
        </w:rPr>
        <w:t xml:space="preserve"> следующие</w:t>
      </w:r>
      <w:r w:rsidR="003F75FF" w:rsidRPr="00BD4472">
        <w:rPr>
          <w:sz w:val="28"/>
          <w:szCs w:val="28"/>
          <w:lang w:val="ru-RU"/>
        </w:rPr>
        <w:t xml:space="preserve"> изменения:</w:t>
      </w:r>
    </w:p>
    <w:p w:rsidR="00942280" w:rsidRDefault="00942280" w:rsidP="00D90477">
      <w:pPr>
        <w:autoSpaceDE w:val="0"/>
        <w:autoSpaceDN w:val="0"/>
        <w:adjustRightInd w:val="0"/>
        <w:spacing w:line="264" w:lineRule="auto"/>
        <w:ind w:firstLine="708"/>
        <w:jc w:val="both"/>
        <w:rPr>
          <w:sz w:val="28"/>
          <w:szCs w:val="28"/>
          <w:lang w:val="ru-RU"/>
        </w:rPr>
      </w:pPr>
    </w:p>
    <w:p w:rsidR="00942280" w:rsidRDefault="0094228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части 1 статьи 1:</w:t>
      </w:r>
    </w:p>
    <w:p w:rsidR="00086408" w:rsidRPr="000255FF" w:rsidRDefault="00086408" w:rsidP="00086408">
      <w:pPr>
        <w:pStyle w:val="a5"/>
        <w:spacing w:line="264" w:lineRule="auto"/>
        <w:ind w:left="709"/>
        <w:jc w:val="both"/>
        <w:rPr>
          <w:sz w:val="28"/>
          <w:szCs w:val="28"/>
          <w:lang w:val="ru-RU"/>
        </w:rPr>
      </w:pPr>
      <w:r w:rsidRPr="00086408">
        <w:rPr>
          <w:sz w:val="28"/>
          <w:szCs w:val="28"/>
          <w:lang w:val="ru-RU"/>
        </w:rPr>
        <w:t>а) в пункте 1 цифры «</w:t>
      </w:r>
      <w:r w:rsidR="00224F1E">
        <w:rPr>
          <w:sz w:val="28"/>
          <w:szCs w:val="28"/>
          <w:lang w:val="ru-RU"/>
        </w:rPr>
        <w:t>199 823 358,2</w:t>
      </w:r>
      <w:r w:rsidRPr="00086408">
        <w:rPr>
          <w:sz w:val="28"/>
          <w:szCs w:val="28"/>
          <w:lang w:val="ru-RU"/>
        </w:rPr>
        <w:t xml:space="preserve">» заменить цифрами </w:t>
      </w:r>
      <w:r w:rsidRPr="000255FF">
        <w:rPr>
          <w:sz w:val="28"/>
          <w:szCs w:val="28"/>
          <w:lang w:val="ru-RU"/>
        </w:rPr>
        <w:t>«</w:t>
      </w:r>
      <w:r w:rsidR="00060737" w:rsidRPr="00F925AB">
        <w:rPr>
          <w:sz w:val="28"/>
          <w:szCs w:val="28"/>
          <w:lang w:val="ru-RU"/>
        </w:rPr>
        <w:t>214 388 681,8</w:t>
      </w:r>
      <w:r w:rsidRPr="000255FF">
        <w:rPr>
          <w:sz w:val="28"/>
          <w:szCs w:val="28"/>
          <w:lang w:val="ru-RU"/>
        </w:rPr>
        <w:t>»;</w:t>
      </w:r>
    </w:p>
    <w:p w:rsidR="00086408" w:rsidRDefault="00086408" w:rsidP="00086408">
      <w:pPr>
        <w:pStyle w:val="a5"/>
        <w:spacing w:line="264" w:lineRule="auto"/>
        <w:ind w:left="709"/>
        <w:jc w:val="both"/>
        <w:rPr>
          <w:sz w:val="28"/>
          <w:szCs w:val="28"/>
          <w:lang w:val="ru-RU"/>
        </w:rPr>
      </w:pPr>
      <w:r w:rsidRPr="000255FF">
        <w:rPr>
          <w:sz w:val="28"/>
          <w:szCs w:val="28"/>
          <w:lang w:val="ru-RU"/>
        </w:rPr>
        <w:t>б) в пункте 2 цифры «</w:t>
      </w:r>
      <w:r w:rsidR="00224F1E">
        <w:rPr>
          <w:sz w:val="28"/>
          <w:szCs w:val="28"/>
          <w:lang w:val="ru-RU"/>
        </w:rPr>
        <w:t>207 422 559,6</w:t>
      </w:r>
      <w:r w:rsidRPr="000255FF">
        <w:rPr>
          <w:sz w:val="28"/>
          <w:szCs w:val="28"/>
          <w:lang w:val="ru-RU"/>
        </w:rPr>
        <w:t>» заменить цифрами «</w:t>
      </w:r>
      <w:r w:rsidR="00BE7C8C">
        <w:rPr>
          <w:sz w:val="28"/>
          <w:szCs w:val="28"/>
          <w:lang w:val="ru-RU"/>
        </w:rPr>
        <w:t>221 736 646,4</w:t>
      </w:r>
      <w:r w:rsidRPr="000255FF">
        <w:rPr>
          <w:sz w:val="28"/>
          <w:szCs w:val="28"/>
          <w:lang w:val="ru-RU"/>
        </w:rPr>
        <w:t>»;</w:t>
      </w:r>
    </w:p>
    <w:p w:rsidR="00F925AB" w:rsidRPr="000255FF" w:rsidRDefault="00F925AB" w:rsidP="00086408">
      <w:pPr>
        <w:pStyle w:val="a5"/>
        <w:spacing w:line="264" w:lineRule="auto"/>
        <w:ind w:left="709"/>
        <w:jc w:val="both"/>
        <w:rPr>
          <w:sz w:val="28"/>
          <w:szCs w:val="28"/>
          <w:lang w:val="ru-RU"/>
        </w:rPr>
      </w:pPr>
      <w:r>
        <w:rPr>
          <w:sz w:val="28"/>
          <w:szCs w:val="28"/>
          <w:lang w:val="ru-RU"/>
        </w:rPr>
        <w:t>в) в пункте 3 ц</w:t>
      </w:r>
      <w:r w:rsidR="0083331F">
        <w:rPr>
          <w:sz w:val="28"/>
          <w:szCs w:val="28"/>
          <w:lang w:val="ru-RU"/>
        </w:rPr>
        <w:t>и</w:t>
      </w:r>
      <w:r>
        <w:rPr>
          <w:sz w:val="28"/>
          <w:szCs w:val="28"/>
          <w:lang w:val="ru-RU"/>
        </w:rPr>
        <w:t>фры «7 599 201,4» заменить цифрами «</w:t>
      </w:r>
      <w:r w:rsidR="00BE7C8C">
        <w:rPr>
          <w:sz w:val="28"/>
          <w:szCs w:val="28"/>
          <w:lang w:val="ru-RU"/>
        </w:rPr>
        <w:t>7 347 964,6</w:t>
      </w:r>
      <w:r>
        <w:rPr>
          <w:sz w:val="28"/>
          <w:szCs w:val="28"/>
          <w:lang w:val="ru-RU"/>
        </w:rPr>
        <w:t>»;</w:t>
      </w:r>
    </w:p>
    <w:p w:rsidR="00086408" w:rsidRPr="00086408" w:rsidRDefault="00086408" w:rsidP="00086408">
      <w:pPr>
        <w:tabs>
          <w:tab w:val="left" w:pos="993"/>
        </w:tabs>
        <w:spacing w:line="264" w:lineRule="auto"/>
        <w:jc w:val="both"/>
        <w:rPr>
          <w:sz w:val="28"/>
          <w:szCs w:val="28"/>
          <w:lang w:val="ru-RU"/>
        </w:rPr>
      </w:pPr>
    </w:p>
    <w:p w:rsidR="0055764A" w:rsidRPr="00802685" w:rsidRDefault="00183230" w:rsidP="00007E55">
      <w:pPr>
        <w:pStyle w:val="a5"/>
        <w:numPr>
          <w:ilvl w:val="0"/>
          <w:numId w:val="1"/>
        </w:numPr>
        <w:tabs>
          <w:tab w:val="left" w:pos="993"/>
        </w:tabs>
        <w:spacing w:line="264" w:lineRule="auto"/>
        <w:ind w:left="0" w:firstLine="709"/>
        <w:jc w:val="both"/>
        <w:rPr>
          <w:sz w:val="28"/>
          <w:szCs w:val="28"/>
          <w:lang w:val="ru-RU"/>
        </w:rPr>
      </w:pPr>
      <w:r w:rsidRPr="00802685">
        <w:rPr>
          <w:sz w:val="28"/>
          <w:szCs w:val="28"/>
          <w:lang w:val="ru-RU"/>
        </w:rPr>
        <w:t xml:space="preserve">в </w:t>
      </w:r>
      <w:r w:rsidR="00802685" w:rsidRPr="00802685">
        <w:rPr>
          <w:sz w:val="28"/>
          <w:szCs w:val="28"/>
          <w:lang w:val="ru-RU"/>
        </w:rPr>
        <w:t xml:space="preserve">части 1 </w:t>
      </w:r>
      <w:r w:rsidR="0055764A" w:rsidRPr="00802685">
        <w:rPr>
          <w:sz w:val="28"/>
          <w:szCs w:val="28"/>
          <w:lang w:val="ru-RU"/>
        </w:rPr>
        <w:t>стат</w:t>
      </w:r>
      <w:r w:rsidR="00802685" w:rsidRPr="00802685">
        <w:rPr>
          <w:sz w:val="28"/>
          <w:szCs w:val="28"/>
          <w:lang w:val="ru-RU"/>
        </w:rPr>
        <w:t>ьи</w:t>
      </w:r>
      <w:r w:rsidR="0055764A" w:rsidRPr="00802685">
        <w:rPr>
          <w:sz w:val="28"/>
          <w:szCs w:val="28"/>
          <w:lang w:val="ru-RU"/>
        </w:rPr>
        <w:t xml:space="preserve"> 2</w:t>
      </w:r>
      <w:r w:rsidR="00802685" w:rsidRPr="00802685">
        <w:rPr>
          <w:sz w:val="28"/>
          <w:szCs w:val="28"/>
          <w:lang w:val="ru-RU"/>
        </w:rPr>
        <w:t xml:space="preserve"> цифры</w:t>
      </w:r>
      <w:r w:rsidR="0055764A" w:rsidRPr="00802685">
        <w:rPr>
          <w:sz w:val="28"/>
          <w:szCs w:val="28"/>
          <w:lang w:val="ru-RU"/>
        </w:rPr>
        <w:t xml:space="preserve"> «</w:t>
      </w:r>
      <w:r w:rsidR="00224F1E">
        <w:rPr>
          <w:sz w:val="28"/>
          <w:szCs w:val="28"/>
          <w:lang w:val="ru-RU"/>
        </w:rPr>
        <w:t>94 768 721,4</w:t>
      </w:r>
      <w:r w:rsidR="0055764A" w:rsidRPr="00802685">
        <w:rPr>
          <w:sz w:val="28"/>
          <w:szCs w:val="28"/>
          <w:lang w:val="ru-RU"/>
        </w:rPr>
        <w:t xml:space="preserve">» заменить цифрами </w:t>
      </w:r>
      <w:r w:rsidR="0055764A" w:rsidRPr="00007E55">
        <w:rPr>
          <w:sz w:val="28"/>
          <w:szCs w:val="28"/>
          <w:lang w:val="ru-RU"/>
        </w:rPr>
        <w:t>«</w:t>
      </w:r>
      <w:r w:rsidR="00007E55" w:rsidRPr="00F12D68">
        <w:rPr>
          <w:sz w:val="28"/>
          <w:szCs w:val="28"/>
          <w:lang w:val="ru-RU"/>
        </w:rPr>
        <w:t>96 420 021,4</w:t>
      </w:r>
      <w:r w:rsidR="0055764A" w:rsidRPr="00007E55">
        <w:rPr>
          <w:sz w:val="28"/>
          <w:szCs w:val="28"/>
          <w:lang w:val="ru-RU"/>
        </w:rPr>
        <w:t>»</w:t>
      </w:r>
      <w:r w:rsidR="00007E55" w:rsidRPr="00007E55">
        <w:rPr>
          <w:sz w:val="28"/>
          <w:szCs w:val="28"/>
          <w:lang w:val="ru-RU"/>
        </w:rPr>
        <w:t>,</w:t>
      </w:r>
      <w:r w:rsidR="00007E55">
        <w:rPr>
          <w:sz w:val="28"/>
          <w:szCs w:val="28"/>
          <w:lang w:val="ru-RU"/>
        </w:rPr>
        <w:t xml:space="preserve"> цирфры «9 907 800,0» заменить цифрами «</w:t>
      </w:r>
      <w:r w:rsidR="00007E55" w:rsidRPr="00F12D68">
        <w:rPr>
          <w:sz w:val="28"/>
          <w:szCs w:val="28"/>
          <w:lang w:val="ru-RU"/>
        </w:rPr>
        <w:t>11 559 100,0»</w:t>
      </w:r>
      <w:r w:rsidR="0055764A" w:rsidRPr="00F12D68">
        <w:rPr>
          <w:sz w:val="28"/>
          <w:szCs w:val="28"/>
          <w:lang w:val="ru-RU"/>
        </w:rPr>
        <w:t>;</w:t>
      </w:r>
      <w:r w:rsidR="00007E55">
        <w:rPr>
          <w:sz w:val="28"/>
          <w:szCs w:val="28"/>
          <w:lang w:val="ru-RU"/>
        </w:rPr>
        <w:t xml:space="preserve"> </w:t>
      </w:r>
    </w:p>
    <w:p w:rsidR="0055764A" w:rsidRDefault="0055764A" w:rsidP="0055764A">
      <w:pPr>
        <w:tabs>
          <w:tab w:val="left" w:pos="993"/>
        </w:tabs>
        <w:spacing w:line="264" w:lineRule="auto"/>
        <w:jc w:val="both"/>
        <w:rPr>
          <w:sz w:val="28"/>
          <w:szCs w:val="28"/>
          <w:lang w:val="ru-RU"/>
        </w:rPr>
      </w:pPr>
    </w:p>
    <w:p w:rsidR="00A7272B" w:rsidRDefault="00A7272B"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статье 8:</w:t>
      </w:r>
    </w:p>
    <w:p w:rsidR="00A7272B" w:rsidRPr="00224F1E" w:rsidRDefault="00A7272B" w:rsidP="00224F1E">
      <w:pPr>
        <w:pStyle w:val="a5"/>
        <w:tabs>
          <w:tab w:val="left" w:pos="993"/>
        </w:tabs>
        <w:spacing w:line="264" w:lineRule="auto"/>
        <w:ind w:left="0" w:firstLine="709"/>
        <w:jc w:val="both"/>
        <w:rPr>
          <w:sz w:val="28"/>
          <w:szCs w:val="28"/>
          <w:lang w:val="ru-RU"/>
        </w:rPr>
      </w:pPr>
      <w:r>
        <w:rPr>
          <w:sz w:val="28"/>
          <w:szCs w:val="28"/>
          <w:lang w:val="ru-RU"/>
        </w:rPr>
        <w:t xml:space="preserve">а) </w:t>
      </w:r>
      <w:r w:rsidRPr="00121EE1">
        <w:rPr>
          <w:sz w:val="28"/>
          <w:szCs w:val="28"/>
          <w:lang w:val="ru-RU"/>
        </w:rPr>
        <w:t xml:space="preserve">в части </w:t>
      </w:r>
      <w:r>
        <w:rPr>
          <w:sz w:val="28"/>
          <w:szCs w:val="28"/>
          <w:lang w:val="ru-RU"/>
        </w:rPr>
        <w:t>4</w:t>
      </w:r>
      <w:r w:rsidRPr="00121EE1">
        <w:rPr>
          <w:sz w:val="28"/>
          <w:szCs w:val="28"/>
          <w:lang w:val="ru-RU"/>
        </w:rPr>
        <w:t xml:space="preserve"> цифры «</w:t>
      </w:r>
      <w:r w:rsidR="00224F1E">
        <w:rPr>
          <w:sz w:val="28"/>
          <w:szCs w:val="28"/>
          <w:lang w:val="ru-RU"/>
        </w:rPr>
        <w:t>19 475 140,5</w:t>
      </w:r>
      <w:r w:rsidRPr="00121EE1">
        <w:rPr>
          <w:sz w:val="28"/>
          <w:szCs w:val="28"/>
          <w:lang w:val="ru-RU"/>
        </w:rPr>
        <w:t xml:space="preserve">» заменить </w:t>
      </w:r>
      <w:r w:rsidRPr="000245E7">
        <w:rPr>
          <w:sz w:val="28"/>
          <w:szCs w:val="28"/>
          <w:lang w:val="ru-RU"/>
        </w:rPr>
        <w:t>цифрами «</w:t>
      </w:r>
      <w:r w:rsidR="000160B6">
        <w:rPr>
          <w:sz w:val="28"/>
          <w:szCs w:val="28"/>
          <w:lang w:val="ru-RU"/>
        </w:rPr>
        <w:t>16 862 005,3</w:t>
      </w:r>
      <w:r w:rsidRPr="000245E7">
        <w:rPr>
          <w:sz w:val="28"/>
          <w:szCs w:val="28"/>
          <w:lang w:val="ru-RU"/>
        </w:rPr>
        <w:t>»;</w:t>
      </w:r>
    </w:p>
    <w:p w:rsidR="0067652A" w:rsidRDefault="00224F1E" w:rsidP="00676217">
      <w:pPr>
        <w:pStyle w:val="a5"/>
        <w:tabs>
          <w:tab w:val="left" w:pos="993"/>
        </w:tabs>
        <w:spacing w:line="264" w:lineRule="auto"/>
        <w:ind w:left="0" w:firstLine="709"/>
        <w:jc w:val="both"/>
        <w:rPr>
          <w:sz w:val="28"/>
          <w:szCs w:val="28"/>
          <w:lang w:val="ru-RU"/>
        </w:rPr>
      </w:pPr>
      <w:r w:rsidRPr="00131EF9">
        <w:rPr>
          <w:sz w:val="28"/>
          <w:szCs w:val="28"/>
          <w:lang w:val="ru-RU"/>
        </w:rPr>
        <w:t>б</w:t>
      </w:r>
      <w:r w:rsidR="0067652A" w:rsidRPr="00131EF9">
        <w:rPr>
          <w:sz w:val="28"/>
          <w:szCs w:val="28"/>
          <w:lang w:val="ru-RU"/>
        </w:rPr>
        <w:t xml:space="preserve">) </w:t>
      </w:r>
      <w:r w:rsidR="00007E55">
        <w:rPr>
          <w:sz w:val="28"/>
          <w:szCs w:val="28"/>
          <w:lang w:val="ru-RU"/>
        </w:rPr>
        <w:t>часть</w:t>
      </w:r>
      <w:r w:rsidR="00027F5B">
        <w:rPr>
          <w:sz w:val="28"/>
          <w:szCs w:val="28"/>
          <w:lang w:val="ru-RU"/>
        </w:rPr>
        <w:t xml:space="preserve"> 5 </w:t>
      </w:r>
      <w:r w:rsidR="00007E55">
        <w:rPr>
          <w:sz w:val="28"/>
          <w:szCs w:val="28"/>
          <w:lang w:val="ru-RU"/>
        </w:rPr>
        <w:t>признать утратившей силу</w:t>
      </w:r>
      <w:r w:rsidR="00027F5B">
        <w:rPr>
          <w:sz w:val="28"/>
          <w:szCs w:val="28"/>
          <w:lang w:val="ru-RU"/>
        </w:rPr>
        <w:t>;</w:t>
      </w:r>
    </w:p>
    <w:p w:rsidR="00B41A75" w:rsidRPr="00B41A75" w:rsidRDefault="00B41A75" w:rsidP="00B41A75">
      <w:pPr>
        <w:tabs>
          <w:tab w:val="left" w:pos="993"/>
        </w:tabs>
        <w:spacing w:line="264" w:lineRule="auto"/>
        <w:jc w:val="both"/>
        <w:rPr>
          <w:sz w:val="28"/>
          <w:szCs w:val="28"/>
          <w:lang w:val="ru-RU"/>
        </w:rPr>
      </w:pPr>
    </w:p>
    <w:p w:rsidR="00B32792" w:rsidRPr="008746F9" w:rsidRDefault="002D709D"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131EF9">
        <w:rPr>
          <w:sz w:val="28"/>
          <w:szCs w:val="28"/>
          <w:lang w:val="ru-RU"/>
        </w:rPr>
        <w:t xml:space="preserve">пункте 2 </w:t>
      </w:r>
      <w:r>
        <w:rPr>
          <w:sz w:val="28"/>
          <w:szCs w:val="28"/>
          <w:lang w:val="ru-RU"/>
        </w:rPr>
        <w:t>стать</w:t>
      </w:r>
      <w:r w:rsidR="00131EF9">
        <w:rPr>
          <w:sz w:val="28"/>
          <w:szCs w:val="28"/>
          <w:lang w:val="ru-RU"/>
        </w:rPr>
        <w:t>и</w:t>
      </w:r>
      <w:r>
        <w:rPr>
          <w:sz w:val="28"/>
          <w:szCs w:val="28"/>
          <w:lang w:val="ru-RU"/>
        </w:rPr>
        <w:t xml:space="preserve"> 1</w:t>
      </w:r>
      <w:r w:rsidR="00131EF9">
        <w:rPr>
          <w:sz w:val="28"/>
          <w:szCs w:val="28"/>
          <w:lang w:val="ru-RU"/>
        </w:rPr>
        <w:t>4</w:t>
      </w:r>
      <w:r>
        <w:rPr>
          <w:sz w:val="28"/>
          <w:szCs w:val="28"/>
          <w:lang w:val="ru-RU"/>
        </w:rPr>
        <w:t xml:space="preserve"> цифры «</w:t>
      </w:r>
      <w:r w:rsidR="00131EF9">
        <w:rPr>
          <w:sz w:val="28"/>
          <w:szCs w:val="28"/>
          <w:lang w:val="ru-RU"/>
        </w:rPr>
        <w:t>6 491 738,7</w:t>
      </w:r>
      <w:r>
        <w:rPr>
          <w:sz w:val="28"/>
          <w:szCs w:val="28"/>
          <w:lang w:val="ru-RU"/>
        </w:rPr>
        <w:t xml:space="preserve">» заменить </w:t>
      </w:r>
      <w:r w:rsidRPr="008746F9">
        <w:rPr>
          <w:sz w:val="28"/>
          <w:szCs w:val="28"/>
          <w:lang w:val="ru-RU"/>
        </w:rPr>
        <w:t>цифрами «</w:t>
      </w:r>
      <w:r w:rsidR="00752C9F" w:rsidRPr="008746F9">
        <w:rPr>
          <w:sz w:val="28"/>
          <w:szCs w:val="28"/>
          <w:lang w:val="ru-RU"/>
        </w:rPr>
        <w:t>6 504 774,3</w:t>
      </w:r>
      <w:r w:rsidRPr="008746F9">
        <w:rPr>
          <w:sz w:val="28"/>
          <w:szCs w:val="28"/>
          <w:lang w:val="ru-RU"/>
        </w:rPr>
        <w:t>»;</w:t>
      </w:r>
    </w:p>
    <w:p w:rsidR="00131EF9" w:rsidRPr="00131EF9" w:rsidRDefault="00131EF9" w:rsidP="00131EF9">
      <w:pPr>
        <w:tabs>
          <w:tab w:val="left" w:pos="993"/>
        </w:tabs>
        <w:spacing w:line="264" w:lineRule="auto"/>
        <w:jc w:val="both"/>
        <w:rPr>
          <w:sz w:val="28"/>
          <w:szCs w:val="28"/>
          <w:lang w:val="ru-RU"/>
        </w:rPr>
      </w:pPr>
    </w:p>
    <w:p w:rsidR="00131EF9" w:rsidRPr="00F673A4" w:rsidRDefault="00131EF9"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статье 15 цифры «14 532 432,0» заменить цифрами </w:t>
      </w:r>
      <w:r w:rsidRPr="005F0245">
        <w:rPr>
          <w:sz w:val="28"/>
          <w:szCs w:val="28"/>
          <w:lang w:val="ru-RU"/>
        </w:rPr>
        <w:t>«</w:t>
      </w:r>
      <w:r w:rsidR="00563C15">
        <w:rPr>
          <w:sz w:val="28"/>
          <w:szCs w:val="28"/>
          <w:lang w:val="ru-RU"/>
        </w:rPr>
        <w:t>16 728 881,7</w:t>
      </w:r>
      <w:r w:rsidRPr="005F0245">
        <w:rPr>
          <w:sz w:val="28"/>
          <w:szCs w:val="28"/>
          <w:lang w:val="ru-RU"/>
        </w:rPr>
        <w:t>»;</w:t>
      </w:r>
    </w:p>
    <w:p w:rsidR="00977CF0" w:rsidRPr="00977CF0" w:rsidRDefault="00977CF0" w:rsidP="00977CF0">
      <w:pPr>
        <w:tabs>
          <w:tab w:val="left" w:pos="993"/>
        </w:tabs>
        <w:spacing w:line="264" w:lineRule="auto"/>
        <w:jc w:val="both"/>
        <w:rPr>
          <w:sz w:val="28"/>
          <w:szCs w:val="28"/>
          <w:lang w:val="ru-RU"/>
        </w:rPr>
      </w:pPr>
    </w:p>
    <w:p w:rsidR="00AD6B16" w:rsidRDefault="0026183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AD6B16">
        <w:rPr>
          <w:sz w:val="28"/>
          <w:szCs w:val="28"/>
          <w:lang w:val="ru-RU"/>
        </w:rPr>
        <w:t>стать</w:t>
      </w:r>
      <w:r>
        <w:rPr>
          <w:sz w:val="28"/>
          <w:szCs w:val="28"/>
          <w:lang w:val="ru-RU"/>
        </w:rPr>
        <w:t>е</w:t>
      </w:r>
      <w:r w:rsidR="00AD6B16">
        <w:rPr>
          <w:sz w:val="28"/>
          <w:szCs w:val="28"/>
          <w:lang w:val="ru-RU"/>
        </w:rPr>
        <w:t xml:space="preserve"> </w:t>
      </w:r>
      <w:r w:rsidR="00B86EE5" w:rsidRPr="00942280">
        <w:rPr>
          <w:sz w:val="28"/>
          <w:szCs w:val="28"/>
          <w:lang w:val="ru-RU"/>
        </w:rPr>
        <w:t>19</w:t>
      </w:r>
      <w:r w:rsidR="00AD6B16">
        <w:rPr>
          <w:sz w:val="28"/>
          <w:szCs w:val="28"/>
          <w:lang w:val="ru-RU"/>
        </w:rPr>
        <w:t>:</w:t>
      </w:r>
      <w:r w:rsidR="00B86EE5" w:rsidRPr="00942280">
        <w:rPr>
          <w:sz w:val="28"/>
          <w:szCs w:val="28"/>
          <w:lang w:val="ru-RU"/>
        </w:rPr>
        <w:t xml:space="preserve"> </w:t>
      </w:r>
    </w:p>
    <w:p w:rsidR="0026183C" w:rsidRDefault="0026183C" w:rsidP="0026183C">
      <w:pPr>
        <w:tabs>
          <w:tab w:val="left" w:pos="993"/>
        </w:tabs>
        <w:spacing w:line="264" w:lineRule="auto"/>
        <w:ind w:firstLine="709"/>
        <w:jc w:val="both"/>
        <w:rPr>
          <w:sz w:val="28"/>
          <w:szCs w:val="28"/>
          <w:lang w:val="ru-RU"/>
        </w:rPr>
      </w:pPr>
      <w:r>
        <w:rPr>
          <w:sz w:val="28"/>
          <w:szCs w:val="28"/>
          <w:lang w:val="ru-RU"/>
        </w:rPr>
        <w:t>а) в абзаце втором цифры «</w:t>
      </w:r>
      <w:r w:rsidR="00224F1E">
        <w:rPr>
          <w:sz w:val="28"/>
          <w:szCs w:val="28"/>
          <w:lang w:val="ru-RU"/>
        </w:rPr>
        <w:t>24 148 772,1</w:t>
      </w:r>
      <w:r>
        <w:rPr>
          <w:sz w:val="28"/>
          <w:szCs w:val="28"/>
          <w:lang w:val="ru-RU"/>
        </w:rPr>
        <w:t>» заменить цифрами «</w:t>
      </w:r>
      <w:r w:rsidR="00CD64D7">
        <w:rPr>
          <w:sz w:val="28"/>
          <w:szCs w:val="28"/>
          <w:lang w:val="ru-RU"/>
        </w:rPr>
        <w:t>24 769 486,1</w:t>
      </w:r>
      <w:r>
        <w:rPr>
          <w:sz w:val="28"/>
          <w:szCs w:val="28"/>
          <w:lang w:val="ru-RU"/>
        </w:rPr>
        <w:t>»;</w:t>
      </w:r>
    </w:p>
    <w:p w:rsidR="0026183C" w:rsidRDefault="0026183C" w:rsidP="0026183C">
      <w:pPr>
        <w:tabs>
          <w:tab w:val="left" w:pos="993"/>
        </w:tabs>
        <w:spacing w:line="264" w:lineRule="auto"/>
        <w:ind w:firstLine="709"/>
        <w:jc w:val="both"/>
        <w:rPr>
          <w:sz w:val="28"/>
          <w:szCs w:val="28"/>
          <w:lang w:val="ru-RU"/>
        </w:rPr>
      </w:pPr>
      <w:r>
        <w:rPr>
          <w:sz w:val="28"/>
          <w:szCs w:val="28"/>
          <w:lang w:val="ru-RU"/>
        </w:rPr>
        <w:t>б) в абзаце четвертом цифры «</w:t>
      </w:r>
      <w:r w:rsidR="00224F1E">
        <w:rPr>
          <w:sz w:val="28"/>
          <w:szCs w:val="28"/>
          <w:lang w:val="ru-RU"/>
        </w:rPr>
        <w:t>6 149,2</w:t>
      </w:r>
      <w:r>
        <w:rPr>
          <w:sz w:val="28"/>
          <w:szCs w:val="28"/>
          <w:lang w:val="ru-RU"/>
        </w:rPr>
        <w:t>» заменить цифрами «</w:t>
      </w:r>
      <w:r w:rsidR="00CD64D7">
        <w:rPr>
          <w:sz w:val="28"/>
          <w:szCs w:val="28"/>
          <w:lang w:val="ru-RU"/>
        </w:rPr>
        <w:t>6 560,9</w:t>
      </w:r>
      <w:r>
        <w:rPr>
          <w:sz w:val="28"/>
          <w:szCs w:val="28"/>
          <w:lang w:val="ru-RU"/>
        </w:rPr>
        <w:t>»;</w:t>
      </w:r>
    </w:p>
    <w:p w:rsidR="00D854B5" w:rsidRPr="0026183C" w:rsidRDefault="00D854B5" w:rsidP="0026183C">
      <w:pPr>
        <w:tabs>
          <w:tab w:val="left" w:pos="993"/>
        </w:tabs>
        <w:spacing w:line="264" w:lineRule="auto"/>
        <w:ind w:firstLine="709"/>
        <w:jc w:val="both"/>
        <w:rPr>
          <w:sz w:val="28"/>
          <w:szCs w:val="28"/>
          <w:lang w:val="ru-RU"/>
        </w:rPr>
      </w:pPr>
      <w:r>
        <w:rPr>
          <w:sz w:val="28"/>
          <w:szCs w:val="28"/>
          <w:lang w:val="ru-RU"/>
        </w:rPr>
        <w:t>в) в абзаце шестом цифры «218 396,4» заменить цифрами «</w:t>
      </w:r>
      <w:r w:rsidR="00CD64D7">
        <w:rPr>
          <w:sz w:val="28"/>
          <w:szCs w:val="28"/>
          <w:lang w:val="ru-RU"/>
        </w:rPr>
        <w:t>491 926,5</w:t>
      </w:r>
      <w:r>
        <w:rPr>
          <w:sz w:val="28"/>
          <w:szCs w:val="28"/>
          <w:lang w:val="ru-RU"/>
        </w:rPr>
        <w:t>»;</w:t>
      </w:r>
    </w:p>
    <w:p w:rsidR="00131EF9" w:rsidRPr="00606D02" w:rsidRDefault="00131EF9" w:rsidP="00B32792">
      <w:pPr>
        <w:pStyle w:val="a5"/>
        <w:tabs>
          <w:tab w:val="left" w:pos="993"/>
        </w:tabs>
        <w:spacing w:line="264" w:lineRule="auto"/>
        <w:ind w:left="709"/>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sidRPr="0030217C">
        <w:rPr>
          <w:sz w:val="28"/>
          <w:szCs w:val="28"/>
          <w:lang w:val="ru-RU"/>
        </w:rPr>
        <w:t>приложени</w:t>
      </w:r>
      <w:r w:rsidR="003F75FF">
        <w:rPr>
          <w:sz w:val="28"/>
          <w:szCs w:val="28"/>
          <w:lang w:val="ru-RU"/>
        </w:rPr>
        <w:t>е</w:t>
      </w:r>
      <w:r w:rsidRPr="0030217C">
        <w:rPr>
          <w:sz w:val="28"/>
          <w:szCs w:val="28"/>
          <w:lang w:val="ru-RU"/>
        </w:rPr>
        <w:t xml:space="preserve"> 1 изложить в следующей редакции:</w:t>
      </w:r>
    </w:p>
    <w:p w:rsidR="00131EF9" w:rsidRDefault="00131EF9" w:rsidP="003F75FF">
      <w:pPr>
        <w:pStyle w:val="a5"/>
        <w:autoSpaceDE w:val="0"/>
        <w:autoSpaceDN w:val="0"/>
        <w:adjustRightInd w:val="0"/>
        <w:ind w:left="1211"/>
        <w:jc w:val="right"/>
        <w:outlineLvl w:val="0"/>
        <w:rPr>
          <w:lang w:val="ru-RU"/>
        </w:rPr>
      </w:pP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lastRenderedPageBreak/>
        <w:t>«</w:t>
      </w:r>
      <w:r>
        <w:t xml:space="preserve">Приложение </w:t>
      </w:r>
      <w:r>
        <w:rPr>
          <w:lang w:val="ru-RU"/>
        </w:rPr>
        <w:t>1</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3F75FF">
      <w:pPr>
        <w:pStyle w:val="a5"/>
        <w:autoSpaceDE w:val="0"/>
        <w:autoSpaceDN w:val="0"/>
        <w:adjustRightInd w:val="0"/>
        <w:ind w:left="1211"/>
        <w:jc w:val="right"/>
        <w:rPr>
          <w:lang w:val="ru-RU"/>
        </w:rPr>
      </w:pPr>
      <w:r>
        <w:t>Татарстан</w:t>
      </w:r>
      <w:r w:rsidR="002D709D">
        <w:rPr>
          <w:lang w:val="ru-RU"/>
        </w:rPr>
        <w:t xml:space="preserve"> </w:t>
      </w:r>
      <w:r>
        <w:t>на 201</w:t>
      </w:r>
      <w:r>
        <w:rPr>
          <w:lang w:val="ru-RU"/>
        </w:rPr>
        <w:t>6</w:t>
      </w:r>
      <w:r>
        <w:t xml:space="preserve"> год</w:t>
      </w:r>
      <w:r>
        <w:rPr>
          <w:lang w:val="ru-RU"/>
        </w:rPr>
        <w:t>»</w:t>
      </w:r>
    </w:p>
    <w:p w:rsidR="0030217C" w:rsidRDefault="0030217C" w:rsidP="0030217C">
      <w:pPr>
        <w:autoSpaceDE w:val="0"/>
        <w:autoSpaceDN w:val="0"/>
        <w:adjustRightInd w:val="0"/>
        <w:jc w:val="center"/>
        <w:rPr>
          <w:sz w:val="28"/>
          <w:szCs w:val="28"/>
          <w:lang w:val="ru-RU"/>
        </w:rPr>
      </w:pPr>
    </w:p>
    <w:p w:rsidR="00BE223C" w:rsidRPr="008B1F16" w:rsidRDefault="00BE223C" w:rsidP="00BE223C">
      <w:pPr>
        <w:autoSpaceDE w:val="0"/>
        <w:autoSpaceDN w:val="0"/>
        <w:adjustRightInd w:val="0"/>
        <w:jc w:val="center"/>
        <w:rPr>
          <w:sz w:val="28"/>
          <w:szCs w:val="28"/>
        </w:rPr>
      </w:pPr>
      <w:r w:rsidRPr="008B1F16">
        <w:rPr>
          <w:sz w:val="28"/>
          <w:szCs w:val="28"/>
        </w:rPr>
        <w:t>Источники</w:t>
      </w:r>
    </w:p>
    <w:p w:rsidR="00BE223C" w:rsidRPr="008B1F16" w:rsidRDefault="00BE223C" w:rsidP="00BE223C">
      <w:pPr>
        <w:jc w:val="center"/>
        <w:rPr>
          <w:sz w:val="28"/>
          <w:szCs w:val="28"/>
        </w:rPr>
      </w:pPr>
      <w:r w:rsidRPr="008B1F16">
        <w:rPr>
          <w:sz w:val="28"/>
          <w:szCs w:val="28"/>
        </w:rPr>
        <w:t>финансирования дефицита бюджета Республики Татарстан</w:t>
      </w:r>
    </w:p>
    <w:p w:rsidR="00BE223C" w:rsidRPr="008B1F16" w:rsidRDefault="00BE223C" w:rsidP="00BE223C">
      <w:pPr>
        <w:jc w:val="center"/>
        <w:rPr>
          <w:sz w:val="28"/>
          <w:szCs w:val="28"/>
          <w:lang w:val="ru-RU"/>
        </w:rPr>
      </w:pPr>
      <w:r w:rsidRPr="008B1F16">
        <w:rPr>
          <w:sz w:val="28"/>
          <w:szCs w:val="28"/>
        </w:rPr>
        <w:t>на 20</w:t>
      </w:r>
      <w:r w:rsidRPr="008B1F16">
        <w:rPr>
          <w:sz w:val="28"/>
          <w:szCs w:val="28"/>
          <w:lang w:val="ru-RU"/>
        </w:rPr>
        <w:t>1</w:t>
      </w:r>
      <w:r w:rsidR="003F75FF">
        <w:rPr>
          <w:sz w:val="28"/>
          <w:szCs w:val="28"/>
          <w:lang w:val="ru-RU"/>
        </w:rPr>
        <w:t>6</w:t>
      </w:r>
      <w:r w:rsidRPr="008B1F16">
        <w:rPr>
          <w:sz w:val="28"/>
          <w:szCs w:val="28"/>
        </w:rPr>
        <w:t xml:space="preserve"> год</w:t>
      </w:r>
    </w:p>
    <w:p w:rsidR="00BE223C" w:rsidRPr="008B1F16" w:rsidRDefault="00BE223C" w:rsidP="00BE223C">
      <w:pPr>
        <w:jc w:val="center"/>
        <w:rPr>
          <w:sz w:val="28"/>
          <w:szCs w:val="28"/>
          <w:lang w:val="ru-RU"/>
        </w:rPr>
      </w:pPr>
    </w:p>
    <w:p w:rsidR="00BE223C" w:rsidRPr="008B1F16" w:rsidRDefault="00BE223C" w:rsidP="00BE223C">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977"/>
        <w:gridCol w:w="4820"/>
        <w:gridCol w:w="2409"/>
      </w:tblGrid>
      <w:tr w:rsidR="00BE223C" w:rsidRPr="00DB50D7" w:rsidTr="0073427E">
        <w:trPr>
          <w:trHeight w:val="423"/>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Код показател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E223C" w:rsidRPr="00DB50D7" w:rsidRDefault="00BE223C" w:rsidP="0073427E">
            <w:pPr>
              <w:jc w:val="center"/>
            </w:pPr>
            <w:r w:rsidRPr="00DB50D7">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3C" w:rsidRPr="00DB50D7" w:rsidRDefault="00BE223C" w:rsidP="0073427E">
            <w:pPr>
              <w:jc w:val="center"/>
            </w:pPr>
            <w:r w:rsidRPr="00DB50D7">
              <w:t>Сумма</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0 00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Источники внутреннего финансирования дефицитов бюджетов</w:t>
            </w:r>
          </w:p>
        </w:tc>
        <w:tc>
          <w:tcPr>
            <w:tcW w:w="2409" w:type="dxa"/>
            <w:shd w:val="clear" w:color="auto" w:fill="auto"/>
            <w:noWrap/>
            <w:vAlign w:val="bottom"/>
          </w:tcPr>
          <w:p w:rsidR="003C0C4D" w:rsidRPr="003C0C4D" w:rsidRDefault="004F4D78" w:rsidP="00DF0407">
            <w:pPr>
              <w:spacing w:after="60"/>
              <w:jc w:val="right"/>
            </w:pPr>
            <w:r w:rsidRPr="004F4D78">
              <w:t>7 347 964,6</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3 00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Бюджетные кредиты от других бюджетов бюджетной системы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3 517 466,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3 01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Бюджетные кредиты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3 517 466,0</w:t>
            </w:r>
          </w:p>
        </w:tc>
      </w:tr>
      <w:tr w:rsidR="003C0C4D" w:rsidRPr="00AF445A"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3 01 00 00 0000 7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Получение бюджетных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3 731 143,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3 01 00 02 0000 71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3 731 143,0</w:t>
            </w:r>
          </w:p>
        </w:tc>
      </w:tr>
      <w:tr w:rsidR="003C0C4D" w:rsidRPr="00AF445A"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3 01 00 00 0000 8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0 213 677,0</w:t>
            </w:r>
          </w:p>
        </w:tc>
      </w:tr>
      <w:tr w:rsidR="003C0C4D" w:rsidRPr="00AF445A"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3 01 00 02 0000 81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0 213 677,0</w:t>
            </w:r>
          </w:p>
        </w:tc>
      </w:tr>
      <w:tr w:rsidR="003C0C4D" w:rsidRPr="00AF445A"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0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Изменение остатков средств на счетах по учету средств бюджетов</w:t>
            </w:r>
          </w:p>
        </w:tc>
        <w:tc>
          <w:tcPr>
            <w:tcW w:w="2409" w:type="dxa"/>
            <w:shd w:val="clear" w:color="auto" w:fill="auto"/>
            <w:noWrap/>
            <w:vAlign w:val="bottom"/>
          </w:tcPr>
          <w:p w:rsidR="003C0C4D" w:rsidRPr="004F4D78" w:rsidRDefault="003C0C4D" w:rsidP="004F4D78">
            <w:pPr>
              <w:spacing w:after="60"/>
              <w:jc w:val="right"/>
              <w:rPr>
                <w:lang w:val="ru-RU"/>
              </w:rPr>
            </w:pPr>
            <w:r w:rsidRPr="003C0C4D">
              <w:t>3</w:t>
            </w:r>
            <w:r w:rsidR="004F4D78">
              <w:t> </w:t>
            </w:r>
            <w:r w:rsidR="004F4D78">
              <w:rPr>
                <w:lang w:val="ru-RU"/>
              </w:rPr>
              <w:t>490 672,1</w:t>
            </w:r>
          </w:p>
        </w:tc>
      </w:tr>
      <w:tr w:rsidR="003C0C4D" w:rsidRPr="00AF445A"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0 00 00 0000 5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величение остатков средств бюджетов</w:t>
            </w:r>
          </w:p>
        </w:tc>
        <w:tc>
          <w:tcPr>
            <w:tcW w:w="2409" w:type="dxa"/>
            <w:shd w:val="clear" w:color="auto" w:fill="auto"/>
            <w:noWrap/>
            <w:vAlign w:val="bottom"/>
          </w:tcPr>
          <w:p w:rsidR="003C0C4D" w:rsidRPr="003C0C4D" w:rsidRDefault="003C0C4D" w:rsidP="00DF0407">
            <w:pPr>
              <w:spacing w:after="60"/>
              <w:jc w:val="right"/>
            </w:pPr>
            <w:r w:rsidRPr="003C0C4D">
              <w:t>-250 024 312,3</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2 00 00 0000 5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величение прочих остатков средств бюджетов</w:t>
            </w:r>
          </w:p>
        </w:tc>
        <w:tc>
          <w:tcPr>
            <w:tcW w:w="2409" w:type="dxa"/>
            <w:shd w:val="clear" w:color="auto" w:fill="auto"/>
            <w:noWrap/>
            <w:vAlign w:val="bottom"/>
          </w:tcPr>
          <w:p w:rsidR="003C0C4D" w:rsidRPr="003C0C4D" w:rsidRDefault="003C0C4D" w:rsidP="00DF0407">
            <w:pPr>
              <w:spacing w:after="60"/>
              <w:jc w:val="right"/>
            </w:pPr>
            <w:r w:rsidRPr="003C0C4D">
              <w:t>-250 024 312,3</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2 01 00 0000 51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величение прочих остатков денежных средств бюджетов</w:t>
            </w:r>
          </w:p>
        </w:tc>
        <w:tc>
          <w:tcPr>
            <w:tcW w:w="2409" w:type="dxa"/>
            <w:shd w:val="clear" w:color="auto" w:fill="auto"/>
            <w:noWrap/>
            <w:vAlign w:val="bottom"/>
          </w:tcPr>
          <w:p w:rsidR="003C0C4D" w:rsidRPr="003C0C4D" w:rsidRDefault="003C0C4D" w:rsidP="00DF0407">
            <w:pPr>
              <w:spacing w:after="60"/>
              <w:jc w:val="right"/>
            </w:pPr>
            <w:r w:rsidRPr="003C0C4D">
              <w:t>-250 024 312,3</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2 01 02 0000 51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величение прочих остатков денежных средств бюджетов субъектов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50 024 312,3</w:t>
            </w:r>
          </w:p>
        </w:tc>
      </w:tr>
      <w:tr w:rsidR="003C0C4D" w:rsidRPr="00AF445A"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0 00 00 0000 6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меньшение остатков средств бюджетов</w:t>
            </w:r>
          </w:p>
        </w:tc>
        <w:tc>
          <w:tcPr>
            <w:tcW w:w="2409" w:type="dxa"/>
            <w:shd w:val="clear" w:color="auto" w:fill="auto"/>
            <w:noWrap/>
            <w:vAlign w:val="bottom"/>
          </w:tcPr>
          <w:p w:rsidR="003C0C4D" w:rsidRPr="004F4D78" w:rsidRDefault="003C0C4D" w:rsidP="004F4D78">
            <w:pPr>
              <w:spacing w:after="60"/>
              <w:jc w:val="right"/>
              <w:rPr>
                <w:lang w:val="ru-RU"/>
              </w:rPr>
            </w:pPr>
            <w:r w:rsidRPr="003C0C4D">
              <w:t>253</w:t>
            </w:r>
            <w:r w:rsidR="004F4D78">
              <w:t> </w:t>
            </w:r>
            <w:r w:rsidR="004F4D78">
              <w:rPr>
                <w:lang w:val="ru-RU"/>
              </w:rPr>
              <w:t>514 984,4</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2 00 00 0000 6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меньшение прочих остатков средств бюджетов</w:t>
            </w:r>
          </w:p>
        </w:tc>
        <w:tc>
          <w:tcPr>
            <w:tcW w:w="2409" w:type="dxa"/>
            <w:shd w:val="clear" w:color="auto" w:fill="auto"/>
            <w:noWrap/>
            <w:vAlign w:val="bottom"/>
          </w:tcPr>
          <w:p w:rsidR="003C0C4D" w:rsidRPr="003C0C4D" w:rsidRDefault="004F4D78" w:rsidP="00DF0407">
            <w:pPr>
              <w:spacing w:after="60"/>
              <w:jc w:val="right"/>
            </w:pPr>
            <w:r w:rsidRPr="003C0C4D">
              <w:t>253</w:t>
            </w:r>
            <w:r>
              <w:t> </w:t>
            </w:r>
            <w:r>
              <w:rPr>
                <w:lang w:val="ru-RU"/>
              </w:rPr>
              <w:t>514 984,4</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lastRenderedPageBreak/>
              <w:t>01 05 02 01 00 0000 61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меньшение прочих остатков денежных средств бюджетов</w:t>
            </w:r>
          </w:p>
        </w:tc>
        <w:tc>
          <w:tcPr>
            <w:tcW w:w="2409" w:type="dxa"/>
            <w:shd w:val="clear" w:color="auto" w:fill="auto"/>
            <w:noWrap/>
            <w:vAlign w:val="bottom"/>
          </w:tcPr>
          <w:p w:rsidR="003C0C4D" w:rsidRPr="003C0C4D" w:rsidRDefault="004F4D78" w:rsidP="00DF0407">
            <w:pPr>
              <w:spacing w:after="60"/>
              <w:jc w:val="right"/>
            </w:pPr>
            <w:r w:rsidRPr="003C0C4D">
              <w:t>253</w:t>
            </w:r>
            <w:r>
              <w:t> </w:t>
            </w:r>
            <w:r>
              <w:rPr>
                <w:lang w:val="ru-RU"/>
              </w:rPr>
              <w:t>514 984,4</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5 02 01 02 0000 61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Уменьшение прочих остатков денежных средств бюджетов субъектов Российской Федерации</w:t>
            </w:r>
          </w:p>
        </w:tc>
        <w:tc>
          <w:tcPr>
            <w:tcW w:w="2409" w:type="dxa"/>
            <w:shd w:val="clear" w:color="auto" w:fill="auto"/>
            <w:noWrap/>
            <w:vAlign w:val="bottom"/>
          </w:tcPr>
          <w:p w:rsidR="003C0C4D" w:rsidRPr="003C0C4D" w:rsidRDefault="004F4D78" w:rsidP="00DF0407">
            <w:pPr>
              <w:spacing w:after="60"/>
              <w:jc w:val="right"/>
            </w:pPr>
            <w:r w:rsidRPr="003C0C4D">
              <w:t>253</w:t>
            </w:r>
            <w:r>
              <w:t> </w:t>
            </w:r>
            <w:r>
              <w:rPr>
                <w:lang w:val="ru-RU"/>
              </w:rPr>
              <w:t>514 984,4</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0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Иные источники внутреннего финансирования дефицитов бюджетов</w:t>
            </w:r>
          </w:p>
        </w:tc>
        <w:tc>
          <w:tcPr>
            <w:tcW w:w="2409" w:type="dxa"/>
            <w:shd w:val="clear" w:color="auto" w:fill="auto"/>
            <w:noWrap/>
            <w:vAlign w:val="bottom"/>
          </w:tcPr>
          <w:p w:rsidR="003C0C4D" w:rsidRPr="003C0C4D" w:rsidRDefault="003C0C4D" w:rsidP="00DF0407">
            <w:pPr>
              <w:spacing w:after="60"/>
              <w:jc w:val="right"/>
            </w:pPr>
            <w:r w:rsidRPr="003C0C4D">
              <w:t>339 826,5</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1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Акции и иные формы участия в капитале, находящиеся в государственной и муниципальной собственности</w:t>
            </w:r>
          </w:p>
        </w:tc>
        <w:tc>
          <w:tcPr>
            <w:tcW w:w="2409" w:type="dxa"/>
            <w:shd w:val="clear" w:color="auto" w:fill="auto"/>
            <w:noWrap/>
            <w:vAlign w:val="bottom"/>
          </w:tcPr>
          <w:p w:rsidR="003C0C4D" w:rsidRPr="003C0C4D" w:rsidRDefault="003C0C4D" w:rsidP="00DF0407">
            <w:pPr>
              <w:spacing w:after="60"/>
              <w:jc w:val="right"/>
            </w:pPr>
            <w:r w:rsidRPr="003C0C4D">
              <w:t>11 619,5</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1 00 00 0000 63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Средства от продажи акций и иных форм участия в капитале, находящихся в государственной и муниципальной собственности</w:t>
            </w:r>
          </w:p>
        </w:tc>
        <w:tc>
          <w:tcPr>
            <w:tcW w:w="2409" w:type="dxa"/>
            <w:shd w:val="clear" w:color="auto" w:fill="auto"/>
            <w:noWrap/>
            <w:vAlign w:val="bottom"/>
          </w:tcPr>
          <w:p w:rsidR="003C0C4D" w:rsidRPr="003C0C4D" w:rsidRDefault="003C0C4D" w:rsidP="00DF0407">
            <w:pPr>
              <w:spacing w:after="60"/>
              <w:jc w:val="right"/>
            </w:pPr>
            <w:r w:rsidRPr="003C0C4D">
              <w:t>11 619,5</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1 00 02 0000 63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Средства от продажи акций и иных форм участия в капитале, находящихся в  собственности субъектов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11 619,5</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4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 xml:space="preserve">Исполнение государственных и муниципальных гарантий </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4 02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Исполнение государственных и муниципальных гарантий в иностранной валюте</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4 02 00 0000 8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4 02 02 0000 82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5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Бюджетные кредиты, предоставленные внутри страны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328 207,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lastRenderedPageBreak/>
              <w:t>01 06 05 00 00 0000 6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бюджетных кредитов, предоставленных внутри страны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333 768,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5 01 00 0000 6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бюджетных кредитов, предоставленных юридическим лицам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2 207,3</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5 01 02 0000 64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22 207,3</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5 02 00 0000 6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311 560,7</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5 02 02 0000 64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311 560,7</w:t>
            </w:r>
          </w:p>
        </w:tc>
      </w:tr>
      <w:tr w:rsidR="003C0C4D" w:rsidRPr="00E94DD8" w:rsidTr="00D952BA">
        <w:trPr>
          <w:cantSplit/>
          <w:trHeight w:val="423"/>
        </w:trPr>
        <w:tc>
          <w:tcPr>
            <w:tcW w:w="2977" w:type="dxa"/>
            <w:shd w:val="clear" w:color="auto" w:fill="auto"/>
            <w:vAlign w:val="bottom"/>
          </w:tcPr>
          <w:p w:rsidR="003C0C4D" w:rsidRPr="00E055A8" w:rsidRDefault="003C0C4D" w:rsidP="00825D8D">
            <w:pPr>
              <w:spacing w:after="60"/>
              <w:jc w:val="center"/>
            </w:pPr>
            <w:r w:rsidRPr="00E055A8">
              <w:t>01 06 05 00 00 0000 500</w:t>
            </w:r>
          </w:p>
        </w:tc>
        <w:tc>
          <w:tcPr>
            <w:tcW w:w="4820" w:type="dxa"/>
            <w:shd w:val="clear" w:color="auto" w:fill="auto"/>
          </w:tcPr>
          <w:p w:rsidR="003C0C4D" w:rsidRPr="00E055A8" w:rsidRDefault="003C0C4D" w:rsidP="00825D8D">
            <w:pPr>
              <w:spacing w:after="60"/>
              <w:jc w:val="both"/>
            </w:pPr>
            <w:r w:rsidRPr="00E055A8">
              <w:t>Предоставление бюджетных кредитов внутри страны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5 561,0</w:t>
            </w:r>
          </w:p>
        </w:tc>
      </w:tr>
      <w:tr w:rsidR="003C0C4D" w:rsidRPr="00E94DD8" w:rsidTr="00D952BA">
        <w:trPr>
          <w:cantSplit/>
          <w:trHeight w:val="423"/>
        </w:trPr>
        <w:tc>
          <w:tcPr>
            <w:tcW w:w="2977" w:type="dxa"/>
            <w:shd w:val="clear" w:color="auto" w:fill="auto"/>
            <w:vAlign w:val="bottom"/>
          </w:tcPr>
          <w:p w:rsidR="003C0C4D" w:rsidRPr="00E055A8" w:rsidRDefault="003C0C4D" w:rsidP="00825D8D">
            <w:pPr>
              <w:spacing w:after="60"/>
              <w:jc w:val="center"/>
            </w:pPr>
            <w:r w:rsidRPr="00E055A8">
              <w:t>01 06 05 02 00 0000 500</w:t>
            </w:r>
          </w:p>
        </w:tc>
        <w:tc>
          <w:tcPr>
            <w:tcW w:w="4820" w:type="dxa"/>
            <w:shd w:val="clear" w:color="auto" w:fill="auto"/>
          </w:tcPr>
          <w:p w:rsidR="003C0C4D" w:rsidRPr="00E055A8" w:rsidRDefault="003C0C4D" w:rsidP="00825D8D">
            <w:pPr>
              <w:spacing w:after="60"/>
              <w:jc w:val="both"/>
            </w:pPr>
            <w:r w:rsidRPr="00E055A8">
              <w:t>Предоставление бюджетных кредитов другим бюджетам бюджетной системы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5 561,0</w:t>
            </w:r>
          </w:p>
        </w:tc>
      </w:tr>
      <w:tr w:rsidR="003C0C4D" w:rsidRPr="00E94DD8" w:rsidTr="00D952BA">
        <w:trPr>
          <w:cantSplit/>
          <w:trHeight w:val="423"/>
        </w:trPr>
        <w:tc>
          <w:tcPr>
            <w:tcW w:w="2977" w:type="dxa"/>
            <w:shd w:val="clear" w:color="auto" w:fill="auto"/>
            <w:vAlign w:val="bottom"/>
          </w:tcPr>
          <w:p w:rsidR="003C0C4D" w:rsidRPr="00E055A8" w:rsidRDefault="003C0C4D" w:rsidP="00825D8D">
            <w:pPr>
              <w:spacing w:after="60"/>
              <w:jc w:val="center"/>
            </w:pPr>
            <w:r w:rsidRPr="00E055A8">
              <w:t>01 06 05 02 02 0000 540</w:t>
            </w:r>
          </w:p>
        </w:tc>
        <w:tc>
          <w:tcPr>
            <w:tcW w:w="4820" w:type="dxa"/>
            <w:shd w:val="clear" w:color="auto" w:fill="auto"/>
          </w:tcPr>
          <w:p w:rsidR="003C0C4D" w:rsidRPr="00E055A8" w:rsidRDefault="003C0C4D" w:rsidP="00825D8D">
            <w:pPr>
              <w:spacing w:after="60"/>
              <w:jc w:val="both"/>
            </w:pPr>
            <w:r w:rsidRPr="00E055A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409" w:type="dxa"/>
            <w:shd w:val="clear" w:color="auto" w:fill="auto"/>
            <w:noWrap/>
            <w:vAlign w:val="bottom"/>
          </w:tcPr>
          <w:p w:rsidR="003C0C4D" w:rsidRPr="003C0C4D" w:rsidRDefault="003C0C4D" w:rsidP="00DF0407">
            <w:pPr>
              <w:spacing w:after="60"/>
              <w:jc w:val="right"/>
            </w:pPr>
            <w:r w:rsidRPr="003C0C4D">
              <w:t>-5 561,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8 00 00 0000 0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Прочие бюджетные кредиты (ссуды), предоставленные внутри страны</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8 00 00 0000 60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прочих бюджетных кредитов (ссуд), предоставленных внутри страны</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01 06 08 00 02 0000 640</w:t>
            </w:r>
          </w:p>
        </w:tc>
        <w:tc>
          <w:tcPr>
            <w:tcW w:w="4820" w:type="dxa"/>
            <w:shd w:val="clear" w:color="auto" w:fill="auto"/>
            <w:vAlign w:val="bottom"/>
          </w:tcPr>
          <w:p w:rsidR="003C0C4D" w:rsidRPr="00971AA7" w:rsidRDefault="003C0C4D" w:rsidP="00825D8D">
            <w:pPr>
              <w:spacing w:after="60"/>
              <w:jc w:val="both"/>
              <w:rPr>
                <w:lang w:val="ru-RU"/>
              </w:rPr>
            </w:pPr>
            <w:r w:rsidRPr="00971AA7">
              <w:rPr>
                <w:lang w:val="ru-RU"/>
              </w:rPr>
              <w:t>Возврат прочих бюджетных кредитов (ссуд), предоставленных бюджетами субъектов Российской Федерации внутри страны</w:t>
            </w:r>
          </w:p>
        </w:tc>
        <w:tc>
          <w:tcPr>
            <w:tcW w:w="2409" w:type="dxa"/>
            <w:shd w:val="clear" w:color="auto" w:fill="auto"/>
            <w:noWrap/>
            <w:vAlign w:val="bottom"/>
          </w:tcPr>
          <w:p w:rsidR="003C0C4D" w:rsidRPr="003C0C4D" w:rsidRDefault="003C0C4D" w:rsidP="00DF0407">
            <w:pPr>
              <w:spacing w:after="60"/>
              <w:jc w:val="right"/>
            </w:pPr>
            <w:r w:rsidRPr="003C0C4D">
              <w:t>11 559 100,0</w:t>
            </w:r>
          </w:p>
        </w:tc>
      </w:tr>
      <w:tr w:rsidR="003C0C4D" w:rsidRPr="00E94DD8" w:rsidTr="00971AA7">
        <w:trPr>
          <w:cantSplit/>
          <w:trHeight w:val="423"/>
        </w:trPr>
        <w:tc>
          <w:tcPr>
            <w:tcW w:w="2977" w:type="dxa"/>
            <w:shd w:val="clear" w:color="auto" w:fill="auto"/>
            <w:vAlign w:val="bottom"/>
          </w:tcPr>
          <w:p w:rsidR="003C0C4D" w:rsidRPr="00971AA7" w:rsidRDefault="003C0C4D" w:rsidP="00825D8D">
            <w:pPr>
              <w:spacing w:after="60"/>
              <w:jc w:val="center"/>
            </w:pPr>
            <w:r w:rsidRPr="00971AA7">
              <w:t>Всего источников</w:t>
            </w:r>
          </w:p>
        </w:tc>
        <w:tc>
          <w:tcPr>
            <w:tcW w:w="4820" w:type="dxa"/>
            <w:shd w:val="clear" w:color="auto" w:fill="auto"/>
            <w:vAlign w:val="bottom"/>
          </w:tcPr>
          <w:p w:rsidR="003C0C4D" w:rsidRPr="00971AA7" w:rsidRDefault="003C0C4D" w:rsidP="00825D8D">
            <w:pPr>
              <w:spacing w:after="60"/>
              <w:jc w:val="both"/>
              <w:rPr>
                <w:lang w:val="ru-RU"/>
              </w:rPr>
            </w:pPr>
          </w:p>
        </w:tc>
        <w:tc>
          <w:tcPr>
            <w:tcW w:w="2409" w:type="dxa"/>
            <w:shd w:val="clear" w:color="auto" w:fill="auto"/>
            <w:noWrap/>
            <w:vAlign w:val="bottom"/>
          </w:tcPr>
          <w:p w:rsidR="003C0C4D" w:rsidRPr="003C0C4D" w:rsidRDefault="004F4D78" w:rsidP="00DF0407">
            <w:pPr>
              <w:spacing w:after="60"/>
              <w:jc w:val="right"/>
              <w:rPr>
                <w:lang w:val="ru-RU"/>
              </w:rPr>
            </w:pPr>
            <w:r w:rsidRPr="004F4D78">
              <w:t>7 347 964,6</w:t>
            </w:r>
            <w:r w:rsidR="003C0C4D">
              <w:rPr>
                <w:lang w:val="ru-RU"/>
              </w:rPr>
              <w:t>»;</w:t>
            </w:r>
          </w:p>
        </w:tc>
      </w:tr>
    </w:tbl>
    <w:p w:rsidR="0030217C" w:rsidRDefault="0030217C" w:rsidP="0030217C">
      <w:pPr>
        <w:tabs>
          <w:tab w:val="left" w:pos="993"/>
        </w:tabs>
        <w:spacing w:line="264" w:lineRule="auto"/>
        <w:jc w:val="both"/>
        <w:rPr>
          <w:sz w:val="28"/>
          <w:szCs w:val="28"/>
          <w:lang w:val="ru-RU"/>
        </w:rPr>
      </w:pPr>
    </w:p>
    <w:p w:rsidR="009E74FB" w:rsidRDefault="009E74FB" w:rsidP="009E74FB">
      <w:pPr>
        <w:tabs>
          <w:tab w:val="left" w:pos="851"/>
          <w:tab w:val="left" w:pos="993"/>
        </w:tabs>
        <w:spacing w:line="264" w:lineRule="auto"/>
        <w:jc w:val="both"/>
        <w:rPr>
          <w:sz w:val="28"/>
          <w:szCs w:val="28"/>
          <w:lang w:val="ru-RU"/>
        </w:rPr>
      </w:pPr>
    </w:p>
    <w:p w:rsidR="009E74FB" w:rsidRDefault="009E74FB" w:rsidP="007F1D20">
      <w:pPr>
        <w:pStyle w:val="a5"/>
        <w:numPr>
          <w:ilvl w:val="0"/>
          <w:numId w:val="1"/>
        </w:numPr>
        <w:tabs>
          <w:tab w:val="left" w:pos="851"/>
          <w:tab w:val="left" w:pos="993"/>
        </w:tabs>
        <w:spacing w:line="264" w:lineRule="auto"/>
        <w:ind w:left="709" w:hanging="11"/>
        <w:jc w:val="both"/>
        <w:rPr>
          <w:sz w:val="28"/>
          <w:szCs w:val="28"/>
          <w:lang w:val="ru-RU"/>
        </w:rPr>
      </w:pPr>
      <w:r w:rsidRPr="0055764A">
        <w:rPr>
          <w:sz w:val="28"/>
          <w:szCs w:val="28"/>
          <w:lang w:val="ru-RU"/>
        </w:rPr>
        <w:t>приложени</w:t>
      </w:r>
      <w:r w:rsidR="003F75FF" w:rsidRPr="0055764A">
        <w:rPr>
          <w:sz w:val="28"/>
          <w:szCs w:val="28"/>
          <w:lang w:val="ru-RU"/>
        </w:rPr>
        <w:t>е</w:t>
      </w:r>
      <w:r w:rsidRPr="0055764A">
        <w:rPr>
          <w:sz w:val="28"/>
          <w:szCs w:val="28"/>
          <w:lang w:val="ru-RU"/>
        </w:rPr>
        <w:t xml:space="preserve"> </w:t>
      </w:r>
      <w:r w:rsidR="003041FD" w:rsidRPr="0055764A">
        <w:rPr>
          <w:sz w:val="28"/>
          <w:szCs w:val="28"/>
          <w:lang w:val="ru-RU"/>
        </w:rPr>
        <w:t>2</w:t>
      </w:r>
      <w:r w:rsidRPr="0055764A">
        <w:rPr>
          <w:sz w:val="28"/>
          <w:szCs w:val="28"/>
          <w:lang w:val="ru-RU"/>
        </w:rPr>
        <w:t xml:space="preserve"> изложить в следующей редакции:</w:t>
      </w:r>
    </w:p>
    <w:p w:rsidR="00825D8D" w:rsidRDefault="00825D8D" w:rsidP="00B41A75">
      <w:pPr>
        <w:pStyle w:val="a5"/>
        <w:autoSpaceDE w:val="0"/>
        <w:autoSpaceDN w:val="0"/>
        <w:adjustRightInd w:val="0"/>
        <w:ind w:left="1211"/>
        <w:jc w:val="right"/>
        <w:outlineLvl w:val="0"/>
        <w:rPr>
          <w:lang w:val="ru-RU"/>
        </w:rPr>
      </w:pPr>
    </w:p>
    <w:p w:rsidR="002E1B38" w:rsidRDefault="002E1B38" w:rsidP="00B41A75">
      <w:pPr>
        <w:pStyle w:val="a5"/>
        <w:autoSpaceDE w:val="0"/>
        <w:autoSpaceDN w:val="0"/>
        <w:adjustRightInd w:val="0"/>
        <w:ind w:left="1211"/>
        <w:jc w:val="right"/>
        <w:outlineLvl w:val="0"/>
        <w:rPr>
          <w:lang w:val="ru-RU"/>
        </w:rPr>
      </w:pPr>
    </w:p>
    <w:p w:rsidR="002E1B38" w:rsidRDefault="002E1B38" w:rsidP="00B41A75">
      <w:pPr>
        <w:pStyle w:val="a5"/>
        <w:autoSpaceDE w:val="0"/>
        <w:autoSpaceDN w:val="0"/>
        <w:adjustRightInd w:val="0"/>
        <w:ind w:left="1211"/>
        <w:jc w:val="right"/>
        <w:outlineLvl w:val="0"/>
        <w:rPr>
          <w:lang w:val="ru-RU"/>
        </w:rPr>
      </w:pPr>
    </w:p>
    <w:p w:rsidR="00B41A75" w:rsidRPr="00B41A75" w:rsidRDefault="00B41A75" w:rsidP="00B41A7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lastRenderedPageBreak/>
        <w:t>«</w:t>
      </w:r>
      <w:r w:rsidRPr="00DD2958">
        <w:t xml:space="preserve">Приложение </w:t>
      </w:r>
      <w:r>
        <w:rPr>
          <w:lang w:val="ru-RU"/>
        </w:rPr>
        <w:t>2</w:t>
      </w:r>
    </w:p>
    <w:p w:rsidR="00B41A75" w:rsidRPr="00DD2958" w:rsidRDefault="00B41A75" w:rsidP="00B41A7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B41A75" w:rsidP="00B41A7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B41A75" w:rsidRDefault="00B41A7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Программа</w:t>
      </w:r>
      <w:r w:rsidRPr="0055764A">
        <w:rPr>
          <w:rFonts w:ascii="Times New Roman" w:hAnsi="Times New Roman"/>
          <w:b w:val="0"/>
          <w:bCs w:val="0"/>
          <w:iCs/>
          <w:sz w:val="28"/>
          <w:szCs w:val="28"/>
        </w:rPr>
        <w:br/>
        <w:t xml:space="preserve">государственных внутренних заимствований Республики Татарстан </w:t>
      </w:r>
    </w:p>
    <w:p w:rsidR="0055764A" w:rsidRPr="0055764A" w:rsidRDefault="0055764A" w:rsidP="0055764A">
      <w:pPr>
        <w:pStyle w:val="1"/>
        <w:spacing w:before="0" w:line="264" w:lineRule="auto"/>
        <w:ind w:right="-142"/>
        <w:jc w:val="center"/>
        <w:rPr>
          <w:rFonts w:ascii="Times New Roman" w:hAnsi="Times New Roman"/>
          <w:b w:val="0"/>
          <w:bCs w:val="0"/>
          <w:iCs/>
          <w:sz w:val="28"/>
          <w:szCs w:val="28"/>
        </w:rPr>
      </w:pPr>
      <w:r w:rsidRPr="0055764A">
        <w:rPr>
          <w:rFonts w:ascii="Times New Roman" w:hAnsi="Times New Roman"/>
          <w:b w:val="0"/>
          <w:bCs w:val="0"/>
          <w:iCs/>
          <w:sz w:val="28"/>
          <w:szCs w:val="28"/>
        </w:rPr>
        <w:t xml:space="preserve">на 2016 год </w:t>
      </w:r>
    </w:p>
    <w:p w:rsidR="0055764A" w:rsidRPr="001C5A2D" w:rsidRDefault="0055764A" w:rsidP="0055764A">
      <w:pPr>
        <w:spacing w:line="264" w:lineRule="auto"/>
        <w:rPr>
          <w:sz w:val="16"/>
          <w:szCs w:val="16"/>
          <w:highlight w:val="yellow"/>
          <w:lang w:val="ru-RU"/>
        </w:rPr>
      </w:pPr>
      <w:r w:rsidRPr="002D3A85">
        <w:rPr>
          <w:highlight w:val="yellow"/>
        </w:rPr>
        <w:t xml:space="preserve"> </w:t>
      </w:r>
    </w:p>
    <w:p w:rsidR="0055764A" w:rsidRPr="008B1F16" w:rsidRDefault="0055764A" w:rsidP="0055764A">
      <w:pPr>
        <w:spacing w:line="264" w:lineRule="auto"/>
        <w:jc w:val="right"/>
      </w:pPr>
      <w:r w:rsidRPr="002D3A85">
        <w:t xml:space="preserve"> (тыс. рублей)</w:t>
      </w:r>
      <w:r w:rsidRPr="008B1F16">
        <w:rPr>
          <w:lang w:val="ru-RU"/>
        </w:rPr>
        <w:t xml:space="preserve">                                                                                                                                  </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55764A" w:rsidRPr="00C35F39" w:rsidTr="0064479C">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55764A" w:rsidRPr="00C35F39" w:rsidRDefault="0055764A" w:rsidP="000D1431">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right w:val="single" w:sz="4" w:space="0" w:color="auto"/>
            </w:tcBorders>
            <w:vAlign w:val="center"/>
          </w:tcPr>
          <w:p w:rsidR="0055764A" w:rsidRPr="00C35F39" w:rsidRDefault="0055764A" w:rsidP="000D1431">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55764A" w:rsidRPr="00C35F39" w:rsidTr="000D1431">
        <w:trPr>
          <w:trHeight w:val="449"/>
          <w:tblCellSpacing w:w="5" w:type="nil"/>
        </w:trPr>
        <w:tc>
          <w:tcPr>
            <w:tcW w:w="7230" w:type="dxa"/>
            <w:tcBorders>
              <w:top w:val="single" w:sz="4" w:space="0" w:color="auto"/>
              <w:left w:val="single" w:sz="4" w:space="0" w:color="auto"/>
              <w:right w:val="single" w:sz="4" w:space="0" w:color="auto"/>
            </w:tcBorders>
            <w:vAlign w:val="bottom"/>
          </w:tcPr>
          <w:p w:rsidR="0055764A" w:rsidRPr="00F245C2" w:rsidRDefault="0055764A" w:rsidP="000D1431">
            <w:pPr>
              <w:autoSpaceDE w:val="0"/>
              <w:autoSpaceDN w:val="0"/>
              <w:adjustRightInd w:val="0"/>
              <w:spacing w:after="120"/>
              <w:rPr>
                <w:rFonts w:eastAsia="Calibri"/>
                <w:lang w:val="ru-RU" w:eastAsia="en-US"/>
              </w:rPr>
            </w:pPr>
            <w:r w:rsidRPr="00F245C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55764A" w:rsidRPr="00C35F39" w:rsidRDefault="0055764A" w:rsidP="000D1431">
            <w:pPr>
              <w:autoSpaceDE w:val="0"/>
              <w:autoSpaceDN w:val="0"/>
              <w:adjustRightInd w:val="0"/>
              <w:spacing w:after="120"/>
              <w:jc w:val="right"/>
              <w:rPr>
                <w:rFonts w:eastAsia="Calibri"/>
                <w:highlight w:val="yellow"/>
                <w:lang w:val="ru-RU" w:eastAsia="en-US"/>
              </w:rPr>
            </w:pPr>
          </w:p>
        </w:tc>
      </w:tr>
      <w:tr w:rsidR="00007E55" w:rsidRPr="002E0CB9" w:rsidTr="00CA73C0">
        <w:trPr>
          <w:trHeight w:val="565"/>
          <w:tblCellSpacing w:w="5" w:type="nil"/>
        </w:trPr>
        <w:tc>
          <w:tcPr>
            <w:tcW w:w="7230" w:type="dxa"/>
            <w:tcBorders>
              <w:left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pPr>
          </w:p>
          <w:p w:rsidR="00007E55" w:rsidRPr="00007E55" w:rsidRDefault="00007E55" w:rsidP="00CA73C0">
            <w:pPr>
              <w:autoSpaceDE w:val="0"/>
              <w:autoSpaceDN w:val="0"/>
              <w:adjustRightInd w:val="0"/>
              <w:spacing w:line="288" w:lineRule="auto"/>
              <w:jc w:val="right"/>
              <w:rPr>
                <w:rFonts w:eastAsia="Calibri"/>
                <w:lang w:eastAsia="en-US"/>
              </w:rPr>
            </w:pPr>
            <w:r w:rsidRPr="00007E55">
              <w:t>23 731 143,0</w:t>
            </w:r>
          </w:p>
        </w:tc>
      </w:tr>
      <w:tr w:rsidR="00007E55" w:rsidRPr="002E0CB9" w:rsidTr="000B0729">
        <w:trPr>
          <w:trHeight w:val="559"/>
          <w:tblCellSpacing w:w="5" w:type="nil"/>
        </w:trPr>
        <w:tc>
          <w:tcPr>
            <w:tcW w:w="7230" w:type="dxa"/>
            <w:tcBorders>
              <w:left w:val="single" w:sz="4" w:space="0" w:color="auto"/>
              <w:bottom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Pr>
                <w:rFonts w:eastAsia="Calibri"/>
                <w:lang w:val="ru-RU" w:eastAsia="en-US"/>
              </w:rPr>
              <w:t>о</w:t>
            </w:r>
            <w:r w:rsidRPr="00F245C2">
              <w:rPr>
                <w:rFonts w:eastAsia="Calibri"/>
                <w:lang w:val="ru-RU" w:eastAsia="en-US"/>
              </w:rPr>
              <w:t>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r w:rsidRPr="00007E55">
              <w:rPr>
                <w:rFonts w:eastAsia="Calibri"/>
                <w:lang w:eastAsia="en-US"/>
              </w:rPr>
              <w:t>20 213 677,0</w:t>
            </w:r>
          </w:p>
        </w:tc>
      </w:tr>
      <w:tr w:rsidR="00007E55" w:rsidRPr="002E0CB9" w:rsidTr="000B0729">
        <w:trPr>
          <w:tblCellSpacing w:w="5" w:type="nil"/>
        </w:trPr>
        <w:tc>
          <w:tcPr>
            <w:tcW w:w="7230" w:type="dxa"/>
            <w:tcBorders>
              <w:top w:val="single" w:sz="4" w:space="0" w:color="auto"/>
              <w:left w:val="single" w:sz="4" w:space="0" w:color="auto"/>
              <w:bottom w:val="single" w:sz="4" w:space="0" w:color="auto"/>
              <w:right w:val="single" w:sz="4" w:space="0" w:color="auto"/>
            </w:tcBorders>
            <w:vAlign w:val="bottom"/>
          </w:tcPr>
          <w:p w:rsidR="00007E55" w:rsidRPr="00F245C2" w:rsidRDefault="00007E55" w:rsidP="000D1431">
            <w:pPr>
              <w:autoSpaceDE w:val="0"/>
              <w:autoSpaceDN w:val="0"/>
              <w:adjustRightInd w:val="0"/>
              <w:spacing w:after="120"/>
              <w:rPr>
                <w:rFonts w:eastAsia="Calibri"/>
                <w:lang w:val="ru-RU" w:eastAsia="en-US"/>
              </w:rPr>
            </w:pPr>
            <w:r w:rsidRPr="00F245C2">
              <w:rPr>
                <w:rFonts w:eastAsia="Calibri"/>
                <w:lang w:val="ru-RU" w:eastAsia="en-US"/>
              </w:rPr>
              <w:t>в том числе:</w:t>
            </w:r>
          </w:p>
        </w:tc>
        <w:tc>
          <w:tcPr>
            <w:tcW w:w="2977" w:type="dxa"/>
            <w:tcBorders>
              <w:top w:val="single" w:sz="4" w:space="0" w:color="auto"/>
              <w:left w:val="single" w:sz="4" w:space="0" w:color="auto"/>
              <w:bottom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p>
        </w:tc>
      </w:tr>
      <w:tr w:rsidR="00007E55" w:rsidRPr="002E0CB9" w:rsidTr="000B0729">
        <w:trPr>
          <w:trHeight w:val="533"/>
          <w:tblCellSpacing w:w="5" w:type="nil"/>
        </w:trPr>
        <w:tc>
          <w:tcPr>
            <w:tcW w:w="7230" w:type="dxa"/>
            <w:tcBorders>
              <w:top w:val="single" w:sz="4" w:space="0" w:color="auto"/>
              <w:left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sidRPr="00F245C2">
              <w:rPr>
                <w:rFonts w:eastAsia="Calibri"/>
                <w:lang w:eastAsia="en-US"/>
              </w:rPr>
              <w:t>бюджетные кредиты</w:t>
            </w:r>
          </w:p>
        </w:tc>
        <w:tc>
          <w:tcPr>
            <w:tcW w:w="2977" w:type="dxa"/>
            <w:tcBorders>
              <w:top w:val="single" w:sz="4" w:space="0" w:color="auto"/>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p>
        </w:tc>
      </w:tr>
      <w:tr w:rsidR="00007E55" w:rsidRPr="002E0CB9" w:rsidTr="00CA73C0">
        <w:trPr>
          <w:trHeight w:val="577"/>
          <w:tblCellSpacing w:w="5" w:type="nil"/>
        </w:trPr>
        <w:tc>
          <w:tcPr>
            <w:tcW w:w="7230" w:type="dxa"/>
            <w:tcBorders>
              <w:left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eastAsia="en-US"/>
              </w:rPr>
            </w:pPr>
            <w:r w:rsidRPr="00F245C2">
              <w:rPr>
                <w:rFonts w:eastAsia="Calibri"/>
                <w:lang w:eastAsia="en-US"/>
              </w:rPr>
              <w:t>привлечение</w:t>
            </w:r>
          </w:p>
        </w:tc>
        <w:tc>
          <w:tcPr>
            <w:tcW w:w="2977" w:type="dxa"/>
            <w:tcBorders>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r w:rsidRPr="00007E55">
              <w:t>23 731 143,0</w:t>
            </w:r>
          </w:p>
        </w:tc>
      </w:tr>
      <w:tr w:rsidR="00007E55" w:rsidRPr="002E0CB9" w:rsidTr="002E0CB9">
        <w:trPr>
          <w:trHeight w:val="572"/>
          <w:tblCellSpacing w:w="5" w:type="nil"/>
        </w:trPr>
        <w:tc>
          <w:tcPr>
            <w:tcW w:w="7230" w:type="dxa"/>
            <w:tcBorders>
              <w:left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sidRPr="00F245C2">
              <w:rPr>
                <w:rFonts w:eastAsia="Calibri"/>
                <w:lang w:eastAsia="en-US"/>
              </w:rPr>
              <w:t>объем средств, направляемых на погашение основной суммы долга</w:t>
            </w:r>
            <w:r w:rsidRPr="00F245C2">
              <w:rPr>
                <w:rFonts w:eastAsia="Calibri"/>
                <w:lang w:val="ru-RU" w:eastAsia="en-US"/>
              </w:rPr>
              <w:t>,</w:t>
            </w:r>
          </w:p>
        </w:tc>
        <w:tc>
          <w:tcPr>
            <w:tcW w:w="2977" w:type="dxa"/>
            <w:tcBorders>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r w:rsidRPr="00007E55">
              <w:rPr>
                <w:rFonts w:eastAsia="Calibri"/>
                <w:lang w:eastAsia="en-US"/>
              </w:rPr>
              <w:t>20 213 677,0</w:t>
            </w:r>
          </w:p>
        </w:tc>
      </w:tr>
      <w:tr w:rsidR="00007E55" w:rsidRPr="002E0CB9" w:rsidTr="000B0729">
        <w:trPr>
          <w:tblCellSpacing w:w="5" w:type="nil"/>
        </w:trPr>
        <w:tc>
          <w:tcPr>
            <w:tcW w:w="7230" w:type="dxa"/>
            <w:tcBorders>
              <w:left w:val="single" w:sz="4" w:space="0" w:color="auto"/>
              <w:right w:val="single" w:sz="4" w:space="0" w:color="auto"/>
            </w:tcBorders>
            <w:vAlign w:val="bottom"/>
          </w:tcPr>
          <w:p w:rsidR="00007E55" w:rsidRPr="00F245C2" w:rsidRDefault="00007E55" w:rsidP="000D1431">
            <w:pPr>
              <w:autoSpaceDE w:val="0"/>
              <w:autoSpaceDN w:val="0"/>
              <w:adjustRightInd w:val="0"/>
              <w:spacing w:after="120"/>
              <w:rPr>
                <w:rFonts w:eastAsia="Calibri"/>
                <w:lang w:val="ru-RU" w:eastAsia="en-US"/>
              </w:rPr>
            </w:pPr>
            <w:r w:rsidRPr="00F245C2">
              <w:rPr>
                <w:rFonts w:eastAsia="Calibri"/>
                <w:lang w:eastAsia="en-US"/>
              </w:rPr>
              <w:t>включая:</w:t>
            </w:r>
          </w:p>
        </w:tc>
        <w:tc>
          <w:tcPr>
            <w:tcW w:w="2977" w:type="dxa"/>
            <w:tcBorders>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p>
        </w:tc>
      </w:tr>
      <w:tr w:rsidR="00007E55" w:rsidRPr="002E0CB9" w:rsidTr="000B0729">
        <w:trPr>
          <w:tblCellSpacing w:w="5" w:type="nil"/>
        </w:trPr>
        <w:tc>
          <w:tcPr>
            <w:tcW w:w="7230" w:type="dxa"/>
            <w:tcBorders>
              <w:left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sidRPr="00F245C2">
              <w:rPr>
                <w:rFonts w:eastAsia="Calibri"/>
                <w:lang w:val="ru-RU" w:eastAsia="en-US"/>
              </w:rPr>
              <w:t xml:space="preserve">бюджетные кредиты из федерального бюджета на пополнение остатков средств на счетах бюджетов субъектов Российской Федерации </w:t>
            </w:r>
          </w:p>
        </w:tc>
        <w:tc>
          <w:tcPr>
            <w:tcW w:w="2977" w:type="dxa"/>
            <w:tcBorders>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p>
        </w:tc>
      </w:tr>
      <w:tr w:rsidR="00007E55" w:rsidRPr="002E0CB9" w:rsidTr="00CA73C0">
        <w:trPr>
          <w:trHeight w:val="459"/>
          <w:tblCellSpacing w:w="5" w:type="nil"/>
        </w:trPr>
        <w:tc>
          <w:tcPr>
            <w:tcW w:w="7230" w:type="dxa"/>
            <w:tcBorders>
              <w:left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sidRPr="00F245C2">
              <w:rPr>
                <w:rFonts w:eastAsia="Calibri"/>
                <w:lang w:val="ru-RU" w:eastAsia="en-US"/>
              </w:rPr>
              <w:t>привлечение</w:t>
            </w:r>
          </w:p>
        </w:tc>
        <w:tc>
          <w:tcPr>
            <w:tcW w:w="2977" w:type="dxa"/>
            <w:tcBorders>
              <w:left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eastAsia="en-US"/>
              </w:rPr>
            </w:pPr>
            <w:r w:rsidRPr="00007E55">
              <w:rPr>
                <w:rFonts w:eastAsia="Calibri"/>
                <w:lang w:eastAsia="en-US"/>
              </w:rPr>
              <w:t>18 000 000,0</w:t>
            </w:r>
          </w:p>
        </w:tc>
      </w:tr>
      <w:tr w:rsidR="00007E55" w:rsidRPr="002E0CB9" w:rsidTr="00CA73C0">
        <w:trPr>
          <w:tblCellSpacing w:w="5" w:type="nil"/>
        </w:trPr>
        <w:tc>
          <w:tcPr>
            <w:tcW w:w="7230" w:type="dxa"/>
            <w:tcBorders>
              <w:left w:val="single" w:sz="4" w:space="0" w:color="auto"/>
              <w:bottom w:val="single" w:sz="4" w:space="0" w:color="auto"/>
              <w:right w:val="single" w:sz="4" w:space="0" w:color="auto"/>
            </w:tcBorders>
            <w:vAlign w:val="bottom"/>
          </w:tcPr>
          <w:p w:rsidR="00007E55" w:rsidRPr="00F245C2" w:rsidRDefault="00007E55" w:rsidP="000D1431">
            <w:pPr>
              <w:autoSpaceDE w:val="0"/>
              <w:autoSpaceDN w:val="0"/>
              <w:adjustRightInd w:val="0"/>
              <w:spacing w:after="120"/>
              <w:ind w:firstLine="351"/>
              <w:rPr>
                <w:rFonts w:eastAsia="Calibri"/>
                <w:lang w:val="ru-RU" w:eastAsia="en-US"/>
              </w:rPr>
            </w:pPr>
            <w:r w:rsidRPr="00F245C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007E55" w:rsidRPr="00007E55" w:rsidRDefault="00007E55" w:rsidP="00CA73C0">
            <w:pPr>
              <w:autoSpaceDE w:val="0"/>
              <w:autoSpaceDN w:val="0"/>
              <w:adjustRightInd w:val="0"/>
              <w:spacing w:line="288" w:lineRule="auto"/>
              <w:jc w:val="right"/>
              <w:rPr>
                <w:rFonts w:eastAsia="Calibri"/>
                <w:lang w:val="ru-RU" w:eastAsia="en-US"/>
              </w:rPr>
            </w:pPr>
            <w:r w:rsidRPr="00007E55">
              <w:rPr>
                <w:rFonts w:eastAsia="Calibri"/>
                <w:lang w:eastAsia="en-US"/>
              </w:rPr>
              <w:t>18 000 000,0</w:t>
            </w:r>
            <w:r>
              <w:rPr>
                <w:rFonts w:eastAsia="Calibri"/>
                <w:lang w:val="ru-RU" w:eastAsia="en-US"/>
              </w:rPr>
              <w:t>»;</w:t>
            </w:r>
          </w:p>
        </w:tc>
      </w:tr>
    </w:tbl>
    <w:p w:rsidR="003041FD" w:rsidRDefault="003041FD" w:rsidP="003041FD">
      <w:pPr>
        <w:tabs>
          <w:tab w:val="left" w:pos="851"/>
          <w:tab w:val="left" w:pos="993"/>
        </w:tabs>
        <w:spacing w:line="264" w:lineRule="auto"/>
        <w:jc w:val="both"/>
        <w:rPr>
          <w:sz w:val="28"/>
          <w:szCs w:val="28"/>
          <w:lang w:val="ru-RU"/>
        </w:rPr>
      </w:pPr>
    </w:p>
    <w:p w:rsidR="00D502A4" w:rsidRPr="003041FD" w:rsidRDefault="00D502A4" w:rsidP="003041FD">
      <w:pPr>
        <w:tabs>
          <w:tab w:val="left" w:pos="851"/>
          <w:tab w:val="left" w:pos="993"/>
        </w:tabs>
        <w:spacing w:line="264" w:lineRule="auto"/>
        <w:jc w:val="both"/>
        <w:rPr>
          <w:sz w:val="28"/>
          <w:szCs w:val="28"/>
          <w:lang w:val="ru-RU"/>
        </w:rPr>
      </w:pPr>
    </w:p>
    <w:p w:rsidR="003041FD" w:rsidRDefault="003041FD"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приложение 3 изложить в следующей редакции:</w:t>
      </w:r>
    </w:p>
    <w:p w:rsidR="0030217C" w:rsidRDefault="0030217C" w:rsidP="0030217C">
      <w:pPr>
        <w:tabs>
          <w:tab w:val="left" w:pos="993"/>
        </w:tabs>
        <w:spacing w:line="264" w:lineRule="auto"/>
        <w:jc w:val="both"/>
        <w:rPr>
          <w:sz w:val="28"/>
          <w:szCs w:val="28"/>
          <w:lang w:val="ru-RU"/>
        </w:rPr>
      </w:pPr>
    </w:p>
    <w:p w:rsidR="003F75FF" w:rsidRPr="003F75FF" w:rsidRDefault="003F75FF" w:rsidP="003F75FF">
      <w:pPr>
        <w:pStyle w:val="a5"/>
        <w:autoSpaceDE w:val="0"/>
        <w:autoSpaceDN w:val="0"/>
        <w:adjustRightInd w:val="0"/>
        <w:ind w:left="1211"/>
        <w:jc w:val="right"/>
        <w:outlineLvl w:val="0"/>
        <w:rPr>
          <w:rFonts w:eastAsiaTheme="minorHAnsi"/>
          <w:sz w:val="28"/>
          <w:szCs w:val="28"/>
          <w:vertAlign w:val="superscript"/>
          <w:lang w:val="ru-RU" w:eastAsia="en-US"/>
        </w:rPr>
      </w:pPr>
      <w:r>
        <w:rPr>
          <w:lang w:val="ru-RU"/>
        </w:rPr>
        <w:t>«</w:t>
      </w:r>
      <w:r>
        <w:t xml:space="preserve">Приложение </w:t>
      </w:r>
      <w:r>
        <w:rPr>
          <w:lang w:val="ru-RU"/>
        </w:rPr>
        <w:t>3</w:t>
      </w:r>
    </w:p>
    <w:p w:rsidR="003F75FF" w:rsidRPr="0059757B" w:rsidRDefault="003F75FF" w:rsidP="003F75FF">
      <w:pPr>
        <w:pStyle w:val="a5"/>
        <w:autoSpaceDE w:val="0"/>
        <w:autoSpaceDN w:val="0"/>
        <w:adjustRightInd w:val="0"/>
        <w:ind w:left="1211"/>
        <w:jc w:val="right"/>
        <w:rPr>
          <w:rFonts w:eastAsiaTheme="minorHAnsi"/>
          <w:sz w:val="28"/>
          <w:szCs w:val="28"/>
          <w:lang w:val="ru-RU" w:eastAsia="en-US"/>
        </w:rPr>
      </w:pPr>
      <w:r>
        <w:t>к Закону Республики Татарстан</w:t>
      </w:r>
    </w:p>
    <w:p w:rsidR="002D709D" w:rsidRDefault="003F75FF" w:rsidP="003F75FF">
      <w:pPr>
        <w:pStyle w:val="a5"/>
        <w:autoSpaceDE w:val="0"/>
        <w:autoSpaceDN w:val="0"/>
        <w:adjustRightInd w:val="0"/>
        <w:ind w:left="1211"/>
        <w:jc w:val="right"/>
        <w:rPr>
          <w:lang w:val="ru-RU"/>
        </w:rPr>
      </w:pPr>
      <w:r>
        <w:rPr>
          <w:lang w:val="ru-RU"/>
        </w:rPr>
        <w:t>«</w:t>
      </w:r>
      <w:r>
        <w:t xml:space="preserve">О бюджете Республики </w:t>
      </w:r>
    </w:p>
    <w:p w:rsidR="0030217C" w:rsidRDefault="003F75FF" w:rsidP="002D709D">
      <w:pPr>
        <w:pStyle w:val="a5"/>
        <w:autoSpaceDE w:val="0"/>
        <w:autoSpaceDN w:val="0"/>
        <w:adjustRightInd w:val="0"/>
        <w:ind w:left="1211"/>
        <w:jc w:val="right"/>
        <w:rPr>
          <w:sz w:val="28"/>
          <w:szCs w:val="28"/>
          <w:lang w:val="ru-RU"/>
        </w:rPr>
      </w:pPr>
      <w:r>
        <w:t>Татарстан</w:t>
      </w:r>
      <w:r w:rsidR="002D709D">
        <w:rPr>
          <w:lang w:val="ru-RU"/>
        </w:rPr>
        <w:t xml:space="preserve"> </w:t>
      </w:r>
      <w:r>
        <w:t>на 201</w:t>
      </w:r>
      <w:r>
        <w:rPr>
          <w:lang w:val="ru-RU"/>
        </w:rPr>
        <w:t>6</w:t>
      </w:r>
      <w:r>
        <w:t xml:space="preserve"> год</w:t>
      </w:r>
      <w:r>
        <w:rPr>
          <w:lang w:val="ru-RU"/>
        </w:rPr>
        <w:t>»</w:t>
      </w:r>
    </w:p>
    <w:p w:rsidR="00DD2958" w:rsidRDefault="00DD2958" w:rsidP="0030217C">
      <w:pPr>
        <w:jc w:val="center"/>
        <w:rPr>
          <w:sz w:val="28"/>
          <w:szCs w:val="28"/>
          <w:lang w:val="ru-RU"/>
        </w:rPr>
      </w:pPr>
    </w:p>
    <w:p w:rsidR="002E1B38" w:rsidRDefault="002E1B38" w:rsidP="0030217C">
      <w:pPr>
        <w:jc w:val="center"/>
        <w:rPr>
          <w:sz w:val="28"/>
          <w:szCs w:val="28"/>
          <w:lang w:val="ru-RU"/>
        </w:rPr>
      </w:pPr>
    </w:p>
    <w:p w:rsidR="0030217C" w:rsidRPr="005742F5" w:rsidRDefault="0030217C" w:rsidP="0030217C">
      <w:pPr>
        <w:jc w:val="center"/>
        <w:rPr>
          <w:sz w:val="28"/>
          <w:szCs w:val="28"/>
        </w:rPr>
      </w:pPr>
      <w:r w:rsidRPr="005742F5">
        <w:rPr>
          <w:sz w:val="28"/>
          <w:szCs w:val="28"/>
        </w:rPr>
        <w:t xml:space="preserve">Прогнозируемые объемы доходов бюджета Республики Татарстан </w:t>
      </w:r>
    </w:p>
    <w:p w:rsidR="0030217C" w:rsidRPr="005742F5" w:rsidRDefault="0030217C" w:rsidP="0030217C">
      <w:pPr>
        <w:jc w:val="center"/>
        <w:rPr>
          <w:sz w:val="28"/>
          <w:szCs w:val="28"/>
        </w:rPr>
      </w:pPr>
      <w:r w:rsidRPr="005742F5">
        <w:rPr>
          <w:sz w:val="28"/>
          <w:szCs w:val="28"/>
        </w:rPr>
        <w:t>на 201</w:t>
      </w:r>
      <w:r w:rsidR="003F75FF">
        <w:rPr>
          <w:sz w:val="28"/>
          <w:szCs w:val="28"/>
          <w:lang w:val="ru-RU"/>
        </w:rPr>
        <w:t>6</w:t>
      </w:r>
      <w:r w:rsidRPr="005742F5">
        <w:rPr>
          <w:sz w:val="28"/>
          <w:szCs w:val="28"/>
        </w:rPr>
        <w:t xml:space="preserve"> год</w:t>
      </w:r>
    </w:p>
    <w:p w:rsidR="0030217C" w:rsidRDefault="0030217C" w:rsidP="0030217C">
      <w:pPr>
        <w:pStyle w:val="a5"/>
        <w:autoSpaceDE w:val="0"/>
        <w:autoSpaceDN w:val="0"/>
        <w:adjustRightInd w:val="0"/>
        <w:ind w:left="1068"/>
        <w:jc w:val="both"/>
        <w:rPr>
          <w:sz w:val="28"/>
          <w:szCs w:val="28"/>
          <w:lang w:val="ru-RU"/>
        </w:rPr>
      </w:pPr>
    </w:p>
    <w:p w:rsidR="002E1B38" w:rsidRPr="00BD4472" w:rsidRDefault="002E1B38" w:rsidP="0030217C">
      <w:pPr>
        <w:pStyle w:val="a5"/>
        <w:autoSpaceDE w:val="0"/>
        <w:autoSpaceDN w:val="0"/>
        <w:adjustRightInd w:val="0"/>
        <w:ind w:left="1068"/>
        <w:jc w:val="both"/>
        <w:rPr>
          <w:sz w:val="28"/>
          <w:szCs w:val="28"/>
          <w:lang w:val="ru-RU"/>
        </w:rPr>
      </w:pPr>
    </w:p>
    <w:p w:rsidR="0030217C" w:rsidRPr="005742F5" w:rsidRDefault="0030217C" w:rsidP="0030217C">
      <w:pPr>
        <w:jc w:val="right"/>
      </w:pPr>
      <w:r w:rsidRPr="005742F5">
        <w:lastRenderedPageBreak/>
        <w:t xml:space="preserve"> (тыс. рублей)</w:t>
      </w:r>
    </w:p>
    <w:tbl>
      <w:tblPr>
        <w:tblW w:w="10219" w:type="dxa"/>
        <w:tblInd w:w="95" w:type="dxa"/>
        <w:tblLayout w:type="fixed"/>
        <w:tblLook w:val="04A0" w:firstRow="1" w:lastRow="0" w:firstColumn="1" w:lastColumn="0" w:noHBand="0" w:noVBand="1"/>
      </w:tblPr>
      <w:tblGrid>
        <w:gridCol w:w="5400"/>
        <w:gridCol w:w="2835"/>
        <w:gridCol w:w="1984"/>
      </w:tblGrid>
      <w:tr w:rsidR="0030217C" w:rsidRPr="00413709" w:rsidTr="0030217C">
        <w:trPr>
          <w:trHeight w:val="467"/>
          <w:tblHead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ED3EF0" w:rsidRDefault="0030217C" w:rsidP="00825D8D">
            <w:pPr>
              <w:spacing w:after="60"/>
              <w:jc w:val="center"/>
              <w:rPr>
                <w:bCs/>
              </w:rPr>
            </w:pPr>
            <w:r w:rsidRPr="00ED3EF0">
              <w:rPr>
                <w:bCs/>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7C" w:rsidRPr="00ED3EF0" w:rsidRDefault="0030217C" w:rsidP="00825D8D">
            <w:pPr>
              <w:spacing w:after="60"/>
              <w:jc w:val="center"/>
              <w:rPr>
                <w:bCs/>
              </w:rPr>
            </w:pPr>
            <w:r w:rsidRPr="00ED3EF0">
              <w:rPr>
                <w:bCs/>
              </w:rPr>
              <w:t>Код дох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17C" w:rsidRPr="00ED3EF0" w:rsidRDefault="0030217C" w:rsidP="00825D8D">
            <w:pPr>
              <w:spacing w:after="60"/>
              <w:jc w:val="center"/>
              <w:rPr>
                <w:bCs/>
              </w:rPr>
            </w:pPr>
            <w:r w:rsidRPr="00ED3EF0">
              <w:rPr>
                <w:bCs/>
              </w:rPr>
              <w:t>Сумма</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овые и неналоговые доход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0 00000 00 0000 000</w:t>
            </w:r>
          </w:p>
        </w:tc>
        <w:tc>
          <w:tcPr>
            <w:tcW w:w="1984" w:type="dxa"/>
            <w:shd w:val="clear" w:color="auto" w:fill="auto"/>
            <w:vAlign w:val="bottom"/>
          </w:tcPr>
          <w:p w:rsidR="00F101C3" w:rsidRPr="00F101C3" w:rsidRDefault="00F101C3" w:rsidP="00F101C3">
            <w:pPr>
              <w:spacing w:after="60"/>
              <w:jc w:val="right"/>
            </w:pPr>
            <w:r w:rsidRPr="00F101C3">
              <w:t>186 581 804,3</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и на прибыль, доход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1 00000 00 0000 000</w:t>
            </w:r>
          </w:p>
        </w:tc>
        <w:tc>
          <w:tcPr>
            <w:tcW w:w="1984" w:type="dxa"/>
            <w:shd w:val="clear" w:color="auto" w:fill="auto"/>
            <w:vAlign w:val="bottom"/>
          </w:tcPr>
          <w:p w:rsidR="00F101C3" w:rsidRPr="00F101C3" w:rsidRDefault="00F101C3" w:rsidP="00F101C3">
            <w:pPr>
              <w:spacing w:after="60"/>
              <w:jc w:val="right"/>
            </w:pPr>
            <w:r w:rsidRPr="00F101C3">
              <w:t>113 368 184,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 на прибыль организац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1 01000 00 0000 110</w:t>
            </w:r>
          </w:p>
        </w:tc>
        <w:tc>
          <w:tcPr>
            <w:tcW w:w="1984" w:type="dxa"/>
            <w:shd w:val="clear" w:color="auto" w:fill="auto"/>
            <w:vAlign w:val="bottom"/>
          </w:tcPr>
          <w:p w:rsidR="00F101C3" w:rsidRPr="00F101C3" w:rsidRDefault="00F101C3" w:rsidP="00F101C3">
            <w:pPr>
              <w:spacing w:after="60"/>
              <w:jc w:val="right"/>
            </w:pPr>
            <w:r w:rsidRPr="00F101C3">
              <w:t>69 135 822,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 на доходы физических лиц</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1 02000 01 0000 110</w:t>
            </w:r>
          </w:p>
        </w:tc>
        <w:tc>
          <w:tcPr>
            <w:tcW w:w="1984" w:type="dxa"/>
            <w:shd w:val="clear" w:color="auto" w:fill="auto"/>
            <w:vAlign w:val="bottom"/>
          </w:tcPr>
          <w:p w:rsidR="00F101C3" w:rsidRPr="00F101C3" w:rsidRDefault="00F101C3" w:rsidP="00F101C3">
            <w:pPr>
              <w:spacing w:after="60"/>
              <w:jc w:val="right"/>
            </w:pPr>
            <w:r w:rsidRPr="00F101C3">
              <w:t>44 232 362,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и на товары (работы, услуги), реализуемые на территории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3 00000 00 0000 000</w:t>
            </w:r>
          </w:p>
        </w:tc>
        <w:tc>
          <w:tcPr>
            <w:tcW w:w="1984" w:type="dxa"/>
            <w:shd w:val="clear" w:color="auto" w:fill="auto"/>
            <w:vAlign w:val="bottom"/>
          </w:tcPr>
          <w:p w:rsidR="00F101C3" w:rsidRPr="00F101C3" w:rsidRDefault="00F101C3" w:rsidP="00F101C3">
            <w:pPr>
              <w:spacing w:after="60"/>
              <w:jc w:val="right"/>
            </w:pPr>
            <w:r w:rsidRPr="00F101C3">
              <w:t>34 021 464,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Акцизы по подакцизным товарам (продукции), производимым на территории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3 02000 01 0000 110</w:t>
            </w:r>
          </w:p>
        </w:tc>
        <w:tc>
          <w:tcPr>
            <w:tcW w:w="1984" w:type="dxa"/>
            <w:shd w:val="clear" w:color="auto" w:fill="auto"/>
            <w:vAlign w:val="bottom"/>
          </w:tcPr>
          <w:p w:rsidR="00F101C3" w:rsidRPr="00F101C3" w:rsidRDefault="00F101C3" w:rsidP="00F101C3">
            <w:pPr>
              <w:spacing w:after="60"/>
              <w:jc w:val="right"/>
            </w:pPr>
            <w:r w:rsidRPr="00F101C3">
              <w:t>34 021 464,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и на совокупный доход</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5 00000 00 0000 000</w:t>
            </w:r>
          </w:p>
        </w:tc>
        <w:tc>
          <w:tcPr>
            <w:tcW w:w="1984" w:type="dxa"/>
            <w:shd w:val="clear" w:color="auto" w:fill="auto"/>
            <w:vAlign w:val="bottom"/>
          </w:tcPr>
          <w:p w:rsidR="00F101C3" w:rsidRPr="00F101C3" w:rsidRDefault="00F101C3" w:rsidP="00F101C3">
            <w:pPr>
              <w:spacing w:after="60"/>
              <w:jc w:val="right"/>
            </w:pPr>
            <w:r w:rsidRPr="00F101C3">
              <w:t>4 282 83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 взимаемый в связи с применением упрощенной системы налогообложения</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5 01000 00 0000 110</w:t>
            </w:r>
          </w:p>
        </w:tc>
        <w:tc>
          <w:tcPr>
            <w:tcW w:w="1984" w:type="dxa"/>
            <w:shd w:val="clear" w:color="auto" w:fill="auto"/>
            <w:vAlign w:val="bottom"/>
          </w:tcPr>
          <w:p w:rsidR="00F101C3" w:rsidRPr="00F101C3" w:rsidRDefault="00F101C3" w:rsidP="00F101C3">
            <w:pPr>
              <w:spacing w:after="60"/>
              <w:jc w:val="right"/>
            </w:pPr>
            <w:r w:rsidRPr="00F101C3">
              <w:t>4 282 83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и на имущество</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6 00000 00 0000 000</w:t>
            </w:r>
          </w:p>
        </w:tc>
        <w:tc>
          <w:tcPr>
            <w:tcW w:w="1984" w:type="dxa"/>
            <w:shd w:val="clear" w:color="auto" w:fill="auto"/>
            <w:vAlign w:val="bottom"/>
          </w:tcPr>
          <w:p w:rsidR="00F101C3" w:rsidRPr="00F101C3" w:rsidRDefault="00F101C3" w:rsidP="00F101C3">
            <w:pPr>
              <w:spacing w:after="60"/>
              <w:jc w:val="right"/>
            </w:pPr>
            <w:r w:rsidRPr="00F101C3">
              <w:t>26 138 784,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 на имущество организац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6 02000 02 0000 110</w:t>
            </w:r>
          </w:p>
        </w:tc>
        <w:tc>
          <w:tcPr>
            <w:tcW w:w="1984" w:type="dxa"/>
            <w:shd w:val="clear" w:color="auto" w:fill="auto"/>
            <w:vAlign w:val="bottom"/>
          </w:tcPr>
          <w:p w:rsidR="00F101C3" w:rsidRPr="00F101C3" w:rsidRDefault="00F101C3" w:rsidP="00F101C3">
            <w:pPr>
              <w:spacing w:after="60"/>
              <w:jc w:val="right"/>
            </w:pPr>
            <w:r w:rsidRPr="00F101C3">
              <w:t>21 875 611,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Транспортный налог</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6 04000 02 0000 110</w:t>
            </w:r>
          </w:p>
        </w:tc>
        <w:tc>
          <w:tcPr>
            <w:tcW w:w="1984" w:type="dxa"/>
            <w:shd w:val="clear" w:color="auto" w:fill="auto"/>
            <w:vAlign w:val="bottom"/>
          </w:tcPr>
          <w:p w:rsidR="00F101C3" w:rsidRPr="00F101C3" w:rsidRDefault="00F101C3" w:rsidP="00F101C3">
            <w:pPr>
              <w:spacing w:after="60"/>
              <w:jc w:val="right"/>
            </w:pPr>
            <w:r w:rsidRPr="00F101C3">
              <w:t>4 254 457,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 на игорный бизнес</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6 05000 02 0000 110</w:t>
            </w:r>
          </w:p>
        </w:tc>
        <w:tc>
          <w:tcPr>
            <w:tcW w:w="1984" w:type="dxa"/>
            <w:shd w:val="clear" w:color="auto" w:fill="auto"/>
            <w:vAlign w:val="bottom"/>
          </w:tcPr>
          <w:p w:rsidR="00F101C3" w:rsidRPr="00F101C3" w:rsidRDefault="00F101C3" w:rsidP="00F101C3">
            <w:pPr>
              <w:spacing w:after="60"/>
              <w:jc w:val="right"/>
            </w:pPr>
            <w:r w:rsidRPr="00F101C3">
              <w:t>8 716,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и, сборы и регулярные платежи за пользование природными ресурсам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7 00000 00 0000 000</w:t>
            </w:r>
          </w:p>
        </w:tc>
        <w:tc>
          <w:tcPr>
            <w:tcW w:w="1984" w:type="dxa"/>
            <w:shd w:val="clear" w:color="auto" w:fill="auto"/>
            <w:vAlign w:val="bottom"/>
          </w:tcPr>
          <w:p w:rsidR="00F101C3" w:rsidRPr="00F101C3" w:rsidRDefault="00F101C3" w:rsidP="00F101C3">
            <w:pPr>
              <w:spacing w:after="60"/>
              <w:jc w:val="right"/>
            </w:pPr>
            <w:r w:rsidRPr="00F101C3">
              <w:t>8 171,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Налог на добычу полезных ископаемых</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7 01000 01 0000 110</w:t>
            </w:r>
          </w:p>
        </w:tc>
        <w:tc>
          <w:tcPr>
            <w:tcW w:w="1984" w:type="dxa"/>
            <w:shd w:val="clear" w:color="auto" w:fill="auto"/>
            <w:vAlign w:val="bottom"/>
          </w:tcPr>
          <w:p w:rsidR="00F101C3" w:rsidRPr="00F101C3" w:rsidRDefault="00F101C3" w:rsidP="00F101C3">
            <w:pPr>
              <w:spacing w:after="60"/>
              <w:jc w:val="right"/>
            </w:pPr>
            <w:r w:rsidRPr="00F101C3">
              <w:t>6 736,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Сборы за пользование объектами животного мира и за пользование объектами водных биологических ресурсо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7 04000 01 0000 110</w:t>
            </w:r>
          </w:p>
        </w:tc>
        <w:tc>
          <w:tcPr>
            <w:tcW w:w="1984" w:type="dxa"/>
            <w:shd w:val="clear" w:color="auto" w:fill="auto"/>
            <w:vAlign w:val="bottom"/>
          </w:tcPr>
          <w:p w:rsidR="00F101C3" w:rsidRPr="00F101C3" w:rsidRDefault="00F101C3" w:rsidP="00F101C3">
            <w:pPr>
              <w:spacing w:after="60"/>
              <w:jc w:val="right"/>
            </w:pPr>
            <w:r w:rsidRPr="00F101C3">
              <w:t>1 43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Государственная пошлина</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8 00000 00 0000 000</w:t>
            </w:r>
          </w:p>
        </w:tc>
        <w:tc>
          <w:tcPr>
            <w:tcW w:w="1984" w:type="dxa"/>
            <w:shd w:val="clear" w:color="auto" w:fill="auto"/>
            <w:vAlign w:val="bottom"/>
          </w:tcPr>
          <w:p w:rsidR="00F101C3" w:rsidRPr="00F101C3" w:rsidRDefault="00F101C3" w:rsidP="00F101C3">
            <w:pPr>
              <w:spacing w:after="60"/>
              <w:jc w:val="right"/>
            </w:pPr>
            <w:r w:rsidRPr="00F101C3">
              <w:t>799 266,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8 06000 01 0000 110</w:t>
            </w:r>
          </w:p>
        </w:tc>
        <w:tc>
          <w:tcPr>
            <w:tcW w:w="1984" w:type="dxa"/>
            <w:shd w:val="clear" w:color="auto" w:fill="auto"/>
            <w:vAlign w:val="bottom"/>
          </w:tcPr>
          <w:p w:rsidR="00F101C3" w:rsidRPr="00F101C3" w:rsidRDefault="00F101C3" w:rsidP="00F101C3">
            <w:pPr>
              <w:spacing w:after="60"/>
              <w:jc w:val="right"/>
            </w:pPr>
            <w:r w:rsidRPr="00F101C3">
              <w:t>2 41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Государственная пошлина за государственную регистрацию, а также за совершение прочих юридически значимых действ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8 07000 01 0000 110</w:t>
            </w:r>
          </w:p>
        </w:tc>
        <w:tc>
          <w:tcPr>
            <w:tcW w:w="1984" w:type="dxa"/>
            <w:shd w:val="clear" w:color="auto" w:fill="auto"/>
            <w:vAlign w:val="bottom"/>
          </w:tcPr>
          <w:p w:rsidR="00F101C3" w:rsidRPr="00F101C3" w:rsidRDefault="00F101C3" w:rsidP="00F101C3">
            <w:pPr>
              <w:spacing w:after="60"/>
              <w:jc w:val="right"/>
            </w:pPr>
            <w:r w:rsidRPr="00F101C3">
              <w:t>796 851,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Задолженность и перерасчеты по отмененным налогам, сборам и иным обязательным платежам</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09 00000 00 0000 000</w:t>
            </w:r>
          </w:p>
        </w:tc>
        <w:tc>
          <w:tcPr>
            <w:tcW w:w="1984" w:type="dxa"/>
            <w:shd w:val="clear" w:color="auto" w:fill="auto"/>
            <w:vAlign w:val="bottom"/>
          </w:tcPr>
          <w:p w:rsidR="00F101C3" w:rsidRPr="00F101C3" w:rsidRDefault="00F101C3" w:rsidP="00F101C3">
            <w:pPr>
              <w:spacing w:after="60"/>
              <w:jc w:val="right"/>
            </w:pPr>
            <w:r w:rsidRPr="00F101C3">
              <w:t>10 82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от использования имущества, находящегося в государственной и муниципальной собственност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0000 00 0000 000</w:t>
            </w:r>
          </w:p>
        </w:tc>
        <w:tc>
          <w:tcPr>
            <w:tcW w:w="1984" w:type="dxa"/>
            <w:shd w:val="clear" w:color="auto" w:fill="auto"/>
            <w:vAlign w:val="bottom"/>
          </w:tcPr>
          <w:p w:rsidR="00F101C3" w:rsidRPr="00F101C3" w:rsidRDefault="00F101C3" w:rsidP="00F101C3">
            <w:pPr>
              <w:spacing w:after="60"/>
              <w:jc w:val="right"/>
            </w:pPr>
            <w:r w:rsidRPr="00F101C3">
              <w:t>572 067,5</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 xml:space="preserve">Доходы в виде прибыли, приходящейся на доли в уставных  (складочных) капиталах хозяйственных </w:t>
            </w:r>
            <w:r w:rsidRPr="00F101C3">
              <w:rPr>
                <w:bCs/>
              </w:rPr>
              <w:lastRenderedPageBreak/>
              <w:t>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shd w:val="clear" w:color="auto" w:fill="auto"/>
            <w:noWrap/>
            <w:vAlign w:val="bottom"/>
          </w:tcPr>
          <w:p w:rsidR="00F101C3" w:rsidRPr="00F101C3" w:rsidRDefault="00F101C3" w:rsidP="00F101C3">
            <w:pPr>
              <w:spacing w:after="60"/>
              <w:jc w:val="center"/>
              <w:rPr>
                <w:bCs/>
              </w:rPr>
            </w:pPr>
            <w:r w:rsidRPr="00F101C3">
              <w:rPr>
                <w:bCs/>
              </w:rPr>
              <w:lastRenderedPageBreak/>
              <w:t>1 11 01000 00 0000 120</w:t>
            </w:r>
          </w:p>
        </w:tc>
        <w:tc>
          <w:tcPr>
            <w:tcW w:w="1984" w:type="dxa"/>
            <w:shd w:val="clear" w:color="auto" w:fill="auto"/>
            <w:vAlign w:val="bottom"/>
          </w:tcPr>
          <w:p w:rsidR="00F101C3" w:rsidRPr="00F101C3" w:rsidRDefault="00F101C3" w:rsidP="00F101C3">
            <w:pPr>
              <w:spacing w:after="60"/>
              <w:jc w:val="right"/>
            </w:pPr>
            <w:r w:rsidRPr="00F101C3">
              <w:t>324 290,6</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lastRenderedPageBreak/>
              <w:t xml:space="preserve">Проценты, полученные от предоставления бюджетных кредитов внутри страны </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3000 00 0000 120</w:t>
            </w:r>
          </w:p>
        </w:tc>
        <w:tc>
          <w:tcPr>
            <w:tcW w:w="1984" w:type="dxa"/>
            <w:shd w:val="clear" w:color="auto" w:fill="auto"/>
            <w:vAlign w:val="bottom"/>
          </w:tcPr>
          <w:p w:rsidR="00F101C3" w:rsidRPr="00F101C3" w:rsidRDefault="00F101C3" w:rsidP="00F101C3">
            <w:pPr>
              <w:spacing w:after="60"/>
              <w:jc w:val="right"/>
            </w:pPr>
            <w:r w:rsidRPr="00F101C3">
              <w:t>27 442,4</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5000 00 0000 120</w:t>
            </w:r>
          </w:p>
        </w:tc>
        <w:tc>
          <w:tcPr>
            <w:tcW w:w="1984" w:type="dxa"/>
            <w:shd w:val="clear" w:color="auto" w:fill="auto"/>
            <w:vAlign w:val="bottom"/>
          </w:tcPr>
          <w:p w:rsidR="00F101C3" w:rsidRPr="00F101C3" w:rsidRDefault="00F101C3" w:rsidP="00F101C3">
            <w:pPr>
              <w:spacing w:after="60"/>
              <w:jc w:val="right"/>
            </w:pPr>
            <w:r w:rsidRPr="00F101C3">
              <w:t>127 942,3</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5300 00 0000 120</w:t>
            </w:r>
          </w:p>
        </w:tc>
        <w:tc>
          <w:tcPr>
            <w:tcW w:w="1984" w:type="dxa"/>
            <w:shd w:val="clear" w:color="auto" w:fill="auto"/>
            <w:vAlign w:val="bottom"/>
          </w:tcPr>
          <w:p w:rsidR="00F101C3" w:rsidRPr="00F101C3" w:rsidRDefault="00F101C3" w:rsidP="00F101C3">
            <w:pPr>
              <w:spacing w:after="60"/>
              <w:jc w:val="right"/>
            </w:pPr>
            <w:r w:rsidRPr="00F101C3">
              <w:t>467,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ежи от государственных  и муниципальных унитарных предприят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7000 00 0000 120</w:t>
            </w:r>
          </w:p>
        </w:tc>
        <w:tc>
          <w:tcPr>
            <w:tcW w:w="1984" w:type="dxa"/>
            <w:shd w:val="clear" w:color="auto" w:fill="auto"/>
            <w:vAlign w:val="bottom"/>
          </w:tcPr>
          <w:p w:rsidR="00F101C3" w:rsidRPr="00F101C3" w:rsidRDefault="00F101C3" w:rsidP="00F101C3">
            <w:pPr>
              <w:spacing w:after="60"/>
              <w:jc w:val="right"/>
            </w:pPr>
            <w:r w:rsidRPr="00F101C3">
              <w:t>41 78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8000 00 0000 120</w:t>
            </w:r>
          </w:p>
        </w:tc>
        <w:tc>
          <w:tcPr>
            <w:tcW w:w="1984" w:type="dxa"/>
            <w:shd w:val="clear" w:color="auto" w:fill="auto"/>
            <w:vAlign w:val="bottom"/>
          </w:tcPr>
          <w:p w:rsidR="00F101C3" w:rsidRPr="00F101C3" w:rsidRDefault="00F101C3" w:rsidP="00F101C3">
            <w:pPr>
              <w:spacing w:after="60"/>
              <w:jc w:val="right"/>
            </w:pPr>
            <w:r w:rsidRPr="00F101C3">
              <w:t>50 007,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1 09000 00 0000 120</w:t>
            </w:r>
          </w:p>
        </w:tc>
        <w:tc>
          <w:tcPr>
            <w:tcW w:w="1984" w:type="dxa"/>
            <w:shd w:val="clear" w:color="auto" w:fill="auto"/>
            <w:vAlign w:val="bottom"/>
          </w:tcPr>
          <w:p w:rsidR="00F101C3" w:rsidRPr="00F101C3" w:rsidRDefault="00F101C3" w:rsidP="00F101C3">
            <w:pPr>
              <w:spacing w:after="60"/>
              <w:jc w:val="right"/>
            </w:pPr>
            <w:r w:rsidRPr="00F101C3">
              <w:t>133,2</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ежи при пользовании природными ресурсам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2 00000 00 0000 000</w:t>
            </w:r>
          </w:p>
        </w:tc>
        <w:tc>
          <w:tcPr>
            <w:tcW w:w="1984" w:type="dxa"/>
            <w:shd w:val="clear" w:color="auto" w:fill="auto"/>
            <w:vAlign w:val="bottom"/>
          </w:tcPr>
          <w:p w:rsidR="00F101C3" w:rsidRPr="00F101C3" w:rsidRDefault="00F101C3" w:rsidP="00F101C3">
            <w:pPr>
              <w:spacing w:after="60"/>
              <w:jc w:val="right"/>
            </w:pPr>
            <w:r w:rsidRPr="00F101C3">
              <w:t>315 640,4</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а за негативное воздействие на окружающую среду</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2 01000 01 0000 120</w:t>
            </w:r>
          </w:p>
        </w:tc>
        <w:tc>
          <w:tcPr>
            <w:tcW w:w="1984" w:type="dxa"/>
            <w:shd w:val="clear" w:color="auto" w:fill="auto"/>
            <w:vAlign w:val="bottom"/>
          </w:tcPr>
          <w:p w:rsidR="00F101C3" w:rsidRPr="00F101C3" w:rsidRDefault="00F101C3" w:rsidP="00F101C3">
            <w:pPr>
              <w:spacing w:after="60"/>
              <w:jc w:val="right"/>
            </w:pPr>
            <w:r w:rsidRPr="00F101C3">
              <w:t>234 953,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ежи при пользовании недрам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2 02000 00 0000 120</w:t>
            </w:r>
          </w:p>
        </w:tc>
        <w:tc>
          <w:tcPr>
            <w:tcW w:w="1984" w:type="dxa"/>
            <w:shd w:val="clear" w:color="auto" w:fill="auto"/>
            <w:vAlign w:val="bottom"/>
          </w:tcPr>
          <w:p w:rsidR="00F101C3" w:rsidRPr="00F101C3" w:rsidRDefault="00F101C3" w:rsidP="00F101C3">
            <w:pPr>
              <w:spacing w:after="60"/>
              <w:jc w:val="right"/>
            </w:pPr>
            <w:r w:rsidRPr="00F101C3">
              <w:t>75 957,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а за использование лесо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2 04000 00 0000 120</w:t>
            </w:r>
          </w:p>
        </w:tc>
        <w:tc>
          <w:tcPr>
            <w:tcW w:w="1984" w:type="dxa"/>
            <w:shd w:val="clear" w:color="auto" w:fill="auto"/>
            <w:vAlign w:val="bottom"/>
          </w:tcPr>
          <w:p w:rsidR="00F101C3" w:rsidRPr="00F101C3" w:rsidRDefault="00F101C3" w:rsidP="00F101C3">
            <w:pPr>
              <w:spacing w:after="60"/>
              <w:jc w:val="right"/>
            </w:pPr>
            <w:r w:rsidRPr="00F101C3">
              <w:t>4 730,4</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от оказания платных услуг (работ) и компенсации затрат государства</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3 00000 00 0000 000</w:t>
            </w:r>
          </w:p>
        </w:tc>
        <w:tc>
          <w:tcPr>
            <w:tcW w:w="1984" w:type="dxa"/>
            <w:shd w:val="clear" w:color="auto" w:fill="auto"/>
            <w:vAlign w:val="bottom"/>
          </w:tcPr>
          <w:p w:rsidR="00F101C3" w:rsidRPr="00F101C3" w:rsidRDefault="00F101C3" w:rsidP="00F101C3">
            <w:pPr>
              <w:spacing w:after="60"/>
              <w:jc w:val="right"/>
            </w:pPr>
            <w:r w:rsidRPr="00F101C3">
              <w:t>3 022 547,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 xml:space="preserve">Доходы от оказания платных услуг (работ) </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3 01000 00 0000 130</w:t>
            </w:r>
          </w:p>
        </w:tc>
        <w:tc>
          <w:tcPr>
            <w:tcW w:w="1984" w:type="dxa"/>
            <w:shd w:val="clear" w:color="auto" w:fill="auto"/>
            <w:vAlign w:val="bottom"/>
          </w:tcPr>
          <w:p w:rsidR="00F101C3" w:rsidRPr="00F101C3" w:rsidRDefault="00F101C3" w:rsidP="00F101C3">
            <w:pPr>
              <w:spacing w:after="60"/>
              <w:jc w:val="right"/>
            </w:pPr>
            <w:r w:rsidRPr="00F101C3">
              <w:t>346 53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от компенсации затрат государства</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3 02000 00 0000 130</w:t>
            </w:r>
          </w:p>
        </w:tc>
        <w:tc>
          <w:tcPr>
            <w:tcW w:w="1984" w:type="dxa"/>
            <w:shd w:val="clear" w:color="auto" w:fill="auto"/>
            <w:vAlign w:val="bottom"/>
          </w:tcPr>
          <w:p w:rsidR="00F101C3" w:rsidRPr="00F101C3" w:rsidRDefault="00F101C3" w:rsidP="00F101C3">
            <w:pPr>
              <w:spacing w:after="60"/>
              <w:jc w:val="right"/>
            </w:pPr>
            <w:r w:rsidRPr="00F101C3">
              <w:t>2 676 012,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lastRenderedPageBreak/>
              <w:t>Доходы от продажи материальных и нематериальных активо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4 00000 00 0000 000</w:t>
            </w:r>
          </w:p>
        </w:tc>
        <w:tc>
          <w:tcPr>
            <w:tcW w:w="1984" w:type="dxa"/>
            <w:shd w:val="clear" w:color="auto" w:fill="auto"/>
            <w:vAlign w:val="bottom"/>
          </w:tcPr>
          <w:p w:rsidR="00F101C3" w:rsidRPr="00F101C3" w:rsidRDefault="00F101C3" w:rsidP="00F101C3">
            <w:pPr>
              <w:spacing w:after="60"/>
              <w:jc w:val="right"/>
            </w:pPr>
            <w:r w:rsidRPr="00F101C3">
              <w:t>188 844,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4 02000 00 0000 000</w:t>
            </w:r>
          </w:p>
        </w:tc>
        <w:tc>
          <w:tcPr>
            <w:tcW w:w="1984" w:type="dxa"/>
            <w:shd w:val="clear" w:color="auto" w:fill="auto"/>
            <w:vAlign w:val="bottom"/>
          </w:tcPr>
          <w:p w:rsidR="00F101C3" w:rsidRPr="00F101C3" w:rsidRDefault="00F101C3" w:rsidP="00F101C3">
            <w:pPr>
              <w:spacing w:after="60"/>
              <w:jc w:val="right"/>
            </w:pPr>
            <w:r w:rsidRPr="00F101C3">
              <w:t>185 661,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от продажи земельных участков, находящихся в государственной и муниципальной собственност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4 06000 00 0000 430</w:t>
            </w:r>
          </w:p>
        </w:tc>
        <w:tc>
          <w:tcPr>
            <w:tcW w:w="1984" w:type="dxa"/>
            <w:shd w:val="clear" w:color="auto" w:fill="auto"/>
            <w:vAlign w:val="bottom"/>
          </w:tcPr>
          <w:p w:rsidR="00F101C3" w:rsidRPr="00F101C3" w:rsidRDefault="00F101C3" w:rsidP="00F101C3">
            <w:pPr>
              <w:spacing w:after="60"/>
              <w:jc w:val="right"/>
            </w:pPr>
            <w:r w:rsidRPr="00F101C3">
              <w:t>3 183,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Административные платежи и сбор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5 00000 00 0000 000</w:t>
            </w:r>
          </w:p>
        </w:tc>
        <w:tc>
          <w:tcPr>
            <w:tcW w:w="1984" w:type="dxa"/>
            <w:shd w:val="clear" w:color="auto" w:fill="auto"/>
            <w:vAlign w:val="bottom"/>
          </w:tcPr>
          <w:p w:rsidR="00F101C3" w:rsidRPr="00F101C3" w:rsidRDefault="00F101C3" w:rsidP="00F101C3">
            <w:pPr>
              <w:spacing w:after="60"/>
              <w:jc w:val="right"/>
            </w:pPr>
            <w:r w:rsidRPr="00F101C3">
              <w:t>1 27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латежи, взимаемые государственными и муниципальными органами (организациями) за выполнение определенных функц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5 02000 00 0000 140</w:t>
            </w:r>
          </w:p>
        </w:tc>
        <w:tc>
          <w:tcPr>
            <w:tcW w:w="1984" w:type="dxa"/>
            <w:shd w:val="clear" w:color="auto" w:fill="auto"/>
            <w:vAlign w:val="bottom"/>
          </w:tcPr>
          <w:p w:rsidR="00F101C3" w:rsidRPr="00F101C3" w:rsidRDefault="00F101C3" w:rsidP="00F101C3">
            <w:pPr>
              <w:spacing w:after="60"/>
              <w:jc w:val="right"/>
            </w:pPr>
            <w:r w:rsidRPr="00F101C3">
              <w:t>92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5 07000 01 0000 140</w:t>
            </w:r>
          </w:p>
        </w:tc>
        <w:tc>
          <w:tcPr>
            <w:tcW w:w="1984" w:type="dxa"/>
            <w:shd w:val="clear" w:color="auto" w:fill="auto"/>
            <w:vAlign w:val="bottom"/>
          </w:tcPr>
          <w:p w:rsidR="00F101C3" w:rsidRPr="00F101C3" w:rsidRDefault="00F101C3" w:rsidP="00F101C3">
            <w:pPr>
              <w:spacing w:after="60"/>
              <w:jc w:val="right"/>
            </w:pPr>
            <w:r w:rsidRPr="00F101C3">
              <w:t>34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Штрафы, санкции, возмещение ущерба</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00000 00 0000 000</w:t>
            </w:r>
          </w:p>
        </w:tc>
        <w:tc>
          <w:tcPr>
            <w:tcW w:w="1984" w:type="dxa"/>
            <w:shd w:val="clear" w:color="auto" w:fill="auto"/>
            <w:vAlign w:val="bottom"/>
          </w:tcPr>
          <w:p w:rsidR="00F101C3" w:rsidRPr="00F101C3" w:rsidRDefault="00F101C3" w:rsidP="00F101C3">
            <w:pPr>
              <w:spacing w:after="60"/>
              <w:jc w:val="right"/>
            </w:pPr>
            <w:r w:rsidRPr="00F101C3">
              <w:t>3 308 357,1</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02000 00 0000 140</w:t>
            </w:r>
          </w:p>
        </w:tc>
        <w:tc>
          <w:tcPr>
            <w:tcW w:w="1984" w:type="dxa"/>
            <w:shd w:val="clear" w:color="auto" w:fill="auto"/>
            <w:vAlign w:val="bottom"/>
          </w:tcPr>
          <w:p w:rsidR="00F101C3" w:rsidRPr="00F101C3" w:rsidRDefault="00F101C3" w:rsidP="00F101C3">
            <w:pPr>
              <w:spacing w:after="60"/>
              <w:jc w:val="right"/>
            </w:pPr>
            <w:r w:rsidRPr="00F101C3">
              <w:t>3 55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нарушение законодательства о налогах и сборах</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03000 00 0000 140</w:t>
            </w:r>
          </w:p>
        </w:tc>
        <w:tc>
          <w:tcPr>
            <w:tcW w:w="1984" w:type="dxa"/>
            <w:shd w:val="clear" w:color="auto" w:fill="auto"/>
            <w:vAlign w:val="bottom"/>
          </w:tcPr>
          <w:p w:rsidR="00F101C3" w:rsidRPr="00F101C3" w:rsidRDefault="00F101C3" w:rsidP="00F101C3">
            <w:pPr>
              <w:spacing w:after="60"/>
              <w:jc w:val="right"/>
            </w:pPr>
            <w:r w:rsidRPr="00F101C3">
              <w:t>2,7</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нарушение бюджетного законодательства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18000 00 0000 140</w:t>
            </w:r>
          </w:p>
        </w:tc>
        <w:tc>
          <w:tcPr>
            <w:tcW w:w="1984" w:type="dxa"/>
            <w:shd w:val="clear" w:color="auto" w:fill="auto"/>
            <w:vAlign w:val="bottom"/>
          </w:tcPr>
          <w:p w:rsidR="00F101C3" w:rsidRPr="00F101C3" w:rsidRDefault="00F101C3" w:rsidP="00F101C3">
            <w:pPr>
              <w:spacing w:after="60"/>
              <w:jc w:val="right"/>
            </w:pPr>
            <w:r w:rsidRPr="00F101C3">
              <w:t>12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и иные суммы, взыскиваемые с лиц, виновных в совершении преступлений, и в возмещение ущерба имуществу</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21000 00 0000 140</w:t>
            </w:r>
          </w:p>
        </w:tc>
        <w:tc>
          <w:tcPr>
            <w:tcW w:w="1984" w:type="dxa"/>
            <w:shd w:val="clear" w:color="auto" w:fill="auto"/>
            <w:vAlign w:val="bottom"/>
          </w:tcPr>
          <w:p w:rsidR="00F101C3" w:rsidRPr="00F101C3" w:rsidRDefault="00F101C3" w:rsidP="00F101C3">
            <w:pPr>
              <w:spacing w:after="60"/>
              <w:jc w:val="right"/>
            </w:pPr>
            <w:r w:rsidRPr="00F101C3">
              <w:t>126,6</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от возмещения ущерба при возникновении страховых случае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23000 00 0000 140</w:t>
            </w:r>
          </w:p>
        </w:tc>
        <w:tc>
          <w:tcPr>
            <w:tcW w:w="1984" w:type="dxa"/>
            <w:shd w:val="clear" w:color="auto" w:fill="auto"/>
            <w:vAlign w:val="bottom"/>
          </w:tcPr>
          <w:p w:rsidR="00F101C3" w:rsidRPr="00F101C3" w:rsidRDefault="00F101C3" w:rsidP="00F101C3">
            <w:pPr>
              <w:spacing w:after="60"/>
              <w:jc w:val="right"/>
            </w:pPr>
            <w:r w:rsidRPr="00F101C3">
              <w:t>10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w:t>
            </w:r>
            <w:r w:rsidRPr="00F101C3">
              <w:rPr>
                <w:bCs/>
              </w:rPr>
              <w:lastRenderedPageBreak/>
              <w:t>законодательства, водного законодательства</w:t>
            </w:r>
          </w:p>
        </w:tc>
        <w:tc>
          <w:tcPr>
            <w:tcW w:w="2835" w:type="dxa"/>
            <w:shd w:val="clear" w:color="auto" w:fill="auto"/>
            <w:noWrap/>
            <w:vAlign w:val="bottom"/>
          </w:tcPr>
          <w:p w:rsidR="00F101C3" w:rsidRPr="00F101C3" w:rsidRDefault="00F101C3" w:rsidP="00F101C3">
            <w:pPr>
              <w:spacing w:after="60"/>
              <w:jc w:val="center"/>
              <w:rPr>
                <w:bCs/>
              </w:rPr>
            </w:pPr>
            <w:r w:rsidRPr="00F101C3">
              <w:rPr>
                <w:bCs/>
              </w:rPr>
              <w:lastRenderedPageBreak/>
              <w:t>1 16 25000 00 0000 140</w:t>
            </w:r>
          </w:p>
        </w:tc>
        <w:tc>
          <w:tcPr>
            <w:tcW w:w="1984" w:type="dxa"/>
            <w:shd w:val="clear" w:color="auto" w:fill="auto"/>
            <w:vAlign w:val="bottom"/>
          </w:tcPr>
          <w:p w:rsidR="00F101C3" w:rsidRPr="00F101C3" w:rsidRDefault="00F101C3" w:rsidP="00F101C3">
            <w:pPr>
              <w:spacing w:after="60"/>
              <w:jc w:val="right"/>
            </w:pPr>
            <w:r w:rsidRPr="00F101C3">
              <w:t>2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lastRenderedPageBreak/>
              <w:t>Денежные взыскания (штрафы) за нарушение законодательства о рекламе</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26000 01 0000 140</w:t>
            </w:r>
          </w:p>
        </w:tc>
        <w:tc>
          <w:tcPr>
            <w:tcW w:w="1984" w:type="dxa"/>
            <w:shd w:val="clear" w:color="auto" w:fill="auto"/>
            <w:vAlign w:val="bottom"/>
          </w:tcPr>
          <w:p w:rsidR="00F101C3" w:rsidRPr="00F101C3" w:rsidRDefault="00F101C3" w:rsidP="00F101C3">
            <w:pPr>
              <w:spacing w:after="60"/>
              <w:jc w:val="right"/>
            </w:pPr>
            <w:r w:rsidRPr="00F101C3">
              <w:t>1 766,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нарушение законодательства Российской Федерации о пожарной безопасност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27000 01 0000 140</w:t>
            </w:r>
          </w:p>
        </w:tc>
        <w:tc>
          <w:tcPr>
            <w:tcW w:w="1984" w:type="dxa"/>
            <w:shd w:val="clear" w:color="auto" w:fill="auto"/>
            <w:vAlign w:val="bottom"/>
          </w:tcPr>
          <w:p w:rsidR="00F101C3" w:rsidRPr="00F101C3" w:rsidRDefault="00F101C3" w:rsidP="00F101C3">
            <w:pPr>
              <w:spacing w:after="60"/>
              <w:jc w:val="right"/>
            </w:pPr>
            <w:r w:rsidRPr="00F101C3">
              <w:t>9 775,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правонарушения в области дорожного движения</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30000 01 0000 140</w:t>
            </w:r>
          </w:p>
        </w:tc>
        <w:tc>
          <w:tcPr>
            <w:tcW w:w="1984" w:type="dxa"/>
            <w:shd w:val="clear" w:color="auto" w:fill="auto"/>
            <w:vAlign w:val="bottom"/>
          </w:tcPr>
          <w:p w:rsidR="00F101C3" w:rsidRPr="00F101C3" w:rsidRDefault="00F101C3" w:rsidP="00F101C3">
            <w:pPr>
              <w:spacing w:after="60"/>
              <w:jc w:val="right"/>
            </w:pPr>
            <w:r w:rsidRPr="00F101C3">
              <w:t>3 280 80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32000 00 0000 140</w:t>
            </w:r>
          </w:p>
        </w:tc>
        <w:tc>
          <w:tcPr>
            <w:tcW w:w="1984" w:type="dxa"/>
            <w:shd w:val="clear" w:color="auto" w:fill="auto"/>
            <w:vAlign w:val="bottom"/>
          </w:tcPr>
          <w:p w:rsidR="00F101C3" w:rsidRPr="00F101C3" w:rsidRDefault="00F101C3" w:rsidP="00F101C3">
            <w:pPr>
              <w:spacing w:after="60"/>
              <w:jc w:val="right"/>
            </w:pPr>
            <w:r w:rsidRPr="00F101C3">
              <w:t>21,6</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33000 00 0000 140</w:t>
            </w:r>
          </w:p>
        </w:tc>
        <w:tc>
          <w:tcPr>
            <w:tcW w:w="1984" w:type="dxa"/>
            <w:shd w:val="clear" w:color="auto" w:fill="auto"/>
            <w:vAlign w:val="bottom"/>
          </w:tcPr>
          <w:p w:rsidR="00F101C3" w:rsidRPr="00F101C3" w:rsidRDefault="00F101C3" w:rsidP="00F101C3">
            <w:pPr>
              <w:spacing w:after="60"/>
              <w:jc w:val="right"/>
            </w:pPr>
            <w:r w:rsidRPr="00F101C3">
              <w:t>3 65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Суммы по искам о возмещении вреда, причиненного окружающей среде</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35000 00 0000 140</w:t>
            </w:r>
          </w:p>
        </w:tc>
        <w:tc>
          <w:tcPr>
            <w:tcW w:w="1984" w:type="dxa"/>
            <w:shd w:val="clear" w:color="auto" w:fill="auto"/>
            <w:vAlign w:val="bottom"/>
          </w:tcPr>
          <w:p w:rsidR="00F101C3" w:rsidRPr="00F101C3" w:rsidRDefault="00F101C3" w:rsidP="00F101C3">
            <w:pPr>
              <w:spacing w:after="60"/>
              <w:jc w:val="right"/>
            </w:pPr>
            <w:r w:rsidRPr="00F101C3">
              <w:t>2 430,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енежные взыскания (штрафы) за нарушение условий договоров (соглашений) о предоставлении бюджетных кредито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42000 00 0000 140</w:t>
            </w:r>
          </w:p>
        </w:tc>
        <w:tc>
          <w:tcPr>
            <w:tcW w:w="1984" w:type="dxa"/>
            <w:shd w:val="clear" w:color="auto" w:fill="auto"/>
            <w:vAlign w:val="bottom"/>
          </w:tcPr>
          <w:p w:rsidR="00F101C3" w:rsidRPr="00F101C3" w:rsidRDefault="00F101C3" w:rsidP="00F101C3">
            <w:pPr>
              <w:spacing w:after="60"/>
              <w:jc w:val="right"/>
            </w:pPr>
            <w:r w:rsidRPr="00F101C3">
              <w:t>12,2</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рочие поступления от денежных взысканий (штрафов) и иных сумм в возмещение ущерба</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6 90000 00 0000 140</w:t>
            </w:r>
          </w:p>
        </w:tc>
        <w:tc>
          <w:tcPr>
            <w:tcW w:w="1984" w:type="dxa"/>
            <w:shd w:val="clear" w:color="auto" w:fill="auto"/>
            <w:vAlign w:val="bottom"/>
          </w:tcPr>
          <w:p w:rsidR="00F101C3" w:rsidRPr="00F101C3" w:rsidRDefault="00F101C3" w:rsidP="00F101C3">
            <w:pPr>
              <w:spacing w:after="60"/>
              <w:jc w:val="right"/>
            </w:pPr>
            <w:r w:rsidRPr="00F101C3">
              <w:t>5 983,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рочие неналоговые доход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7 00000 00 0000 000</w:t>
            </w:r>
          </w:p>
        </w:tc>
        <w:tc>
          <w:tcPr>
            <w:tcW w:w="1984" w:type="dxa"/>
            <w:shd w:val="clear" w:color="auto" w:fill="auto"/>
            <w:vAlign w:val="bottom"/>
          </w:tcPr>
          <w:p w:rsidR="00F101C3" w:rsidRPr="00F101C3" w:rsidRDefault="00F101C3" w:rsidP="00F101C3">
            <w:pPr>
              <w:spacing w:after="60"/>
              <w:jc w:val="right"/>
            </w:pPr>
            <w:r w:rsidRPr="00F101C3">
              <w:t>543 559,3</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рочие неналоговые доход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1 17 05000 00 0000 180</w:t>
            </w:r>
          </w:p>
        </w:tc>
        <w:tc>
          <w:tcPr>
            <w:tcW w:w="1984" w:type="dxa"/>
            <w:shd w:val="clear" w:color="auto" w:fill="auto"/>
            <w:vAlign w:val="bottom"/>
          </w:tcPr>
          <w:p w:rsidR="00F101C3" w:rsidRPr="00F101C3" w:rsidRDefault="00F101C3" w:rsidP="00F101C3">
            <w:pPr>
              <w:spacing w:after="60"/>
              <w:jc w:val="right"/>
            </w:pPr>
            <w:r w:rsidRPr="00F101C3">
              <w:t>543 559,3</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Безвозмездные поступления</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0 00000 00 0000 000</w:t>
            </w:r>
          </w:p>
        </w:tc>
        <w:tc>
          <w:tcPr>
            <w:tcW w:w="1984" w:type="dxa"/>
            <w:shd w:val="clear" w:color="auto" w:fill="auto"/>
            <w:vAlign w:val="bottom"/>
          </w:tcPr>
          <w:p w:rsidR="00F101C3" w:rsidRPr="00F101C3" w:rsidRDefault="00F101C3" w:rsidP="00F101C3">
            <w:pPr>
              <w:spacing w:after="60"/>
              <w:jc w:val="right"/>
            </w:pPr>
            <w:r w:rsidRPr="00F101C3">
              <w:t>27 806 877,5</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Безвозмездные поступления от других бюджетов бюджетной системы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2 00000 00 0000 000</w:t>
            </w:r>
          </w:p>
        </w:tc>
        <w:tc>
          <w:tcPr>
            <w:tcW w:w="1984" w:type="dxa"/>
            <w:shd w:val="clear" w:color="auto" w:fill="auto"/>
            <w:vAlign w:val="bottom"/>
          </w:tcPr>
          <w:p w:rsidR="00F101C3" w:rsidRPr="00F101C3" w:rsidRDefault="00F101C3" w:rsidP="00F101C3">
            <w:pPr>
              <w:spacing w:after="60"/>
              <w:jc w:val="right"/>
            </w:pPr>
            <w:r w:rsidRPr="00F101C3">
              <w:t>24 936 974,6</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тации бюджетам бюджетной системы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2 01000 00 0000 151</w:t>
            </w:r>
          </w:p>
        </w:tc>
        <w:tc>
          <w:tcPr>
            <w:tcW w:w="1984" w:type="dxa"/>
            <w:shd w:val="clear" w:color="auto" w:fill="auto"/>
            <w:vAlign w:val="bottom"/>
          </w:tcPr>
          <w:p w:rsidR="00F101C3" w:rsidRPr="00F101C3" w:rsidRDefault="00F101C3" w:rsidP="00F101C3">
            <w:pPr>
              <w:spacing w:after="60"/>
              <w:jc w:val="right"/>
            </w:pPr>
            <w:r w:rsidRPr="00F101C3">
              <w:t>1 532 738,9</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Субсидии бюджетам бюджетной системы Российской Федерации (межбюджетные субсид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2 02000 00 0000 151</w:t>
            </w:r>
          </w:p>
        </w:tc>
        <w:tc>
          <w:tcPr>
            <w:tcW w:w="1984" w:type="dxa"/>
            <w:shd w:val="clear" w:color="auto" w:fill="auto"/>
            <w:vAlign w:val="bottom"/>
          </w:tcPr>
          <w:p w:rsidR="00F101C3" w:rsidRPr="00F101C3" w:rsidRDefault="00F101C3" w:rsidP="00F101C3">
            <w:pPr>
              <w:spacing w:after="60"/>
              <w:jc w:val="right"/>
            </w:pPr>
            <w:r w:rsidRPr="00F101C3">
              <w:t>12 446 932,7</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Субвенции бюджетам бюджетной системы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2 03000 00 0000 151</w:t>
            </w:r>
          </w:p>
        </w:tc>
        <w:tc>
          <w:tcPr>
            <w:tcW w:w="1984" w:type="dxa"/>
            <w:shd w:val="clear" w:color="auto" w:fill="auto"/>
            <w:vAlign w:val="bottom"/>
          </w:tcPr>
          <w:p w:rsidR="00F101C3" w:rsidRPr="00F101C3" w:rsidRDefault="00F101C3" w:rsidP="00F101C3">
            <w:pPr>
              <w:spacing w:after="60"/>
              <w:jc w:val="right"/>
            </w:pPr>
            <w:r w:rsidRPr="00F101C3">
              <w:t>7 080 033,4</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Иные межбюджетные трансферт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2 04000 00 0000 151</w:t>
            </w:r>
          </w:p>
        </w:tc>
        <w:tc>
          <w:tcPr>
            <w:tcW w:w="1984" w:type="dxa"/>
            <w:shd w:val="clear" w:color="auto" w:fill="auto"/>
            <w:vAlign w:val="bottom"/>
          </w:tcPr>
          <w:p w:rsidR="00F101C3" w:rsidRPr="00F101C3" w:rsidRDefault="00F101C3" w:rsidP="00F101C3">
            <w:pPr>
              <w:spacing w:after="60"/>
              <w:jc w:val="right"/>
            </w:pPr>
            <w:r w:rsidRPr="00F101C3">
              <w:t>3 876 622,8</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рочие безвозмездные поступления от других бюджетов бюджетной системы</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2 09000 00 0000 151</w:t>
            </w:r>
          </w:p>
        </w:tc>
        <w:tc>
          <w:tcPr>
            <w:tcW w:w="1984" w:type="dxa"/>
            <w:shd w:val="clear" w:color="auto" w:fill="auto"/>
            <w:vAlign w:val="bottom"/>
          </w:tcPr>
          <w:p w:rsidR="00F101C3" w:rsidRPr="00F101C3" w:rsidRDefault="00F101C3" w:rsidP="00F101C3">
            <w:pPr>
              <w:spacing w:after="60"/>
              <w:jc w:val="right"/>
            </w:pPr>
            <w:r w:rsidRPr="00F101C3">
              <w:t>646,8</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Безвозмездные поступления от государственных (муниципальных) организац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3 00000 00 0000 000</w:t>
            </w:r>
          </w:p>
        </w:tc>
        <w:tc>
          <w:tcPr>
            <w:tcW w:w="1984" w:type="dxa"/>
            <w:shd w:val="clear" w:color="auto" w:fill="auto"/>
            <w:vAlign w:val="bottom"/>
          </w:tcPr>
          <w:p w:rsidR="00F101C3" w:rsidRPr="00F101C3" w:rsidRDefault="00F101C3" w:rsidP="00F101C3">
            <w:pPr>
              <w:spacing w:after="60"/>
              <w:jc w:val="right"/>
            </w:pPr>
            <w:r w:rsidRPr="00F101C3">
              <w:t>1 437 408,2</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Безвозмездные поступления от негосударственных организаций</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4 00000 00 0000 000</w:t>
            </w:r>
          </w:p>
        </w:tc>
        <w:tc>
          <w:tcPr>
            <w:tcW w:w="1984" w:type="dxa"/>
            <w:shd w:val="clear" w:color="auto" w:fill="auto"/>
            <w:vAlign w:val="bottom"/>
          </w:tcPr>
          <w:p w:rsidR="00F101C3" w:rsidRPr="00F101C3" w:rsidRDefault="00F101C3" w:rsidP="00F101C3">
            <w:pPr>
              <w:spacing w:after="60"/>
              <w:jc w:val="right"/>
            </w:pPr>
            <w:r w:rsidRPr="00F101C3">
              <w:t>491 926,5</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lastRenderedPageBreak/>
              <w:t>Прочие безвозмездные поступления</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7 00000 00 0000 000</w:t>
            </w:r>
          </w:p>
        </w:tc>
        <w:tc>
          <w:tcPr>
            <w:tcW w:w="1984" w:type="dxa"/>
            <w:shd w:val="clear" w:color="auto" w:fill="auto"/>
            <w:vAlign w:val="bottom"/>
          </w:tcPr>
          <w:p w:rsidR="00F101C3" w:rsidRPr="00F101C3" w:rsidRDefault="00F101C3" w:rsidP="00F101C3">
            <w:pPr>
              <w:spacing w:after="60"/>
              <w:jc w:val="right"/>
            </w:pPr>
            <w:r w:rsidRPr="00F101C3">
              <w:t>503 699,9</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Прочие безвозмездные поступления в бюджеты субъектов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07 02000 02 0000 180</w:t>
            </w:r>
          </w:p>
        </w:tc>
        <w:tc>
          <w:tcPr>
            <w:tcW w:w="1984" w:type="dxa"/>
            <w:shd w:val="clear" w:color="auto" w:fill="auto"/>
            <w:vAlign w:val="bottom"/>
          </w:tcPr>
          <w:p w:rsidR="00F101C3" w:rsidRPr="00F101C3" w:rsidRDefault="00F101C3" w:rsidP="00F101C3">
            <w:pPr>
              <w:spacing w:after="60"/>
              <w:jc w:val="right"/>
            </w:pPr>
            <w:r w:rsidRPr="00F101C3">
              <w:t>503 699,9</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18 00000 00 0000 000</w:t>
            </w:r>
          </w:p>
        </w:tc>
        <w:tc>
          <w:tcPr>
            <w:tcW w:w="1984" w:type="dxa"/>
            <w:shd w:val="clear" w:color="auto" w:fill="auto"/>
            <w:vAlign w:val="bottom"/>
          </w:tcPr>
          <w:p w:rsidR="00F101C3" w:rsidRPr="00F101C3" w:rsidRDefault="00F101C3" w:rsidP="00F101C3">
            <w:pPr>
              <w:spacing w:after="60"/>
              <w:jc w:val="right"/>
            </w:pPr>
            <w:r w:rsidRPr="00F101C3">
              <w:t>478 364,5</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18 02000 02 0000 151</w:t>
            </w:r>
          </w:p>
        </w:tc>
        <w:tc>
          <w:tcPr>
            <w:tcW w:w="1984" w:type="dxa"/>
            <w:shd w:val="clear" w:color="auto" w:fill="auto"/>
            <w:vAlign w:val="bottom"/>
          </w:tcPr>
          <w:p w:rsidR="00F101C3" w:rsidRPr="00F101C3" w:rsidRDefault="00F101C3" w:rsidP="00F101C3">
            <w:pPr>
              <w:spacing w:after="60"/>
              <w:jc w:val="right"/>
            </w:pPr>
            <w:r w:rsidRPr="00F101C3">
              <w:t>403 532,5</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Доходы бюджетов субъектов Российской Федерации от возврата организациями остатков субсидий прошлых лет</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18 02000 02 0000 180</w:t>
            </w:r>
          </w:p>
        </w:tc>
        <w:tc>
          <w:tcPr>
            <w:tcW w:w="1984" w:type="dxa"/>
            <w:shd w:val="clear" w:color="auto" w:fill="auto"/>
            <w:vAlign w:val="bottom"/>
          </w:tcPr>
          <w:p w:rsidR="00F101C3" w:rsidRPr="00F101C3" w:rsidRDefault="00F101C3" w:rsidP="00F101C3">
            <w:pPr>
              <w:spacing w:after="60"/>
              <w:jc w:val="right"/>
            </w:pPr>
            <w:r w:rsidRPr="00F101C3">
              <w:t>74 832,0</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Возврат остатков субсидий, субвенций и иных межбюджетных трансфертов, имеющих целевое назначение, прошлых лет</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19 00000 00 0000 000</w:t>
            </w:r>
          </w:p>
        </w:tc>
        <w:tc>
          <w:tcPr>
            <w:tcW w:w="1984" w:type="dxa"/>
            <w:shd w:val="clear" w:color="auto" w:fill="auto"/>
            <w:vAlign w:val="bottom"/>
          </w:tcPr>
          <w:p w:rsidR="00F101C3" w:rsidRPr="00F101C3" w:rsidRDefault="00F101C3" w:rsidP="00F101C3">
            <w:pPr>
              <w:spacing w:after="60"/>
              <w:jc w:val="right"/>
            </w:pPr>
            <w:r w:rsidRPr="00F101C3">
              <w:t>-41 496,2</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2 19 02000 02 0000 151</w:t>
            </w:r>
          </w:p>
        </w:tc>
        <w:tc>
          <w:tcPr>
            <w:tcW w:w="1984" w:type="dxa"/>
            <w:shd w:val="clear" w:color="auto" w:fill="auto"/>
            <w:vAlign w:val="bottom"/>
          </w:tcPr>
          <w:p w:rsidR="00F101C3" w:rsidRPr="00F101C3" w:rsidRDefault="00F101C3" w:rsidP="00F101C3">
            <w:pPr>
              <w:spacing w:after="60"/>
              <w:jc w:val="right"/>
            </w:pPr>
            <w:r w:rsidRPr="00F101C3">
              <w:t>-41 496,2</w:t>
            </w:r>
          </w:p>
        </w:tc>
      </w:tr>
      <w:tr w:rsidR="00F101C3" w:rsidTr="00F101C3">
        <w:trPr>
          <w:trHeight w:val="467"/>
        </w:trPr>
        <w:tc>
          <w:tcPr>
            <w:tcW w:w="5400" w:type="dxa"/>
            <w:shd w:val="clear" w:color="auto" w:fill="auto"/>
            <w:noWrap/>
            <w:vAlign w:val="bottom"/>
          </w:tcPr>
          <w:p w:rsidR="00F101C3" w:rsidRPr="00F101C3" w:rsidRDefault="00F101C3" w:rsidP="00F101C3">
            <w:pPr>
              <w:spacing w:after="60"/>
              <w:jc w:val="both"/>
              <w:rPr>
                <w:bCs/>
              </w:rPr>
            </w:pPr>
            <w:r w:rsidRPr="00F101C3">
              <w:rPr>
                <w:bCs/>
              </w:rPr>
              <w:t>Всего доходов</w:t>
            </w:r>
          </w:p>
        </w:tc>
        <w:tc>
          <w:tcPr>
            <w:tcW w:w="2835" w:type="dxa"/>
            <w:shd w:val="clear" w:color="auto" w:fill="auto"/>
            <w:noWrap/>
            <w:vAlign w:val="bottom"/>
          </w:tcPr>
          <w:p w:rsidR="00F101C3" w:rsidRPr="00F101C3" w:rsidRDefault="00F101C3" w:rsidP="00F101C3">
            <w:pPr>
              <w:spacing w:after="60"/>
              <w:jc w:val="center"/>
              <w:rPr>
                <w:bCs/>
              </w:rPr>
            </w:pPr>
            <w:r w:rsidRPr="00F101C3">
              <w:rPr>
                <w:bCs/>
              </w:rPr>
              <w:t> </w:t>
            </w:r>
          </w:p>
        </w:tc>
        <w:tc>
          <w:tcPr>
            <w:tcW w:w="1984" w:type="dxa"/>
            <w:shd w:val="clear" w:color="auto" w:fill="auto"/>
            <w:vAlign w:val="bottom"/>
          </w:tcPr>
          <w:p w:rsidR="00F101C3" w:rsidRPr="00F101C3" w:rsidRDefault="00F101C3" w:rsidP="00F101C3">
            <w:pPr>
              <w:spacing w:after="60"/>
              <w:jc w:val="right"/>
              <w:rPr>
                <w:lang w:val="ru-RU"/>
              </w:rPr>
            </w:pPr>
            <w:r w:rsidRPr="00F101C3">
              <w:t>214 388 681,8</w:t>
            </w:r>
            <w:r>
              <w:rPr>
                <w:lang w:val="ru-RU"/>
              </w:rPr>
              <w:t>»;</w:t>
            </w:r>
          </w:p>
        </w:tc>
      </w:tr>
    </w:tbl>
    <w:p w:rsidR="00DC213E" w:rsidRDefault="00DC213E"/>
    <w:p w:rsidR="00D502A4" w:rsidRDefault="00D502A4" w:rsidP="0030217C">
      <w:pPr>
        <w:tabs>
          <w:tab w:val="left" w:pos="993"/>
        </w:tabs>
        <w:spacing w:line="264" w:lineRule="auto"/>
        <w:jc w:val="both"/>
        <w:rPr>
          <w:sz w:val="28"/>
          <w:szCs w:val="28"/>
          <w:lang w:val="ru-RU"/>
        </w:rPr>
      </w:pPr>
    </w:p>
    <w:p w:rsidR="0030217C" w:rsidRDefault="0030217C"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6:</w:t>
      </w:r>
    </w:p>
    <w:p w:rsidR="00D20C9C" w:rsidRDefault="00D20C9C" w:rsidP="00D20C9C">
      <w:pPr>
        <w:tabs>
          <w:tab w:val="left" w:pos="993"/>
        </w:tabs>
        <w:spacing w:line="264" w:lineRule="auto"/>
        <w:ind w:firstLine="709"/>
        <w:jc w:val="both"/>
        <w:rPr>
          <w:sz w:val="28"/>
          <w:szCs w:val="28"/>
          <w:lang w:val="ru-RU"/>
        </w:rPr>
      </w:pPr>
      <w:r>
        <w:rPr>
          <w:sz w:val="28"/>
          <w:szCs w:val="28"/>
          <w:lang w:val="ru-RU"/>
        </w:rPr>
        <w:t xml:space="preserve">а) </w:t>
      </w:r>
      <w:r w:rsidR="00F964BE">
        <w:rPr>
          <w:sz w:val="28"/>
          <w:szCs w:val="28"/>
          <w:lang w:val="ru-RU"/>
        </w:rPr>
        <w:t xml:space="preserve">после </w:t>
      </w:r>
      <w:r>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405A18" w:rsidRPr="002F7F0F" w:rsidTr="0046354B">
        <w:trPr>
          <w:trHeight w:val="20"/>
        </w:trPr>
        <w:tc>
          <w:tcPr>
            <w:tcW w:w="1701" w:type="dxa"/>
          </w:tcPr>
          <w:p w:rsidR="00405A18" w:rsidRPr="00405A18" w:rsidRDefault="00405A18" w:rsidP="001C22F6">
            <w:pPr>
              <w:spacing w:after="120"/>
              <w:jc w:val="center"/>
            </w:pPr>
            <w:r>
              <w:rPr>
                <w:lang w:val="ru-RU"/>
              </w:rPr>
              <w:t>«</w:t>
            </w:r>
            <w:r w:rsidRPr="00405A18">
              <w:t>000</w:t>
            </w:r>
          </w:p>
        </w:tc>
        <w:tc>
          <w:tcPr>
            <w:tcW w:w="2835" w:type="dxa"/>
          </w:tcPr>
          <w:p w:rsidR="00405A18" w:rsidRPr="00405A18" w:rsidRDefault="00405A18" w:rsidP="001C22F6">
            <w:pPr>
              <w:spacing w:after="120"/>
              <w:jc w:val="center"/>
            </w:pPr>
            <w:r w:rsidRPr="00405A18">
              <w:t>1 16 33020 02 0000 140</w:t>
            </w:r>
          </w:p>
        </w:tc>
        <w:tc>
          <w:tcPr>
            <w:tcW w:w="5670" w:type="dxa"/>
          </w:tcPr>
          <w:p w:rsidR="00405A18" w:rsidRPr="00405A18" w:rsidRDefault="00405A18" w:rsidP="001C22F6">
            <w:pPr>
              <w:autoSpaceDE w:val="0"/>
              <w:autoSpaceDN w:val="0"/>
              <w:adjustRightInd w:val="0"/>
              <w:spacing w:after="120"/>
              <w:jc w:val="both"/>
              <w:rPr>
                <w:lang w:val="ru-RU"/>
              </w:rPr>
            </w:pPr>
            <w:r w:rsidRPr="00405A18">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r>
              <w:rPr>
                <w:lang w:val="ru-RU"/>
              </w:rPr>
              <w:t>»</w:t>
            </w:r>
          </w:p>
        </w:tc>
      </w:tr>
    </w:tbl>
    <w:p w:rsidR="00003E13" w:rsidRDefault="00003E13" w:rsidP="000C4443">
      <w:pPr>
        <w:tabs>
          <w:tab w:val="left" w:pos="993"/>
        </w:tabs>
        <w:spacing w:line="264" w:lineRule="auto"/>
        <w:jc w:val="both"/>
        <w:rPr>
          <w:sz w:val="28"/>
          <w:szCs w:val="28"/>
          <w:lang w:val="ru-RU"/>
        </w:rPr>
      </w:pPr>
    </w:p>
    <w:p w:rsidR="00F964BE" w:rsidRDefault="00F964BE" w:rsidP="00F964BE">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405A18" w:rsidRPr="002F7F0F" w:rsidTr="0046354B">
        <w:trPr>
          <w:trHeight w:val="20"/>
        </w:trPr>
        <w:tc>
          <w:tcPr>
            <w:tcW w:w="1701" w:type="dxa"/>
          </w:tcPr>
          <w:p w:rsidR="00405A18" w:rsidRPr="00405A18" w:rsidRDefault="00405A18" w:rsidP="001C22F6">
            <w:pPr>
              <w:spacing w:after="120"/>
              <w:jc w:val="center"/>
            </w:pPr>
            <w:r>
              <w:rPr>
                <w:lang w:val="ru-RU"/>
              </w:rPr>
              <w:t>«</w:t>
            </w:r>
            <w:r w:rsidRPr="00405A18">
              <w:t>000</w:t>
            </w:r>
          </w:p>
        </w:tc>
        <w:tc>
          <w:tcPr>
            <w:tcW w:w="2835" w:type="dxa"/>
          </w:tcPr>
          <w:p w:rsidR="00405A18" w:rsidRPr="00405A18" w:rsidRDefault="00405A18" w:rsidP="001C22F6">
            <w:pPr>
              <w:spacing w:after="120"/>
              <w:jc w:val="center"/>
            </w:pPr>
            <w:r w:rsidRPr="00405A18">
              <w:t>1 16 49020 02 0000 140</w:t>
            </w:r>
          </w:p>
        </w:tc>
        <w:tc>
          <w:tcPr>
            <w:tcW w:w="5670" w:type="dxa"/>
          </w:tcPr>
          <w:p w:rsidR="00405A18" w:rsidRPr="00405A18" w:rsidRDefault="00405A18" w:rsidP="001C22F6">
            <w:pPr>
              <w:autoSpaceDE w:val="0"/>
              <w:autoSpaceDN w:val="0"/>
              <w:adjustRightInd w:val="0"/>
              <w:spacing w:after="120"/>
              <w:jc w:val="both"/>
              <w:rPr>
                <w:bCs/>
                <w:lang w:val="ru-RU"/>
              </w:rPr>
            </w:pPr>
            <w:r w:rsidRPr="00405A18">
              <w:rPr>
                <w:bCs/>
              </w:rPr>
              <w:t>Денежные взыскания (штрафы) за нарушение условий договоров (соглашений) о предоставлении субсидии бюджетам муниципальных образований из бюджета субъекта Российской Федерации</w:t>
            </w:r>
            <w:r>
              <w:rPr>
                <w:bCs/>
                <w:lang w:val="ru-RU"/>
              </w:rPr>
              <w:t>»;</w:t>
            </w:r>
          </w:p>
        </w:tc>
      </w:tr>
    </w:tbl>
    <w:p w:rsidR="00B33B15" w:rsidRDefault="00B33B15" w:rsidP="000C4443">
      <w:pPr>
        <w:tabs>
          <w:tab w:val="left" w:pos="993"/>
        </w:tabs>
        <w:spacing w:line="264" w:lineRule="auto"/>
        <w:ind w:firstLine="709"/>
        <w:jc w:val="both"/>
        <w:rPr>
          <w:sz w:val="28"/>
          <w:szCs w:val="28"/>
          <w:lang w:val="ru-RU"/>
        </w:rPr>
      </w:pPr>
    </w:p>
    <w:p w:rsidR="002E1B38" w:rsidRDefault="002E1B38" w:rsidP="000C4443">
      <w:pPr>
        <w:tabs>
          <w:tab w:val="left" w:pos="993"/>
        </w:tabs>
        <w:spacing w:line="264" w:lineRule="auto"/>
        <w:ind w:firstLine="709"/>
        <w:jc w:val="both"/>
        <w:rPr>
          <w:sz w:val="28"/>
          <w:szCs w:val="28"/>
          <w:lang w:val="ru-RU"/>
        </w:rPr>
      </w:pPr>
    </w:p>
    <w:p w:rsidR="00B33B15" w:rsidRDefault="00B33B15" w:rsidP="000C4443">
      <w:pPr>
        <w:tabs>
          <w:tab w:val="left" w:pos="993"/>
        </w:tabs>
        <w:spacing w:line="264" w:lineRule="auto"/>
        <w:ind w:firstLine="709"/>
        <w:jc w:val="both"/>
        <w:rPr>
          <w:sz w:val="28"/>
          <w:szCs w:val="28"/>
          <w:lang w:val="ru-RU"/>
        </w:rPr>
      </w:pPr>
      <w:r>
        <w:rPr>
          <w:sz w:val="28"/>
          <w:szCs w:val="28"/>
          <w:lang w:val="ru-RU"/>
        </w:rPr>
        <w:lastRenderedPageBreak/>
        <w:t>б) строку</w:t>
      </w:r>
    </w:p>
    <w:tbl>
      <w:tblPr>
        <w:tblW w:w="10206" w:type="dxa"/>
        <w:tblInd w:w="108" w:type="dxa"/>
        <w:tblLayout w:type="fixed"/>
        <w:tblLook w:val="01E0" w:firstRow="1" w:lastRow="1" w:firstColumn="1" w:lastColumn="1" w:noHBand="0" w:noVBand="0"/>
      </w:tblPr>
      <w:tblGrid>
        <w:gridCol w:w="1701"/>
        <w:gridCol w:w="2835"/>
        <w:gridCol w:w="5670"/>
      </w:tblGrid>
      <w:tr w:rsidR="00B33B15" w:rsidRPr="00405A18" w:rsidTr="00DC213E">
        <w:trPr>
          <w:trHeight w:val="20"/>
        </w:trPr>
        <w:tc>
          <w:tcPr>
            <w:tcW w:w="1701" w:type="dxa"/>
          </w:tcPr>
          <w:p w:rsidR="00B33B15" w:rsidRPr="00B33B15" w:rsidRDefault="00B33B15" w:rsidP="00DC213E">
            <w:pPr>
              <w:spacing w:after="120"/>
              <w:jc w:val="center"/>
            </w:pPr>
            <w:r>
              <w:rPr>
                <w:lang w:val="ru-RU"/>
              </w:rPr>
              <w:t>«</w:t>
            </w:r>
            <w:r w:rsidRPr="00B33B15">
              <w:t>000</w:t>
            </w:r>
          </w:p>
        </w:tc>
        <w:tc>
          <w:tcPr>
            <w:tcW w:w="2835" w:type="dxa"/>
          </w:tcPr>
          <w:p w:rsidR="00B33B15" w:rsidRPr="00B33B15" w:rsidRDefault="00B33B15" w:rsidP="00DC213E">
            <w:pPr>
              <w:spacing w:after="120"/>
              <w:jc w:val="center"/>
            </w:pPr>
            <w:r w:rsidRPr="00B33B15">
              <w:t>1 16 90020 02 0003 140</w:t>
            </w:r>
          </w:p>
        </w:tc>
        <w:tc>
          <w:tcPr>
            <w:tcW w:w="5670" w:type="dxa"/>
          </w:tcPr>
          <w:p w:rsidR="00B33B15" w:rsidRPr="00B33B15" w:rsidRDefault="00B33B15" w:rsidP="00DC213E">
            <w:pPr>
              <w:pStyle w:val="ConsPlusNonformat"/>
              <w:spacing w:after="120"/>
              <w:jc w:val="both"/>
              <w:rPr>
                <w:rFonts w:ascii="Times New Roman" w:hAnsi="Times New Roman" w:cs="Times New Roman"/>
                <w:sz w:val="24"/>
                <w:szCs w:val="24"/>
              </w:rPr>
            </w:pPr>
            <w:r w:rsidRPr="00B33B1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денежные взыскания (неустойка) за нарушение условий государственного контракта на поставки товаров, выполнение работ, оказание услуг для государственных нужд Республики Татарстан)</w:t>
            </w:r>
            <w:r>
              <w:rPr>
                <w:rFonts w:ascii="Times New Roman" w:hAnsi="Times New Roman" w:cs="Times New Roman"/>
                <w:sz w:val="24"/>
                <w:szCs w:val="24"/>
              </w:rPr>
              <w:t>»</w:t>
            </w:r>
          </w:p>
        </w:tc>
      </w:tr>
    </w:tbl>
    <w:p w:rsidR="00B33B15" w:rsidRDefault="00B33B15" w:rsidP="000C4443">
      <w:pPr>
        <w:tabs>
          <w:tab w:val="left" w:pos="993"/>
        </w:tabs>
        <w:spacing w:line="264" w:lineRule="auto"/>
        <w:ind w:firstLine="709"/>
        <w:jc w:val="both"/>
        <w:rPr>
          <w:sz w:val="28"/>
          <w:szCs w:val="28"/>
          <w:lang w:val="ru-RU"/>
        </w:rPr>
      </w:pPr>
    </w:p>
    <w:p w:rsidR="00B33B15" w:rsidRDefault="00B33B15" w:rsidP="00B33B15">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1E0" w:firstRow="1" w:lastRow="1" w:firstColumn="1" w:lastColumn="1" w:noHBand="0" w:noVBand="0"/>
      </w:tblPr>
      <w:tblGrid>
        <w:gridCol w:w="1701"/>
        <w:gridCol w:w="2835"/>
        <w:gridCol w:w="5670"/>
      </w:tblGrid>
      <w:tr w:rsidR="00B33B15" w:rsidRPr="00405A18" w:rsidTr="00DC213E">
        <w:trPr>
          <w:trHeight w:val="20"/>
        </w:trPr>
        <w:tc>
          <w:tcPr>
            <w:tcW w:w="1701" w:type="dxa"/>
          </w:tcPr>
          <w:p w:rsidR="00B33B15" w:rsidRPr="00B33B15" w:rsidRDefault="00B33B15" w:rsidP="00DC213E">
            <w:pPr>
              <w:spacing w:after="120"/>
              <w:jc w:val="center"/>
            </w:pPr>
            <w:r>
              <w:rPr>
                <w:lang w:val="ru-RU"/>
              </w:rPr>
              <w:t>«</w:t>
            </w:r>
            <w:r w:rsidRPr="00B33B15">
              <w:t>000</w:t>
            </w:r>
          </w:p>
        </w:tc>
        <w:tc>
          <w:tcPr>
            <w:tcW w:w="2835" w:type="dxa"/>
          </w:tcPr>
          <w:p w:rsidR="00B33B15" w:rsidRPr="00B33B15" w:rsidRDefault="00B33B15" w:rsidP="00DC213E">
            <w:pPr>
              <w:spacing w:after="120"/>
              <w:jc w:val="center"/>
            </w:pPr>
            <w:r w:rsidRPr="00B33B15">
              <w:t>1 16 90020 02 0003 140</w:t>
            </w:r>
          </w:p>
        </w:tc>
        <w:tc>
          <w:tcPr>
            <w:tcW w:w="5670" w:type="dxa"/>
          </w:tcPr>
          <w:p w:rsidR="00B33B15" w:rsidRPr="00B33B15" w:rsidRDefault="00B33B15" w:rsidP="00DC213E">
            <w:pPr>
              <w:pStyle w:val="ConsPlusNonformat"/>
              <w:spacing w:after="120"/>
              <w:jc w:val="both"/>
              <w:rPr>
                <w:rFonts w:ascii="Times New Roman" w:hAnsi="Times New Roman" w:cs="Times New Roman"/>
                <w:sz w:val="24"/>
                <w:szCs w:val="24"/>
              </w:rPr>
            </w:pPr>
            <w:r w:rsidRPr="00B33B15">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денежные взыскания (неустойка) за нарушение условий государственного контракта на поставки товаров, выполнения работ, оказание услуг для государственных нужд Республики Татарстан)</w:t>
            </w:r>
            <w:r>
              <w:rPr>
                <w:rFonts w:ascii="Times New Roman" w:hAnsi="Times New Roman" w:cs="Times New Roman"/>
                <w:sz w:val="24"/>
                <w:szCs w:val="24"/>
              </w:rPr>
              <w:t>»;</w:t>
            </w:r>
          </w:p>
        </w:tc>
      </w:tr>
    </w:tbl>
    <w:p w:rsidR="00B33B15" w:rsidRDefault="00B33B15" w:rsidP="000C4443">
      <w:pPr>
        <w:tabs>
          <w:tab w:val="left" w:pos="993"/>
        </w:tabs>
        <w:spacing w:line="264" w:lineRule="auto"/>
        <w:ind w:firstLine="709"/>
        <w:jc w:val="both"/>
        <w:rPr>
          <w:sz w:val="28"/>
          <w:szCs w:val="28"/>
          <w:lang w:val="ru-RU"/>
        </w:rPr>
      </w:pPr>
    </w:p>
    <w:p w:rsidR="001F4243" w:rsidRDefault="00B33B15" w:rsidP="000C4443">
      <w:pPr>
        <w:tabs>
          <w:tab w:val="left" w:pos="993"/>
        </w:tabs>
        <w:spacing w:line="264" w:lineRule="auto"/>
        <w:ind w:firstLine="709"/>
        <w:jc w:val="both"/>
        <w:rPr>
          <w:sz w:val="28"/>
          <w:szCs w:val="28"/>
          <w:lang w:val="ru-RU"/>
        </w:rPr>
      </w:pPr>
      <w:r>
        <w:rPr>
          <w:sz w:val="28"/>
          <w:szCs w:val="28"/>
          <w:lang w:val="ru-RU"/>
        </w:rPr>
        <w:t>в</w:t>
      </w:r>
      <w:r w:rsidR="001F4243">
        <w:rPr>
          <w:sz w:val="28"/>
          <w:szCs w:val="28"/>
          <w:lang w:val="ru-RU"/>
        </w:rPr>
        <w:t xml:space="preserve">) </w:t>
      </w:r>
      <w:r w:rsidR="00F964BE">
        <w:rPr>
          <w:sz w:val="28"/>
          <w:szCs w:val="28"/>
          <w:lang w:val="ru-RU"/>
        </w:rPr>
        <w:t xml:space="preserve">после </w:t>
      </w:r>
      <w:r w:rsidR="001F4243">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405A18" w:rsidRPr="002F7F0F" w:rsidTr="00E7357B">
        <w:trPr>
          <w:trHeight w:val="20"/>
        </w:trPr>
        <w:tc>
          <w:tcPr>
            <w:tcW w:w="1701" w:type="dxa"/>
          </w:tcPr>
          <w:p w:rsidR="00405A18" w:rsidRPr="00405A18" w:rsidRDefault="00405A18" w:rsidP="001C22F6">
            <w:pPr>
              <w:spacing w:after="120"/>
              <w:jc w:val="center"/>
            </w:pPr>
            <w:r>
              <w:rPr>
                <w:lang w:val="ru-RU"/>
              </w:rPr>
              <w:t>«</w:t>
            </w:r>
            <w:r w:rsidRPr="00405A18">
              <w:t>000</w:t>
            </w:r>
          </w:p>
        </w:tc>
        <w:tc>
          <w:tcPr>
            <w:tcW w:w="2835" w:type="dxa"/>
          </w:tcPr>
          <w:p w:rsidR="00405A18" w:rsidRPr="00405A18" w:rsidRDefault="00405A18" w:rsidP="001C22F6">
            <w:pPr>
              <w:spacing w:after="120"/>
              <w:jc w:val="center"/>
            </w:pPr>
            <w:r w:rsidRPr="00405A18">
              <w:t>2 02 04118 02 0000 151</w:t>
            </w:r>
          </w:p>
        </w:tc>
        <w:tc>
          <w:tcPr>
            <w:tcW w:w="5670" w:type="dxa"/>
          </w:tcPr>
          <w:p w:rsidR="00405A18" w:rsidRPr="00405A18" w:rsidRDefault="00405A18" w:rsidP="001C22F6">
            <w:pPr>
              <w:pStyle w:val="ConsPlusNormal"/>
              <w:spacing w:after="120"/>
              <w:jc w:val="both"/>
              <w:rPr>
                <w:rFonts w:ascii="Times New Roman" w:hAnsi="Times New Roman" w:cs="Times New Roman"/>
                <w:sz w:val="24"/>
                <w:szCs w:val="24"/>
              </w:rPr>
            </w:pPr>
            <w:r w:rsidRPr="00405A18">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r>
              <w:rPr>
                <w:rFonts w:ascii="Times New Roman" w:hAnsi="Times New Roman" w:cs="Times New Roman"/>
                <w:sz w:val="24"/>
                <w:szCs w:val="24"/>
              </w:rPr>
              <w:t>»</w:t>
            </w:r>
          </w:p>
        </w:tc>
      </w:tr>
    </w:tbl>
    <w:p w:rsidR="00F964BE" w:rsidRDefault="00F964BE" w:rsidP="001F4243">
      <w:pPr>
        <w:tabs>
          <w:tab w:val="left" w:pos="993"/>
        </w:tabs>
        <w:spacing w:line="264" w:lineRule="auto"/>
        <w:jc w:val="both"/>
        <w:rPr>
          <w:sz w:val="28"/>
          <w:szCs w:val="28"/>
          <w:lang w:val="ru-RU"/>
        </w:rPr>
      </w:pPr>
    </w:p>
    <w:p w:rsidR="001F4243" w:rsidRDefault="00F964BE" w:rsidP="001F4243">
      <w:pPr>
        <w:tabs>
          <w:tab w:val="left" w:pos="993"/>
        </w:tabs>
        <w:spacing w:line="264" w:lineRule="auto"/>
        <w:jc w:val="both"/>
        <w:rPr>
          <w:sz w:val="28"/>
          <w:szCs w:val="28"/>
          <w:lang w:val="ru-RU"/>
        </w:rPr>
      </w:pPr>
      <w:r>
        <w:rPr>
          <w:sz w:val="28"/>
          <w:szCs w:val="28"/>
          <w:lang w:val="ru-RU"/>
        </w:rPr>
        <w:t>дополнить строкой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405A18" w:rsidRPr="002F7F0F" w:rsidTr="00E7357B">
        <w:trPr>
          <w:trHeight w:val="20"/>
        </w:trPr>
        <w:tc>
          <w:tcPr>
            <w:tcW w:w="1701" w:type="dxa"/>
          </w:tcPr>
          <w:p w:rsidR="00405A18" w:rsidRPr="00405A18" w:rsidRDefault="00405A18" w:rsidP="001C22F6">
            <w:pPr>
              <w:spacing w:after="120"/>
              <w:jc w:val="center"/>
            </w:pPr>
            <w:r>
              <w:rPr>
                <w:lang w:val="ru-RU"/>
              </w:rPr>
              <w:t>«</w:t>
            </w:r>
            <w:r w:rsidRPr="00405A18">
              <w:t>000</w:t>
            </w:r>
          </w:p>
        </w:tc>
        <w:tc>
          <w:tcPr>
            <w:tcW w:w="2835" w:type="dxa"/>
          </w:tcPr>
          <w:p w:rsidR="00405A18" w:rsidRPr="00405A18" w:rsidRDefault="00405A18" w:rsidP="001C22F6">
            <w:pPr>
              <w:spacing w:after="120"/>
              <w:jc w:val="center"/>
            </w:pPr>
            <w:r w:rsidRPr="00405A18">
              <w:t>2 02 04119 02 0000 151</w:t>
            </w:r>
          </w:p>
        </w:tc>
        <w:tc>
          <w:tcPr>
            <w:tcW w:w="5670" w:type="dxa"/>
          </w:tcPr>
          <w:p w:rsidR="00405A18" w:rsidRPr="00405A18" w:rsidRDefault="00405A18" w:rsidP="001C22F6">
            <w:pPr>
              <w:autoSpaceDE w:val="0"/>
              <w:autoSpaceDN w:val="0"/>
              <w:adjustRightInd w:val="0"/>
              <w:spacing w:after="120"/>
              <w:jc w:val="both"/>
              <w:rPr>
                <w:bCs/>
                <w:lang w:val="ru-RU"/>
              </w:rPr>
            </w:pPr>
            <w:r w:rsidRPr="00405A18">
              <w:rPr>
                <w:bCs/>
              </w:rPr>
              <w:t>Межбюджетные трансферты, передаваемые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w:t>
            </w:r>
            <w:r>
              <w:rPr>
                <w:bCs/>
                <w:lang w:val="ru-RU"/>
              </w:rPr>
              <w:t>»;</w:t>
            </w:r>
          </w:p>
        </w:tc>
      </w:tr>
    </w:tbl>
    <w:p w:rsidR="00F964BE" w:rsidRDefault="00F964BE" w:rsidP="001F4243">
      <w:pPr>
        <w:tabs>
          <w:tab w:val="left" w:pos="993"/>
        </w:tabs>
        <w:spacing w:line="264" w:lineRule="auto"/>
        <w:jc w:val="both"/>
        <w:rPr>
          <w:sz w:val="28"/>
          <w:szCs w:val="28"/>
          <w:lang w:val="ru-RU"/>
        </w:rPr>
      </w:pPr>
    </w:p>
    <w:p w:rsidR="000C4443" w:rsidRDefault="00B33B15" w:rsidP="00670441">
      <w:pPr>
        <w:tabs>
          <w:tab w:val="left" w:pos="993"/>
        </w:tabs>
        <w:spacing w:line="264" w:lineRule="auto"/>
        <w:ind w:firstLine="709"/>
        <w:jc w:val="both"/>
        <w:rPr>
          <w:sz w:val="28"/>
          <w:szCs w:val="28"/>
          <w:lang w:val="ru-RU"/>
        </w:rPr>
      </w:pPr>
      <w:r>
        <w:rPr>
          <w:sz w:val="28"/>
          <w:szCs w:val="28"/>
          <w:lang w:val="ru-RU"/>
        </w:rPr>
        <w:t>г</w:t>
      </w:r>
      <w:r w:rsidR="000C4443">
        <w:rPr>
          <w:sz w:val="28"/>
          <w:szCs w:val="28"/>
          <w:lang w:val="ru-RU"/>
        </w:rPr>
        <w:t xml:space="preserve">) </w:t>
      </w:r>
      <w:r w:rsidR="00F964BE">
        <w:rPr>
          <w:sz w:val="28"/>
          <w:szCs w:val="28"/>
          <w:lang w:val="ru-RU"/>
        </w:rPr>
        <w:t xml:space="preserve">после </w:t>
      </w:r>
      <w:r w:rsidR="000C4443">
        <w:rPr>
          <w:sz w:val="28"/>
          <w:szCs w:val="28"/>
          <w:lang w:val="ru-RU"/>
        </w:rPr>
        <w:t>строк</w:t>
      </w:r>
      <w:r w:rsidR="00F964BE">
        <w:rPr>
          <w:sz w:val="28"/>
          <w:szCs w:val="28"/>
          <w:lang w:val="ru-RU"/>
        </w:rPr>
        <w:t>и</w:t>
      </w:r>
    </w:p>
    <w:tbl>
      <w:tblPr>
        <w:tblW w:w="10206" w:type="dxa"/>
        <w:tblInd w:w="108" w:type="dxa"/>
        <w:tblLayout w:type="fixed"/>
        <w:tblLook w:val="01E0" w:firstRow="1" w:lastRow="1" w:firstColumn="1" w:lastColumn="1" w:noHBand="0" w:noVBand="0"/>
      </w:tblPr>
      <w:tblGrid>
        <w:gridCol w:w="1701"/>
        <w:gridCol w:w="2835"/>
        <w:gridCol w:w="5670"/>
      </w:tblGrid>
      <w:tr w:rsidR="001554CE" w:rsidRPr="002F7F0F" w:rsidTr="00670441">
        <w:trPr>
          <w:trHeight w:val="20"/>
        </w:trPr>
        <w:tc>
          <w:tcPr>
            <w:tcW w:w="1701" w:type="dxa"/>
          </w:tcPr>
          <w:p w:rsidR="001554CE" w:rsidRPr="001554CE" w:rsidRDefault="001554CE" w:rsidP="001C22F6">
            <w:pPr>
              <w:spacing w:after="120"/>
              <w:jc w:val="center"/>
            </w:pPr>
            <w:r>
              <w:rPr>
                <w:lang w:val="ru-RU"/>
              </w:rPr>
              <w:t>«</w:t>
            </w:r>
            <w:r w:rsidRPr="001554CE">
              <w:t>000</w:t>
            </w:r>
          </w:p>
        </w:tc>
        <w:tc>
          <w:tcPr>
            <w:tcW w:w="2835" w:type="dxa"/>
          </w:tcPr>
          <w:p w:rsidR="001554CE" w:rsidRPr="001554CE" w:rsidRDefault="001554CE" w:rsidP="001C22F6">
            <w:pPr>
              <w:spacing w:after="120"/>
              <w:jc w:val="center"/>
            </w:pPr>
            <w:r w:rsidRPr="001554CE">
              <w:t>2 02 04120 02 0000 151</w:t>
            </w:r>
          </w:p>
        </w:tc>
        <w:tc>
          <w:tcPr>
            <w:tcW w:w="5670" w:type="dxa"/>
          </w:tcPr>
          <w:p w:rsidR="001554CE" w:rsidRPr="001554CE" w:rsidRDefault="001554CE" w:rsidP="001C22F6">
            <w:pPr>
              <w:autoSpaceDE w:val="0"/>
              <w:autoSpaceDN w:val="0"/>
              <w:adjustRightInd w:val="0"/>
              <w:jc w:val="both"/>
              <w:rPr>
                <w:lang w:val="ru-RU"/>
              </w:rPr>
            </w:pPr>
            <w:r w:rsidRPr="001554CE">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r>
              <w:rPr>
                <w:lang w:val="ru-RU"/>
              </w:rPr>
              <w:t>»</w:t>
            </w:r>
          </w:p>
        </w:tc>
      </w:tr>
    </w:tbl>
    <w:p w:rsidR="00685956" w:rsidRDefault="00685956" w:rsidP="00685956">
      <w:pPr>
        <w:tabs>
          <w:tab w:val="left" w:pos="993"/>
        </w:tabs>
        <w:spacing w:line="264" w:lineRule="auto"/>
        <w:jc w:val="both"/>
        <w:rPr>
          <w:sz w:val="28"/>
          <w:szCs w:val="28"/>
          <w:lang w:val="ru-RU"/>
        </w:rPr>
      </w:pPr>
    </w:p>
    <w:p w:rsidR="00685956" w:rsidRDefault="00F964BE" w:rsidP="00685956">
      <w:pPr>
        <w:tabs>
          <w:tab w:val="left" w:pos="993"/>
        </w:tabs>
        <w:spacing w:line="264" w:lineRule="auto"/>
        <w:jc w:val="both"/>
        <w:rPr>
          <w:sz w:val="28"/>
          <w:szCs w:val="28"/>
          <w:lang w:val="ru-RU"/>
        </w:rPr>
      </w:pPr>
      <w:r>
        <w:rPr>
          <w:sz w:val="28"/>
          <w:szCs w:val="28"/>
          <w:lang w:val="ru-RU"/>
        </w:rPr>
        <w:t>дополнить строк</w:t>
      </w:r>
      <w:r w:rsidR="00405A18">
        <w:rPr>
          <w:sz w:val="28"/>
          <w:szCs w:val="28"/>
          <w:lang w:val="ru-RU"/>
        </w:rPr>
        <w:t>ами</w:t>
      </w:r>
      <w:r>
        <w:rPr>
          <w:sz w:val="28"/>
          <w:szCs w:val="28"/>
          <w:lang w:val="ru-RU"/>
        </w:rPr>
        <w:t xml:space="preserve"> следующего содержания:</w:t>
      </w:r>
    </w:p>
    <w:tbl>
      <w:tblPr>
        <w:tblW w:w="10206" w:type="dxa"/>
        <w:tblInd w:w="108" w:type="dxa"/>
        <w:tblLayout w:type="fixed"/>
        <w:tblLook w:val="01E0" w:firstRow="1" w:lastRow="1" w:firstColumn="1" w:lastColumn="1" w:noHBand="0" w:noVBand="0"/>
      </w:tblPr>
      <w:tblGrid>
        <w:gridCol w:w="1701"/>
        <w:gridCol w:w="2835"/>
        <w:gridCol w:w="5670"/>
      </w:tblGrid>
      <w:tr w:rsidR="001554CE" w:rsidRPr="002F7F0F" w:rsidTr="009E1B0C">
        <w:trPr>
          <w:trHeight w:val="20"/>
        </w:trPr>
        <w:tc>
          <w:tcPr>
            <w:tcW w:w="1701" w:type="dxa"/>
          </w:tcPr>
          <w:p w:rsidR="001554CE" w:rsidRPr="001554CE" w:rsidRDefault="001554CE" w:rsidP="001C22F6">
            <w:pPr>
              <w:spacing w:after="120"/>
              <w:jc w:val="center"/>
            </w:pPr>
            <w:r>
              <w:rPr>
                <w:lang w:val="ru-RU"/>
              </w:rPr>
              <w:t>«</w:t>
            </w:r>
            <w:r w:rsidRPr="001554CE">
              <w:t>000</w:t>
            </w:r>
          </w:p>
        </w:tc>
        <w:tc>
          <w:tcPr>
            <w:tcW w:w="2835" w:type="dxa"/>
          </w:tcPr>
          <w:p w:rsidR="001554CE" w:rsidRPr="001554CE" w:rsidRDefault="001554CE" w:rsidP="001C22F6">
            <w:pPr>
              <w:spacing w:after="120"/>
              <w:jc w:val="center"/>
            </w:pPr>
            <w:r w:rsidRPr="001554CE">
              <w:t>2 02 04121 02 0000 151</w:t>
            </w:r>
          </w:p>
        </w:tc>
        <w:tc>
          <w:tcPr>
            <w:tcW w:w="5670" w:type="dxa"/>
          </w:tcPr>
          <w:p w:rsidR="001554CE" w:rsidRPr="001554CE" w:rsidRDefault="001554CE" w:rsidP="001C22F6">
            <w:pPr>
              <w:autoSpaceDE w:val="0"/>
              <w:autoSpaceDN w:val="0"/>
              <w:adjustRightInd w:val="0"/>
              <w:spacing w:after="120"/>
              <w:jc w:val="both"/>
            </w:pPr>
            <w:r w:rsidRPr="001554CE">
              <w:t>Межбюджетные трансферты,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1554CE" w:rsidRPr="002F7F0F" w:rsidTr="009E1B0C">
        <w:trPr>
          <w:trHeight w:val="20"/>
        </w:trPr>
        <w:tc>
          <w:tcPr>
            <w:tcW w:w="1701" w:type="dxa"/>
          </w:tcPr>
          <w:p w:rsidR="001554CE" w:rsidRPr="001554CE" w:rsidRDefault="001554CE" w:rsidP="001C22F6">
            <w:pPr>
              <w:spacing w:after="120"/>
              <w:jc w:val="center"/>
            </w:pPr>
            <w:r w:rsidRPr="001554CE">
              <w:lastRenderedPageBreak/>
              <w:t>000</w:t>
            </w:r>
          </w:p>
        </w:tc>
        <w:tc>
          <w:tcPr>
            <w:tcW w:w="2835" w:type="dxa"/>
          </w:tcPr>
          <w:p w:rsidR="001554CE" w:rsidRPr="001554CE" w:rsidRDefault="001554CE" w:rsidP="001C22F6">
            <w:pPr>
              <w:spacing w:after="120"/>
              <w:jc w:val="center"/>
            </w:pPr>
            <w:r w:rsidRPr="001554CE">
              <w:t>2 02 04125 02 0000 151</w:t>
            </w:r>
          </w:p>
        </w:tc>
        <w:tc>
          <w:tcPr>
            <w:tcW w:w="5670" w:type="dxa"/>
          </w:tcPr>
          <w:p w:rsidR="001554CE" w:rsidRPr="001554CE" w:rsidRDefault="001554CE" w:rsidP="001554CE">
            <w:pPr>
              <w:autoSpaceDE w:val="0"/>
              <w:autoSpaceDN w:val="0"/>
              <w:adjustRightInd w:val="0"/>
              <w:spacing w:after="120"/>
              <w:jc w:val="both"/>
            </w:pPr>
            <w:r w:rsidRPr="001554CE">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rPr>
                <w:lang w:val="ru-RU"/>
              </w:rPr>
              <w:t>«</w:t>
            </w:r>
            <w:r w:rsidRPr="001554CE">
              <w:t>Ворлдскиллс</w:t>
            </w:r>
            <w:r>
              <w:rPr>
                <w:lang w:val="ru-RU"/>
              </w:rPr>
              <w:t>»</w:t>
            </w:r>
            <w:r w:rsidRPr="001554CE">
              <w:t xml:space="preserve"> в г. Казани в 2019 году</w:t>
            </w:r>
          </w:p>
        </w:tc>
      </w:tr>
      <w:tr w:rsidR="001554CE" w:rsidRPr="002F7F0F" w:rsidTr="009E1B0C">
        <w:trPr>
          <w:trHeight w:val="20"/>
        </w:trPr>
        <w:tc>
          <w:tcPr>
            <w:tcW w:w="1701" w:type="dxa"/>
          </w:tcPr>
          <w:p w:rsidR="001554CE" w:rsidRPr="001554CE" w:rsidRDefault="001554CE" w:rsidP="001C22F6">
            <w:pPr>
              <w:spacing w:after="120"/>
              <w:jc w:val="center"/>
            </w:pPr>
            <w:r w:rsidRPr="001554CE">
              <w:t>000</w:t>
            </w:r>
          </w:p>
        </w:tc>
        <w:tc>
          <w:tcPr>
            <w:tcW w:w="2835" w:type="dxa"/>
          </w:tcPr>
          <w:p w:rsidR="001554CE" w:rsidRPr="001554CE" w:rsidRDefault="001554CE" w:rsidP="001C22F6">
            <w:pPr>
              <w:spacing w:after="120"/>
              <w:jc w:val="center"/>
            </w:pPr>
            <w:r w:rsidRPr="001554CE">
              <w:t>2 02 04127 02 0000 151</w:t>
            </w:r>
          </w:p>
        </w:tc>
        <w:tc>
          <w:tcPr>
            <w:tcW w:w="5670" w:type="dxa"/>
          </w:tcPr>
          <w:p w:rsidR="001554CE" w:rsidRPr="001554CE" w:rsidRDefault="001554CE" w:rsidP="001C22F6">
            <w:pPr>
              <w:autoSpaceDE w:val="0"/>
              <w:autoSpaceDN w:val="0"/>
              <w:adjustRightInd w:val="0"/>
              <w:spacing w:after="120"/>
              <w:jc w:val="both"/>
            </w:pPr>
            <w:r w:rsidRPr="001554CE">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r>
      <w:tr w:rsidR="001554CE" w:rsidRPr="002F7F0F" w:rsidTr="009E1B0C">
        <w:trPr>
          <w:trHeight w:val="20"/>
        </w:trPr>
        <w:tc>
          <w:tcPr>
            <w:tcW w:w="1701" w:type="dxa"/>
          </w:tcPr>
          <w:p w:rsidR="001554CE" w:rsidRPr="001554CE" w:rsidRDefault="001554CE" w:rsidP="001C22F6">
            <w:pPr>
              <w:spacing w:after="120"/>
              <w:jc w:val="center"/>
            </w:pPr>
            <w:r w:rsidRPr="001554CE">
              <w:t>000</w:t>
            </w:r>
          </w:p>
        </w:tc>
        <w:tc>
          <w:tcPr>
            <w:tcW w:w="2835" w:type="dxa"/>
          </w:tcPr>
          <w:p w:rsidR="001554CE" w:rsidRPr="001554CE" w:rsidRDefault="001554CE" w:rsidP="001C22F6">
            <w:pPr>
              <w:spacing w:after="120"/>
              <w:jc w:val="center"/>
            </w:pPr>
            <w:r w:rsidRPr="001554CE">
              <w:t>2 02 04128 02 0000 151</w:t>
            </w:r>
          </w:p>
        </w:tc>
        <w:tc>
          <w:tcPr>
            <w:tcW w:w="5670" w:type="dxa"/>
          </w:tcPr>
          <w:p w:rsidR="001554CE" w:rsidRPr="001554CE" w:rsidRDefault="001554CE" w:rsidP="001554CE">
            <w:pPr>
              <w:autoSpaceDE w:val="0"/>
              <w:autoSpaceDN w:val="0"/>
              <w:adjustRightInd w:val="0"/>
              <w:spacing w:after="120"/>
              <w:jc w:val="both"/>
              <w:rPr>
                <w:lang w:val="ru-RU"/>
              </w:rPr>
            </w:pPr>
            <w:r w:rsidRPr="001554CE">
              <w:t xml:space="preserve">Межбюджетные трансферты, передаваемые бюджетам субъектов Российской Федерации на компенсацию понесенных затрат на обеспечение видеонаблюдения и трансляции изображения, в том числе в сети </w:t>
            </w:r>
            <w:r>
              <w:rPr>
                <w:lang w:val="ru-RU"/>
              </w:rPr>
              <w:t>«</w:t>
            </w:r>
            <w:r w:rsidRPr="001554CE">
              <w:t>Интернет</w:t>
            </w:r>
            <w:r>
              <w:rPr>
                <w:lang w:val="ru-RU"/>
              </w:rPr>
              <w:t>»</w:t>
            </w:r>
            <w:r w:rsidRPr="001554CE">
              <w:t>, в помещениях для голосования</w:t>
            </w:r>
            <w:r>
              <w:rPr>
                <w:lang w:val="ru-RU"/>
              </w:rPr>
              <w:t>»;</w:t>
            </w:r>
          </w:p>
        </w:tc>
      </w:tr>
    </w:tbl>
    <w:p w:rsidR="00685956" w:rsidRDefault="00685956" w:rsidP="0030217C">
      <w:pPr>
        <w:tabs>
          <w:tab w:val="left" w:pos="993"/>
        </w:tabs>
        <w:spacing w:line="264" w:lineRule="auto"/>
        <w:jc w:val="both"/>
        <w:rPr>
          <w:sz w:val="28"/>
          <w:szCs w:val="28"/>
          <w:lang w:val="ru-RU"/>
        </w:rPr>
      </w:pPr>
    </w:p>
    <w:p w:rsidR="001554CE" w:rsidRDefault="001554CE" w:rsidP="0030217C">
      <w:pPr>
        <w:tabs>
          <w:tab w:val="left" w:pos="993"/>
        </w:tabs>
        <w:spacing w:line="264" w:lineRule="auto"/>
        <w:jc w:val="both"/>
        <w:rPr>
          <w:sz w:val="28"/>
          <w:szCs w:val="28"/>
          <w:lang w:val="ru-RU"/>
        </w:rPr>
      </w:pPr>
    </w:p>
    <w:p w:rsidR="00204C7A"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204C7A">
        <w:rPr>
          <w:sz w:val="28"/>
          <w:szCs w:val="28"/>
          <w:lang w:val="ru-RU"/>
        </w:rPr>
        <w:t>риложени</w:t>
      </w:r>
      <w:r>
        <w:rPr>
          <w:sz w:val="28"/>
          <w:szCs w:val="28"/>
          <w:lang w:val="ru-RU"/>
        </w:rPr>
        <w:t>е</w:t>
      </w:r>
      <w:r w:rsidR="00204C7A">
        <w:rPr>
          <w:sz w:val="28"/>
          <w:szCs w:val="28"/>
          <w:lang w:val="ru-RU"/>
        </w:rPr>
        <w:t xml:space="preserve"> 8 изложить в следующей редакции:</w:t>
      </w:r>
    </w:p>
    <w:p w:rsidR="00313992" w:rsidRDefault="00313992" w:rsidP="0030217C">
      <w:pPr>
        <w:pStyle w:val="ConsPlusNormal"/>
        <w:jc w:val="right"/>
        <w:outlineLvl w:val="0"/>
        <w:rPr>
          <w:rFonts w:ascii="Times New Roman" w:hAnsi="Times New Roman"/>
          <w:sz w:val="24"/>
          <w:szCs w:val="24"/>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sidRPr="00DD2958">
        <w:rPr>
          <w:lang w:val="ru-RU"/>
        </w:rPr>
        <w:t>8</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30217C" w:rsidRDefault="0030217C" w:rsidP="0030217C">
      <w:pPr>
        <w:jc w:val="center"/>
        <w:rPr>
          <w:sz w:val="28"/>
          <w:szCs w:val="28"/>
          <w:lang w:val="ru-RU"/>
        </w:rPr>
      </w:pPr>
    </w:p>
    <w:p w:rsidR="0030217C" w:rsidRPr="00AE793D" w:rsidRDefault="0030217C" w:rsidP="0030217C">
      <w:pPr>
        <w:jc w:val="center"/>
        <w:rPr>
          <w:sz w:val="28"/>
          <w:szCs w:val="28"/>
        </w:rPr>
      </w:pPr>
      <w:r w:rsidRPr="00AE793D">
        <w:rPr>
          <w:sz w:val="28"/>
          <w:szCs w:val="28"/>
        </w:rPr>
        <w:t>Ведомственная структура</w:t>
      </w:r>
    </w:p>
    <w:p w:rsidR="0030217C" w:rsidRPr="00AE793D" w:rsidRDefault="0030217C" w:rsidP="0030217C">
      <w:pPr>
        <w:jc w:val="center"/>
        <w:rPr>
          <w:sz w:val="28"/>
          <w:szCs w:val="28"/>
        </w:rPr>
      </w:pPr>
      <w:r w:rsidRPr="00AE793D">
        <w:rPr>
          <w:sz w:val="28"/>
          <w:szCs w:val="28"/>
        </w:rPr>
        <w:t xml:space="preserve"> расходов бюджета Республики Татарстан </w:t>
      </w:r>
    </w:p>
    <w:p w:rsidR="0030217C" w:rsidRPr="00AE793D" w:rsidRDefault="0030217C" w:rsidP="0030217C">
      <w:pPr>
        <w:jc w:val="center"/>
        <w:rPr>
          <w:sz w:val="28"/>
          <w:szCs w:val="28"/>
        </w:rPr>
      </w:pPr>
      <w:r w:rsidRPr="00AE793D">
        <w:rPr>
          <w:sz w:val="28"/>
          <w:szCs w:val="28"/>
        </w:rPr>
        <w:t>на 201</w:t>
      </w:r>
      <w:r w:rsidR="00DD2958">
        <w:rPr>
          <w:sz w:val="28"/>
          <w:szCs w:val="28"/>
          <w:lang w:val="ru-RU"/>
        </w:rPr>
        <w:t>6</w:t>
      </w:r>
      <w:r w:rsidRPr="00AE793D">
        <w:rPr>
          <w:sz w:val="28"/>
          <w:szCs w:val="28"/>
        </w:rPr>
        <w:t xml:space="preserve"> год</w:t>
      </w:r>
    </w:p>
    <w:p w:rsidR="00B47B84" w:rsidRPr="00B47B84" w:rsidRDefault="00B47B84" w:rsidP="0030217C">
      <w:pPr>
        <w:jc w:val="right"/>
        <w:rPr>
          <w:lang w:val="ru-RU"/>
        </w:rPr>
      </w:pPr>
    </w:p>
    <w:p w:rsidR="00DD2958" w:rsidRDefault="0030217C" w:rsidP="00DD2958">
      <w:pPr>
        <w:jc w:val="right"/>
        <w:rPr>
          <w:lang w:val="ru-RU"/>
        </w:rPr>
      </w:pPr>
      <w:r w:rsidRPr="00AE793D">
        <w:t>(тыс. рублей)</w:t>
      </w:r>
    </w:p>
    <w:tbl>
      <w:tblPr>
        <w:tblW w:w="10490" w:type="dxa"/>
        <w:tblInd w:w="-34" w:type="dxa"/>
        <w:tblLook w:val="04A0" w:firstRow="1" w:lastRow="0" w:firstColumn="1" w:lastColumn="0" w:noHBand="0" w:noVBand="1"/>
      </w:tblPr>
      <w:tblGrid>
        <w:gridCol w:w="4111"/>
        <w:gridCol w:w="851"/>
        <w:gridCol w:w="567"/>
        <w:gridCol w:w="567"/>
        <w:gridCol w:w="1843"/>
        <w:gridCol w:w="708"/>
        <w:gridCol w:w="1843"/>
      </w:tblGrid>
      <w:tr w:rsidR="000D1431" w:rsidTr="00E32D8C">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bCs/>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П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431" w:rsidRPr="00A17315" w:rsidRDefault="000D1431" w:rsidP="00AE4B51">
            <w:pPr>
              <w:spacing w:after="20"/>
              <w:jc w:val="center"/>
              <w:rPr>
                <w:color w:val="000000"/>
              </w:rPr>
            </w:pPr>
            <w:r w:rsidRPr="00A17315">
              <w:rPr>
                <w:color w:val="000000"/>
              </w:rPr>
              <w:t>Сумма</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МИНИСТЕРСТВО ЭКОЛОГИИ И ПРИРОДНЫХ РЕСУРСОВ РЕСПУБЛИКИ ТАТАРСТАН</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DF6921" w:rsidRDefault="00DF6921" w:rsidP="0020513F">
            <w:pPr>
              <w:spacing w:after="20"/>
              <w:jc w:val="right"/>
              <w:rPr>
                <w:color w:val="000000"/>
                <w:lang w:val="ru-RU"/>
              </w:rPr>
            </w:pPr>
            <w:r>
              <w:rPr>
                <w:color w:val="000000"/>
              </w:rPr>
              <w:t>465 026,</w:t>
            </w:r>
            <w:r>
              <w:rPr>
                <w:color w:val="000000"/>
                <w:lang w:val="ru-RU"/>
              </w:rPr>
              <w:t>5</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ОБЩЕГОСУДАРСТВЕННЫЕ ВОПРОС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0</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308,0</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Другие общегосударственные вопрос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1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308,0</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1</w:t>
            </w:r>
          </w:p>
        </w:tc>
        <w:tc>
          <w:tcPr>
            <w:tcW w:w="567" w:type="dxa"/>
            <w:shd w:val="clear" w:color="auto" w:fill="auto"/>
            <w:vAlign w:val="bottom"/>
          </w:tcPr>
          <w:p w:rsidR="0020513F" w:rsidRDefault="0020513F" w:rsidP="0020513F">
            <w:pPr>
              <w:spacing w:after="20"/>
              <w:jc w:val="center"/>
              <w:rPr>
                <w:color w:val="000000"/>
              </w:rPr>
            </w:pPr>
            <w:r>
              <w:rPr>
                <w:color w:val="000000"/>
              </w:rPr>
              <w:t>13</w:t>
            </w:r>
          </w:p>
        </w:tc>
        <w:tc>
          <w:tcPr>
            <w:tcW w:w="1843" w:type="dxa"/>
            <w:shd w:val="clear" w:color="auto" w:fill="auto"/>
            <w:vAlign w:val="bottom"/>
          </w:tcPr>
          <w:p w:rsidR="0020513F" w:rsidRDefault="0020513F" w:rsidP="0020513F">
            <w:pPr>
              <w:spacing w:after="20"/>
              <w:jc w:val="center"/>
              <w:rPr>
                <w:color w:val="000000"/>
              </w:rPr>
            </w:pPr>
            <w:r>
              <w:rPr>
                <w:color w:val="000000"/>
              </w:rPr>
              <w:t>99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308,0</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20513F" w:rsidRDefault="0020513F" w:rsidP="0020513F">
            <w:pPr>
              <w:spacing w:after="20"/>
              <w:jc w:val="center"/>
              <w:rPr>
                <w:color w:val="000000"/>
              </w:rPr>
            </w:pPr>
            <w:r>
              <w:rPr>
                <w:color w:val="000000"/>
              </w:rPr>
              <w:lastRenderedPageBreak/>
              <w:t>701</w:t>
            </w:r>
          </w:p>
        </w:tc>
        <w:tc>
          <w:tcPr>
            <w:tcW w:w="567" w:type="dxa"/>
            <w:shd w:val="clear" w:color="auto" w:fill="auto"/>
            <w:vAlign w:val="bottom"/>
          </w:tcPr>
          <w:p w:rsidR="0020513F" w:rsidRDefault="0020513F" w:rsidP="0020513F">
            <w:pPr>
              <w:spacing w:after="20"/>
              <w:jc w:val="center"/>
              <w:rPr>
                <w:color w:val="000000"/>
              </w:rPr>
            </w:pPr>
            <w:r>
              <w:rPr>
                <w:color w:val="000000"/>
              </w:rPr>
              <w:t>01</w:t>
            </w:r>
          </w:p>
        </w:tc>
        <w:tc>
          <w:tcPr>
            <w:tcW w:w="567" w:type="dxa"/>
            <w:shd w:val="clear" w:color="auto" w:fill="auto"/>
            <w:vAlign w:val="bottom"/>
          </w:tcPr>
          <w:p w:rsidR="0020513F" w:rsidRDefault="0020513F" w:rsidP="0020513F">
            <w:pPr>
              <w:spacing w:after="20"/>
              <w:jc w:val="center"/>
              <w:rPr>
                <w:color w:val="000000"/>
              </w:rPr>
            </w:pPr>
            <w:r>
              <w:rPr>
                <w:color w:val="000000"/>
              </w:rPr>
              <w:t>13</w:t>
            </w:r>
          </w:p>
        </w:tc>
        <w:tc>
          <w:tcPr>
            <w:tcW w:w="1843" w:type="dxa"/>
            <w:shd w:val="clear" w:color="auto" w:fill="auto"/>
            <w:vAlign w:val="bottom"/>
          </w:tcPr>
          <w:p w:rsidR="0020513F" w:rsidRDefault="0020513F" w:rsidP="0020513F">
            <w:pPr>
              <w:spacing w:after="20"/>
              <w:jc w:val="center"/>
              <w:rPr>
                <w:color w:val="000000"/>
              </w:rPr>
            </w:pPr>
            <w:r>
              <w:rPr>
                <w:color w:val="000000"/>
              </w:rPr>
              <w:t>99 0 00 9231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308,0</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1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99 0 00 9231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308,0</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НАЦИОНАЛЬНАЯ ЭКОНОМИКА</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0</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49 255,4</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Воспроизводство минерально-сырьевой баз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40 541,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1843" w:type="dxa"/>
            <w:shd w:val="clear" w:color="auto" w:fill="auto"/>
            <w:vAlign w:val="bottom"/>
          </w:tcPr>
          <w:p w:rsidR="0020513F" w:rsidRDefault="0020513F" w:rsidP="0020513F">
            <w:pPr>
              <w:spacing w:after="20"/>
              <w:jc w:val="center"/>
              <w:rPr>
                <w:color w:val="000000"/>
              </w:rPr>
            </w:pPr>
            <w:r>
              <w:rPr>
                <w:color w:val="000000"/>
              </w:rPr>
              <w:t>09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40 541,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одпрограмма «Государственное управление в сфере недропользования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1843" w:type="dxa"/>
            <w:shd w:val="clear" w:color="auto" w:fill="auto"/>
            <w:vAlign w:val="bottom"/>
          </w:tcPr>
          <w:p w:rsidR="0020513F" w:rsidRDefault="0020513F" w:rsidP="0020513F">
            <w:pPr>
              <w:spacing w:after="20"/>
              <w:jc w:val="center"/>
              <w:rPr>
                <w:color w:val="000000"/>
              </w:rPr>
            </w:pPr>
            <w:r>
              <w:rPr>
                <w:color w:val="000000"/>
              </w:rPr>
              <w:t>09 3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40 541,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1843" w:type="dxa"/>
            <w:shd w:val="clear" w:color="auto" w:fill="auto"/>
            <w:vAlign w:val="bottom"/>
          </w:tcPr>
          <w:p w:rsidR="0020513F" w:rsidRDefault="0020513F" w:rsidP="0020513F">
            <w:pPr>
              <w:spacing w:after="20"/>
              <w:jc w:val="center"/>
              <w:rPr>
                <w:color w:val="000000"/>
              </w:rPr>
            </w:pPr>
            <w:r>
              <w:rPr>
                <w:color w:val="000000"/>
              </w:rPr>
              <w:t>09 3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40 541,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1843" w:type="dxa"/>
            <w:shd w:val="clear" w:color="auto" w:fill="auto"/>
            <w:vAlign w:val="bottom"/>
          </w:tcPr>
          <w:p w:rsidR="0020513F" w:rsidRDefault="0020513F" w:rsidP="0020513F">
            <w:pPr>
              <w:spacing w:after="20"/>
              <w:jc w:val="center"/>
              <w:rPr>
                <w:color w:val="000000"/>
              </w:rPr>
            </w:pPr>
            <w:r>
              <w:rPr>
                <w:color w:val="000000"/>
              </w:rPr>
              <w:t>09 3 01 851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40 541,4</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3 01 8510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40 541,4</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Водное хозяйство</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08 714,0</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84 807,3</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84 807,3</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8 264,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1 5128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8 264,8</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4 01 5128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28 264,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2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34 024,0</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 xml:space="preserve">Реализация мероприятий федеральной целевой программы </w:t>
            </w:r>
            <w:r>
              <w:rPr>
                <w:color w:val="000000"/>
              </w:rPr>
              <w:lastRenderedPageBreak/>
              <w:t>«Развитие водохозяйственного комплекса Российской Федерации в 2012 – 2020 годах» за счет средств федерального бюджета</w:t>
            </w:r>
          </w:p>
        </w:tc>
        <w:tc>
          <w:tcPr>
            <w:tcW w:w="851" w:type="dxa"/>
            <w:shd w:val="clear" w:color="auto" w:fill="auto"/>
            <w:vAlign w:val="bottom"/>
          </w:tcPr>
          <w:p w:rsidR="0020513F" w:rsidRDefault="0020513F" w:rsidP="0020513F">
            <w:pPr>
              <w:spacing w:after="20"/>
              <w:jc w:val="center"/>
              <w:rPr>
                <w:color w:val="000000"/>
              </w:rPr>
            </w:pPr>
            <w:r>
              <w:rPr>
                <w:color w:val="000000"/>
              </w:rPr>
              <w:lastRenderedPageBreak/>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2 5016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0 074,1</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4 02 5016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20 074,1</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2 R016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3 949,9</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4 02 R016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3 949,9</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3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2 518,5</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3 9046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00,0</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4 03 9046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00,0</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рочие мероприятия в области охраны водных объектов</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09 4 03 9048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2 418,5</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4 03 9048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22 418,5</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99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3 906,7</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Расходы на содержание и ремонт гидротехнических сооружений</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4</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1843" w:type="dxa"/>
            <w:shd w:val="clear" w:color="auto" w:fill="auto"/>
            <w:vAlign w:val="bottom"/>
          </w:tcPr>
          <w:p w:rsidR="0020513F" w:rsidRDefault="0020513F" w:rsidP="0020513F">
            <w:pPr>
              <w:spacing w:after="20"/>
              <w:jc w:val="center"/>
              <w:rPr>
                <w:color w:val="000000"/>
              </w:rPr>
            </w:pPr>
            <w:r>
              <w:rPr>
                <w:color w:val="000000"/>
              </w:rPr>
              <w:t>99 0 00 9043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23 906,7</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Межбюджетные трансферт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4</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99 0 00 9043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5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23 906,7</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ОХРАНА ОКРУЖАЮЩЕЙ СРЕД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0</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313 531,3</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Охрана объектов растительного и животного мира и среды их обитания</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60 029,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60 029,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одпрограмма «Регулирование качества окружающей среды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1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68 298,5</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1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4 458,7</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lastRenderedPageBreak/>
              <w:t>Мероприятия по регулированию качества окружающей сре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1 01 191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0 675,7</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1 01 1910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0 675,7</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беспечение регионального государственного экологического надзора</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1 01 1912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3 783,0</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1 01 1912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3 783,0</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1 02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53 839,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1 02 197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53 839,8</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1 02 1970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53 839,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2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5 938,6</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2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5 938,6</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2 01 192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989,4</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Межбюджетные трансферт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2 01 1920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5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989,4</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Ликвидация объектов накопленного экологического ущерба</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2 01 1922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4 949,2</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2 01 1922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4 949,2</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7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75 792,3</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7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75 792,3</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3</w:t>
            </w:r>
          </w:p>
        </w:tc>
        <w:tc>
          <w:tcPr>
            <w:tcW w:w="1843" w:type="dxa"/>
            <w:shd w:val="clear" w:color="auto" w:fill="auto"/>
            <w:vAlign w:val="bottom"/>
          </w:tcPr>
          <w:p w:rsidR="0020513F" w:rsidRDefault="0020513F" w:rsidP="0020513F">
            <w:pPr>
              <w:spacing w:after="20"/>
              <w:jc w:val="center"/>
              <w:rPr>
                <w:color w:val="000000"/>
              </w:rPr>
            </w:pPr>
            <w:r>
              <w:rPr>
                <w:color w:val="000000"/>
              </w:rPr>
              <w:t>09 7 01 1991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75 792,3</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1991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1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42 485,6</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1991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30 497,9</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Иные бюджетные ассигнования</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3</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1991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8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2 808,8</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Другие вопросы в области охраны окружающей среды</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5</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53 501,9</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5</w:t>
            </w:r>
          </w:p>
        </w:tc>
        <w:tc>
          <w:tcPr>
            <w:tcW w:w="1843" w:type="dxa"/>
            <w:shd w:val="clear" w:color="auto" w:fill="auto"/>
            <w:vAlign w:val="bottom"/>
          </w:tcPr>
          <w:p w:rsidR="0020513F" w:rsidRDefault="0020513F" w:rsidP="0020513F">
            <w:pPr>
              <w:spacing w:after="20"/>
              <w:jc w:val="center"/>
              <w:rPr>
                <w:color w:val="000000"/>
              </w:rPr>
            </w:pPr>
            <w:r>
              <w:rPr>
                <w:color w:val="000000"/>
              </w:rPr>
              <w:t>09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53 501,9</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5</w:t>
            </w:r>
          </w:p>
        </w:tc>
        <w:tc>
          <w:tcPr>
            <w:tcW w:w="1843" w:type="dxa"/>
            <w:shd w:val="clear" w:color="auto" w:fill="auto"/>
            <w:vAlign w:val="bottom"/>
          </w:tcPr>
          <w:p w:rsidR="0020513F" w:rsidRDefault="0020513F" w:rsidP="0020513F">
            <w:pPr>
              <w:spacing w:after="20"/>
              <w:jc w:val="center"/>
              <w:rPr>
                <w:color w:val="000000"/>
              </w:rPr>
            </w:pPr>
            <w:r>
              <w:rPr>
                <w:color w:val="000000"/>
              </w:rPr>
              <w:t>09 7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53 501,9</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5</w:t>
            </w:r>
          </w:p>
        </w:tc>
        <w:tc>
          <w:tcPr>
            <w:tcW w:w="1843" w:type="dxa"/>
            <w:shd w:val="clear" w:color="auto" w:fill="auto"/>
            <w:vAlign w:val="bottom"/>
          </w:tcPr>
          <w:p w:rsidR="0020513F" w:rsidRDefault="0020513F" w:rsidP="0020513F">
            <w:pPr>
              <w:spacing w:after="20"/>
              <w:jc w:val="center"/>
              <w:rPr>
                <w:color w:val="000000"/>
              </w:rPr>
            </w:pPr>
            <w:r>
              <w:rPr>
                <w:color w:val="000000"/>
              </w:rPr>
              <w:t>09 7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53 501,9</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5</w:t>
            </w:r>
          </w:p>
        </w:tc>
        <w:tc>
          <w:tcPr>
            <w:tcW w:w="1843" w:type="dxa"/>
            <w:shd w:val="clear" w:color="auto" w:fill="auto"/>
            <w:vAlign w:val="bottom"/>
          </w:tcPr>
          <w:p w:rsidR="0020513F" w:rsidRDefault="0020513F" w:rsidP="0020513F">
            <w:pPr>
              <w:spacing w:after="20"/>
              <w:jc w:val="center"/>
              <w:rPr>
                <w:color w:val="000000"/>
              </w:rPr>
            </w:pPr>
            <w:r>
              <w:rPr>
                <w:color w:val="000000"/>
              </w:rPr>
              <w:t>09 7 01 0204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52 052,4</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5</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0204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1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25 594,6</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5</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0204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2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26 286,3</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Иные бюджетные ассигнования</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5</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0204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8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71,5</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06</w:t>
            </w:r>
          </w:p>
        </w:tc>
        <w:tc>
          <w:tcPr>
            <w:tcW w:w="567" w:type="dxa"/>
            <w:shd w:val="clear" w:color="auto" w:fill="auto"/>
            <w:vAlign w:val="bottom"/>
          </w:tcPr>
          <w:p w:rsidR="0020513F" w:rsidRDefault="0020513F" w:rsidP="0020513F">
            <w:pPr>
              <w:spacing w:after="20"/>
              <w:jc w:val="center"/>
              <w:rPr>
                <w:color w:val="000000"/>
              </w:rPr>
            </w:pPr>
            <w:r>
              <w:rPr>
                <w:color w:val="000000"/>
              </w:rPr>
              <w:t>05</w:t>
            </w:r>
          </w:p>
        </w:tc>
        <w:tc>
          <w:tcPr>
            <w:tcW w:w="1843" w:type="dxa"/>
            <w:shd w:val="clear" w:color="auto" w:fill="auto"/>
            <w:vAlign w:val="bottom"/>
          </w:tcPr>
          <w:p w:rsidR="0020513F" w:rsidRDefault="0020513F" w:rsidP="0020513F">
            <w:pPr>
              <w:spacing w:after="20"/>
              <w:jc w:val="center"/>
              <w:rPr>
                <w:color w:val="000000"/>
              </w:rPr>
            </w:pPr>
            <w:r>
              <w:rPr>
                <w:color w:val="000000"/>
              </w:rPr>
              <w:t>09 7 01 0295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20513F" w:rsidP="0020513F">
            <w:pPr>
              <w:spacing w:after="20"/>
              <w:jc w:val="right"/>
              <w:rPr>
                <w:color w:val="000000"/>
              </w:rPr>
            </w:pPr>
            <w:r>
              <w:rPr>
                <w:color w:val="000000"/>
              </w:rPr>
              <w:t>1 449,5</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Иные бюджетные ассигнования</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6</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5</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9 7 01 0295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800</w:t>
            </w:r>
          </w:p>
        </w:tc>
        <w:tc>
          <w:tcPr>
            <w:tcW w:w="1843" w:type="dxa"/>
            <w:shd w:val="clear" w:color="auto" w:fill="auto"/>
            <w:noWrap/>
            <w:vAlign w:val="bottom"/>
          </w:tcPr>
          <w:p w:rsidR="0020513F" w:rsidRPr="0020513F" w:rsidRDefault="0020513F" w:rsidP="0020513F">
            <w:pPr>
              <w:spacing w:after="20"/>
              <w:jc w:val="right"/>
              <w:rPr>
                <w:color w:val="000000"/>
              </w:rPr>
            </w:pPr>
            <w:r w:rsidRPr="0020513F">
              <w:rPr>
                <w:color w:val="000000"/>
              </w:rPr>
              <w:t>1 449,5</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СОЦИАЛЬНАЯ ПОЛИТИКА</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10</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0</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DF6921" w:rsidRDefault="00DF6921" w:rsidP="0020513F">
            <w:pPr>
              <w:spacing w:after="20"/>
              <w:jc w:val="right"/>
              <w:rPr>
                <w:color w:val="000000"/>
                <w:lang w:val="ru-RU"/>
              </w:rPr>
            </w:pPr>
            <w:r>
              <w:rPr>
                <w:color w:val="000000"/>
              </w:rPr>
              <w:t>1 931,</w:t>
            </w:r>
            <w:r>
              <w:rPr>
                <w:color w:val="000000"/>
                <w:lang w:val="ru-RU"/>
              </w:rPr>
              <w:t>8</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Пенсионное обеспечение</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10</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1</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 </w:t>
            </w:r>
          </w:p>
        </w:tc>
        <w:tc>
          <w:tcPr>
            <w:tcW w:w="1843" w:type="dxa"/>
            <w:shd w:val="clear" w:color="auto" w:fill="auto"/>
            <w:noWrap/>
            <w:vAlign w:val="bottom"/>
          </w:tcPr>
          <w:p w:rsidR="0020513F" w:rsidRPr="0020513F" w:rsidRDefault="00DF6921" w:rsidP="00DF6921">
            <w:pPr>
              <w:spacing w:after="20"/>
              <w:jc w:val="right"/>
              <w:rPr>
                <w:color w:val="000000"/>
              </w:rPr>
            </w:pPr>
            <w:r>
              <w:rPr>
                <w:color w:val="000000"/>
              </w:rPr>
              <w:t>1 931,</w:t>
            </w:r>
            <w:r>
              <w:rPr>
                <w:color w:val="000000"/>
                <w:lang w:val="ru-RU"/>
              </w:rPr>
              <w:t>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10</w:t>
            </w:r>
          </w:p>
        </w:tc>
        <w:tc>
          <w:tcPr>
            <w:tcW w:w="567" w:type="dxa"/>
            <w:shd w:val="clear" w:color="auto" w:fill="auto"/>
            <w:vAlign w:val="bottom"/>
          </w:tcPr>
          <w:p w:rsidR="0020513F" w:rsidRDefault="0020513F" w:rsidP="0020513F">
            <w:pPr>
              <w:spacing w:after="20"/>
              <w:jc w:val="center"/>
              <w:rPr>
                <w:color w:val="000000"/>
              </w:rPr>
            </w:pPr>
            <w:r>
              <w:rPr>
                <w:color w:val="000000"/>
              </w:rPr>
              <w:t>01</w:t>
            </w:r>
          </w:p>
        </w:tc>
        <w:tc>
          <w:tcPr>
            <w:tcW w:w="1843" w:type="dxa"/>
            <w:shd w:val="clear" w:color="auto" w:fill="auto"/>
            <w:vAlign w:val="bottom"/>
          </w:tcPr>
          <w:p w:rsidR="0020513F" w:rsidRDefault="0020513F" w:rsidP="0020513F">
            <w:pPr>
              <w:spacing w:after="20"/>
              <w:jc w:val="center"/>
              <w:rPr>
                <w:color w:val="000000"/>
              </w:rPr>
            </w:pPr>
            <w:r>
              <w:rPr>
                <w:color w:val="000000"/>
              </w:rPr>
              <w:t>03 0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DF6921" w:rsidP="0020513F">
            <w:pPr>
              <w:spacing w:after="20"/>
              <w:jc w:val="right"/>
              <w:rPr>
                <w:color w:val="000000"/>
              </w:rPr>
            </w:pPr>
            <w:r>
              <w:rPr>
                <w:color w:val="000000"/>
              </w:rPr>
              <w:t>1 931,</w:t>
            </w:r>
            <w:r>
              <w:rPr>
                <w:color w:val="000000"/>
                <w:lang w:val="ru-RU"/>
              </w:rPr>
              <w:t>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 xml:space="preserve">Подпрограмма «Повышение качества жизни граждан пожилого возраста» </w:t>
            </w:r>
            <w:r>
              <w:rPr>
                <w:color w:val="000000"/>
              </w:rPr>
              <w:lastRenderedPageBreak/>
              <w:t>на 2014 – 2020 годы</w:t>
            </w:r>
          </w:p>
        </w:tc>
        <w:tc>
          <w:tcPr>
            <w:tcW w:w="851" w:type="dxa"/>
            <w:shd w:val="clear" w:color="auto" w:fill="auto"/>
            <w:vAlign w:val="bottom"/>
          </w:tcPr>
          <w:p w:rsidR="0020513F" w:rsidRDefault="0020513F" w:rsidP="0020513F">
            <w:pPr>
              <w:spacing w:after="20"/>
              <w:jc w:val="center"/>
              <w:rPr>
                <w:color w:val="000000"/>
              </w:rPr>
            </w:pPr>
            <w:r>
              <w:rPr>
                <w:color w:val="000000"/>
              </w:rPr>
              <w:lastRenderedPageBreak/>
              <w:t>701</w:t>
            </w:r>
          </w:p>
        </w:tc>
        <w:tc>
          <w:tcPr>
            <w:tcW w:w="567" w:type="dxa"/>
            <w:shd w:val="clear" w:color="auto" w:fill="auto"/>
            <w:vAlign w:val="bottom"/>
          </w:tcPr>
          <w:p w:rsidR="0020513F" w:rsidRDefault="0020513F" w:rsidP="0020513F">
            <w:pPr>
              <w:spacing w:after="20"/>
              <w:jc w:val="center"/>
              <w:rPr>
                <w:color w:val="000000"/>
              </w:rPr>
            </w:pPr>
            <w:r>
              <w:rPr>
                <w:color w:val="000000"/>
              </w:rPr>
              <w:t>10</w:t>
            </w:r>
          </w:p>
        </w:tc>
        <w:tc>
          <w:tcPr>
            <w:tcW w:w="567" w:type="dxa"/>
            <w:shd w:val="clear" w:color="auto" w:fill="auto"/>
            <w:vAlign w:val="bottom"/>
          </w:tcPr>
          <w:p w:rsidR="0020513F" w:rsidRDefault="0020513F" w:rsidP="0020513F">
            <w:pPr>
              <w:spacing w:after="20"/>
              <w:jc w:val="center"/>
              <w:rPr>
                <w:color w:val="000000"/>
              </w:rPr>
            </w:pPr>
            <w:r>
              <w:rPr>
                <w:color w:val="000000"/>
              </w:rPr>
              <w:t>01</w:t>
            </w:r>
          </w:p>
        </w:tc>
        <w:tc>
          <w:tcPr>
            <w:tcW w:w="1843" w:type="dxa"/>
            <w:shd w:val="clear" w:color="auto" w:fill="auto"/>
            <w:vAlign w:val="bottom"/>
          </w:tcPr>
          <w:p w:rsidR="0020513F" w:rsidRDefault="0020513F" w:rsidP="0020513F">
            <w:pPr>
              <w:spacing w:after="20"/>
              <w:jc w:val="center"/>
              <w:rPr>
                <w:color w:val="000000"/>
              </w:rPr>
            </w:pPr>
            <w:r>
              <w:rPr>
                <w:color w:val="000000"/>
              </w:rPr>
              <w:t>03 2 00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DF6921" w:rsidP="0020513F">
            <w:pPr>
              <w:spacing w:after="20"/>
              <w:jc w:val="right"/>
              <w:rPr>
                <w:color w:val="000000"/>
              </w:rPr>
            </w:pPr>
            <w:r>
              <w:rPr>
                <w:color w:val="000000"/>
              </w:rPr>
              <w:t>1 931,</w:t>
            </w:r>
            <w:r>
              <w:rPr>
                <w:color w:val="000000"/>
                <w:lang w:val="ru-RU"/>
              </w:rPr>
              <w:t>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10</w:t>
            </w:r>
          </w:p>
        </w:tc>
        <w:tc>
          <w:tcPr>
            <w:tcW w:w="567" w:type="dxa"/>
            <w:shd w:val="clear" w:color="auto" w:fill="auto"/>
            <w:vAlign w:val="bottom"/>
          </w:tcPr>
          <w:p w:rsidR="0020513F" w:rsidRDefault="0020513F" w:rsidP="0020513F">
            <w:pPr>
              <w:spacing w:after="20"/>
              <w:jc w:val="center"/>
              <w:rPr>
                <w:color w:val="000000"/>
              </w:rPr>
            </w:pPr>
            <w:r>
              <w:rPr>
                <w:color w:val="000000"/>
              </w:rPr>
              <w:t>01</w:t>
            </w:r>
          </w:p>
        </w:tc>
        <w:tc>
          <w:tcPr>
            <w:tcW w:w="1843" w:type="dxa"/>
            <w:shd w:val="clear" w:color="auto" w:fill="auto"/>
            <w:vAlign w:val="bottom"/>
          </w:tcPr>
          <w:p w:rsidR="0020513F" w:rsidRDefault="0020513F" w:rsidP="0020513F">
            <w:pPr>
              <w:spacing w:after="20"/>
              <w:jc w:val="center"/>
              <w:rPr>
                <w:color w:val="000000"/>
              </w:rPr>
            </w:pPr>
            <w:r>
              <w:rPr>
                <w:color w:val="000000"/>
              </w:rPr>
              <w:t>03 2 01 000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DF6921" w:rsidP="0020513F">
            <w:pPr>
              <w:spacing w:after="20"/>
              <w:jc w:val="right"/>
              <w:rPr>
                <w:color w:val="000000"/>
              </w:rPr>
            </w:pPr>
            <w:r>
              <w:rPr>
                <w:color w:val="000000"/>
              </w:rPr>
              <w:t>1 931,</w:t>
            </w:r>
            <w:r>
              <w:rPr>
                <w:color w:val="000000"/>
                <w:lang w:val="ru-RU"/>
              </w:rPr>
              <w:t>8</w:t>
            </w:r>
          </w:p>
        </w:tc>
      </w:tr>
      <w:tr w:rsidR="0020513F" w:rsidTr="0020513F">
        <w:trPr>
          <w:trHeight w:val="20"/>
        </w:trPr>
        <w:tc>
          <w:tcPr>
            <w:tcW w:w="4111" w:type="dxa"/>
            <w:shd w:val="clear" w:color="auto" w:fill="auto"/>
            <w:vAlign w:val="bottom"/>
          </w:tcPr>
          <w:p w:rsidR="0020513F" w:rsidRDefault="0020513F" w:rsidP="0020513F">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20513F">
            <w:pPr>
              <w:spacing w:after="20"/>
              <w:jc w:val="center"/>
              <w:rPr>
                <w:color w:val="000000"/>
              </w:rPr>
            </w:pPr>
            <w:r>
              <w:rPr>
                <w:color w:val="000000"/>
              </w:rPr>
              <w:t>701</w:t>
            </w:r>
          </w:p>
        </w:tc>
        <w:tc>
          <w:tcPr>
            <w:tcW w:w="567" w:type="dxa"/>
            <w:shd w:val="clear" w:color="auto" w:fill="auto"/>
            <w:vAlign w:val="bottom"/>
          </w:tcPr>
          <w:p w:rsidR="0020513F" w:rsidRDefault="0020513F" w:rsidP="0020513F">
            <w:pPr>
              <w:spacing w:after="20"/>
              <w:jc w:val="center"/>
              <w:rPr>
                <w:color w:val="000000"/>
              </w:rPr>
            </w:pPr>
            <w:r>
              <w:rPr>
                <w:color w:val="000000"/>
              </w:rPr>
              <w:t>10</w:t>
            </w:r>
          </w:p>
        </w:tc>
        <w:tc>
          <w:tcPr>
            <w:tcW w:w="567" w:type="dxa"/>
            <w:shd w:val="clear" w:color="auto" w:fill="auto"/>
            <w:vAlign w:val="bottom"/>
          </w:tcPr>
          <w:p w:rsidR="0020513F" w:rsidRDefault="0020513F" w:rsidP="0020513F">
            <w:pPr>
              <w:spacing w:after="20"/>
              <w:jc w:val="center"/>
              <w:rPr>
                <w:color w:val="000000"/>
              </w:rPr>
            </w:pPr>
            <w:r>
              <w:rPr>
                <w:color w:val="000000"/>
              </w:rPr>
              <w:t>01</w:t>
            </w:r>
          </w:p>
        </w:tc>
        <w:tc>
          <w:tcPr>
            <w:tcW w:w="1843" w:type="dxa"/>
            <w:shd w:val="clear" w:color="auto" w:fill="auto"/>
            <w:vAlign w:val="bottom"/>
          </w:tcPr>
          <w:p w:rsidR="0020513F" w:rsidRDefault="0020513F" w:rsidP="0020513F">
            <w:pPr>
              <w:spacing w:after="20"/>
              <w:jc w:val="center"/>
              <w:rPr>
                <w:color w:val="000000"/>
              </w:rPr>
            </w:pPr>
            <w:r>
              <w:rPr>
                <w:color w:val="000000"/>
              </w:rPr>
              <w:t>03 2 01 4910 0</w:t>
            </w:r>
          </w:p>
        </w:tc>
        <w:tc>
          <w:tcPr>
            <w:tcW w:w="708" w:type="dxa"/>
            <w:shd w:val="clear" w:color="auto" w:fill="auto"/>
            <w:vAlign w:val="bottom"/>
          </w:tcPr>
          <w:p w:rsidR="0020513F" w:rsidRDefault="0020513F" w:rsidP="0020513F">
            <w:pPr>
              <w:spacing w:after="20"/>
              <w:jc w:val="center"/>
              <w:rPr>
                <w:color w:val="000000"/>
              </w:rPr>
            </w:pPr>
            <w:r>
              <w:rPr>
                <w:color w:val="000000"/>
              </w:rPr>
              <w:t> </w:t>
            </w:r>
          </w:p>
        </w:tc>
        <w:tc>
          <w:tcPr>
            <w:tcW w:w="1843" w:type="dxa"/>
            <w:shd w:val="clear" w:color="auto" w:fill="auto"/>
            <w:noWrap/>
            <w:vAlign w:val="bottom"/>
          </w:tcPr>
          <w:p w:rsidR="0020513F" w:rsidRDefault="00DF6921" w:rsidP="0020513F">
            <w:pPr>
              <w:spacing w:after="20"/>
              <w:jc w:val="right"/>
              <w:rPr>
                <w:color w:val="000000"/>
              </w:rPr>
            </w:pPr>
            <w:r>
              <w:rPr>
                <w:color w:val="000000"/>
              </w:rPr>
              <w:t>1 931,</w:t>
            </w:r>
            <w:r>
              <w:rPr>
                <w:color w:val="000000"/>
                <w:lang w:val="ru-RU"/>
              </w:rPr>
              <w:t>8</w:t>
            </w:r>
          </w:p>
        </w:tc>
      </w:tr>
      <w:tr w:rsidR="0020513F" w:rsidTr="0020513F">
        <w:trPr>
          <w:trHeight w:val="20"/>
        </w:trPr>
        <w:tc>
          <w:tcPr>
            <w:tcW w:w="4111" w:type="dxa"/>
            <w:shd w:val="clear" w:color="auto" w:fill="auto"/>
            <w:vAlign w:val="bottom"/>
          </w:tcPr>
          <w:p w:rsidR="0020513F" w:rsidRPr="0020513F" w:rsidRDefault="0020513F" w:rsidP="0020513F">
            <w:pPr>
              <w:spacing w:after="20"/>
              <w:jc w:val="both"/>
              <w:rPr>
                <w:color w:val="000000"/>
              </w:rPr>
            </w:pPr>
            <w:r w:rsidRPr="0020513F">
              <w:rPr>
                <w:color w:val="000000"/>
              </w:rPr>
              <w:t>Социальное обеспечение и иные выплаты населению</w:t>
            </w:r>
          </w:p>
        </w:tc>
        <w:tc>
          <w:tcPr>
            <w:tcW w:w="851" w:type="dxa"/>
            <w:shd w:val="clear" w:color="auto" w:fill="auto"/>
            <w:vAlign w:val="bottom"/>
          </w:tcPr>
          <w:p w:rsidR="0020513F" w:rsidRPr="0020513F" w:rsidRDefault="0020513F" w:rsidP="0020513F">
            <w:pPr>
              <w:spacing w:after="20"/>
              <w:jc w:val="center"/>
              <w:rPr>
                <w:color w:val="000000"/>
              </w:rPr>
            </w:pPr>
            <w:r w:rsidRPr="0020513F">
              <w:rPr>
                <w:color w:val="000000"/>
              </w:rPr>
              <w:t>701</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10</w:t>
            </w:r>
          </w:p>
        </w:tc>
        <w:tc>
          <w:tcPr>
            <w:tcW w:w="567" w:type="dxa"/>
            <w:shd w:val="clear" w:color="auto" w:fill="auto"/>
            <w:vAlign w:val="bottom"/>
          </w:tcPr>
          <w:p w:rsidR="0020513F" w:rsidRPr="0020513F" w:rsidRDefault="0020513F" w:rsidP="0020513F">
            <w:pPr>
              <w:spacing w:after="20"/>
              <w:jc w:val="center"/>
              <w:rPr>
                <w:color w:val="000000"/>
              </w:rPr>
            </w:pPr>
            <w:r w:rsidRPr="0020513F">
              <w:rPr>
                <w:color w:val="000000"/>
              </w:rPr>
              <w:t>01</w:t>
            </w:r>
          </w:p>
        </w:tc>
        <w:tc>
          <w:tcPr>
            <w:tcW w:w="1843" w:type="dxa"/>
            <w:shd w:val="clear" w:color="auto" w:fill="auto"/>
            <w:vAlign w:val="bottom"/>
          </w:tcPr>
          <w:p w:rsidR="0020513F" w:rsidRPr="0020513F" w:rsidRDefault="0020513F" w:rsidP="0020513F">
            <w:pPr>
              <w:spacing w:after="20"/>
              <w:jc w:val="center"/>
              <w:rPr>
                <w:color w:val="000000"/>
              </w:rPr>
            </w:pPr>
            <w:r w:rsidRPr="0020513F">
              <w:rPr>
                <w:color w:val="000000"/>
              </w:rPr>
              <w:t>03 2 01 4910 0</w:t>
            </w:r>
          </w:p>
        </w:tc>
        <w:tc>
          <w:tcPr>
            <w:tcW w:w="708" w:type="dxa"/>
            <w:shd w:val="clear" w:color="auto" w:fill="auto"/>
            <w:vAlign w:val="bottom"/>
          </w:tcPr>
          <w:p w:rsidR="0020513F" w:rsidRPr="0020513F" w:rsidRDefault="0020513F" w:rsidP="0020513F">
            <w:pPr>
              <w:spacing w:after="20"/>
              <w:jc w:val="center"/>
              <w:rPr>
                <w:color w:val="000000"/>
              </w:rPr>
            </w:pPr>
            <w:r w:rsidRPr="0020513F">
              <w:rPr>
                <w:color w:val="000000"/>
              </w:rPr>
              <w:t>300</w:t>
            </w:r>
          </w:p>
        </w:tc>
        <w:tc>
          <w:tcPr>
            <w:tcW w:w="1843" w:type="dxa"/>
            <w:shd w:val="clear" w:color="auto" w:fill="auto"/>
            <w:noWrap/>
            <w:vAlign w:val="bottom"/>
          </w:tcPr>
          <w:p w:rsidR="0020513F" w:rsidRPr="0020513F" w:rsidRDefault="00DF6921" w:rsidP="0020513F">
            <w:pPr>
              <w:spacing w:after="20"/>
              <w:jc w:val="right"/>
              <w:rPr>
                <w:color w:val="000000"/>
              </w:rPr>
            </w:pPr>
            <w:r>
              <w:rPr>
                <w:color w:val="000000"/>
              </w:rPr>
              <w:t>1 931,</w:t>
            </w:r>
            <w:r>
              <w:rPr>
                <w:color w:val="000000"/>
                <w:lang w:val="ru-RU"/>
              </w:rPr>
              <w:t>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ИНИСТЕРСТВО ЭКОНОМИКИ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599 027,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31 255,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Фундаментальные исслед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998,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998,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998,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6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998,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6 01 06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998,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6 01 06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998,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17 25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17 03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17 03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17 03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1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4 442,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6 511,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88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1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55,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55,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1 251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8 046,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251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8 046,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выплат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1 9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8 997,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 045,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8 349,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93 60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11 1 01 92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54 994,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1 01 92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54 994,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0,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0,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60 951,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60 95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85 95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85 95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85 95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506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59 609,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506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7 609,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506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2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оддержка молодежного предпринимательства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544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824,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544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824,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606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18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606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183,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R06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0 41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R064 1</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96 410,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1</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1</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550,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1</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8 959,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1</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9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R064 2</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2</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62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2</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361,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2</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государственную поддержку молодежного предпринимательств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R44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24,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44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924,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2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5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23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5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23 0 01 717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5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3 0 01 717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5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161,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16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16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16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16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506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175,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2 506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175,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606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93,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2 606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93,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R06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29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2 R06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29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659,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65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5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5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Реализация мер по укреплению социальной защищенности граждан пожилого </w:t>
            </w:r>
            <w:r>
              <w:rPr>
                <w:color w:val="000000"/>
              </w:rPr>
              <w:lastRenderedPageBreak/>
              <w:t>возрас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2</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5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BE0A15" w:rsidRDefault="00BE0A15" w:rsidP="00BE0A15">
            <w:pPr>
              <w:spacing w:after="20"/>
              <w:jc w:val="center"/>
              <w:rPr>
                <w:color w:val="000000"/>
              </w:rPr>
            </w:pPr>
            <w:r>
              <w:rPr>
                <w:color w:val="000000"/>
              </w:rPr>
              <w:t>702</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49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59,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2 01 49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659,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18 576,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7,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7,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БЕЗОПАСНОСТЬ И ПРАВООХРАНИТЕЛЬНАЯ ДЕЯТЕЛЬНОСТ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170 084,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2 710,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обеспечения государственных </w:t>
            </w:r>
            <w:r w:rsidRPr="00BE0A15">
              <w:rPr>
                <w:color w:val="000000"/>
              </w:rPr>
              <w:lastRenderedPageBreak/>
              <w:t>(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1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2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2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81 510,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8 053,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5 12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1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 616,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8 612,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98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Мероприятия по предупреждению и ликвидации последствий чрезвычайных ситуаций и стихийных </w:t>
            </w:r>
            <w:r>
              <w:rPr>
                <w:color w:val="000000"/>
              </w:rPr>
              <w:lastRenderedPageBreak/>
              <w:t>бедствий</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1 074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988,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74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988,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1 226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27 51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226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9 608,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226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4 396,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226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51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 632,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2 229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 632,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2 229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 632,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2 297,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исков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3 2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2 297,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3 2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9 98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3 2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 51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3 2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03,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Построение и развитие аппаратно-программного комплекса «Безопасный город» в </w:t>
            </w:r>
            <w:r>
              <w:rPr>
                <w:color w:val="000000"/>
              </w:rPr>
              <w:lastRenderedPageBreak/>
              <w:t>Республике Татарстан на 2016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 457,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Построение и развитие аппаратно-программного комплекса «Безопасный город» в Республике Татарстан на 2016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 457,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3 01 229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154,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3 01 229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154,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3 01 229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9 303,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3 01 229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9 303,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еспечение пожарной безопасност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67 37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67 37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жарная безопасность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7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67 37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7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67 37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держание противопожарной службы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7 1 01 236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43 60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1 01 236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73 413,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1 01 236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5 466,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1 01 236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73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беспечение противопожарной службы Республики Татарстан вещевым обмундированием</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7 1 01 237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 763,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1 01 237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3 763,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ДРАВООХРАН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8 10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тационарная медицинская помощ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8 10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 10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 10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2 04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 10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2 04 972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 10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4 972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8 10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4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4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4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4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4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BE0A15" w:rsidRDefault="00BE0A15" w:rsidP="00BE0A15">
            <w:pPr>
              <w:spacing w:after="20"/>
              <w:jc w:val="center"/>
              <w:rPr>
                <w:color w:val="000000"/>
              </w:rPr>
            </w:pPr>
            <w:r>
              <w:rPr>
                <w:color w:val="000000"/>
              </w:rPr>
              <w:t>703</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49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4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Социальное обеспечение и иные </w:t>
            </w:r>
            <w:r w:rsidRPr="00BE0A15">
              <w:rPr>
                <w:color w:val="000000"/>
              </w:rPr>
              <w:lastRenderedPageBreak/>
              <w:t>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2 01 49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4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ИНИСТЕРСТВО ЗДРАВООХРАНЕНИЯ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127 222,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 35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 35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09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3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09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3 0 01 717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092,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3 0 01 717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 09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0,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60,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99 320,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49 84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9 84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Развитие профессионального и послевузовского образования и повышение квалификации </w:t>
            </w:r>
            <w:r>
              <w:rPr>
                <w:color w:val="000000"/>
              </w:rPr>
              <w:lastRenderedPageBreak/>
              <w:t>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9 84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9 74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427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9 74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1 427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49 74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389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389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07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2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2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2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42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22,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Предоставление субсидий бюджетным, автономным </w:t>
            </w:r>
            <w:r w:rsidRPr="00BE0A15">
              <w:rPr>
                <w:color w:val="000000"/>
              </w:rPr>
              <w:lastRenderedPageBreak/>
              <w:t>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2 42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02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1 21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9 0 01 21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олодежная политика и оздоровление детей</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4 40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4 40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Организация отдыха детей и молодеж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4 40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организации отдыха детей и молодежи, их оздоровления и повышение оздоровительного эффек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4 40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организации отдыха, оздоровл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2 01 213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4 40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2 01 213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1 229,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2 01 213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17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ДРАВООХРАН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606 126,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тационарная медицинская помощ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18 74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18 74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 18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421,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1 01 170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421,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1 17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421,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1 04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75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1 04 97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75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4 97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75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101 89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Совершенствование системы </w:t>
            </w:r>
            <w:r>
              <w:rPr>
                <w:color w:val="000000"/>
              </w:rPr>
              <w:lastRenderedPageBreak/>
              <w:t>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7 47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1 517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7 471,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1 517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7 47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44 13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2 507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9 969,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2 507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69 969,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2 538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 560,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2 538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 56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2 R38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5 609,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2 R38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5 60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6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6 97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6 97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9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5 590,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9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368,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9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368,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9 97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0 84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9 97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0 84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9 97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4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9 97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равление специализированной медицинской помощью</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09 97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974,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Предоставление субсидий </w:t>
            </w:r>
            <w:r w:rsidRPr="00BE0A1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9 97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974,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1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9 19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2 10 540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9 19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10 54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69 19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4 04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равление специализированной медицинской помощью</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4 04 97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96,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4 04 97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9 362,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20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201,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20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3 161,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3 16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6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160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6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3 17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300,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170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300,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3 51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51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6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7 03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61,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6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Б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403,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Б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403,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Б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403,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403,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Амбулаторная помощ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483 65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483 65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467 10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Развитие </w:t>
            </w:r>
            <w:r>
              <w:rPr>
                <w:color w:val="000000"/>
              </w:rPr>
              <w:lastRenderedPageBreak/>
              <w:t>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1 04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72 784,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1 04 516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66 845,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4 516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66 845,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1 04 97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938,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4 97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938,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1 05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94 324,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1 05 54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94 324,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5 54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94 324,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w:t>
            </w:r>
            <w:r>
              <w:rPr>
                <w:color w:val="000000"/>
              </w:rPr>
              <w:lastRenderedPageBreak/>
              <w:t>медицинской помощи, медицинской эвакуации»</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65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2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65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профилактике ВИЧ-инфекции, гепатитов В и С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2 02 517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654,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2 517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65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7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8,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7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8,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7 03 17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51,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170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51,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7 03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Б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5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Б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5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1 Б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5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Предоставление субсидий </w:t>
            </w:r>
            <w:r w:rsidRPr="00BE0A1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35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Скорая медицинская помощ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57 64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7 64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7 64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1 2 07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7 64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танции и отделения скорой медицинск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1 2 07 971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7 643,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7 97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49 28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7 97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357,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46 46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46 46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46 46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лужбы кров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1 2 1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46 46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ы, станции и отделения переливания кров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1 2 11 97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46 46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Социальное обеспечение и иные </w:t>
            </w:r>
            <w:r w:rsidRPr="00BE0A15">
              <w:rPr>
                <w:color w:val="000000"/>
              </w:rPr>
              <w:lastRenderedPageBreak/>
              <w:t>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11 97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5 882,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11 97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0 57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анитарно-эпидемиологическое благополуч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0 89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 89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 89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 96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2 010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 96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2 01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6 96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92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3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92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3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92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икладные научные исследования в области здравоохран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6 53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53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01 Б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53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01 Б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53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рикладные научные исследования и разработки в области </w:t>
            </w:r>
            <w:r>
              <w:rPr>
                <w:color w:val="000000"/>
              </w:rPr>
              <w:lastRenderedPageBreak/>
              <w:t>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01 Б 01 971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533,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1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6 533,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здравоохран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002 194,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54 22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26 705,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2 542,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1 970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8 850,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1 97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8 85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72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72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1 970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 963,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1 970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 96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w:t>
            </w:r>
            <w:r>
              <w:rPr>
                <w:color w:val="000000"/>
              </w:rPr>
              <w:lastRenderedPageBreak/>
              <w:t>числе у детей»</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4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163,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4 513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 729,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4 513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 72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1 04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3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4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43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78 589,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1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3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1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3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1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w:t>
            </w:r>
            <w:r>
              <w:rPr>
                <w:color w:val="000000"/>
              </w:rPr>
              <w:lastRenderedPageBreak/>
              <w:t>диспетчерской службы скорой медицинской помощи»</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7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11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7 549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11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7 549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11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9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73 371,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9 97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73 371,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9 97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0 679,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09 97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12 691,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9 204,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государственно-частного партнерств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9 204,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равление специализированной медицинской помощью</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3 01 970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4 602,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3 01 97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4 60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3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602,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3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283,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3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318,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Создание </w:t>
            </w:r>
            <w:r>
              <w:rPr>
                <w:color w:val="000000"/>
              </w:rPr>
              <w:lastRenderedPageBreak/>
              <w:t>системы раннего выявления и коррекции нарушений развития ребенк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4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4 02 607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4 02 607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пренатальной (дородовой) диагностике</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4 02 607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9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4 02 607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1 77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5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1 77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5 02 970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1 776,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5 02 970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1 77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7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6 145,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7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 70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7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 70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8 69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01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Социальная </w:t>
            </w:r>
            <w:r>
              <w:rPr>
                <w:color w:val="000000"/>
              </w:rPr>
              <w:lastRenderedPageBreak/>
              <w:t>поддержка отдельных категорий медицинских работников»</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7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 43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Финансовое обеспечение мер социальной поддержки врачей – молодых специалист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7 03 17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36,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170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7 03 18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7 03 180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8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8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40 52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8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40 52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8 01 770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40 52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8 01 77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26 788,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8 01 77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737,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65 374,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65 374,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2 170,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муниципальными) органами, </w:t>
            </w:r>
            <w:r w:rsidRPr="00BE0A1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6 214,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931,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4,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797,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797,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45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 917,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589,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323,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598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196,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598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982,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598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598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970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50 179,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муниципальными) органами, </w:t>
            </w:r>
            <w:r w:rsidRPr="00BE0A1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1 79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693,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83 409,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28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970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6 112,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5 89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9 807,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0 381,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970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1,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4 62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3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4 62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3 5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4 62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3 5 02 054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4 62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2 054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24 62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 1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1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2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2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1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1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4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1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4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1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азвитие молодежной политики, физической культуры и спорта в Республике Татарстан на 2014 – 2020 </w:t>
            </w:r>
            <w:r>
              <w:rPr>
                <w:color w:val="000000"/>
              </w:rPr>
              <w:lastRenderedPageBreak/>
              <w:t>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Патриотическое воспитание молодежи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5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5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5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422,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8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49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2 01 49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8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633,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633,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633,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633,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других видов социаль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55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63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1 02 055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63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МИНИСТЕРСТВО КУЛЬТУРЫ </w:t>
            </w:r>
            <w:r w:rsidRPr="00BE0A15">
              <w:rPr>
                <w:color w:val="000000"/>
              </w:rPr>
              <w:lastRenderedPageBreak/>
              <w:t>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805 06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610,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610,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1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1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1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0,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0,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0,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36 11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66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6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6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6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1 436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63,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1 436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663,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14 2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14 2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14 2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14 2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427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14 24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1 427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14 24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29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29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кадрового потенциала отрасл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8 Д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29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Управление и подготовка кадр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8 Д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29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8 Д 01 428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29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Д 01 428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29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Высшее и послевузовское профессиона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00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00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Развитие профессионального и послевузовского образования и повышение квалификации </w:t>
            </w:r>
            <w:r>
              <w:rPr>
                <w:color w:val="000000"/>
              </w:rPr>
              <w:lastRenderedPageBreak/>
              <w:t>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00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00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1 430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006,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1 43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006,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образ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разования в сфере культуры и искусств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8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8 6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9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8 6 01 45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96,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6 01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896,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УЛЬТУРА, КИНЕМАТОГРАФ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463 251,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ультур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329 83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6 00 502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4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6 00 502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4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6 00 R02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6 00 R02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1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3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1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3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4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6 4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4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242 95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музейного дел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6 719,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6 719,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29 78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1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29 78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932,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1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5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1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6 574,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театрального искусств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66 84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ети театр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66 84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ран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2 01 44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8 52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2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8 52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2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20 644,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2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20 644,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2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 675,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2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 675,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библиотечного дел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92 87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92 87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217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217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Комплектование книжных фондов библиотек муниципальных </w:t>
            </w:r>
            <w:r>
              <w:rPr>
                <w:color w:val="000000"/>
              </w:rPr>
              <w:lastRenderedPageBreak/>
              <w:t>образований</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440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44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3 51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3 51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451,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294,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 15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лектование книжных фондов библиотек муниципальных образований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514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15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514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15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514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514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3 01 56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74,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3 01 56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74,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концертных организаций и исполнительского искусств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6 57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6 57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Гран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4 01 44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3 459,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4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 459,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4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50 17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4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50 17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4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 037,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4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5 037,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4 01 539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9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4 01 539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7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 30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хранение и популяризации нематериального культурного наслед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7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 30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ран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7 01 44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 502,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7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7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 502,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7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7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9 98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7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9 98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7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19,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7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19,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хранение, изучение и развитие народных художественных промыслов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8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12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8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12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ран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8 01 44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6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8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6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8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986,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8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98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8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543,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8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46,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8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97,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9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66 38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9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66 38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9 01 44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9 01 44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85 570,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Предоставление субсидий бюджетным, автономным учреждениям и иным </w:t>
            </w:r>
            <w:r w:rsidRPr="00BE0A15">
              <w:rPr>
                <w:color w:val="000000"/>
              </w:rPr>
              <w:lastRenderedPageBreak/>
              <w:t>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9 01 44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 42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9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38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9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049,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9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33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9 01 514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9 01 514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6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межрегионального и межнационального культурного сотрудничеств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В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1 17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В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1 17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ран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В 01 44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В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В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9 45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В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9 45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В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6 711,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В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26,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В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5 984,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ддержка современного искусств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Г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 31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Государственная поддержка современного искусств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Г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4 31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Г 01 436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Г 01 436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Г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 91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Г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430,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Г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 48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Ж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7 177,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Ж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7 177,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Ж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9 935,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9 935,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Ж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0 54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9 018,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97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 54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оддержка муниципальных учреждений культуры за счет средств </w:t>
            </w:r>
            <w:r>
              <w:rPr>
                <w:color w:val="000000"/>
              </w:rPr>
              <w:lastRenderedPageBreak/>
              <w:t>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Ж 01 514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9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514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Ж 01 514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514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Э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469,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Э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469,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Э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469,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Э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469,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атриотическое воспитание молодежи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0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0 5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0 5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5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 96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1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 96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1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 96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держка деятельности творческих союз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1 3 01 10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 889,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3 01 10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3 88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держка деятельности в области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11 3 01 10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 071,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3 01 10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071,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 07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0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 07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0 0 01 5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095,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5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09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Софинансируемые расходы на реализацию мероприятий </w:t>
            </w:r>
            <w:r>
              <w:rPr>
                <w:color w:val="000000"/>
              </w:rPr>
              <w:lastRenderedPageBreak/>
              <w:t>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0 0 01 R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9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R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9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1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1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1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83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2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83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22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83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33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инематограф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6 45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Организация </w:t>
            </w:r>
            <w:r>
              <w:rPr>
                <w:color w:val="000000"/>
              </w:rPr>
              <w:lastRenderedPageBreak/>
              <w:t>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1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1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3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3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6 4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4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4 60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хранение и развитие кинематографи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8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4 60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8 5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4 60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рант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8 5 01 440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929,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5 01 440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929,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8 5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 779,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5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6 77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8 5 01 44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893,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5 01 44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893,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2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22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22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культуры, кинематограф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6 966,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6 966,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9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 47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9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 47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 культур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9 01 440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 472,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9 01 440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 47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ддержка современного искусств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Г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Г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Г 01 436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Г 01 436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системы государственного управления отрасл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Ж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8 994,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Ж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8 994,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Ж 01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4 152,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 85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290,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Ж 01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8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48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уществление полномочий Российской Федерации по государственной охране объектов культурного наследия федерального значения за счет средств </w:t>
            </w:r>
            <w:r>
              <w:rPr>
                <w:color w:val="000000"/>
              </w:rPr>
              <w:lastRenderedPageBreak/>
              <w:t>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5</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8 Ж 01 595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359,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59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170,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Ж 01 59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89,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094,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4,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49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4,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2 01 49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4,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8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других видов социаль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5</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55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19,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1 02 055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819,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ГОСУДАРСТВЕННОЕ БЮДЖЕТНОЕ УЧРЕЖДЕНИЕ «ГОСУДАРСТВЕННЫЙ ИСТОРИКО-АРХИТЕКТУРНЫЙ И ХУДОЖЕСТВЕННЫЙ МУЗЕЙ-</w:t>
            </w:r>
            <w:r w:rsidRPr="00BE0A15">
              <w:rPr>
                <w:color w:val="000000"/>
              </w:rPr>
              <w:lastRenderedPageBreak/>
              <w:t>ЗАПОВЕДНИК «КАЗАНСКИЙ КРЕМЛ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56 64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3 000,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3 00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6</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3 00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BE0A15" w:rsidRDefault="00BE0A15" w:rsidP="00BE0A15">
            <w:pPr>
              <w:spacing w:after="20"/>
              <w:jc w:val="center"/>
              <w:rPr>
                <w:color w:val="000000"/>
              </w:rPr>
            </w:pPr>
            <w:r>
              <w:rPr>
                <w:color w:val="000000"/>
              </w:rPr>
              <w:t>706</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3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3 000,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3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3 000,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УЛЬТУРА, КИНЕМАТОГРАФ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3 64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ультур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3 64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6</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3 64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музейного дел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6</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3 64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BE0A15" w:rsidRDefault="00BE0A15" w:rsidP="00BE0A15">
            <w:pPr>
              <w:spacing w:after="20"/>
              <w:jc w:val="center"/>
              <w:rPr>
                <w:color w:val="000000"/>
              </w:rPr>
            </w:pPr>
            <w:r>
              <w:rPr>
                <w:color w:val="000000"/>
              </w:rPr>
              <w:t>706</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3 64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6</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1 01 441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3 64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6</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1 01 441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3 64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ИНИСТЕРСТВО ИНФОРМАТИЗАЦИИ И СВЯЗИ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229 578,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0 856,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0 85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0 856,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выплат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0 76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4 582,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4 936,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6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ОБОРОН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53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обилизационная подготовка экономик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53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 53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99 0 00 22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 53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2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53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762 99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экономически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5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5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5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5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5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5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5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5 1 01 154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57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5 1 01 154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57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вязь и информа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754 134,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3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Мероприятия по формированию доступной среды в Республике </w:t>
            </w:r>
            <w:r>
              <w:rPr>
                <w:color w:val="000000"/>
              </w:rPr>
              <w:lastRenderedPageBreak/>
              <w:t>Татарстан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3 6 00 502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6,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6 00 502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6,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3 6 00 R02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6 00 R02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748 439,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Информационный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24 49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24 49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1 01 439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24 496,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1 01 439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24 496,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16 40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16 40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w:t>
            </w:r>
            <w:r>
              <w:rPr>
                <w:color w:val="000000"/>
              </w:rPr>
              <w:lastRenderedPageBreak/>
              <w:t>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2 01 439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16 400,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2 01 439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16 40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7 54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997,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4 01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15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4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9 81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4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343,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4 01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3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4 01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3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4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 544,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12 4 02 439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 544,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4 02 439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94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4 02 439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684,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2 4 02 439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 920,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2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w:t>
            </w:r>
            <w:r>
              <w:rPr>
                <w:color w:val="000000"/>
              </w:rPr>
              <w:lastRenderedPageBreak/>
              <w:t>других языков в Республике Татарстан, а также татарского языка за пределами республики»</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22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22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3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33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33 0 01 440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33 0 01 44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29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29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малого и среднего предпринимательства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29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29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R06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29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11 2 01 R064 1</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29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обеспечения государственных </w:t>
            </w:r>
            <w:r w:rsidRPr="00BE0A15">
              <w:rPr>
                <w:color w:val="000000"/>
              </w:rPr>
              <w:lastRenderedPageBreak/>
              <w:t>(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1 2 01 R064 1</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29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2 144,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1 744,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1 744,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1 744,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5 605,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427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5 605,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1 427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5 605,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6 13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389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64,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389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64,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5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5 67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5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5 67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Другие вопросы в области образ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R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4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R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4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3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49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0,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2 01 49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0,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98,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98,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98,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98,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других видов социаль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7</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55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98,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1 02 055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98,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ИНИСТЕРСТВО ОБРАЗОВАНИЯ И НАУКИ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356 023,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9 621,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Фундаментальные исслед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1 90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 90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 90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6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 900,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1843" w:type="dxa"/>
            <w:shd w:val="clear" w:color="auto" w:fill="auto"/>
            <w:vAlign w:val="bottom"/>
          </w:tcPr>
          <w:p w:rsidR="00BE0A15" w:rsidRDefault="00BE0A15" w:rsidP="00BE0A15">
            <w:pPr>
              <w:spacing w:after="20"/>
              <w:jc w:val="center"/>
              <w:rPr>
                <w:color w:val="000000"/>
              </w:rPr>
            </w:pPr>
            <w:r>
              <w:rPr>
                <w:color w:val="000000"/>
              </w:rPr>
              <w:t>02 6 01 06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 900,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6 01 06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1 900,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7 72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8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8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2 2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8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Развитие организаций, </w:t>
            </w:r>
            <w:r>
              <w:rPr>
                <w:color w:val="000000"/>
              </w:rPr>
              <w:lastRenderedPageBreak/>
              <w:t>осуществляющих обеспечение образовательной деятельности, оценку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2 2 03 435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8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3 43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 08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0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4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0 0 01 5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5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0 0 01 R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R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еспублики Татарстан «Сохранение национальной идентичности </w:t>
            </w:r>
            <w:r>
              <w:rPr>
                <w:color w:val="000000"/>
              </w:rPr>
              <w:lastRenderedPageBreak/>
              <w:t>татарского народ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1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21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1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3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182 108,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430 098,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30 098,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425 725,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27 82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2 42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7 797,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2 42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 820,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2 42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1,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2 42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2 75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2 42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2 42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0 03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2 42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10 03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4 028,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3 424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4 028,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3 424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4 028,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4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576 439,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4 433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576 439,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4 43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6 389,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4 43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535,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4 43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0,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4 43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515 253,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4 43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6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9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42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ощрение лучших учителей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9 508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508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поощрение лучших учителе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9 R08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22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R08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22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7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7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Дистанционное образование детей-инвалид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3 436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82,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436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882,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3 5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43,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5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4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3 R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4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R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4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957 00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57 00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57 00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47 25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1 427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47 252,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1 427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947 252,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 75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389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6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389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68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2 4 03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073,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073,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54 95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23 87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Развитие общего образования, включая инклюзивное, и повышение квалификации работников данной сферы на 2014 – </w:t>
            </w:r>
            <w:r>
              <w:rPr>
                <w:color w:val="000000"/>
              </w:rPr>
              <w:lastRenderedPageBreak/>
              <w:t>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 419,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2 05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1 419,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2 05 42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 969,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5 42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3 969,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2 05 5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214,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5 5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214,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2 05 R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23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5 R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23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2 457,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2 457,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428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7 257,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2 428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7 257,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02 4 02 42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Предоставление субсидий </w:t>
            </w:r>
            <w:r w:rsidRPr="00BE0A1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2 42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9 374,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9 374,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1 21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9 374,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9 0 01 21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9 0 01 21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9 324,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w:t>
            </w:r>
            <w:r>
              <w:rPr>
                <w:color w:val="000000"/>
              </w:rPr>
              <w:lastRenderedPageBreak/>
              <w:t>интеграция мигрантов»</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0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0 0 01 5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5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0 0 01 R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R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Высшее и послевузовское профессиона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7 9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7 9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7 919,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7 863,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1 430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7 86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1 430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07 863,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Стипендии Президента Российской Федерации и Правительства </w:t>
            </w:r>
            <w:r>
              <w:rPr>
                <w:color w:val="000000"/>
              </w:rPr>
              <w:lastRenderedPageBreak/>
              <w:t>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02 4 03 389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389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олодежная политика и оздоровление детей</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3 99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 99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Организация отдыха детей и молодежи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29,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организации отдыха детей и молодежи, их оздоровления и повышение оздоровительного эффек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29,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организации отдыха, оздоровле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2 01 213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29,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2 01 213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509,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2 01 213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5 41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Молодежь Татарстан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070,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070,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10 4 01 43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070,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4 01 43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070,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образ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178 134,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03 257,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6 04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6 04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2 21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4 915,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2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2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2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4 015,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2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125,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2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125,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53 75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 397,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1 436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 397,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1 436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1 436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8 376,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1 436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77,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6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4 867,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6 436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4 867,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6 436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4 867,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7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7 436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7 436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730,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7 436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69,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9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19 743,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9 21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4 33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2 180,9</w:t>
            </w:r>
          </w:p>
        </w:tc>
      </w:tr>
      <w:tr w:rsidR="00D67F44" w:rsidTr="00BE0A15">
        <w:trPr>
          <w:trHeight w:val="20"/>
        </w:trPr>
        <w:tc>
          <w:tcPr>
            <w:tcW w:w="4111" w:type="dxa"/>
            <w:shd w:val="clear" w:color="auto" w:fill="auto"/>
            <w:vAlign w:val="bottom"/>
          </w:tcPr>
          <w:p w:rsidR="00D67F44" w:rsidRPr="00BE0A15" w:rsidRDefault="00D67F44"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D67F44" w:rsidRPr="00BE0A15" w:rsidRDefault="00D67F44" w:rsidP="00BE0A15">
            <w:pPr>
              <w:spacing w:after="20"/>
              <w:jc w:val="center"/>
              <w:rPr>
                <w:color w:val="000000"/>
              </w:rPr>
            </w:pPr>
            <w:r w:rsidRPr="00BE0A15">
              <w:rPr>
                <w:color w:val="000000"/>
              </w:rPr>
              <w:t>708</w:t>
            </w:r>
          </w:p>
        </w:tc>
        <w:tc>
          <w:tcPr>
            <w:tcW w:w="567" w:type="dxa"/>
            <w:shd w:val="clear" w:color="auto" w:fill="auto"/>
            <w:vAlign w:val="bottom"/>
          </w:tcPr>
          <w:p w:rsidR="00D67F44" w:rsidRPr="00BE0A15" w:rsidRDefault="00D67F44" w:rsidP="00BE0A15">
            <w:pPr>
              <w:spacing w:after="20"/>
              <w:jc w:val="center"/>
              <w:rPr>
                <w:color w:val="000000"/>
              </w:rPr>
            </w:pPr>
            <w:r w:rsidRPr="00BE0A15">
              <w:rPr>
                <w:color w:val="000000"/>
              </w:rPr>
              <w:t>07</w:t>
            </w:r>
          </w:p>
        </w:tc>
        <w:tc>
          <w:tcPr>
            <w:tcW w:w="567" w:type="dxa"/>
            <w:shd w:val="clear" w:color="auto" w:fill="auto"/>
            <w:vAlign w:val="bottom"/>
          </w:tcPr>
          <w:p w:rsidR="00D67F44" w:rsidRPr="00BE0A15" w:rsidRDefault="00D67F44" w:rsidP="00BE0A15">
            <w:pPr>
              <w:spacing w:after="20"/>
              <w:jc w:val="center"/>
              <w:rPr>
                <w:color w:val="000000"/>
              </w:rPr>
            </w:pPr>
            <w:r w:rsidRPr="00BE0A15">
              <w:rPr>
                <w:color w:val="000000"/>
              </w:rPr>
              <w:t>09</w:t>
            </w:r>
          </w:p>
        </w:tc>
        <w:tc>
          <w:tcPr>
            <w:tcW w:w="1843" w:type="dxa"/>
            <w:shd w:val="clear" w:color="auto" w:fill="auto"/>
            <w:vAlign w:val="bottom"/>
          </w:tcPr>
          <w:p w:rsidR="00D67F44" w:rsidRPr="00BE0A15" w:rsidRDefault="00D67F44" w:rsidP="00BE0A15">
            <w:pPr>
              <w:spacing w:after="20"/>
              <w:jc w:val="center"/>
              <w:rPr>
                <w:color w:val="000000"/>
              </w:rPr>
            </w:pPr>
            <w:r w:rsidRPr="00BE0A15">
              <w:rPr>
                <w:color w:val="000000"/>
              </w:rPr>
              <w:t>02 2 09 2111 0</w:t>
            </w:r>
          </w:p>
        </w:tc>
        <w:tc>
          <w:tcPr>
            <w:tcW w:w="708" w:type="dxa"/>
            <w:shd w:val="clear" w:color="auto" w:fill="auto"/>
            <w:vAlign w:val="bottom"/>
          </w:tcPr>
          <w:p w:rsidR="00D67F44" w:rsidRPr="00BE0A15" w:rsidRDefault="00D67F44" w:rsidP="00BE0A15">
            <w:pPr>
              <w:spacing w:after="20"/>
              <w:jc w:val="center"/>
              <w:rPr>
                <w:color w:val="000000"/>
              </w:rPr>
            </w:pPr>
            <w:r w:rsidRPr="00BE0A15">
              <w:rPr>
                <w:color w:val="000000"/>
              </w:rPr>
              <w:t>500</w:t>
            </w:r>
          </w:p>
        </w:tc>
        <w:tc>
          <w:tcPr>
            <w:tcW w:w="1843" w:type="dxa"/>
            <w:shd w:val="clear" w:color="auto" w:fill="auto"/>
            <w:noWrap/>
            <w:vAlign w:val="bottom"/>
          </w:tcPr>
          <w:p w:rsidR="00D67F44" w:rsidRPr="00D67F44" w:rsidRDefault="00D67F44" w:rsidP="001973C1">
            <w:pPr>
              <w:spacing w:after="20"/>
              <w:jc w:val="right"/>
              <w:rPr>
                <w:color w:val="000000"/>
                <w:lang w:val="ru-RU"/>
              </w:rPr>
            </w:pPr>
            <w:r>
              <w:rPr>
                <w:color w:val="000000"/>
                <w:lang w:val="ru-RU"/>
              </w:rPr>
              <w:t>254 267,6</w:t>
            </w:r>
          </w:p>
        </w:tc>
      </w:tr>
      <w:tr w:rsidR="00D67F44" w:rsidTr="00BE0A15">
        <w:trPr>
          <w:trHeight w:val="20"/>
        </w:trPr>
        <w:tc>
          <w:tcPr>
            <w:tcW w:w="4111" w:type="dxa"/>
            <w:shd w:val="clear" w:color="auto" w:fill="auto"/>
            <w:vAlign w:val="bottom"/>
          </w:tcPr>
          <w:p w:rsidR="00D67F44" w:rsidRPr="00BE0A15" w:rsidRDefault="00D67F44"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67F44" w:rsidRPr="00BE0A15" w:rsidRDefault="00D67F44" w:rsidP="00BE0A15">
            <w:pPr>
              <w:spacing w:after="20"/>
              <w:jc w:val="center"/>
              <w:rPr>
                <w:color w:val="000000"/>
              </w:rPr>
            </w:pPr>
            <w:r w:rsidRPr="00BE0A15">
              <w:rPr>
                <w:color w:val="000000"/>
              </w:rPr>
              <w:t>708</w:t>
            </w:r>
          </w:p>
        </w:tc>
        <w:tc>
          <w:tcPr>
            <w:tcW w:w="567" w:type="dxa"/>
            <w:shd w:val="clear" w:color="auto" w:fill="auto"/>
            <w:vAlign w:val="bottom"/>
          </w:tcPr>
          <w:p w:rsidR="00D67F44" w:rsidRPr="00BE0A15" w:rsidRDefault="00D67F44" w:rsidP="00BE0A15">
            <w:pPr>
              <w:spacing w:after="20"/>
              <w:jc w:val="center"/>
              <w:rPr>
                <w:color w:val="000000"/>
              </w:rPr>
            </w:pPr>
            <w:r w:rsidRPr="00BE0A15">
              <w:rPr>
                <w:color w:val="000000"/>
              </w:rPr>
              <w:t>07</w:t>
            </w:r>
          </w:p>
        </w:tc>
        <w:tc>
          <w:tcPr>
            <w:tcW w:w="567" w:type="dxa"/>
            <w:shd w:val="clear" w:color="auto" w:fill="auto"/>
            <w:vAlign w:val="bottom"/>
          </w:tcPr>
          <w:p w:rsidR="00D67F44" w:rsidRPr="00BE0A15" w:rsidRDefault="00D67F44" w:rsidP="00BE0A15">
            <w:pPr>
              <w:spacing w:after="20"/>
              <w:jc w:val="center"/>
              <w:rPr>
                <w:color w:val="000000"/>
              </w:rPr>
            </w:pPr>
            <w:r w:rsidRPr="00BE0A15">
              <w:rPr>
                <w:color w:val="000000"/>
              </w:rPr>
              <w:t>09</w:t>
            </w:r>
          </w:p>
        </w:tc>
        <w:tc>
          <w:tcPr>
            <w:tcW w:w="1843" w:type="dxa"/>
            <w:shd w:val="clear" w:color="auto" w:fill="auto"/>
            <w:vAlign w:val="bottom"/>
          </w:tcPr>
          <w:p w:rsidR="00D67F44" w:rsidRPr="00BE0A15" w:rsidRDefault="00D67F44" w:rsidP="00BE0A15">
            <w:pPr>
              <w:spacing w:after="20"/>
              <w:jc w:val="center"/>
              <w:rPr>
                <w:color w:val="000000"/>
              </w:rPr>
            </w:pPr>
            <w:r w:rsidRPr="00BE0A15">
              <w:rPr>
                <w:color w:val="000000"/>
              </w:rPr>
              <w:t>02 2 09 2111 0</w:t>
            </w:r>
          </w:p>
        </w:tc>
        <w:tc>
          <w:tcPr>
            <w:tcW w:w="708" w:type="dxa"/>
            <w:shd w:val="clear" w:color="auto" w:fill="auto"/>
            <w:vAlign w:val="bottom"/>
          </w:tcPr>
          <w:p w:rsidR="00D67F44" w:rsidRPr="00BE0A15" w:rsidRDefault="00D67F44" w:rsidP="00BE0A15">
            <w:pPr>
              <w:spacing w:after="20"/>
              <w:jc w:val="center"/>
              <w:rPr>
                <w:color w:val="000000"/>
              </w:rPr>
            </w:pPr>
            <w:r w:rsidRPr="00BE0A15">
              <w:rPr>
                <w:color w:val="000000"/>
              </w:rPr>
              <w:t>600</w:t>
            </w:r>
          </w:p>
        </w:tc>
        <w:tc>
          <w:tcPr>
            <w:tcW w:w="1843" w:type="dxa"/>
            <w:shd w:val="clear" w:color="auto" w:fill="auto"/>
            <w:noWrap/>
            <w:vAlign w:val="bottom"/>
          </w:tcPr>
          <w:p w:rsidR="00D67F44" w:rsidRPr="00D67F44" w:rsidRDefault="00D67F44" w:rsidP="001973C1">
            <w:pPr>
              <w:spacing w:after="20"/>
              <w:jc w:val="right"/>
              <w:rPr>
                <w:color w:val="000000"/>
                <w:lang w:val="ru-RU"/>
              </w:rPr>
            </w:pPr>
            <w:r>
              <w:rPr>
                <w:color w:val="000000"/>
                <w:lang w:val="ru-RU"/>
              </w:rPr>
              <w:t>87 797,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9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14 171,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обеспечения государственных </w:t>
            </w:r>
            <w:r w:rsidRPr="00BE0A15">
              <w:rPr>
                <w:color w:val="000000"/>
              </w:rPr>
              <w:lastRenderedPageBreak/>
              <w:t>(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6 86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7 30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9 436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1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436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9 5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648,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5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648,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9 R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27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R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27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1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74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10 435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 74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10 43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916,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10 43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0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10 43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Развитие дополнительного образования, </w:t>
            </w:r>
            <w:r>
              <w:rPr>
                <w:color w:val="000000"/>
              </w:rPr>
              <w:lastRenderedPageBreak/>
              <w:t>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9 118,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82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2 435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82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2 43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2 82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6 295,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21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0 75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755,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6 03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64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5 390,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5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9 504,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5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7 698,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Предоставление субсидий бюджетным, автономным учреждениям и иным </w:t>
            </w:r>
            <w:r w:rsidRPr="00BE0A15">
              <w:rPr>
                <w:color w:val="000000"/>
              </w:rPr>
              <w:lastRenderedPageBreak/>
              <w:t>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5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 80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Софинансируемые расходы на финансовое обеспечение мероприятий федеральной целевой программы развития образования на 2016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3 03 R49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R49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4 56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4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54 56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4 03 21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2 802,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7 757,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41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627,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4 03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1 758,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1 054,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4,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579,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4 03 436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4 03 436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4 10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Разработка и внедрение системы оценки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5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4 10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5 01 21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 986,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5 01 21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986,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5 01 435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483,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5 01 435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 483,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5 01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631,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5 01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 503,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5 01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127,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68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6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01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6 01 06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010,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6 01 06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01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6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70,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емии в области науки и техник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6 03 081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670,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6 03 081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670,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6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3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3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1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3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1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1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3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3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3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6 4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4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4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3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азвитие молодежной политики, физической культуры и спорта в </w:t>
            </w:r>
            <w:r>
              <w:rPr>
                <w:color w:val="000000"/>
              </w:rPr>
              <w:lastRenderedPageBreak/>
              <w:t>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Патриотическое воспитание молодежи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5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0 5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5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0 5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2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0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9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0 0 01 5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5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Софинансируемые расходы на реализацию мероприятий федеральной целевой программы </w:t>
            </w:r>
            <w:r>
              <w:rPr>
                <w:color w:val="000000"/>
              </w:rPr>
              <w:lastRenderedPageBreak/>
              <w:t>«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0 0 01 R2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2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0 0 01 R2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2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1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1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1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8 6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2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8 6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2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8 61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3 26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2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 35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Выявление и </w:t>
            </w:r>
            <w:r>
              <w:rPr>
                <w:color w:val="000000"/>
              </w:rPr>
              <w:lastRenderedPageBreak/>
              <w:t>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7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27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8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7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8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30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30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30 0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30 0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3 718,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3 967,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0 520,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38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8,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3,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3,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43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769,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43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769,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45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9 694,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231,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352,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45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0,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599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8 154,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599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5 98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599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 150,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599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94 29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2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Реализация </w:t>
            </w:r>
            <w:r>
              <w:rPr>
                <w:color w:val="000000"/>
              </w:rPr>
              <w:lastRenderedPageBreak/>
              <w:t>мер по укреплению социальной защищенности граждан пожилого возрас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2,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3 2 01 491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2 01 491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22,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2 20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20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20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20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казание других видов социаль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03 1 02 055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20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1 02 055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2 20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храна семьи и детств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51 562,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51 562,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51 562,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51 562,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области социальной политики</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3 054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608,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3 054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608,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Выплаты приемной семье на содержание подопечных дете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3 13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7 268,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3 13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7 26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Вознаграждение приемного родителя</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3 131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2 346,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Социальное обеспечение и иные </w:t>
            </w:r>
            <w:r w:rsidRPr="00BE0A15">
              <w:rPr>
                <w:color w:val="000000"/>
              </w:rPr>
              <w:lastRenderedPageBreak/>
              <w:t>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3 131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2 346,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Выплаты семьям опекунов на содержание подопечных детей</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3 131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58 491,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3 131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58 491,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08</w:t>
            </w:r>
          </w:p>
        </w:tc>
        <w:tc>
          <w:tcPr>
            <w:tcW w:w="567" w:type="dxa"/>
            <w:shd w:val="clear" w:color="auto" w:fill="auto"/>
            <w:vAlign w:val="bottom"/>
          </w:tcPr>
          <w:p w:rsidR="00BE0A15" w:rsidRDefault="00BE0A15" w:rsidP="00BE0A15">
            <w:pPr>
              <w:spacing w:after="20"/>
              <w:jc w:val="center"/>
              <w:rPr>
                <w:color w:val="000000"/>
              </w:rPr>
            </w:pPr>
            <w:r>
              <w:rPr>
                <w:color w:val="000000"/>
              </w:rPr>
              <w:t>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03 5 03 526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 847,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3 526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6 847,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0 302 913,7</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ОБЩЕГОСУДАРСТВЕННЫЕ ВОПРОС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0</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3 377,4</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2</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 347,5</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02</w:t>
            </w:r>
          </w:p>
        </w:tc>
        <w:tc>
          <w:tcPr>
            <w:tcW w:w="1843" w:type="dxa"/>
            <w:shd w:val="clear" w:color="auto" w:fill="auto"/>
            <w:vAlign w:val="bottom"/>
          </w:tcPr>
          <w:p w:rsidR="003B0C6F" w:rsidRDefault="003B0C6F" w:rsidP="003B0C6F">
            <w:pPr>
              <w:spacing w:after="20"/>
              <w:jc w:val="center"/>
              <w:rPr>
                <w:color w:val="000000"/>
              </w:rPr>
            </w:pPr>
            <w:r>
              <w:rPr>
                <w:color w:val="000000"/>
              </w:rPr>
              <w:t>99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347,5</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02</w:t>
            </w:r>
          </w:p>
        </w:tc>
        <w:tc>
          <w:tcPr>
            <w:tcW w:w="1843" w:type="dxa"/>
            <w:shd w:val="clear" w:color="auto" w:fill="auto"/>
            <w:vAlign w:val="bottom"/>
          </w:tcPr>
          <w:p w:rsidR="003B0C6F" w:rsidRDefault="003B0C6F" w:rsidP="003B0C6F">
            <w:pPr>
              <w:spacing w:after="20"/>
              <w:jc w:val="center"/>
              <w:rPr>
                <w:color w:val="000000"/>
              </w:rPr>
            </w:pPr>
            <w:r>
              <w:rPr>
                <w:color w:val="000000"/>
              </w:rPr>
              <w:t>99 0 00 251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347,5</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2</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5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 347,5</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05,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99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05,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99 0 00 251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05,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5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05,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86,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1843" w:type="dxa"/>
            <w:shd w:val="clear" w:color="auto" w:fill="auto"/>
            <w:vAlign w:val="bottom"/>
          </w:tcPr>
          <w:p w:rsidR="003B0C6F" w:rsidRDefault="003B0C6F" w:rsidP="003B0C6F">
            <w:pPr>
              <w:spacing w:after="20"/>
              <w:jc w:val="center"/>
              <w:rPr>
                <w:color w:val="000000"/>
              </w:rPr>
            </w:pPr>
            <w:r>
              <w:rPr>
                <w:color w:val="000000"/>
              </w:rPr>
              <w:t>99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86,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1843" w:type="dxa"/>
            <w:shd w:val="clear" w:color="auto" w:fill="auto"/>
            <w:vAlign w:val="bottom"/>
          </w:tcPr>
          <w:p w:rsidR="003B0C6F" w:rsidRDefault="003B0C6F" w:rsidP="003B0C6F">
            <w:pPr>
              <w:spacing w:after="20"/>
              <w:jc w:val="center"/>
              <w:rPr>
                <w:color w:val="000000"/>
              </w:rPr>
            </w:pPr>
            <w:r>
              <w:rPr>
                <w:color w:val="000000"/>
              </w:rPr>
              <w:t>99 0 00 251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86,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5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86,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Другие общегосударственные вопрос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49 538,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13</w:t>
            </w:r>
          </w:p>
        </w:tc>
        <w:tc>
          <w:tcPr>
            <w:tcW w:w="1843" w:type="dxa"/>
            <w:shd w:val="clear" w:color="auto" w:fill="auto"/>
            <w:vAlign w:val="bottom"/>
          </w:tcPr>
          <w:p w:rsidR="003B0C6F" w:rsidRDefault="003B0C6F" w:rsidP="003B0C6F">
            <w:pPr>
              <w:spacing w:after="20"/>
              <w:jc w:val="center"/>
              <w:rPr>
                <w:color w:val="000000"/>
              </w:rPr>
            </w:pPr>
            <w:r>
              <w:rPr>
                <w:color w:val="000000"/>
              </w:rPr>
              <w:t>99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9 538,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13</w:t>
            </w:r>
          </w:p>
        </w:tc>
        <w:tc>
          <w:tcPr>
            <w:tcW w:w="1843" w:type="dxa"/>
            <w:shd w:val="clear" w:color="auto" w:fill="auto"/>
            <w:vAlign w:val="bottom"/>
          </w:tcPr>
          <w:p w:rsidR="003B0C6F" w:rsidRDefault="003B0C6F" w:rsidP="003B0C6F">
            <w:pPr>
              <w:spacing w:after="20"/>
              <w:jc w:val="center"/>
              <w:rPr>
                <w:color w:val="000000"/>
              </w:rPr>
            </w:pPr>
            <w:r>
              <w:rPr>
                <w:color w:val="000000"/>
              </w:rPr>
              <w:t>99 0 00 251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5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5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5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роведение Всероссийской сельскохозяйственной переписи в 2016 году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13</w:t>
            </w:r>
          </w:p>
        </w:tc>
        <w:tc>
          <w:tcPr>
            <w:tcW w:w="1843" w:type="dxa"/>
            <w:shd w:val="clear" w:color="auto" w:fill="auto"/>
            <w:vAlign w:val="bottom"/>
          </w:tcPr>
          <w:p w:rsidR="003B0C6F" w:rsidRDefault="003B0C6F" w:rsidP="003B0C6F">
            <w:pPr>
              <w:spacing w:after="20"/>
              <w:jc w:val="center"/>
              <w:rPr>
                <w:color w:val="000000"/>
              </w:rPr>
            </w:pPr>
            <w:r>
              <w:rPr>
                <w:color w:val="000000"/>
              </w:rPr>
              <w:t>99 0 00 5391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8 040,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539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8 040,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13</w:t>
            </w:r>
          </w:p>
        </w:tc>
        <w:tc>
          <w:tcPr>
            <w:tcW w:w="1843" w:type="dxa"/>
            <w:shd w:val="clear" w:color="auto" w:fill="auto"/>
            <w:vAlign w:val="bottom"/>
          </w:tcPr>
          <w:p w:rsidR="003B0C6F" w:rsidRDefault="003B0C6F" w:rsidP="003B0C6F">
            <w:pPr>
              <w:spacing w:after="20"/>
              <w:jc w:val="center"/>
              <w:rPr>
                <w:color w:val="000000"/>
              </w:rPr>
            </w:pPr>
            <w:r>
              <w:rPr>
                <w:color w:val="000000"/>
              </w:rPr>
              <w:t>99 0 00 9231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615,6</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923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615,6</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рочие выплат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567" w:type="dxa"/>
            <w:shd w:val="clear" w:color="auto" w:fill="auto"/>
            <w:vAlign w:val="bottom"/>
          </w:tcPr>
          <w:p w:rsidR="003B0C6F" w:rsidRDefault="003B0C6F" w:rsidP="003B0C6F">
            <w:pPr>
              <w:spacing w:after="20"/>
              <w:jc w:val="center"/>
              <w:rPr>
                <w:color w:val="000000"/>
              </w:rPr>
            </w:pPr>
            <w:r>
              <w:rPr>
                <w:color w:val="000000"/>
              </w:rPr>
              <w:t>13</w:t>
            </w:r>
          </w:p>
        </w:tc>
        <w:tc>
          <w:tcPr>
            <w:tcW w:w="1843" w:type="dxa"/>
            <w:shd w:val="clear" w:color="auto" w:fill="auto"/>
            <w:vAlign w:val="bottom"/>
          </w:tcPr>
          <w:p w:rsidR="003B0C6F" w:rsidRDefault="003B0C6F" w:rsidP="003B0C6F">
            <w:pPr>
              <w:spacing w:after="20"/>
              <w:jc w:val="center"/>
              <w:rPr>
                <w:color w:val="000000"/>
              </w:rPr>
            </w:pPr>
            <w:r>
              <w:rPr>
                <w:color w:val="000000"/>
              </w:rPr>
              <w:t>99 0 00 923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0 533,2</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Социальное обеспечение и иные выплаты населению</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923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3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9 941,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923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92,2</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НАЦИОНАЛЬНАЯ ЭКОНОМИКА</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0</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9 880 462,5</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Сельское хозяйство и рыболовство</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9 759 241,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9 311 101,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0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8 683 462,2</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lastRenderedPageBreak/>
              <w:t>Основное мероприятие «Развитие элитного семе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1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83 155,5</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затрат на приобретение элитных семян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1 503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34 625,3</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1 503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34 625,3</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затрат на приобретение элитных семян</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1 R03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8 530,2</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1 R03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48 530,2</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2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1 568,4</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2 503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91,9</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2 503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491,9</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2 5034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4 605,8</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2 5034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4 605,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2 R03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11,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2 R03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11,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2 R034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6 259,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2 R034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6 259,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 629 150,6</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 xml:space="preserve">Субсидии на возмещение части процентной ставки по краткосрочным кредитам (займам) на </w:t>
            </w:r>
            <w:r>
              <w:rPr>
                <w:color w:val="000000"/>
              </w:rPr>
              <w:lastRenderedPageBreak/>
              <w:t>развитие растениеводства, переработки и реализации продукции растение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lastRenderedPageBreak/>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5038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539 916,6</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lastRenderedPageBreak/>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3 5038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539 916,6</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5039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628 866,3</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3 5039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628 866,3</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545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4 829,4</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3 545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44 829,4</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R038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92 267,3</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3 R038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92 267,3</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R039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55 876,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3 R039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55 876,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3 R45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67 395,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3 R45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67 395,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 xml:space="preserve">Основное мероприятие «Управление рисками в подотраслях </w:t>
            </w:r>
            <w:r>
              <w:rPr>
                <w:color w:val="000000"/>
              </w:rPr>
              <w:lastRenderedPageBreak/>
              <w:t>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lastRenderedPageBreak/>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4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25 233,1</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lastRenderedPageBreak/>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4 504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16 233,1</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4 504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16 233,1</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4 R04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9 0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4 R04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9 0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5 414 118,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504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881 331,3</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5 504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881 331,3</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5439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7 505,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5 5439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7 505,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604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433 346,3</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5 604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433 346,3</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Финансирование известкования кислых почв</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631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52 406,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5 631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2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52 406,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 xml:space="preserve">Софинансируемые расходы на оказание несвязанной поддержки </w:t>
            </w:r>
            <w:r>
              <w:rPr>
                <w:color w:val="000000"/>
              </w:rPr>
              <w:lastRenderedPageBreak/>
              <w:t>сельскохозяйственным товаропроизводителям в области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lastRenderedPageBreak/>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R04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 822 529,5</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lastRenderedPageBreak/>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5 R04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 822 529,5</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5 R439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7 0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5 R439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7 0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Государственная поддержка строительства объектов растение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10 235,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поддержку экономически значимых региональных программ в области растение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5035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7 0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5035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7 0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5437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7 712,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5437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7 712,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544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7 526,8</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544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7 526,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544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344 985,1</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544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344 985,1</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Развитие льняного комплекса в Республике Татарстан на 2015 – 2016 годы»</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R035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3 0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lastRenderedPageBreak/>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R035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3 0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R437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05,9</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R437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405,9</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R44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448,8</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R44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448,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1 06 R441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8 157,2</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1 06 R441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8 157,2</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0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6 005 275,1</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1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891 561,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1 504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614 696,6</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1 504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614 696,6</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один килограмм реализованного и (или) отгруженного на собственную переработку молок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1 R04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76 865,2</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1 R04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76 865,2</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2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35 257,9</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поддержку племенного животн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2 5042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5 845,9</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2 5042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5 845,9</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поддержку племенного крупного рогатого скота молочного направления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2 5446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04 196,1</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2 5446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04 196,1</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lastRenderedPageBreak/>
              <w:t>Субсидии на возмещение части затрат, связанных с разведением племенных лошадей</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2 632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3 907,2</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2 632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3 907,2</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поддержку племенного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2 R042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71 161,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2 R042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71 161,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поддержку племенного крупного рогатого скота молочного направления</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2 R446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40 147,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2 R446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40 147,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Управление рисками в подотраслях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3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5 614,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3 5049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4 573,8</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3 5049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4 573,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3 R049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041,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3 R049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041,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3 401 782,4</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5047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56 723,2</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5047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56 723,2</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lastRenderedPageBreak/>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5048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962 121,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5048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962 121,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544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02 019,4</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544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02 019,4</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5444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818 394,4</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5444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818 394,4</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545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5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545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5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R047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7 051,9</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R047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7 051,9</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R048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221 042,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R048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221 042,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 xml:space="preserve">Софинансируемые расходы на возмещение части процентной ставки </w:t>
            </w:r>
            <w:r>
              <w:rPr>
                <w:color w:val="000000"/>
              </w:rPr>
              <w:lastRenderedPageBreak/>
              <w:t>по краткосрочным кредитам (займам) на развитие молочного скотоводства</w:t>
            </w:r>
          </w:p>
        </w:tc>
        <w:tc>
          <w:tcPr>
            <w:tcW w:w="851" w:type="dxa"/>
            <w:shd w:val="clear" w:color="auto" w:fill="auto"/>
            <w:vAlign w:val="bottom"/>
          </w:tcPr>
          <w:p w:rsidR="00073798" w:rsidRDefault="00073798" w:rsidP="00073798">
            <w:pPr>
              <w:spacing w:after="20"/>
              <w:jc w:val="center"/>
              <w:rPr>
                <w:color w:val="000000"/>
              </w:rPr>
            </w:pPr>
            <w:r>
              <w:rPr>
                <w:color w:val="000000"/>
              </w:rPr>
              <w:lastRenderedPageBreak/>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R443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9 1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lastRenderedPageBreak/>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R443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9 1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R444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93 329,1</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R444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93 329,1</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4 R45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5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4 R450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5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5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45 911,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поддержку экономически значимых региональных программ в области животноводства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5 5046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33 911,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5 5046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33 911,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5 R046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2 0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5 R046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2 0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6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64 633,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6 5044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083,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6 5044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083,7</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поддержку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6 6325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63 00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lastRenderedPageBreak/>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6 6325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63 00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затрат по наращиванию маточного поголовья овец и коз</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6 R044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550,0</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6 R044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550,0</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Основное мероприятие «Государственная поддержка строительства объектов животноводств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7 0000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150 513,5</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7 5442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1 092 987,8</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7 5442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1 092 987,8</w:t>
            </w:r>
          </w:p>
        </w:tc>
      </w:tr>
      <w:tr w:rsidR="00073798" w:rsidTr="00073798">
        <w:trPr>
          <w:trHeight w:val="20"/>
        </w:trPr>
        <w:tc>
          <w:tcPr>
            <w:tcW w:w="4111" w:type="dxa"/>
            <w:shd w:val="clear" w:color="auto" w:fill="auto"/>
            <w:vAlign w:val="bottom"/>
          </w:tcPr>
          <w:p w:rsidR="00073798" w:rsidRDefault="00073798" w:rsidP="00073798">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851" w:type="dxa"/>
            <w:shd w:val="clear" w:color="auto" w:fill="auto"/>
            <w:vAlign w:val="bottom"/>
          </w:tcPr>
          <w:p w:rsidR="00073798" w:rsidRDefault="00073798" w:rsidP="00073798">
            <w:pPr>
              <w:spacing w:after="20"/>
              <w:jc w:val="center"/>
              <w:rPr>
                <w:color w:val="000000"/>
              </w:rPr>
            </w:pPr>
            <w:r>
              <w:rPr>
                <w:color w:val="000000"/>
              </w:rPr>
              <w:t>709</w:t>
            </w:r>
          </w:p>
        </w:tc>
        <w:tc>
          <w:tcPr>
            <w:tcW w:w="567" w:type="dxa"/>
            <w:shd w:val="clear" w:color="auto" w:fill="auto"/>
            <w:vAlign w:val="bottom"/>
          </w:tcPr>
          <w:p w:rsidR="00073798" w:rsidRDefault="00073798" w:rsidP="00073798">
            <w:pPr>
              <w:spacing w:after="20"/>
              <w:jc w:val="center"/>
              <w:rPr>
                <w:color w:val="000000"/>
              </w:rPr>
            </w:pPr>
            <w:r>
              <w:rPr>
                <w:color w:val="000000"/>
              </w:rPr>
              <w:t>04</w:t>
            </w:r>
          </w:p>
        </w:tc>
        <w:tc>
          <w:tcPr>
            <w:tcW w:w="567" w:type="dxa"/>
            <w:shd w:val="clear" w:color="auto" w:fill="auto"/>
            <w:vAlign w:val="bottom"/>
          </w:tcPr>
          <w:p w:rsidR="00073798" w:rsidRDefault="00073798" w:rsidP="00073798">
            <w:pPr>
              <w:spacing w:after="20"/>
              <w:jc w:val="center"/>
              <w:rPr>
                <w:color w:val="000000"/>
              </w:rPr>
            </w:pPr>
            <w:r>
              <w:rPr>
                <w:color w:val="000000"/>
              </w:rPr>
              <w:t>05</w:t>
            </w:r>
          </w:p>
        </w:tc>
        <w:tc>
          <w:tcPr>
            <w:tcW w:w="1843" w:type="dxa"/>
            <w:shd w:val="clear" w:color="auto" w:fill="auto"/>
            <w:vAlign w:val="bottom"/>
          </w:tcPr>
          <w:p w:rsidR="00073798" w:rsidRDefault="00073798" w:rsidP="00073798">
            <w:pPr>
              <w:spacing w:after="20"/>
              <w:jc w:val="center"/>
              <w:rPr>
                <w:color w:val="000000"/>
              </w:rPr>
            </w:pPr>
            <w:r>
              <w:rPr>
                <w:color w:val="000000"/>
              </w:rPr>
              <w:t>14 2 07 R442 0</w:t>
            </w:r>
          </w:p>
        </w:tc>
        <w:tc>
          <w:tcPr>
            <w:tcW w:w="708" w:type="dxa"/>
            <w:shd w:val="clear" w:color="auto" w:fill="auto"/>
            <w:vAlign w:val="bottom"/>
          </w:tcPr>
          <w:p w:rsidR="00073798" w:rsidRDefault="00073798" w:rsidP="00073798">
            <w:pPr>
              <w:spacing w:after="20"/>
              <w:jc w:val="center"/>
              <w:rPr>
                <w:color w:val="000000"/>
              </w:rPr>
            </w:pPr>
            <w:r>
              <w:rPr>
                <w:color w:val="000000"/>
              </w:rPr>
              <w:t> </w:t>
            </w:r>
          </w:p>
        </w:tc>
        <w:tc>
          <w:tcPr>
            <w:tcW w:w="1843" w:type="dxa"/>
            <w:shd w:val="clear" w:color="auto" w:fill="auto"/>
            <w:noWrap/>
            <w:vAlign w:val="bottom"/>
          </w:tcPr>
          <w:p w:rsidR="00073798" w:rsidRDefault="00073798" w:rsidP="00073798">
            <w:pPr>
              <w:spacing w:after="20"/>
              <w:jc w:val="right"/>
              <w:rPr>
                <w:color w:val="000000"/>
              </w:rPr>
            </w:pPr>
            <w:r>
              <w:rPr>
                <w:color w:val="000000"/>
              </w:rPr>
              <w:t>57 525,7</w:t>
            </w:r>
          </w:p>
        </w:tc>
      </w:tr>
      <w:tr w:rsidR="00073798" w:rsidTr="00073798">
        <w:trPr>
          <w:trHeight w:val="20"/>
        </w:trPr>
        <w:tc>
          <w:tcPr>
            <w:tcW w:w="4111" w:type="dxa"/>
            <w:shd w:val="clear" w:color="auto" w:fill="auto"/>
            <w:vAlign w:val="bottom"/>
          </w:tcPr>
          <w:p w:rsidR="00073798" w:rsidRPr="00073798" w:rsidRDefault="00073798" w:rsidP="00073798">
            <w:pPr>
              <w:spacing w:after="20"/>
              <w:jc w:val="both"/>
              <w:rPr>
                <w:color w:val="000000"/>
              </w:rPr>
            </w:pPr>
            <w:r w:rsidRPr="00073798">
              <w:rPr>
                <w:color w:val="000000"/>
              </w:rPr>
              <w:t>Иные бюджетные ассигнования</w:t>
            </w:r>
          </w:p>
        </w:tc>
        <w:tc>
          <w:tcPr>
            <w:tcW w:w="851" w:type="dxa"/>
            <w:shd w:val="clear" w:color="auto" w:fill="auto"/>
            <w:vAlign w:val="bottom"/>
          </w:tcPr>
          <w:p w:rsidR="00073798" w:rsidRPr="00073798" w:rsidRDefault="00073798" w:rsidP="00073798">
            <w:pPr>
              <w:spacing w:after="20"/>
              <w:jc w:val="center"/>
              <w:rPr>
                <w:color w:val="000000"/>
              </w:rPr>
            </w:pPr>
            <w:r w:rsidRPr="00073798">
              <w:rPr>
                <w:color w:val="000000"/>
              </w:rPr>
              <w:t>709</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4</w:t>
            </w:r>
          </w:p>
        </w:tc>
        <w:tc>
          <w:tcPr>
            <w:tcW w:w="567" w:type="dxa"/>
            <w:shd w:val="clear" w:color="auto" w:fill="auto"/>
            <w:vAlign w:val="bottom"/>
          </w:tcPr>
          <w:p w:rsidR="00073798" w:rsidRPr="00073798" w:rsidRDefault="00073798" w:rsidP="00073798">
            <w:pPr>
              <w:spacing w:after="20"/>
              <w:jc w:val="center"/>
              <w:rPr>
                <w:color w:val="000000"/>
              </w:rPr>
            </w:pPr>
            <w:r w:rsidRPr="00073798">
              <w:rPr>
                <w:color w:val="000000"/>
              </w:rPr>
              <w:t>05</w:t>
            </w:r>
          </w:p>
        </w:tc>
        <w:tc>
          <w:tcPr>
            <w:tcW w:w="1843" w:type="dxa"/>
            <w:shd w:val="clear" w:color="auto" w:fill="auto"/>
            <w:vAlign w:val="bottom"/>
          </w:tcPr>
          <w:p w:rsidR="00073798" w:rsidRPr="00073798" w:rsidRDefault="00073798" w:rsidP="00073798">
            <w:pPr>
              <w:spacing w:after="20"/>
              <w:jc w:val="center"/>
              <w:rPr>
                <w:color w:val="000000"/>
              </w:rPr>
            </w:pPr>
            <w:r w:rsidRPr="00073798">
              <w:rPr>
                <w:color w:val="000000"/>
              </w:rPr>
              <w:t>14 2 07 R442 0</w:t>
            </w:r>
          </w:p>
        </w:tc>
        <w:tc>
          <w:tcPr>
            <w:tcW w:w="708" w:type="dxa"/>
            <w:shd w:val="clear" w:color="auto" w:fill="auto"/>
            <w:vAlign w:val="bottom"/>
          </w:tcPr>
          <w:p w:rsidR="00073798" w:rsidRPr="00073798" w:rsidRDefault="00073798" w:rsidP="00073798">
            <w:pPr>
              <w:spacing w:after="20"/>
              <w:jc w:val="center"/>
              <w:rPr>
                <w:color w:val="000000"/>
              </w:rPr>
            </w:pPr>
            <w:r w:rsidRPr="00073798">
              <w:rPr>
                <w:color w:val="000000"/>
              </w:rPr>
              <w:t>800</w:t>
            </w:r>
          </w:p>
        </w:tc>
        <w:tc>
          <w:tcPr>
            <w:tcW w:w="1843" w:type="dxa"/>
            <w:shd w:val="clear" w:color="auto" w:fill="auto"/>
            <w:noWrap/>
            <w:vAlign w:val="bottom"/>
          </w:tcPr>
          <w:p w:rsidR="00073798" w:rsidRPr="00073798" w:rsidRDefault="00073798" w:rsidP="00073798">
            <w:pPr>
              <w:spacing w:after="20"/>
              <w:jc w:val="right"/>
              <w:rPr>
                <w:color w:val="000000"/>
              </w:rPr>
            </w:pPr>
            <w:r w:rsidRPr="00073798">
              <w:rPr>
                <w:color w:val="000000"/>
              </w:rPr>
              <w:t>57 525,7</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Развитие мясного скотоводств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3 891,2</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Развитие племенной базы мясного скотоводств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 197,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поддержку племенного крупного рогатого скота мясного направления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1 505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 197,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3 01 5050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 197,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поддержку племенного крупного рогатого скота мясного направлен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1 R05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3 01 R050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Государственная поддержка строительства и реконструкции объектов мясного скотоводств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2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9 694,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2 5052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8 694,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lastRenderedPageBreak/>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3 02 5052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8 694,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3 02 R052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3 02 R052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 128 253,3</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Поддержка начинающих фермер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19 142,6</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поддержку начинающих фермеров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1 5053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68 025,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1 5053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68 025,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поддержку начинающих фермер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1 R053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51 117,6</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1 R053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1 117,6</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2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34 505,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развитие семейных животноводческих ферм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2 5054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59 505,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2 505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9 505,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развитие семейных животноводческих ферм</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2 R054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75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2 R05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75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3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88 710,3</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3 505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48 710,3</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3 505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48 710,3</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3 R05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0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3 R05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40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 xml:space="preserve">Основное мероприятие «Поддержка сельскохозяйственных </w:t>
            </w:r>
            <w:r>
              <w:rPr>
                <w:color w:val="000000"/>
              </w:rPr>
              <w:lastRenderedPageBreak/>
              <w:t>потребительских кооперативов»</w:t>
            </w:r>
          </w:p>
        </w:tc>
        <w:tc>
          <w:tcPr>
            <w:tcW w:w="851" w:type="dxa"/>
            <w:shd w:val="clear" w:color="auto" w:fill="auto"/>
            <w:vAlign w:val="bottom"/>
          </w:tcPr>
          <w:p w:rsidR="003B0C6F" w:rsidRDefault="003B0C6F" w:rsidP="003B0C6F">
            <w:pPr>
              <w:spacing w:after="20"/>
              <w:jc w:val="center"/>
              <w:rPr>
                <w:color w:val="000000"/>
              </w:rPr>
            </w:pPr>
            <w:r>
              <w:rPr>
                <w:color w:val="000000"/>
              </w:rPr>
              <w:lastRenderedPageBreak/>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5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17 732,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lastRenderedPageBreak/>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5 543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58 932,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5 543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8 932,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5 6324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2 8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5 632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2 8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5 R43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6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5 R43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6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68 163,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27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80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27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80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29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 2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29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4 2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31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9 578,9</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3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9 578,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 xml:space="preserve">Субсидии гражданам, ведущим личное подсобное хозяйство, на возмещение части затрат на услуги по искусственному осеменению </w:t>
            </w:r>
            <w:r>
              <w:rPr>
                <w:color w:val="000000"/>
              </w:rPr>
              <w:lastRenderedPageBreak/>
              <w:t>коров</w:t>
            </w:r>
          </w:p>
        </w:tc>
        <w:tc>
          <w:tcPr>
            <w:tcW w:w="851" w:type="dxa"/>
            <w:shd w:val="clear" w:color="auto" w:fill="auto"/>
            <w:vAlign w:val="bottom"/>
          </w:tcPr>
          <w:p w:rsidR="003B0C6F" w:rsidRDefault="003B0C6F" w:rsidP="003B0C6F">
            <w:pPr>
              <w:spacing w:after="20"/>
              <w:jc w:val="center"/>
              <w:rPr>
                <w:color w:val="000000"/>
              </w:rPr>
            </w:pPr>
            <w:r>
              <w:rPr>
                <w:color w:val="000000"/>
              </w:rPr>
              <w:lastRenderedPageBreak/>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32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8,7</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lastRenderedPageBreak/>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32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8,7</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33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8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33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8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34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1 833,8</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3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1 833,8</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4 06 633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54 542,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4 06 633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54 542,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5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 894 573,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5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 894 573,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5 01 635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 894 573,9</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5 01 6350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 894 573,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Обеспечение реализации Государственной программ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977 383,8</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37 963,8</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1 600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37 963,8</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1 600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83 361,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1 600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4 602,8</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 xml:space="preserve">Основное мероприятие «Кадровое </w:t>
            </w:r>
            <w:r>
              <w:rPr>
                <w:color w:val="000000"/>
              </w:rPr>
              <w:lastRenderedPageBreak/>
              <w:t>обеспечение реализации Государственной программы»</w:t>
            </w:r>
          </w:p>
        </w:tc>
        <w:tc>
          <w:tcPr>
            <w:tcW w:w="851" w:type="dxa"/>
            <w:shd w:val="clear" w:color="auto" w:fill="auto"/>
            <w:vAlign w:val="bottom"/>
          </w:tcPr>
          <w:p w:rsidR="003B0C6F" w:rsidRDefault="003B0C6F" w:rsidP="003B0C6F">
            <w:pPr>
              <w:spacing w:after="20"/>
              <w:jc w:val="center"/>
              <w:rPr>
                <w:color w:val="000000"/>
              </w:rPr>
            </w:pPr>
            <w:r>
              <w:rPr>
                <w:color w:val="000000"/>
              </w:rPr>
              <w:lastRenderedPageBreak/>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2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82 92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lastRenderedPageBreak/>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2 6006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82 92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Социальное обеспечение и иные выплаты населению</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2 6006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3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77 666,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2 6006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 254,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3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0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3 6007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0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3 6007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6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0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4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736 5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возмещение части затрат уплаченного налога на имущество организац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4 601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691 5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4 60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691 5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6 04 6016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5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6 04 6016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45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8 635,5</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3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7 919,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3 501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3 017,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7 03 501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3 017,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lastRenderedPageBreak/>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3 R01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4 902,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7 03 R01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4 902,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4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716,5</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4 501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93,5</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7 04 501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493,5</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7 04 R01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23,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7 04 R01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23,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549 626,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Поддержка мелиоративных работ»</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36 626,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1 5076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9 963,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8 01 5076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9 963,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1 618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68 063,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8 01 6180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68 063,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1 R076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8 6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8 01 R076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8 6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2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50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lastRenderedPageBreak/>
              <w:t>Мероприятия по созданию противоэрозионных и полезащитных лесных насаждений в Республике Татарстан</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2 6181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50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8 02 618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50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Техническое перевооружение объектов мелиорации»</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3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63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убсидии на техническое перевооружение объектов мелиорации</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14 8 03 6183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63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8 03 6183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63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448 140,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Центральный аппарат</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0204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05 141,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0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1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87 418,2</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0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7 632,9</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04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9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Территориальные орган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021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70 894,8</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1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13 596,6</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5 695,7</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1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 602,5</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029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1 087,7</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029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1 087,7</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1649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790,9</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1649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790,9</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 xml:space="preserve">Развитие отраслей животноводства: </w:t>
            </w:r>
            <w:r>
              <w:rPr>
                <w:color w:val="000000"/>
              </w:rPr>
              <w:lastRenderedPageBreak/>
              <w:t>пчеловодства, коневодства и племенного дела</w:t>
            </w:r>
          </w:p>
        </w:tc>
        <w:tc>
          <w:tcPr>
            <w:tcW w:w="851" w:type="dxa"/>
            <w:shd w:val="clear" w:color="auto" w:fill="auto"/>
            <w:vAlign w:val="bottom"/>
          </w:tcPr>
          <w:p w:rsidR="003B0C6F" w:rsidRDefault="003B0C6F" w:rsidP="003B0C6F">
            <w:pPr>
              <w:spacing w:after="20"/>
              <w:jc w:val="center"/>
              <w:rPr>
                <w:color w:val="000000"/>
              </w:rPr>
            </w:pPr>
            <w:r>
              <w:rPr>
                <w:color w:val="000000"/>
              </w:rPr>
              <w:lastRenderedPageBreak/>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2631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54 051,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63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1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3 168,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63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2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5 899,5</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63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6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4 667,2</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2631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16,3</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рочие мероприятия в области сельского хозяйств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604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6 000,0</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604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6 000,0</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рочие выплат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05</w:t>
            </w:r>
          </w:p>
        </w:tc>
        <w:tc>
          <w:tcPr>
            <w:tcW w:w="1843" w:type="dxa"/>
            <w:shd w:val="clear" w:color="auto" w:fill="auto"/>
            <w:vAlign w:val="bottom"/>
          </w:tcPr>
          <w:p w:rsidR="003B0C6F" w:rsidRDefault="003B0C6F" w:rsidP="003B0C6F">
            <w:pPr>
              <w:spacing w:after="20"/>
              <w:jc w:val="center"/>
              <w:rPr>
                <w:color w:val="000000"/>
              </w:rPr>
            </w:pPr>
            <w:r>
              <w:rPr>
                <w:color w:val="000000"/>
              </w:rPr>
              <w:t>99 0 00 9235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74,9</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5</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99 0 00 9235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74,9</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Другие вопросы в области национальной экономики</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2</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21 221,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12</w:t>
            </w:r>
          </w:p>
        </w:tc>
        <w:tc>
          <w:tcPr>
            <w:tcW w:w="1843" w:type="dxa"/>
            <w:shd w:val="clear" w:color="auto" w:fill="auto"/>
            <w:vAlign w:val="bottom"/>
          </w:tcPr>
          <w:p w:rsidR="003B0C6F" w:rsidRDefault="003B0C6F" w:rsidP="003B0C6F">
            <w:pPr>
              <w:spacing w:after="20"/>
              <w:jc w:val="center"/>
              <w:rPr>
                <w:color w:val="000000"/>
              </w:rPr>
            </w:pPr>
            <w:r>
              <w:rPr>
                <w:color w:val="000000"/>
              </w:rPr>
              <w:t>03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21 221,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12</w:t>
            </w:r>
          </w:p>
        </w:tc>
        <w:tc>
          <w:tcPr>
            <w:tcW w:w="1843" w:type="dxa"/>
            <w:shd w:val="clear" w:color="auto" w:fill="auto"/>
            <w:vAlign w:val="bottom"/>
          </w:tcPr>
          <w:p w:rsidR="003B0C6F" w:rsidRDefault="003B0C6F" w:rsidP="003B0C6F">
            <w:pPr>
              <w:spacing w:after="20"/>
              <w:jc w:val="center"/>
              <w:rPr>
                <w:color w:val="000000"/>
              </w:rPr>
            </w:pPr>
            <w:r>
              <w:rPr>
                <w:color w:val="000000"/>
              </w:rPr>
              <w:t>03 5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21 221,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12</w:t>
            </w:r>
          </w:p>
        </w:tc>
        <w:tc>
          <w:tcPr>
            <w:tcW w:w="1843" w:type="dxa"/>
            <w:shd w:val="clear" w:color="auto" w:fill="auto"/>
            <w:vAlign w:val="bottom"/>
          </w:tcPr>
          <w:p w:rsidR="003B0C6F" w:rsidRDefault="003B0C6F" w:rsidP="003B0C6F">
            <w:pPr>
              <w:spacing w:after="20"/>
              <w:jc w:val="center"/>
              <w:rPr>
                <w:color w:val="000000"/>
              </w:rPr>
            </w:pPr>
            <w:r>
              <w:rPr>
                <w:color w:val="000000"/>
              </w:rPr>
              <w:t>03 5 02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21 221,1</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04</w:t>
            </w:r>
          </w:p>
        </w:tc>
        <w:tc>
          <w:tcPr>
            <w:tcW w:w="567" w:type="dxa"/>
            <w:shd w:val="clear" w:color="auto" w:fill="auto"/>
            <w:vAlign w:val="bottom"/>
          </w:tcPr>
          <w:p w:rsidR="003B0C6F" w:rsidRDefault="003B0C6F" w:rsidP="003B0C6F">
            <w:pPr>
              <w:spacing w:after="20"/>
              <w:jc w:val="center"/>
              <w:rPr>
                <w:color w:val="000000"/>
              </w:rPr>
            </w:pPr>
            <w:r>
              <w:rPr>
                <w:color w:val="000000"/>
              </w:rPr>
              <w:t>12</w:t>
            </w:r>
          </w:p>
        </w:tc>
        <w:tc>
          <w:tcPr>
            <w:tcW w:w="1843" w:type="dxa"/>
            <w:shd w:val="clear" w:color="auto" w:fill="auto"/>
            <w:vAlign w:val="bottom"/>
          </w:tcPr>
          <w:p w:rsidR="003B0C6F" w:rsidRDefault="003B0C6F" w:rsidP="003B0C6F">
            <w:pPr>
              <w:spacing w:after="20"/>
              <w:jc w:val="center"/>
              <w:rPr>
                <w:color w:val="000000"/>
              </w:rPr>
            </w:pPr>
            <w:r>
              <w:rPr>
                <w:color w:val="000000"/>
              </w:rPr>
              <w:t>03 5 02 054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21 221,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4</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2</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03 5 02 0540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8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21 221,1</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СОЦИАЛЬНАЯ ПОЛИТИКА</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0</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0</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69 073,8</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Пенсионное обеспечение</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0</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 293,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1843" w:type="dxa"/>
            <w:shd w:val="clear" w:color="auto" w:fill="auto"/>
            <w:vAlign w:val="bottom"/>
          </w:tcPr>
          <w:p w:rsidR="003B0C6F" w:rsidRDefault="003B0C6F" w:rsidP="003B0C6F">
            <w:pPr>
              <w:spacing w:after="20"/>
              <w:jc w:val="center"/>
              <w:rPr>
                <w:color w:val="000000"/>
              </w:rPr>
            </w:pPr>
            <w:r>
              <w:rPr>
                <w:color w:val="000000"/>
              </w:rPr>
              <w:t>03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293,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1843" w:type="dxa"/>
            <w:shd w:val="clear" w:color="auto" w:fill="auto"/>
            <w:vAlign w:val="bottom"/>
          </w:tcPr>
          <w:p w:rsidR="003B0C6F" w:rsidRDefault="003B0C6F" w:rsidP="003B0C6F">
            <w:pPr>
              <w:spacing w:after="20"/>
              <w:jc w:val="center"/>
              <w:rPr>
                <w:color w:val="000000"/>
              </w:rPr>
            </w:pPr>
            <w:r>
              <w:rPr>
                <w:color w:val="000000"/>
              </w:rPr>
              <w:t>03 2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293,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1843" w:type="dxa"/>
            <w:shd w:val="clear" w:color="auto" w:fill="auto"/>
            <w:vAlign w:val="bottom"/>
          </w:tcPr>
          <w:p w:rsidR="003B0C6F" w:rsidRDefault="003B0C6F" w:rsidP="003B0C6F">
            <w:pPr>
              <w:spacing w:after="20"/>
              <w:jc w:val="center"/>
              <w:rPr>
                <w:color w:val="000000"/>
              </w:rPr>
            </w:pPr>
            <w:r>
              <w:rPr>
                <w:color w:val="000000"/>
              </w:rPr>
              <w:t>03 2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293,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1</w:t>
            </w:r>
          </w:p>
        </w:tc>
        <w:tc>
          <w:tcPr>
            <w:tcW w:w="1843" w:type="dxa"/>
            <w:shd w:val="clear" w:color="auto" w:fill="auto"/>
            <w:vAlign w:val="bottom"/>
          </w:tcPr>
          <w:p w:rsidR="003B0C6F" w:rsidRDefault="003B0C6F" w:rsidP="003B0C6F">
            <w:pPr>
              <w:spacing w:after="20"/>
              <w:jc w:val="center"/>
              <w:rPr>
                <w:color w:val="000000"/>
              </w:rPr>
            </w:pPr>
            <w:r>
              <w:rPr>
                <w:color w:val="000000"/>
              </w:rPr>
              <w:t>03 2 01 491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 293,4</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Социальное обеспечение и иные выплаты населению</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0</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1</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03 2 01 4910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3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 293,4</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Социальное обеспечение населения</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0</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 </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365 780,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14 0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65 780,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14 7 00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65 780,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14 7 01 0000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365 780,4</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14 7 01 501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256 009,7</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0</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7 01 501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256 009,7</w:t>
            </w:r>
          </w:p>
        </w:tc>
      </w:tr>
      <w:tr w:rsidR="003B0C6F" w:rsidTr="003B0C6F">
        <w:trPr>
          <w:trHeight w:val="20"/>
        </w:trPr>
        <w:tc>
          <w:tcPr>
            <w:tcW w:w="4111" w:type="dxa"/>
            <w:shd w:val="clear" w:color="auto" w:fill="auto"/>
            <w:vAlign w:val="bottom"/>
          </w:tcPr>
          <w:p w:rsidR="003B0C6F" w:rsidRDefault="003B0C6F" w:rsidP="003B0C6F">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3B0C6F" w:rsidRDefault="003B0C6F" w:rsidP="003B0C6F">
            <w:pPr>
              <w:spacing w:after="20"/>
              <w:jc w:val="center"/>
              <w:rPr>
                <w:color w:val="000000"/>
              </w:rPr>
            </w:pPr>
            <w:r>
              <w:rPr>
                <w:color w:val="000000"/>
              </w:rPr>
              <w:t>709</w:t>
            </w:r>
          </w:p>
        </w:tc>
        <w:tc>
          <w:tcPr>
            <w:tcW w:w="567" w:type="dxa"/>
            <w:shd w:val="clear" w:color="auto" w:fill="auto"/>
            <w:vAlign w:val="bottom"/>
          </w:tcPr>
          <w:p w:rsidR="003B0C6F" w:rsidRDefault="003B0C6F" w:rsidP="003B0C6F">
            <w:pPr>
              <w:spacing w:after="20"/>
              <w:jc w:val="center"/>
              <w:rPr>
                <w:color w:val="000000"/>
              </w:rPr>
            </w:pPr>
            <w:r>
              <w:rPr>
                <w:color w:val="000000"/>
              </w:rPr>
              <w:t>10</w:t>
            </w:r>
          </w:p>
        </w:tc>
        <w:tc>
          <w:tcPr>
            <w:tcW w:w="567" w:type="dxa"/>
            <w:shd w:val="clear" w:color="auto" w:fill="auto"/>
            <w:vAlign w:val="bottom"/>
          </w:tcPr>
          <w:p w:rsidR="003B0C6F" w:rsidRDefault="003B0C6F" w:rsidP="003B0C6F">
            <w:pPr>
              <w:spacing w:after="20"/>
              <w:jc w:val="center"/>
              <w:rPr>
                <w:color w:val="000000"/>
              </w:rPr>
            </w:pPr>
            <w:r>
              <w:rPr>
                <w:color w:val="000000"/>
              </w:rPr>
              <w:t>03</w:t>
            </w:r>
          </w:p>
        </w:tc>
        <w:tc>
          <w:tcPr>
            <w:tcW w:w="1843" w:type="dxa"/>
            <w:shd w:val="clear" w:color="auto" w:fill="auto"/>
            <w:vAlign w:val="bottom"/>
          </w:tcPr>
          <w:p w:rsidR="003B0C6F" w:rsidRDefault="003B0C6F" w:rsidP="003B0C6F">
            <w:pPr>
              <w:spacing w:after="20"/>
              <w:jc w:val="center"/>
              <w:rPr>
                <w:color w:val="000000"/>
              </w:rPr>
            </w:pPr>
            <w:r>
              <w:rPr>
                <w:color w:val="000000"/>
              </w:rPr>
              <w:t>14 7 01 R018 0</w:t>
            </w:r>
          </w:p>
        </w:tc>
        <w:tc>
          <w:tcPr>
            <w:tcW w:w="708" w:type="dxa"/>
            <w:shd w:val="clear" w:color="auto" w:fill="auto"/>
            <w:vAlign w:val="bottom"/>
          </w:tcPr>
          <w:p w:rsidR="003B0C6F" w:rsidRDefault="003B0C6F" w:rsidP="003B0C6F">
            <w:pPr>
              <w:spacing w:after="20"/>
              <w:jc w:val="center"/>
              <w:rPr>
                <w:color w:val="000000"/>
              </w:rPr>
            </w:pPr>
            <w:r>
              <w:rPr>
                <w:color w:val="000000"/>
              </w:rPr>
              <w:t> </w:t>
            </w:r>
          </w:p>
        </w:tc>
        <w:tc>
          <w:tcPr>
            <w:tcW w:w="1843" w:type="dxa"/>
            <w:shd w:val="clear" w:color="auto" w:fill="auto"/>
            <w:noWrap/>
            <w:vAlign w:val="bottom"/>
          </w:tcPr>
          <w:p w:rsidR="003B0C6F" w:rsidRDefault="003B0C6F" w:rsidP="003B0C6F">
            <w:pPr>
              <w:spacing w:after="20"/>
              <w:jc w:val="right"/>
              <w:rPr>
                <w:color w:val="000000"/>
              </w:rPr>
            </w:pPr>
            <w:r>
              <w:rPr>
                <w:color w:val="000000"/>
              </w:rPr>
              <w:t>109 770,7</w:t>
            </w:r>
          </w:p>
        </w:tc>
      </w:tr>
      <w:tr w:rsidR="003B0C6F" w:rsidTr="003B0C6F">
        <w:trPr>
          <w:trHeight w:val="20"/>
        </w:trPr>
        <w:tc>
          <w:tcPr>
            <w:tcW w:w="4111" w:type="dxa"/>
            <w:shd w:val="clear" w:color="auto" w:fill="auto"/>
            <w:vAlign w:val="bottom"/>
          </w:tcPr>
          <w:p w:rsidR="003B0C6F" w:rsidRPr="003B0C6F" w:rsidRDefault="003B0C6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3B0C6F" w:rsidRPr="003B0C6F" w:rsidRDefault="003B0C6F" w:rsidP="003B0C6F">
            <w:pPr>
              <w:spacing w:after="20"/>
              <w:jc w:val="center"/>
              <w:rPr>
                <w:color w:val="000000"/>
              </w:rPr>
            </w:pPr>
            <w:r w:rsidRPr="003B0C6F">
              <w:rPr>
                <w:color w:val="000000"/>
              </w:rPr>
              <w:t>709</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10</w:t>
            </w:r>
          </w:p>
        </w:tc>
        <w:tc>
          <w:tcPr>
            <w:tcW w:w="567" w:type="dxa"/>
            <w:shd w:val="clear" w:color="auto" w:fill="auto"/>
            <w:vAlign w:val="bottom"/>
          </w:tcPr>
          <w:p w:rsidR="003B0C6F" w:rsidRPr="003B0C6F" w:rsidRDefault="003B0C6F" w:rsidP="003B0C6F">
            <w:pPr>
              <w:spacing w:after="20"/>
              <w:jc w:val="center"/>
              <w:rPr>
                <w:color w:val="000000"/>
              </w:rPr>
            </w:pPr>
            <w:r w:rsidRPr="003B0C6F">
              <w:rPr>
                <w:color w:val="000000"/>
              </w:rPr>
              <w:t>03</w:t>
            </w:r>
          </w:p>
        </w:tc>
        <w:tc>
          <w:tcPr>
            <w:tcW w:w="1843" w:type="dxa"/>
            <w:shd w:val="clear" w:color="auto" w:fill="auto"/>
            <w:vAlign w:val="bottom"/>
          </w:tcPr>
          <w:p w:rsidR="003B0C6F" w:rsidRPr="003B0C6F" w:rsidRDefault="003B0C6F" w:rsidP="003B0C6F">
            <w:pPr>
              <w:spacing w:after="20"/>
              <w:jc w:val="center"/>
              <w:rPr>
                <w:color w:val="000000"/>
              </w:rPr>
            </w:pPr>
            <w:r w:rsidRPr="003B0C6F">
              <w:rPr>
                <w:color w:val="000000"/>
              </w:rPr>
              <w:t>14 7 01 R018 0</w:t>
            </w:r>
          </w:p>
        </w:tc>
        <w:tc>
          <w:tcPr>
            <w:tcW w:w="708" w:type="dxa"/>
            <w:shd w:val="clear" w:color="auto" w:fill="auto"/>
            <w:vAlign w:val="bottom"/>
          </w:tcPr>
          <w:p w:rsidR="003B0C6F" w:rsidRPr="003B0C6F" w:rsidRDefault="003B0C6F" w:rsidP="003B0C6F">
            <w:pPr>
              <w:spacing w:after="20"/>
              <w:jc w:val="center"/>
              <w:rPr>
                <w:color w:val="000000"/>
              </w:rPr>
            </w:pPr>
            <w:r w:rsidRPr="003B0C6F">
              <w:rPr>
                <w:color w:val="000000"/>
              </w:rPr>
              <w:t>500</w:t>
            </w:r>
          </w:p>
        </w:tc>
        <w:tc>
          <w:tcPr>
            <w:tcW w:w="1843" w:type="dxa"/>
            <w:shd w:val="clear" w:color="auto" w:fill="auto"/>
            <w:noWrap/>
            <w:vAlign w:val="bottom"/>
          </w:tcPr>
          <w:p w:rsidR="003B0C6F" w:rsidRPr="003B0C6F" w:rsidRDefault="003B0C6F" w:rsidP="003B0C6F">
            <w:pPr>
              <w:spacing w:after="20"/>
              <w:jc w:val="right"/>
              <w:rPr>
                <w:color w:val="000000"/>
              </w:rPr>
            </w:pPr>
            <w:r w:rsidRPr="003B0C6F">
              <w:rPr>
                <w:color w:val="000000"/>
              </w:rPr>
              <w:t>109 770,7</w:t>
            </w:r>
          </w:p>
        </w:tc>
      </w:tr>
      <w:tr w:rsidR="00BE0A15" w:rsidTr="00BE0A15">
        <w:trPr>
          <w:trHeight w:val="20"/>
        </w:trPr>
        <w:tc>
          <w:tcPr>
            <w:tcW w:w="4111" w:type="dxa"/>
            <w:shd w:val="clear" w:color="auto" w:fill="auto"/>
            <w:vAlign w:val="bottom"/>
          </w:tcPr>
          <w:p w:rsidR="00BE0A15" w:rsidRPr="00BE0A15" w:rsidRDefault="003B0C6F" w:rsidP="00BE0A15">
            <w:pPr>
              <w:spacing w:after="20"/>
              <w:jc w:val="both"/>
              <w:rPr>
                <w:color w:val="000000"/>
              </w:rPr>
            </w:pPr>
            <w:r>
              <w:br w:type="page"/>
            </w:r>
            <w:r w:rsidR="00BE0A15" w:rsidRPr="00BE0A15">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79 037,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0</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78 938,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ельское хозяйство и рыболов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1 167,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 51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 51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2 05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 51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2 05 63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2 51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4 2 05 63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4 2 05 63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51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предотвращению заноса и распространения африканской чумы свиней на территорию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2 05 632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4 2 05 632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истема химической и биологической безопасности Республики Татарстан на 2015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3 54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8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3 54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w:t>
            </w:r>
            <w:r>
              <w:rPr>
                <w:color w:val="000000"/>
              </w:rPr>
              <w:lastRenderedPageBreak/>
              <w:t>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28 0 01 253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3 54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28 0 01 253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3 54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5 098,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99 0 00 263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5 09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63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5 098,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7 7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7 7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99 0 00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7 69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1 771,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81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10</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99 0 00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0</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8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ИНИСТЕРСТВО ФИНАНСОВ РЕСПУБЛИКИ ТАТАРСТАН</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31396C" w:rsidRDefault="0031396C" w:rsidP="00BE0A15">
            <w:pPr>
              <w:spacing w:after="20"/>
              <w:jc w:val="right"/>
              <w:rPr>
                <w:color w:val="000000"/>
                <w:lang w:val="ru-RU"/>
              </w:rPr>
            </w:pPr>
            <w:r>
              <w:rPr>
                <w:bCs/>
                <w:color w:val="000000"/>
              </w:rPr>
              <w:t>89 828 422,</w:t>
            </w:r>
            <w:r>
              <w:rPr>
                <w:bCs/>
                <w:color w:val="000000"/>
                <w:lang w:val="ru-RU"/>
              </w:rPr>
              <w:t>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303 320,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1 30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1 30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1 30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1 30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 xml:space="preserve">Функционирование законодательных </w:t>
            </w:r>
            <w:r w:rsidRPr="00BE0A15">
              <w:rPr>
                <w:color w:val="000000"/>
              </w:rPr>
              <w:lastRenderedPageBreak/>
              <w:t>(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lastRenderedPageBreak/>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 59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 596,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1 596,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 596,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 47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3 472,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3 472,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 472,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удебная систем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733,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733,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99 0 00 512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73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512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73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63 244,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1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62 10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18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62 10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Центральный аппарат</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18 0 01 020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51 886,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8 0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474D9C" w:rsidRDefault="00474D9C" w:rsidP="00BE0A15">
            <w:pPr>
              <w:spacing w:after="20"/>
              <w:jc w:val="right"/>
              <w:rPr>
                <w:color w:val="000000"/>
                <w:lang w:val="ru-RU"/>
              </w:rPr>
            </w:pPr>
            <w:r>
              <w:rPr>
                <w:color w:val="000000"/>
                <w:lang w:val="ru-RU"/>
              </w:rPr>
              <w:t>571 774,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8 0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474D9C" w:rsidRDefault="00474D9C" w:rsidP="00BE0A15">
            <w:pPr>
              <w:spacing w:after="20"/>
              <w:jc w:val="right"/>
              <w:rPr>
                <w:color w:val="000000"/>
                <w:lang w:val="ru-RU"/>
              </w:rPr>
            </w:pPr>
            <w:r>
              <w:rPr>
                <w:color w:val="000000"/>
                <w:lang w:val="ru-RU"/>
              </w:rPr>
              <w:t>79 82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8 0 01 020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6,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18 0 01 029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22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8 0 01 029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22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136,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136,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136,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еспечение проведения выборов и референдумов</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3,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3,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езервные фонд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05 32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1</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05 320,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1</w:t>
            </w:r>
          </w:p>
        </w:tc>
        <w:tc>
          <w:tcPr>
            <w:tcW w:w="1843" w:type="dxa"/>
            <w:shd w:val="clear" w:color="auto" w:fill="auto"/>
            <w:vAlign w:val="bottom"/>
          </w:tcPr>
          <w:p w:rsidR="00BE0A15" w:rsidRDefault="00BE0A15" w:rsidP="00BE0A15">
            <w:pPr>
              <w:spacing w:after="20"/>
              <w:jc w:val="center"/>
              <w:rPr>
                <w:color w:val="000000"/>
              </w:rPr>
            </w:pPr>
            <w:r>
              <w:rPr>
                <w:color w:val="000000"/>
              </w:rPr>
              <w:t>99 0 00 074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05 320,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74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05 320,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41 587,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55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3 5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55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Основное мероприятие «Создание </w:t>
            </w:r>
            <w:r>
              <w:rPr>
                <w:color w:val="000000"/>
              </w:rPr>
              <w:lastRenderedPageBreak/>
              <w:t>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3 5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55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Реализация государственных полномочий в области опеки и попечительств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03 5 03 2533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0 550,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3 5 03 2533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 550,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91 036,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в области международного сотрудничеств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030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79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030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7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3 239,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3 239,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252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 411,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2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 411,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252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168,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2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168,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2534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 171,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34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 171,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25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254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2 213,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4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 213,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регистрация актов </w:t>
            </w:r>
            <w:r>
              <w:rPr>
                <w:color w:val="000000"/>
              </w:rPr>
              <w:lastRenderedPageBreak/>
              <w:t>гражданского состояния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593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6 735,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59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6 735,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381,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38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рочие выплат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567" w:type="dxa"/>
            <w:shd w:val="clear" w:color="auto" w:fill="auto"/>
            <w:vAlign w:val="bottom"/>
          </w:tcPr>
          <w:p w:rsidR="00BE0A15" w:rsidRDefault="00BE0A15" w:rsidP="00BE0A15">
            <w:pPr>
              <w:spacing w:after="20"/>
              <w:jc w:val="center"/>
              <w:rPr>
                <w:color w:val="000000"/>
              </w:rPr>
            </w:pPr>
            <w:r>
              <w:rPr>
                <w:color w:val="000000"/>
              </w:rPr>
              <w:t>13</w:t>
            </w:r>
          </w:p>
        </w:tc>
        <w:tc>
          <w:tcPr>
            <w:tcW w:w="1843" w:type="dxa"/>
            <w:shd w:val="clear" w:color="auto" w:fill="auto"/>
            <w:vAlign w:val="bottom"/>
          </w:tcPr>
          <w:p w:rsidR="00BE0A15" w:rsidRDefault="00BE0A15" w:rsidP="00BE0A15">
            <w:pPr>
              <w:spacing w:after="20"/>
              <w:jc w:val="center"/>
              <w:rPr>
                <w:color w:val="000000"/>
              </w:rPr>
            </w:pPr>
            <w:r>
              <w:rPr>
                <w:color w:val="000000"/>
              </w:rPr>
              <w:t>99 0 00 9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34 909,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361,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088,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13 458,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9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ОБОРОН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5 32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обилизационная и вневойсковая подготов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5 32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5 32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99 0 00 511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5 32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511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5 32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БЕЗОПАСНОСТЬ И ПРАВООХРАНИТЕЛЬНАЯ ДЕЯТЕЛЬНОСТ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4 572,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Снижение рисков и смягчение последствий </w:t>
            </w:r>
            <w:r>
              <w:rPr>
                <w:color w:val="000000"/>
              </w:rPr>
              <w:lastRenderedPageBreak/>
              <w:t>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7 2 01 074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74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8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4 393,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4</w:t>
            </w:r>
          </w:p>
        </w:tc>
        <w:tc>
          <w:tcPr>
            <w:tcW w:w="1843" w:type="dxa"/>
            <w:shd w:val="clear" w:color="auto" w:fill="auto"/>
            <w:vAlign w:val="bottom"/>
          </w:tcPr>
          <w:p w:rsidR="00BE0A15" w:rsidRDefault="00BE0A15" w:rsidP="00BE0A15">
            <w:pPr>
              <w:spacing w:after="20"/>
              <w:jc w:val="center"/>
              <w:rPr>
                <w:color w:val="000000"/>
              </w:rPr>
            </w:pPr>
            <w:r>
              <w:rPr>
                <w:color w:val="000000"/>
              </w:rPr>
              <w:t>06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3 43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4</w:t>
            </w:r>
          </w:p>
        </w:tc>
        <w:tc>
          <w:tcPr>
            <w:tcW w:w="1843" w:type="dxa"/>
            <w:shd w:val="clear" w:color="auto" w:fill="auto"/>
            <w:vAlign w:val="bottom"/>
          </w:tcPr>
          <w:p w:rsidR="00BE0A15" w:rsidRDefault="00BE0A15" w:rsidP="00BE0A15">
            <w:pPr>
              <w:spacing w:after="20"/>
              <w:jc w:val="center"/>
              <w:rPr>
                <w:color w:val="000000"/>
              </w:rPr>
            </w:pPr>
            <w:r>
              <w:rPr>
                <w:color w:val="000000"/>
              </w:rPr>
              <w:t>06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3 43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4</w:t>
            </w:r>
          </w:p>
        </w:tc>
        <w:tc>
          <w:tcPr>
            <w:tcW w:w="1843" w:type="dxa"/>
            <w:shd w:val="clear" w:color="auto" w:fill="auto"/>
            <w:vAlign w:val="bottom"/>
          </w:tcPr>
          <w:p w:rsidR="00BE0A15" w:rsidRDefault="00BE0A15" w:rsidP="00BE0A15">
            <w:pPr>
              <w:spacing w:after="20"/>
              <w:jc w:val="center"/>
              <w:rPr>
                <w:color w:val="000000"/>
              </w:rPr>
            </w:pPr>
            <w:r>
              <w:rPr>
                <w:color w:val="000000"/>
              </w:rPr>
              <w:t>06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3 43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4</w:t>
            </w:r>
          </w:p>
        </w:tc>
        <w:tc>
          <w:tcPr>
            <w:tcW w:w="1843" w:type="dxa"/>
            <w:shd w:val="clear" w:color="auto" w:fill="auto"/>
            <w:vAlign w:val="bottom"/>
          </w:tcPr>
          <w:p w:rsidR="00BE0A15" w:rsidRDefault="00BE0A15" w:rsidP="00BE0A15">
            <w:pPr>
              <w:spacing w:after="20"/>
              <w:jc w:val="center"/>
              <w:rPr>
                <w:color w:val="000000"/>
              </w:rPr>
            </w:pPr>
            <w:r>
              <w:rPr>
                <w:color w:val="000000"/>
              </w:rPr>
              <w:t>06 1 01 109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3 435,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6 1 01 1099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3 435,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4</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57,9</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567" w:type="dxa"/>
            <w:shd w:val="clear" w:color="auto" w:fill="auto"/>
            <w:vAlign w:val="bottom"/>
          </w:tcPr>
          <w:p w:rsidR="00BE0A15" w:rsidRDefault="00BE0A15" w:rsidP="00BE0A15">
            <w:pPr>
              <w:spacing w:after="20"/>
              <w:jc w:val="center"/>
              <w:rPr>
                <w:color w:val="000000"/>
              </w:rPr>
            </w:pPr>
            <w:r>
              <w:rPr>
                <w:color w:val="000000"/>
              </w:rPr>
              <w:t>14</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5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57,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 495 699,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ельское хозяйство и рыболов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12 3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w:t>
            </w:r>
            <w:r>
              <w:rPr>
                <w:color w:val="000000"/>
              </w:rPr>
              <w:lastRenderedPageBreak/>
              <w:t>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12 3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12 39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4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12 39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4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12 39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Водное хозяй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 02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 029,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6</w:t>
            </w:r>
          </w:p>
        </w:tc>
        <w:tc>
          <w:tcPr>
            <w:tcW w:w="1843" w:type="dxa"/>
            <w:shd w:val="clear" w:color="auto" w:fill="auto"/>
            <w:vAlign w:val="bottom"/>
          </w:tcPr>
          <w:p w:rsidR="00BE0A15" w:rsidRDefault="00BE0A15" w:rsidP="00BE0A15">
            <w:pPr>
              <w:spacing w:after="20"/>
              <w:jc w:val="center"/>
              <w:rPr>
                <w:color w:val="000000"/>
              </w:rPr>
            </w:pPr>
            <w:r>
              <w:rPr>
                <w:color w:val="000000"/>
              </w:rPr>
              <w:t>99 0 00 7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8 02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6</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7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8 029,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Транспорт</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36 8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1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13 4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13 4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13 4 01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0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3 4 01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0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 8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6 8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6 8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орожное хозяйство (дорожные фонд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418 04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3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88 04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3 6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88 04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3 6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88 04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13 6 01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7 388 04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3 6 01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7 388 04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7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7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39,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567" w:type="dxa"/>
            <w:shd w:val="clear" w:color="auto" w:fill="auto"/>
            <w:vAlign w:val="bottom"/>
          </w:tcPr>
          <w:p w:rsidR="00BE0A15" w:rsidRDefault="00BE0A15" w:rsidP="00BE0A15">
            <w:pPr>
              <w:spacing w:after="20"/>
              <w:jc w:val="center"/>
              <w:rPr>
                <w:color w:val="000000"/>
              </w:rPr>
            </w:pPr>
            <w:r>
              <w:rPr>
                <w:color w:val="000000"/>
              </w:rPr>
              <w:t>12</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39,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1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39,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ЖИЛИЩНО-КОММУНАЛЬНОЕ ХОЗЯЙ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840 561,9</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Жилищное хозяй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41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 41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7 913,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7 91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7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7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оммунальное хозяй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683 9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4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670 4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4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670 4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4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670 4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4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670 4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50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 5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Благоустройство</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4 17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4 178,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567" w:type="dxa"/>
            <w:shd w:val="clear" w:color="auto" w:fill="auto"/>
            <w:vAlign w:val="bottom"/>
          </w:tcPr>
          <w:p w:rsidR="00BE0A15" w:rsidRDefault="00BE0A15" w:rsidP="00BE0A15">
            <w:pPr>
              <w:spacing w:after="20"/>
              <w:jc w:val="center"/>
              <w:rPr>
                <w:color w:val="000000"/>
              </w:rPr>
            </w:pPr>
            <w:r>
              <w:rPr>
                <w:color w:val="000000"/>
              </w:rPr>
              <w:t>03</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34 17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3</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34 178,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9 732 619,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ошкольно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485 987,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485 96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2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1 09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2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1 09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2 1 02 251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1 091,7</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2 25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1 091,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2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324 8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2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324 8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324 8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6,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Общее образова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6 124 93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азвитие образования и науки Республики Татарстан на 2014 – 2020 </w:t>
            </w:r>
            <w:r>
              <w:rPr>
                <w:color w:val="000000"/>
              </w:rPr>
              <w:lastRenderedPageBreak/>
              <w:t>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941 517,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87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87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1 02 251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870,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2 25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87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2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9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2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2 09 251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92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9 25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2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51,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3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51,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3 03 251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251,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3 03 25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251,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Подпрограмма «Бюджетные инвестиции и капитальный ремонт социальной и инженерной инфраструктуры в рамках </w:t>
            </w:r>
            <w:r>
              <w:rPr>
                <w:color w:val="000000"/>
              </w:rPr>
              <w:lastRenderedPageBreak/>
              <w:t>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934 47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К 00 7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2 960,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К 00 7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2 960,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2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881 51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881 5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7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7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07 2 01 074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332,6</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74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332,6</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83 088,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67 563,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67 563,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2</w:t>
            </w:r>
          </w:p>
        </w:tc>
        <w:tc>
          <w:tcPr>
            <w:tcW w:w="1843" w:type="dxa"/>
            <w:shd w:val="clear" w:color="auto" w:fill="auto"/>
            <w:vAlign w:val="bottom"/>
          </w:tcPr>
          <w:p w:rsidR="00BE0A15" w:rsidRDefault="00BE0A15" w:rsidP="00BE0A15">
            <w:pPr>
              <w:spacing w:after="20"/>
              <w:jc w:val="center"/>
              <w:rPr>
                <w:color w:val="000000"/>
              </w:rPr>
            </w:pPr>
            <w:r>
              <w:rPr>
                <w:color w:val="000000"/>
              </w:rPr>
              <w:t>99 0 00 7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52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2</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7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52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0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45,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5</w:t>
            </w:r>
          </w:p>
        </w:tc>
        <w:tc>
          <w:tcPr>
            <w:tcW w:w="1843" w:type="dxa"/>
            <w:shd w:val="clear" w:color="auto" w:fill="auto"/>
            <w:vAlign w:val="bottom"/>
          </w:tcPr>
          <w:p w:rsidR="00BE0A15" w:rsidRDefault="00BE0A15" w:rsidP="00BE0A15">
            <w:pPr>
              <w:spacing w:after="20"/>
              <w:jc w:val="center"/>
              <w:rPr>
                <w:color w:val="000000"/>
              </w:rPr>
            </w:pPr>
            <w:r>
              <w:rPr>
                <w:color w:val="000000"/>
              </w:rPr>
              <w:t>19 0 01 219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04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9 0 01 21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1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5</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19 0 01 219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2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995,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олодежная политика и оздоровление детей</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70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703,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 70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5 703,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образова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 104 943,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Государственная программа «Развитие образования и науки Республики Татарстан на 2014 – 2020 </w:t>
            </w:r>
            <w:r>
              <w:rPr>
                <w:color w:val="000000"/>
              </w:rPr>
              <w:lastRenderedPageBreak/>
              <w:t>годы»</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 093 379,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Подпрограмма «Развитие 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690 13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690 13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1 01 253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 690 13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1 01 253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 690 13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598 87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8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598 872,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8 2528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4 373 05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8 2528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4 373 05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2 08 253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5 816,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2 08 2530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5 816,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04 3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2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 804 37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2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 804 37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 564,5</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 564,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 564,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УЛЬТУРА, КИНЕМАТОГРАФ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222 174,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Культура</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221 946,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0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0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2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0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 xml:space="preserve">Мероприятия по предупреждению и ликвидации последствий чрезвычайных ситуаций и стихийных </w:t>
            </w:r>
            <w:r>
              <w:rPr>
                <w:color w:val="000000"/>
              </w:rPr>
              <w:lastRenderedPageBreak/>
              <w:t>бедствий</w:t>
            </w:r>
          </w:p>
        </w:tc>
        <w:tc>
          <w:tcPr>
            <w:tcW w:w="851" w:type="dxa"/>
            <w:shd w:val="clear" w:color="auto" w:fill="auto"/>
            <w:vAlign w:val="bottom"/>
          </w:tcPr>
          <w:p w:rsidR="00BE0A15" w:rsidRDefault="00BE0A15" w:rsidP="00BE0A15">
            <w:pPr>
              <w:spacing w:after="20"/>
              <w:jc w:val="center"/>
              <w:rPr>
                <w:color w:val="000000"/>
              </w:rPr>
            </w:pPr>
            <w:r>
              <w:rPr>
                <w:color w:val="000000"/>
              </w:rPr>
              <w:lastRenderedPageBreak/>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7 2 01 074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800,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7 2 01 074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800,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066 1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066 1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8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066 11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8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066 11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53 03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15 617,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15 617,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2516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7 419,3</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6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7 419,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99 0 00 723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723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0 00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культуры, кинематографии</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99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8,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8</w:t>
            </w:r>
          </w:p>
        </w:tc>
        <w:tc>
          <w:tcPr>
            <w:tcW w:w="567" w:type="dxa"/>
            <w:shd w:val="clear" w:color="auto" w:fill="auto"/>
            <w:vAlign w:val="bottom"/>
          </w:tcPr>
          <w:p w:rsidR="00BE0A15" w:rsidRDefault="00BE0A15" w:rsidP="00BE0A15">
            <w:pPr>
              <w:spacing w:after="20"/>
              <w:jc w:val="center"/>
              <w:rPr>
                <w:color w:val="000000"/>
              </w:rPr>
            </w:pPr>
            <w:r>
              <w:rPr>
                <w:color w:val="000000"/>
              </w:rPr>
              <w:t>04</w:t>
            </w:r>
          </w:p>
        </w:tc>
        <w:tc>
          <w:tcPr>
            <w:tcW w:w="1843" w:type="dxa"/>
            <w:shd w:val="clear" w:color="auto" w:fill="auto"/>
            <w:vAlign w:val="bottom"/>
          </w:tcPr>
          <w:p w:rsidR="00BE0A15" w:rsidRDefault="00BE0A15" w:rsidP="00BE0A15">
            <w:pPr>
              <w:spacing w:after="20"/>
              <w:jc w:val="center"/>
              <w:rPr>
                <w:color w:val="000000"/>
              </w:rPr>
            </w:pPr>
            <w:r>
              <w:rPr>
                <w:color w:val="000000"/>
              </w:rPr>
              <w:t>99 0 00 251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2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8</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4</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99 0 00 251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28,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ЗДРАВООХРАНЕН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0</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3 700 092,5</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lastRenderedPageBreak/>
              <w:t>Стационарная медицинская помощь</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381 06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81 06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К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81 060,0</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1</w:t>
            </w:r>
          </w:p>
        </w:tc>
        <w:tc>
          <w:tcPr>
            <w:tcW w:w="1843" w:type="dxa"/>
            <w:shd w:val="clear" w:color="auto" w:fill="auto"/>
            <w:vAlign w:val="bottom"/>
          </w:tcPr>
          <w:p w:rsidR="00BE0A15" w:rsidRDefault="00BE0A15" w:rsidP="00BE0A15">
            <w:pPr>
              <w:spacing w:after="20"/>
              <w:jc w:val="center"/>
              <w:rPr>
                <w:color w:val="000000"/>
              </w:rPr>
            </w:pPr>
            <w:r>
              <w:rPr>
                <w:color w:val="000000"/>
              </w:rPr>
              <w:t>01 К 00 7235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81 06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1</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К 00 7235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6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381 060,0</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анитарно-эпидемиологическое благополучие</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1 93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3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3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33,8</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7</w:t>
            </w:r>
          </w:p>
        </w:tc>
        <w:tc>
          <w:tcPr>
            <w:tcW w:w="1843" w:type="dxa"/>
            <w:shd w:val="clear" w:color="auto" w:fill="auto"/>
            <w:vAlign w:val="bottom"/>
          </w:tcPr>
          <w:p w:rsidR="00BE0A15" w:rsidRDefault="00BE0A15" w:rsidP="00BE0A15">
            <w:pPr>
              <w:spacing w:after="20"/>
              <w:jc w:val="center"/>
              <w:rPr>
                <w:color w:val="000000"/>
              </w:rPr>
            </w:pPr>
            <w:r>
              <w:rPr>
                <w:color w:val="000000"/>
              </w:rPr>
              <w:t>01 1 02 0211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51 933,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7</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1 02 0211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51 933,8</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Другие вопросы в области здравоохранения</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 </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9 267 098,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Государственная программа «Развитие здравоохранения Республики Татарстан до 2020 года»</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0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9 267 098,7</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6 384 636,3</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1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012 88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10 R402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2 012 881,1</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10 R402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2 012 881,1</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12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71 75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12 0519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71 75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2 12 0519 3</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4 371 755,2</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2 12 0519 3</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5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4 371 755,2</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0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2 882 462,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0000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2 882 462,4</w:t>
            </w:r>
          </w:p>
        </w:tc>
      </w:tr>
      <w:tr w:rsidR="00BE0A15" w:rsidTr="00BE0A15">
        <w:trPr>
          <w:trHeight w:val="20"/>
        </w:trPr>
        <w:tc>
          <w:tcPr>
            <w:tcW w:w="4111" w:type="dxa"/>
            <w:shd w:val="clear" w:color="auto" w:fill="auto"/>
            <w:vAlign w:val="bottom"/>
          </w:tcPr>
          <w:p w:rsidR="00BE0A15" w:rsidRDefault="00BE0A15" w:rsidP="00BE0A15">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BE0A15" w:rsidRDefault="00BE0A15" w:rsidP="00BE0A15">
            <w:pPr>
              <w:spacing w:after="20"/>
              <w:jc w:val="center"/>
              <w:rPr>
                <w:color w:val="000000"/>
              </w:rPr>
            </w:pPr>
            <w:r>
              <w:rPr>
                <w:color w:val="000000"/>
              </w:rPr>
              <w:t>711</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567" w:type="dxa"/>
            <w:shd w:val="clear" w:color="auto" w:fill="auto"/>
            <w:vAlign w:val="bottom"/>
          </w:tcPr>
          <w:p w:rsidR="00BE0A15" w:rsidRDefault="00BE0A15" w:rsidP="00BE0A15">
            <w:pPr>
              <w:spacing w:after="20"/>
              <w:jc w:val="center"/>
              <w:rPr>
                <w:color w:val="000000"/>
              </w:rPr>
            </w:pPr>
            <w:r>
              <w:rPr>
                <w:color w:val="000000"/>
              </w:rPr>
              <w:t>09</w:t>
            </w:r>
          </w:p>
        </w:tc>
        <w:tc>
          <w:tcPr>
            <w:tcW w:w="1843" w:type="dxa"/>
            <w:shd w:val="clear" w:color="auto" w:fill="auto"/>
            <w:vAlign w:val="bottom"/>
          </w:tcPr>
          <w:p w:rsidR="00BE0A15" w:rsidRDefault="00BE0A15" w:rsidP="00BE0A15">
            <w:pPr>
              <w:spacing w:after="20"/>
              <w:jc w:val="center"/>
              <w:rPr>
                <w:color w:val="000000"/>
              </w:rPr>
            </w:pPr>
            <w:r>
              <w:rPr>
                <w:color w:val="000000"/>
              </w:rPr>
              <w:t>01 Б 01 0517 0</w:t>
            </w:r>
          </w:p>
        </w:tc>
        <w:tc>
          <w:tcPr>
            <w:tcW w:w="708" w:type="dxa"/>
            <w:shd w:val="clear" w:color="auto" w:fill="auto"/>
            <w:vAlign w:val="bottom"/>
          </w:tcPr>
          <w:p w:rsidR="00BE0A15" w:rsidRDefault="00BE0A15" w:rsidP="00BE0A15">
            <w:pPr>
              <w:spacing w:after="20"/>
              <w:jc w:val="center"/>
              <w:rPr>
                <w:color w:val="000000"/>
              </w:rPr>
            </w:pPr>
            <w:r>
              <w:rPr>
                <w:color w:val="000000"/>
              </w:rPr>
              <w:t> </w:t>
            </w:r>
          </w:p>
        </w:tc>
        <w:tc>
          <w:tcPr>
            <w:tcW w:w="1843" w:type="dxa"/>
            <w:shd w:val="clear" w:color="auto" w:fill="auto"/>
            <w:noWrap/>
            <w:vAlign w:val="bottom"/>
          </w:tcPr>
          <w:p w:rsidR="00BE0A15" w:rsidRDefault="00BE0A15" w:rsidP="00BE0A15">
            <w:pPr>
              <w:spacing w:after="20"/>
              <w:jc w:val="right"/>
              <w:rPr>
                <w:color w:val="000000"/>
              </w:rPr>
            </w:pPr>
            <w:r>
              <w:rPr>
                <w:color w:val="000000"/>
              </w:rPr>
              <w:t>12 882 462,4</w:t>
            </w:r>
          </w:p>
        </w:tc>
      </w:tr>
      <w:tr w:rsidR="00BE0A15" w:rsidTr="00BE0A15">
        <w:trPr>
          <w:trHeight w:val="20"/>
        </w:trPr>
        <w:tc>
          <w:tcPr>
            <w:tcW w:w="4111" w:type="dxa"/>
            <w:shd w:val="clear" w:color="auto" w:fill="auto"/>
            <w:vAlign w:val="bottom"/>
          </w:tcPr>
          <w:p w:rsidR="00BE0A15" w:rsidRPr="00BE0A15" w:rsidRDefault="00BE0A15"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BE0A15" w:rsidRPr="00BE0A15" w:rsidRDefault="00BE0A15" w:rsidP="00BE0A15">
            <w:pPr>
              <w:spacing w:after="20"/>
              <w:jc w:val="center"/>
              <w:rPr>
                <w:color w:val="000000"/>
              </w:rPr>
            </w:pPr>
            <w:r w:rsidRPr="00BE0A15">
              <w:rPr>
                <w:color w:val="000000"/>
              </w:rPr>
              <w:t>711</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567" w:type="dxa"/>
            <w:shd w:val="clear" w:color="auto" w:fill="auto"/>
            <w:vAlign w:val="bottom"/>
          </w:tcPr>
          <w:p w:rsidR="00BE0A15" w:rsidRPr="00BE0A15" w:rsidRDefault="00BE0A15" w:rsidP="00BE0A15">
            <w:pPr>
              <w:spacing w:after="20"/>
              <w:jc w:val="center"/>
              <w:rPr>
                <w:color w:val="000000"/>
              </w:rPr>
            </w:pPr>
            <w:r w:rsidRPr="00BE0A15">
              <w:rPr>
                <w:color w:val="000000"/>
              </w:rPr>
              <w:t>09</w:t>
            </w:r>
          </w:p>
        </w:tc>
        <w:tc>
          <w:tcPr>
            <w:tcW w:w="1843" w:type="dxa"/>
            <w:shd w:val="clear" w:color="auto" w:fill="auto"/>
            <w:vAlign w:val="bottom"/>
          </w:tcPr>
          <w:p w:rsidR="00BE0A15" w:rsidRPr="00BE0A15" w:rsidRDefault="00BE0A15" w:rsidP="00BE0A15">
            <w:pPr>
              <w:spacing w:after="20"/>
              <w:jc w:val="center"/>
              <w:rPr>
                <w:color w:val="000000"/>
              </w:rPr>
            </w:pPr>
            <w:r w:rsidRPr="00BE0A15">
              <w:rPr>
                <w:color w:val="000000"/>
              </w:rPr>
              <w:t>01 Б 01 0517 0</w:t>
            </w:r>
          </w:p>
        </w:tc>
        <w:tc>
          <w:tcPr>
            <w:tcW w:w="708" w:type="dxa"/>
            <w:shd w:val="clear" w:color="auto" w:fill="auto"/>
            <w:vAlign w:val="bottom"/>
          </w:tcPr>
          <w:p w:rsidR="00BE0A15" w:rsidRPr="00BE0A15" w:rsidRDefault="00BE0A15" w:rsidP="00BE0A15">
            <w:pPr>
              <w:spacing w:after="20"/>
              <w:jc w:val="center"/>
              <w:rPr>
                <w:color w:val="000000"/>
              </w:rPr>
            </w:pPr>
            <w:r w:rsidRPr="00BE0A15">
              <w:rPr>
                <w:color w:val="000000"/>
              </w:rPr>
              <w:t>300</w:t>
            </w:r>
          </w:p>
        </w:tc>
        <w:tc>
          <w:tcPr>
            <w:tcW w:w="1843" w:type="dxa"/>
            <w:shd w:val="clear" w:color="auto" w:fill="auto"/>
            <w:noWrap/>
            <w:vAlign w:val="bottom"/>
          </w:tcPr>
          <w:p w:rsidR="00BE0A15" w:rsidRPr="00BE0A15" w:rsidRDefault="00BE0A15" w:rsidP="00BE0A15">
            <w:pPr>
              <w:spacing w:after="20"/>
              <w:jc w:val="right"/>
              <w:rPr>
                <w:color w:val="000000"/>
              </w:rPr>
            </w:pPr>
            <w:r w:rsidRPr="00BE0A15">
              <w:rPr>
                <w:color w:val="000000"/>
              </w:rPr>
              <w:t>12 882 46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31396C" w:rsidRDefault="0031396C" w:rsidP="0020513F">
            <w:pPr>
              <w:jc w:val="right"/>
              <w:rPr>
                <w:bCs/>
                <w:color w:val="000000"/>
                <w:lang w:val="ru-RU"/>
              </w:rPr>
            </w:pPr>
            <w:r>
              <w:rPr>
                <w:bCs/>
                <w:color w:val="000000"/>
              </w:rPr>
              <w:t>1 348 249,</w:t>
            </w:r>
            <w:r>
              <w:rPr>
                <w:bCs/>
                <w:color w:val="000000"/>
                <w:lang w:val="ru-RU"/>
              </w:rPr>
              <w:t>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31396C" w:rsidRDefault="0031396C" w:rsidP="0020513F">
            <w:pPr>
              <w:jc w:val="right"/>
              <w:rPr>
                <w:bCs/>
                <w:color w:val="000000"/>
                <w:lang w:val="ru-RU"/>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31396C" w:rsidP="0020513F">
            <w:pPr>
              <w:jc w:val="right"/>
              <w:rPr>
                <w:color w:val="000000"/>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31396C" w:rsidP="0020513F">
            <w:pPr>
              <w:jc w:val="right"/>
              <w:rPr>
                <w:color w:val="000000"/>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31396C" w:rsidP="0020513F">
            <w:pPr>
              <w:jc w:val="right"/>
              <w:rPr>
                <w:color w:val="000000"/>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31396C" w:rsidP="0020513F">
            <w:pPr>
              <w:jc w:val="right"/>
              <w:rPr>
                <w:color w:val="000000"/>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Pr="0020513F" w:rsidRDefault="0020513F" w:rsidP="00BE0A15">
            <w:pPr>
              <w:spacing w:after="20"/>
              <w:jc w:val="both"/>
              <w:rPr>
                <w:color w:val="000000"/>
                <w:lang w:val="ru-RU"/>
              </w:rPr>
            </w:pPr>
            <w:r w:rsidRPr="00BE0A15">
              <w:rPr>
                <w:color w:val="000000"/>
              </w:rPr>
              <w:t>Социальное обеспечение и иные выплаты населению</w:t>
            </w:r>
            <w:r>
              <w:rPr>
                <w:color w:val="000000"/>
                <w:lang w:val="ru-RU"/>
              </w:rPr>
              <w:t>,</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20513F" w:rsidRDefault="0031396C" w:rsidP="0020513F">
            <w:pPr>
              <w:jc w:val="right"/>
              <w:rPr>
                <w:iCs/>
                <w:color w:val="000000"/>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  в том числе:</w:t>
            </w:r>
            <w:r w:rsidRPr="00BE0A15">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31396C" w:rsidP="00BE0A15">
            <w:pPr>
              <w:spacing w:after="20"/>
              <w:jc w:val="right"/>
              <w:rPr>
                <w:color w:val="000000"/>
              </w:rPr>
            </w:pPr>
            <w:r>
              <w:rPr>
                <w:bCs/>
                <w:color w:val="000000"/>
              </w:rPr>
              <w:t>2 800,</w:t>
            </w:r>
            <w:r>
              <w:rPr>
                <w:bCs/>
                <w:color w:val="000000"/>
                <w:lang w:val="ru-RU"/>
              </w:rPr>
              <w:t>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служива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11 0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11 0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11 0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К 00 7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11 07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К 00 7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11 07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4 37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3 04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3 04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3 04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2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 69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2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 69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2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2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2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казание других видов социальной помощи</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5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4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5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4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7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7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Мероприятия по предупреждению и ликвидации последствий </w:t>
            </w:r>
            <w:r>
              <w:rPr>
                <w:color w:val="000000"/>
              </w:rPr>
              <w:lastRenderedPageBreak/>
              <w:t>чрезвычайных ситуаций и стихийных бедствий</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7 2 01 074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7 2 01 07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 1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социаль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5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7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5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7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2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3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63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ИЗИЧЕСКАЯ КУЛЬТУРА И СПОРТ</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265 937,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изическая культур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265 937,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260 1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260 1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К 00 7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260 1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7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260 1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827,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99 0 00 2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827,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827,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ОБСЛУЖИВАНИЕ ГОСУДАРСТВЕННОГО И </w:t>
            </w:r>
            <w:r w:rsidRPr="00BE0A15">
              <w:rPr>
                <w:color w:val="000000"/>
              </w:rPr>
              <w:lastRenderedPageBreak/>
              <w:t>МУНИЦИПАЛЬНОГО ДОЛГ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6 33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служивание государственного внутреннего и муниципального долг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6 33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8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6 33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Эффективное управление государственным долгом»</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8 0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6 33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центные платежи по государственному долгу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8 0 02 278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6 33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служивание государственного (муниципального) долг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8 0 02 278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7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6 33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8 0 02 278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7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6 94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643 539,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34 29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8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34 29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8 0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34 29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8 0 03 800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34 29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8 0 03 800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34 29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чие межбюджетные трансферты общего характер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409 24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8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568 84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8 0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568 84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8 0 03 80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97 666,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8 0 03 80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97 666,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8 0 03 800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065 899,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8 0 03 800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065 899,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8 0 03 800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5 282,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8 0 03 800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5 282,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40 39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251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20 12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20 12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2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72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72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251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4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4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1</w:t>
            </w:r>
          </w:p>
        </w:tc>
        <w:tc>
          <w:tcPr>
            <w:tcW w:w="567" w:type="dxa"/>
            <w:shd w:val="clear" w:color="auto" w:fill="auto"/>
            <w:vAlign w:val="bottom"/>
          </w:tcPr>
          <w:p w:rsidR="0020513F" w:rsidRDefault="0020513F" w:rsidP="00BE0A15">
            <w:pPr>
              <w:spacing w:after="20"/>
              <w:jc w:val="center"/>
              <w:rPr>
                <w:color w:val="000000"/>
              </w:rPr>
            </w:pPr>
            <w:r>
              <w:rPr>
                <w:color w:val="000000"/>
              </w:rPr>
              <w:t>14</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5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 551,8</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МИНИСТЕРСТВО ТРАНСПОРТА И ДОРОЖНОГО ХОЗЯЙСТВА РЕСПУБЛИКИ ТАТАРСТАН</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5 280 690,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ОБЩЕГОСУДАРСТВЕННЫЕ ВОПРОС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0</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2 638,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Другие общегосударственные вопрос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2 638,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06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4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06 1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4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06 1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4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06 1 01 10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45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 xml:space="preserve">Социальное обеспечение и иные </w:t>
            </w:r>
            <w:r w:rsidRPr="003B0C6F">
              <w:rPr>
                <w:color w:val="000000"/>
              </w:rPr>
              <w:lastRenderedPageBreak/>
              <w:t>выплаты населению</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lastRenderedPageBreak/>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1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3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4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99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1 188,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99 0 00 723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 50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723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 50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99 0 00 923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33,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3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33,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1</w:t>
            </w:r>
          </w:p>
        </w:tc>
        <w:tc>
          <w:tcPr>
            <w:tcW w:w="567" w:type="dxa"/>
            <w:shd w:val="clear" w:color="auto" w:fill="auto"/>
            <w:vAlign w:val="bottom"/>
          </w:tcPr>
          <w:p w:rsidR="0020513F" w:rsidRDefault="0020513F" w:rsidP="003B0C6F">
            <w:pPr>
              <w:spacing w:after="20"/>
              <w:jc w:val="center"/>
              <w:rPr>
                <w:color w:val="000000"/>
              </w:rPr>
            </w:pPr>
            <w:r>
              <w:rPr>
                <w:color w:val="000000"/>
              </w:rPr>
              <w:t>13</w:t>
            </w:r>
          </w:p>
        </w:tc>
        <w:tc>
          <w:tcPr>
            <w:tcW w:w="1843" w:type="dxa"/>
            <w:shd w:val="clear" w:color="auto" w:fill="auto"/>
            <w:vAlign w:val="bottom"/>
          </w:tcPr>
          <w:p w:rsidR="0020513F" w:rsidRDefault="0020513F" w:rsidP="003B0C6F">
            <w:pPr>
              <w:spacing w:after="20"/>
              <w:jc w:val="center"/>
              <w:rPr>
                <w:color w:val="000000"/>
              </w:rPr>
            </w:pPr>
            <w:r>
              <w:rPr>
                <w:color w:val="000000"/>
              </w:rPr>
              <w:t>99 0 00 9235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8 555,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3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8 555,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Социальное обеспечение и иные выплаты населению</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1</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3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3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0 00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НАЦИОНАЛЬНАЯ БЕЗОПАСНОСТЬ И ПРАВООХРАНИТЕЛЬНАЯ ДЕЯТЕЛЬНОСТЬ</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3</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0</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7 243,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3</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4</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7 243,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567" w:type="dxa"/>
            <w:shd w:val="clear" w:color="auto" w:fill="auto"/>
            <w:vAlign w:val="bottom"/>
          </w:tcPr>
          <w:p w:rsidR="0020513F" w:rsidRDefault="0020513F" w:rsidP="003B0C6F">
            <w:pPr>
              <w:spacing w:after="20"/>
              <w:jc w:val="center"/>
              <w:rPr>
                <w:color w:val="000000"/>
              </w:rPr>
            </w:pPr>
            <w:r>
              <w:rPr>
                <w:color w:val="000000"/>
              </w:rPr>
              <w:t>14</w:t>
            </w:r>
          </w:p>
        </w:tc>
        <w:tc>
          <w:tcPr>
            <w:tcW w:w="1843" w:type="dxa"/>
            <w:shd w:val="clear" w:color="auto" w:fill="auto"/>
            <w:vAlign w:val="bottom"/>
          </w:tcPr>
          <w:p w:rsidR="0020513F" w:rsidRDefault="0020513F" w:rsidP="003B0C6F">
            <w:pPr>
              <w:spacing w:after="20"/>
              <w:jc w:val="center"/>
              <w:rPr>
                <w:color w:val="000000"/>
              </w:rPr>
            </w:pPr>
            <w:r>
              <w:rPr>
                <w:color w:val="000000"/>
              </w:rPr>
              <w:t>06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7 243,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567" w:type="dxa"/>
            <w:shd w:val="clear" w:color="auto" w:fill="auto"/>
            <w:vAlign w:val="bottom"/>
          </w:tcPr>
          <w:p w:rsidR="0020513F" w:rsidRDefault="0020513F" w:rsidP="003B0C6F">
            <w:pPr>
              <w:spacing w:after="20"/>
              <w:jc w:val="center"/>
              <w:rPr>
                <w:color w:val="000000"/>
              </w:rPr>
            </w:pPr>
            <w:r>
              <w:rPr>
                <w:color w:val="000000"/>
              </w:rPr>
              <w:t>14</w:t>
            </w:r>
          </w:p>
        </w:tc>
        <w:tc>
          <w:tcPr>
            <w:tcW w:w="1843" w:type="dxa"/>
            <w:shd w:val="clear" w:color="auto" w:fill="auto"/>
            <w:vAlign w:val="bottom"/>
          </w:tcPr>
          <w:p w:rsidR="0020513F" w:rsidRDefault="0020513F" w:rsidP="003B0C6F">
            <w:pPr>
              <w:spacing w:after="20"/>
              <w:jc w:val="center"/>
              <w:rPr>
                <w:color w:val="000000"/>
              </w:rPr>
            </w:pPr>
            <w:r>
              <w:rPr>
                <w:color w:val="000000"/>
              </w:rPr>
              <w:t>06 1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7 243,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567" w:type="dxa"/>
            <w:shd w:val="clear" w:color="auto" w:fill="auto"/>
            <w:vAlign w:val="bottom"/>
          </w:tcPr>
          <w:p w:rsidR="0020513F" w:rsidRDefault="0020513F" w:rsidP="003B0C6F">
            <w:pPr>
              <w:spacing w:after="20"/>
              <w:jc w:val="center"/>
              <w:rPr>
                <w:color w:val="000000"/>
              </w:rPr>
            </w:pPr>
            <w:r>
              <w:rPr>
                <w:color w:val="000000"/>
              </w:rPr>
              <w:t>14</w:t>
            </w:r>
          </w:p>
        </w:tc>
        <w:tc>
          <w:tcPr>
            <w:tcW w:w="1843" w:type="dxa"/>
            <w:shd w:val="clear" w:color="auto" w:fill="auto"/>
            <w:vAlign w:val="bottom"/>
          </w:tcPr>
          <w:p w:rsidR="0020513F" w:rsidRDefault="0020513F" w:rsidP="003B0C6F">
            <w:pPr>
              <w:spacing w:after="20"/>
              <w:jc w:val="center"/>
              <w:rPr>
                <w:color w:val="000000"/>
              </w:rPr>
            </w:pPr>
            <w:r>
              <w:rPr>
                <w:color w:val="000000"/>
              </w:rPr>
              <w:t>06 1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7 243,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567" w:type="dxa"/>
            <w:shd w:val="clear" w:color="auto" w:fill="auto"/>
            <w:vAlign w:val="bottom"/>
          </w:tcPr>
          <w:p w:rsidR="0020513F" w:rsidRDefault="0020513F" w:rsidP="003B0C6F">
            <w:pPr>
              <w:spacing w:after="20"/>
              <w:jc w:val="center"/>
              <w:rPr>
                <w:color w:val="000000"/>
              </w:rPr>
            </w:pPr>
            <w:r>
              <w:rPr>
                <w:color w:val="000000"/>
              </w:rPr>
              <w:t>14</w:t>
            </w:r>
          </w:p>
        </w:tc>
        <w:tc>
          <w:tcPr>
            <w:tcW w:w="1843" w:type="dxa"/>
            <w:shd w:val="clear" w:color="auto" w:fill="auto"/>
            <w:vAlign w:val="bottom"/>
          </w:tcPr>
          <w:p w:rsidR="0020513F" w:rsidRDefault="0020513F" w:rsidP="003B0C6F">
            <w:pPr>
              <w:spacing w:after="20"/>
              <w:jc w:val="center"/>
              <w:rPr>
                <w:color w:val="000000"/>
              </w:rPr>
            </w:pPr>
            <w:r>
              <w:rPr>
                <w:color w:val="000000"/>
              </w:rPr>
              <w:t>06 1 01 10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7 243,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 xml:space="preserve">Закупка товаров, работ и услуг для </w:t>
            </w:r>
            <w:r w:rsidRPr="003B0C6F">
              <w:rPr>
                <w:color w:val="000000"/>
              </w:rPr>
              <w:lastRenderedPageBreak/>
              <w:t>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lastRenderedPageBreak/>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3</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4</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1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7 243,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lastRenderedPageBreak/>
              <w:t>НАЦИОНАЛЬНАЯ ЭКОНОМИКА</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0</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4 337 182,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Водное хозяйство</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6</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5 869,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6</w:t>
            </w:r>
          </w:p>
        </w:tc>
        <w:tc>
          <w:tcPr>
            <w:tcW w:w="1843" w:type="dxa"/>
            <w:shd w:val="clear" w:color="auto" w:fill="auto"/>
            <w:vAlign w:val="bottom"/>
          </w:tcPr>
          <w:p w:rsidR="0020513F" w:rsidRDefault="0020513F" w:rsidP="003B0C6F">
            <w:pPr>
              <w:spacing w:after="20"/>
              <w:jc w:val="center"/>
              <w:rPr>
                <w:color w:val="000000"/>
              </w:rPr>
            </w:pPr>
            <w:r>
              <w:rPr>
                <w:color w:val="000000"/>
              </w:rPr>
              <w:t>09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5 869,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6</w:t>
            </w:r>
          </w:p>
        </w:tc>
        <w:tc>
          <w:tcPr>
            <w:tcW w:w="1843" w:type="dxa"/>
            <w:shd w:val="clear" w:color="auto" w:fill="auto"/>
            <w:vAlign w:val="bottom"/>
          </w:tcPr>
          <w:p w:rsidR="0020513F" w:rsidRDefault="0020513F" w:rsidP="003B0C6F">
            <w:pPr>
              <w:spacing w:after="20"/>
              <w:jc w:val="center"/>
              <w:rPr>
                <w:color w:val="000000"/>
              </w:rPr>
            </w:pPr>
            <w:r>
              <w:rPr>
                <w:color w:val="000000"/>
              </w:rPr>
              <w:t>09 К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5 869,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6</w:t>
            </w:r>
          </w:p>
        </w:tc>
        <w:tc>
          <w:tcPr>
            <w:tcW w:w="1843" w:type="dxa"/>
            <w:shd w:val="clear" w:color="auto" w:fill="auto"/>
            <w:vAlign w:val="bottom"/>
          </w:tcPr>
          <w:p w:rsidR="0020513F" w:rsidRDefault="0020513F" w:rsidP="003B0C6F">
            <w:pPr>
              <w:spacing w:after="20"/>
              <w:jc w:val="center"/>
              <w:rPr>
                <w:color w:val="000000"/>
              </w:rPr>
            </w:pPr>
            <w:r>
              <w:rPr>
                <w:color w:val="000000"/>
              </w:rPr>
              <w:t>09 К 00 723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5 869,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6</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9 К 00 723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5 869,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Транспорт</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055 215,1</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96 614,1</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Развитие железнодорожной инфраструктуры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1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84 789,9</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1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84 789,9</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1 01 0352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84 789,9</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1 01 0352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84 789,9</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2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83 512,3</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2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83 512,3</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 xml:space="preserve">Отдельные мероприятия в области </w:t>
            </w:r>
            <w:r>
              <w:rPr>
                <w:color w:val="000000"/>
              </w:rPr>
              <w:lastRenderedPageBreak/>
              <w:t>речного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lastRenderedPageBreak/>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2 01 031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83 512,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2 01 031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3 543,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2 01 031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69 968,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3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88 598,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3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88 598,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убсидии на обеспечение доступности воздушных перевозок в Приволжском федеральном округе</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3 01 0362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58 013,6</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3 01 0362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58 013,6</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3 01 0363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30 584,8</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3 01 0363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30 584,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4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64 111,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4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64 111,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4 01 0317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0 793,9</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4 01 0317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8 945,9</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4 01 0317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848,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риобретение подвижного состав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4 01 034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53 317,9</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4 01 0340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5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53 317,9</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8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5 601,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8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5 601,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8 01 0204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4 267,1</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 xml:space="preserve">Расходы на выплаты персоналу в </w:t>
            </w:r>
            <w:r w:rsidRPr="003B0C6F">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lastRenderedPageBreak/>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8 01 0204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1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59 339,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8 01 0204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4 905,4</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8 01 0204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2,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13 8 01 0295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334,6</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8 01 029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334,6</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23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6 893,5</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23 0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6 893,5</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23 0 01 717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6 893,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23 0 01 717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6 893,5</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99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1 707,5</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99 0 00 2515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1 20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251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5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1 20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8</w:t>
            </w:r>
          </w:p>
        </w:tc>
        <w:tc>
          <w:tcPr>
            <w:tcW w:w="1843" w:type="dxa"/>
            <w:shd w:val="clear" w:color="auto" w:fill="auto"/>
            <w:vAlign w:val="bottom"/>
          </w:tcPr>
          <w:p w:rsidR="0020513F" w:rsidRDefault="0020513F" w:rsidP="003B0C6F">
            <w:pPr>
              <w:spacing w:after="20"/>
              <w:jc w:val="center"/>
              <w:rPr>
                <w:color w:val="000000"/>
              </w:rPr>
            </w:pPr>
            <w:r>
              <w:rPr>
                <w:color w:val="000000"/>
              </w:rPr>
              <w:t>99 0 00 2522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507,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8</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2522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5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507,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Дорожное хозяйство (дорожные фонд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1 486 449,3</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 xml:space="preserve">Государственная программа </w:t>
            </w:r>
            <w:r>
              <w:rPr>
                <w:color w:val="000000"/>
              </w:rPr>
              <w:lastRenderedPageBreak/>
              <w:t>«Развитие транспортной системы Республики Татарстан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lastRenderedPageBreak/>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0 755 692,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lastRenderedPageBreak/>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0 755 692,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20 755 692,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держание и управление дорожным хозяйством</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15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12 322,1</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1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1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71 818,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1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8 599,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1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601 904,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55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7 907 401,9</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5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4 814 123,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5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 093 278,6</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здание инфраструктуры на территории промышленного парка «Развитие» и в промышленной зоне г. Набережные Челн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58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47 763,7</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58 3</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86 949,4</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58 3</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86 949,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58 4</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60 814,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58 4</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60 814,3</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5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44 364,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0359 1</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44 364,8</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0359 1</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44 364,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3 6 01 542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643 840,2</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5420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58 567,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6 01 5420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285 272,9</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4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18 396,6</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4 7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18 396,6</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4 7 02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18 396,6</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 xml:space="preserve">Реализация мероприятий подпрограммы «Устойчивое развитие </w:t>
            </w:r>
            <w:r>
              <w:rPr>
                <w:color w:val="000000"/>
              </w:rPr>
              <w:lastRenderedPageBreak/>
              <w:t>сельских территорий» за счет средств федерального бюджета</w:t>
            </w:r>
          </w:p>
        </w:tc>
        <w:tc>
          <w:tcPr>
            <w:tcW w:w="851" w:type="dxa"/>
            <w:shd w:val="clear" w:color="auto" w:fill="auto"/>
            <w:vAlign w:val="bottom"/>
          </w:tcPr>
          <w:p w:rsidR="0020513F" w:rsidRDefault="0020513F" w:rsidP="003B0C6F">
            <w:pPr>
              <w:spacing w:after="20"/>
              <w:jc w:val="center"/>
              <w:rPr>
                <w:color w:val="000000"/>
              </w:rPr>
            </w:pPr>
            <w:r>
              <w:rPr>
                <w:color w:val="000000"/>
              </w:rPr>
              <w:lastRenderedPageBreak/>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4 7 02 5018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21 837,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4 7 02 5018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21 837,3</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14 7 02 R018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396 559,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4 7 02 R018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396 559,3</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99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2 36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09</w:t>
            </w:r>
          </w:p>
        </w:tc>
        <w:tc>
          <w:tcPr>
            <w:tcW w:w="1843" w:type="dxa"/>
            <w:shd w:val="clear" w:color="auto" w:fill="auto"/>
            <w:vAlign w:val="bottom"/>
          </w:tcPr>
          <w:p w:rsidR="0020513F" w:rsidRDefault="0020513F" w:rsidP="003B0C6F">
            <w:pPr>
              <w:spacing w:after="20"/>
              <w:jc w:val="center"/>
              <w:rPr>
                <w:color w:val="000000"/>
              </w:rPr>
            </w:pPr>
            <w:r>
              <w:rPr>
                <w:color w:val="000000"/>
              </w:rPr>
              <w:t>99 0 00 723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2 36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9</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723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2 36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Другие вопросы в области национальной экономик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759 648,9</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693 400,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1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16 750,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1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16 750,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1 01 10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16 750,4</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1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16 750,4</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Повышение безопасности дорожного движения в Республике Татарстан на 2014 – 2020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2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575 70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 xml:space="preserve">Основное мероприятие «Обеспечение безопасности дорожного движения, сокращение </w:t>
            </w:r>
            <w:r>
              <w:rPr>
                <w:color w:val="000000"/>
              </w:rPr>
              <w:lastRenderedPageBreak/>
              <w:t>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20513F" w:rsidRDefault="0020513F" w:rsidP="003B0C6F">
            <w:pPr>
              <w:spacing w:after="20"/>
              <w:jc w:val="center"/>
              <w:rPr>
                <w:color w:val="000000"/>
              </w:rPr>
            </w:pPr>
            <w:r>
              <w:rPr>
                <w:color w:val="000000"/>
              </w:rPr>
              <w:lastRenderedPageBreak/>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2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575 70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2 01 10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 575 70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2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 440 560,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2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4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11 607,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2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6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8 532,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2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5 00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3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3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06 3 01 10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5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06 3 01 10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95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13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 775,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13 4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 775,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13 4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 775,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13 4 01 92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7 775,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4 01 92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6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7 775,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99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58 473,5</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99 0 00 7231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12 023,8</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7231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2 023,8</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99 0 00 9235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5 400,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35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5 400,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04</w:t>
            </w:r>
          </w:p>
        </w:tc>
        <w:tc>
          <w:tcPr>
            <w:tcW w:w="567" w:type="dxa"/>
            <w:shd w:val="clear" w:color="auto" w:fill="auto"/>
            <w:vAlign w:val="bottom"/>
          </w:tcPr>
          <w:p w:rsidR="0020513F" w:rsidRDefault="0020513F" w:rsidP="003B0C6F">
            <w:pPr>
              <w:spacing w:after="20"/>
              <w:jc w:val="center"/>
              <w:rPr>
                <w:color w:val="000000"/>
              </w:rPr>
            </w:pPr>
            <w:r>
              <w:rPr>
                <w:color w:val="000000"/>
              </w:rPr>
              <w:t>12</w:t>
            </w:r>
          </w:p>
        </w:tc>
        <w:tc>
          <w:tcPr>
            <w:tcW w:w="1843" w:type="dxa"/>
            <w:shd w:val="clear" w:color="auto" w:fill="auto"/>
            <w:vAlign w:val="bottom"/>
          </w:tcPr>
          <w:p w:rsidR="0020513F" w:rsidRDefault="0020513F" w:rsidP="003B0C6F">
            <w:pPr>
              <w:spacing w:after="20"/>
              <w:jc w:val="center"/>
              <w:rPr>
                <w:color w:val="000000"/>
              </w:rPr>
            </w:pPr>
            <w:r>
              <w:rPr>
                <w:color w:val="000000"/>
              </w:rPr>
              <w:t>99 0 00 9299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41 049,7</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1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9 978,5</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2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15 777,3</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6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5 086,1</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4</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2</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99 0 00 9299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07,8</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СОЦИАЛЬНАЯ ПОЛИТИКА</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0</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0</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903 627,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Социальное обеспечение населе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0</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 </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903 627,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10</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1843" w:type="dxa"/>
            <w:shd w:val="clear" w:color="auto" w:fill="auto"/>
            <w:vAlign w:val="bottom"/>
          </w:tcPr>
          <w:p w:rsidR="0020513F" w:rsidRDefault="0020513F" w:rsidP="003B0C6F">
            <w:pPr>
              <w:spacing w:after="20"/>
              <w:jc w:val="center"/>
              <w:rPr>
                <w:color w:val="000000"/>
              </w:rPr>
            </w:pPr>
            <w:r>
              <w:rPr>
                <w:color w:val="000000"/>
              </w:rPr>
              <w:t>13 0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03 627,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10</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1843" w:type="dxa"/>
            <w:shd w:val="clear" w:color="auto" w:fill="auto"/>
            <w:vAlign w:val="bottom"/>
          </w:tcPr>
          <w:p w:rsidR="0020513F" w:rsidRDefault="0020513F" w:rsidP="003B0C6F">
            <w:pPr>
              <w:spacing w:after="20"/>
              <w:jc w:val="center"/>
              <w:rPr>
                <w:color w:val="000000"/>
              </w:rPr>
            </w:pPr>
            <w:r>
              <w:rPr>
                <w:color w:val="000000"/>
              </w:rPr>
              <w:t>13 4 00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03 627,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10</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1843" w:type="dxa"/>
            <w:shd w:val="clear" w:color="auto" w:fill="auto"/>
            <w:vAlign w:val="bottom"/>
          </w:tcPr>
          <w:p w:rsidR="0020513F" w:rsidRDefault="0020513F" w:rsidP="003B0C6F">
            <w:pPr>
              <w:spacing w:after="20"/>
              <w:jc w:val="center"/>
              <w:rPr>
                <w:color w:val="000000"/>
              </w:rPr>
            </w:pPr>
            <w:r>
              <w:rPr>
                <w:color w:val="000000"/>
              </w:rPr>
              <w:t>13 4 01 0000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03 627,0</w:t>
            </w:r>
          </w:p>
        </w:tc>
      </w:tr>
      <w:tr w:rsidR="0020513F" w:rsidTr="003B0C6F">
        <w:trPr>
          <w:trHeight w:val="20"/>
        </w:trPr>
        <w:tc>
          <w:tcPr>
            <w:tcW w:w="4111" w:type="dxa"/>
            <w:shd w:val="clear" w:color="auto" w:fill="auto"/>
            <w:vAlign w:val="bottom"/>
          </w:tcPr>
          <w:p w:rsidR="0020513F" w:rsidRDefault="0020513F" w:rsidP="003B0C6F">
            <w:pPr>
              <w:spacing w:after="2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20513F" w:rsidRDefault="0020513F" w:rsidP="003B0C6F">
            <w:pPr>
              <w:spacing w:after="20"/>
              <w:jc w:val="center"/>
              <w:rPr>
                <w:color w:val="000000"/>
              </w:rPr>
            </w:pPr>
            <w:r>
              <w:rPr>
                <w:color w:val="000000"/>
              </w:rPr>
              <w:t>712</w:t>
            </w:r>
          </w:p>
        </w:tc>
        <w:tc>
          <w:tcPr>
            <w:tcW w:w="567" w:type="dxa"/>
            <w:shd w:val="clear" w:color="auto" w:fill="auto"/>
            <w:vAlign w:val="bottom"/>
          </w:tcPr>
          <w:p w:rsidR="0020513F" w:rsidRDefault="0020513F" w:rsidP="003B0C6F">
            <w:pPr>
              <w:spacing w:after="20"/>
              <w:jc w:val="center"/>
              <w:rPr>
                <w:color w:val="000000"/>
              </w:rPr>
            </w:pPr>
            <w:r>
              <w:rPr>
                <w:color w:val="000000"/>
              </w:rPr>
              <w:t>10</w:t>
            </w:r>
          </w:p>
        </w:tc>
        <w:tc>
          <w:tcPr>
            <w:tcW w:w="567" w:type="dxa"/>
            <w:shd w:val="clear" w:color="auto" w:fill="auto"/>
            <w:vAlign w:val="bottom"/>
          </w:tcPr>
          <w:p w:rsidR="0020513F" w:rsidRDefault="0020513F" w:rsidP="003B0C6F">
            <w:pPr>
              <w:spacing w:after="20"/>
              <w:jc w:val="center"/>
              <w:rPr>
                <w:color w:val="000000"/>
              </w:rPr>
            </w:pPr>
            <w:r>
              <w:rPr>
                <w:color w:val="000000"/>
              </w:rPr>
              <w:t>03</w:t>
            </w:r>
          </w:p>
        </w:tc>
        <w:tc>
          <w:tcPr>
            <w:tcW w:w="1843" w:type="dxa"/>
            <w:shd w:val="clear" w:color="auto" w:fill="auto"/>
            <w:vAlign w:val="bottom"/>
          </w:tcPr>
          <w:p w:rsidR="0020513F" w:rsidRDefault="0020513F" w:rsidP="003B0C6F">
            <w:pPr>
              <w:spacing w:after="20"/>
              <w:jc w:val="center"/>
              <w:rPr>
                <w:color w:val="000000"/>
              </w:rPr>
            </w:pPr>
            <w:r>
              <w:rPr>
                <w:color w:val="000000"/>
              </w:rPr>
              <w:t>13 4 01 0537 0</w:t>
            </w:r>
          </w:p>
        </w:tc>
        <w:tc>
          <w:tcPr>
            <w:tcW w:w="708" w:type="dxa"/>
            <w:shd w:val="clear" w:color="auto" w:fill="auto"/>
            <w:vAlign w:val="bottom"/>
          </w:tcPr>
          <w:p w:rsidR="0020513F" w:rsidRDefault="0020513F" w:rsidP="003B0C6F">
            <w:pPr>
              <w:spacing w:after="20"/>
              <w:jc w:val="center"/>
              <w:rPr>
                <w:color w:val="000000"/>
              </w:rPr>
            </w:pPr>
            <w:r>
              <w:rPr>
                <w:color w:val="000000"/>
              </w:rPr>
              <w:t> </w:t>
            </w:r>
          </w:p>
        </w:tc>
        <w:tc>
          <w:tcPr>
            <w:tcW w:w="1843" w:type="dxa"/>
            <w:shd w:val="clear" w:color="auto" w:fill="auto"/>
            <w:noWrap/>
            <w:vAlign w:val="bottom"/>
          </w:tcPr>
          <w:p w:rsidR="0020513F" w:rsidRDefault="0020513F" w:rsidP="003B0C6F">
            <w:pPr>
              <w:spacing w:after="20"/>
              <w:jc w:val="right"/>
              <w:rPr>
                <w:color w:val="000000"/>
              </w:rPr>
            </w:pPr>
            <w:r>
              <w:rPr>
                <w:color w:val="000000"/>
              </w:rPr>
              <w:t>903 627,0</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Межбюджетные трансферты</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0</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4 01 0537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5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689 912,9</w:t>
            </w:r>
          </w:p>
        </w:tc>
      </w:tr>
      <w:tr w:rsidR="0020513F" w:rsidTr="003B0C6F">
        <w:trPr>
          <w:trHeight w:val="20"/>
        </w:trPr>
        <w:tc>
          <w:tcPr>
            <w:tcW w:w="4111" w:type="dxa"/>
            <w:shd w:val="clear" w:color="auto" w:fill="auto"/>
            <w:vAlign w:val="bottom"/>
          </w:tcPr>
          <w:p w:rsidR="0020513F" w:rsidRPr="003B0C6F" w:rsidRDefault="0020513F" w:rsidP="003B0C6F">
            <w:pPr>
              <w:spacing w:after="20"/>
              <w:jc w:val="both"/>
              <w:rPr>
                <w:color w:val="000000"/>
              </w:rPr>
            </w:pPr>
            <w:r w:rsidRPr="003B0C6F">
              <w:rPr>
                <w:color w:val="000000"/>
              </w:rPr>
              <w:t>Иные бюджетные ассигнования</w:t>
            </w:r>
          </w:p>
        </w:tc>
        <w:tc>
          <w:tcPr>
            <w:tcW w:w="851" w:type="dxa"/>
            <w:shd w:val="clear" w:color="auto" w:fill="auto"/>
            <w:vAlign w:val="bottom"/>
          </w:tcPr>
          <w:p w:rsidR="0020513F" w:rsidRPr="003B0C6F" w:rsidRDefault="0020513F" w:rsidP="003B0C6F">
            <w:pPr>
              <w:spacing w:after="20"/>
              <w:jc w:val="center"/>
              <w:rPr>
                <w:color w:val="000000"/>
              </w:rPr>
            </w:pPr>
            <w:r w:rsidRPr="003B0C6F">
              <w:rPr>
                <w:color w:val="000000"/>
              </w:rPr>
              <w:t>712</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10</w:t>
            </w:r>
          </w:p>
        </w:tc>
        <w:tc>
          <w:tcPr>
            <w:tcW w:w="567" w:type="dxa"/>
            <w:shd w:val="clear" w:color="auto" w:fill="auto"/>
            <w:vAlign w:val="bottom"/>
          </w:tcPr>
          <w:p w:rsidR="0020513F" w:rsidRPr="003B0C6F" w:rsidRDefault="0020513F" w:rsidP="003B0C6F">
            <w:pPr>
              <w:spacing w:after="20"/>
              <w:jc w:val="center"/>
              <w:rPr>
                <w:color w:val="000000"/>
              </w:rPr>
            </w:pPr>
            <w:r w:rsidRPr="003B0C6F">
              <w:rPr>
                <w:color w:val="000000"/>
              </w:rPr>
              <w:t>03</w:t>
            </w:r>
          </w:p>
        </w:tc>
        <w:tc>
          <w:tcPr>
            <w:tcW w:w="1843" w:type="dxa"/>
            <w:shd w:val="clear" w:color="auto" w:fill="auto"/>
            <w:vAlign w:val="bottom"/>
          </w:tcPr>
          <w:p w:rsidR="0020513F" w:rsidRPr="003B0C6F" w:rsidRDefault="0020513F" w:rsidP="003B0C6F">
            <w:pPr>
              <w:spacing w:after="20"/>
              <w:jc w:val="center"/>
              <w:rPr>
                <w:color w:val="000000"/>
              </w:rPr>
            </w:pPr>
            <w:r w:rsidRPr="003B0C6F">
              <w:rPr>
                <w:color w:val="000000"/>
              </w:rPr>
              <w:t>13 4 01 0537 0</w:t>
            </w:r>
          </w:p>
        </w:tc>
        <w:tc>
          <w:tcPr>
            <w:tcW w:w="708" w:type="dxa"/>
            <w:shd w:val="clear" w:color="auto" w:fill="auto"/>
            <w:vAlign w:val="bottom"/>
          </w:tcPr>
          <w:p w:rsidR="0020513F" w:rsidRPr="003B0C6F" w:rsidRDefault="0020513F" w:rsidP="003B0C6F">
            <w:pPr>
              <w:spacing w:after="20"/>
              <w:jc w:val="center"/>
              <w:rPr>
                <w:color w:val="000000"/>
              </w:rPr>
            </w:pPr>
            <w:r w:rsidRPr="003B0C6F">
              <w:rPr>
                <w:color w:val="000000"/>
              </w:rPr>
              <w:t>800</w:t>
            </w:r>
          </w:p>
        </w:tc>
        <w:tc>
          <w:tcPr>
            <w:tcW w:w="1843" w:type="dxa"/>
            <w:shd w:val="clear" w:color="auto" w:fill="auto"/>
            <w:noWrap/>
            <w:vAlign w:val="bottom"/>
          </w:tcPr>
          <w:p w:rsidR="0020513F" w:rsidRPr="003B0C6F" w:rsidRDefault="0020513F" w:rsidP="003B0C6F">
            <w:pPr>
              <w:spacing w:after="20"/>
              <w:jc w:val="right"/>
              <w:rPr>
                <w:color w:val="000000"/>
              </w:rPr>
            </w:pPr>
            <w:r w:rsidRPr="003B0C6F">
              <w:rPr>
                <w:color w:val="000000"/>
              </w:rPr>
              <w:t>213 714,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МИНИСТЕРСТВО </w:t>
            </w:r>
            <w:r w:rsidRPr="00BE0A15">
              <w:rPr>
                <w:color w:val="000000"/>
              </w:rPr>
              <w:lastRenderedPageBreak/>
              <w:t>СТРОИТЕЛЬСТВА, АРХИТЕКТУРЫ И ЖИЛИЩНО-КОММУНАЛЬНОГО ХОЗЯЙСТВ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 471 484,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86 912,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удебная систем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 48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48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48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48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1 230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4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2 01 230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 4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ундаментальные исслед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26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26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26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26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26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53 16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Организация </w:t>
            </w:r>
            <w:r>
              <w:rPr>
                <w:color w:val="000000"/>
              </w:rPr>
              <w:lastRenderedPageBreak/>
              <w:t>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1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0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04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1 01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44 67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27 334,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25 94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1 391,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6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 079,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6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w:t>
            </w:r>
            <w:r w:rsidRPr="00BE0A1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75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017,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ОБОРОН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5 12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обилизационная и вневойсковая подготов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5 12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 12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 12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5 12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БЕЗОПАСНОСТЬ И ПРАВООХРАНИТЕЛЬНАЯ ДЕЯТЕЛЬНОСТЬ</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8 32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еспечение пожарной безопас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8 32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 32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7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 32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7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 32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7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 12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Капитальные вложения в объекты государственной (муниципальной) </w:t>
            </w:r>
            <w:r w:rsidRPr="00BE0A15">
              <w:rPr>
                <w:color w:val="000000"/>
              </w:rPr>
              <w:lastRenderedPageBreak/>
              <w:t>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7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641 9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ельское хозяйство и рыболов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23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 23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7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72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7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72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7 03 5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 79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3 5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 79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7 03 R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92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3 R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92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51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51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51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Вод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1 167,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1 167,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водохозяйственного комплекс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2 42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 48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2 904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18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4 02 90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18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прямление и расчистка русел рек</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2 904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 29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4 02 904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29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 94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3 501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 782,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4 03 501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 782,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3 904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 5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4 03 904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 52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4 03 R01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 636,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4 03 R01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636,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Бюджетные инвестиции и капитальный ремонт социальной и инженерной </w:t>
            </w:r>
            <w:r>
              <w:rPr>
                <w:color w:val="000000"/>
              </w:rPr>
              <w:lastRenderedPageBreak/>
              <w:t>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08 740,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9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08 740,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4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7 996,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Транспорт</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00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1843" w:type="dxa"/>
            <w:shd w:val="clear" w:color="auto" w:fill="auto"/>
            <w:vAlign w:val="bottom"/>
          </w:tcPr>
          <w:p w:rsidR="0020513F" w:rsidRDefault="0020513F" w:rsidP="00BE0A15">
            <w:pPr>
              <w:spacing w:after="20"/>
              <w:jc w:val="center"/>
              <w:rPr>
                <w:color w:val="000000"/>
              </w:rPr>
            </w:pPr>
            <w:r>
              <w:rPr>
                <w:color w:val="000000"/>
              </w:rPr>
              <w:t>1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0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1843" w:type="dxa"/>
            <w:shd w:val="clear" w:color="auto" w:fill="auto"/>
            <w:vAlign w:val="bottom"/>
          </w:tcPr>
          <w:p w:rsidR="0020513F" w:rsidRDefault="0020513F" w:rsidP="00BE0A15">
            <w:pPr>
              <w:spacing w:after="20"/>
              <w:jc w:val="center"/>
              <w:rPr>
                <w:color w:val="000000"/>
              </w:rPr>
            </w:pPr>
            <w:r>
              <w:rPr>
                <w:color w:val="000000"/>
              </w:rPr>
              <w:t>13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0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1843" w:type="dxa"/>
            <w:shd w:val="clear" w:color="auto" w:fill="auto"/>
            <w:vAlign w:val="bottom"/>
          </w:tcPr>
          <w:p w:rsidR="0020513F" w:rsidRDefault="0020513F" w:rsidP="00BE0A15">
            <w:pPr>
              <w:spacing w:after="20"/>
              <w:jc w:val="center"/>
              <w:rPr>
                <w:color w:val="000000"/>
              </w:rPr>
            </w:pPr>
            <w:r>
              <w:rPr>
                <w:color w:val="000000"/>
              </w:rPr>
              <w:t>13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0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троительство метрополитена в г. Казан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1843" w:type="dxa"/>
            <w:shd w:val="clear" w:color="auto" w:fill="auto"/>
            <w:vAlign w:val="bottom"/>
          </w:tcPr>
          <w:p w:rsidR="0020513F" w:rsidRDefault="0020513F" w:rsidP="00BE0A15">
            <w:pPr>
              <w:spacing w:after="20"/>
              <w:jc w:val="center"/>
              <w:rPr>
                <w:color w:val="000000"/>
              </w:rPr>
            </w:pPr>
            <w:r>
              <w:rPr>
                <w:color w:val="000000"/>
              </w:rPr>
              <w:t>13 4 01 723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00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3 4 01 723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000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орожное хозяйство (дорожные фонд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8 66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69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w:t>
            </w:r>
            <w:r>
              <w:rPr>
                <w:color w:val="000000"/>
              </w:rPr>
              <w:lastRenderedPageBreak/>
              <w:t>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69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4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69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69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5 97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5 97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40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6 57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1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вязь и информа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 600,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 600,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 60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 60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14 22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8 31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4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8 31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w:t>
            </w:r>
            <w:r>
              <w:rPr>
                <w:color w:val="000000"/>
              </w:rPr>
              <w:lastRenderedPageBreak/>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4 8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8 31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4 8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5 884,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7 06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80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4 8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43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43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7 61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723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723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Развитие малого и </w:t>
            </w:r>
            <w:r>
              <w:rPr>
                <w:color w:val="000000"/>
              </w:rPr>
              <w:lastRenderedPageBreak/>
              <w:t>среднего предпринимательства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2 11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2 11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2 01 511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9 74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2 01 511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9 74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ование капитальных вложений в объекты государственной собственности субъектов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2 01 R11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2 37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2 01 R11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 37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08 28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93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8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64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92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5 35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37 82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 64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бюджетным, автономным учреждениям и иным </w:t>
            </w:r>
            <w:r w:rsidRPr="00BE0A15">
              <w:rPr>
                <w:color w:val="000000"/>
              </w:rPr>
              <w:lastRenderedPageBreak/>
              <w:t>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38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ЖИЛИЩНО-КОММУНАЛЬ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319 04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Жилищ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584 015,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584 015,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77 72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77 72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4 01 950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94 02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4 01 950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594 02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4 01 960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3 69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4 01 960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29 54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4 01 960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4 1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4 56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4 56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беспечение мероприятий по капитальному ремонту многоквартирных дом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5 01 96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4 56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5 01 96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5 01 96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86 56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01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8 04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01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8 04 14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017,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4 14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01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11 14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 14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4 14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К 00 7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77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бюджетным, автономным учреждениям и иным </w:t>
            </w:r>
            <w:r w:rsidRPr="00BE0A15">
              <w:rPr>
                <w:color w:val="000000"/>
              </w:rPr>
              <w:lastRenderedPageBreak/>
              <w:t>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577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Энергосбережение и повышение энергетической эффективност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Э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6 56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Э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6 56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Э 01 96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6 56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Э 01 96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86 56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оммуналь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17 67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35 90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71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8 04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71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8 04 14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71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4 14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 71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50 191,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здание инфраструктуры на территории промышленного парка «Развитие» и в промышленной зоне г. Набережные Челн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35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393,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здание инженерной </w:t>
            </w:r>
            <w:r>
              <w:rPr>
                <w:color w:val="000000"/>
              </w:rPr>
              <w:lastRenderedPageBreak/>
              <w:t>инфраструктуры на территории промышленного парка «Развитие» в г. Набережные Челны за счет средств некоммерческой организации «Фонд развития моногородов»</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358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8 2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0358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8 28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здание инженерной инфраструктуры на территории промышленного парка «Развитие» в г. Набережные Челны за счет средств бюджет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358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 11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0358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113,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35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2 332,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359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2 33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0359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2 332,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72 46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9 022,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3 44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7 2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7 2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Развитие социальной и инженерной </w:t>
            </w:r>
            <w:r>
              <w:rPr>
                <w:color w:val="000000"/>
              </w:rPr>
              <w:lastRenderedPageBreak/>
              <w:t>инфраструктуры в сельской местности и обеспечение автомобильными дорогами»</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7 2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5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49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5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4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R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80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R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80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4 47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4 47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59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 88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Благоустро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617 35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89 46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53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4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53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4 14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811,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обеспечения государственных </w:t>
            </w:r>
            <w:r w:rsidRPr="00BE0A15">
              <w:rPr>
                <w:color w:val="000000"/>
              </w:rPr>
              <w:lastRenderedPageBreak/>
              <w:t>(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4 14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607,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4 14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204,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4 14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719,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4 14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719,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67 93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К 00 14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5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14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54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К 00 141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51 71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141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28 61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141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423 10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67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67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7 88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2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60,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460,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 42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43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99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ОКРУЖАЮЩЕЙ СРЕД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96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объектов растительного и животного мира и среды их обит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96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96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96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96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2 01 19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96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2 01 19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96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113 45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ошкольно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2 520,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1 12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2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1 12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2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1 12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3 22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7 89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9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9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4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9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9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931 91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114 41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114 41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здание в общеобразовательных организациях, расположенных в сельской местности, условий для занятий физической культурой и спортом за счет средств </w:t>
            </w:r>
            <w:r>
              <w:rPr>
                <w:color w:val="000000"/>
              </w:rPr>
              <w:lastRenderedPageBreak/>
              <w:t>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К 00 509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 400,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50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 400,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К 00 55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6 958,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55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16 95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71 11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74 56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96 54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К 00 R09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R0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создание новых мест в общеобразовательных организациях</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К 00 R5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1 9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R5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1 94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7 587,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w:t>
            </w:r>
            <w:r>
              <w:rPr>
                <w:color w:val="000000"/>
              </w:rPr>
              <w:lastRenderedPageBreak/>
              <w:t>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7 587,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502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0 311,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502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0 311,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4 К 00 R02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7 276,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К 00 R02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7 276,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1 8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Ф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1 8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Ф 00 515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7 16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Ф 00 515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7 1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Ф 00 R0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4 7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Ф 00 R0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4 7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w:t>
            </w:r>
            <w:r>
              <w:rPr>
                <w:color w:val="000000"/>
              </w:rPr>
              <w:lastRenderedPageBreak/>
              <w:t>«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0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0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0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5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4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5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44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R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6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R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6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2 35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2 35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2 35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2 35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5 84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Капитальные вложения в объекты </w:t>
            </w:r>
            <w:r w:rsidRPr="00BE0A15">
              <w:rPr>
                <w:color w:val="000000"/>
              </w:rPr>
              <w:lastRenderedPageBreak/>
              <w:t>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508,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Высшее и послевузовское профессионально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6 083,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8 54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2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8 54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2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8 54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8 54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53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53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3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олодежная политика и оздоровление дете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7 14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7 14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рганизация отдыха детей и молодежи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8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Создание условий для организации отдыха детей и молодежи, их оздоровления и </w:t>
            </w:r>
            <w:r>
              <w:rPr>
                <w:color w:val="000000"/>
              </w:rPr>
              <w:lastRenderedPageBreak/>
              <w:t>повышение оздоровительного эффект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8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Мероприятия по организации отдыха, оздоровления</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1 213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8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2 01 213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8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3 29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3 290,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5 57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7 71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образ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3 43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3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3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3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144,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Капитальные вложения в объекты </w:t>
            </w:r>
            <w:r w:rsidRPr="00BE0A15">
              <w:rPr>
                <w:color w:val="000000"/>
              </w:rPr>
              <w:lastRenderedPageBreak/>
              <w:t>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 29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КУЛЬТУРА, КИНЕМАТОГРАФ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225 84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ультур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225 84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8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148 75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8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148 75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8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148 75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8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271 99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8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76 7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 75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 75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 75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2 5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7 41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5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7 41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2 R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33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R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33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32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99 0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3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3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ДРАВООХРАН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123 617,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тационарная медицинская помощь</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066 04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66 04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1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6 3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1 2 09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6 3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1 2 09 970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6 33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2 09 970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6 3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1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39 71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1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39 71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556 55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83 162,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мбулаторная помощь</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 13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 13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1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 13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1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 13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 13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050,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 050,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1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 050,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01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 050,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050,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здравоохран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71 38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1 38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В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73 99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В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73 99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В 01 582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6 76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В 01 582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6 76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В 01 606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47 22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В 01 606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47 22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 38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1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 38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1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7 38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38 032,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служива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879,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 879,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923,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923,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2 520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55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2 520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55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финансируемые расходы на реализацию социальных программ субъектов Российской Федерации, </w:t>
            </w:r>
            <w:r>
              <w:rPr>
                <w:color w:val="000000"/>
              </w:rPr>
              <w:lastRenderedPageBreak/>
              <w:t>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2 R20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37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2 R20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37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955,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955,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48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46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9 757,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45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45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6 00 5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7 418,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5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418,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6 00 R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 036,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R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036,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9 96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9 96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9 96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8 02 058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9 962,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2 058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9 96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340,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548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340,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48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340,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ИЗИЧЕСКАЯ КУЛЬТУРА И СПОРТ</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78 27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изическая культур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39 92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36 27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w:t>
            </w:r>
            <w:r>
              <w:rPr>
                <w:color w:val="000000"/>
              </w:rPr>
              <w:lastRenderedPageBreak/>
              <w:t>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18 27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18 27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5 59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82 68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Ф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8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Ф 00 515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6 7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Ф 00 515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6 7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 оснащению футбольного стадиона на 45000 зрителей (г. Казань, Республика Татарстан) травяным покрытием футбольного поля с инженерными системам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Ф 00 545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7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Ф 00 545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7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Ф 00 R0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3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Ф 00 R0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Ф 00 R0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1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Pr>
                <w:color w:val="000000"/>
              </w:rPr>
              <w:lastRenderedPageBreak/>
              <w:t>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4 7 02 5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5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6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ассовый спорт</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8 34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 69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К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 69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К 00 54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62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54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62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К 00 7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87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7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87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финансируемые расходы на финансовое обеспечение </w:t>
            </w:r>
            <w:r>
              <w:rPr>
                <w:color w:val="000000"/>
              </w:rPr>
              <w:lastRenderedPageBreak/>
              <w:t>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К 00 R4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192,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К 00 R4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 192,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4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4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4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851" w:type="dxa"/>
            <w:shd w:val="clear" w:color="auto" w:fill="auto"/>
            <w:vAlign w:val="bottom"/>
          </w:tcPr>
          <w:p w:rsidR="0020513F" w:rsidRDefault="0020513F" w:rsidP="00BE0A15">
            <w:pPr>
              <w:spacing w:after="20"/>
              <w:jc w:val="center"/>
              <w:rPr>
                <w:color w:val="000000"/>
              </w:rPr>
            </w:pPr>
            <w:r>
              <w:rPr>
                <w:color w:val="000000"/>
              </w:rPr>
              <w:t>713</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4 7 02 R01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4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7 02 R01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4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ГОСУДАРСТВЕННАЯ ЖИЛИЩНАЯ ИНСПЕКЦИЯ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6 22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ЖИЛИЩНО-КОММУНАЛЬ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 344,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жилищно-коммунального хозяйств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 34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34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4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34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4 8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34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4 8 03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31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3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5 96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3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26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3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4 8 03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8 03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1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0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МИНИСТЕРСТВО ТРУДА, ЗАНЯТОСТИ И СОЦИАЛЬНОЙ </w:t>
            </w:r>
            <w:r w:rsidRPr="00BE0A15">
              <w:rPr>
                <w:color w:val="000000"/>
              </w:rPr>
              <w:lastRenderedPageBreak/>
              <w:t>ЗАЩИТЫ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806 75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5 83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5 83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 11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 00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 00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1 01 522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4 21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2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4 21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1 01 622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78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622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78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6 00 5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5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3 6 00 R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R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72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4,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3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089,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429,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52,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88 57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экономически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88 57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действие занятости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77 32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62 69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62 69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274,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274,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8 329,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8 329,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Мероприятия по содействию трудоустройству родителей, </w:t>
            </w:r>
            <w:r>
              <w:rPr>
                <w:color w:val="000000"/>
              </w:rPr>
              <w:lastRenderedPageBreak/>
              <w:t>воспитывающих детей-инвалидов, многодетных родителей</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4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2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 536,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2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536,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содействию трудоустройству незанятых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2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08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2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08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12 90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35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6 81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2 81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11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045,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35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6 09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7 23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9 75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35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10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1 01 154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 115,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7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 731,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98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лучшение условий и охраны труд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6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6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2 01 155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63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2 01 155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6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пуляризация рабочих и инженерных професс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5 3 01 156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3 01 156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Профилактика наркомании среди населения </w:t>
            </w:r>
            <w:r>
              <w:rPr>
                <w:color w:val="000000"/>
              </w:rPr>
              <w:lastRenderedPageBreak/>
              <w:t>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4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4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1 5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5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1 R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R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7 54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7 54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547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9 44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5470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5 94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547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5 942,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5470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9 98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5470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9 98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5470 3</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10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5470 3</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10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еализация дополнительных </w:t>
            </w:r>
            <w:r>
              <w:rPr>
                <w:color w:val="000000"/>
              </w:rPr>
              <w:lastRenderedPageBreak/>
              <w:t>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5470 4</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7,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5470 4</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7,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R47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8 10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беспечению временной занятости работников, находящихся под риском увольн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R470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7 01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R47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7 01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R470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8 63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R470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8 63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R470 3</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15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R470 3</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15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9 0 01 R470 4</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9 0 01 R470 4</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99 0 00 42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42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 507 53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5 37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5 37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5 37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5 37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5 37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9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4 07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  в том числе:</w:t>
            </w:r>
            <w:r w:rsidRPr="00BE0A15">
              <w:rPr>
                <w:color w:val="000000"/>
              </w:rPr>
              <w:br/>
              <w:t xml:space="preserve">  -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95 792,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  -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8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служива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148 400,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148 400,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Модернизация и развитие социального обслуживания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26 27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Обеспечение деятельности государственных учреждений социального обслуживания </w:t>
            </w:r>
            <w:r>
              <w:rPr>
                <w:color w:val="000000"/>
              </w:rPr>
              <w:lastRenderedPageBreak/>
              <w:t>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05 597,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1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1 30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1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1 30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1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354 289,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1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1 72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1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3 91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1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50 07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1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57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9 42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2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 91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2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3 91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2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 51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2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269,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2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246,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Размещение государственного заказа на оказание государственных социальных услуг в негосударственных учреждениях или </w:t>
            </w:r>
            <w:r>
              <w:rPr>
                <w:color w:val="000000"/>
              </w:rPr>
              <w:lastRenderedPageBreak/>
              <w:t>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 927,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3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 927,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3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38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3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3 54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5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5,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5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5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3,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3 05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6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3 05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1,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6 00 5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5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6 00 R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R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Межведомственная программа по комплексной </w:t>
            </w:r>
            <w:r>
              <w:rPr>
                <w:color w:val="000000"/>
              </w:rPr>
              <w:lastRenderedPageBreak/>
              <w:t>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9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8 8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9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8 8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9 02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8 85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9 02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8 8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9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1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1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1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1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4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2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2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2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2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2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0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ма-интернаты для престарелых и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3 05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8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3 05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8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Э 03 050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Э 03 050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322 50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563 319,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22 780,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22 780,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2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 07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2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2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 909,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социаль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22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2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рочие мероприятия в области социаль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4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 24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 86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5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 798,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5 63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5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0 461,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5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3 74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5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715,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жильем отдельных категорий граждан, установленных статьей 8</w:t>
            </w:r>
            <w:r>
              <w:rPr>
                <w:color w:val="000000"/>
                <w:vertAlign w:val="superscript"/>
                <w:lang w:val="ru-RU"/>
              </w:rPr>
              <w:t>2</w:t>
            </w:r>
            <w:r>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8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347,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8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 347,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300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300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300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w:t>
            </w:r>
            <w:r>
              <w:rPr>
                <w:color w:val="000000"/>
              </w:rPr>
              <w:lastRenderedPageBreak/>
              <w:t>ветеранов Великой Отечественной войны 1941 – 1945 годо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13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55 644,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13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5 64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1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0 36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1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0 36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13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 63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13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13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5 303,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19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19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2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1 27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092,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9 183,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24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Социальное обеспечение и иные </w:t>
            </w:r>
            <w:r w:rsidRPr="00BE0A15">
              <w:rPr>
                <w:color w:val="000000"/>
              </w:rPr>
              <w:lastRenderedPageBreak/>
              <w:t>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0,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25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30 964,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250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10 62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5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40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5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494 21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250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 344,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50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344,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528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5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8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28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36,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728 090,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727 967,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2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95 62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2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849,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2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079 777,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2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 60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2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2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 19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 258,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 106,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055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570 804,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36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560 44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520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62,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520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62,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1 R20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09,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R20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09,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3,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2 055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2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3,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12 44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11 54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Ежемесячное пособие на ребенк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1 051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3 425,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051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3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051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2 69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1 0548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60 4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054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27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0548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056 123,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1 055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27 717,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8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26 42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4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5 04 055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4 05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Содействие занятости населения </w:t>
            </w:r>
            <w:r>
              <w:rPr>
                <w:color w:val="000000"/>
              </w:rPr>
              <w:lastRenderedPageBreak/>
              <w:t>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5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3 509,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Реализация мер содействия занятости населения и регулирование трудовой миграции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5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3 509,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5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6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5 1 01 154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6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1 154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46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5 1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2 04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5 1 02 529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2 042,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2 529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908,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2 529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82 134,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5 1 02 529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7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4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1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6 4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4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атриотическое воспитание молодежи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5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5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5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1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1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1 3 01 100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3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3 01 100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3 01 100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2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20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20 0 01 R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R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2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99 0 00 51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2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1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42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семьи и детств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189 70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Социальная поддержка граждан Республики Татарстан» на 2014 – </w:t>
            </w:r>
            <w:r>
              <w:rPr>
                <w:color w:val="000000"/>
              </w:rPr>
              <w:lastRenderedPageBreak/>
              <w:t>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189 70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Социальные выплат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70 177,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70 177,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538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69 96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5380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60 459,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2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59 13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5380 5</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9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5</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5</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9 37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w:t>
            </w:r>
            <w:r>
              <w:rPr>
                <w:color w:val="000000"/>
              </w:rPr>
              <w:lastRenderedPageBreak/>
              <w:t>установленном порядке</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5380 6</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6</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6</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5380 7</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7</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380 7</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1 01 594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9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59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8,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Улучшение социально-экономического положения семей»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19 53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19 53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5 01 13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2 850,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13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1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13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2 040,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5 01 527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 680,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5 01 5270 1</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3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527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5270 1</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41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3 5 01 5270 2</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 24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5270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5 01 5270 2</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21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социальной полит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1 55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1 55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99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9 41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7 83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56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16</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99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13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13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ГОСУДАРСТВЕННЫЙ КОМИТЕТ РЕСПУБЛИКИ ТАТАРСТАН ПО АРХИВНОМУ ДЕЛУ</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3 321,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2 75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2 75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3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2 22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33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2 22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33 0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 58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33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125,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33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45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33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33 0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9,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33 0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9,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33 0 01 440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6 56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33 0 01 440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 538,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33 0 01 440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4 02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2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1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6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ОМИТЕТ РЕСПУБЛИКИ ТАТАРСТАН ПО СОЦИАЛЬНО-ЭКОНОМИЧЕСКОМУ МОНИТОРИНГУ</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 45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 221,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 221,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 995,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 995,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 995,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 502,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w:t>
            </w:r>
            <w:r w:rsidRPr="00BE0A1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 355,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141,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92,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92,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9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7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9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7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9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7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9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7,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7,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1,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1,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2014 – </w:t>
            </w:r>
            <w:r>
              <w:rPr>
                <w:color w:val="000000"/>
              </w:rPr>
              <w:lastRenderedPageBreak/>
              <w:t>2016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8</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1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ИНИСТЕРСТВО ПО ДЕЛАМ МОЛОДЕЖИ И СПОРТУ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695 72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8 526,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8 526,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8 526,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ведение социально значим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215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16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15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1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еализация Закона Республики </w:t>
            </w:r>
            <w:r>
              <w:rPr>
                <w:color w:val="000000"/>
              </w:rPr>
              <w:lastRenderedPageBreak/>
              <w:t>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6 27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 21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362 731,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44 85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9 470,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4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4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2 01 436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4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2 01 436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6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2 01 436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0,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8 02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8 02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азвитие организаций дополнительного образования, </w:t>
            </w:r>
            <w:r>
              <w:rPr>
                <w:color w:val="000000"/>
              </w:rPr>
              <w:lastRenderedPageBreak/>
              <w:t>реализующих дополнительные общеобразовательные программ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2 3 01 42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8 02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3 01 42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6 59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3 01 42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1 425,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38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физической культуры 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38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38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423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38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23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39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23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98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5 99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1 52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1 52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1 52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4 01 427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1 528,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бюджетным, автономным </w:t>
            </w:r>
            <w:r w:rsidRPr="00BE0A15">
              <w:rPr>
                <w:color w:val="000000"/>
              </w:rPr>
              <w:lastRenderedPageBreak/>
              <w:t>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4 01 427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1 52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7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физической культуры 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0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7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0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7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0 1 01 423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7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23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47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олодежная политика и оздоровление дете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77 40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3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1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6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Профилактика терроризма и экстремизма в Республике Татарстан на 2014 – 2016 </w:t>
            </w:r>
            <w:r>
              <w:rPr>
                <w:color w:val="000000"/>
              </w:rPr>
              <w:lastRenderedPageBreak/>
              <w:t>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3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3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7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7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6 4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7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4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4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57 651,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рганизация отдыха детей и молодежи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94 78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организации отдыха детей и молодежи, их оздоровления и повышение оздоровительного эффек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94 78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организации отдыха, оздоровления</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1 213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39 221,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2 01 213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41 64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2 01 213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97 57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Финансовое обеспечение мероприятий, связанных с отдыхом и оздоровлением детей, находящихся в </w:t>
            </w:r>
            <w:r>
              <w:rPr>
                <w:color w:val="000000"/>
              </w:rPr>
              <w:lastRenderedPageBreak/>
              <w:t>трудной жизненной ситу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2 01 545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564,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2 01 545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 56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ельская молодежь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91,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91,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3 01 214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491,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3 01 214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491,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Молодежь Татарстан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0 93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0 93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4 01 43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2 14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4 01 43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86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4 01 43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4 01 43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9 477,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учреждений молодеж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4 01 431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8 79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4 01 431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8 79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атриотическое воспитание молодежи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7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7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5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79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5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5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19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Дети Татарстана на 2016 – 2018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8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64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8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64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0 8 01 213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64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8 01 213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64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1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1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1 3 01 100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6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3 01 100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72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0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72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0 0 01 5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92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5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5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62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0 0 01 R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R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1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1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1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2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2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2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2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2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2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2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6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7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6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27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6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7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6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образ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4 472,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4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 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ведение мероприятий для детей и молодеж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4 03 436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23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4 03 436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23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02 4 03 546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0 37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4 03 546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0 3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7 28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физической культуры 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10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7 28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10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7 28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детско-юношеского спор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10 1 01 436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5 62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36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07,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36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 79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36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4 52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10 1 01 R08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2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R08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2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финансируемые расходы на </w:t>
            </w:r>
            <w:r>
              <w:rPr>
                <w:color w:val="000000"/>
              </w:rPr>
              <w:lastRenderedPageBreak/>
              <w:t>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10 1 01 R4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3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R4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3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 59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99 0 00 252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637,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2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637,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9</w:t>
            </w:r>
          </w:p>
        </w:tc>
        <w:tc>
          <w:tcPr>
            <w:tcW w:w="1843" w:type="dxa"/>
            <w:shd w:val="clear" w:color="auto" w:fill="auto"/>
            <w:vAlign w:val="bottom"/>
          </w:tcPr>
          <w:p w:rsidR="0020513F" w:rsidRDefault="0020513F" w:rsidP="00BE0A15">
            <w:pPr>
              <w:spacing w:after="20"/>
              <w:jc w:val="center"/>
              <w:rPr>
                <w:color w:val="000000"/>
              </w:rPr>
            </w:pPr>
            <w:r>
              <w:rPr>
                <w:color w:val="000000"/>
              </w:rPr>
              <w:t>99 0 00 45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95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45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59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45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54,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9</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45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6 70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6 7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6 7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беспечение жильем молодых семе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6 7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6 7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жильем молодых семей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1 01 50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 70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1 01 50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7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финансируемые расходы на обеспечение жильем молодых семей </w:t>
            </w:r>
            <w:r>
              <w:rPr>
                <w:color w:val="000000"/>
              </w:rPr>
              <w:lastRenderedPageBreak/>
              <w:t>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4 1 01 R0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1 01 R0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ИЗИЧЕСКАЯ КУЛЬТУРА И СПОРТ</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07 768,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изическая культур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4 134,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0 68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физической культуры 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0 68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0 68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1 01 48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0 684,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8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7 841,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48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2 84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4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1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4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1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4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1 3 01 100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 449,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3 01 100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3 449,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ассовый спорт</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0 84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Доступная среда»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6 00 5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5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3 6 00 R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R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 99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физической культуры 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 99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 99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128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37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128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0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128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 17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51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0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бюджетным, автономным учреждениям и иным </w:t>
            </w:r>
            <w:r w:rsidRPr="00BE0A15">
              <w:rPr>
                <w:color w:val="000000"/>
              </w:rPr>
              <w:lastRenderedPageBreak/>
              <w:t>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51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01,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54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92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54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7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54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22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1 01 R1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9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R1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09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1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1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1 3 01 100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3 01 100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порт высших достижени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58 92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6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6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6 00 5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6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5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6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6 00 R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R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7 26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физической культуры 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7 26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7 261,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1 01 129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15 299,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12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8 82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12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972,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12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4 497,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1 01 508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12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508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7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508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64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10 1 01 R08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 83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R08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60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1 01 R08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 23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физической культуры и спорт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3 85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85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0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85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0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85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0 6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53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6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 553,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6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85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6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19</w:t>
            </w:r>
          </w:p>
        </w:tc>
        <w:tc>
          <w:tcPr>
            <w:tcW w:w="567" w:type="dxa"/>
            <w:shd w:val="clear" w:color="auto" w:fill="auto"/>
            <w:vAlign w:val="bottom"/>
          </w:tcPr>
          <w:p w:rsidR="0020513F" w:rsidRDefault="0020513F" w:rsidP="00BE0A15">
            <w:pPr>
              <w:spacing w:after="20"/>
              <w:jc w:val="center"/>
              <w:rPr>
                <w:color w:val="000000"/>
              </w:rPr>
            </w:pPr>
            <w:r>
              <w:rPr>
                <w:color w:val="000000"/>
              </w:rPr>
              <w:t>1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0 6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1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6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ИНИСТЕРСТВО ЗЕМЕЛЬНЫХ И ИМУЩЕСТВЕННЫХ ОТНОШЕНИЙ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20513F" w:rsidRDefault="0020513F" w:rsidP="00BE0A15">
            <w:pPr>
              <w:spacing w:after="20"/>
              <w:jc w:val="right"/>
              <w:rPr>
                <w:color w:val="000000"/>
              </w:rPr>
            </w:pPr>
            <w:r w:rsidRPr="0020513F">
              <w:rPr>
                <w:bCs/>
                <w:color w:val="000000"/>
              </w:rPr>
              <w:t>2 136 04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1 61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1 61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3 43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7 4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8 52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5 45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00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7,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0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00,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1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8 07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 68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 29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03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6 0 02 92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03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2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03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17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редства, передаваемые для компенсации дополнительных </w:t>
            </w:r>
            <w:r>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2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8,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8,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592 713,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ельское хозяйство и рыболов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Техническая и технологическая модернизация сельскохозяйств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4 5 01 635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4 5 01 635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590 713,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88 781,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6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11 767,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землеустройству и землепользованию</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6 0 01 034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 714,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034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 714,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6 0 01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82 05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4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69 24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2 7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6 0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7 01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6 0 02 92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7 01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6 0 02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7 01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93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25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93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93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20513F" w:rsidRDefault="0020513F" w:rsidP="0020513F">
            <w:pPr>
              <w:jc w:val="right"/>
              <w:rPr>
                <w:bCs/>
                <w:color w:val="000000"/>
              </w:rPr>
            </w:pPr>
            <w:r w:rsidRPr="0020513F">
              <w:rPr>
                <w:bCs/>
                <w:color w:val="000000"/>
              </w:rPr>
              <w:t>371 71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20513F" w:rsidRDefault="0020513F" w:rsidP="0020513F">
            <w:pPr>
              <w:jc w:val="right"/>
              <w:rPr>
                <w:bCs/>
                <w:color w:val="000000"/>
              </w:rPr>
            </w:pPr>
            <w:r w:rsidRPr="0020513F">
              <w:rPr>
                <w:bCs/>
                <w:color w:val="000000"/>
              </w:rPr>
              <w:t>8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20513F" w:rsidP="0020513F">
            <w:pPr>
              <w:jc w:val="right"/>
              <w:rPr>
                <w:color w:val="000000"/>
              </w:rPr>
            </w:pPr>
            <w:r w:rsidRPr="0020513F">
              <w:rPr>
                <w:color w:val="000000"/>
              </w:rPr>
              <w:t>8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20513F" w:rsidP="0020513F">
            <w:pPr>
              <w:jc w:val="right"/>
              <w:rPr>
                <w:color w:val="000000"/>
              </w:rPr>
            </w:pPr>
            <w:r w:rsidRPr="0020513F">
              <w:rPr>
                <w:color w:val="000000"/>
              </w:rPr>
              <w:t>8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20513F" w:rsidP="0020513F">
            <w:pPr>
              <w:jc w:val="right"/>
              <w:rPr>
                <w:color w:val="000000"/>
              </w:rPr>
            </w:pPr>
            <w:r w:rsidRPr="0020513F">
              <w:rPr>
                <w:color w:val="000000"/>
              </w:rPr>
              <w:t>8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Pr="0020513F" w:rsidRDefault="0020513F" w:rsidP="0020513F">
            <w:pPr>
              <w:jc w:val="right"/>
              <w:rPr>
                <w:color w:val="000000"/>
              </w:rPr>
            </w:pPr>
            <w:r w:rsidRPr="0020513F">
              <w:rPr>
                <w:color w:val="000000"/>
              </w:rPr>
              <w:t>86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20513F" w:rsidRDefault="0020513F" w:rsidP="0020513F">
            <w:pPr>
              <w:jc w:val="right"/>
              <w:rPr>
                <w:iCs/>
                <w:color w:val="000000"/>
              </w:rPr>
            </w:pPr>
            <w:r w:rsidRPr="0020513F">
              <w:rPr>
                <w:iCs/>
                <w:color w:val="000000"/>
              </w:rPr>
              <w:t>86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 82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 82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 82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 82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жильем отдельных категорий граждан, установленных статьей 8</w:t>
            </w:r>
            <w:r>
              <w:rPr>
                <w:color w:val="000000"/>
                <w:vertAlign w:val="superscript"/>
                <w:lang w:val="ru-RU"/>
              </w:rPr>
              <w:t>2</w:t>
            </w:r>
            <w:r>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1 058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 82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1 058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 82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семьи и детств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46 02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9 18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4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9 18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4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9 18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4 2 01 508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 48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2 01 508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 48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Софинансируемые расходы на обеспечение предоставления жилых помещений детям-сиротам и детям, оставшимся без попечения </w:t>
            </w:r>
            <w:r>
              <w:rPr>
                <w:color w:val="000000"/>
              </w:rPr>
              <w:lastRenderedPageBreak/>
              <w:t>родителей, лицам из их числа по договорам найма специализированных жилых помещений</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4 2 01 R08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8 69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4 2 01 R08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8 69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84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социальной политики</w:t>
            </w:r>
          </w:p>
        </w:tc>
        <w:tc>
          <w:tcPr>
            <w:tcW w:w="851" w:type="dxa"/>
            <w:shd w:val="clear" w:color="auto" w:fill="auto"/>
            <w:vAlign w:val="bottom"/>
          </w:tcPr>
          <w:p w:rsidR="0020513F" w:rsidRDefault="0020513F" w:rsidP="00BE0A15">
            <w:pPr>
              <w:spacing w:after="20"/>
              <w:jc w:val="center"/>
              <w:rPr>
                <w:color w:val="000000"/>
              </w:rPr>
            </w:pPr>
            <w:r>
              <w:rPr>
                <w:color w:val="000000"/>
              </w:rPr>
              <w:t>72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99 0 00 05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84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5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84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УПРАВЛЕНИЕ ДЕЛАМИ ПРЕЗИДЕНТ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3 98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3 395,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9 25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5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9 25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51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8 88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1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7 857,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1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 99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1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51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1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4 14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4 14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1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1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09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66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428,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3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2 53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3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2 53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8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86,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86,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86,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86,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2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8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8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ППАРАТ КАБИНЕТА МИНИСТРОВ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25 05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23 94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9 19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5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9 194,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52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9 12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2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8 64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2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48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2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52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2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 39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Обеспечение общественного порядка и противодействие преступности в Республике </w:t>
            </w:r>
            <w:r>
              <w:rPr>
                <w:color w:val="000000"/>
              </w:rPr>
              <w:lastRenderedPageBreak/>
              <w:t>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1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79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81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79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81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 79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8 34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8 34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514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1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1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9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1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8,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1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 329,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 329,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682,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682,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3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6 20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3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6 20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5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5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5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5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5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2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5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5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ППАРАТ УПОЛНОМОЧЕННОГО ПО ПРАВАМ ЧЕЛОВЕКА В РЕСПУБЛИКЕ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60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60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605,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 58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7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 67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7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82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7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74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7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7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7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2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7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84,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0A15">
              <w:rPr>
                <w:color w:val="000000"/>
              </w:rPr>
              <w:lastRenderedPageBreak/>
              <w:t>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7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4,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7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6</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ЧЕТНАЯ ПАЛАТ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1 06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 635,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 516,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Счетной палаты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55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 516,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55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 49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5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 24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5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063,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5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1843" w:type="dxa"/>
            <w:shd w:val="clear" w:color="auto" w:fill="auto"/>
            <w:vAlign w:val="bottom"/>
          </w:tcPr>
          <w:p w:rsidR="0020513F" w:rsidRDefault="0020513F" w:rsidP="00BE0A15">
            <w:pPr>
              <w:spacing w:after="20"/>
              <w:jc w:val="center"/>
              <w:rPr>
                <w:color w:val="000000"/>
              </w:rPr>
            </w:pPr>
            <w:r>
              <w:rPr>
                <w:color w:val="000000"/>
              </w:rPr>
              <w:t>55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02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5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02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2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ГОСУДАРСТВЕННЫЙ КОМИТЕТ РЕСПУБЛИКИ ТАТАРСТАН ПО ТАРИФА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7 11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6 00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6 00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6 00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Совершенствование государственной экономической </w:t>
            </w:r>
            <w:r>
              <w:rPr>
                <w:color w:val="000000"/>
              </w:rPr>
              <w:lastRenderedPageBreak/>
              <w:t>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2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6 00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6 00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5 956,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8 80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7 148,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4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4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4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4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4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2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4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4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ЦЕНТРАЛЬНАЯ ИЗБИРАТЕЛЬНАЯ КОМИССИЯ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 93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 93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Обеспечение проведения выборов и </w:t>
            </w:r>
            <w:r w:rsidRPr="00BE0A15">
              <w:rPr>
                <w:color w:val="000000"/>
              </w:rPr>
              <w:lastRenderedPageBreak/>
              <w:t>референдумов</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 78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5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 781,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сходы на проведение выборов</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56 1 00 02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6 1 00 02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56 2 00 022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6 2 00 022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56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5 08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56 3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5 077,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6 3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 64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6 3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42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6 3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56 3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6 3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2,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2,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29</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29</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КАДЕМИЯ НАУК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40 380,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40 380,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Фундаментальные исслед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8 11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08 11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08 11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3 23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1 06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3 23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6 01 06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3 239,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9 871,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держка государственных академий наук</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2 06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9 871,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6 02 06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9 871,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ранты в области науки</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1843" w:type="dxa"/>
            <w:shd w:val="clear" w:color="auto" w:fill="auto"/>
            <w:vAlign w:val="bottom"/>
          </w:tcPr>
          <w:p w:rsidR="0020513F" w:rsidRDefault="0020513F" w:rsidP="00BE0A15">
            <w:pPr>
              <w:spacing w:after="20"/>
              <w:jc w:val="center"/>
              <w:rPr>
                <w:color w:val="000000"/>
              </w:rPr>
            </w:pPr>
            <w:r>
              <w:rPr>
                <w:color w:val="000000"/>
              </w:rPr>
              <w:t>02 6 03 061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6 03 061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3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3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2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3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Государственная поддержка науки и </w:t>
            </w:r>
            <w:r>
              <w:rPr>
                <w:color w:val="000000"/>
              </w:rPr>
              <w:lastRenderedPageBreak/>
              <w:t>научных исследований»</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2 6 03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31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ремии в области науки и техники</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2 6 03 081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3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6 03 081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31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 96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3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3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1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1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1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16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Создание условий для сохранения, изучения и </w:t>
            </w:r>
            <w:r>
              <w:rPr>
                <w:color w:val="000000"/>
              </w:rPr>
              <w:lastRenderedPageBreak/>
              <w:t>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2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16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3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2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16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2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16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ИНИСТЕРСТВО ЮСТИЦИИ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11 202,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1 631,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удебная систем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59 52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59 52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4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4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судов</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1 01 230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46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230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46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института мировой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6 05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46 056,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аппаратов судов</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1 230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3 536,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2 01 23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7 25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2 01 23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5 18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2 01 230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096,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24 2 01 230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 52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2 01 230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 52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2 106,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6 3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9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3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2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2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2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2 88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4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2 88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4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2 88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4 1 01 23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107,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23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10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4 1 01 51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 585,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51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96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51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454,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51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4 1 01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19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339,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85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7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7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7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87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1,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1,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97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97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 878,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 87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87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4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87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4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87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4 1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 650,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4 21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38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4 1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Реализация государственных полномочий по сбору информации от </w:t>
            </w:r>
            <w:r>
              <w:rPr>
                <w:color w:val="000000"/>
              </w:rPr>
              <w:lastRenderedPageBreak/>
              <w:t>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3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4 1 01 253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4 1 01 253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3,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1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1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1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1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1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1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573,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8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8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8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8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8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8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78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78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78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787,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20513F" w:rsidRDefault="0020513F" w:rsidP="00BE0A15">
            <w:pPr>
              <w:spacing w:after="20"/>
              <w:jc w:val="center"/>
              <w:rPr>
                <w:color w:val="000000"/>
              </w:rPr>
            </w:pPr>
            <w:r>
              <w:rPr>
                <w:color w:val="000000"/>
              </w:rPr>
              <w:t>73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2 02 055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78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2 055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787,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ППАРАТ ГОСУДАРСТВЕННОГО СОВЕТ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5 678,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4 41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19 56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5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19 56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53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5 37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3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1 2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3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 023,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3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53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4 191,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3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 191,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84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84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514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49,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1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4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1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3,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60,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0,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3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23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w:t>
            </w:r>
            <w:r w:rsidRPr="00BE0A15">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99 0 00 42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6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42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3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5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КОНСТИТУЦИОННЫЙ СУД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3 008,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59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удебная систем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54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54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 54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54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4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54 0 00 23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 52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0A15">
              <w:rPr>
                <w:color w:val="000000"/>
              </w:rPr>
              <w:lastRenderedPageBreak/>
              <w:t>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4 0 00 23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 88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4 0 00 23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4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4 0 00 23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41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41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1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1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16,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33</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41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3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41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6 64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94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94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94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4,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4,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 69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69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2 21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2 21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комплексной системы защиты прав потребителе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6 6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9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6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7 31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6 048,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w:t>
            </w:r>
            <w:r w:rsidRPr="00BE0A15">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1 67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 26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2,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6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6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50</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7,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ППАРАТ УПОЛНОМОЧЕННОГО ПО ПРАВАМ РЕБЕНКА В РЕСПУБЛИКЕ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66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69,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26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8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25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8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25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8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342,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8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7,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58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58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52</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9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ИНИСТЕРСТВО ЛЕСНОГО ХОЗЯЙСТВ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099 75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403,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40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 40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0,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0,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 31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 31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78 692,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Лес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78 692,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82,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9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82,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9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82,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09 5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88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5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803,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5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9,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лесного хозяйств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76 80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храна и защита лесов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4 322,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4 322,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1 512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757,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1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757,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иобретение специализированной лесопожарной техники и оборудования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1 51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65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1 01 51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65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1 80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8 28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1 01 80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8 28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тивопожарные мероприятия</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1 801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 839,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1 01 801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5 839,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1 01 801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78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обеспечения государственных </w:t>
            </w:r>
            <w:r w:rsidRPr="00BE0A15">
              <w:rPr>
                <w:color w:val="000000"/>
              </w:rPr>
              <w:lastRenderedPageBreak/>
              <w:t>(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1 01 801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78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Использование лесов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5 75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Использование лесов»</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5 75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2 01 512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8 23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2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 325,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2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907,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2 01 80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3 898,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2 01 80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3 898,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равление в сфере лесных отношений</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2 01 802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3 626,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2 01 802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627,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2 01 802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 41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2 01 802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58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Воспроизводство лесов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 686,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8 686,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3 01 512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33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3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 337,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риобретение машин и оборудования для воспроизводства </w:t>
            </w:r>
            <w:r>
              <w:rPr>
                <w:color w:val="000000"/>
              </w:rPr>
              <w:lastRenderedPageBreak/>
              <w:t>лесов</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3 01 80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 490,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3 01 80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490,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3 01 803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643,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3 01 803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643,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3 01 80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 21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3 01 80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 21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троительство и содержание лесных дорог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троительство и содержание лесных дорог»</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иобретение специализированной техники и оборудования, устройств дорожного полотн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4 01 804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0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4 01 804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0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2 04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2 04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1843" w:type="dxa"/>
            <w:shd w:val="clear" w:color="auto" w:fill="auto"/>
            <w:vAlign w:val="bottom"/>
          </w:tcPr>
          <w:p w:rsidR="0020513F" w:rsidRDefault="0020513F" w:rsidP="00BE0A15">
            <w:pPr>
              <w:spacing w:after="20"/>
              <w:jc w:val="center"/>
              <w:rPr>
                <w:color w:val="000000"/>
              </w:rPr>
            </w:pPr>
            <w:r>
              <w:rPr>
                <w:color w:val="000000"/>
              </w:rPr>
              <w:t>15 5 01 512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2 042,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0A15">
              <w:rPr>
                <w:color w:val="000000"/>
              </w:rPr>
              <w:lastRenderedPageBreak/>
              <w:t>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5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4 92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5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6 57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5 5 01 512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47,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ОКРУЖАЮЩЕЙ СРЕД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35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объектов растительного и животного мира и среды их обит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3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3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хранение биологического разнообраз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3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 354,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5 01 195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 97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5 01 195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 601,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5 01 195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373,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сохранению и восстановлению биологического разнообразия</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5 01 195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3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5 01 195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 19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реднее профессиональное 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 14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2 14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Развитие профессионального и </w:t>
            </w:r>
            <w:r>
              <w:rPr>
                <w:color w:val="000000"/>
              </w:rPr>
              <w:lastRenderedPageBreak/>
              <w:t>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2 14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2 14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02 4 01 427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2 14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2 4 01 427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2 14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11,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Доплаты к пенсиям, дополнительное </w:t>
            </w:r>
            <w:r>
              <w:rPr>
                <w:color w:val="000000"/>
              </w:rPr>
              <w:lastRenderedPageBreak/>
              <w:t>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населе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циальные выплаты»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8,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казание других видов социальной помощи</w:t>
            </w:r>
          </w:p>
        </w:tc>
        <w:tc>
          <w:tcPr>
            <w:tcW w:w="851" w:type="dxa"/>
            <w:shd w:val="clear" w:color="auto" w:fill="auto"/>
            <w:vAlign w:val="bottom"/>
          </w:tcPr>
          <w:p w:rsidR="0020513F" w:rsidRDefault="0020513F" w:rsidP="00BE0A15">
            <w:pPr>
              <w:spacing w:after="20"/>
              <w:jc w:val="center"/>
              <w:rPr>
                <w:color w:val="000000"/>
              </w:rPr>
            </w:pPr>
            <w:r>
              <w:rPr>
                <w:color w:val="000000"/>
              </w:rPr>
              <w:t>754</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3 1 02 055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1 02 055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8,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ИНИСТЕРСТВО ПРОМЫШЛЕННОСТИ И ТОРГОВЛИ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37 26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7 80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7 803,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8 804,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304,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304,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ведение социально значим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215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983,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бюджетным, автономным </w:t>
            </w:r>
            <w:r w:rsidRPr="00BE0A15">
              <w:rPr>
                <w:color w:val="000000"/>
              </w:rPr>
              <w:lastRenderedPageBreak/>
              <w:t>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215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98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5,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5,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92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71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92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715,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4 01 215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 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4 01 215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 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53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3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53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23 0 01 7173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53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w:t>
            </w:r>
            <w:r w:rsidRPr="00BE0A15">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3 0 01 7173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53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3 467,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3 14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1 806,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33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6 40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06 40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6 40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6 40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06 402,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3 96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6 90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w:t>
            </w:r>
            <w:r w:rsidRPr="00BE0A15">
              <w:rPr>
                <w:color w:val="000000"/>
              </w:rPr>
              <w:lastRenderedPageBreak/>
              <w:t>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 05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1 259,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3 39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1 719,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6 14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8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8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05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05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5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5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5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57</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05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5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058,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 76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869,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86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7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869,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регистрация актов гражданского состояния за счет </w:t>
            </w:r>
            <w:r>
              <w:rPr>
                <w:color w:val="000000"/>
              </w:rPr>
              <w:lastRenderedPageBreak/>
              <w:t>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7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593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 295,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593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 295,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7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7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552,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63,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5,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07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892,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892,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7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892,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7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043,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867,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167,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74</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4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7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УПРАВЛЕНИЕ ПО НАДЗОРУ ЗА </w:t>
            </w:r>
            <w:r w:rsidRPr="00BE0A15">
              <w:rPr>
                <w:color w:val="000000"/>
              </w:rPr>
              <w:lastRenderedPageBreak/>
              <w:t>ТЕХНИЧЕСКИМ СОСТОЯНИЕМ САМОХОДНЫХ МАШИН И ДРУГИХ ВИДОВ ТЕХНИКИ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5 15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3,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3,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223,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4 223,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4 223,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 885,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 81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78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87,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8,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38,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3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3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3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3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Реализация </w:t>
            </w:r>
            <w:r>
              <w:rPr>
                <w:color w:val="000000"/>
              </w:rPr>
              <w:lastRenderedPageBreak/>
              <w:t>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8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3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81</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3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35,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АГЕНТСТВО ИНВЕСТИЦИОННОГО РАЗВИТИЯ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0 26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0 22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0 22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0 22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0 22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20 22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2 455,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w:t>
            </w:r>
            <w:r w:rsidRPr="00BE0A15">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 432,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020,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 175,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175,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11 1 01 79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3 59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790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790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 132,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790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 18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790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0 680,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ГОСУДАРСТВЕННЫЙ КОМИТЕТ РЕСПУБЛИКИ ТАТАРСТАН ПО ТУРИЗМУ</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 661,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 570,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Другие вопросы в области </w:t>
            </w:r>
            <w:r w:rsidRPr="00BE0A15">
              <w:rPr>
                <w:color w:val="000000"/>
              </w:rPr>
              <w:lastRenderedPageBreak/>
              <w:t>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84 57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1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1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1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сферы туризма и гостеприимств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4 370,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6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 000,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6 0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3 000,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6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 568,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6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42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6 0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6 0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1 36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26 0 02 139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1 36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6 0 02 13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0 19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Предоставление субсидий бюджетным, автономным учреждениям и иным </w:t>
            </w:r>
            <w:r w:rsidRPr="00BE0A15">
              <w:rPr>
                <w:color w:val="000000"/>
              </w:rPr>
              <w:lastRenderedPageBreak/>
              <w:t>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6 0 02 139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1 17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РАЗОВ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офессиональная подготовка, переподготовка и повышение квалифик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3</w:t>
            </w:r>
          </w:p>
        </w:tc>
        <w:tc>
          <w:tcPr>
            <w:tcW w:w="567" w:type="dxa"/>
            <w:shd w:val="clear" w:color="auto" w:fill="auto"/>
            <w:vAlign w:val="bottom"/>
          </w:tcPr>
          <w:p w:rsidR="0020513F" w:rsidRDefault="0020513F" w:rsidP="00BE0A15">
            <w:pPr>
              <w:spacing w:after="20"/>
              <w:jc w:val="center"/>
              <w:rPr>
                <w:color w:val="000000"/>
              </w:rPr>
            </w:pPr>
            <w:r>
              <w:rPr>
                <w:color w:val="000000"/>
              </w:rPr>
              <w:t>07</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19 0 01 21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3</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9 0 01 21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ЕСПУБЛИКАНСКОЕ АГЕНТСТВО ПО ПЕЧАТИ И МАССОВЫМ КОММУНИКАЦИЯМ «ТАТМЕДИ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73 449,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СРЕДСТВА МАССОВОЙ </w:t>
            </w:r>
            <w:r w:rsidRPr="00BE0A15">
              <w:rPr>
                <w:color w:val="000000"/>
              </w:rPr>
              <w:lastRenderedPageBreak/>
              <w:t>ИНФОРМ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73 447,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Телевидение и радиовеща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72 565,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Доступная среда»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6 00 5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4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5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4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6 00 R027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6 00 R027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91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2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2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3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 26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3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 26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6 4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4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атриотическое воспитание молодежи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0 5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7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5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4,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4 50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2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4 50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2 3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34 50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2 3 02 44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38 774,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4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38 774,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12 3 02 45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95 729,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5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5 729,8</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3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Основное мероприятие «Реализация </w:t>
            </w:r>
            <w:r>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8 3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1 5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7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5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57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0 0 01 R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 77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R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 774,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2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2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 9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2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 9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w:t>
            </w:r>
            <w:r>
              <w:rPr>
                <w:color w:val="000000"/>
              </w:rPr>
              <w:lastRenderedPageBreak/>
              <w:t>«Реализация антикоррупционной политики Республики Татарстан на 2015 – 2020 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7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2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7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2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27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62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7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62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риодическая печать и издательств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75 699,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45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1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1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3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85,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3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Подпрограмма «Профилактика наркомании среди населения Республики Татарстан на 2014 – 2020 </w:t>
            </w:r>
            <w:r>
              <w:rPr>
                <w:color w:val="000000"/>
              </w:rPr>
              <w:lastRenderedPageBreak/>
              <w:t>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4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4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06 4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17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6 4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1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атриотическое воспитание молодежи на 2014 – 2016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5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5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0 5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0 5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8 59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8 59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2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58 599,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2 444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24 05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44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24 054,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2 444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6 225,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44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6 225,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2 455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 329,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55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3 329,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издательств</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2 457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1 71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57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1 710,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12 3 02 475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28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2 475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28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0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 1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0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5 12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0 0 01 5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5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Закупка товаров, работ и услуг для обеспечения государственных </w:t>
            </w:r>
            <w:r w:rsidRPr="00BE0A15">
              <w:rPr>
                <w:color w:val="000000"/>
              </w:rPr>
              <w:lastRenderedPageBreak/>
              <w:t>(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5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55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0 0 01 R236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 57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0 0 01 R236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57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2 0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программных мероприятий</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2</w:t>
            </w:r>
          </w:p>
        </w:tc>
        <w:tc>
          <w:tcPr>
            <w:tcW w:w="1843" w:type="dxa"/>
            <w:shd w:val="clear" w:color="auto" w:fill="auto"/>
            <w:vAlign w:val="bottom"/>
          </w:tcPr>
          <w:p w:rsidR="0020513F" w:rsidRDefault="0020513F" w:rsidP="00BE0A15">
            <w:pPr>
              <w:spacing w:after="20"/>
              <w:jc w:val="center"/>
              <w:rPr>
                <w:color w:val="000000"/>
              </w:rPr>
            </w:pPr>
            <w:r>
              <w:rPr>
                <w:color w:val="000000"/>
              </w:rPr>
              <w:t>22 0 01 1099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22 0 01 1099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средств массовой информаци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5 18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2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 18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2 3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 18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2 3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 182,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1843" w:type="dxa"/>
            <w:shd w:val="clear" w:color="auto" w:fill="auto"/>
            <w:vAlign w:val="bottom"/>
          </w:tcPr>
          <w:p w:rsidR="0020513F" w:rsidRDefault="0020513F" w:rsidP="00BE0A15">
            <w:pPr>
              <w:spacing w:after="20"/>
              <w:jc w:val="center"/>
              <w:rPr>
                <w:color w:val="000000"/>
              </w:rPr>
            </w:pPr>
            <w:r>
              <w:rPr>
                <w:color w:val="000000"/>
              </w:rPr>
              <w:t>12 3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5 182,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 95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207,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2 3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УПРАВЛЕНИЕ ПО ОХРАНЕ И ИСПОЛЬЗОВАНИЮ ОБЪЕКТОВ ЖИВОТНОГО МИР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6 951,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252,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5 252,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994,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9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994,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9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994,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09 6 01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9 994,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373,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20,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258,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3,5</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20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204,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686,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ельское хозяйство и рыболов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 xml:space="preserve">Государственная программа «Охрана окружающей среды, воспроизводство и использование природных ресурсов Республики Татарстан на 2014 – 2020 </w:t>
            </w:r>
            <w:r>
              <w:rPr>
                <w:color w:val="000000"/>
              </w:rPr>
              <w:lastRenderedPageBreak/>
              <w:t>годы»</w:t>
            </w:r>
          </w:p>
        </w:tc>
        <w:tc>
          <w:tcPr>
            <w:tcW w:w="851" w:type="dxa"/>
            <w:shd w:val="clear" w:color="auto" w:fill="auto"/>
            <w:vAlign w:val="bottom"/>
          </w:tcPr>
          <w:p w:rsidR="0020513F" w:rsidRDefault="0020513F" w:rsidP="00BE0A15">
            <w:pPr>
              <w:spacing w:after="20"/>
              <w:jc w:val="center"/>
              <w:rPr>
                <w:color w:val="000000"/>
              </w:rPr>
            </w:pPr>
            <w:r>
              <w:rPr>
                <w:color w:val="000000"/>
              </w:rPr>
              <w:lastRenderedPageBreak/>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9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9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0,1</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09 6 01 5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5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3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3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9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3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9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2 396,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9 6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875,8</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36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 283,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28,6</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09 6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2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20,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ОКРУЖАЮЩЕЙ СРЕД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 013,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храна объектов растительного и животного мира и среды их обит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9 01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 01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6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 01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6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9 013,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6 01 199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1 14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199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6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14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6 01 592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1,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592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1,4</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851" w:type="dxa"/>
            <w:shd w:val="clear" w:color="auto" w:fill="auto"/>
            <w:vAlign w:val="bottom"/>
          </w:tcPr>
          <w:p w:rsidR="0020513F" w:rsidRDefault="0020513F" w:rsidP="00BE0A15">
            <w:pPr>
              <w:spacing w:after="20"/>
              <w:jc w:val="center"/>
              <w:rPr>
                <w:color w:val="000000"/>
              </w:rPr>
            </w:pPr>
            <w:r>
              <w:rPr>
                <w:color w:val="000000"/>
              </w:rPr>
              <w:t>785</w:t>
            </w:r>
          </w:p>
        </w:tc>
        <w:tc>
          <w:tcPr>
            <w:tcW w:w="567" w:type="dxa"/>
            <w:shd w:val="clear" w:color="auto" w:fill="auto"/>
            <w:vAlign w:val="bottom"/>
          </w:tcPr>
          <w:p w:rsidR="0020513F" w:rsidRDefault="0020513F" w:rsidP="00BE0A15">
            <w:pPr>
              <w:spacing w:after="20"/>
              <w:jc w:val="center"/>
              <w:rPr>
                <w:color w:val="000000"/>
              </w:rPr>
            </w:pPr>
            <w:r>
              <w:rPr>
                <w:color w:val="000000"/>
              </w:rPr>
              <w:t>06</w:t>
            </w:r>
          </w:p>
        </w:tc>
        <w:tc>
          <w:tcPr>
            <w:tcW w:w="567" w:type="dxa"/>
            <w:shd w:val="clear" w:color="auto" w:fill="auto"/>
            <w:vAlign w:val="bottom"/>
          </w:tcPr>
          <w:p w:rsidR="0020513F" w:rsidRDefault="0020513F" w:rsidP="00BE0A15">
            <w:pPr>
              <w:spacing w:after="20"/>
              <w:jc w:val="center"/>
              <w:rPr>
                <w:color w:val="000000"/>
              </w:rPr>
            </w:pPr>
            <w:r>
              <w:rPr>
                <w:color w:val="000000"/>
              </w:rPr>
              <w:t>03</w:t>
            </w:r>
          </w:p>
        </w:tc>
        <w:tc>
          <w:tcPr>
            <w:tcW w:w="1843" w:type="dxa"/>
            <w:shd w:val="clear" w:color="auto" w:fill="auto"/>
            <w:vAlign w:val="bottom"/>
          </w:tcPr>
          <w:p w:rsidR="0020513F" w:rsidRDefault="0020513F" w:rsidP="00BE0A15">
            <w:pPr>
              <w:spacing w:after="20"/>
              <w:jc w:val="center"/>
              <w:rPr>
                <w:color w:val="000000"/>
              </w:rPr>
            </w:pPr>
            <w:r>
              <w:rPr>
                <w:color w:val="000000"/>
              </w:rPr>
              <w:t>09 6 01 596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7 77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596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 308,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6</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9 6 01 596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 461,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ГОСУДАРСТВЕННЫЙ КОМИТЕТ РЕСПУБЛИКИ ТАТАРСТАН ПО </w:t>
            </w:r>
            <w:r w:rsidRPr="00BE0A15">
              <w:rPr>
                <w:color w:val="000000"/>
              </w:rPr>
              <w:lastRenderedPageBreak/>
              <w:t>ЗАКУПКАМ</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 75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 751,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39 751,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 90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 90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 908,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3 308,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4 146,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9 155,4</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7,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11 1 01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60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11 1 01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60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842,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48,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8,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87</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5 794,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7</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5 794,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СПЕКЦИЯ ГОСУДАРСТВЕННОГО СТРОИТЕЛЬНОГО НАДЗОРА РЕСПУБЛИКИ ТАТАРСТАН</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77 050,1</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общегосударственные вопрос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6,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6,2</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567" w:type="dxa"/>
            <w:shd w:val="clear" w:color="auto" w:fill="auto"/>
            <w:vAlign w:val="bottom"/>
          </w:tcPr>
          <w:p w:rsidR="0020513F" w:rsidRDefault="0020513F" w:rsidP="00BE0A15">
            <w:pPr>
              <w:spacing w:after="20"/>
              <w:jc w:val="center"/>
              <w:rPr>
                <w:color w:val="000000"/>
              </w:rPr>
            </w:pPr>
            <w:r>
              <w:rPr>
                <w:color w:val="000000"/>
              </w:rPr>
              <w:t>13</w:t>
            </w:r>
          </w:p>
        </w:tc>
        <w:tc>
          <w:tcPr>
            <w:tcW w:w="1843" w:type="dxa"/>
            <w:shd w:val="clear" w:color="auto" w:fill="auto"/>
            <w:vAlign w:val="bottom"/>
          </w:tcPr>
          <w:p w:rsidR="0020513F" w:rsidRDefault="0020513F" w:rsidP="00BE0A15">
            <w:pPr>
              <w:spacing w:after="20"/>
              <w:jc w:val="center"/>
              <w:rPr>
                <w:color w:val="000000"/>
              </w:rPr>
            </w:pPr>
            <w:r>
              <w:rPr>
                <w:color w:val="000000"/>
              </w:rPr>
              <w:t>99 0 00 9231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3</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1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6,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НАЦИОНАЛЬНАЯ ЭКОНОМ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5 80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национальной экономик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65 803,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65 803,7</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Центральный аппарат</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04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33 693,7</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1 064,2</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2 448,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6,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04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35,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029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 26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029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 260,0</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рочие выплаты</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4</w:t>
            </w:r>
          </w:p>
        </w:tc>
        <w:tc>
          <w:tcPr>
            <w:tcW w:w="567" w:type="dxa"/>
            <w:shd w:val="clear" w:color="auto" w:fill="auto"/>
            <w:vAlign w:val="bottom"/>
          </w:tcPr>
          <w:p w:rsidR="0020513F" w:rsidRDefault="0020513F" w:rsidP="00BE0A15">
            <w:pPr>
              <w:spacing w:after="20"/>
              <w:jc w:val="center"/>
              <w:rPr>
                <w:color w:val="000000"/>
              </w:rPr>
            </w:pPr>
            <w:r>
              <w:rPr>
                <w:color w:val="000000"/>
              </w:rPr>
              <w:t>12</w:t>
            </w:r>
          </w:p>
        </w:tc>
        <w:tc>
          <w:tcPr>
            <w:tcW w:w="1843" w:type="dxa"/>
            <w:shd w:val="clear" w:color="auto" w:fill="auto"/>
            <w:vAlign w:val="bottom"/>
          </w:tcPr>
          <w:p w:rsidR="0020513F" w:rsidRDefault="0020513F" w:rsidP="00BE0A15">
            <w:pPr>
              <w:spacing w:after="20"/>
              <w:jc w:val="center"/>
              <w:rPr>
                <w:color w:val="000000"/>
              </w:rPr>
            </w:pPr>
            <w:r>
              <w:rPr>
                <w:color w:val="000000"/>
              </w:rPr>
              <w:t>99 0 00 9235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30 850,0</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 xml:space="preserve">Расходы на выплаты персоналу в целях обеспечения выполнения функций государственными (муниципальными) органами, </w:t>
            </w:r>
            <w:r w:rsidRPr="00BE0A15">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lastRenderedPageBreak/>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1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9 067,6</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2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1 357,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Иные бюджетные ассигнования</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4</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2</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9235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8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424,5</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ЖИЛИЩНО-КОММУНАЛЬНОЕ ХОЗЯЙСТВО</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81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Другие вопросы в области жилищно-коммунального хозяйств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81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Непрограммные направления расходов</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99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811,9</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567" w:type="dxa"/>
            <w:shd w:val="clear" w:color="auto" w:fill="auto"/>
            <w:vAlign w:val="bottom"/>
          </w:tcPr>
          <w:p w:rsidR="0020513F" w:rsidRDefault="0020513F" w:rsidP="00BE0A15">
            <w:pPr>
              <w:spacing w:after="20"/>
              <w:jc w:val="center"/>
              <w:rPr>
                <w:color w:val="000000"/>
              </w:rPr>
            </w:pPr>
            <w:r>
              <w:rPr>
                <w:color w:val="000000"/>
              </w:rPr>
              <w:t>05</w:t>
            </w:r>
          </w:p>
        </w:tc>
        <w:tc>
          <w:tcPr>
            <w:tcW w:w="1843" w:type="dxa"/>
            <w:shd w:val="clear" w:color="auto" w:fill="auto"/>
            <w:vAlign w:val="bottom"/>
          </w:tcPr>
          <w:p w:rsidR="0020513F" w:rsidRDefault="0020513F" w:rsidP="00BE0A15">
            <w:pPr>
              <w:spacing w:after="20"/>
              <w:jc w:val="center"/>
              <w:rPr>
                <w:color w:val="000000"/>
              </w:rPr>
            </w:pPr>
            <w:r>
              <w:rPr>
                <w:color w:val="000000"/>
              </w:rPr>
              <w:t>99 0 00 2532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10 81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Межбюджетные трансферты</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5</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99 0 00 2532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5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10 811,9</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АЯ ПОЛИТИКА</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0</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Пенсионное обеспечение</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0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Подпрограмма «Повышение качества жизни граждан пожилого возраста» на 2014 – 2020 годы</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0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000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8,3</w:t>
            </w:r>
          </w:p>
        </w:tc>
      </w:tr>
      <w:tr w:rsidR="0020513F" w:rsidTr="00BE0A15">
        <w:trPr>
          <w:trHeight w:val="20"/>
        </w:trPr>
        <w:tc>
          <w:tcPr>
            <w:tcW w:w="4111" w:type="dxa"/>
            <w:shd w:val="clear" w:color="auto" w:fill="auto"/>
            <w:vAlign w:val="bottom"/>
          </w:tcPr>
          <w:p w:rsidR="0020513F" w:rsidRDefault="0020513F" w:rsidP="00BE0A15">
            <w:pPr>
              <w:spacing w:after="2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20513F" w:rsidRDefault="0020513F" w:rsidP="00BE0A15">
            <w:pPr>
              <w:spacing w:after="20"/>
              <w:jc w:val="center"/>
              <w:rPr>
                <w:color w:val="000000"/>
              </w:rPr>
            </w:pPr>
            <w:r>
              <w:rPr>
                <w:color w:val="000000"/>
              </w:rPr>
              <w:t>788</w:t>
            </w:r>
          </w:p>
        </w:tc>
        <w:tc>
          <w:tcPr>
            <w:tcW w:w="567" w:type="dxa"/>
            <w:shd w:val="clear" w:color="auto" w:fill="auto"/>
            <w:vAlign w:val="bottom"/>
          </w:tcPr>
          <w:p w:rsidR="0020513F" w:rsidRDefault="0020513F" w:rsidP="00BE0A15">
            <w:pPr>
              <w:spacing w:after="20"/>
              <w:jc w:val="center"/>
              <w:rPr>
                <w:color w:val="000000"/>
              </w:rPr>
            </w:pPr>
            <w:r>
              <w:rPr>
                <w:color w:val="000000"/>
              </w:rPr>
              <w:t>10</w:t>
            </w:r>
          </w:p>
        </w:tc>
        <w:tc>
          <w:tcPr>
            <w:tcW w:w="567" w:type="dxa"/>
            <w:shd w:val="clear" w:color="auto" w:fill="auto"/>
            <w:vAlign w:val="bottom"/>
          </w:tcPr>
          <w:p w:rsidR="0020513F" w:rsidRDefault="0020513F" w:rsidP="00BE0A15">
            <w:pPr>
              <w:spacing w:after="20"/>
              <w:jc w:val="center"/>
              <w:rPr>
                <w:color w:val="000000"/>
              </w:rPr>
            </w:pPr>
            <w:r>
              <w:rPr>
                <w:color w:val="000000"/>
              </w:rPr>
              <w:t>01</w:t>
            </w:r>
          </w:p>
        </w:tc>
        <w:tc>
          <w:tcPr>
            <w:tcW w:w="1843" w:type="dxa"/>
            <w:shd w:val="clear" w:color="auto" w:fill="auto"/>
            <w:vAlign w:val="bottom"/>
          </w:tcPr>
          <w:p w:rsidR="0020513F" w:rsidRDefault="0020513F" w:rsidP="00BE0A15">
            <w:pPr>
              <w:spacing w:after="20"/>
              <w:jc w:val="center"/>
              <w:rPr>
                <w:color w:val="000000"/>
              </w:rPr>
            </w:pPr>
            <w:r>
              <w:rPr>
                <w:color w:val="000000"/>
              </w:rPr>
              <w:t>03 2 01 4910 0</w:t>
            </w:r>
          </w:p>
        </w:tc>
        <w:tc>
          <w:tcPr>
            <w:tcW w:w="708" w:type="dxa"/>
            <w:shd w:val="clear" w:color="auto" w:fill="auto"/>
            <w:vAlign w:val="bottom"/>
          </w:tcPr>
          <w:p w:rsidR="0020513F" w:rsidRDefault="0020513F" w:rsidP="00BE0A15">
            <w:pPr>
              <w:spacing w:after="20"/>
              <w:jc w:val="center"/>
              <w:rPr>
                <w:color w:val="000000"/>
              </w:rPr>
            </w:pPr>
            <w:r>
              <w:rPr>
                <w:color w:val="000000"/>
              </w:rPr>
              <w:t> </w:t>
            </w:r>
          </w:p>
        </w:tc>
        <w:tc>
          <w:tcPr>
            <w:tcW w:w="1843" w:type="dxa"/>
            <w:shd w:val="clear" w:color="auto" w:fill="auto"/>
            <w:noWrap/>
            <w:vAlign w:val="bottom"/>
          </w:tcPr>
          <w:p w:rsidR="0020513F" w:rsidRDefault="0020513F" w:rsidP="00BE0A15">
            <w:pPr>
              <w:spacing w:after="20"/>
              <w:jc w:val="right"/>
              <w:rPr>
                <w:color w:val="000000"/>
              </w:rPr>
            </w:pPr>
            <w:r>
              <w:rPr>
                <w:color w:val="000000"/>
              </w:rPr>
              <w:t>21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Социальное обеспечение и иные выплаты населению</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788</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10</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01</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03 2 01 4910 0</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300</w:t>
            </w:r>
          </w:p>
        </w:tc>
        <w:tc>
          <w:tcPr>
            <w:tcW w:w="1843" w:type="dxa"/>
            <w:shd w:val="clear" w:color="auto" w:fill="auto"/>
            <w:noWrap/>
            <w:vAlign w:val="bottom"/>
          </w:tcPr>
          <w:p w:rsidR="0020513F" w:rsidRPr="00BE0A15" w:rsidRDefault="0020513F" w:rsidP="00BE0A15">
            <w:pPr>
              <w:spacing w:after="20"/>
              <w:jc w:val="right"/>
              <w:rPr>
                <w:color w:val="000000"/>
              </w:rPr>
            </w:pPr>
            <w:r w:rsidRPr="00BE0A15">
              <w:rPr>
                <w:color w:val="000000"/>
              </w:rPr>
              <w:t>218,3</w:t>
            </w:r>
          </w:p>
        </w:tc>
      </w:tr>
      <w:tr w:rsidR="0020513F" w:rsidTr="00BE0A15">
        <w:trPr>
          <w:trHeight w:val="20"/>
        </w:trPr>
        <w:tc>
          <w:tcPr>
            <w:tcW w:w="4111" w:type="dxa"/>
            <w:shd w:val="clear" w:color="auto" w:fill="auto"/>
            <w:vAlign w:val="bottom"/>
          </w:tcPr>
          <w:p w:rsidR="0020513F" w:rsidRPr="00BE0A15" w:rsidRDefault="0020513F" w:rsidP="00BE0A15">
            <w:pPr>
              <w:spacing w:after="20"/>
              <w:jc w:val="both"/>
              <w:rPr>
                <w:color w:val="000000"/>
              </w:rPr>
            </w:pPr>
            <w:r w:rsidRPr="00BE0A15">
              <w:rPr>
                <w:color w:val="000000"/>
              </w:rPr>
              <w:t>Всего расходов</w:t>
            </w:r>
          </w:p>
        </w:tc>
        <w:tc>
          <w:tcPr>
            <w:tcW w:w="851"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567"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708" w:type="dxa"/>
            <w:shd w:val="clear" w:color="auto" w:fill="auto"/>
            <w:vAlign w:val="bottom"/>
          </w:tcPr>
          <w:p w:rsidR="0020513F" w:rsidRPr="00BE0A15" w:rsidRDefault="0020513F" w:rsidP="00BE0A15">
            <w:pPr>
              <w:spacing w:after="20"/>
              <w:jc w:val="center"/>
              <w:rPr>
                <w:color w:val="000000"/>
              </w:rPr>
            </w:pPr>
            <w:r w:rsidRPr="00BE0A15">
              <w:rPr>
                <w:color w:val="000000"/>
              </w:rPr>
              <w:t> </w:t>
            </w:r>
          </w:p>
        </w:tc>
        <w:tc>
          <w:tcPr>
            <w:tcW w:w="1843" w:type="dxa"/>
            <w:shd w:val="clear" w:color="auto" w:fill="auto"/>
            <w:noWrap/>
            <w:vAlign w:val="bottom"/>
          </w:tcPr>
          <w:p w:rsidR="0020513F" w:rsidRPr="00BE0A15" w:rsidRDefault="0020513F" w:rsidP="00BE0A15">
            <w:pPr>
              <w:spacing w:after="20"/>
              <w:jc w:val="right"/>
              <w:rPr>
                <w:color w:val="000000"/>
                <w:lang w:val="ru-RU"/>
              </w:rPr>
            </w:pPr>
            <w:r w:rsidRPr="00BE0A15">
              <w:rPr>
                <w:color w:val="000000"/>
              </w:rPr>
              <w:t>221 736 646,4</w:t>
            </w:r>
            <w:r>
              <w:rPr>
                <w:color w:val="000000"/>
                <w:lang w:val="ru-RU"/>
              </w:rPr>
              <w:t>»;</w:t>
            </w:r>
          </w:p>
        </w:tc>
      </w:tr>
    </w:tbl>
    <w:p w:rsidR="00FD01C5" w:rsidRDefault="00FD01C5">
      <w:pPr>
        <w:rPr>
          <w:lang w:val="ru-RU"/>
        </w:rPr>
      </w:pPr>
    </w:p>
    <w:p w:rsidR="00F925AB" w:rsidRDefault="00F925AB">
      <w:pPr>
        <w:rPr>
          <w:lang w:val="ru-RU"/>
        </w:rPr>
      </w:pPr>
    </w:p>
    <w:p w:rsidR="002E1B38" w:rsidRPr="00224F1E" w:rsidRDefault="002E1B38">
      <w:pPr>
        <w:rPr>
          <w:lang w:val="ru-RU"/>
        </w:rPr>
      </w:pPr>
    </w:p>
    <w:p w:rsidR="0030217C" w:rsidRDefault="00DD2958"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w:t>
      </w:r>
      <w:r w:rsidR="001F28F3">
        <w:rPr>
          <w:sz w:val="28"/>
          <w:szCs w:val="28"/>
          <w:lang w:val="ru-RU"/>
        </w:rPr>
        <w:t>риложени</w:t>
      </w:r>
      <w:r>
        <w:rPr>
          <w:sz w:val="28"/>
          <w:szCs w:val="28"/>
          <w:lang w:val="ru-RU"/>
        </w:rPr>
        <w:t>е</w:t>
      </w:r>
      <w:r w:rsidR="001F28F3">
        <w:rPr>
          <w:sz w:val="28"/>
          <w:szCs w:val="28"/>
          <w:lang w:val="ru-RU"/>
        </w:rPr>
        <w:t xml:space="preserve"> 9 изложить в следующей редакции:</w:t>
      </w:r>
    </w:p>
    <w:p w:rsidR="00DD2958" w:rsidRDefault="00DD2958" w:rsidP="00DD2958">
      <w:pPr>
        <w:pStyle w:val="a5"/>
        <w:autoSpaceDE w:val="0"/>
        <w:autoSpaceDN w:val="0"/>
        <w:adjustRightInd w:val="0"/>
        <w:ind w:left="1211"/>
        <w:jc w:val="right"/>
        <w:outlineLvl w:val="0"/>
        <w:rPr>
          <w:lang w:val="ru-RU"/>
        </w:rPr>
      </w:pPr>
      <w:r w:rsidRPr="00DD2958">
        <w:rPr>
          <w:lang w:val="ru-RU"/>
        </w:rPr>
        <w:t xml:space="preserve"> </w:t>
      </w: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9</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Pr="00DD2958" w:rsidRDefault="00DD2958" w:rsidP="002D709D">
      <w:pPr>
        <w:pStyle w:val="a5"/>
        <w:autoSpaceDE w:val="0"/>
        <w:autoSpaceDN w:val="0"/>
        <w:adjustRightInd w:val="0"/>
        <w:ind w:left="1211"/>
        <w:jc w:val="right"/>
        <w:rPr>
          <w:sz w:val="32"/>
        </w:rPr>
      </w:pPr>
      <w:r w:rsidRPr="00DD2958">
        <w:t>Татарстан</w:t>
      </w:r>
      <w:r w:rsidR="002D709D">
        <w:rPr>
          <w:lang w:val="ru-RU"/>
        </w:rPr>
        <w:t xml:space="preserve"> </w:t>
      </w:r>
      <w:r w:rsidRPr="00DD2958">
        <w:t>на 2016 год»</w:t>
      </w:r>
    </w:p>
    <w:p w:rsidR="00DD2958" w:rsidRDefault="00DD2958" w:rsidP="001F28F3">
      <w:pPr>
        <w:pStyle w:val="ConsPlusNormal"/>
        <w:jc w:val="right"/>
        <w:outlineLvl w:val="0"/>
        <w:rPr>
          <w:rFonts w:ascii="Times New Roman" w:eastAsia="Calibri" w:hAnsi="Times New Roman" w:cs="Times New Roman"/>
          <w:sz w:val="28"/>
          <w:szCs w:val="28"/>
        </w:rPr>
      </w:pPr>
    </w:p>
    <w:p w:rsidR="002E1B38" w:rsidRDefault="002E1B38" w:rsidP="001F28F3">
      <w:pPr>
        <w:pStyle w:val="ConsPlusNormal"/>
        <w:jc w:val="right"/>
        <w:outlineLvl w:val="0"/>
        <w:rPr>
          <w:rFonts w:ascii="Times New Roman" w:eastAsia="Calibri" w:hAnsi="Times New Roman" w:cs="Times New Roman"/>
          <w:sz w:val="28"/>
          <w:szCs w:val="28"/>
        </w:rPr>
      </w:pPr>
    </w:p>
    <w:p w:rsidR="00DD2958" w:rsidRPr="004F243C" w:rsidRDefault="00DD2958" w:rsidP="00DD2958">
      <w:pPr>
        <w:pStyle w:val="ConsPlusNormal"/>
        <w:jc w:val="center"/>
        <w:outlineLvl w:val="0"/>
        <w:rPr>
          <w:rFonts w:ascii="Times New Roman" w:hAnsi="Times New Roman" w:cs="Times New Roman"/>
          <w:sz w:val="28"/>
          <w:szCs w:val="28"/>
        </w:rPr>
      </w:pPr>
      <w:r w:rsidRPr="004F243C">
        <w:rPr>
          <w:rFonts w:ascii="Times New Roman" w:hAnsi="Times New Roman" w:cs="Times New Roman"/>
          <w:sz w:val="28"/>
          <w:szCs w:val="28"/>
        </w:rPr>
        <w:lastRenderedPageBreak/>
        <w:t>Распределение</w:t>
      </w:r>
    </w:p>
    <w:p w:rsidR="00DD2958" w:rsidRPr="004F243C" w:rsidRDefault="00DD2958" w:rsidP="00DD2958">
      <w:pPr>
        <w:pStyle w:val="ConsPlusNormal"/>
        <w:jc w:val="center"/>
        <w:rPr>
          <w:rFonts w:ascii="Times New Roman" w:hAnsi="Times New Roman" w:cs="Times New Roman"/>
          <w:sz w:val="28"/>
          <w:szCs w:val="28"/>
        </w:rPr>
      </w:pPr>
      <w:r w:rsidRPr="004F243C">
        <w:rPr>
          <w:rFonts w:ascii="Times New Roman" w:hAnsi="Times New Roman" w:cs="Times New Roman"/>
          <w:sz w:val="28"/>
          <w:szCs w:val="28"/>
        </w:rPr>
        <w:t>бюджетных ассигнований бюджета Республики Татарстан</w:t>
      </w:r>
    </w:p>
    <w:p w:rsidR="00DD2958" w:rsidRPr="004F243C" w:rsidRDefault="00DD2958" w:rsidP="00DD2958">
      <w:pPr>
        <w:jc w:val="center"/>
        <w:rPr>
          <w:sz w:val="28"/>
          <w:szCs w:val="28"/>
        </w:rPr>
      </w:pPr>
      <w:r w:rsidRPr="004F243C">
        <w:rPr>
          <w:sz w:val="28"/>
          <w:szCs w:val="28"/>
        </w:rPr>
        <w:t>по разделам, подразделам, целевым статьям</w:t>
      </w:r>
      <w:r>
        <w:rPr>
          <w:sz w:val="28"/>
          <w:szCs w:val="28"/>
        </w:rPr>
        <w:t xml:space="preserve"> (государственным программам Республики Татарстан и непрограммным направлениям деятельности)</w:t>
      </w:r>
      <w:r w:rsidRPr="004F243C">
        <w:rPr>
          <w:sz w:val="28"/>
          <w:szCs w:val="28"/>
        </w:rPr>
        <w:t xml:space="preserve">, </w:t>
      </w:r>
    </w:p>
    <w:p w:rsidR="00DD2958" w:rsidRPr="004F243C" w:rsidRDefault="00DD2958" w:rsidP="00DD2958">
      <w:pPr>
        <w:jc w:val="center"/>
        <w:rPr>
          <w:sz w:val="28"/>
          <w:szCs w:val="28"/>
        </w:rPr>
      </w:pPr>
      <w:r w:rsidRPr="004F243C">
        <w:rPr>
          <w:sz w:val="28"/>
          <w:szCs w:val="28"/>
        </w:rPr>
        <w:t>группам видов расходов классификации расходов бюджетов</w:t>
      </w:r>
    </w:p>
    <w:p w:rsidR="00DD2958" w:rsidRDefault="00DD2958" w:rsidP="00DD2958">
      <w:pPr>
        <w:jc w:val="center"/>
        <w:rPr>
          <w:sz w:val="28"/>
          <w:szCs w:val="28"/>
        </w:rPr>
      </w:pPr>
      <w:r w:rsidRPr="004F243C">
        <w:rPr>
          <w:sz w:val="28"/>
          <w:szCs w:val="28"/>
        </w:rPr>
        <w:t>на 201</w:t>
      </w:r>
      <w:r>
        <w:rPr>
          <w:sz w:val="28"/>
          <w:szCs w:val="28"/>
        </w:rPr>
        <w:t>6</w:t>
      </w:r>
      <w:r w:rsidRPr="004F243C">
        <w:rPr>
          <w:sz w:val="28"/>
          <w:szCs w:val="28"/>
        </w:rPr>
        <w:t xml:space="preserve"> год</w:t>
      </w:r>
    </w:p>
    <w:p w:rsidR="00DD2958" w:rsidRPr="00183A23" w:rsidRDefault="00DD2958" w:rsidP="00DD2958">
      <w:pPr>
        <w:jc w:val="right"/>
      </w:pPr>
    </w:p>
    <w:p w:rsidR="00DD2958" w:rsidRPr="00183A23" w:rsidRDefault="00DD2958" w:rsidP="00DD2958">
      <w:pPr>
        <w:ind w:right="-58"/>
        <w:jc w:val="right"/>
      </w:pPr>
      <w:r w:rsidRPr="00183A23">
        <w:t>(тыс. рублей)</w:t>
      </w:r>
    </w:p>
    <w:tbl>
      <w:tblPr>
        <w:tblW w:w="10326" w:type="dxa"/>
        <w:tblLook w:val="04A0" w:firstRow="1" w:lastRow="0" w:firstColumn="1" w:lastColumn="0" w:noHBand="0" w:noVBand="1"/>
      </w:tblPr>
      <w:tblGrid>
        <w:gridCol w:w="4786"/>
        <w:gridCol w:w="561"/>
        <w:gridCol w:w="523"/>
        <w:gridCol w:w="1893"/>
        <w:gridCol w:w="703"/>
        <w:gridCol w:w="1860"/>
      </w:tblGrid>
      <w:tr w:rsidR="00DD2958" w:rsidRPr="009A0D2D" w:rsidTr="00AE4B51">
        <w:trPr>
          <w:trHeight w:val="336"/>
          <w:tblHeader/>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bookmarkStart w:id="0" w:name="OLE_LINK2"/>
            <w:r w:rsidRPr="009A0D2D">
              <w:rPr>
                <w:color w:val="000000"/>
              </w:rPr>
              <w:t>Наименование</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ПР</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9A0D2D" w:rsidRDefault="00DD2958" w:rsidP="00AE4B51">
            <w:pPr>
              <w:spacing w:after="20"/>
              <w:jc w:val="center"/>
              <w:rPr>
                <w:color w:val="000000"/>
              </w:rPr>
            </w:pPr>
            <w:r w:rsidRPr="009A0D2D">
              <w:rPr>
                <w:color w:val="000000"/>
              </w:rPr>
              <w:t>Сумма</w:t>
            </w:r>
          </w:p>
        </w:tc>
      </w:tr>
      <w:tr w:rsidR="00DD2958" w:rsidRPr="009A0D2D" w:rsidTr="00AE4B51">
        <w:trPr>
          <w:trHeight w:val="396"/>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jc w:val="both"/>
              <w:rPr>
                <w:color w:val="000000"/>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D2958" w:rsidRPr="009A0D2D" w:rsidRDefault="00DD2958" w:rsidP="00AE4B51">
            <w:pPr>
              <w:spacing w:after="20"/>
              <w:rPr>
                <w:color w:val="000000"/>
              </w:rPr>
            </w:pP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ОБЩЕГОСУДАРСТВЕННЫЕ ВОПРОСЫ</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1</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9 296 01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93 90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содержание Управления делами Президент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9 2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8 8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327 85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0 99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51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6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4 65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4 65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24 65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1 26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содержание Аппарата Государственного Совет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9 56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5 37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11 2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4 02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 19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53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4 19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70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70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1 70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3 05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содержание Аппарата Кабинета Министров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9 19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9 12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78 64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 48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52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 85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 85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3 85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дебная систем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9 28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8 0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Реализация государственной политики в сфере юстиции </w:t>
            </w:r>
            <w:r>
              <w:rPr>
                <w:color w:val="000000"/>
              </w:rPr>
              <w:lastRenderedPageBreak/>
              <w:t>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46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46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су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1 01 23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46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1 01 23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 46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института мировой юстици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4 53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4 53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аппаратов су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23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3 53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2301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07 25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230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5 18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230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09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института мировой юстиции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23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4 2 01 230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Конституционного суд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 5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содержание Конституционного суд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23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 52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231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2 88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23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64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54 0 00 231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73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51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73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512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 73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3 76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2 10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2 10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1 88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Pr="00474D9C" w:rsidRDefault="00474D9C" w:rsidP="00F6478A">
            <w:pPr>
              <w:spacing w:after="20"/>
              <w:jc w:val="right"/>
              <w:rPr>
                <w:color w:val="000000"/>
                <w:lang w:val="ru-RU"/>
              </w:rPr>
            </w:pPr>
            <w:r>
              <w:rPr>
                <w:color w:val="000000"/>
                <w:lang w:val="ru-RU"/>
              </w:rPr>
              <w:t>571 77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Pr="00474D9C" w:rsidRDefault="00474D9C" w:rsidP="00F6478A">
            <w:pPr>
              <w:spacing w:after="20"/>
              <w:jc w:val="right"/>
              <w:rPr>
                <w:color w:val="000000"/>
                <w:lang w:val="ru-RU"/>
              </w:rPr>
            </w:pPr>
            <w:r>
              <w:rPr>
                <w:color w:val="000000"/>
                <w:lang w:val="ru-RU"/>
              </w:rPr>
              <w:t>79 82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8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22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18 0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0 22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Счетной палаты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 51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8 49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82 24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 06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02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55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02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3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3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13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проведения выборов и референдум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6 84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6 78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проведение выбор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1 00 02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1 00 020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2 00 022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2 00 022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Центральной избирательной комисс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 08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 07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1 64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42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56 3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ундаментальные исслед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9 27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9 27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Развитие науки и научных исследований в Республике Татарстан на </w:t>
            </w:r>
            <w:r>
              <w:rPr>
                <w:color w:val="000000"/>
              </w:rPr>
              <w:lastRenderedPageBreak/>
              <w:t>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4 0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Фундаментальные исслед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9 13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организаций, осуществляющих фундаментальные исслед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1 06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9 13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1 06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09 13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9 8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государственных академий наук</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2 06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9 8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2 060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9 8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ранты в области наук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3 061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6 03 061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26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26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26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зервные фон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5 32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1</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5 32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зервный фонд Кабинета Министров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1</w:t>
            </w:r>
          </w:p>
        </w:tc>
        <w:tc>
          <w:tcPr>
            <w:tcW w:w="1893" w:type="dxa"/>
            <w:shd w:val="clear" w:color="auto" w:fill="auto"/>
            <w:vAlign w:val="bottom"/>
          </w:tcPr>
          <w:p w:rsidR="00F6478A" w:rsidRDefault="00F6478A" w:rsidP="00F6478A">
            <w:pPr>
              <w:spacing w:after="20"/>
              <w:jc w:val="center"/>
              <w:rPr>
                <w:color w:val="000000"/>
              </w:rPr>
            </w:pPr>
            <w:r>
              <w:rPr>
                <w:color w:val="000000"/>
              </w:rPr>
              <w:t>99 0 00 07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5 32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1</w:t>
            </w:r>
          </w:p>
        </w:tc>
        <w:tc>
          <w:tcPr>
            <w:tcW w:w="1893" w:type="dxa"/>
            <w:shd w:val="clear" w:color="auto" w:fill="auto"/>
            <w:vAlign w:val="bottom"/>
          </w:tcPr>
          <w:p w:rsidR="00F6478A" w:rsidRDefault="00F6478A" w:rsidP="00F6478A">
            <w:pPr>
              <w:spacing w:after="20"/>
              <w:jc w:val="center"/>
              <w:rPr>
                <w:color w:val="000000"/>
              </w:rPr>
            </w:pPr>
            <w:r>
              <w:rPr>
                <w:color w:val="000000"/>
              </w:rPr>
              <w:t>99 0 00 074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805 32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кладные научные исследования в области общегосударственных вопрос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 70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2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2 6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мии в области науки и техник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2 6 03 081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2 6 03 081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79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8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79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81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5 79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общегосударственные вопрос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631 60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 0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2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 0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2 2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 0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звитие организаций, осуществляющих обеспечение образовательной деятельности, </w:t>
            </w:r>
            <w:r>
              <w:rPr>
                <w:color w:val="000000"/>
              </w:rPr>
              <w:lastRenderedPageBreak/>
              <w:t>оценку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2 2 03 43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 0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2 2 03 435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0 0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7 66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циальные выплат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 00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 00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1 01 522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4 21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1 01 522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4 21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1 01 622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78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1 01 622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 78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55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5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55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в области опеки и попечительств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5 03 253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55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5 03 2533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0 55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1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4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 0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 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1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1 01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9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9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9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Обеспечение охраны объектов животного мир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9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9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9 6 01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9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9 6 01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 37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09 6 01 923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2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23 74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9 24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9 24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1 25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60 01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1 18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4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64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социально значим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215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9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215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9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25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8 0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251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8 0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9 60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7 65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9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8 34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923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93 60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92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2 70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1 01 92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62 70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4 01 215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1 4 01 215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3 43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7 4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8 52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75 45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00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0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0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07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8 68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9 29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3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2 92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3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16 0 02 92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 03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1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2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2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2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 1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 6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3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 6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по переводу транспортных средств на газомоторное топливо</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3 0 01 717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 6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3 0 01 717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9 6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2 8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2 8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2 8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Общественной палаты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23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10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233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1 10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51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 58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5141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3 96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514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 45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514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1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9235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 33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4 1 01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85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7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9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азвитие архивного дела в Республике Татарстан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22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22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58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0 12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45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7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44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6 56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440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2 53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33 0 01 44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4 02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 58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67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2 82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74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9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8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9235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8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7 0 00 923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25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8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25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8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7 34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8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0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8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58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84 95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международного сотрудничеств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030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7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030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7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социально значим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15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15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1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 58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1 58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2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41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2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7 41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еализация государственных полномочий по образованию и организации </w:t>
            </w:r>
            <w:r>
              <w:rPr>
                <w:color w:val="000000"/>
              </w:rPr>
              <w:lastRenderedPageBreak/>
              <w:t>деятельности административных комиссий</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16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27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5 16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в области архивного дел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3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7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3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3 17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3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21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254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2 21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1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6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142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 94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14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2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Всероссийской сельскохозяйственной переписи в 2016 году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3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 04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39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38 04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9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0 0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93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29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593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36 73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29 83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228 44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01 39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2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 72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81 51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6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25 52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83 72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7 08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47 22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7 68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37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 37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по обеспечению хозяйственного обслуживания</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3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41 73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1</w:t>
            </w:r>
          </w:p>
        </w:tc>
        <w:tc>
          <w:tcPr>
            <w:tcW w:w="523" w:type="dxa"/>
            <w:shd w:val="clear" w:color="auto" w:fill="auto"/>
            <w:vAlign w:val="bottom"/>
          </w:tcPr>
          <w:p w:rsidR="00F6478A" w:rsidRDefault="00F6478A" w:rsidP="00F6478A">
            <w:pPr>
              <w:spacing w:after="20"/>
              <w:jc w:val="center"/>
              <w:rPr>
                <w:color w:val="000000"/>
              </w:rPr>
            </w:pPr>
            <w:r>
              <w:rPr>
                <w:color w:val="000000"/>
              </w:rPr>
              <w:t>13</w:t>
            </w:r>
          </w:p>
        </w:tc>
        <w:tc>
          <w:tcPr>
            <w:tcW w:w="1893" w:type="dxa"/>
            <w:shd w:val="clear" w:color="auto" w:fill="auto"/>
            <w:vAlign w:val="bottom"/>
          </w:tcPr>
          <w:p w:rsidR="00F6478A" w:rsidRDefault="00F6478A" w:rsidP="00F6478A">
            <w:pPr>
              <w:spacing w:after="20"/>
              <w:jc w:val="center"/>
              <w:rPr>
                <w:color w:val="000000"/>
              </w:rPr>
            </w:pPr>
            <w:r>
              <w:rPr>
                <w:color w:val="000000"/>
              </w:rPr>
              <w:t>99 0 00 93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41 736,4</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НАЦИОНАЛЬНАЯ ОБОРОНА</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2</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132 98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обилизационная и вневойсковая подготовка</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0 4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0 4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51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3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511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75 3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2</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 1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5 1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обилизационная подготовка экономики</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53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53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беспечению мобилизационной готовности экономики</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22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53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229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2 539,0</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НАЦИОНАЛЬНАЯ БЕЗОПАСНОСТЬ И ПРАВООХРАНИТЕЛЬНАЯ ДЕЯТЕЛЬНОСТЬ</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3</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1 400 2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2 88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1 68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8 23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5 30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61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8 61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98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16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98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7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226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7 51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2267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79 60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226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4 3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1 2267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3 51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Обучение </w:t>
            </w:r>
            <w:r>
              <w:rPr>
                <w:color w:val="000000"/>
              </w:rPr>
              <w:lastRenderedPageBreak/>
              <w:t>населения в области гражданской обороны, защиты в чрезвычайных ситуациях»</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63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беспечение деятельности учебно-методических центров по гражданской обороне и чрезвычайным ситуациям</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2 229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63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2 229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0 63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пасательных сил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2 29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исков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3 2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2 29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3 2295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29 98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3 229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1 51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2 03 2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0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 45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 45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3 01 229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15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3 01 229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15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аварийно-спасатель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3 01 229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 30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7 3 01 229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9 30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пожарной безопасност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5 69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5 69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Пожарная безопасность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7 37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7 37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держание противопожарной службы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236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3 60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2367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673 41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236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5 46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2367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 73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противопожарной службы Республики Татарстан вещевым обмундированием</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237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76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1 01 237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3 76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8 32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8 32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0 12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7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8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Другие вопросы в области национальной </w:t>
            </w:r>
            <w:r>
              <w:rPr>
                <w:color w:val="000000"/>
              </w:rPr>
              <w:lastRenderedPageBreak/>
              <w:t>безопасности и правоохранительной деятельност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1 63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0 6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0 6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0 6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0 6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7 24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13 43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3</w:t>
            </w:r>
          </w:p>
        </w:tc>
        <w:tc>
          <w:tcPr>
            <w:tcW w:w="523" w:type="dxa"/>
            <w:shd w:val="clear" w:color="auto" w:fill="auto"/>
            <w:vAlign w:val="bottom"/>
          </w:tcPr>
          <w:p w:rsidR="00F6478A" w:rsidRDefault="00F6478A" w:rsidP="00F6478A">
            <w:pPr>
              <w:spacing w:after="20"/>
              <w:jc w:val="center"/>
              <w:rPr>
                <w:color w:val="000000"/>
              </w:rPr>
            </w:pPr>
            <w:r>
              <w:rPr>
                <w:color w:val="000000"/>
              </w:rPr>
              <w:t>14</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57,9</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НАЦИОНАЛЬНАЯ ЭКОНОМИКА</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4</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64 529 2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щеэкономические вопрос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93 14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действие занятост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1 89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мер содействия занятости населения и регулирование трудовой миграци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7 26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7 26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27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2 27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Мероприятия по содействию развитию малого предпринимательства и </w:t>
            </w:r>
            <w:r>
              <w:rPr>
                <w:color w:val="000000"/>
              </w:rPr>
              <w:lastRenderedPageBreak/>
              <w:t>самозанятости безработных гражд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8 32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1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8 32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2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2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53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23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0 53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содействию трудоустройству незанятых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2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8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2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 08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12 90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активной политики занятост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6 81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1</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22 81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1</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7 11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1</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1</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 04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6 09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2</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57 23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2</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9 75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35 2</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9 10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граммные мероприятия в области содействия занятост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6 68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4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8 27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4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7 30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4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0 98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1 01 154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лучшение условий и охраны труд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6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мероприятий в области охраны труд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6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улучшению условий и охраны труд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2 01 15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6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2 01 155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6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пуляризация рабочих и инженерных професс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3 01 15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5 3 01 15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Проведение профилактических мероприятий по </w:t>
            </w:r>
            <w:r>
              <w:rPr>
                <w:color w:val="000000"/>
              </w:rPr>
              <w:lastRenderedPageBreak/>
              <w:t>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7 5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7 5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9 44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5 94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1</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25 94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9 98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2</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9 98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3</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0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3</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 10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4</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5470 4</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0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8 10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беспечению временной занятости работников, находящихся под риском увольн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7 0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1</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57 0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Мероприятия по опережающему </w:t>
            </w:r>
            <w:r>
              <w:rPr>
                <w:color w:val="000000"/>
              </w:rPr>
              <w:lastRenderedPageBreak/>
              <w:t>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 63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2</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8 63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3</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5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3</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15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4</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9 0 01 R470 4</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оспроизводство минерально-сырьевой баз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54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54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Государственное управление в сфере недропользова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9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54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правление государственным фондом недр»</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9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54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геологическому изучению недр и воспроизводству минерально-сырьевой баз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9 3 01 85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54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9 3 01 85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0 541,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ельское хозяйство и рыболовство</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 </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1 242 327,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09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90,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09 6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90,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Обеспечение охраны объектов животного мир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09 6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90,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09 6 01 591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90,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09 6 01 5910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290,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0 415 249,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0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8 683 462,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Развитие элитного семе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1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83 155,5</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на приобретение элитных семян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1 503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34 625,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1 503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34 625,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затрат на приобретение элитных семян</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1 R03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8 530,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1 R03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48 530,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Поддержка закладки и ухода за многолетними насаждениями»</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1 568,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503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91,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503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491,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5034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4 605,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5034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4 605,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 xml:space="preserve">Софинансируемые расходы на возмещение части затрат на раскорчевку выбывших из эксплуатации старых садов и </w:t>
            </w:r>
            <w:r>
              <w:rPr>
                <w:color w:val="000000"/>
              </w:rPr>
              <w:lastRenderedPageBreak/>
              <w:t>рекультивацию раскорчеванных площадей</w:t>
            </w:r>
          </w:p>
        </w:tc>
        <w:tc>
          <w:tcPr>
            <w:tcW w:w="561" w:type="dxa"/>
            <w:shd w:val="clear" w:color="auto" w:fill="auto"/>
            <w:vAlign w:val="bottom"/>
          </w:tcPr>
          <w:p w:rsidR="001F50FC" w:rsidRDefault="001F50FC" w:rsidP="001F50FC">
            <w:pPr>
              <w:spacing w:after="20"/>
              <w:jc w:val="center"/>
              <w:rPr>
                <w:color w:val="000000"/>
              </w:rPr>
            </w:pPr>
            <w:r>
              <w:rPr>
                <w:color w:val="000000"/>
              </w:rPr>
              <w:lastRenderedPageBreak/>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R03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11,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R03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11,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R034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6 259,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2 R034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6 259,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 629 150,6</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5038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539 916,6</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5038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539 916,6</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5039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628 866,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5039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628 866,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545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4 829,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545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44 829,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R038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92 267,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R038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92 267,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 xml:space="preserve">Софинансируемые расходы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w:t>
            </w:r>
            <w:r>
              <w:rPr>
                <w:color w:val="000000"/>
              </w:rPr>
              <w:lastRenderedPageBreak/>
              <w:t>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lastRenderedPageBreak/>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R039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55 876,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R039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55 876,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R45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67 395,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3 R45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67 395,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Управление рисками в подотраслях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4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25 233,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4 504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16 233,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4 504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16 233,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4 R04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9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4 R04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9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5 414 118,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504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881 331,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504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881 331,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5439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7 505,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5439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7 505,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оказание несвязанной поддержки сельскохозяйственным товаропроизводителям в области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604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433 346,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604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433 346,3</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Финансирование известкования кислых почв</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631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52 406,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6311 0</w:t>
            </w:r>
          </w:p>
        </w:tc>
        <w:tc>
          <w:tcPr>
            <w:tcW w:w="703" w:type="dxa"/>
            <w:shd w:val="clear" w:color="auto" w:fill="auto"/>
            <w:vAlign w:val="bottom"/>
          </w:tcPr>
          <w:p w:rsidR="001F50FC" w:rsidRDefault="001F50FC" w:rsidP="001F50FC">
            <w:pPr>
              <w:spacing w:after="20"/>
              <w:jc w:val="center"/>
              <w:rPr>
                <w:color w:val="000000"/>
              </w:rPr>
            </w:pPr>
            <w:r>
              <w:rPr>
                <w:color w:val="000000"/>
              </w:rPr>
              <w:t>200</w:t>
            </w:r>
          </w:p>
        </w:tc>
        <w:tc>
          <w:tcPr>
            <w:tcW w:w="1860" w:type="dxa"/>
            <w:shd w:val="clear" w:color="auto" w:fill="auto"/>
            <w:noWrap/>
            <w:vAlign w:val="bottom"/>
          </w:tcPr>
          <w:p w:rsidR="001F50FC" w:rsidRDefault="001F50FC" w:rsidP="001F50FC">
            <w:pPr>
              <w:spacing w:after="20"/>
              <w:jc w:val="right"/>
              <w:rPr>
                <w:color w:val="000000"/>
              </w:rPr>
            </w:pPr>
            <w:r>
              <w:rPr>
                <w:color w:val="000000"/>
              </w:rPr>
              <w:t>252 406,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R04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 822 529,5</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R04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 822 529,5</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R439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7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5 R439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7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Государственная поддержка строительства объектов растение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10 235,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поддержку экономически значимых региональных программ в области растение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035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7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035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7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437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7 712,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437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7 712,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44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7 526,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44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7 526,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44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344 985,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544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344 985,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 xml:space="preserve">Софинансируемые расходы сельскохозяйственным товаропроизводителям, участвующим в реализации ведомственной целевой </w:t>
            </w:r>
            <w:r>
              <w:rPr>
                <w:color w:val="000000"/>
              </w:rPr>
              <w:lastRenderedPageBreak/>
              <w:t>экономически значимой региональной программы «Развитие льняного комплекса в Республике Татарстан на 2015 – 2016 годы»</w:t>
            </w:r>
          </w:p>
        </w:tc>
        <w:tc>
          <w:tcPr>
            <w:tcW w:w="561" w:type="dxa"/>
            <w:shd w:val="clear" w:color="auto" w:fill="auto"/>
            <w:vAlign w:val="bottom"/>
          </w:tcPr>
          <w:p w:rsidR="001F50FC" w:rsidRDefault="001F50FC" w:rsidP="001F50FC">
            <w:pPr>
              <w:spacing w:after="20"/>
              <w:jc w:val="center"/>
              <w:rPr>
                <w:color w:val="000000"/>
              </w:rPr>
            </w:pPr>
            <w:r>
              <w:rPr>
                <w:color w:val="000000"/>
              </w:rPr>
              <w:lastRenderedPageBreak/>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035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3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035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3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437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05,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437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405,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44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448,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44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448,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44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8 157,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1 06 R441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8 157,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0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6 057 794,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Развитие молочного скот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1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891 561,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1 504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614 696,6</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1 504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614 696,6</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один килограмм реализованного и (или) отгруженного на собственную переработку молок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1 R04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76 865,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1 R04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76 865,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Государственная поддержка племенного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35 257,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поддержку племенного животн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5042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5 845,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5042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5 845,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поддержку племенного крупного рогатого скота молочного направления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5446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04 196,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5446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04 196,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связанных с разведением племенных лошадей</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632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3 907,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632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3 907,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поддержку племенного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R042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71 161,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R042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71 161,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поддержку племенного крупного рогатого скота молочного направле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R446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40 147,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2 R446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40 147,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Управление рисками в подотраслях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3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5 614,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3 5049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4 573,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3 5049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4 573,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3 R049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041,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3 R049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041,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3 401 782,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047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56 723,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047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56 723,2</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048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962 121,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048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962 121,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 xml:space="preserve">Субсидии на возмещение части процентной ставки по краткосрочным кредитам </w:t>
            </w:r>
            <w:r>
              <w:rPr>
                <w:color w:val="000000"/>
              </w:rPr>
              <w:lastRenderedPageBreak/>
              <w:t>(займам) на развитие молочного скот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lastRenderedPageBreak/>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44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02 019,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44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02 019,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444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818 394,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444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818 394,4</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45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5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545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5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047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7 051,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047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7 051,9</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048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221 042,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048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21 042,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443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9 1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443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9 1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444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93 329,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444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93 329,1</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w:t>
            </w:r>
            <w:r>
              <w:rPr>
                <w:color w:val="000000"/>
              </w:rPr>
              <w:lastRenderedPageBreak/>
              <w:t>распределительных центров</w:t>
            </w:r>
          </w:p>
        </w:tc>
        <w:tc>
          <w:tcPr>
            <w:tcW w:w="561" w:type="dxa"/>
            <w:shd w:val="clear" w:color="auto" w:fill="auto"/>
            <w:vAlign w:val="bottom"/>
          </w:tcPr>
          <w:p w:rsidR="001F50FC" w:rsidRDefault="001F50FC" w:rsidP="001F50FC">
            <w:pPr>
              <w:spacing w:after="20"/>
              <w:jc w:val="center"/>
              <w:rPr>
                <w:color w:val="000000"/>
              </w:rPr>
            </w:pPr>
            <w:r>
              <w:rPr>
                <w:color w:val="000000"/>
              </w:rPr>
              <w:lastRenderedPageBreak/>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45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5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4 R45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5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98 430,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поддержку экономически значимых региональных программ в области животноводства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5046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33 911,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5046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33 911,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Мероприятия по ветеринарно-санитарному оздоровлению</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632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42 519,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6320 0</w:t>
            </w:r>
          </w:p>
        </w:tc>
        <w:tc>
          <w:tcPr>
            <w:tcW w:w="703" w:type="dxa"/>
            <w:shd w:val="clear" w:color="auto" w:fill="auto"/>
            <w:vAlign w:val="bottom"/>
          </w:tcPr>
          <w:p w:rsidR="001F50FC" w:rsidRDefault="001F50FC" w:rsidP="001F50FC">
            <w:pPr>
              <w:spacing w:after="20"/>
              <w:jc w:val="center"/>
              <w:rPr>
                <w:color w:val="000000"/>
              </w:rPr>
            </w:pPr>
            <w:r>
              <w:rPr>
                <w:color w:val="000000"/>
              </w:rPr>
              <w:t>200</w:t>
            </w:r>
          </w:p>
        </w:tc>
        <w:tc>
          <w:tcPr>
            <w:tcW w:w="1860" w:type="dxa"/>
            <w:shd w:val="clear" w:color="auto" w:fill="auto"/>
            <w:noWrap/>
            <w:vAlign w:val="bottom"/>
          </w:tcPr>
          <w:p w:rsidR="001F50FC" w:rsidRDefault="001F50FC" w:rsidP="001F50FC">
            <w:pPr>
              <w:spacing w:after="20"/>
              <w:jc w:val="right"/>
              <w:rPr>
                <w:color w:val="000000"/>
              </w:rPr>
            </w:pPr>
            <w:r>
              <w:rPr>
                <w:color w:val="000000"/>
              </w:rPr>
              <w:t>40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6320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2 519,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Мероприятия по предотвращению заноса и распространения африканской чумы свиней на территорию Республики Татарстан</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6321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0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6321 0</w:t>
            </w:r>
          </w:p>
        </w:tc>
        <w:tc>
          <w:tcPr>
            <w:tcW w:w="703" w:type="dxa"/>
            <w:shd w:val="clear" w:color="auto" w:fill="auto"/>
            <w:vAlign w:val="bottom"/>
          </w:tcPr>
          <w:p w:rsidR="001F50FC" w:rsidRDefault="001F50FC" w:rsidP="001F50FC">
            <w:pPr>
              <w:spacing w:after="20"/>
              <w:jc w:val="center"/>
              <w:rPr>
                <w:color w:val="000000"/>
              </w:rPr>
            </w:pPr>
            <w:r>
              <w:rPr>
                <w:color w:val="000000"/>
              </w:rPr>
              <w:t>200</w:t>
            </w:r>
          </w:p>
        </w:tc>
        <w:tc>
          <w:tcPr>
            <w:tcW w:w="1860" w:type="dxa"/>
            <w:shd w:val="clear" w:color="auto" w:fill="auto"/>
            <w:noWrap/>
            <w:vAlign w:val="bottom"/>
          </w:tcPr>
          <w:p w:rsidR="001F50FC" w:rsidRDefault="001F50FC" w:rsidP="001F50FC">
            <w:pPr>
              <w:spacing w:after="20"/>
              <w:jc w:val="right"/>
              <w:rPr>
                <w:color w:val="000000"/>
              </w:rPr>
            </w:pPr>
            <w:r>
              <w:rPr>
                <w:color w:val="000000"/>
              </w:rPr>
              <w:t>10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Предотвращение заноса и распространения африканской чумы свиней на территории Республики Татарстан на 2016 – 2018 годы»</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R046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2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5 R046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2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Государственная поддержка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64 633,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5044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083,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5044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083,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убсидии на поддержку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6325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63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6325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63 00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затрат по наращиванию маточного поголовья овец и коз</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R044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55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6 R044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550,0</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Основное мероприятие «Государственная поддержка строительства объектов животноводства»</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7 0000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150 513,5</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 xml:space="preserve">Субсидии на возмещение части прямых </w:t>
            </w:r>
            <w:r>
              <w:rPr>
                <w:color w:val="000000"/>
              </w:rPr>
              <w:lastRenderedPageBreak/>
              <w:t>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561" w:type="dxa"/>
            <w:shd w:val="clear" w:color="auto" w:fill="auto"/>
            <w:vAlign w:val="bottom"/>
          </w:tcPr>
          <w:p w:rsidR="001F50FC" w:rsidRDefault="001F50FC" w:rsidP="001F50FC">
            <w:pPr>
              <w:spacing w:after="20"/>
              <w:jc w:val="center"/>
              <w:rPr>
                <w:color w:val="000000"/>
              </w:rPr>
            </w:pPr>
            <w:r>
              <w:rPr>
                <w:color w:val="000000"/>
              </w:rPr>
              <w:lastRenderedPageBreak/>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7 5442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1 092 987,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7 5442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1 092 987,8</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7 R442 0</w:t>
            </w:r>
          </w:p>
        </w:tc>
        <w:tc>
          <w:tcPr>
            <w:tcW w:w="703" w:type="dxa"/>
            <w:shd w:val="clear" w:color="auto" w:fill="auto"/>
            <w:vAlign w:val="bottom"/>
          </w:tcPr>
          <w:p w:rsidR="001F50FC" w:rsidRDefault="001F50FC" w:rsidP="001F50FC">
            <w:pPr>
              <w:spacing w:after="20"/>
              <w:jc w:val="center"/>
              <w:rPr>
                <w:color w:val="000000"/>
              </w:rPr>
            </w:pPr>
            <w:r>
              <w:rPr>
                <w:color w:val="000000"/>
              </w:rPr>
              <w:t> </w:t>
            </w:r>
          </w:p>
        </w:tc>
        <w:tc>
          <w:tcPr>
            <w:tcW w:w="1860" w:type="dxa"/>
            <w:shd w:val="clear" w:color="auto" w:fill="auto"/>
            <w:noWrap/>
            <w:vAlign w:val="bottom"/>
          </w:tcPr>
          <w:p w:rsidR="001F50FC" w:rsidRDefault="001F50FC" w:rsidP="001F50FC">
            <w:pPr>
              <w:spacing w:after="20"/>
              <w:jc w:val="right"/>
              <w:rPr>
                <w:color w:val="000000"/>
              </w:rPr>
            </w:pPr>
            <w:r>
              <w:rPr>
                <w:color w:val="000000"/>
              </w:rPr>
              <w:t>57 525,7</w:t>
            </w:r>
          </w:p>
        </w:tc>
      </w:tr>
      <w:tr w:rsidR="001F50FC" w:rsidTr="001F50FC">
        <w:tc>
          <w:tcPr>
            <w:tcW w:w="4786" w:type="dxa"/>
            <w:shd w:val="clear" w:color="auto" w:fill="auto"/>
            <w:vAlign w:val="bottom"/>
          </w:tcPr>
          <w:p w:rsidR="001F50FC" w:rsidRDefault="001F50FC" w:rsidP="001F50FC">
            <w:pPr>
              <w:spacing w:after="20"/>
              <w:jc w:val="both"/>
              <w:rPr>
                <w:color w:val="000000"/>
              </w:rPr>
            </w:pPr>
            <w:r>
              <w:rPr>
                <w:color w:val="000000"/>
              </w:rPr>
              <w:t>Иные бюджетные ассигнования</w:t>
            </w:r>
          </w:p>
        </w:tc>
        <w:tc>
          <w:tcPr>
            <w:tcW w:w="561" w:type="dxa"/>
            <w:shd w:val="clear" w:color="auto" w:fill="auto"/>
            <w:vAlign w:val="bottom"/>
          </w:tcPr>
          <w:p w:rsidR="001F50FC" w:rsidRDefault="001F50FC" w:rsidP="001F50FC">
            <w:pPr>
              <w:spacing w:after="20"/>
              <w:jc w:val="center"/>
              <w:rPr>
                <w:color w:val="000000"/>
              </w:rPr>
            </w:pPr>
            <w:r>
              <w:rPr>
                <w:color w:val="000000"/>
              </w:rPr>
              <w:t>04</w:t>
            </w:r>
          </w:p>
        </w:tc>
        <w:tc>
          <w:tcPr>
            <w:tcW w:w="523" w:type="dxa"/>
            <w:shd w:val="clear" w:color="auto" w:fill="auto"/>
            <w:vAlign w:val="bottom"/>
          </w:tcPr>
          <w:p w:rsidR="001F50FC" w:rsidRDefault="001F50FC" w:rsidP="001F50FC">
            <w:pPr>
              <w:spacing w:after="20"/>
              <w:jc w:val="center"/>
              <w:rPr>
                <w:color w:val="000000"/>
              </w:rPr>
            </w:pPr>
            <w:r>
              <w:rPr>
                <w:color w:val="000000"/>
              </w:rPr>
              <w:t>05</w:t>
            </w:r>
          </w:p>
        </w:tc>
        <w:tc>
          <w:tcPr>
            <w:tcW w:w="1893" w:type="dxa"/>
            <w:shd w:val="clear" w:color="auto" w:fill="auto"/>
            <w:vAlign w:val="bottom"/>
          </w:tcPr>
          <w:p w:rsidR="001F50FC" w:rsidRDefault="001F50FC" w:rsidP="001F50FC">
            <w:pPr>
              <w:spacing w:after="20"/>
              <w:jc w:val="center"/>
              <w:rPr>
                <w:color w:val="000000"/>
              </w:rPr>
            </w:pPr>
            <w:r>
              <w:rPr>
                <w:color w:val="000000"/>
              </w:rPr>
              <w:t>14 2 07 R442 0</w:t>
            </w:r>
          </w:p>
        </w:tc>
        <w:tc>
          <w:tcPr>
            <w:tcW w:w="703" w:type="dxa"/>
            <w:shd w:val="clear" w:color="auto" w:fill="auto"/>
            <w:vAlign w:val="bottom"/>
          </w:tcPr>
          <w:p w:rsidR="001F50FC" w:rsidRDefault="001F50FC" w:rsidP="001F50FC">
            <w:pPr>
              <w:spacing w:after="20"/>
              <w:jc w:val="center"/>
              <w:rPr>
                <w:color w:val="000000"/>
              </w:rPr>
            </w:pPr>
            <w:r>
              <w:rPr>
                <w:color w:val="000000"/>
              </w:rPr>
              <w:t>800</w:t>
            </w:r>
          </w:p>
        </w:tc>
        <w:tc>
          <w:tcPr>
            <w:tcW w:w="1860" w:type="dxa"/>
            <w:shd w:val="clear" w:color="auto" w:fill="auto"/>
            <w:noWrap/>
            <w:vAlign w:val="bottom"/>
          </w:tcPr>
          <w:p w:rsidR="001F50FC" w:rsidRDefault="001F50FC" w:rsidP="001F50FC">
            <w:pPr>
              <w:spacing w:after="20"/>
              <w:jc w:val="right"/>
              <w:rPr>
                <w:color w:val="000000"/>
              </w:rPr>
            </w:pPr>
            <w:r>
              <w:rPr>
                <w:color w:val="000000"/>
              </w:rPr>
              <w:t>57 525,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Развитие мясного скотоводств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3 891,2</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Развитие племенной базы мясного скотоводств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4 197,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поддержку племенного крупного рогатого скота мясного направления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1 505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197,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1 5050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 197,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поддержку племенного крупного рогатого скота мясного направле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1 R05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1 R050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3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Государственная поддержка строительства и реконструкции объектов мясного скотоводств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2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9 694,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2 5052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8 694,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2 5052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8 694,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2 R052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3 02 R052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Поддержка малых форм хозяйств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128 253,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Поддержка начинающих фермер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19 142,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поддержку начинающих фермеров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1 5053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68 025,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1 5053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68 025,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Софинансируемые расходы на поддержку начинающих фермер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1 R053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51 117,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1 R053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51 117,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2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34 505,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развитие семейных животноводческих ферм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2 5054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59 505,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2 5054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59 505,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развитие семейных животноводческих ферм</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2 R054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5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2 R054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75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Государственная поддержка кредитования малых форм хозяйств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3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88 710,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3 505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48 710,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3 505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248 710,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3 R05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4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3 R05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4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Поддержка сельскохозяйственных потребительских кооператив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17 73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543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58 93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5438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58 93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6324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2 8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6324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22 8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R43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6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5 R438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36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Основное мероприятие «Поддержка граждан, ведущих личное подсобное хозяйство»</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468 163,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27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8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27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8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29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4 2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29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4 2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1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9 578,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1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9 578,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2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8,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2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8,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3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8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3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8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4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1 833,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4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1 833,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 и козоматок</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54 54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4 06 633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354 54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Техническая и технологическая модернизация, инновационное развитие»</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5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896 573,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Обновление парка сельскохозяйственной техник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5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896 573,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Техническая и технологическая модернизация сельскохозяйственного производств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5 01 635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896 573,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5 01 6350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2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5 01 6350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 894 573,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Обеспечение реализации Государственной программ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977 383,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37 963,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1 600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37 963,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1 6005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83 361,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1 600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54 602,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Кадровое обеспечение реализации Государственной программ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2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82 92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2 6006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82 92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2 6006 0</w:t>
            </w:r>
          </w:p>
        </w:tc>
        <w:tc>
          <w:tcPr>
            <w:tcW w:w="703" w:type="dxa"/>
            <w:shd w:val="clear" w:color="auto" w:fill="auto"/>
            <w:vAlign w:val="bottom"/>
          </w:tcPr>
          <w:p w:rsidR="009726E1" w:rsidRDefault="009726E1" w:rsidP="009726E1">
            <w:pPr>
              <w:spacing w:after="20"/>
              <w:jc w:val="center"/>
              <w:rPr>
                <w:color w:val="000000"/>
              </w:rPr>
            </w:pPr>
            <w:r>
              <w:rPr>
                <w:color w:val="000000"/>
              </w:rPr>
              <w:t>300</w:t>
            </w:r>
          </w:p>
        </w:tc>
        <w:tc>
          <w:tcPr>
            <w:tcW w:w="1860" w:type="dxa"/>
            <w:shd w:val="clear" w:color="auto" w:fill="auto"/>
            <w:noWrap/>
            <w:vAlign w:val="bottom"/>
          </w:tcPr>
          <w:p w:rsidR="009726E1" w:rsidRDefault="009726E1" w:rsidP="009726E1">
            <w:pPr>
              <w:spacing w:after="20"/>
              <w:jc w:val="right"/>
              <w:rPr>
                <w:color w:val="000000"/>
              </w:rPr>
            </w:pPr>
            <w:r>
              <w:rPr>
                <w:color w:val="000000"/>
              </w:rPr>
              <w:t>77 666,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2 6006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5 254,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Научное обеспечение реализации Государственной программ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3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3 6007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3 6007 0</w:t>
            </w:r>
          </w:p>
        </w:tc>
        <w:tc>
          <w:tcPr>
            <w:tcW w:w="703" w:type="dxa"/>
            <w:shd w:val="clear" w:color="auto" w:fill="auto"/>
            <w:vAlign w:val="bottom"/>
          </w:tcPr>
          <w:p w:rsidR="009726E1" w:rsidRDefault="009726E1" w:rsidP="009726E1">
            <w:pPr>
              <w:spacing w:after="20"/>
              <w:jc w:val="center"/>
              <w:rPr>
                <w:color w:val="000000"/>
              </w:rPr>
            </w:pPr>
            <w:r>
              <w:rPr>
                <w:color w:val="000000"/>
              </w:rPr>
              <w:t>600</w:t>
            </w:r>
          </w:p>
        </w:tc>
        <w:tc>
          <w:tcPr>
            <w:tcW w:w="1860" w:type="dxa"/>
            <w:shd w:val="clear" w:color="auto" w:fill="auto"/>
            <w:noWrap/>
            <w:vAlign w:val="bottom"/>
          </w:tcPr>
          <w:p w:rsidR="009726E1" w:rsidRDefault="009726E1" w:rsidP="009726E1">
            <w:pPr>
              <w:spacing w:after="20"/>
              <w:jc w:val="right"/>
              <w:rPr>
                <w:color w:val="000000"/>
              </w:rPr>
            </w:pPr>
            <w:r>
              <w:rPr>
                <w:color w:val="000000"/>
              </w:rPr>
              <w:t>2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4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36 5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возмещение части затрат уплаченного налога на имущество организаций</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4 601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691 5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4 601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691 5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Субсидии хлебопекарным предприятиям на возмещение части затрат, связанных с производством социальных хлеб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4 6016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45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6 04 6016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45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7 358,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6 64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501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52 814,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5018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9 797,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жбюджетные трансфер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5018 0</w:t>
            </w:r>
          </w:p>
        </w:tc>
        <w:tc>
          <w:tcPr>
            <w:tcW w:w="703" w:type="dxa"/>
            <w:shd w:val="clear" w:color="auto" w:fill="auto"/>
            <w:vAlign w:val="bottom"/>
          </w:tcPr>
          <w:p w:rsidR="009726E1" w:rsidRDefault="009726E1" w:rsidP="009726E1">
            <w:pPr>
              <w:spacing w:after="20"/>
              <w:jc w:val="center"/>
              <w:rPr>
                <w:color w:val="000000"/>
              </w:rPr>
            </w:pPr>
            <w:r>
              <w:rPr>
                <w:color w:val="000000"/>
              </w:rPr>
              <w:t>500</w:t>
            </w:r>
          </w:p>
        </w:tc>
        <w:tc>
          <w:tcPr>
            <w:tcW w:w="1860" w:type="dxa"/>
            <w:shd w:val="clear" w:color="auto" w:fill="auto"/>
            <w:noWrap/>
            <w:vAlign w:val="bottom"/>
          </w:tcPr>
          <w:p w:rsidR="009726E1" w:rsidRDefault="009726E1" w:rsidP="009726E1">
            <w:pPr>
              <w:spacing w:after="20"/>
              <w:jc w:val="right"/>
              <w:rPr>
                <w:color w:val="000000"/>
              </w:rPr>
            </w:pPr>
            <w:r>
              <w:rPr>
                <w:color w:val="000000"/>
              </w:rPr>
              <w:t>33 017,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R01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3 828,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R018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8 926,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жбюджетные трансфер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3 R018 0</w:t>
            </w:r>
          </w:p>
        </w:tc>
        <w:tc>
          <w:tcPr>
            <w:tcW w:w="703" w:type="dxa"/>
            <w:shd w:val="clear" w:color="auto" w:fill="auto"/>
            <w:vAlign w:val="bottom"/>
          </w:tcPr>
          <w:p w:rsidR="009726E1" w:rsidRDefault="009726E1" w:rsidP="009726E1">
            <w:pPr>
              <w:spacing w:after="20"/>
              <w:jc w:val="center"/>
              <w:rPr>
                <w:color w:val="000000"/>
              </w:rPr>
            </w:pPr>
            <w:r>
              <w:rPr>
                <w:color w:val="000000"/>
              </w:rPr>
              <w:t>500</w:t>
            </w:r>
          </w:p>
        </w:tc>
        <w:tc>
          <w:tcPr>
            <w:tcW w:w="1860" w:type="dxa"/>
            <w:shd w:val="clear" w:color="auto" w:fill="auto"/>
            <w:noWrap/>
            <w:vAlign w:val="bottom"/>
          </w:tcPr>
          <w:p w:rsidR="009726E1" w:rsidRDefault="009726E1" w:rsidP="009726E1">
            <w:pPr>
              <w:spacing w:after="20"/>
              <w:jc w:val="right"/>
              <w:rPr>
                <w:color w:val="000000"/>
              </w:rPr>
            </w:pPr>
            <w:r>
              <w:rPr>
                <w:color w:val="000000"/>
              </w:rPr>
              <w:t>14 902,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4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16,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4 501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493,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жбюджетные трансфер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4 5018 0</w:t>
            </w:r>
          </w:p>
        </w:tc>
        <w:tc>
          <w:tcPr>
            <w:tcW w:w="703" w:type="dxa"/>
            <w:shd w:val="clear" w:color="auto" w:fill="auto"/>
            <w:vAlign w:val="bottom"/>
          </w:tcPr>
          <w:p w:rsidR="009726E1" w:rsidRDefault="009726E1" w:rsidP="009726E1">
            <w:pPr>
              <w:spacing w:after="20"/>
              <w:jc w:val="center"/>
              <w:rPr>
                <w:color w:val="000000"/>
              </w:rPr>
            </w:pPr>
            <w:r>
              <w:rPr>
                <w:color w:val="000000"/>
              </w:rPr>
              <w:t>500</w:t>
            </w:r>
          </w:p>
        </w:tc>
        <w:tc>
          <w:tcPr>
            <w:tcW w:w="1860" w:type="dxa"/>
            <w:shd w:val="clear" w:color="auto" w:fill="auto"/>
            <w:noWrap/>
            <w:vAlign w:val="bottom"/>
          </w:tcPr>
          <w:p w:rsidR="009726E1" w:rsidRDefault="009726E1" w:rsidP="009726E1">
            <w:pPr>
              <w:spacing w:after="20"/>
              <w:jc w:val="right"/>
              <w:rPr>
                <w:color w:val="000000"/>
              </w:rPr>
            </w:pPr>
            <w:r>
              <w:rPr>
                <w:color w:val="000000"/>
              </w:rPr>
              <w:t>493,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4 R01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23,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жбюджетные трансфер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7 04 R018 0</w:t>
            </w:r>
          </w:p>
        </w:tc>
        <w:tc>
          <w:tcPr>
            <w:tcW w:w="703" w:type="dxa"/>
            <w:shd w:val="clear" w:color="auto" w:fill="auto"/>
            <w:vAlign w:val="bottom"/>
          </w:tcPr>
          <w:p w:rsidR="009726E1" w:rsidRDefault="009726E1" w:rsidP="009726E1">
            <w:pPr>
              <w:spacing w:after="20"/>
              <w:jc w:val="center"/>
              <w:rPr>
                <w:color w:val="000000"/>
              </w:rPr>
            </w:pPr>
            <w:r>
              <w:rPr>
                <w:color w:val="000000"/>
              </w:rPr>
              <w:t>500</w:t>
            </w:r>
          </w:p>
        </w:tc>
        <w:tc>
          <w:tcPr>
            <w:tcW w:w="1860" w:type="dxa"/>
            <w:shd w:val="clear" w:color="auto" w:fill="auto"/>
            <w:noWrap/>
            <w:vAlign w:val="bottom"/>
          </w:tcPr>
          <w:p w:rsidR="009726E1" w:rsidRDefault="009726E1" w:rsidP="009726E1">
            <w:pPr>
              <w:spacing w:after="20"/>
              <w:jc w:val="right"/>
              <w:rPr>
                <w:color w:val="000000"/>
              </w:rPr>
            </w:pPr>
            <w:r>
              <w:rPr>
                <w:color w:val="000000"/>
              </w:rPr>
              <w:t>223,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Развитие мелиорации земель сельскохозяйственного назначе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549 626,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Поддержка мелиоративных работ»</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36 626,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еализация мероприятий федеральной целевой программы «Развитие мелиорации земель сельскохозяйственного назначения России на 2014 – 2020 годы»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5076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9 963,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5076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29 963,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 xml:space="preserve">Строительство и реконструкция оросительных и осушительных систем, а </w:t>
            </w:r>
            <w:r>
              <w:rPr>
                <w:color w:val="000000"/>
              </w:rPr>
              <w:lastRenderedPageBreak/>
              <w:t>также отдельно расположенных гидротехнических сооружений</w:t>
            </w:r>
          </w:p>
        </w:tc>
        <w:tc>
          <w:tcPr>
            <w:tcW w:w="561" w:type="dxa"/>
            <w:shd w:val="clear" w:color="auto" w:fill="auto"/>
            <w:vAlign w:val="bottom"/>
          </w:tcPr>
          <w:p w:rsidR="009726E1" w:rsidRDefault="009726E1" w:rsidP="009726E1">
            <w:pPr>
              <w:spacing w:after="20"/>
              <w:jc w:val="center"/>
              <w:rPr>
                <w:color w:val="000000"/>
              </w:rPr>
            </w:pPr>
            <w:r>
              <w:rPr>
                <w:color w:val="000000"/>
              </w:rPr>
              <w:lastRenderedPageBreak/>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618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68 063,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6180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268 063,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реализацию мероприятий федеральной целевой программы «Развитие мелиорации земель сельскохозяйственного назначения России на 2014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R076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8 6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1 R076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38 6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Культуртехнические, агролесомелиоративные мероприят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2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5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роприятия по созданию противоэрозионных и полезащитных лесных насаждений в Республике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2 6181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5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2 6181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150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Техническое перевооружение объектов мелиораци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3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63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убсидии на техническое перевооружение объектов мелиораци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3 6183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63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8 03 6183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63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К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020 905,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К 00 7231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8 515,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К 00 7231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8 515,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К 00 723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012 39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14 К 00 7235 0</w:t>
            </w:r>
          </w:p>
        </w:tc>
        <w:tc>
          <w:tcPr>
            <w:tcW w:w="703" w:type="dxa"/>
            <w:shd w:val="clear" w:color="auto" w:fill="auto"/>
            <w:vAlign w:val="bottom"/>
          </w:tcPr>
          <w:p w:rsidR="009726E1" w:rsidRDefault="009726E1" w:rsidP="009726E1">
            <w:pPr>
              <w:spacing w:after="20"/>
              <w:jc w:val="center"/>
              <w:rPr>
                <w:color w:val="000000"/>
              </w:rPr>
            </w:pPr>
            <w:r>
              <w:rPr>
                <w:color w:val="000000"/>
              </w:rPr>
              <w:t>600</w:t>
            </w:r>
          </w:p>
        </w:tc>
        <w:tc>
          <w:tcPr>
            <w:tcW w:w="1860" w:type="dxa"/>
            <w:shd w:val="clear" w:color="auto" w:fill="auto"/>
            <w:noWrap/>
            <w:vAlign w:val="bottom"/>
          </w:tcPr>
          <w:p w:rsidR="009726E1" w:rsidRDefault="009726E1" w:rsidP="009726E1">
            <w:pPr>
              <w:spacing w:after="20"/>
              <w:jc w:val="right"/>
              <w:rPr>
                <w:color w:val="000000"/>
              </w:rPr>
            </w:pPr>
            <w:r>
              <w:rPr>
                <w:color w:val="000000"/>
              </w:rPr>
              <w:t>1 012 39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 xml:space="preserve">Государственная программа «Система </w:t>
            </w:r>
            <w:r>
              <w:rPr>
                <w:color w:val="000000"/>
              </w:rPr>
              <w:lastRenderedPageBreak/>
              <w:t>химической и биологической безопасности Республики Татарстан на 2015 – 2020 годы»</w:t>
            </w:r>
          </w:p>
        </w:tc>
        <w:tc>
          <w:tcPr>
            <w:tcW w:w="561" w:type="dxa"/>
            <w:shd w:val="clear" w:color="auto" w:fill="auto"/>
            <w:vAlign w:val="bottom"/>
          </w:tcPr>
          <w:p w:rsidR="009726E1" w:rsidRDefault="009726E1" w:rsidP="009726E1">
            <w:pPr>
              <w:spacing w:after="20"/>
              <w:jc w:val="center"/>
              <w:rPr>
                <w:color w:val="000000"/>
              </w:rPr>
            </w:pPr>
            <w:r>
              <w:rPr>
                <w:color w:val="000000"/>
              </w:rPr>
              <w:lastRenderedPageBreak/>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28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3 549,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Основное мероприятие «Предупреждение болезней животных и защита населения от болезней, общих для человека и животных»</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28 0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3 549,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28 0 01 2536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3 549,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жбюджетные трансфер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28 0 01 2536 0</w:t>
            </w:r>
          </w:p>
        </w:tc>
        <w:tc>
          <w:tcPr>
            <w:tcW w:w="703" w:type="dxa"/>
            <w:shd w:val="clear" w:color="auto" w:fill="auto"/>
            <w:vAlign w:val="bottom"/>
          </w:tcPr>
          <w:p w:rsidR="009726E1" w:rsidRDefault="009726E1" w:rsidP="009726E1">
            <w:pPr>
              <w:spacing w:after="20"/>
              <w:jc w:val="center"/>
              <w:rPr>
                <w:color w:val="000000"/>
              </w:rPr>
            </w:pPr>
            <w:r>
              <w:rPr>
                <w:color w:val="000000"/>
              </w:rPr>
              <w:t>500</w:t>
            </w:r>
          </w:p>
        </w:tc>
        <w:tc>
          <w:tcPr>
            <w:tcW w:w="1860" w:type="dxa"/>
            <w:shd w:val="clear" w:color="auto" w:fill="auto"/>
            <w:noWrap/>
            <w:vAlign w:val="bottom"/>
          </w:tcPr>
          <w:p w:rsidR="009726E1" w:rsidRDefault="009726E1" w:rsidP="009726E1">
            <w:pPr>
              <w:spacing w:after="20"/>
              <w:jc w:val="right"/>
              <w:rPr>
                <w:color w:val="000000"/>
              </w:rPr>
            </w:pPr>
            <w:r>
              <w:rPr>
                <w:color w:val="000000"/>
              </w:rPr>
              <w:t>73 549,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53 239,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Центральный аппарат</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04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05 141,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04 0</w:t>
            </w:r>
          </w:p>
        </w:tc>
        <w:tc>
          <w:tcPr>
            <w:tcW w:w="703" w:type="dxa"/>
            <w:shd w:val="clear" w:color="auto" w:fill="auto"/>
            <w:vAlign w:val="bottom"/>
          </w:tcPr>
          <w:p w:rsidR="009726E1" w:rsidRDefault="009726E1" w:rsidP="009726E1">
            <w:pPr>
              <w:spacing w:after="20"/>
              <w:jc w:val="center"/>
              <w:rPr>
                <w:color w:val="000000"/>
              </w:rPr>
            </w:pPr>
            <w:r>
              <w:rPr>
                <w:color w:val="000000"/>
              </w:rPr>
              <w:t>100</w:t>
            </w:r>
          </w:p>
        </w:tc>
        <w:tc>
          <w:tcPr>
            <w:tcW w:w="1860" w:type="dxa"/>
            <w:shd w:val="clear" w:color="auto" w:fill="auto"/>
            <w:noWrap/>
            <w:vAlign w:val="bottom"/>
          </w:tcPr>
          <w:p w:rsidR="009726E1" w:rsidRDefault="009726E1" w:rsidP="009726E1">
            <w:pPr>
              <w:spacing w:after="20"/>
              <w:jc w:val="right"/>
              <w:rPr>
                <w:color w:val="000000"/>
              </w:rPr>
            </w:pPr>
            <w:r>
              <w:rPr>
                <w:color w:val="000000"/>
              </w:rPr>
              <w:t>87 418,2</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04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17 632,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04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9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Территориальные орган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1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70 894,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15 0</w:t>
            </w:r>
          </w:p>
        </w:tc>
        <w:tc>
          <w:tcPr>
            <w:tcW w:w="703" w:type="dxa"/>
            <w:shd w:val="clear" w:color="auto" w:fill="auto"/>
            <w:vAlign w:val="bottom"/>
          </w:tcPr>
          <w:p w:rsidR="009726E1" w:rsidRDefault="009726E1" w:rsidP="009726E1">
            <w:pPr>
              <w:spacing w:after="20"/>
              <w:jc w:val="center"/>
              <w:rPr>
                <w:color w:val="000000"/>
              </w:rPr>
            </w:pPr>
            <w:r>
              <w:rPr>
                <w:color w:val="000000"/>
              </w:rPr>
              <w:t>100</w:t>
            </w:r>
          </w:p>
        </w:tc>
        <w:tc>
          <w:tcPr>
            <w:tcW w:w="1860" w:type="dxa"/>
            <w:shd w:val="clear" w:color="auto" w:fill="auto"/>
            <w:noWrap/>
            <w:vAlign w:val="bottom"/>
          </w:tcPr>
          <w:p w:rsidR="009726E1" w:rsidRDefault="009726E1" w:rsidP="009726E1">
            <w:pPr>
              <w:spacing w:after="20"/>
              <w:jc w:val="right"/>
              <w:rPr>
                <w:color w:val="000000"/>
              </w:rPr>
            </w:pPr>
            <w:r>
              <w:rPr>
                <w:color w:val="000000"/>
              </w:rPr>
              <w:t>213 596,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15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55 695,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1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 602,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9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1 087,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029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1 087,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Денежные взыскания за нарушение условий договоров (соглашений) о предоставлении субсидии из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1649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90,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1649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790,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азвитие отраслей животноводства: пчеловодства, коневодства и племенного дел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1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54 051,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9726E1" w:rsidRDefault="009726E1" w:rsidP="009726E1">
            <w:pPr>
              <w:spacing w:after="20"/>
              <w:jc w:val="center"/>
              <w:rPr>
                <w:color w:val="000000"/>
              </w:rPr>
            </w:pPr>
            <w:r>
              <w:rPr>
                <w:color w:val="000000"/>
              </w:rPr>
              <w:lastRenderedPageBreak/>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1 0</w:t>
            </w:r>
          </w:p>
        </w:tc>
        <w:tc>
          <w:tcPr>
            <w:tcW w:w="703" w:type="dxa"/>
            <w:shd w:val="clear" w:color="auto" w:fill="auto"/>
            <w:vAlign w:val="bottom"/>
          </w:tcPr>
          <w:p w:rsidR="009726E1" w:rsidRDefault="009726E1" w:rsidP="009726E1">
            <w:pPr>
              <w:spacing w:after="20"/>
              <w:jc w:val="center"/>
              <w:rPr>
                <w:color w:val="000000"/>
              </w:rPr>
            </w:pPr>
            <w:r>
              <w:rPr>
                <w:color w:val="000000"/>
              </w:rPr>
              <w:t>100</w:t>
            </w:r>
          </w:p>
        </w:tc>
        <w:tc>
          <w:tcPr>
            <w:tcW w:w="1860" w:type="dxa"/>
            <w:shd w:val="clear" w:color="auto" w:fill="auto"/>
            <w:noWrap/>
            <w:vAlign w:val="bottom"/>
          </w:tcPr>
          <w:p w:rsidR="009726E1" w:rsidRDefault="009726E1" w:rsidP="009726E1">
            <w:pPr>
              <w:spacing w:after="20"/>
              <w:jc w:val="right"/>
              <w:rPr>
                <w:color w:val="000000"/>
              </w:rPr>
            </w:pPr>
            <w:r>
              <w:rPr>
                <w:color w:val="000000"/>
              </w:rPr>
              <w:t>23 168,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1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5 899,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1 0</w:t>
            </w:r>
          </w:p>
        </w:tc>
        <w:tc>
          <w:tcPr>
            <w:tcW w:w="703" w:type="dxa"/>
            <w:shd w:val="clear" w:color="auto" w:fill="auto"/>
            <w:vAlign w:val="bottom"/>
          </w:tcPr>
          <w:p w:rsidR="009726E1" w:rsidRDefault="009726E1" w:rsidP="009726E1">
            <w:pPr>
              <w:spacing w:after="20"/>
              <w:jc w:val="center"/>
              <w:rPr>
                <w:color w:val="000000"/>
              </w:rPr>
            </w:pPr>
            <w:r>
              <w:rPr>
                <w:color w:val="000000"/>
              </w:rPr>
              <w:t>600</w:t>
            </w:r>
          </w:p>
        </w:tc>
        <w:tc>
          <w:tcPr>
            <w:tcW w:w="1860" w:type="dxa"/>
            <w:shd w:val="clear" w:color="auto" w:fill="auto"/>
            <w:noWrap/>
            <w:vAlign w:val="bottom"/>
          </w:tcPr>
          <w:p w:rsidR="009726E1" w:rsidRDefault="009726E1" w:rsidP="009726E1">
            <w:pPr>
              <w:spacing w:after="20"/>
              <w:jc w:val="right"/>
              <w:rPr>
                <w:color w:val="000000"/>
              </w:rPr>
            </w:pPr>
            <w:r>
              <w:rPr>
                <w:color w:val="000000"/>
              </w:rPr>
              <w:t>24 667,2</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1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316,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беспечение деятельности ветеринарной служб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2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05 098,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2632 0</w:t>
            </w:r>
          </w:p>
        </w:tc>
        <w:tc>
          <w:tcPr>
            <w:tcW w:w="703" w:type="dxa"/>
            <w:shd w:val="clear" w:color="auto" w:fill="auto"/>
            <w:vAlign w:val="bottom"/>
          </w:tcPr>
          <w:p w:rsidR="009726E1" w:rsidRDefault="009726E1" w:rsidP="009726E1">
            <w:pPr>
              <w:spacing w:after="20"/>
              <w:jc w:val="center"/>
              <w:rPr>
                <w:color w:val="000000"/>
              </w:rPr>
            </w:pPr>
            <w:r>
              <w:rPr>
                <w:color w:val="000000"/>
              </w:rPr>
              <w:t>600</w:t>
            </w:r>
          </w:p>
        </w:tc>
        <w:tc>
          <w:tcPr>
            <w:tcW w:w="1860" w:type="dxa"/>
            <w:shd w:val="clear" w:color="auto" w:fill="auto"/>
            <w:noWrap/>
            <w:vAlign w:val="bottom"/>
          </w:tcPr>
          <w:p w:rsidR="009726E1" w:rsidRDefault="009726E1" w:rsidP="009726E1">
            <w:pPr>
              <w:spacing w:after="20"/>
              <w:jc w:val="right"/>
              <w:rPr>
                <w:color w:val="000000"/>
              </w:rPr>
            </w:pPr>
            <w:r>
              <w:rPr>
                <w:color w:val="000000"/>
              </w:rPr>
              <w:t>305 098,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очие мероприятия в области сельского хозяйств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604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6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604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6 00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рочие выпла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923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74,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5</w:t>
            </w:r>
          </w:p>
        </w:tc>
        <w:tc>
          <w:tcPr>
            <w:tcW w:w="1893" w:type="dxa"/>
            <w:shd w:val="clear" w:color="auto" w:fill="auto"/>
            <w:vAlign w:val="bottom"/>
          </w:tcPr>
          <w:p w:rsidR="009726E1" w:rsidRDefault="009726E1" w:rsidP="009726E1">
            <w:pPr>
              <w:spacing w:after="20"/>
              <w:jc w:val="center"/>
              <w:rPr>
                <w:color w:val="000000"/>
              </w:rPr>
            </w:pPr>
            <w:r>
              <w:rPr>
                <w:color w:val="000000"/>
              </w:rPr>
              <w:t>99 0 00 923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17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одное хозяйство</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83 7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1 84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водохозяйственного комплекс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7 23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 2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1 512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 2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1 512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8 2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твращение негативного воздействия во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50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50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07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501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 07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троительство берегоукрепительных и берегозащитных сооруж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90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18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9040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 18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прямление и расчистка русел рек</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904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 29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9044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7 29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R0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94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2 R01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94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охраны водных объект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3 46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50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78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5016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22 78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осстановление и экологическая реабилитация водных объект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904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6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904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9046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22 5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охраны водных объект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904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41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904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2 41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R0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6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4 03 R016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5 6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4 60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4 60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6 61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9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07 9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1 93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 02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8 02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содержание и ремонт гидротехнических сооруж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904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90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9043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3 90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Лесное хозяйство</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8 69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хранение биологического разнообраз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9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9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9 5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9 5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 80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9 5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азвитие лесного хозяйств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6 8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храна и защита лесов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4 3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храна и защита лесов от пожар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4 3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512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75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512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8 75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обретение специализированной лесопожарной техники и оборудова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51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5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51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65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80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8 28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80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8 28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тивопожарные мероприят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801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83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801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5 83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обретение противопожарного специализированного оборудования и инвентар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80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1 01 801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 7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Использование лесов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5 7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Использование лес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5 7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512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 23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512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6 32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512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90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иобретение лесозаготовительных машин, лесопильного оборудования, транспортных средст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80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3 89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80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33 89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равление в сфере лесных отнош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802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3 62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8025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3 62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802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0 41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2 01 802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9 58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Воспроизводство лесов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8 68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Воспроизводство лесов и лесоразведение»</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8 68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512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 33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512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8 33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обретение машин и оборудования для воспроизводства лес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80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 49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803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7 49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803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64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803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64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ращивание стандартного посадочного материала для восстановления и лесоразвед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80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 21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3 01 80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2 21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Строительство и содержание лесных дорог на 2014 – 2020 </w:t>
            </w:r>
            <w:r>
              <w:rPr>
                <w:color w:val="000000"/>
              </w:rPr>
              <w:lastRenderedPageBreak/>
              <w:t>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троительство и содержание лесных дорог»</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обретение специализированной техники и оборудования, устройств дорожного полотн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4 01 80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4 01 804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2 04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2 04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5 01 512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2 04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5 01 5129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44 9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5 01 512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6 57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5 5 01 5129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4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Транспор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92 01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96 61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железнодорожной инфраструктуры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4 78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4 78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тдельные мероприятия в области  железнодорожного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1 01 03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4 78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1 01 035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84 78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речного транспорта внутренних водных путей и речных портов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3 51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приоритетных условий для развития речных перевозок»</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3 51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тдельные мероприятия в области речного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2 01 03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3 51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2 01 031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54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2 01 031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9 96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воздушного транспорта и аэронавигации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8 59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8 59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на обеспечение доступности воздушных перевозок в Приволжском федеральном округе</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3 01 036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8 01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3 01 036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8 01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3 01 036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0 58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3 01 0363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30 58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64 11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64 11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тдельные мероприятия в области других видов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031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79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031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 94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0317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84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обретение подвижного соста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03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3 31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034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53 31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троительство метрополитена в г. Казан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723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7234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 0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4 01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0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Совершенствование государственной политики в транспортном </w:t>
            </w:r>
            <w:r>
              <w:rPr>
                <w:color w:val="000000"/>
              </w:rPr>
              <w:lastRenderedPageBreak/>
              <w:t>комплексе Республики Татарстан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60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азработка и реализация государственной транспортно-инфраструктур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60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 26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59 33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4 90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3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13 8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33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2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89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23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89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23 0 01 717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89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23 0 01 717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6 89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50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8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99 0 00 252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99 0 00 252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07,5</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Дорожное хозяйство (дорожные фон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 </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9 113 157,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 xml:space="preserve">Государственная программа «Обеспечение качественным жильем и услугами </w:t>
            </w:r>
            <w:r>
              <w:rPr>
                <w:color w:val="000000"/>
              </w:rPr>
              <w:lastRenderedPageBreak/>
              <w:t>жилищно-коммунального хозяйства населения Республики Татарстан на 2014 – 2020 годы»</w:t>
            </w:r>
          </w:p>
        </w:tc>
        <w:tc>
          <w:tcPr>
            <w:tcW w:w="561" w:type="dxa"/>
            <w:shd w:val="clear" w:color="auto" w:fill="auto"/>
            <w:vAlign w:val="bottom"/>
          </w:tcPr>
          <w:p w:rsidR="009726E1" w:rsidRDefault="009726E1" w:rsidP="009726E1">
            <w:pPr>
              <w:spacing w:after="20"/>
              <w:jc w:val="center"/>
              <w:rPr>
                <w:color w:val="000000"/>
              </w:rPr>
            </w:pPr>
            <w:r>
              <w:rPr>
                <w:color w:val="000000"/>
              </w:rPr>
              <w:lastRenderedPageBreak/>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04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2 691,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04 К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2 691,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04 К 00 7231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2 691,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04 К 00 7231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2 691,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8 143 732,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8 143 732,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Развитие сети автомобильных дорог общего польз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8 143 732,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держание и управление дорожным хозяйством</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1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12 322,1</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15 0</w:t>
            </w:r>
          </w:p>
        </w:tc>
        <w:tc>
          <w:tcPr>
            <w:tcW w:w="703" w:type="dxa"/>
            <w:shd w:val="clear" w:color="auto" w:fill="auto"/>
            <w:vAlign w:val="bottom"/>
          </w:tcPr>
          <w:p w:rsidR="009726E1" w:rsidRDefault="009726E1" w:rsidP="009726E1">
            <w:pPr>
              <w:spacing w:after="20"/>
              <w:jc w:val="center"/>
              <w:rPr>
                <w:color w:val="000000"/>
              </w:rPr>
            </w:pPr>
            <w:r>
              <w:rPr>
                <w:color w:val="000000"/>
              </w:rPr>
              <w:t>100</w:t>
            </w:r>
          </w:p>
        </w:tc>
        <w:tc>
          <w:tcPr>
            <w:tcW w:w="1860" w:type="dxa"/>
            <w:shd w:val="clear" w:color="auto" w:fill="auto"/>
            <w:noWrap/>
            <w:vAlign w:val="bottom"/>
          </w:tcPr>
          <w:p w:rsidR="009726E1" w:rsidRDefault="009726E1" w:rsidP="009726E1">
            <w:pPr>
              <w:spacing w:after="20"/>
              <w:jc w:val="right"/>
              <w:rPr>
                <w:color w:val="000000"/>
              </w:rPr>
            </w:pPr>
            <w:r>
              <w:rPr>
                <w:color w:val="000000"/>
              </w:rPr>
              <w:t>71 818,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15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38 599,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Иные бюджетные ассигнования</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15 0</w:t>
            </w:r>
          </w:p>
        </w:tc>
        <w:tc>
          <w:tcPr>
            <w:tcW w:w="703" w:type="dxa"/>
            <w:shd w:val="clear" w:color="auto" w:fill="auto"/>
            <w:vAlign w:val="bottom"/>
          </w:tcPr>
          <w:p w:rsidR="009726E1" w:rsidRDefault="009726E1" w:rsidP="009726E1">
            <w:pPr>
              <w:spacing w:after="20"/>
              <w:jc w:val="center"/>
              <w:rPr>
                <w:color w:val="000000"/>
              </w:rPr>
            </w:pPr>
            <w:r>
              <w:rPr>
                <w:color w:val="000000"/>
              </w:rPr>
              <w:t>800</w:t>
            </w:r>
          </w:p>
        </w:tc>
        <w:tc>
          <w:tcPr>
            <w:tcW w:w="1860" w:type="dxa"/>
            <w:shd w:val="clear" w:color="auto" w:fill="auto"/>
            <w:noWrap/>
            <w:vAlign w:val="bottom"/>
          </w:tcPr>
          <w:p w:rsidR="009726E1" w:rsidRDefault="009726E1" w:rsidP="009726E1">
            <w:pPr>
              <w:spacing w:after="20"/>
              <w:jc w:val="right"/>
              <w:rPr>
                <w:color w:val="000000"/>
              </w:rPr>
            </w:pPr>
            <w:r>
              <w:rPr>
                <w:color w:val="000000"/>
              </w:rPr>
              <w:t>601 904,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7 907 401,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5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14 814 123,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5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3 093 278,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Создание инфраструктуры на территории промышленного парка «Развитие» и в промышленной зоне г. Набережные Челн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47 763,7</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здание дорожной инфраструктуры общего пользования в промышленной зоне г. Набережные Челны за счет средств некоммерческой организации «Фонд развития моногород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8 3</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86 949,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8 3</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86 949,4</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8 4</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60 814,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8 4</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60 814,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здание инфраструктуры на территории промышленной площадки «Зеленодольск»</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9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44 364,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9 1</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44 364,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0359 1</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44 364,8</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542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1 643 840,2</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5420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358 567,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5420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 285 272,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7235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 388 04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561" w:type="dxa"/>
            <w:shd w:val="clear" w:color="auto" w:fill="auto"/>
            <w:vAlign w:val="bottom"/>
          </w:tcPr>
          <w:p w:rsidR="009726E1" w:rsidRDefault="009726E1" w:rsidP="009726E1">
            <w:pPr>
              <w:spacing w:after="20"/>
              <w:jc w:val="center"/>
              <w:rPr>
                <w:color w:val="000000"/>
              </w:rPr>
            </w:pPr>
            <w:r>
              <w:rPr>
                <w:color w:val="000000"/>
              </w:rPr>
              <w:lastRenderedPageBreak/>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3 6 01 7235 0</w:t>
            </w:r>
          </w:p>
        </w:tc>
        <w:tc>
          <w:tcPr>
            <w:tcW w:w="703" w:type="dxa"/>
            <w:shd w:val="clear" w:color="auto" w:fill="auto"/>
            <w:vAlign w:val="bottom"/>
          </w:tcPr>
          <w:p w:rsidR="009726E1" w:rsidRDefault="009726E1" w:rsidP="009726E1">
            <w:pPr>
              <w:spacing w:after="20"/>
              <w:jc w:val="center"/>
              <w:rPr>
                <w:color w:val="000000"/>
              </w:rPr>
            </w:pPr>
            <w:r>
              <w:rPr>
                <w:color w:val="000000"/>
              </w:rPr>
              <w:t>600</w:t>
            </w:r>
          </w:p>
        </w:tc>
        <w:tc>
          <w:tcPr>
            <w:tcW w:w="1860" w:type="dxa"/>
            <w:shd w:val="clear" w:color="auto" w:fill="auto"/>
            <w:noWrap/>
            <w:vAlign w:val="bottom"/>
          </w:tcPr>
          <w:p w:rsidR="009726E1" w:rsidRDefault="009726E1" w:rsidP="009726E1">
            <w:pPr>
              <w:spacing w:after="20"/>
              <w:jc w:val="right"/>
              <w:rPr>
                <w:color w:val="000000"/>
              </w:rPr>
            </w:pPr>
            <w:r>
              <w:rPr>
                <w:color w:val="000000"/>
              </w:rPr>
              <w:t>7 388 040,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18 396,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7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18 396,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7 02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718 396,6</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7 02 501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21 837,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7 02 5018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321 837,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7 02 R018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396 559,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14 7 02 R018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396 559,3</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99 0 00 0000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38 335,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99 0 00 7231 0</w:t>
            </w:r>
          </w:p>
        </w:tc>
        <w:tc>
          <w:tcPr>
            <w:tcW w:w="703" w:type="dxa"/>
            <w:shd w:val="clear" w:color="auto" w:fill="auto"/>
            <w:vAlign w:val="bottom"/>
          </w:tcPr>
          <w:p w:rsidR="009726E1" w:rsidRDefault="009726E1" w:rsidP="009726E1">
            <w:pPr>
              <w:spacing w:after="20"/>
              <w:jc w:val="center"/>
              <w:rPr>
                <w:color w:val="000000"/>
              </w:rPr>
            </w:pPr>
            <w:r>
              <w:rPr>
                <w:color w:val="000000"/>
              </w:rPr>
              <w:t> </w:t>
            </w:r>
          </w:p>
        </w:tc>
        <w:tc>
          <w:tcPr>
            <w:tcW w:w="1860" w:type="dxa"/>
            <w:shd w:val="clear" w:color="auto" w:fill="auto"/>
            <w:noWrap/>
            <w:vAlign w:val="bottom"/>
          </w:tcPr>
          <w:p w:rsidR="009726E1" w:rsidRDefault="009726E1" w:rsidP="009726E1">
            <w:pPr>
              <w:spacing w:after="20"/>
              <w:jc w:val="right"/>
              <w:rPr>
                <w:color w:val="000000"/>
              </w:rPr>
            </w:pPr>
            <w:r>
              <w:rPr>
                <w:color w:val="000000"/>
              </w:rPr>
              <w:t>238 335,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99 0 00 7231 0</w:t>
            </w:r>
          </w:p>
        </w:tc>
        <w:tc>
          <w:tcPr>
            <w:tcW w:w="703" w:type="dxa"/>
            <w:shd w:val="clear" w:color="auto" w:fill="auto"/>
            <w:vAlign w:val="bottom"/>
          </w:tcPr>
          <w:p w:rsidR="009726E1" w:rsidRDefault="009726E1" w:rsidP="009726E1">
            <w:pPr>
              <w:spacing w:after="20"/>
              <w:jc w:val="center"/>
              <w:rPr>
                <w:color w:val="000000"/>
              </w:rPr>
            </w:pPr>
            <w:r>
              <w:rPr>
                <w:color w:val="000000"/>
              </w:rPr>
              <w:t>200</w:t>
            </w:r>
          </w:p>
        </w:tc>
        <w:tc>
          <w:tcPr>
            <w:tcW w:w="1860" w:type="dxa"/>
            <w:shd w:val="clear" w:color="auto" w:fill="auto"/>
            <w:noWrap/>
            <w:vAlign w:val="bottom"/>
          </w:tcPr>
          <w:p w:rsidR="009726E1" w:rsidRDefault="009726E1" w:rsidP="009726E1">
            <w:pPr>
              <w:spacing w:after="20"/>
              <w:jc w:val="right"/>
              <w:rPr>
                <w:color w:val="000000"/>
              </w:rPr>
            </w:pPr>
            <w:r>
              <w:rPr>
                <w:color w:val="000000"/>
              </w:rPr>
              <w:t>30 764,9</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99 0 00 7231 0</w:t>
            </w:r>
          </w:p>
        </w:tc>
        <w:tc>
          <w:tcPr>
            <w:tcW w:w="703" w:type="dxa"/>
            <w:shd w:val="clear" w:color="auto" w:fill="auto"/>
            <w:vAlign w:val="bottom"/>
          </w:tcPr>
          <w:p w:rsidR="009726E1" w:rsidRDefault="009726E1" w:rsidP="009726E1">
            <w:pPr>
              <w:spacing w:after="20"/>
              <w:jc w:val="center"/>
              <w:rPr>
                <w:color w:val="000000"/>
              </w:rPr>
            </w:pPr>
            <w:r>
              <w:rPr>
                <w:color w:val="000000"/>
              </w:rPr>
              <w:t>400</w:t>
            </w:r>
          </w:p>
        </w:tc>
        <w:tc>
          <w:tcPr>
            <w:tcW w:w="1860" w:type="dxa"/>
            <w:shd w:val="clear" w:color="auto" w:fill="auto"/>
            <w:noWrap/>
            <w:vAlign w:val="bottom"/>
          </w:tcPr>
          <w:p w:rsidR="009726E1" w:rsidRDefault="009726E1" w:rsidP="009726E1">
            <w:pPr>
              <w:spacing w:after="20"/>
              <w:jc w:val="right"/>
              <w:rPr>
                <w:color w:val="000000"/>
              </w:rPr>
            </w:pPr>
            <w:r>
              <w:rPr>
                <w:color w:val="000000"/>
              </w:rPr>
              <w:t>146 571,0</w:t>
            </w:r>
          </w:p>
        </w:tc>
      </w:tr>
      <w:tr w:rsidR="009726E1" w:rsidTr="009726E1">
        <w:tc>
          <w:tcPr>
            <w:tcW w:w="4786" w:type="dxa"/>
            <w:shd w:val="clear" w:color="auto" w:fill="auto"/>
            <w:vAlign w:val="bottom"/>
          </w:tcPr>
          <w:p w:rsidR="009726E1" w:rsidRDefault="009726E1" w:rsidP="009726E1">
            <w:pPr>
              <w:spacing w:after="20"/>
              <w:jc w:val="both"/>
              <w:rPr>
                <w:color w:val="000000"/>
              </w:rPr>
            </w:pPr>
            <w:r>
              <w:rPr>
                <w:color w:val="000000"/>
              </w:rPr>
              <w:t>Межбюджетные трансферты</w:t>
            </w:r>
          </w:p>
        </w:tc>
        <w:tc>
          <w:tcPr>
            <w:tcW w:w="561" w:type="dxa"/>
            <w:shd w:val="clear" w:color="auto" w:fill="auto"/>
            <w:vAlign w:val="bottom"/>
          </w:tcPr>
          <w:p w:rsidR="009726E1" w:rsidRDefault="009726E1" w:rsidP="009726E1">
            <w:pPr>
              <w:spacing w:after="20"/>
              <w:jc w:val="center"/>
              <w:rPr>
                <w:color w:val="000000"/>
              </w:rPr>
            </w:pPr>
            <w:r>
              <w:rPr>
                <w:color w:val="000000"/>
              </w:rPr>
              <w:t>04</w:t>
            </w:r>
          </w:p>
        </w:tc>
        <w:tc>
          <w:tcPr>
            <w:tcW w:w="523" w:type="dxa"/>
            <w:shd w:val="clear" w:color="auto" w:fill="auto"/>
            <w:vAlign w:val="bottom"/>
          </w:tcPr>
          <w:p w:rsidR="009726E1" w:rsidRDefault="009726E1" w:rsidP="009726E1">
            <w:pPr>
              <w:spacing w:after="20"/>
              <w:jc w:val="center"/>
              <w:rPr>
                <w:color w:val="000000"/>
              </w:rPr>
            </w:pPr>
            <w:r>
              <w:rPr>
                <w:color w:val="000000"/>
              </w:rPr>
              <w:t>09</w:t>
            </w:r>
          </w:p>
        </w:tc>
        <w:tc>
          <w:tcPr>
            <w:tcW w:w="1893" w:type="dxa"/>
            <w:shd w:val="clear" w:color="auto" w:fill="auto"/>
            <w:vAlign w:val="bottom"/>
          </w:tcPr>
          <w:p w:rsidR="009726E1" w:rsidRDefault="009726E1" w:rsidP="009726E1">
            <w:pPr>
              <w:spacing w:after="20"/>
              <w:jc w:val="center"/>
              <w:rPr>
                <w:color w:val="000000"/>
              </w:rPr>
            </w:pPr>
            <w:r>
              <w:rPr>
                <w:color w:val="000000"/>
              </w:rPr>
              <w:t>99 0 00 7231 0</w:t>
            </w:r>
          </w:p>
        </w:tc>
        <w:tc>
          <w:tcPr>
            <w:tcW w:w="703" w:type="dxa"/>
            <w:shd w:val="clear" w:color="auto" w:fill="auto"/>
            <w:vAlign w:val="bottom"/>
          </w:tcPr>
          <w:p w:rsidR="009726E1" w:rsidRDefault="009726E1" w:rsidP="009726E1">
            <w:pPr>
              <w:spacing w:after="20"/>
              <w:jc w:val="center"/>
              <w:rPr>
                <w:color w:val="000000"/>
              </w:rPr>
            </w:pPr>
            <w:r>
              <w:rPr>
                <w:color w:val="000000"/>
              </w:rPr>
              <w:t>500</w:t>
            </w:r>
          </w:p>
        </w:tc>
        <w:tc>
          <w:tcPr>
            <w:tcW w:w="1860" w:type="dxa"/>
            <w:shd w:val="clear" w:color="auto" w:fill="auto"/>
            <w:noWrap/>
            <w:vAlign w:val="bottom"/>
          </w:tcPr>
          <w:p w:rsidR="009726E1" w:rsidRDefault="009726E1" w:rsidP="009726E1">
            <w:pPr>
              <w:spacing w:after="20"/>
              <w:jc w:val="right"/>
              <w:rPr>
                <w:color w:val="000000"/>
              </w:rPr>
            </w:pPr>
            <w:r>
              <w:rPr>
                <w:color w:val="000000"/>
              </w:rPr>
              <w:t>6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вязь и информатик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24 73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48 43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Информационный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24 4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24 4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1 01 439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24 4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1 01 439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024 4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6 40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6 40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2 01 439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6 40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2 01 439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16 40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Государственная поддержка развития экономической среды и человеческого капитала в сфере информационных технологий в Республике </w:t>
            </w:r>
            <w:r>
              <w:rPr>
                <w:color w:val="000000"/>
              </w:rPr>
              <w:lastRenderedPageBreak/>
              <w:t>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7 54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Обеспечение общехозяйственной деятель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99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15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39 81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34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3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3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 54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сфере информатизации и связ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2 439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 54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2 439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9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2 439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2 68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12 4 02 439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0 92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3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Реализация </w:t>
            </w:r>
            <w:r>
              <w:rPr>
                <w:color w:val="000000"/>
              </w:rPr>
              <w:lastRenderedPageBreak/>
              <w:t>государственной политики в области архивного дел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33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33 0 01 44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33 0 01 440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 60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 60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0</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0 60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национальной экономик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460 87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1 22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3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1 22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3 5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1 22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3 5 02 05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1 22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3 5 02 054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21 22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8 3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8 3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Общепрограммная деятельность Министерства строительства, </w:t>
            </w:r>
            <w:r>
              <w:rPr>
                <w:color w:val="000000"/>
              </w:rPr>
              <w:lastRenderedPageBreak/>
              <w:t>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8 3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5 88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17 06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 80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3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4 8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43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98 30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6 7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6 7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6 7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16 75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5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5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5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440 56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11 60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8 53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комплексной системы защиты прав потребителе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6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6 6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3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3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охраны объектов животного мир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3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87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9 36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28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2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Уплата налога на имущество организаций и </w:t>
            </w:r>
            <w:r>
              <w:rPr>
                <w:color w:val="000000"/>
              </w:rPr>
              <w:lastRenderedPageBreak/>
              <w:t>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2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09 6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2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900 49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98 12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98 12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2 37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05 14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7 21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редставительств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1 25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41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13 39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4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1 71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4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6 14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40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 40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23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23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5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роприятия по формированию благоприятной инвестицион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9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3 59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90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90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4 13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90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 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1 01 790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0 68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малого и среднего предпринимательств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02 3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02 3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06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9 60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06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7 60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06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22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ование капитальных вложений в объекты государственной собственности субъектов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9 74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11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29 74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оддержка молодежного предпринимательства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44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82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544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 82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Мероприятия по государственной поддержке малого и среднего </w:t>
            </w:r>
            <w:r>
              <w:rPr>
                <w:color w:val="000000"/>
              </w:rPr>
              <w:lastRenderedPageBreak/>
              <w:t>предпринимательства, включая крестьянские (фермерские)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606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18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606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 18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14 70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 70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1</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19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1</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7 55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1</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8 95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1</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29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2</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0 62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2</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36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064 2</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ование капитальных вложений в объекты государственной собственности субъектов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2 37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11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82 37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государственную поддержку молодежного предпринимательст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44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2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1 2 01 R44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92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Развитие автомобильного, </w:t>
            </w:r>
            <w:r>
              <w:rPr>
                <w:color w:val="000000"/>
              </w:rPr>
              <w:lastRenderedPageBreak/>
              <w:t>городского электрического транспорта, в том числе метро,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3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3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3 4 01 92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3 4 01 92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 7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88 78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11 76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землеустройству и землепользованию</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034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 71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034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9 71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82 05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 369 24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1 923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12 7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7 01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2 92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7 01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16 0 02 92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7 01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1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3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3 0 01 717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3 0 01 717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7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юстици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87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87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87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65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64 21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1 38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3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w:t>
            </w:r>
            <w:r>
              <w:rPr>
                <w:color w:val="000000"/>
              </w:rPr>
              <w:lastRenderedPageBreak/>
              <w:t>актов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253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4 1 01 2539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сферы туризма и гостеприимств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4 3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00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00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0 56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42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 36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туристической деятель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2 139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 36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2 139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0 1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26 0 02 139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1 17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8 14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4 3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86 18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7 48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64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79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 79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37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 37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 95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 3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 6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выплаты</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 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9 06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 75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3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2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6 40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57 80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9 42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 5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4</w:t>
            </w:r>
          </w:p>
        </w:tc>
        <w:tc>
          <w:tcPr>
            <w:tcW w:w="523" w:type="dxa"/>
            <w:shd w:val="clear" w:color="auto" w:fill="auto"/>
            <w:vAlign w:val="bottom"/>
          </w:tcPr>
          <w:p w:rsidR="00F6478A" w:rsidRDefault="00F6478A" w:rsidP="00F6478A">
            <w:pPr>
              <w:spacing w:after="20"/>
              <w:jc w:val="center"/>
              <w:rPr>
                <w:color w:val="000000"/>
              </w:rPr>
            </w:pPr>
            <w:r>
              <w:rPr>
                <w:color w:val="000000"/>
              </w:rPr>
              <w:t>12</w:t>
            </w:r>
          </w:p>
        </w:tc>
        <w:tc>
          <w:tcPr>
            <w:tcW w:w="1893" w:type="dxa"/>
            <w:shd w:val="clear" w:color="auto" w:fill="auto"/>
            <w:vAlign w:val="bottom"/>
          </w:tcPr>
          <w:p w:rsidR="00F6478A" w:rsidRDefault="00F6478A" w:rsidP="00F6478A">
            <w:pPr>
              <w:spacing w:after="20"/>
              <w:jc w:val="center"/>
              <w:rPr>
                <w:color w:val="000000"/>
              </w:rPr>
            </w:pPr>
            <w:r>
              <w:rPr>
                <w:color w:val="000000"/>
              </w:rPr>
              <w:t>99 0 00 9299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 594,5</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ЖИЛИЩНО-КОММУНАЛЬНОЕ ХОЗЯЙСТВО</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5</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14 255 76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Жилищное хозяйство</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06 42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Обеспечение качественным жильем и услугами жилищно-коммунального хозяйства </w:t>
            </w:r>
            <w:r>
              <w:rPr>
                <w:color w:val="000000"/>
              </w:rPr>
              <w:lastRenderedPageBreak/>
              <w:t>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584 01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77 72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77 72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1 95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94 02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1 950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594 02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оприятий по переселению граждан из аварийного жилищного фонд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1 96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83 69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1 960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29 54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4 01 96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4 1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4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4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оприятий по капитальному ремонту многоквартирных дом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5 01 96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4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5 01 960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5 01 96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86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w:t>
            </w:r>
            <w:r>
              <w:rPr>
                <w:color w:val="000000"/>
              </w:rPr>
              <w:lastRenderedPageBreak/>
              <w:t>сфере и коммунальном хозяйстве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0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Другие 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8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0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0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 0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11 14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 14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4 14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7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7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7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577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Энергосбережение и повышение энергетической эффектив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Э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6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Э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6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оприятий по капитальному ремонту многоквартирных дом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Э 01 96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6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Э 01 96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86 56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41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w:t>
            </w:r>
            <w:r>
              <w:rPr>
                <w:color w:val="000000"/>
              </w:rPr>
              <w:lastRenderedPageBreak/>
              <w:t>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 91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7 91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мунальное хозяйство</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801 64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706 37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7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8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7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7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5 7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20 66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здание инфраструктуры на территории промышленного парка «Развитие» и в промышленной зоне г. Набережные Челн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39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здание инженерной инфраструктуры на территории промышленного парка «Развитие» в г. Набережные Челны за счет средств некоммерческой организации «Фонд развития моногород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8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 2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8 1</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8 2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здание инженерной инфраструктуры на территории промышленного парка «Развитие» в г. Набережные Челны за счет средств бюджет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8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 11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8 2</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7 11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здание инфраструктуры на территории промышленной площадки «Зеленодольск»</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33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9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33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359 2</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22 33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72 46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59 022,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213 44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670 4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670 4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2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2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2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еализация мероприятий подпрограммы «Устойчивое развитие сельских территорий» за счет средств федерального </w:t>
            </w:r>
            <w:r>
              <w:rPr>
                <w:color w:val="000000"/>
              </w:rPr>
              <w:lastRenderedPageBreak/>
              <w:t>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4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8 4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80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8 80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7 97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3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4 47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7 59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6 8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лагоустройство</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751 53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89 46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53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53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81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60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4 1415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9 20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4 14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71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4 142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 71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67 93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14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5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141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5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14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51 71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141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128 61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1416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 423 10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67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1 67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2 06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8 63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38 63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42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43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7 99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жилищно-коммунального хозяйств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6 15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34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34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34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31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75 96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 26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4 8 03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81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253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81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5</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253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 811,9</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ОХРАНА ОКРУЖАЮЩЕЙ СРЕДЫ</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6</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374 86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храна объектов растительного и </w:t>
            </w:r>
            <w:r>
              <w:rPr>
                <w:color w:val="000000"/>
              </w:rPr>
              <w:lastRenderedPageBreak/>
              <w:t>животного мира и среды их обитани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1 36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1 36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гулирование качества окружающей сред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29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охраны окружающей сре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45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регулированию качества окружающей сре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1 19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67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1 19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67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регионального государственного экологического надзора</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1 191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78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1 191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78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83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экологическому образованию и просвещению</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2 197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83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1 02 197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3 83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90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90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1 19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95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1 19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96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1 192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8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Ликвидация объектов накопленного экологического ущерба</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1 192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94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2 01 192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4 94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Сохранение биологического разнообраз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35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35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государственных природных заказников</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1 19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 97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1 195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4 60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1 195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37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сохранению и восстановлению биологического разнообразия</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1 19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5 01 195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 01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охраны объектов животного мира»</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 01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риродоохра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19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14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199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1 14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59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59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уществление полномочий Российской Федерации в области охраны и использования охотничьих ресурсов по федеральному государственному </w:t>
            </w:r>
            <w:r>
              <w:rPr>
                <w:color w:val="000000"/>
              </w:rPr>
              <w:lastRenderedPageBreak/>
              <w:t>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59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 7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596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3 30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6 01 59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46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79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7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79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риродоохран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7 01 19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5 79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7 01 1991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2 48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7 01 199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0 49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9 7 01 199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80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охраны окружающей сре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3 50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3 50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3 50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3 50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2 05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25 59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6 28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7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4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6</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9 7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449,5</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ОБРАЗОВАНИЕ</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7</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45 492 62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школьное образование</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8 50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7 08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1 09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1 09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1 02 25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1 09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1 02 251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61 09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25 99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1 12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13 2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87 89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звитие социальных отраслей и общественной инфраструктуры в </w:t>
            </w:r>
            <w:r>
              <w:rPr>
                <w:color w:val="000000"/>
              </w:rPr>
              <w:lastRenderedPageBreak/>
              <w:t>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24 8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2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324 8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4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 39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щее образование</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833 47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777 16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87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87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1 02 25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87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1 02 251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 87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Развитие общего </w:t>
            </w:r>
            <w:r>
              <w:rPr>
                <w:color w:val="000000"/>
              </w:rPr>
              <w:lastRenderedPageBreak/>
              <w:t>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29 762,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1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1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 93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8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27 82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общеобразовательных организаций, включая школы – детские са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7 79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1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4 82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2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2 75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1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общеобразовательных организаций, имеющих интернат</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10 03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2 422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10 03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4 02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3 42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4 02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3 424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4 02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азвитие общеобразовательных организаций, реализующих адаптированные образовательные программ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6 43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43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6 43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433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6 38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433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53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433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433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515 25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4 433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2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35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25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251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ощрение лучших учителе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508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5088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поощрение лучших учителе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R08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2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2 09 R08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22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3 64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8 02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1 42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8 02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1 423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66 59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1 423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21 42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2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25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5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251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25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истанционное образование детей-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436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8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436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88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5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4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549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04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R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3 03 R49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4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048 88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509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 40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509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9 40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55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6 95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5520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16 95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24 07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74 56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996 54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2 96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881 5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881 5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R09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R09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создание новых мест в обще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R5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1 9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2 К 00 R520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91 9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7 58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Бюджетные инвестиции и капитальный ремонт социальной и </w:t>
            </w:r>
            <w:r>
              <w:rPr>
                <w:color w:val="000000"/>
              </w:rPr>
              <w:lastRenderedPageBreak/>
              <w:t>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7 58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502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60 31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502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60 31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R02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7 27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4 К 00 R02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97 27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7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7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33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Развитие молодежной политики, физической культуры и спорта в Республике Татарстан </w:t>
            </w:r>
            <w:r>
              <w:rPr>
                <w:color w:val="000000"/>
              </w:rPr>
              <w:lastRenderedPageBreak/>
              <w:t>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7 25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Развитие физической культуры 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38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38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423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38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4233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4 3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423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98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готовка к проведению в 2018 году чемпионата мира по футболу»</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Ф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1 8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Ф 00 515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7 1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Ф 00 5154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77 1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Ф 00 R0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4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Ф 00 R030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64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0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0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0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4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2 4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5 6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3 08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7 56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67 56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5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5 52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нее профессиональное образование</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13 33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08 86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936 51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820 52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реднего профессион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1 427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820 52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1 427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 820 52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5 98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w:t>
            </w:r>
            <w:r>
              <w:rPr>
                <w:color w:val="000000"/>
              </w:rPr>
              <w:lastRenderedPageBreak/>
              <w:t>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389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2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389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 77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389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6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7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07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5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5 6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4 03 549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5 6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2 35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2 35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65 84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6 50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7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физической культуры 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0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7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0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7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поддержку тренеров-преподавателей и спортсменов-</w:t>
            </w:r>
            <w:r>
              <w:rPr>
                <w:color w:val="000000"/>
              </w:rPr>
              <w:lastRenderedPageBreak/>
              <w:t>инструкторов, работающих в учреждениях по внешкольной работе с детьми за высокие результат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0 1 01 423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7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0 1 01 423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47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фессиональная подготовка, переподготовка и повышение квалифик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2 35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4 05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1 41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1 41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готовка, переподготовка и повышение квалификации кадр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42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 96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429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3 96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5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21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549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21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R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3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2 05 R49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23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2 64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Организация предоставления дополнительного профессионального образования в государственных образовательных </w:t>
            </w:r>
            <w:r>
              <w:rPr>
                <w:color w:val="000000"/>
              </w:rPr>
              <w:lastRenderedPageBreak/>
              <w:t>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2 64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азвитие учреждений дополнительного профессион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428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7 25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428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77 25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готовка, переподготовка и повышение квалификации кадр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42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2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429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2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готовка управленческих кадров для организаций народного хозяйства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506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7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506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17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606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9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606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9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R06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9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2 4 02 R06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29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29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кадрового потенциала отрасл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8 Д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29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правление и подготовка кадр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8 Д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29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учреждений дополнительного профессион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8 Д 01 428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29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08 Д 01 428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9 29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 13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 13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1 21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 13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1 2191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1 219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21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1 219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9 0 01 219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9 42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офинансируемые расходы на реализацию </w:t>
            </w:r>
            <w:r>
              <w:rPr>
                <w:color w:val="000000"/>
              </w:rPr>
              <w:lastRenderedPageBreak/>
              <w:t>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16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готовка, переподготовка и повышение квалификации кадр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429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16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99 0 00 429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16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сшее и послевузовское профессиональное образование</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2 0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4 4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5 92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5 8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высшего профессиона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1 43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5 8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1 43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5 8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3 389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4 03 389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Бюджетные инвестиции и </w:t>
            </w:r>
            <w:r>
              <w:rPr>
                <w:color w:val="000000"/>
              </w:rPr>
              <w:lastRenderedPageBreak/>
              <w:t>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8 54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8 54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8 54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53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53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3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6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олодежная политика и оздоровление дете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018 65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7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7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7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83 19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отдыха детей и молодеж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4 97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организации отдыха детей и молодежи, их оздоровления и повышение оздоровительного эффек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4 97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рганизации отдыха, оздоровле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213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39 40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213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8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213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47 73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213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41 643,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213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46 17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545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 5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2 01 545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5 56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Сельская молодежь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3 01 214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3 01 214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4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Молодежь Татарстан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3 00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3 00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43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4 21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43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 86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431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43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91 54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учреждений молодеж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431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8 79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4 01 431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8 79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 1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ети Татарстана на 2016 – 2018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оздание условий для комплексного развития и повышения качества жизни молодого поколе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8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8 01 213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8 01 213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 6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3 29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3 29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5 57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7 71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1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1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деятельности в области молодеж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1 3 01 10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5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11 3 01 10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5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2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72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92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62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1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Сохранение, изучение и развитие государственных языков Республики Татарстан и других языков в Республике Татарстан на 2014 – </w:t>
            </w:r>
            <w:r>
              <w:rPr>
                <w:color w:val="000000"/>
              </w:rPr>
              <w:lastRenderedPageBreak/>
              <w:t>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7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70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70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5 70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 624 28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 105 07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776 1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90 13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Pr>
                <w:color w:val="000000"/>
              </w:rPr>
              <w:lastRenderedPageBreak/>
              <w:t>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1 253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90 13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1 2537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 690 13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 04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2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4 91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211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211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211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4 01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2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1 02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12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652 62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 39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 39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8 37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1 436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97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6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4 86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6 436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4 86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6 436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4 86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7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тивопожарные мероприятия в учреждениях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7 436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7 436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 7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7 436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26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8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98 87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8 252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373 05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8 252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4 373 05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8 25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5 81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8 253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25 81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19 74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2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4 33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2111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8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211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2 18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211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Pr="00D67F44" w:rsidRDefault="00D67F44" w:rsidP="00F6478A">
            <w:pPr>
              <w:spacing w:after="20"/>
              <w:jc w:val="right"/>
              <w:rPr>
                <w:color w:val="000000"/>
                <w:lang w:val="ru-RU"/>
              </w:rPr>
            </w:pPr>
            <w:r>
              <w:rPr>
                <w:color w:val="000000"/>
                <w:lang w:val="ru-RU"/>
              </w:rPr>
              <w:t>254 26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211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Pr="00D67F44" w:rsidRDefault="00D67F44" w:rsidP="00F6478A">
            <w:pPr>
              <w:spacing w:after="20"/>
              <w:jc w:val="right"/>
              <w:rPr>
                <w:color w:val="000000"/>
                <w:lang w:val="ru-RU"/>
              </w:rPr>
            </w:pPr>
            <w:r>
              <w:rPr>
                <w:color w:val="000000"/>
                <w:lang w:val="ru-RU"/>
              </w:rPr>
              <w:t>87 79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4 1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46 86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436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67 30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436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436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5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64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549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 64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я образования на 2016-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R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7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09 R49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27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1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4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10 43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4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10 435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6 91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10 435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80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2 10 435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9 51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 8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2 43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 8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2 435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2 8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6 69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2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75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211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211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75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 03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64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436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5 39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5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9 50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549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7 69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549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 80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финансируемые расходы на финансовое обеспечение мероприятий федеральной целевой программы развития образования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R4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R49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3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3 03 R49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9 16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9 16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2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2 80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211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7 75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211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0 41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211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2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211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2 62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5 98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1 05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436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2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436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 8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оддержка талантливой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436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4364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еализация основных мероприятий по подготовке мирового чемпионата по профессиональному мастерству по стандартам «Ворлдскиллс» в г.Казани в </w:t>
            </w:r>
            <w:r>
              <w:rPr>
                <w:color w:val="000000"/>
              </w:rPr>
              <w:lastRenderedPageBreak/>
              <w:t>2019 году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546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0 3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4 03 546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0 3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системы оценки качества образования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4 10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работка и внедрение системы оценки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4 10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развитие образования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21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98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211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2 98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43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48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435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0 48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63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 50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5 01 436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12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8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Фундаментальные исслед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01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организаций, осуществляющих фундаментальные исслед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1 06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01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1 06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01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науки и научных исследова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мии в области науки и техник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3 081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6 03 081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67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Бюджетные инвестиции и капитальный ремонт социальной и инженерной инфраструктуры в рамках </w:t>
            </w:r>
            <w:r>
              <w:rPr>
                <w:color w:val="000000"/>
              </w:rPr>
              <w:lastRenderedPageBreak/>
              <w:t>государственной программы «Развитие образования и наук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67 80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 43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 14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3 29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4 3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2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804 3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6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3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образования в сфере культуры и искусств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8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художествен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8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8 6 01 45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8 6 01 452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7 77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физической культуры 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7 28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7 28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детско-юношеского спор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436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5 62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436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0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436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39 79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436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4 5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R08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2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R08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72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R4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3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1 01 R49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3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1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8 6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8 6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8 6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3 2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3 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Выявление и устранение причин коррупции, противодействие условиям, </w:t>
            </w:r>
            <w:r>
              <w:rPr>
                <w:color w:val="000000"/>
              </w:rPr>
              <w:lastRenderedPageBreak/>
              <w:t>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7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тратегическое управление талантами в Республике Татарстан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3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3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30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30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7 87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3 96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70 52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38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3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56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1 56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в области молодеж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252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63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252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2 63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ведение мероприятий для детей и молодеж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43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6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436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76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45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 64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452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5 82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45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70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452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1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599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 15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599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5 98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599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2 15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7</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99 0 00 599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5,0</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КУЛЬТУРА, КИНЕМАТОГРАФИЯ</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8</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11 084 91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ультур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951 26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4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0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0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0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80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 80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631 46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музейного дел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0 36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Комплексное развитие музее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0 36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9 78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29 78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93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6 5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1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3 64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1 01 441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73 64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театрального искусств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66 84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ети театр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66 84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ран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44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8 5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44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8 5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20 64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20 64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67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2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7 67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библиотечного дел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2 87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Развитие системы </w:t>
            </w:r>
            <w:r>
              <w:rPr>
                <w:color w:val="000000"/>
              </w:rPr>
              <w:lastRenderedPageBreak/>
              <w:t>библиотечного обслуживани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2 87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роприятия по развитию библиотечного дел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217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217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лектование книжных фондов библиотек муниципальных образован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0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3 51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3 51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45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29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 15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лектование книжных фондов библиотек муниципальных образова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514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5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514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15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514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514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56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3 01 56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9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концертных организаций и исполнительского искусств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6 57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Развитие </w:t>
            </w:r>
            <w:r>
              <w:rPr>
                <w:color w:val="000000"/>
              </w:rPr>
              <w:lastRenderedPageBreak/>
              <w:t>современного музыкального искусств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6 57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ран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44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 45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44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3 45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0 1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50 1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 03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5 03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539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4 01 539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7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30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хранение и популяризации нематериального культурного наслед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30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ран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50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0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0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1 50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0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 98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9 98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1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7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81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Сохранение, изучение и развитие народных художественных </w:t>
            </w:r>
            <w:r>
              <w:rPr>
                <w:color w:val="000000"/>
              </w:rPr>
              <w:lastRenderedPageBreak/>
              <w:t>промыслов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12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азвитие народных художественных промысл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12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ран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0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 6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98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98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4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4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8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9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6 3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6 3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реализации комплексного проекта «Культурное наследие – остров-град Свияжск и древний Болгар»</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44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44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85 57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440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 42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38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44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04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33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514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9 01 514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6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Развитие межрегионального и межнационального культурного сотрудничеств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1 17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1 17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ран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9 45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9 45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6 71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2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В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5 98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современного искусств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 31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современного искусств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 31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1 436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1 436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 91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1 441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 43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Г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0 48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системы государственного управления отрасл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7 17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Обеспечение </w:t>
            </w:r>
            <w:r>
              <w:rPr>
                <w:color w:val="000000"/>
              </w:rPr>
              <w:lastRenderedPageBreak/>
              <w:t>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7 17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9 93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9 93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 54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44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9 01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441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 97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7 54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оддержка муниципальных учреждений культур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514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5147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514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Ж 01 514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214 86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48 75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271 99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876 7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звитие социальных отраслей и </w:t>
            </w:r>
            <w:r>
              <w:rPr>
                <w:color w:val="000000"/>
              </w:rPr>
              <w:lastRenderedPageBreak/>
              <w:t>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066 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066 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Энергосбережение и повышение энергетической эффективност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Э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46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Э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46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Э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46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8 Э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 46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96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96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 96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деятельности творческих союз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10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88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1004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3 88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держка деятельности в области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10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 07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10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7 07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7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7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7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7 41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7 41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 33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21 33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07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07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w:t>
            </w:r>
            <w:r>
              <w:rPr>
                <w:color w:val="000000"/>
              </w:rPr>
              <w:lastRenderedPageBreak/>
              <w:t>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09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 09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9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9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1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1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8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8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8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3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1 36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5 61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15 61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Компенсация дополнительных расходов на обеспечение деятельности автономных и </w:t>
            </w:r>
            <w:r>
              <w:rPr>
                <w:color w:val="000000"/>
              </w:rPr>
              <w:lastRenderedPageBreak/>
              <w:t>бюджетных учреждений</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41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7 41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3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8 3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инематограф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 45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азвитие культур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4 60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хранение и развитие кинематографи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4 60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4 60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ран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44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92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44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92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 77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6 77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культуры и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44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89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8 5 01 44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5 89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культуры, кинематографи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7 19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культуры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 96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9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47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9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47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беспечение деятельности подведомственных учреждений культур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9 01 44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47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9 01 440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6 47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современного искусств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Г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современного искусств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Г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Г 01 436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Г 01 436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системы государственного управления отрасл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8 99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8 99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4 152,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0 85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29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8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48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59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35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595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 1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8 Ж 01 595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8</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28,0</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ЗДРАВООХРАНЕНИЕ</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09</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34 477 94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тационарная медицинская помощь</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713 95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65 84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18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2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1 17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2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1 17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42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75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4 97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75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1 04 97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9 75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Совершенствование оказания специализированной, включая </w:t>
            </w:r>
            <w:r>
              <w:rPr>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28 22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7 4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1 517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7 4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1 517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7 4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4 13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507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9 96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507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69 96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еализация отдельных мероприятий государственной программы Российской Федерации «Развитие здравоохранения» за </w:t>
            </w:r>
            <w:r>
              <w:rPr>
                <w:color w:val="000000"/>
              </w:rPr>
              <w:lastRenderedPageBreak/>
              <w:t>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538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 56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538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8 56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R38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 6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2 R38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5 6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6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атериально-техническое обеспечение учреждений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6 97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6 970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1 92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6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36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атериально-техническое обеспечение учреждений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7 17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0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26 3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0 84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равление специализированной медицинской помощь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9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09 971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5 9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1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9 1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10 54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9 1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2 10 54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69 19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храна здоровья матери и ребенк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пециализированной медицинской помощи дет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4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равление специализированной медицинской помощь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4 04 97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4 04 971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89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Кадровое обеспечение системы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9 36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20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20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 20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3 16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Единовременные компенсационные выплаты медицинским работникам за счет средств бюджет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16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160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17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30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170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30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Единовременные выплаты медицинским работникам за счет средств бюджета Федерального фонда обязательного медицинского страх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51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513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7 03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6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Б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0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Б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0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40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40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320 77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39 71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556 55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83 16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81 0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1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 381 0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Защита </w:t>
            </w:r>
            <w:r>
              <w:rPr>
                <w:color w:val="000000"/>
              </w:rPr>
              <w:lastRenderedPageBreak/>
              <w:t>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 10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 10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 10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больниц, клиник, госпиталей, медико-санитарных час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4 972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8 10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7 2 04 972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8 10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Амбулаторная помощь</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25 79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25 79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67 10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72 78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4 516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66 84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4 516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66 84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4 97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93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4 971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93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5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94 3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5 54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94 3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1 05 546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994 32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5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2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5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рофилактике ВИЧ-инфекции, гепатитов В и С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2 02 517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65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2 02 517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 65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Кадровое обеспечение системы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7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7 03 17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7 03 170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5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7 03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7 03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8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Б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3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Б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3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3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 3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 13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 13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2 13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корая медицинская помощь</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7 64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7 64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1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7 64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Совершенствование оказания скорой, в том числе специализированной, медицинской помощи, медицинской </w:t>
            </w:r>
            <w:r>
              <w:rPr>
                <w:color w:val="000000"/>
              </w:rPr>
              <w:lastRenderedPageBreak/>
              <w:t>эвакуации. Трехуровневая маршрутизация пациентов. Создание единой диспетчерской службы скорой медицинской помощ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1 2 07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7 64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танции и отделения скорой медицинск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1 2 07 971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7 64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1 2 07 971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49 28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1 2 07 971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 35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готовка, переработка, хранение и обеспечение безопасности донорской крови и ее компонент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0 51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90 51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6 46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лужбы кров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2 1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6 46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ы, станции и отделения переливания кров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2 11 97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6 46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2 11 972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5 8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2 11 972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00 57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 05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4 05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4 05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анитарно-эпидемиологическое благополучие</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8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8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2 8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8 89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2 01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6 96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2 010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6 96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2 02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1 93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2 021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1 93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ВИЧ, вирусных гепатитов В и С»</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92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3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92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7</w:t>
            </w:r>
          </w:p>
        </w:tc>
        <w:tc>
          <w:tcPr>
            <w:tcW w:w="1893" w:type="dxa"/>
            <w:shd w:val="clear" w:color="auto" w:fill="auto"/>
            <w:vAlign w:val="bottom"/>
          </w:tcPr>
          <w:p w:rsidR="00F6478A" w:rsidRDefault="00F6478A" w:rsidP="00F6478A">
            <w:pPr>
              <w:spacing w:after="20"/>
              <w:jc w:val="center"/>
              <w:rPr>
                <w:color w:val="000000"/>
              </w:rPr>
            </w:pPr>
            <w:r>
              <w:rPr>
                <w:color w:val="000000"/>
              </w:rPr>
              <w:t>01 1 03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 92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икладные научные исследован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53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53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01 Б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53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01 Б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53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икладные научные исследования и разработки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01 Б 01 971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53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8</w:t>
            </w:r>
          </w:p>
        </w:tc>
        <w:tc>
          <w:tcPr>
            <w:tcW w:w="1893" w:type="dxa"/>
            <w:shd w:val="clear" w:color="auto" w:fill="auto"/>
            <w:vAlign w:val="bottom"/>
          </w:tcPr>
          <w:p w:rsidR="00F6478A" w:rsidRDefault="00F6478A" w:rsidP="00F6478A">
            <w:pPr>
              <w:spacing w:after="20"/>
              <w:jc w:val="center"/>
              <w:rPr>
                <w:color w:val="000000"/>
              </w:rPr>
            </w:pPr>
            <w:r>
              <w:rPr>
                <w:color w:val="000000"/>
              </w:rPr>
              <w:t>01 Б 01 971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6 53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240 67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 792 70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6 70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2 54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обеспечивающие  предоставление услуг в  сфере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97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8 85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97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8 85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72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72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970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9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1 970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0 96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16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w:t>
            </w:r>
            <w:r>
              <w:rPr>
                <w:color w:val="000000"/>
              </w:rPr>
              <w:lastRenderedPageBreak/>
              <w:t>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4 513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72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4 513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1 72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4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43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1 04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43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763 22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3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3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 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7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1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7 549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1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7 549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11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Совершенствование системы оказания медицинской помощи больным прочими заболеваниями. Организация долечивания и </w:t>
            </w:r>
            <w:r>
              <w:rPr>
                <w:color w:val="000000"/>
              </w:rPr>
              <w:lastRenderedPageBreak/>
              <w:t>реабилитаци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9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3 37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атериально-техническое обеспечение учреждений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9 97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3 37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9 970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0 67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09 97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12 6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012 88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0 R4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012 88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0 R40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 012 88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71 75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2 051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71 75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2 0519 3</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71 75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2 12 0519 3</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 371 75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государственно-частного партнерств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9 20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государственно-частного партнерств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9 20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равление специализированной медицинской помощь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1 97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4 60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1 970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74 60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60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1 970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28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3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8 31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храна здоровья матери и ребенк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4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4 02 607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4 02 607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ренатальной (дородовой) диагностике</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4 02 607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4 02 607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1 77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медицинской реабилитации, в том числе дет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5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1 77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5 02 970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1 77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5 02 970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1 77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Кадровое обеспечение системы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6 14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70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70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1 970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 6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9 01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8 4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 социальной поддержки врачей – молодых специалист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3 17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3 170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3 18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8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7 03 180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8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0 52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8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0 52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8 01 77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0 52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8 01 770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726 78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8 01 77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 737,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747 83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747 83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2 17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86 21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 93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9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 79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51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882 46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0517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2 882 46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45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91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452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7 58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45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32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452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598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19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598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3 9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598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1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598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Учреждения, обеспечивающие  </w:t>
            </w:r>
            <w:r>
              <w:rPr>
                <w:color w:val="000000"/>
              </w:rPr>
              <w:lastRenderedPageBreak/>
              <w:t>предоставление услуг в  сфере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0 17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2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1 79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2 69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83 40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28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здравоохране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6 11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5 892,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9 807,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10 38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Б 01 9703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1,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В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73 99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В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73 99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В 01 582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6 76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В 01 5823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26 76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троительство перинатального центра на 100 коек на территории ГАУЗ </w:t>
            </w:r>
            <w:r>
              <w:rPr>
                <w:color w:val="000000"/>
              </w:rPr>
              <w:lastRenderedPageBreak/>
              <w:t>«Республиканская клиническая больница Министерства здравоохране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В 01 606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47 22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В 01 6062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547 22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 38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7 38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1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97 38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4 6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3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4 6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3 5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4 6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3 5 02 05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4 6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3 5 02 054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24 62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вышение безопасности дорожного движения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2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18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09</w:t>
            </w:r>
          </w:p>
        </w:tc>
        <w:tc>
          <w:tcPr>
            <w:tcW w:w="523" w:type="dxa"/>
            <w:shd w:val="clear" w:color="auto" w:fill="auto"/>
            <w:vAlign w:val="bottom"/>
          </w:tcPr>
          <w:p w:rsidR="00F6478A" w:rsidRDefault="00F6478A" w:rsidP="00F6478A">
            <w:pPr>
              <w:spacing w:after="20"/>
              <w:jc w:val="center"/>
              <w:rPr>
                <w:color w:val="000000"/>
              </w:rPr>
            </w:pPr>
            <w:r>
              <w:rPr>
                <w:color w:val="000000"/>
              </w:rPr>
              <w:t>09</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70,0</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СОЦИАЛЬНАЯ ПОЛИТИКА</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10</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23 936 74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енсионное обеспечение</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8 11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8 11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Повышение качества жизни </w:t>
            </w:r>
            <w:r>
              <w:rPr>
                <w:color w:val="000000"/>
              </w:rPr>
              <w:lastRenderedPageBreak/>
              <w:t>граждан пожилого возрас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8 11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8 11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платы к пенсиям, дополнительное пенсионное обеспечение</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1 491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29 70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1 491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29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1 491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628 40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1 49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41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2 01 492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8 41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служивание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97 3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97 3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Модернизация и развитие социального обслуживания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035 20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05 59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1 30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51 30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354 28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8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561 7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3 91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650 0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1 0508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8 57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8 35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 91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3 91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 51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050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 269,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050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0 24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52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55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520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55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R2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 37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2 R20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37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Размещение </w:t>
            </w:r>
            <w:r>
              <w:rPr>
                <w:color w:val="000000"/>
              </w:rPr>
              <w:lastRenderedPageBreak/>
              <w:t>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 92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3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 92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3 050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7 38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3 0508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3 546,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5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5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5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3,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5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3 05 050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6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Межведомственная программа по комплексной подготовке и социальной адаптации детей с выраженными нарушениями </w:t>
            </w:r>
            <w:r>
              <w:rPr>
                <w:color w:val="000000"/>
              </w:rPr>
              <w:lastRenderedPageBreak/>
              <w:t>жизнедеятельности к активной самостоятельной жизни в Республике Татарстан на 2016 – 2017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9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8 85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Внедрение эффективных механизмов развития социально-бытовых умений у детей-инвалидов с выраженными нарушениями жизнедеятельност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9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8 85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9 02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8 85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9 02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18 85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40 02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 955,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48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8 46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11 0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211 0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Энергосбережение и повышение энергетической эффективност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9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9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1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1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1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1 050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2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2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2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2 050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2 0508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ма-интернаты для престарелых и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3 050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3 050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78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чреждения социального обслуживания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3 050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Э 03 050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1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072 43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799 50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циальные выплат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700 67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Предоставление мер социальной поддержки отдельным категориям граждан, установленных федеральным и республиканским </w:t>
            </w:r>
            <w:r>
              <w:rPr>
                <w:color w:val="000000"/>
              </w:rPr>
              <w:lastRenderedPageBreak/>
              <w:t>законодательство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47 60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2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 07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23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2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0 90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 2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4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1 2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роприятия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 24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4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7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42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3 86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 798,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5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5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5 63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государственной социальной помощи отдельным категориям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5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0 461,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5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83 74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53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 715,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жильем отдельных категорий граждан, установленных статьей 8</w:t>
            </w:r>
            <w:r>
              <w:rPr>
                <w:color w:val="000000"/>
                <w:vertAlign w:val="superscript"/>
                <w:lang w:val="ru-RU"/>
              </w:rPr>
              <w:t>2</w:t>
            </w:r>
            <w:r>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8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9 17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0586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9 17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оциальная поддержка Героев Советского Союза, Героев Российской Федерации и полных кавалеров ордена Славы за счет </w:t>
            </w:r>
            <w:r>
              <w:rPr>
                <w:color w:val="000000"/>
              </w:rPr>
              <w:lastRenderedPageBreak/>
              <w:t>средств Пенсионного фонда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30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3009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7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3009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4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55 64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4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55 64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0 36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10 36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 63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37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65 30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9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198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2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1 276,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09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2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39 18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4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5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5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30 96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50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10 6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50 1</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 40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50 1</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 494 21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50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 34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50 2</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 34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8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50,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8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1 528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93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06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других видов социальн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2 055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06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1 02 055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3 06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Повышение качества жизни </w:t>
            </w:r>
            <w:r>
              <w:rPr>
                <w:color w:val="000000"/>
              </w:rPr>
              <w:lastRenderedPageBreak/>
              <w:t>граждан пожилого возрас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832 926,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831 01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ветеранов труд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96 32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 849,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 079 77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0 69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тружеников тыл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8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1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5 193,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2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9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4 37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5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3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33 10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1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других видов социальной помощ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5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4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5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941,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570 80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5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 36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055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 560 44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w:t>
            </w:r>
            <w:r>
              <w:rPr>
                <w:color w:val="000000"/>
              </w:rPr>
              <w:lastRenderedPageBreak/>
              <w:t>фонда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52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62,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520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62,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R20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0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1 R20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0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91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2 05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2 055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2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2 055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8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2 02 055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78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лучшение социально-экономического положения семей»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12 44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истемы мер социальной поддержки семе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11 54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Ежемесячное пособие на ребенк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23 425,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1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3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1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422 69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4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060 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48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 27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48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 056 123,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беспечение мер социальной поддержк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27 71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52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28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1 055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726 428,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4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мер социальной поддержк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4 055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5 04 055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9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45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7 41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7 41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0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6 03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6 663,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беспечение жильем молодых семе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 7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6 7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жильем молодых семей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1 01 50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7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1 01 502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6 70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обеспечение жильем молодых семей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1 01 R0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1 01 R02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0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9 96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9 96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2 058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9 96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4 8 02 058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39 96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действие занятост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3 50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еализация мер содействия занятости населения и регулирование трудовой миграции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3 50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6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1 154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6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1 154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 46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мер социальной поддержки безработных гражд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2 04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ые выплаты безработным гражданам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2 529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2 04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2 529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90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2 529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682 13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5 1 02 5290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7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Обеспечение общественного порядка и противодействие </w:t>
            </w:r>
            <w:r>
              <w:rPr>
                <w:color w:val="000000"/>
              </w:rPr>
              <w:lastRenderedPageBreak/>
              <w:t>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4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7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7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7 2 01 0742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1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1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деятельности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1 3 01 10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 3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1 3 01 100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1 3 01 100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 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3 6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3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3 6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3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3 6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равной доступности услуг общественного транспор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3 4 01 053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3 627,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3 4 01 0537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689 912,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3 4 01 0537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13 714,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5 78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5 78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7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5 780,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7 01 5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6 0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7 01 501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256 009,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7 01 R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9 7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4 7 01 R018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9 7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8 89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5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7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54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7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3 63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51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2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5104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 42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548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34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5485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6 34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храна семьи и детств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587 29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241 271,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циальные выплаты»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70 17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70 17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69 96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60 45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1</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32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1</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 159 137,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5</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9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5</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29,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5</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09 3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6</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6</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6</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7</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7</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380 7</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94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11,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940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1 01 594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9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Улучшение социально-экономического положения семей»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971 09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истемы мер социальной поддержки семе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19 531,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13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02 850,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1320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10,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132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902 04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6 680,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1</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3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1</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1</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 416,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2</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24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2</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1 5270 2</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5 21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51 56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05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60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054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60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приемной семье на содержание подопечных дете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131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7 26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1311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87 268,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ознаграждение приемного родител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131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72 3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131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72 3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ы семьям опекунов на содержание подопечных дете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131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8 4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1313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58 49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526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6 84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3 5 03 5260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6 847,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9 1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2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9 1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2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39 182,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2 01 508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 4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2 01 508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50 4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2 01 R08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88 69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04 2 01 R082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288 697,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84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05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84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99 0 00 054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 84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социальной политик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1 55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1 554,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39 41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217 83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1 562,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13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0</w:t>
            </w:r>
          </w:p>
        </w:tc>
        <w:tc>
          <w:tcPr>
            <w:tcW w:w="523" w:type="dxa"/>
            <w:shd w:val="clear" w:color="auto" w:fill="auto"/>
            <w:vAlign w:val="bottom"/>
          </w:tcPr>
          <w:p w:rsidR="00F6478A" w:rsidRDefault="00F6478A" w:rsidP="00F6478A">
            <w:pPr>
              <w:spacing w:after="20"/>
              <w:jc w:val="center"/>
              <w:rPr>
                <w:color w:val="000000"/>
              </w:rPr>
            </w:pPr>
            <w:r>
              <w:rPr>
                <w:color w:val="000000"/>
              </w:rPr>
              <w:t>06</w:t>
            </w:r>
          </w:p>
        </w:tc>
        <w:tc>
          <w:tcPr>
            <w:tcW w:w="1893" w:type="dxa"/>
            <w:shd w:val="clear" w:color="auto" w:fill="auto"/>
            <w:vAlign w:val="bottom"/>
          </w:tcPr>
          <w:p w:rsidR="00F6478A" w:rsidRDefault="00F6478A" w:rsidP="00F6478A">
            <w:pPr>
              <w:spacing w:after="20"/>
              <w:jc w:val="center"/>
              <w:rPr>
                <w:color w:val="000000"/>
              </w:rPr>
            </w:pPr>
            <w:r>
              <w:rPr>
                <w:color w:val="000000"/>
              </w:rPr>
              <w:t>99 0 00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2 138,0</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ФИЗИЧЕСКАЯ КУЛЬТУРА И СПОРТ</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11</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4 751 976,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зическая культур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920 00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847 073,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физической культуры 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 68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 68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подведомственных учреждений спортивной подготовк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1 01 482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 684,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1 01 482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67 841,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1 01 4820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82 843,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w:t>
            </w:r>
            <w:r>
              <w:rPr>
                <w:color w:val="000000"/>
              </w:rPr>
              <w:lastRenderedPageBreak/>
              <w:t>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178 38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18 27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35 59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582 68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К 00 723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 260 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К 00 7235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 260 11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готовка к проведению в 2018 году чемпионата мира по футболу»</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18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515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6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5154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76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 оснащению футбольного стадиона на 45000 зрителей (г. Казань, Республика Татарстан) травяным покрытием футбольного поля с инженерными системам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545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7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545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47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R03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3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R030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82 8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Ф 00 R030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11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w:t>
            </w:r>
            <w:r>
              <w:rPr>
                <w:color w:val="000000"/>
              </w:rPr>
              <w:lastRenderedPageBreak/>
              <w:t>«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 4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 4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 4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держка деятельности в области физической культуры и спор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100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 4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1 3 01 100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63 44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дпрограммы «Устойчивое развитие сельских территорий»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4 7 02 5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3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82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 82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5 827,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ассовый спорт</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19 190,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Мероприятия по формированию доступной </w:t>
            </w:r>
            <w:r>
              <w:rPr>
                <w:color w:val="000000"/>
              </w:rPr>
              <w:lastRenderedPageBreak/>
              <w:t>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24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0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2 694,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физической культуры 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 99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 99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физической культуры и спорта в области массового спор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128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372,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128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8 20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128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5 17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51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0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51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601,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54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92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5495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7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549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 22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Софинансируемые расходы на реализацию </w:t>
            </w:r>
            <w:r>
              <w:rPr>
                <w:color w:val="000000"/>
              </w:rPr>
              <w:lastRenderedPageBreak/>
              <w:t>мероприятий по поэтапному внедрению Всероссийского физкультурно-спортивного комплекса «Готов к труду и обороне» (ГТО)</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R1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09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1 01 R1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 098,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6 695,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54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6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5495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9 62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 87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7231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2 878,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R4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19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К 00 R495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4 192,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1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1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Стимулирование социально ориентированной деятельности </w:t>
            </w:r>
            <w:r>
              <w:rPr>
                <w:color w:val="000000"/>
              </w:rPr>
              <w:lastRenderedPageBreak/>
              <w:t>некоммерческих организаций и их участия в социально-экономическом развити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1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держка деятельности в области физической культуры и спор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1 3 01 100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1 3 01 1006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4 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дпрограммы «Устойчивое развитие сельских территорий»</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Капитальные вложения в объекты государственной (муниципальной) собственност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4 7 02 R018 0</w:t>
            </w:r>
          </w:p>
        </w:tc>
        <w:tc>
          <w:tcPr>
            <w:tcW w:w="703" w:type="dxa"/>
            <w:shd w:val="clear" w:color="auto" w:fill="auto"/>
            <w:vAlign w:val="bottom"/>
          </w:tcPr>
          <w:p w:rsidR="00F6478A" w:rsidRDefault="00F6478A" w:rsidP="00F6478A">
            <w:pPr>
              <w:spacing w:after="20"/>
              <w:jc w:val="center"/>
              <w:rPr>
                <w:color w:val="000000"/>
              </w:rPr>
            </w:pPr>
            <w:r>
              <w:rPr>
                <w:color w:val="000000"/>
              </w:rPr>
              <w:t>400</w:t>
            </w:r>
          </w:p>
        </w:tc>
        <w:tc>
          <w:tcPr>
            <w:tcW w:w="1860" w:type="dxa"/>
            <w:shd w:val="clear" w:color="auto" w:fill="auto"/>
            <w:noWrap/>
            <w:vAlign w:val="bottom"/>
          </w:tcPr>
          <w:p w:rsidR="00F6478A" w:rsidRDefault="00F6478A" w:rsidP="00F6478A">
            <w:pPr>
              <w:spacing w:after="20"/>
              <w:jc w:val="right"/>
              <w:rPr>
                <w:color w:val="000000"/>
              </w:rPr>
            </w:pPr>
            <w:r>
              <w:rPr>
                <w:color w:val="000000"/>
              </w:rPr>
              <w:t>1 64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порт высших достижений</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8 928,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6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6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6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166,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7 26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одпрограмма «Развитие физической </w:t>
            </w:r>
            <w:r>
              <w:rPr>
                <w:color w:val="000000"/>
              </w:rPr>
              <w:lastRenderedPageBreak/>
              <w:t>культуры 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7 26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еализация 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57 26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физической культуры и спорта в области спорта высших достижений</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129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15 299,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129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8 82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циальное обеспечение и иные выплаты населению</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1297 0</w:t>
            </w:r>
          </w:p>
        </w:tc>
        <w:tc>
          <w:tcPr>
            <w:tcW w:w="703" w:type="dxa"/>
            <w:shd w:val="clear" w:color="auto" w:fill="auto"/>
            <w:vAlign w:val="bottom"/>
          </w:tcPr>
          <w:p w:rsidR="00F6478A" w:rsidRDefault="00F6478A" w:rsidP="00F6478A">
            <w:pPr>
              <w:spacing w:after="20"/>
              <w:jc w:val="center"/>
              <w:rPr>
                <w:color w:val="000000"/>
              </w:rPr>
            </w:pPr>
            <w:r>
              <w:rPr>
                <w:color w:val="000000"/>
              </w:rPr>
              <w:t>300</w:t>
            </w:r>
          </w:p>
        </w:tc>
        <w:tc>
          <w:tcPr>
            <w:tcW w:w="1860" w:type="dxa"/>
            <w:shd w:val="clear" w:color="auto" w:fill="auto"/>
            <w:noWrap/>
            <w:vAlign w:val="bottom"/>
          </w:tcPr>
          <w:p w:rsidR="00F6478A" w:rsidRDefault="00F6478A" w:rsidP="00F6478A">
            <w:pPr>
              <w:spacing w:after="20"/>
              <w:jc w:val="right"/>
              <w:rPr>
                <w:color w:val="000000"/>
              </w:rPr>
            </w:pPr>
            <w:r>
              <w:rPr>
                <w:color w:val="000000"/>
              </w:rPr>
              <w:t>11 972,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1297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64 497,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508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123,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508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47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508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5 644,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R08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5 838,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R08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 604,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0 1 01 R08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33 233,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ругие вопросы в области физической культуры и спорт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85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85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85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Основное мероприятие «Развитие государственной молодежной политики и </w:t>
            </w:r>
            <w:r>
              <w:rPr>
                <w:color w:val="000000"/>
              </w:rPr>
              <w:lastRenderedPageBreak/>
              <w:t>государственной политики в области физической культуры и спорта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85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531,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46 553,9</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85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Уплата налога на имущество организаций и земельного налога</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29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5,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1</w:t>
            </w:r>
          </w:p>
        </w:tc>
        <w:tc>
          <w:tcPr>
            <w:tcW w:w="523" w:type="dxa"/>
            <w:shd w:val="clear" w:color="auto" w:fill="auto"/>
            <w:vAlign w:val="bottom"/>
          </w:tcPr>
          <w:p w:rsidR="00F6478A" w:rsidRDefault="00F6478A" w:rsidP="00F6478A">
            <w:pPr>
              <w:spacing w:after="20"/>
              <w:jc w:val="center"/>
              <w:rPr>
                <w:color w:val="000000"/>
              </w:rPr>
            </w:pPr>
            <w:r>
              <w:rPr>
                <w:color w:val="000000"/>
              </w:rPr>
              <w:t>05</w:t>
            </w:r>
          </w:p>
        </w:tc>
        <w:tc>
          <w:tcPr>
            <w:tcW w:w="1893" w:type="dxa"/>
            <w:shd w:val="clear" w:color="auto" w:fill="auto"/>
            <w:vAlign w:val="bottom"/>
          </w:tcPr>
          <w:p w:rsidR="00F6478A" w:rsidRDefault="00F6478A" w:rsidP="00F6478A">
            <w:pPr>
              <w:spacing w:after="20"/>
              <w:jc w:val="center"/>
              <w:rPr>
                <w:color w:val="000000"/>
              </w:rPr>
            </w:pPr>
            <w:r>
              <w:rPr>
                <w:color w:val="000000"/>
              </w:rPr>
              <w:t>10 6 01 0295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325,6</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СРЕДСТВА МАССОВОЙ ИНФОРМАЦИИ</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12</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1 273 447,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Телевидение и радиовещание</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72 565,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циальная поддержка граждан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Доступная среда»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по формированию доступной среды в Республике Татарстан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5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4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3 6 00 R027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91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2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2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2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 26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6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74,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4 50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4 50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3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34 50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средств массовой информаци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3 02 44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38 77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3 02 444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438 774,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телерадиокомпаниям и телерадио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3 02 45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95 72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2 3 02 453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95 729,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Реализация </w:t>
            </w:r>
            <w:r>
              <w:rPr>
                <w:color w:val="000000"/>
              </w:rPr>
              <w:lastRenderedPageBreak/>
              <w:t>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3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7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576,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6 77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6 774,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 9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еализация антикоррупционной политики Республики Татарстан на 2015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7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7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6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27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6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ериодическая печать и издательства</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75 69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45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1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терроризма и экстремизма в Республике Татарстан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филактика терроризма и экстремизма»</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3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85,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Профилактика наркомании среди населения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06 4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1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Государственная программа «Развитие </w:t>
            </w:r>
            <w:r>
              <w:rPr>
                <w:color w:val="000000"/>
              </w:rPr>
              <w:lastRenderedPageBreak/>
              <w:t>молодежной политики, физической культуры и спорта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Подпрограмма «Патриотическое воспитание молодежи на 2014 – 2016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5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5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0 5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25,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8 59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8 59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58 599,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роприятия в сфере средств массовой информаци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44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324 05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441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324 05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оддержка в сфере средств массовой информаци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442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26 22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442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26 225,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55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3 32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551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53 329,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еспечение деятельности издательств</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57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41 71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579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41 710,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75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28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12 3 02 4751 0</w:t>
            </w:r>
          </w:p>
        </w:tc>
        <w:tc>
          <w:tcPr>
            <w:tcW w:w="703" w:type="dxa"/>
            <w:shd w:val="clear" w:color="auto" w:fill="auto"/>
            <w:vAlign w:val="bottom"/>
          </w:tcPr>
          <w:p w:rsidR="00F6478A" w:rsidRDefault="00F6478A" w:rsidP="00F6478A">
            <w:pPr>
              <w:spacing w:after="20"/>
              <w:jc w:val="center"/>
              <w:rPr>
                <w:color w:val="000000"/>
              </w:rPr>
            </w:pPr>
            <w:r>
              <w:rPr>
                <w:color w:val="000000"/>
              </w:rPr>
              <w:t>600</w:t>
            </w:r>
          </w:p>
        </w:tc>
        <w:tc>
          <w:tcPr>
            <w:tcW w:w="1860" w:type="dxa"/>
            <w:shd w:val="clear" w:color="auto" w:fill="auto"/>
            <w:noWrap/>
            <w:vAlign w:val="bottom"/>
          </w:tcPr>
          <w:p w:rsidR="00F6478A" w:rsidRDefault="00F6478A" w:rsidP="00F6478A">
            <w:pPr>
              <w:spacing w:after="20"/>
              <w:jc w:val="right"/>
              <w:rPr>
                <w:color w:val="000000"/>
              </w:rPr>
            </w:pPr>
            <w:r>
              <w:rPr>
                <w:color w:val="000000"/>
              </w:rPr>
              <w:t>13 280,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0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1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0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5 12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5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0 0 01 5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 55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офинансируемые расходы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3 5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0 0 01 R236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13 57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еализация программных мероприятий</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2</w:t>
            </w:r>
          </w:p>
        </w:tc>
        <w:tc>
          <w:tcPr>
            <w:tcW w:w="1893" w:type="dxa"/>
            <w:shd w:val="clear" w:color="auto" w:fill="auto"/>
            <w:vAlign w:val="bottom"/>
          </w:tcPr>
          <w:p w:rsidR="00F6478A" w:rsidRDefault="00F6478A" w:rsidP="00F6478A">
            <w:pPr>
              <w:spacing w:after="20"/>
              <w:jc w:val="center"/>
              <w:rPr>
                <w:color w:val="000000"/>
              </w:rPr>
            </w:pPr>
            <w:r>
              <w:rPr>
                <w:color w:val="000000"/>
              </w:rPr>
              <w:t>22 0 01 1099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Другие вопросы в области средств массовой </w:t>
            </w:r>
            <w:r>
              <w:rPr>
                <w:color w:val="000000"/>
              </w:rPr>
              <w:lastRenderedPageBreak/>
              <w:t>информации</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18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18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3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18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Обеспечение общехозяйственной деятельност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3 01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18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Центральный аппарат</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3 01 02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25 18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3 01 0204 0</w:t>
            </w:r>
          </w:p>
        </w:tc>
        <w:tc>
          <w:tcPr>
            <w:tcW w:w="703" w:type="dxa"/>
            <w:shd w:val="clear" w:color="auto" w:fill="auto"/>
            <w:vAlign w:val="bottom"/>
          </w:tcPr>
          <w:p w:rsidR="00F6478A" w:rsidRDefault="00F6478A" w:rsidP="00F6478A">
            <w:pPr>
              <w:spacing w:after="20"/>
              <w:jc w:val="center"/>
              <w:rPr>
                <w:color w:val="000000"/>
              </w:rPr>
            </w:pPr>
            <w:r>
              <w:rPr>
                <w:color w:val="000000"/>
              </w:rPr>
              <w:t>100</w:t>
            </w:r>
          </w:p>
        </w:tc>
        <w:tc>
          <w:tcPr>
            <w:tcW w:w="1860" w:type="dxa"/>
            <w:shd w:val="clear" w:color="auto" w:fill="auto"/>
            <w:noWrap/>
            <w:vAlign w:val="bottom"/>
          </w:tcPr>
          <w:p w:rsidR="00F6478A" w:rsidRDefault="00F6478A" w:rsidP="00F6478A">
            <w:pPr>
              <w:spacing w:after="20"/>
              <w:jc w:val="right"/>
              <w:rPr>
                <w:color w:val="000000"/>
              </w:rPr>
            </w:pPr>
            <w:r>
              <w:rPr>
                <w:color w:val="000000"/>
              </w:rPr>
              <w:t>19 956,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3 01 0204 0</w:t>
            </w:r>
          </w:p>
        </w:tc>
        <w:tc>
          <w:tcPr>
            <w:tcW w:w="703" w:type="dxa"/>
            <w:shd w:val="clear" w:color="auto" w:fill="auto"/>
            <w:vAlign w:val="bottom"/>
          </w:tcPr>
          <w:p w:rsidR="00F6478A" w:rsidRDefault="00F6478A" w:rsidP="00F6478A">
            <w:pPr>
              <w:spacing w:after="20"/>
              <w:jc w:val="center"/>
              <w:rPr>
                <w:color w:val="000000"/>
              </w:rPr>
            </w:pPr>
            <w:r>
              <w:rPr>
                <w:color w:val="000000"/>
              </w:rPr>
              <w:t>200</w:t>
            </w:r>
          </w:p>
        </w:tc>
        <w:tc>
          <w:tcPr>
            <w:tcW w:w="1860" w:type="dxa"/>
            <w:shd w:val="clear" w:color="auto" w:fill="auto"/>
            <w:noWrap/>
            <w:vAlign w:val="bottom"/>
          </w:tcPr>
          <w:p w:rsidR="00F6478A" w:rsidRDefault="00F6478A" w:rsidP="00F6478A">
            <w:pPr>
              <w:spacing w:after="20"/>
              <w:jc w:val="right"/>
              <w:rPr>
                <w:color w:val="000000"/>
              </w:rPr>
            </w:pPr>
            <w:r>
              <w:rPr>
                <w:color w:val="000000"/>
              </w:rPr>
              <w:t>5 207,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Иные бюджетные ассигнования</w:t>
            </w:r>
          </w:p>
        </w:tc>
        <w:tc>
          <w:tcPr>
            <w:tcW w:w="561" w:type="dxa"/>
            <w:shd w:val="clear" w:color="auto" w:fill="auto"/>
            <w:vAlign w:val="bottom"/>
          </w:tcPr>
          <w:p w:rsidR="00F6478A" w:rsidRDefault="00F6478A" w:rsidP="00F6478A">
            <w:pPr>
              <w:spacing w:after="20"/>
              <w:jc w:val="center"/>
              <w:rPr>
                <w:color w:val="000000"/>
              </w:rPr>
            </w:pPr>
            <w:r>
              <w:rPr>
                <w:color w:val="000000"/>
              </w:rPr>
              <w:t>12</w:t>
            </w:r>
          </w:p>
        </w:tc>
        <w:tc>
          <w:tcPr>
            <w:tcW w:w="523" w:type="dxa"/>
            <w:shd w:val="clear" w:color="auto" w:fill="auto"/>
            <w:vAlign w:val="bottom"/>
          </w:tcPr>
          <w:p w:rsidR="00F6478A" w:rsidRDefault="00F6478A" w:rsidP="00F6478A">
            <w:pPr>
              <w:spacing w:after="20"/>
              <w:jc w:val="center"/>
              <w:rPr>
                <w:color w:val="000000"/>
              </w:rPr>
            </w:pPr>
            <w:r>
              <w:rPr>
                <w:color w:val="000000"/>
              </w:rPr>
              <w:t>04</w:t>
            </w:r>
          </w:p>
        </w:tc>
        <w:tc>
          <w:tcPr>
            <w:tcW w:w="1893" w:type="dxa"/>
            <w:shd w:val="clear" w:color="auto" w:fill="auto"/>
            <w:vAlign w:val="bottom"/>
          </w:tcPr>
          <w:p w:rsidR="00F6478A" w:rsidRDefault="00F6478A" w:rsidP="00F6478A">
            <w:pPr>
              <w:spacing w:after="20"/>
              <w:jc w:val="center"/>
              <w:rPr>
                <w:color w:val="000000"/>
              </w:rPr>
            </w:pPr>
            <w:r>
              <w:rPr>
                <w:color w:val="000000"/>
              </w:rPr>
              <w:t>12 3 01 0204 0</w:t>
            </w:r>
          </w:p>
        </w:tc>
        <w:tc>
          <w:tcPr>
            <w:tcW w:w="703" w:type="dxa"/>
            <w:shd w:val="clear" w:color="auto" w:fill="auto"/>
            <w:vAlign w:val="bottom"/>
          </w:tcPr>
          <w:p w:rsidR="00F6478A" w:rsidRDefault="00F6478A" w:rsidP="00F6478A">
            <w:pPr>
              <w:spacing w:after="20"/>
              <w:jc w:val="center"/>
              <w:rPr>
                <w:color w:val="000000"/>
              </w:rPr>
            </w:pPr>
            <w:r>
              <w:rPr>
                <w:color w:val="000000"/>
              </w:rPr>
              <w:t>800</w:t>
            </w:r>
          </w:p>
        </w:tc>
        <w:tc>
          <w:tcPr>
            <w:tcW w:w="1860" w:type="dxa"/>
            <w:shd w:val="clear" w:color="auto" w:fill="auto"/>
            <w:noWrap/>
            <w:vAlign w:val="bottom"/>
          </w:tcPr>
          <w:p w:rsidR="00F6478A" w:rsidRDefault="00F6478A" w:rsidP="00F6478A">
            <w:pPr>
              <w:spacing w:after="20"/>
              <w:jc w:val="right"/>
              <w:rPr>
                <w:color w:val="000000"/>
              </w:rPr>
            </w:pPr>
            <w:r>
              <w:rPr>
                <w:color w:val="000000"/>
              </w:rPr>
              <w:t>18,0</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ОБСЛУЖИВАНИЕ ГОСУДАРСТВЕННОГО И МУНИЦИПАЛЬНОГО ДОЛГА</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13</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86 3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служивание государственного внутреннего и муниципального долга</w:t>
            </w:r>
          </w:p>
        </w:tc>
        <w:tc>
          <w:tcPr>
            <w:tcW w:w="561" w:type="dxa"/>
            <w:shd w:val="clear" w:color="auto" w:fill="auto"/>
            <w:vAlign w:val="bottom"/>
          </w:tcPr>
          <w:p w:rsidR="00F6478A" w:rsidRDefault="00F6478A" w:rsidP="00F6478A">
            <w:pPr>
              <w:spacing w:after="20"/>
              <w:jc w:val="center"/>
              <w:rPr>
                <w:color w:val="000000"/>
              </w:rPr>
            </w:pPr>
            <w:r>
              <w:rPr>
                <w:color w:val="000000"/>
              </w:rPr>
              <w:t>13</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 3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3</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 3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Эффективное управление государственным долгом»</w:t>
            </w:r>
          </w:p>
        </w:tc>
        <w:tc>
          <w:tcPr>
            <w:tcW w:w="561" w:type="dxa"/>
            <w:shd w:val="clear" w:color="auto" w:fill="auto"/>
            <w:vAlign w:val="bottom"/>
          </w:tcPr>
          <w:p w:rsidR="00F6478A" w:rsidRDefault="00F6478A" w:rsidP="00F6478A">
            <w:pPr>
              <w:spacing w:after="20"/>
              <w:jc w:val="center"/>
              <w:rPr>
                <w:color w:val="000000"/>
              </w:rPr>
            </w:pPr>
            <w:r>
              <w:rPr>
                <w:color w:val="000000"/>
              </w:rPr>
              <w:t>13</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2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 3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центные платежи по государственному долгу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3</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2 278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6 3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бслуживание государственного (муниципального) долга</w:t>
            </w:r>
          </w:p>
        </w:tc>
        <w:tc>
          <w:tcPr>
            <w:tcW w:w="561" w:type="dxa"/>
            <w:shd w:val="clear" w:color="auto" w:fill="auto"/>
            <w:vAlign w:val="bottom"/>
          </w:tcPr>
          <w:p w:rsidR="00F6478A" w:rsidRDefault="00F6478A" w:rsidP="00F6478A">
            <w:pPr>
              <w:spacing w:after="20"/>
              <w:jc w:val="center"/>
              <w:rPr>
                <w:color w:val="000000"/>
              </w:rPr>
            </w:pPr>
            <w:r>
              <w:rPr>
                <w:color w:val="000000"/>
              </w:rPr>
              <w:t>13</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2 2789 0</w:t>
            </w:r>
          </w:p>
        </w:tc>
        <w:tc>
          <w:tcPr>
            <w:tcW w:w="703" w:type="dxa"/>
            <w:shd w:val="clear" w:color="auto" w:fill="auto"/>
            <w:vAlign w:val="bottom"/>
          </w:tcPr>
          <w:p w:rsidR="00F6478A" w:rsidRDefault="00F6478A" w:rsidP="00F6478A">
            <w:pPr>
              <w:spacing w:after="20"/>
              <w:jc w:val="center"/>
              <w:rPr>
                <w:color w:val="000000"/>
              </w:rPr>
            </w:pPr>
            <w:r>
              <w:rPr>
                <w:color w:val="000000"/>
              </w:rPr>
              <w:t>700</w:t>
            </w:r>
          </w:p>
        </w:tc>
        <w:tc>
          <w:tcPr>
            <w:tcW w:w="1860" w:type="dxa"/>
            <w:shd w:val="clear" w:color="auto" w:fill="auto"/>
            <w:noWrap/>
            <w:vAlign w:val="bottom"/>
          </w:tcPr>
          <w:p w:rsidR="00F6478A" w:rsidRDefault="00F6478A" w:rsidP="00F6478A">
            <w:pPr>
              <w:spacing w:after="20"/>
              <w:jc w:val="right"/>
              <w:rPr>
                <w:color w:val="000000"/>
              </w:rPr>
            </w:pPr>
            <w:r>
              <w:rPr>
                <w:color w:val="000000"/>
              </w:rPr>
              <w:t>86 330,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в том числе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w:t>
            </w:r>
            <w:r>
              <w:rPr>
                <w:color w:val="000000"/>
              </w:rPr>
              <w:lastRenderedPageBreak/>
              <w:t>по бюджетным кредитам</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3</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2 2789 0</w:t>
            </w:r>
          </w:p>
        </w:tc>
        <w:tc>
          <w:tcPr>
            <w:tcW w:w="703" w:type="dxa"/>
            <w:shd w:val="clear" w:color="auto" w:fill="auto"/>
            <w:vAlign w:val="bottom"/>
          </w:tcPr>
          <w:p w:rsidR="00F6478A" w:rsidRDefault="00F6478A" w:rsidP="00F6478A">
            <w:pPr>
              <w:spacing w:after="20"/>
              <w:jc w:val="center"/>
              <w:rPr>
                <w:color w:val="000000"/>
              </w:rPr>
            </w:pPr>
            <w:r>
              <w:rPr>
                <w:color w:val="000000"/>
              </w:rPr>
              <w:t>700</w:t>
            </w:r>
          </w:p>
        </w:tc>
        <w:tc>
          <w:tcPr>
            <w:tcW w:w="1860" w:type="dxa"/>
            <w:shd w:val="clear" w:color="auto" w:fill="auto"/>
            <w:noWrap/>
            <w:vAlign w:val="bottom"/>
          </w:tcPr>
          <w:p w:rsidR="00F6478A" w:rsidRDefault="00F6478A" w:rsidP="00F6478A">
            <w:pPr>
              <w:spacing w:after="20"/>
              <w:jc w:val="right"/>
              <w:rPr>
                <w:color w:val="000000"/>
              </w:rPr>
            </w:pPr>
            <w:r>
              <w:rPr>
                <w:color w:val="000000"/>
              </w:rPr>
              <w:t>66 949,8</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lastRenderedPageBreak/>
              <w:t>МЕЖБЮДЖЕТНЫЕ ТРАНСФЕРТЫ ОБЩЕГО ХАРАКТЕРА БЮДЖЕТАМ БЮДЖЕТНОЙ СИСТЕМЫ РОССИЙСКОЙ ФЕДЕРАЦИИ</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14</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00</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rPr>
            </w:pPr>
            <w:r w:rsidRPr="00F6478A">
              <w:rPr>
                <w:color w:val="000000"/>
              </w:rPr>
              <w:t>10 643 539,1</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34 29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34 29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34 29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3 8003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234 29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1</w:t>
            </w:r>
          </w:p>
        </w:tc>
        <w:tc>
          <w:tcPr>
            <w:tcW w:w="1893" w:type="dxa"/>
            <w:shd w:val="clear" w:color="auto" w:fill="auto"/>
            <w:vAlign w:val="bottom"/>
          </w:tcPr>
          <w:p w:rsidR="00F6478A" w:rsidRDefault="00F6478A" w:rsidP="00F6478A">
            <w:pPr>
              <w:spacing w:after="20"/>
              <w:jc w:val="center"/>
              <w:rPr>
                <w:color w:val="000000"/>
              </w:rPr>
            </w:pPr>
            <w:r>
              <w:rPr>
                <w:color w:val="000000"/>
              </w:rPr>
              <w:t>18 0 03 8003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234 292,7</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очие межбюджетные трансферты общего характера</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 </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9 409 246,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0 год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568 84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 568 848,4</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входящих в состав муниципального района</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800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397 66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800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397 666,3</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 xml:space="preserve">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w:t>
            </w:r>
            <w:r>
              <w:rPr>
                <w:color w:val="000000"/>
              </w:rPr>
              <w:lastRenderedPageBreak/>
              <w:t>муниципальных образовательных организациях, а также на организацию отдыха детей в каникулярное время</w:t>
            </w:r>
          </w:p>
        </w:tc>
        <w:tc>
          <w:tcPr>
            <w:tcW w:w="561" w:type="dxa"/>
            <w:shd w:val="clear" w:color="auto" w:fill="auto"/>
            <w:vAlign w:val="bottom"/>
          </w:tcPr>
          <w:p w:rsidR="00F6478A" w:rsidRDefault="00F6478A" w:rsidP="00F6478A">
            <w:pPr>
              <w:spacing w:after="20"/>
              <w:jc w:val="center"/>
              <w:rPr>
                <w:color w:val="000000"/>
              </w:rPr>
            </w:pPr>
            <w:r>
              <w:rPr>
                <w:color w:val="000000"/>
              </w:rPr>
              <w:lastRenderedPageBreak/>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800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 065 89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lastRenderedPageBreak/>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800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7 065 899,5</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8006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5 28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18 0 03 8006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5 282,6</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Непрограммные направления расходов</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0000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840 398,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4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720 12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4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720 124,2</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 7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5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 722,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9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04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2519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04 000,0</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 </w:t>
            </w:r>
          </w:p>
        </w:tc>
        <w:tc>
          <w:tcPr>
            <w:tcW w:w="1860" w:type="dxa"/>
            <w:shd w:val="clear" w:color="auto" w:fill="auto"/>
            <w:noWrap/>
            <w:vAlign w:val="bottom"/>
          </w:tcPr>
          <w:p w:rsidR="00F6478A" w:rsidRDefault="00F6478A" w:rsidP="00F6478A">
            <w:pPr>
              <w:spacing w:after="20"/>
              <w:jc w:val="right"/>
              <w:rPr>
                <w:color w:val="000000"/>
              </w:rPr>
            </w:pPr>
            <w:r>
              <w:rPr>
                <w:color w:val="000000"/>
              </w:rPr>
              <w:t>14 551,8</w:t>
            </w:r>
          </w:p>
        </w:tc>
      </w:tr>
      <w:tr w:rsidR="00F6478A" w:rsidTr="00F6478A">
        <w:tc>
          <w:tcPr>
            <w:tcW w:w="4786" w:type="dxa"/>
            <w:shd w:val="clear" w:color="auto" w:fill="auto"/>
            <w:vAlign w:val="bottom"/>
          </w:tcPr>
          <w:p w:rsidR="00F6478A" w:rsidRDefault="00F6478A" w:rsidP="00F6478A">
            <w:pPr>
              <w:spacing w:after="20"/>
              <w:jc w:val="both"/>
              <w:rPr>
                <w:color w:val="000000"/>
              </w:rPr>
            </w:pPr>
            <w:r>
              <w:rPr>
                <w:color w:val="000000"/>
              </w:rPr>
              <w:t>Межбюджетные трансферты</w:t>
            </w:r>
          </w:p>
        </w:tc>
        <w:tc>
          <w:tcPr>
            <w:tcW w:w="561" w:type="dxa"/>
            <w:shd w:val="clear" w:color="auto" w:fill="auto"/>
            <w:vAlign w:val="bottom"/>
          </w:tcPr>
          <w:p w:rsidR="00F6478A" w:rsidRDefault="00F6478A" w:rsidP="00F6478A">
            <w:pPr>
              <w:spacing w:after="20"/>
              <w:jc w:val="center"/>
              <w:rPr>
                <w:color w:val="000000"/>
              </w:rPr>
            </w:pPr>
            <w:r>
              <w:rPr>
                <w:color w:val="000000"/>
              </w:rPr>
              <w:t>14</w:t>
            </w:r>
          </w:p>
        </w:tc>
        <w:tc>
          <w:tcPr>
            <w:tcW w:w="523" w:type="dxa"/>
            <w:shd w:val="clear" w:color="auto" w:fill="auto"/>
            <w:vAlign w:val="bottom"/>
          </w:tcPr>
          <w:p w:rsidR="00F6478A" w:rsidRDefault="00F6478A" w:rsidP="00F6478A">
            <w:pPr>
              <w:spacing w:after="20"/>
              <w:jc w:val="center"/>
              <w:rPr>
                <w:color w:val="000000"/>
              </w:rPr>
            </w:pPr>
            <w:r>
              <w:rPr>
                <w:color w:val="000000"/>
              </w:rPr>
              <w:t>03</w:t>
            </w:r>
          </w:p>
        </w:tc>
        <w:tc>
          <w:tcPr>
            <w:tcW w:w="1893" w:type="dxa"/>
            <w:shd w:val="clear" w:color="auto" w:fill="auto"/>
            <w:vAlign w:val="bottom"/>
          </w:tcPr>
          <w:p w:rsidR="00F6478A" w:rsidRDefault="00F6478A" w:rsidP="00F6478A">
            <w:pPr>
              <w:spacing w:after="20"/>
              <w:jc w:val="center"/>
              <w:rPr>
                <w:color w:val="000000"/>
              </w:rPr>
            </w:pPr>
            <w:r>
              <w:rPr>
                <w:color w:val="000000"/>
              </w:rPr>
              <w:t>99 0 00 7231 0</w:t>
            </w:r>
          </w:p>
        </w:tc>
        <w:tc>
          <w:tcPr>
            <w:tcW w:w="703" w:type="dxa"/>
            <w:shd w:val="clear" w:color="auto" w:fill="auto"/>
            <w:vAlign w:val="bottom"/>
          </w:tcPr>
          <w:p w:rsidR="00F6478A" w:rsidRDefault="00F6478A" w:rsidP="00F6478A">
            <w:pPr>
              <w:spacing w:after="20"/>
              <w:jc w:val="center"/>
              <w:rPr>
                <w:color w:val="000000"/>
              </w:rPr>
            </w:pPr>
            <w:r>
              <w:rPr>
                <w:color w:val="000000"/>
              </w:rPr>
              <w:t>500</w:t>
            </w:r>
          </w:p>
        </w:tc>
        <w:tc>
          <w:tcPr>
            <w:tcW w:w="1860" w:type="dxa"/>
            <w:shd w:val="clear" w:color="auto" w:fill="auto"/>
            <w:noWrap/>
            <w:vAlign w:val="bottom"/>
          </w:tcPr>
          <w:p w:rsidR="00F6478A" w:rsidRDefault="00F6478A" w:rsidP="00F6478A">
            <w:pPr>
              <w:spacing w:after="20"/>
              <w:jc w:val="right"/>
              <w:rPr>
                <w:color w:val="000000"/>
              </w:rPr>
            </w:pPr>
            <w:r>
              <w:rPr>
                <w:color w:val="000000"/>
              </w:rPr>
              <w:t>14 551,8</w:t>
            </w:r>
          </w:p>
        </w:tc>
      </w:tr>
      <w:tr w:rsidR="00F6478A" w:rsidTr="00F6478A">
        <w:tc>
          <w:tcPr>
            <w:tcW w:w="4786" w:type="dxa"/>
            <w:shd w:val="clear" w:color="auto" w:fill="auto"/>
            <w:vAlign w:val="bottom"/>
          </w:tcPr>
          <w:p w:rsidR="00F6478A" w:rsidRPr="00F6478A" w:rsidRDefault="00F6478A" w:rsidP="00F6478A">
            <w:pPr>
              <w:spacing w:after="20"/>
              <w:jc w:val="both"/>
              <w:rPr>
                <w:color w:val="000000"/>
              </w:rPr>
            </w:pPr>
            <w:r w:rsidRPr="00F6478A">
              <w:rPr>
                <w:color w:val="000000"/>
              </w:rPr>
              <w:t>Всего расходов</w:t>
            </w:r>
          </w:p>
        </w:tc>
        <w:tc>
          <w:tcPr>
            <w:tcW w:w="561"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52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9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703" w:type="dxa"/>
            <w:shd w:val="clear" w:color="auto" w:fill="auto"/>
            <w:vAlign w:val="bottom"/>
          </w:tcPr>
          <w:p w:rsidR="00F6478A" w:rsidRPr="00F6478A" w:rsidRDefault="00F6478A" w:rsidP="00F6478A">
            <w:pPr>
              <w:spacing w:after="20"/>
              <w:jc w:val="center"/>
              <w:rPr>
                <w:color w:val="000000"/>
              </w:rPr>
            </w:pPr>
            <w:r w:rsidRPr="00F6478A">
              <w:rPr>
                <w:color w:val="000000"/>
              </w:rPr>
              <w:t> </w:t>
            </w:r>
          </w:p>
        </w:tc>
        <w:tc>
          <w:tcPr>
            <w:tcW w:w="1860" w:type="dxa"/>
            <w:shd w:val="clear" w:color="auto" w:fill="auto"/>
            <w:noWrap/>
            <w:vAlign w:val="bottom"/>
          </w:tcPr>
          <w:p w:rsidR="00F6478A" w:rsidRPr="00F6478A" w:rsidRDefault="00F6478A" w:rsidP="00F6478A">
            <w:pPr>
              <w:spacing w:after="20"/>
              <w:jc w:val="right"/>
              <w:rPr>
                <w:color w:val="000000"/>
                <w:lang w:val="ru-RU"/>
              </w:rPr>
            </w:pPr>
            <w:r w:rsidRPr="00F6478A">
              <w:rPr>
                <w:color w:val="000000"/>
              </w:rPr>
              <w:t>221 736 646,4</w:t>
            </w:r>
            <w:r>
              <w:rPr>
                <w:color w:val="000000"/>
                <w:lang w:val="ru-RU"/>
              </w:rPr>
              <w:t>»;</w:t>
            </w:r>
          </w:p>
        </w:tc>
      </w:tr>
      <w:bookmarkEnd w:id="0"/>
    </w:tbl>
    <w:p w:rsidR="00FD01C5" w:rsidRDefault="00FD01C5">
      <w:pPr>
        <w:rPr>
          <w:lang w:val="ru-RU"/>
        </w:rPr>
      </w:pPr>
    </w:p>
    <w:p w:rsidR="00F925AB" w:rsidRDefault="00F925AB">
      <w:pPr>
        <w:rPr>
          <w:lang w:val="ru-RU"/>
        </w:rPr>
      </w:pPr>
    </w:p>
    <w:p w:rsidR="002E1B38" w:rsidRPr="00AE4B51" w:rsidRDefault="002E1B38">
      <w:pPr>
        <w:rPr>
          <w:lang w:val="ru-RU"/>
        </w:rPr>
      </w:pPr>
    </w:p>
    <w:p w:rsidR="00360B7B" w:rsidRDefault="006D66B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w:t>
      </w:r>
      <w:r w:rsidR="00DD2958">
        <w:rPr>
          <w:sz w:val="28"/>
          <w:szCs w:val="28"/>
          <w:lang w:val="ru-RU"/>
        </w:rPr>
        <w:t>10</w:t>
      </w:r>
      <w:r w:rsidR="00360B7B">
        <w:rPr>
          <w:sz w:val="28"/>
          <w:szCs w:val="28"/>
          <w:lang w:val="ru-RU"/>
        </w:rPr>
        <w:t xml:space="preserve"> изложить в следующей редакции:</w:t>
      </w:r>
    </w:p>
    <w:p w:rsidR="00DD2958" w:rsidRDefault="00DD2958" w:rsidP="00DD2958">
      <w:pPr>
        <w:tabs>
          <w:tab w:val="left" w:pos="993"/>
        </w:tabs>
        <w:spacing w:line="264" w:lineRule="auto"/>
        <w:jc w:val="both"/>
        <w:rPr>
          <w:sz w:val="28"/>
          <w:szCs w:val="28"/>
          <w:lang w:val="ru-RU"/>
        </w:rPr>
      </w:pPr>
    </w:p>
    <w:p w:rsidR="00DD2958" w:rsidRPr="00DD2958" w:rsidRDefault="00DD2958" w:rsidP="00DD2958">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0</w:t>
      </w:r>
    </w:p>
    <w:p w:rsidR="00DD2958" w:rsidRPr="00DD2958" w:rsidRDefault="00DD2958" w:rsidP="00DD2958">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DD2958" w:rsidP="00DD2958">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DD2958" w:rsidRDefault="00DD2958" w:rsidP="002D709D">
      <w:pPr>
        <w:pStyle w:val="a5"/>
        <w:autoSpaceDE w:val="0"/>
        <w:autoSpaceDN w:val="0"/>
        <w:adjustRightInd w:val="0"/>
        <w:ind w:left="1211"/>
        <w:jc w:val="right"/>
        <w:rPr>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DD2958" w:rsidRDefault="00DD2958" w:rsidP="00DD2958">
      <w:pPr>
        <w:tabs>
          <w:tab w:val="left" w:pos="993"/>
        </w:tabs>
        <w:spacing w:line="264" w:lineRule="auto"/>
        <w:jc w:val="right"/>
        <w:rPr>
          <w:lang w:val="ru-RU"/>
        </w:rPr>
      </w:pPr>
    </w:p>
    <w:p w:rsidR="00AE4B51" w:rsidRDefault="00AE4B51" w:rsidP="00DD2958">
      <w:pPr>
        <w:tabs>
          <w:tab w:val="left" w:pos="993"/>
        </w:tabs>
        <w:spacing w:line="264" w:lineRule="auto"/>
        <w:jc w:val="right"/>
        <w:rPr>
          <w:lang w:val="ru-RU"/>
        </w:rPr>
      </w:pPr>
    </w:p>
    <w:p w:rsidR="00DD2958" w:rsidRDefault="00DD2958" w:rsidP="00DD2958">
      <w:pPr>
        <w:jc w:val="center"/>
        <w:rPr>
          <w:sz w:val="28"/>
          <w:szCs w:val="28"/>
        </w:rPr>
      </w:pPr>
      <w:r w:rsidRPr="00554794">
        <w:rPr>
          <w:sz w:val="28"/>
          <w:szCs w:val="28"/>
        </w:rPr>
        <w:lastRenderedPageBreak/>
        <w:t xml:space="preserve">Распределение бюджетных ассигнований по целевым статьям </w:t>
      </w:r>
    </w:p>
    <w:p w:rsidR="00DD2958" w:rsidRDefault="00DD2958" w:rsidP="00DD2958">
      <w:pPr>
        <w:jc w:val="center"/>
        <w:rPr>
          <w:sz w:val="28"/>
          <w:szCs w:val="28"/>
        </w:rPr>
      </w:pPr>
      <w:r w:rsidRPr="00554794">
        <w:rPr>
          <w:sz w:val="28"/>
          <w:szCs w:val="28"/>
        </w:rPr>
        <w:t xml:space="preserve">(государственным программам Республики Татарстан и </w:t>
      </w:r>
    </w:p>
    <w:p w:rsidR="00DD2958" w:rsidRDefault="00DD2958" w:rsidP="00DD2958">
      <w:pPr>
        <w:jc w:val="center"/>
        <w:rPr>
          <w:sz w:val="28"/>
          <w:szCs w:val="28"/>
        </w:rPr>
      </w:pPr>
      <w:r w:rsidRPr="00554794">
        <w:rPr>
          <w:sz w:val="28"/>
          <w:szCs w:val="28"/>
        </w:rPr>
        <w:t xml:space="preserve">непрограммным направлениям деятельности), группам видов расходов, разделам, подразделам классификации расходов бюджетов </w:t>
      </w:r>
    </w:p>
    <w:p w:rsidR="00DD2958" w:rsidRPr="00554794" w:rsidRDefault="00DD2958" w:rsidP="00DD2958">
      <w:pPr>
        <w:jc w:val="center"/>
        <w:rPr>
          <w:sz w:val="28"/>
          <w:szCs w:val="28"/>
        </w:rPr>
      </w:pPr>
      <w:r w:rsidRPr="00554794">
        <w:rPr>
          <w:sz w:val="28"/>
          <w:szCs w:val="28"/>
        </w:rPr>
        <w:t>бюджета Республики Татарстан на 2016 год</w:t>
      </w:r>
    </w:p>
    <w:p w:rsidR="00AE4B51" w:rsidRPr="00AE4B51" w:rsidRDefault="00AE4B51" w:rsidP="00DD2958">
      <w:pPr>
        <w:jc w:val="right"/>
        <w:rPr>
          <w:lang w:val="ru-RU"/>
        </w:rPr>
      </w:pPr>
    </w:p>
    <w:p w:rsidR="00DD2958" w:rsidRPr="00183A23" w:rsidRDefault="00DD2958" w:rsidP="00DD2958">
      <w:pPr>
        <w:ind w:right="-58"/>
        <w:jc w:val="right"/>
      </w:pPr>
      <w:r w:rsidRPr="00183A23">
        <w:t>(тыс. рублей)</w:t>
      </w:r>
    </w:p>
    <w:tbl>
      <w:tblPr>
        <w:tblW w:w="10314" w:type="dxa"/>
        <w:tblLook w:val="04A0" w:firstRow="1" w:lastRow="0" w:firstColumn="1" w:lastColumn="0" w:noHBand="0" w:noVBand="1"/>
      </w:tblPr>
      <w:tblGrid>
        <w:gridCol w:w="4678"/>
        <w:gridCol w:w="1843"/>
        <w:gridCol w:w="817"/>
        <w:gridCol w:w="500"/>
        <w:gridCol w:w="523"/>
        <w:gridCol w:w="1953"/>
      </w:tblGrid>
      <w:tr w:rsidR="00DD2958" w:rsidRPr="00BA6AC7" w:rsidTr="006C7333">
        <w:trPr>
          <w:trHeight w:val="396"/>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958" w:rsidRPr="00BA6AC7" w:rsidRDefault="00DD2958" w:rsidP="00AE4B51">
            <w:pPr>
              <w:spacing w:after="20"/>
              <w:jc w:val="center"/>
              <w:rPr>
                <w:color w:val="000000"/>
              </w:rPr>
            </w:pPr>
            <w:r w:rsidRPr="00BA6AC7">
              <w:rPr>
                <w:color w:val="000000"/>
              </w:rPr>
              <w:t>Сумма</w:t>
            </w:r>
          </w:p>
        </w:tc>
      </w:tr>
      <w:tr w:rsidR="00DD2958" w:rsidRPr="00BA6AC7" w:rsidTr="006C7333">
        <w:trPr>
          <w:trHeight w:val="396"/>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DD2958" w:rsidRPr="00BA6AC7" w:rsidRDefault="00DD2958" w:rsidP="00AE4B51">
            <w:pPr>
              <w:spacing w:after="20"/>
              <w:jc w:val="right"/>
              <w:rPr>
                <w:color w:val="000000"/>
              </w:rPr>
            </w:pP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Государственная программа «Развитие здравоохранения Республики Татарстан до 2020 год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0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3 981 863,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727 820,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13 964,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1 170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42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1 1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42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1 1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42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1 01 1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 421,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1 970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8 850,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1 9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8 850,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1 9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8 850,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1 01 9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88 850,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1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 728,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728,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728,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1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 728,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 xml:space="preserve">Организация проведения диспансеризации </w:t>
            </w:r>
            <w:r w:rsidRPr="00A10E8A">
              <w:rPr>
                <w:color w:val="000000"/>
              </w:rPr>
              <w:lastRenderedPageBreak/>
              <w:t>государственных гражданских служащих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lastRenderedPageBreak/>
              <w:t>01 1 01 9707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0 96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1 9707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0 96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1 9707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0 96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1 01 9707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0 963,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08 899,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2 010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6 965,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1 02 010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6 965,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2 010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6 965,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A10E8A" w:rsidRDefault="00A10E8A" w:rsidP="00A10E8A">
            <w:pPr>
              <w:spacing w:after="20"/>
              <w:jc w:val="center"/>
              <w:rPr>
                <w:color w:val="000000"/>
              </w:rPr>
            </w:pPr>
            <w:r>
              <w:rPr>
                <w:color w:val="000000"/>
              </w:rPr>
              <w:t>01 1 02 010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7</w:t>
            </w:r>
          </w:p>
        </w:tc>
        <w:tc>
          <w:tcPr>
            <w:tcW w:w="1953" w:type="dxa"/>
            <w:shd w:val="clear" w:color="auto" w:fill="auto"/>
            <w:vAlign w:val="bottom"/>
          </w:tcPr>
          <w:p w:rsidR="00A10E8A" w:rsidRDefault="00A10E8A" w:rsidP="00A10E8A">
            <w:pPr>
              <w:spacing w:after="20"/>
              <w:jc w:val="right"/>
              <w:rPr>
                <w:color w:val="000000"/>
              </w:rPr>
            </w:pPr>
            <w:r>
              <w:rPr>
                <w:color w:val="000000"/>
              </w:rPr>
              <w:t>56 965,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2 021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1 933,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1 1 02 02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1 933,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2 02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1 933,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A10E8A" w:rsidRDefault="00A10E8A" w:rsidP="00A10E8A">
            <w:pPr>
              <w:spacing w:after="20"/>
              <w:jc w:val="center"/>
              <w:rPr>
                <w:color w:val="000000"/>
              </w:rPr>
            </w:pPr>
            <w:r>
              <w:rPr>
                <w:color w:val="000000"/>
              </w:rPr>
              <w:t>01 1 02 02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7</w:t>
            </w:r>
          </w:p>
        </w:tc>
        <w:tc>
          <w:tcPr>
            <w:tcW w:w="1953" w:type="dxa"/>
            <w:shd w:val="clear" w:color="auto" w:fill="auto"/>
            <w:vAlign w:val="bottom"/>
          </w:tcPr>
          <w:p w:rsidR="00A10E8A" w:rsidRDefault="00A10E8A" w:rsidP="00A10E8A">
            <w:pPr>
              <w:spacing w:after="20"/>
              <w:jc w:val="right"/>
              <w:rPr>
                <w:color w:val="000000"/>
              </w:rPr>
            </w:pPr>
            <w:r>
              <w:rPr>
                <w:color w:val="000000"/>
              </w:rPr>
              <w:t>51 933,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Профилактика ВИЧ, вирусных гепатитов В и С»</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3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 926,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3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 92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3 92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3 92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A10E8A" w:rsidRDefault="00A10E8A" w:rsidP="00A10E8A">
            <w:pPr>
              <w:spacing w:after="20"/>
              <w:jc w:val="center"/>
              <w:rPr>
                <w:color w:val="000000"/>
              </w:rPr>
            </w:pPr>
            <w:r>
              <w:rPr>
                <w:color w:val="000000"/>
              </w:rPr>
              <w:t>01 1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7</w:t>
            </w:r>
          </w:p>
        </w:tc>
        <w:tc>
          <w:tcPr>
            <w:tcW w:w="1953" w:type="dxa"/>
            <w:shd w:val="clear" w:color="auto" w:fill="auto"/>
            <w:vAlign w:val="bottom"/>
          </w:tcPr>
          <w:p w:rsidR="00A10E8A" w:rsidRDefault="00A10E8A" w:rsidP="00A10E8A">
            <w:pPr>
              <w:spacing w:after="20"/>
              <w:jc w:val="right"/>
              <w:rPr>
                <w:color w:val="000000"/>
              </w:rPr>
            </w:pPr>
            <w:r>
              <w:rPr>
                <w:color w:val="000000"/>
              </w:rPr>
              <w:t>13 926,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4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96 706,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4 513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1 729,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1 04 5133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1 729,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4 5133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1 729,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1 04 5133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1 729,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4 516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66 845,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1 04 5161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66 845,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4 5161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66 845,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1 04 5161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466 845,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4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 433,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4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433,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4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433,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1 04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 433,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беспечение деятельности подведомственных учреждений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4 971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5 697,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1 04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5 697,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4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5 697,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1 04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9 758,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1 04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5 938,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5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994 324,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1 05 546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994 324,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1 05 546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994 324,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1 05 546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994 324,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1 05 546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994 324,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 804 213,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7 471,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1 5174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7 471,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lastRenderedPageBreak/>
              <w:t>01 2 01 5174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7 471,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1 5174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7 471,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1 5174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47 471,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52 794,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2 507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69 969,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2 02 507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69 969,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2 507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69 969,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2 507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369 969,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по профилактике ВИЧ-инфекции, гепатитов В и С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2 5179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 654,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2 5179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 654,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2 5179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 654,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2 5179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8 654,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отдельных мероприятий государственной программы Российской Федерации «Развитие здравоохранения»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2 538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8 560,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2 02 538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8 560,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2 538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8 560,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2 538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28 560,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Софинансируемые расходы на реализацию отдельных мероприятий Государственной программы «Развитие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2 R38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5 60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2 02 R38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5 60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2 R38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5 60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2 R38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45 609,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3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 1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3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 1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 1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 1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2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 1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6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 5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атериально-техническое обеспечение учреждений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6 9705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 5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2 06 9705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 5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6 9705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 5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6 9705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5 5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7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59 761,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Финансовое обеспечение медицинской деятельности, связанной с донорством органов человека в целях трансплантации,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7 549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 118,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7 549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118,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7 549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118,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2 07 549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 118,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Станции и отделения скорой медицинской помощ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7 9716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57 64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2 07 9716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49 28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7 9716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49 28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кор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7 9716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4</w:t>
            </w:r>
          </w:p>
        </w:tc>
        <w:tc>
          <w:tcPr>
            <w:tcW w:w="1953" w:type="dxa"/>
            <w:shd w:val="clear" w:color="auto" w:fill="auto"/>
            <w:vAlign w:val="bottom"/>
          </w:tcPr>
          <w:p w:rsidR="00A10E8A" w:rsidRDefault="00A10E8A" w:rsidP="00A10E8A">
            <w:pPr>
              <w:spacing w:after="20"/>
              <w:jc w:val="right"/>
              <w:rPr>
                <w:color w:val="000000"/>
              </w:rPr>
            </w:pPr>
            <w:r>
              <w:rPr>
                <w:color w:val="000000"/>
              </w:rPr>
              <w:t>349 28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7 971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 357,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7 971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 357,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кор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7 971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4</w:t>
            </w:r>
          </w:p>
        </w:tc>
        <w:tc>
          <w:tcPr>
            <w:tcW w:w="1953" w:type="dxa"/>
            <w:shd w:val="clear" w:color="auto" w:fill="auto"/>
            <w:vAlign w:val="bottom"/>
          </w:tcPr>
          <w:p w:rsidR="00A10E8A" w:rsidRDefault="00A10E8A" w:rsidP="00A10E8A">
            <w:pPr>
              <w:spacing w:after="20"/>
              <w:jc w:val="right"/>
              <w:rPr>
                <w:color w:val="000000"/>
              </w:rPr>
            </w:pPr>
            <w:r>
              <w:rPr>
                <w:color w:val="000000"/>
              </w:rPr>
              <w:t>8 357,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9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35 292,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9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368,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9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368,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9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368,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9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 368,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атериально-техническое обеспечение учреждений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9 9705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10 549,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87 009,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87 009,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26 33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60 679,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23 539,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23 539,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210 848,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2 09 970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12 691,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беспечение деятельности подведомственных учреждений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09 971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 4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9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7 4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9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7 4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9 97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7 4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 xml:space="preserve">Управление специализированной </w:t>
            </w:r>
            <w:r w:rsidRPr="00A10E8A">
              <w:rPr>
                <w:color w:val="000000"/>
              </w:rPr>
              <w:lastRenderedPageBreak/>
              <w:t>медицинской помощью</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lastRenderedPageBreak/>
              <w:t>01 2 09 9715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5 974,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09 971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5 974,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09 971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5 974,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09 971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5 974,5</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 382 076,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0 540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69 195,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10 54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69 195,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10 54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69 195,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2 10 54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369 195,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0 R40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 012 881,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1 2 10 R40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012 881,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10 R40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012 881,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2 10 R40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 012 881,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службы кров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46 462,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Центры, станции и отделения переливания кров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1 972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46 462,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2 11 972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5 882,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11 972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5 882,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A10E8A" w:rsidRDefault="00A10E8A" w:rsidP="00A10E8A">
            <w:pPr>
              <w:spacing w:after="20"/>
              <w:jc w:val="center"/>
              <w:rPr>
                <w:color w:val="000000"/>
              </w:rPr>
            </w:pPr>
            <w:r>
              <w:rPr>
                <w:color w:val="000000"/>
              </w:rPr>
              <w:t>01 2 11 972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6</w:t>
            </w:r>
          </w:p>
        </w:tc>
        <w:tc>
          <w:tcPr>
            <w:tcW w:w="1953" w:type="dxa"/>
            <w:shd w:val="clear" w:color="auto" w:fill="auto"/>
            <w:vAlign w:val="bottom"/>
          </w:tcPr>
          <w:p w:rsidR="00A10E8A" w:rsidRDefault="00A10E8A" w:rsidP="00A10E8A">
            <w:pPr>
              <w:spacing w:after="20"/>
              <w:jc w:val="right"/>
              <w:rPr>
                <w:color w:val="000000"/>
              </w:rPr>
            </w:pPr>
            <w:r>
              <w:rPr>
                <w:color w:val="000000"/>
              </w:rPr>
              <w:t>45 882,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2 11 972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00 579,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11 972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00 579,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 xml:space="preserve">Заготовка, переработка, хранение и </w:t>
            </w:r>
            <w:r>
              <w:rPr>
                <w:color w:val="000000"/>
              </w:rPr>
              <w:lastRenderedPageBreak/>
              <w:t>обеспечение безопасности донорской крови и ее компонентов</w:t>
            </w:r>
          </w:p>
        </w:tc>
        <w:tc>
          <w:tcPr>
            <w:tcW w:w="1843" w:type="dxa"/>
            <w:shd w:val="clear" w:color="auto" w:fill="auto"/>
            <w:vAlign w:val="bottom"/>
          </w:tcPr>
          <w:p w:rsidR="00A10E8A" w:rsidRDefault="00A10E8A" w:rsidP="00A10E8A">
            <w:pPr>
              <w:spacing w:after="20"/>
              <w:jc w:val="center"/>
              <w:rPr>
                <w:color w:val="000000"/>
              </w:rPr>
            </w:pPr>
            <w:r>
              <w:rPr>
                <w:color w:val="000000"/>
              </w:rPr>
              <w:lastRenderedPageBreak/>
              <w:t>01 2 11 972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6</w:t>
            </w:r>
          </w:p>
        </w:tc>
        <w:tc>
          <w:tcPr>
            <w:tcW w:w="1953" w:type="dxa"/>
            <w:shd w:val="clear" w:color="auto" w:fill="auto"/>
            <w:vAlign w:val="bottom"/>
          </w:tcPr>
          <w:p w:rsidR="00A10E8A" w:rsidRDefault="00A10E8A" w:rsidP="00A10E8A">
            <w:pPr>
              <w:spacing w:after="20"/>
              <w:jc w:val="right"/>
              <w:rPr>
                <w:color w:val="000000"/>
              </w:rPr>
            </w:pPr>
            <w:r>
              <w:rPr>
                <w:color w:val="000000"/>
              </w:rPr>
              <w:t>400 579,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 371 755,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2 0519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 371 755,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2 12 0519 3</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 371 755,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1 2 12 0519 3</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 371 755,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2 12 0519 3</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 371 755,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2 12 0519 3</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 371 755,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Развитие государственно-частного партнерств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3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89 204,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государственно-частного партнерств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3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89 204,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Управление специализированной медицинской помощью</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3 01 970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74 602,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3 01 970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74 602,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3 01 970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74 602,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3 01 970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74 602,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3 01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4 602,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3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6 28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3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6 28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3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6 28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3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 318,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3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 318,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3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8 318,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Охрана здоровья матери и ребенк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4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7 796,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4 0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5 9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4 02 607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4 02 607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4 02 607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4 02 607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6 0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по пренатальной (дородовой) диагностике</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4 02 6079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9 9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4 02 6079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9 9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4 02 6079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9 9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4 02 6079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9 9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4 04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896,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Управление специализированной медицинской помощью</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4 04 9715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896,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4 04 971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896,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4 04 971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896,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4 04 971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 896,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5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1 776,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5 0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1 776,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5 02 9706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1 776,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5 02 970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31 776,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5 02 970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31 776,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5 02 970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31 776,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Кадровое обеспечение системы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06 046,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3 91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1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3 91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8 69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8 69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8 69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5 214,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5 214,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6 201,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7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9 013,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3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72 136,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3 16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7 03 16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3 16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3 16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46 0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3 17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0 988,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7 03 17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0 988,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3 17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0 988,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3 17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0 300,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3 17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251,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7 03 17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36,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3 18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8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7 03 18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78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3 18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78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7 03 180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78 0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Единовременные выплаты медицинским работникам за счет средств бюджета Федерального фонда обязательного медицинского страх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3 5136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7 03 513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3 513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6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3 5136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36 0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7 03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148,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7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148,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7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148,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861,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7 03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287,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8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40 526,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8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40 526,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8 01 770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40 52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8 01 7701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726 788,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8 01 7701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726 788,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8 01 7701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726 788,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lastRenderedPageBreak/>
              <w:t>01 8 01 770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3 737,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8 01 770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3 737,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8 01 770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3 737,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 786 131,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3 786 131,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0204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02 170,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6 214,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6 214,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86 214,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5 931,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5 931,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5 931,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4,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4,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204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4,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0295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797,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295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797,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0295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797,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295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 797,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0517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2 882 462,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Б 01 0517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2 882 462,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0517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2 882 462,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0517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2 882 462,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452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0 917,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7 589,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7 589,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7 589,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 32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 32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 32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452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598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 196,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 982,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 982,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 982,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13,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13,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13,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0,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0,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lastRenderedPageBreak/>
              <w:t>01 Б 01 598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0,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Учреждения, обеспечивающие  предоставление услуг в  сфере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970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50 17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1 793,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1 793,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1 793,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2 69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2 69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2 693,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83 409,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83 409,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83 409,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28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28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2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 283,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чие мероприятия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970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97 874,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5 892,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5 892,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5 892,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9 807,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9 807,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9 807,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22 14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22 14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4 403,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7 358,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10 38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1,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1,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03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1,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Б 01 9717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6 53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Б 01 9717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6 53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Б 01 9717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6 53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Б 01 9717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8</w:t>
            </w:r>
          </w:p>
        </w:tc>
        <w:tc>
          <w:tcPr>
            <w:tcW w:w="1953" w:type="dxa"/>
            <w:shd w:val="clear" w:color="auto" w:fill="auto"/>
            <w:vAlign w:val="bottom"/>
          </w:tcPr>
          <w:p w:rsidR="00A10E8A" w:rsidRDefault="00A10E8A" w:rsidP="00A10E8A">
            <w:pPr>
              <w:spacing w:after="20"/>
              <w:jc w:val="right"/>
              <w:rPr>
                <w:color w:val="000000"/>
              </w:rPr>
            </w:pPr>
            <w:r>
              <w:rPr>
                <w:color w:val="000000"/>
              </w:rPr>
              <w:t>26 533,5</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В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73 998,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Модернизация здравоохранения Республики Татарстан на 2014 – 2016 годы в части проектирования, строительства и ввода в эксплуатацию перинатального центр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В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73 998,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 за счет средств бюджета Федерального фонда обязательного медицинского страх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В 01 5823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26 768,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10E8A" w:rsidRDefault="00A10E8A" w:rsidP="00A10E8A">
            <w:pPr>
              <w:spacing w:after="20"/>
              <w:jc w:val="center"/>
              <w:rPr>
                <w:color w:val="000000"/>
              </w:rPr>
            </w:pPr>
            <w:r>
              <w:rPr>
                <w:color w:val="000000"/>
              </w:rPr>
              <w:t>01 В 01 5823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26 768,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В 01 5823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26 768,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В 01 5823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326 768,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Строительство перинатального центра на 100 коек на территории ГАУЗ «Республиканская клиническая больница Министерства здравоохранения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В 01 606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47 22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10E8A" w:rsidRDefault="00A10E8A" w:rsidP="00A10E8A">
            <w:pPr>
              <w:spacing w:after="20"/>
              <w:jc w:val="center"/>
              <w:rPr>
                <w:color w:val="000000"/>
              </w:rPr>
            </w:pPr>
            <w:r>
              <w:rPr>
                <w:color w:val="000000"/>
              </w:rPr>
              <w:t>01 В 01 6062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47 22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В 01 6062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47 22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В 01 6062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547 229,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здравоохранения Республики Татарстан до 2020 год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К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7 504 349,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К 00 723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 123 289,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696 076,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696 076,2</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2 556 554,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Амбулаторн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42 138,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97 38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27 213,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27 213,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383 162,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A10E8A" w:rsidRDefault="00A10E8A" w:rsidP="00A10E8A">
            <w:pPr>
              <w:spacing w:after="20"/>
              <w:jc w:val="center"/>
              <w:rPr>
                <w:color w:val="000000"/>
              </w:rPr>
            </w:pPr>
            <w:r>
              <w:rPr>
                <w:color w:val="000000"/>
              </w:rPr>
              <w:t>01 К 00 7231 0</w:t>
            </w:r>
          </w:p>
        </w:tc>
        <w:tc>
          <w:tcPr>
            <w:tcW w:w="817" w:type="dxa"/>
            <w:shd w:val="clear" w:color="auto" w:fill="auto"/>
            <w:vAlign w:val="bottom"/>
          </w:tcPr>
          <w:p w:rsidR="00A10E8A" w:rsidRDefault="00A10E8A" w:rsidP="00A10E8A">
            <w:pPr>
              <w:spacing w:after="20"/>
              <w:jc w:val="center"/>
              <w:rPr>
                <w:color w:val="000000"/>
              </w:rPr>
            </w:pPr>
            <w:r>
              <w:rPr>
                <w:color w:val="000000"/>
              </w:rPr>
              <w:t>4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6</w:t>
            </w:r>
          </w:p>
        </w:tc>
        <w:tc>
          <w:tcPr>
            <w:tcW w:w="1953" w:type="dxa"/>
            <w:shd w:val="clear" w:color="auto" w:fill="auto"/>
            <w:vAlign w:val="bottom"/>
          </w:tcPr>
          <w:p w:rsidR="00A10E8A" w:rsidRDefault="00A10E8A" w:rsidP="00A10E8A">
            <w:pPr>
              <w:spacing w:after="20"/>
              <w:jc w:val="right"/>
              <w:rPr>
                <w:color w:val="000000"/>
              </w:rPr>
            </w:pPr>
            <w:r>
              <w:rPr>
                <w:color w:val="000000"/>
              </w:rPr>
              <w:t>44 050,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1 К 00 7235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 381 06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1 К 00 723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 381 06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ДРАВООХРАНЕНИЕ</w:t>
            </w:r>
          </w:p>
        </w:tc>
        <w:tc>
          <w:tcPr>
            <w:tcW w:w="1843" w:type="dxa"/>
            <w:shd w:val="clear" w:color="auto" w:fill="auto"/>
            <w:vAlign w:val="bottom"/>
          </w:tcPr>
          <w:p w:rsidR="00A10E8A" w:rsidRDefault="00A10E8A" w:rsidP="00A10E8A">
            <w:pPr>
              <w:spacing w:after="20"/>
              <w:jc w:val="center"/>
              <w:rPr>
                <w:color w:val="000000"/>
              </w:rPr>
            </w:pPr>
            <w:r>
              <w:rPr>
                <w:color w:val="000000"/>
              </w:rPr>
              <w:t>01 К 00 723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 381 06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A10E8A" w:rsidRDefault="00A10E8A" w:rsidP="00A10E8A">
            <w:pPr>
              <w:spacing w:after="20"/>
              <w:jc w:val="center"/>
              <w:rPr>
                <w:color w:val="000000"/>
              </w:rPr>
            </w:pPr>
            <w:r>
              <w:rPr>
                <w:color w:val="000000"/>
              </w:rPr>
              <w:t>01 К 00 7235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9</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4 381 06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Государственная программа «Развитие образования и науки Республики Татарстан на 2014 – 2020 год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0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2 241 388,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1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 942 14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в </w:t>
            </w:r>
            <w:r w:rsidRPr="00A10E8A">
              <w:rPr>
                <w:color w:val="000000"/>
              </w:rPr>
              <w:lastRenderedPageBreak/>
              <w:t>муниципальных дошкольных образовательных организац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lastRenderedPageBreak/>
              <w:t>02 1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 690 137,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1 01 2537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 690 137,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1 01 2537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 690 137,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1 2537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 690 137,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1 01 2537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5 690 137,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Модернизация системы дошкольного образования, проведение мероприятий в области образ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1 0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52 003,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1 02 211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4 915,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5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4 015,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4 015,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1 02 211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84 015,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1 02 2516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65 96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1 02 2516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65 96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2516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65 961,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ошкольно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2516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1</w:t>
            </w:r>
          </w:p>
        </w:tc>
        <w:tc>
          <w:tcPr>
            <w:tcW w:w="1953" w:type="dxa"/>
            <w:shd w:val="clear" w:color="auto" w:fill="auto"/>
            <w:vAlign w:val="bottom"/>
          </w:tcPr>
          <w:p w:rsidR="00A10E8A" w:rsidRDefault="00A10E8A" w:rsidP="00A10E8A">
            <w:pPr>
              <w:spacing w:after="20"/>
              <w:jc w:val="right"/>
              <w:rPr>
                <w:color w:val="000000"/>
              </w:rPr>
            </w:pPr>
            <w:r>
              <w:rPr>
                <w:color w:val="000000"/>
              </w:rPr>
              <w:t>161 091,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2516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4 870,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ведение мероприятий для детей и молодеж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1 02 436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125,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1 02 436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125,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1 02 436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125,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1 02 436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 125,8</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 xml:space="preserve">Подпрограмма «Развитие общего образования, включая инклюзивное, и повышение квалификации работников </w:t>
            </w:r>
            <w:r w:rsidRPr="00A10E8A">
              <w:rPr>
                <w:color w:val="000000"/>
              </w:rPr>
              <w:lastRenderedPageBreak/>
              <w:t>данной сферы на 2014 – 2020 год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lastRenderedPageBreak/>
              <w:t>02 2 00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8 153 895,2</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1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2 509,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1 4362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2 509,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3,5</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1 308,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1 308,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2 931,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48 376,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157,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157,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180,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1 4362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977,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2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627 828,6</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азвитие общеобразовательных организаций, включая школы – детские сад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2 421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17 797,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4 820,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4 820,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14 820,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21,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21,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221,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lastRenderedPageBreak/>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02 753,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02 753,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102 753,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1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2,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азвитие общеобразовательных организаций, имеющих интернат</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2 422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10 031,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2 422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10 031,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2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10 031,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2 422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510 031,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3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44 115,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3 424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14 028,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3 424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14 028,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3 424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14 028,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3 424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214 028,9</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3 435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0 08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3 435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0 08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A10E8A" w:rsidRDefault="00A10E8A" w:rsidP="00A10E8A">
            <w:pPr>
              <w:spacing w:after="20"/>
              <w:jc w:val="center"/>
              <w:rPr>
                <w:color w:val="000000"/>
              </w:rPr>
            </w:pPr>
            <w:r>
              <w:rPr>
                <w:color w:val="000000"/>
              </w:rPr>
              <w:t>02 2 03 435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1</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0 086,1</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A10E8A" w:rsidRDefault="00A10E8A" w:rsidP="00A10E8A">
            <w:pPr>
              <w:spacing w:after="20"/>
              <w:jc w:val="center"/>
              <w:rPr>
                <w:color w:val="000000"/>
              </w:rPr>
            </w:pPr>
            <w:r>
              <w:rPr>
                <w:color w:val="000000"/>
              </w:rPr>
              <w:t>02 2 03 435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1</w:t>
            </w:r>
          </w:p>
        </w:tc>
        <w:tc>
          <w:tcPr>
            <w:tcW w:w="523" w:type="dxa"/>
            <w:shd w:val="clear" w:color="auto" w:fill="auto"/>
            <w:vAlign w:val="bottom"/>
          </w:tcPr>
          <w:p w:rsidR="00A10E8A" w:rsidRDefault="00A10E8A" w:rsidP="00A10E8A">
            <w:pPr>
              <w:spacing w:after="20"/>
              <w:jc w:val="center"/>
              <w:rPr>
                <w:color w:val="000000"/>
              </w:rPr>
            </w:pPr>
            <w:r>
              <w:rPr>
                <w:color w:val="000000"/>
              </w:rPr>
              <w:t>13</w:t>
            </w:r>
          </w:p>
        </w:tc>
        <w:tc>
          <w:tcPr>
            <w:tcW w:w="1953" w:type="dxa"/>
            <w:shd w:val="clear" w:color="auto" w:fill="auto"/>
            <w:vAlign w:val="bottom"/>
          </w:tcPr>
          <w:p w:rsidR="00A10E8A" w:rsidRDefault="00A10E8A" w:rsidP="00A10E8A">
            <w:pPr>
              <w:spacing w:after="20"/>
              <w:jc w:val="right"/>
              <w:rPr>
                <w:color w:val="000000"/>
              </w:rPr>
            </w:pPr>
            <w:r>
              <w:rPr>
                <w:color w:val="000000"/>
              </w:rPr>
              <w:t>30 086,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4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576 439,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4 433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 576 439,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lastRenderedPageBreak/>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46 38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46 38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46 389,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3 535,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3 535,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13 535,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0,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0,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3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0,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515 25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515 25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1 515 253,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26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26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щее 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4 4330 0</w:t>
            </w:r>
          </w:p>
        </w:tc>
        <w:tc>
          <w:tcPr>
            <w:tcW w:w="817" w:type="dxa"/>
            <w:shd w:val="clear" w:color="auto" w:fill="auto"/>
            <w:vAlign w:val="bottom"/>
          </w:tcPr>
          <w:p w:rsidR="00A10E8A" w:rsidRDefault="00A10E8A" w:rsidP="00A10E8A">
            <w:pPr>
              <w:spacing w:after="20"/>
              <w:jc w:val="center"/>
              <w:rPr>
                <w:color w:val="000000"/>
              </w:rPr>
            </w:pPr>
            <w:r>
              <w:rPr>
                <w:color w:val="000000"/>
              </w:rPr>
              <w:t>8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2</w:t>
            </w:r>
          </w:p>
        </w:tc>
        <w:tc>
          <w:tcPr>
            <w:tcW w:w="1953" w:type="dxa"/>
            <w:shd w:val="clear" w:color="auto" w:fill="auto"/>
            <w:vAlign w:val="bottom"/>
          </w:tcPr>
          <w:p w:rsidR="00A10E8A" w:rsidRDefault="00A10E8A" w:rsidP="00A10E8A">
            <w:pPr>
              <w:spacing w:after="20"/>
              <w:jc w:val="right"/>
              <w:rPr>
                <w:color w:val="000000"/>
              </w:rPr>
            </w:pPr>
            <w:r>
              <w:rPr>
                <w:color w:val="000000"/>
              </w:rPr>
              <w:t>1 26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5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1 419,1</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одготовка, переподготовка и повышение квалификации кадров</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5 429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33 969,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5 429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33 969,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5 429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33 969,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10E8A" w:rsidRDefault="00A10E8A" w:rsidP="00A10E8A">
            <w:pPr>
              <w:spacing w:after="20"/>
              <w:jc w:val="center"/>
              <w:rPr>
                <w:color w:val="000000"/>
              </w:rPr>
            </w:pPr>
            <w:r>
              <w:rPr>
                <w:color w:val="000000"/>
              </w:rPr>
              <w:t>02 2 05 4291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5</w:t>
            </w:r>
          </w:p>
        </w:tc>
        <w:tc>
          <w:tcPr>
            <w:tcW w:w="1953" w:type="dxa"/>
            <w:shd w:val="clear" w:color="auto" w:fill="auto"/>
            <w:vAlign w:val="bottom"/>
          </w:tcPr>
          <w:p w:rsidR="00A10E8A" w:rsidRDefault="00A10E8A" w:rsidP="00A10E8A">
            <w:pPr>
              <w:spacing w:after="20"/>
              <w:jc w:val="right"/>
              <w:rPr>
                <w:color w:val="000000"/>
              </w:rPr>
            </w:pPr>
            <w:r>
              <w:rPr>
                <w:color w:val="000000"/>
              </w:rPr>
              <w:t>33 969,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5 5498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5 214,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5 549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5 214,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5 549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5 214,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10E8A" w:rsidRDefault="00A10E8A" w:rsidP="00A10E8A">
            <w:pPr>
              <w:spacing w:after="20"/>
              <w:jc w:val="center"/>
              <w:rPr>
                <w:color w:val="000000"/>
              </w:rPr>
            </w:pPr>
            <w:r>
              <w:rPr>
                <w:color w:val="000000"/>
              </w:rPr>
              <w:t>02 2 05 549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5</w:t>
            </w:r>
          </w:p>
        </w:tc>
        <w:tc>
          <w:tcPr>
            <w:tcW w:w="1953" w:type="dxa"/>
            <w:shd w:val="clear" w:color="auto" w:fill="auto"/>
            <w:vAlign w:val="bottom"/>
          </w:tcPr>
          <w:p w:rsidR="00A10E8A" w:rsidRDefault="00A10E8A" w:rsidP="00A10E8A">
            <w:pPr>
              <w:spacing w:after="20"/>
              <w:jc w:val="right"/>
              <w:rPr>
                <w:color w:val="000000"/>
              </w:rPr>
            </w:pPr>
            <w:r>
              <w:rPr>
                <w:color w:val="000000"/>
              </w:rPr>
              <w:t>5 214,7</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 xml:space="preserve">Софинансируемые расходы на финансовое обеспечение мероприятий федеральной </w:t>
            </w:r>
            <w:r w:rsidRPr="00A10E8A">
              <w:rPr>
                <w:color w:val="000000"/>
              </w:rPr>
              <w:lastRenderedPageBreak/>
              <w:t>целевой программы развития образования на 2016-2020 годы</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lastRenderedPageBreak/>
              <w:t>02 2 05 R498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 235,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5 R49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 235,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5 R49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 235,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A10E8A" w:rsidRDefault="00A10E8A" w:rsidP="00A10E8A">
            <w:pPr>
              <w:spacing w:after="20"/>
              <w:jc w:val="center"/>
              <w:rPr>
                <w:color w:val="000000"/>
              </w:rPr>
            </w:pPr>
            <w:r>
              <w:rPr>
                <w:color w:val="000000"/>
              </w:rPr>
              <w:t>02 2 05 R49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5</w:t>
            </w:r>
          </w:p>
        </w:tc>
        <w:tc>
          <w:tcPr>
            <w:tcW w:w="1953" w:type="dxa"/>
            <w:shd w:val="clear" w:color="auto" w:fill="auto"/>
            <w:vAlign w:val="bottom"/>
          </w:tcPr>
          <w:p w:rsidR="00A10E8A" w:rsidRDefault="00A10E8A" w:rsidP="00A10E8A">
            <w:pPr>
              <w:spacing w:after="20"/>
              <w:jc w:val="right"/>
              <w:rPr>
                <w:color w:val="000000"/>
              </w:rPr>
            </w:pPr>
            <w:r>
              <w:rPr>
                <w:color w:val="000000"/>
              </w:rPr>
              <w:t>2 235,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6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64 867,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6 4366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64 867,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2 06 4366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64 867,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6 4366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64 867,4</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6 4366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64 867,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7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1 000,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Противопожарные мероприятия в учреждениях образ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7 4368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1 000,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2 07 4368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9 730,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7 4368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9 730,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7 4368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9 730,7</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A10E8A" w:rsidRDefault="00A10E8A" w:rsidP="00A10E8A">
            <w:pPr>
              <w:spacing w:after="20"/>
              <w:jc w:val="center"/>
              <w:rPr>
                <w:color w:val="000000"/>
              </w:rPr>
            </w:pPr>
            <w:r>
              <w:rPr>
                <w:color w:val="000000"/>
              </w:rPr>
              <w:t>02 2 07 436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 269,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7 436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 269,3</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7 4368 0</w:t>
            </w:r>
          </w:p>
        </w:tc>
        <w:tc>
          <w:tcPr>
            <w:tcW w:w="817" w:type="dxa"/>
            <w:shd w:val="clear" w:color="auto" w:fill="auto"/>
            <w:vAlign w:val="bottom"/>
          </w:tcPr>
          <w:p w:rsidR="00A10E8A" w:rsidRDefault="00A10E8A" w:rsidP="00A10E8A">
            <w:pPr>
              <w:spacing w:after="20"/>
              <w:jc w:val="center"/>
              <w:rPr>
                <w:color w:val="000000"/>
              </w:rPr>
            </w:pPr>
            <w:r>
              <w:rPr>
                <w:color w:val="000000"/>
              </w:rPr>
              <w:t>6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 269,3</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8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4 598 872,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8 2528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14 373 05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2 08 2528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4 373 05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8 2528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4 373 05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8 2528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4 373 056,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Реализация государственных полномочий в области образ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8 253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225 81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2 08 2530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225 81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8 2530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225 81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8 2530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225 816,0</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9 0000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828 097,4</w:t>
            </w:r>
          </w:p>
        </w:tc>
      </w:tr>
      <w:tr w:rsidR="00A10E8A" w:rsidTr="00A10E8A">
        <w:trPr>
          <w:trHeight w:val="20"/>
        </w:trPr>
        <w:tc>
          <w:tcPr>
            <w:tcW w:w="4678" w:type="dxa"/>
            <w:shd w:val="clear" w:color="auto" w:fill="auto"/>
            <w:vAlign w:val="bottom"/>
          </w:tcPr>
          <w:p w:rsidR="00A10E8A" w:rsidRPr="00A10E8A" w:rsidRDefault="00A10E8A" w:rsidP="00A10E8A">
            <w:pPr>
              <w:spacing w:after="20"/>
              <w:jc w:val="both"/>
              <w:rPr>
                <w:color w:val="000000"/>
              </w:rPr>
            </w:pPr>
            <w:r w:rsidRPr="00A10E8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A10E8A" w:rsidRPr="00A10E8A" w:rsidRDefault="00A10E8A" w:rsidP="00A10E8A">
            <w:pPr>
              <w:spacing w:after="20"/>
              <w:jc w:val="center"/>
              <w:rPr>
                <w:color w:val="000000"/>
              </w:rPr>
            </w:pPr>
            <w:r w:rsidRPr="00A10E8A">
              <w:rPr>
                <w:color w:val="000000"/>
              </w:rPr>
              <w:t>02 2 09 2111 0</w:t>
            </w:r>
          </w:p>
        </w:tc>
        <w:tc>
          <w:tcPr>
            <w:tcW w:w="817"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00"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523" w:type="dxa"/>
            <w:shd w:val="clear" w:color="auto" w:fill="auto"/>
            <w:vAlign w:val="bottom"/>
          </w:tcPr>
          <w:p w:rsidR="00A10E8A" w:rsidRPr="00A10E8A" w:rsidRDefault="00A10E8A" w:rsidP="00A10E8A">
            <w:pPr>
              <w:spacing w:after="20"/>
              <w:jc w:val="center"/>
              <w:rPr>
                <w:color w:val="000000"/>
              </w:rPr>
            </w:pPr>
            <w:r w:rsidRPr="00A10E8A">
              <w:rPr>
                <w:color w:val="000000"/>
              </w:rPr>
              <w:t> </w:t>
            </w:r>
          </w:p>
        </w:tc>
        <w:tc>
          <w:tcPr>
            <w:tcW w:w="1953" w:type="dxa"/>
            <w:shd w:val="clear" w:color="auto" w:fill="auto"/>
            <w:vAlign w:val="bottom"/>
          </w:tcPr>
          <w:p w:rsidR="00A10E8A" w:rsidRPr="00A10E8A" w:rsidRDefault="00A10E8A" w:rsidP="00A10E8A">
            <w:pPr>
              <w:spacing w:after="20"/>
              <w:jc w:val="right"/>
              <w:rPr>
                <w:color w:val="000000"/>
              </w:rPr>
            </w:pPr>
            <w:r w:rsidRPr="00A10E8A">
              <w:rPr>
                <w:color w:val="000000"/>
              </w:rPr>
              <w:t>494 336,0</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89,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89,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1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89,8</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A10E8A" w:rsidP="00A10E8A">
            <w:pPr>
              <w:spacing w:after="20"/>
              <w:jc w:val="right"/>
              <w:rPr>
                <w:color w:val="000000"/>
              </w:rPr>
            </w:pPr>
            <w:r>
              <w:rPr>
                <w:color w:val="000000"/>
              </w:rPr>
              <w:t>152 180,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A10E8A" w:rsidP="00A10E8A">
            <w:pPr>
              <w:spacing w:after="20"/>
              <w:jc w:val="right"/>
              <w:rPr>
                <w:color w:val="000000"/>
              </w:rPr>
            </w:pPr>
            <w:r>
              <w:rPr>
                <w:color w:val="000000"/>
              </w:rPr>
              <w:t>152 180,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2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9</w:t>
            </w:r>
          </w:p>
        </w:tc>
        <w:tc>
          <w:tcPr>
            <w:tcW w:w="1953" w:type="dxa"/>
            <w:shd w:val="clear" w:color="auto" w:fill="auto"/>
            <w:vAlign w:val="bottom"/>
          </w:tcPr>
          <w:p w:rsidR="00A10E8A" w:rsidRDefault="00A10E8A" w:rsidP="00A10E8A">
            <w:pPr>
              <w:spacing w:after="20"/>
              <w:jc w:val="right"/>
              <w:rPr>
                <w:color w:val="000000"/>
              </w:rPr>
            </w:pPr>
            <w:r>
              <w:rPr>
                <w:color w:val="000000"/>
              </w:rPr>
              <w:t>152 180,9</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Межбюджетные трансферты</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 </w:t>
            </w:r>
          </w:p>
        </w:tc>
        <w:tc>
          <w:tcPr>
            <w:tcW w:w="523" w:type="dxa"/>
            <w:shd w:val="clear" w:color="auto" w:fill="auto"/>
            <w:vAlign w:val="bottom"/>
          </w:tcPr>
          <w:p w:rsidR="00A10E8A" w:rsidRDefault="00A10E8A" w:rsidP="00A10E8A">
            <w:pPr>
              <w:spacing w:after="20"/>
              <w:jc w:val="center"/>
              <w:rPr>
                <w:color w:val="000000"/>
              </w:rPr>
            </w:pPr>
            <w:r>
              <w:rPr>
                <w:color w:val="000000"/>
              </w:rPr>
              <w:t> </w:t>
            </w:r>
          </w:p>
        </w:tc>
        <w:tc>
          <w:tcPr>
            <w:tcW w:w="1953" w:type="dxa"/>
            <w:shd w:val="clear" w:color="auto" w:fill="auto"/>
            <w:vAlign w:val="bottom"/>
          </w:tcPr>
          <w:p w:rsidR="00A10E8A" w:rsidRDefault="00D67F44" w:rsidP="00A10E8A">
            <w:pPr>
              <w:spacing w:after="20"/>
              <w:jc w:val="right"/>
              <w:rPr>
                <w:color w:val="000000"/>
              </w:rPr>
            </w:pPr>
            <w:r>
              <w:rPr>
                <w:color w:val="000000"/>
                <w:lang w:val="ru-RU"/>
              </w:rPr>
              <w:t>254 267,6</w:t>
            </w:r>
          </w:p>
        </w:tc>
      </w:tr>
      <w:tr w:rsidR="00A10E8A" w:rsidTr="00A10E8A">
        <w:trPr>
          <w:trHeight w:val="20"/>
        </w:trPr>
        <w:tc>
          <w:tcPr>
            <w:tcW w:w="4678" w:type="dxa"/>
            <w:shd w:val="clear" w:color="auto" w:fill="auto"/>
            <w:vAlign w:val="bottom"/>
          </w:tcPr>
          <w:p w:rsidR="00A10E8A" w:rsidRDefault="00A10E8A" w:rsidP="00A10E8A">
            <w:pPr>
              <w:spacing w:after="20"/>
              <w:jc w:val="both"/>
              <w:rPr>
                <w:color w:val="000000"/>
              </w:rPr>
            </w:pPr>
            <w:r>
              <w:rPr>
                <w:color w:val="000000"/>
              </w:rPr>
              <w:t>ОБРАЗОВАНИЕ</w:t>
            </w:r>
          </w:p>
        </w:tc>
        <w:tc>
          <w:tcPr>
            <w:tcW w:w="1843" w:type="dxa"/>
            <w:shd w:val="clear" w:color="auto" w:fill="auto"/>
            <w:vAlign w:val="bottom"/>
          </w:tcPr>
          <w:p w:rsidR="00A10E8A" w:rsidRDefault="00A10E8A" w:rsidP="00A10E8A">
            <w:pPr>
              <w:spacing w:after="20"/>
              <w:jc w:val="center"/>
              <w:rPr>
                <w:color w:val="000000"/>
              </w:rPr>
            </w:pPr>
            <w:r>
              <w:rPr>
                <w:color w:val="000000"/>
              </w:rPr>
              <w:t>02 2 09 2111 0</w:t>
            </w:r>
          </w:p>
        </w:tc>
        <w:tc>
          <w:tcPr>
            <w:tcW w:w="817" w:type="dxa"/>
            <w:shd w:val="clear" w:color="auto" w:fill="auto"/>
            <w:vAlign w:val="bottom"/>
          </w:tcPr>
          <w:p w:rsidR="00A10E8A" w:rsidRDefault="00A10E8A" w:rsidP="00A10E8A">
            <w:pPr>
              <w:spacing w:after="20"/>
              <w:jc w:val="center"/>
              <w:rPr>
                <w:color w:val="000000"/>
              </w:rPr>
            </w:pPr>
            <w:r>
              <w:rPr>
                <w:color w:val="000000"/>
              </w:rPr>
              <w:t>500</w:t>
            </w:r>
          </w:p>
        </w:tc>
        <w:tc>
          <w:tcPr>
            <w:tcW w:w="500" w:type="dxa"/>
            <w:shd w:val="clear" w:color="auto" w:fill="auto"/>
            <w:vAlign w:val="bottom"/>
          </w:tcPr>
          <w:p w:rsidR="00A10E8A" w:rsidRDefault="00A10E8A" w:rsidP="00A10E8A">
            <w:pPr>
              <w:spacing w:after="20"/>
              <w:jc w:val="center"/>
              <w:rPr>
                <w:color w:val="000000"/>
              </w:rPr>
            </w:pPr>
            <w:r>
              <w:rPr>
                <w:color w:val="000000"/>
              </w:rPr>
              <w:t>07</w:t>
            </w:r>
          </w:p>
        </w:tc>
        <w:tc>
          <w:tcPr>
            <w:tcW w:w="523" w:type="dxa"/>
            <w:shd w:val="clear" w:color="auto" w:fill="auto"/>
            <w:vAlign w:val="bottom"/>
          </w:tcPr>
          <w:p w:rsidR="00A10E8A" w:rsidRDefault="00A10E8A" w:rsidP="00A10E8A">
            <w:pPr>
              <w:spacing w:after="20"/>
              <w:jc w:val="center"/>
              <w:rPr>
                <w:color w:val="000000"/>
              </w:rPr>
            </w:pPr>
            <w:r>
              <w:rPr>
                <w:color w:val="000000"/>
              </w:rPr>
              <w:t>00</w:t>
            </w:r>
          </w:p>
        </w:tc>
        <w:tc>
          <w:tcPr>
            <w:tcW w:w="1953" w:type="dxa"/>
            <w:shd w:val="clear" w:color="auto" w:fill="auto"/>
            <w:vAlign w:val="bottom"/>
          </w:tcPr>
          <w:p w:rsidR="00A10E8A" w:rsidRDefault="00D67F44" w:rsidP="00A10E8A">
            <w:pPr>
              <w:spacing w:after="20"/>
              <w:jc w:val="right"/>
              <w:rPr>
                <w:color w:val="000000"/>
              </w:rPr>
            </w:pPr>
            <w:r>
              <w:rPr>
                <w:color w:val="000000"/>
                <w:lang w:val="ru-RU"/>
              </w:rPr>
              <w:t>254 26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211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Pr="00D67F44" w:rsidRDefault="00D67F44" w:rsidP="001973C1">
            <w:pPr>
              <w:spacing w:after="20"/>
              <w:jc w:val="right"/>
              <w:rPr>
                <w:color w:val="000000"/>
                <w:lang w:val="ru-RU"/>
              </w:rPr>
            </w:pPr>
            <w:r>
              <w:rPr>
                <w:color w:val="000000"/>
                <w:lang w:val="ru-RU"/>
              </w:rPr>
              <w:t>254 26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2 09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Pr="00D67F44" w:rsidRDefault="00D67F44" w:rsidP="001973C1">
            <w:pPr>
              <w:spacing w:after="20"/>
              <w:jc w:val="right"/>
              <w:rPr>
                <w:color w:val="000000"/>
                <w:lang w:val="ru-RU"/>
              </w:rPr>
            </w:pPr>
            <w:r>
              <w:rPr>
                <w:color w:val="000000"/>
                <w:lang w:val="ru-RU"/>
              </w:rPr>
              <w:t>87 79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lang w:val="ru-RU"/>
              </w:rPr>
              <w:t>87 79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lang w:val="ru-RU"/>
              </w:rPr>
              <w:t>87 797,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09 25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2 2 09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925,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мероприятий для детей и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09 43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14 17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2 09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6 86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6 86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46 86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2 09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7 30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7 30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67 30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09 436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2 2 09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ощрение лучших учителе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09 508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2 2 09 508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508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508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 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09 549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64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2 09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 64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64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 648,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поощрение лучших учител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09 R08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2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2 09 R08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2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R08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R08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 22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Софинансируемые расходы на финансовое </w:t>
            </w:r>
            <w:r w:rsidRPr="00A10E8A">
              <w:rPr>
                <w:color w:val="000000"/>
              </w:rPr>
              <w:lastRenderedPageBreak/>
              <w:t>обеспечение мероприятий федеральной целевой программы развития образования на 2016-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2 2 09 R49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27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2 09 R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27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09 R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27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09 R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 27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1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747,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2 10 43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74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91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91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6 91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80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0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 80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2 10 435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23 16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8 021,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1 423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8 02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2 3 01 423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6 59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1 423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6 59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1 423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66 59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3 01 42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1 42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1 42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1 42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1 42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21 425,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2 82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2 43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2 82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3 02 435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 82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2 435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 82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2 435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2 82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2 320,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21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7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3 03 21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21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21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3 03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7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7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5 75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25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2 3 03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2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251,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мероприятий для детей и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43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6 03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2 3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6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6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 6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3 03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5 39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5 39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5 390,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истанционное образование детей-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436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88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3 03 436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88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436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88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436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 882,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549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0 54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0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0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0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7 69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7 69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7 69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 80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 80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549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1 806,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финансовое обеспечение мероприятий федеральной целевой программы развития образования на 2016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3 03 R49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 84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4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4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4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3 03 R49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 4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934 237,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036 392,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среднего профессиональ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1 427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820 52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1 427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820 52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1 427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820 52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1 427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3 820 521,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высшего профессиональ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1 43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5 87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1 43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5 87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1 43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5 87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ысшее и послевузовско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1 43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15 870,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2 64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учреждений дополнительного профессиональ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2 428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7 25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2 428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7 25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2 428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7 25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02 4 02 428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77 257,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готовка, переподготовка и повышение квалификации кад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2 42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2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2 42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2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2 42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2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офессиональная подготовка, </w:t>
            </w:r>
            <w:r>
              <w:rPr>
                <w:color w:val="000000"/>
              </w:rPr>
              <w:lastRenderedPageBreak/>
              <w:t>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2 4 02 42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0 22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Подготовка управленческих кадров для организаций народного хозяйства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2 506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1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4 02 5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1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2 5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1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02 4 02 5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 175,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2 606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9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4 02 6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9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2 6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9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02 4 02 6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69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2 R06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29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4 02 R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29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2 R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9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02 4 02 R06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 292,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05 20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21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2 80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7 75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7 75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7 75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4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4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 4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62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62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2 62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389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29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8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8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3 77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ысшее и послевузовско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5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6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6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389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464,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мероприятий для детей и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43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2 06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7 12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7 12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6 07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91 05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2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 80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80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4 809,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оддержка талантливой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436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2 4 03 436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436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436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546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0 3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4 03 546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0 3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546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0 3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4 03 546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30 3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федеральной целевой программы развития образования на 2016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4 03 549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5 67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4 03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5 67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5 67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4 03 549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05 67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системы оценки качества образования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4 102,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4 102,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5 01 21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 98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5 01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98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5 01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98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5 01 21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2 986,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5 01 43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 48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5 01 435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 48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5 01 435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 48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5 01 435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50 483,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мероприятий для детей и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5 01 43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63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5 01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50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5 01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50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5 01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8 50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5 01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12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5 01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12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5 01 436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 127,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науки и научных исследований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75 000,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Фундаментальные исслед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3 148,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организаций, осуществляющих фундаментальные исслед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1 06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3 14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6 01 06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01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6 01 06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01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6 01 06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 01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6 01 06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9 13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2 6 01 06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9 13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даментальные исследования</w:t>
            </w:r>
          </w:p>
        </w:tc>
        <w:tc>
          <w:tcPr>
            <w:tcW w:w="1843" w:type="dxa"/>
            <w:shd w:val="clear" w:color="auto" w:fill="auto"/>
            <w:vAlign w:val="bottom"/>
          </w:tcPr>
          <w:p w:rsidR="00D67F44" w:rsidRDefault="00D67F44" w:rsidP="00A10E8A">
            <w:pPr>
              <w:spacing w:after="20"/>
              <w:jc w:val="center"/>
              <w:rPr>
                <w:color w:val="000000"/>
              </w:rPr>
            </w:pPr>
            <w:r>
              <w:rPr>
                <w:color w:val="000000"/>
              </w:rPr>
              <w:t>02 6 01 06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209 13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9 871,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государственных академий наук</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2 06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9 87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6 02 06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9 87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2 6 02 06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9 87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даментальные исследования</w:t>
            </w:r>
          </w:p>
        </w:tc>
        <w:tc>
          <w:tcPr>
            <w:tcW w:w="1843" w:type="dxa"/>
            <w:shd w:val="clear" w:color="auto" w:fill="auto"/>
            <w:vAlign w:val="bottom"/>
          </w:tcPr>
          <w:p w:rsidR="00D67F44" w:rsidRDefault="00D67F44" w:rsidP="00A10E8A">
            <w:pPr>
              <w:spacing w:after="20"/>
              <w:jc w:val="center"/>
              <w:rPr>
                <w:color w:val="000000"/>
              </w:rPr>
            </w:pPr>
            <w:r>
              <w:rPr>
                <w:color w:val="000000"/>
              </w:rPr>
              <w:t>02 6 02 06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149 871,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Государственная поддержка науки и научных исследова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 980,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 в области нау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3 061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6 03 061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2 6 03 061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даментальные исследования</w:t>
            </w:r>
          </w:p>
        </w:tc>
        <w:tc>
          <w:tcPr>
            <w:tcW w:w="1843" w:type="dxa"/>
            <w:shd w:val="clear" w:color="auto" w:fill="auto"/>
            <w:vAlign w:val="bottom"/>
          </w:tcPr>
          <w:p w:rsidR="00D67F44" w:rsidRDefault="00D67F44" w:rsidP="00A10E8A">
            <w:pPr>
              <w:spacing w:after="20"/>
              <w:jc w:val="center"/>
              <w:rPr>
                <w:color w:val="000000"/>
              </w:rPr>
            </w:pPr>
            <w:r>
              <w:rPr>
                <w:color w:val="000000"/>
              </w:rPr>
              <w:t>02 6 03 061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мии в области науки и техн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6 03 081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98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6 03 081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67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6 03 081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7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6 03 081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 67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6 03 081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3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2 6 03 081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3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67F44" w:rsidRDefault="00D67F44" w:rsidP="00A10E8A">
            <w:pPr>
              <w:spacing w:after="20"/>
              <w:jc w:val="center"/>
              <w:rPr>
                <w:color w:val="000000"/>
              </w:rPr>
            </w:pPr>
            <w:r>
              <w:rPr>
                <w:color w:val="000000"/>
              </w:rPr>
              <w:t>02 6 03 081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 3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образования и науки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 228 848,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К 00 509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 40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К 00 50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 40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50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 40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50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9 400,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К 00 55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16 95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2 К 00 552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16 95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552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16 95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552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16 958,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A10E8A">
              <w:rPr>
                <w:color w:val="000000"/>
              </w:rPr>
              <w:lastRenderedPageBreak/>
              <w:t>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2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674 79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87 59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26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даментальные исследования</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5 26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82 32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шко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13 2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74 56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365 8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ысшее и послевузовско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08 54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0 14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234 2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34 2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шко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87 89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996 54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6 50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3 29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2 96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2 96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2 96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К 00 7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010 7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2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010 7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010 7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шко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324 8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 881 5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2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 804 3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К 00 R09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2 К 00 R0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R0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R0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5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создание новых мест в общеобразовательных организ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2 К 00 R5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1 9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2 К 00 R52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1 9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R52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1 9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2 К 00 R52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91 94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Социальная поддержка граждан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 772 41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циальные выплаты»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067 856,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014 78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52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1 07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052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2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2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6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052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 90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2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 90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2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0 909,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области социаль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5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 2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05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 2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2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1 22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мероприятия в области социаль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54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 24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05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7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7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7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1 01 054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3 86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4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 86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4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3 86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беспечение мер социальной поддержк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55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 79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6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5 63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5 63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5 638,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55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0 46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055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3 74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5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3 74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5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83 74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1 01 055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715,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5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715,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5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6 715,8</w:t>
            </w:r>
          </w:p>
        </w:tc>
      </w:tr>
      <w:tr w:rsidR="00D67F44" w:rsidTr="00A10E8A">
        <w:trPr>
          <w:trHeight w:val="20"/>
        </w:trPr>
        <w:tc>
          <w:tcPr>
            <w:tcW w:w="4678" w:type="dxa"/>
            <w:shd w:val="clear" w:color="auto" w:fill="auto"/>
            <w:vAlign w:val="bottom"/>
          </w:tcPr>
          <w:p w:rsidR="00D67F44" w:rsidRPr="00A10E8A" w:rsidRDefault="00D67F44" w:rsidP="003B1A4B">
            <w:pPr>
              <w:spacing w:after="20"/>
              <w:jc w:val="both"/>
              <w:rPr>
                <w:color w:val="000000"/>
              </w:rPr>
            </w:pPr>
            <w:r w:rsidRPr="00A10E8A">
              <w:rPr>
                <w:color w:val="000000"/>
              </w:rPr>
              <w:t>Обеспечение жильем отдельных категорий граждан, установленных с</w:t>
            </w:r>
            <w:r>
              <w:rPr>
                <w:color w:val="000000"/>
              </w:rPr>
              <w:t>татьей 8</w:t>
            </w:r>
            <w:r>
              <w:rPr>
                <w:color w:val="000000"/>
                <w:vertAlign w:val="superscript"/>
                <w:lang w:val="ru-RU"/>
              </w:rPr>
              <w:t>2</w:t>
            </w:r>
            <w:r w:rsidRPr="00A10E8A">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058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9 1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0586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9 1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0586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9 1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0586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9 174,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30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300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300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300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3 1 01 300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300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300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48,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беспечение жильем отдельных категорий граждан, установленных Федеральным законом от 12 января 1995 года № 5-ФЗ «О </w:t>
            </w:r>
            <w:r w:rsidRPr="00A10E8A">
              <w:rPr>
                <w:color w:val="000000"/>
              </w:rPr>
              <w:lastRenderedPageBreak/>
              <w:t>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1 01 513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55 64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13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55 64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13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55 64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13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55 64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1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0 36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1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0 36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1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0 36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1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10 36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13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5 63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13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13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13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137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5 30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137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5 30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137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65 30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19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2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19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19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19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21,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уществление ежегодной денежной выплаты лицам, награжденным нагрудным знаком «Почетный донор России», за счет </w:t>
            </w:r>
            <w:r w:rsidRPr="00A10E8A">
              <w:rPr>
                <w:color w:val="000000"/>
              </w:rPr>
              <w:lastRenderedPageBreak/>
              <w:t>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1 01 52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1 27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2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0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0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0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2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9 18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9 18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39 183,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22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4 21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1 01 52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4 21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1 01 52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4 21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1 01 52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94 21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2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24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4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4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5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2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530 964,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250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510 6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25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 40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5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 40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5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6 40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25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494 21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5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494 21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5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494 21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Компенсация затрат на обеспечение деятельности исполнительных органов </w:t>
            </w:r>
            <w:r w:rsidRPr="00A10E8A">
              <w:rPr>
                <w:color w:val="000000"/>
              </w:rPr>
              <w:lastRenderedPageBreak/>
              <w:t>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1 01 5250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34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250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34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50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34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50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0 344,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28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5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28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8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8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28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3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28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3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1 528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936,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38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69 96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380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160 45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38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2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2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 32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38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159 13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159 13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 159 13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380 5</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9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380 5</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5</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5</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2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380 5</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9 3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5</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9 3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5</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09 37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380 6</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380 6</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6</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6</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380 6</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6</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6</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5380 7</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1 01 5380 7</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7</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7</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1 01 5380 7</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380 7</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380 7</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5,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еревозка несовершеннолетних, самовольно ушедших из семей, организаций для детей-сирот и детей, </w:t>
            </w:r>
            <w:r w:rsidRPr="00A10E8A">
              <w:rPr>
                <w:color w:val="000000"/>
              </w:rPr>
              <w:lastRenderedPageBreak/>
              <w:t>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1 01 59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3 1 01 594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94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94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1 01 594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1 594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1 01 594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98,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1 622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78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1 01 62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78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1 01 62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78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1 01 62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 789,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питанием обучающихся в профессиональных образовательных организ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069,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казание других видов социальной помощ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1 02 055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06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1 02 055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3 06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1 02 055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3 06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1 02 055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3 069,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вышение качества жизни граждан пожилого возраст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471 04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469 13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ветеранов труд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052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196 32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84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84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5 84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079 77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079 77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 079 77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 69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 69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2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0 698,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тружеников тыл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052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5 89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1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1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1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5 19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5 19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5 19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2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9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05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 37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3 10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 10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3 10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1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1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12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казание других видов социальной помощ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055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4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2 01 055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4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5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4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5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941,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беспечение мер социальной поддержки </w:t>
            </w:r>
            <w:r w:rsidRPr="00A10E8A">
              <w:rPr>
                <w:color w:val="000000"/>
              </w:rPr>
              <w:lastRenderedPageBreak/>
              <w:t>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2 01 055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570 80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36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36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 36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2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560 44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560 44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560 44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оплаты к пенсиям, дополнительное пенсионное обеспечение</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49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29 70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1 4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2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4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нсионное обеспечение</w:t>
            </w:r>
          </w:p>
        </w:tc>
        <w:tc>
          <w:tcPr>
            <w:tcW w:w="1843" w:type="dxa"/>
            <w:shd w:val="clear" w:color="auto" w:fill="auto"/>
            <w:vAlign w:val="bottom"/>
          </w:tcPr>
          <w:p w:rsidR="00D67F44" w:rsidRDefault="00D67F44" w:rsidP="00A10E8A">
            <w:pPr>
              <w:spacing w:after="20"/>
              <w:jc w:val="center"/>
              <w:rPr>
                <w:color w:val="000000"/>
              </w:rPr>
            </w:pPr>
            <w:r>
              <w:rPr>
                <w:color w:val="000000"/>
              </w:rPr>
              <w:t>03 2 01 4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2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2 01 49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28 40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49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28 40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нсионное обеспечение</w:t>
            </w:r>
          </w:p>
        </w:tc>
        <w:tc>
          <w:tcPr>
            <w:tcW w:w="1843" w:type="dxa"/>
            <w:shd w:val="clear" w:color="auto" w:fill="auto"/>
            <w:vAlign w:val="bottom"/>
          </w:tcPr>
          <w:p w:rsidR="00D67F44" w:rsidRDefault="00D67F44" w:rsidP="00A10E8A">
            <w:pPr>
              <w:spacing w:after="20"/>
              <w:jc w:val="center"/>
              <w:rPr>
                <w:color w:val="000000"/>
              </w:rPr>
            </w:pPr>
            <w:r>
              <w:rPr>
                <w:color w:val="000000"/>
              </w:rPr>
              <w:t>03 2 01 49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28 405,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49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41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2 01 49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41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49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41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нсионное обеспечение</w:t>
            </w:r>
          </w:p>
        </w:tc>
        <w:tc>
          <w:tcPr>
            <w:tcW w:w="1843" w:type="dxa"/>
            <w:shd w:val="clear" w:color="auto" w:fill="auto"/>
            <w:vAlign w:val="bottom"/>
          </w:tcPr>
          <w:p w:rsidR="00D67F44" w:rsidRDefault="00D67F44" w:rsidP="00A10E8A">
            <w:pPr>
              <w:spacing w:after="20"/>
              <w:jc w:val="center"/>
              <w:rPr>
                <w:color w:val="000000"/>
              </w:rPr>
            </w:pPr>
            <w:r>
              <w:rPr>
                <w:color w:val="000000"/>
              </w:rPr>
              <w:t>03 2 01 49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 416,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1 52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62,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1 5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62,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5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62,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5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362,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Софинансируемые расходы на реализацию </w:t>
            </w:r>
            <w:r w:rsidRPr="00A10E8A">
              <w:rPr>
                <w:color w:val="000000"/>
              </w:rPr>
              <w:lastRenderedPageBreak/>
              <w:t>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2 01 R2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0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1 R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0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1 R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0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1 R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30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910,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2 055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3 2 02 055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2 055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2 055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2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2 02 055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78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2 02 055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78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2 02 055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78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2 02 055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78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Модернизация и развитие социального обслуживания населе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035 203,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905 597,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ома-интернаты для престарелых 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1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1 30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1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1 30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1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1 30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1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51 30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1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354 28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61 7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61 7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61 7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3 91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3 91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33 91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650 0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50 0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650 0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57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57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1 0508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8 573,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8 353,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ома-интернаты для престарелых 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2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91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 91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91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3 913,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2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 51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3 02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26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2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26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2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5 26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2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2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2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2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2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0 246,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 счет средств Пенсионного фонда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2 52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55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3 02 5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55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2 5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55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2 5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 551,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2 R2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37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3 02 R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37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2 R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37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2 R20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 372,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ме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0 92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3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0 92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3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7 38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3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7 38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3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7 38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3 3 03 0508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 54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3 0508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54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3 0508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3 546,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5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5,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ома-интернаты для престарелых 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5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5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5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5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6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3 05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3 05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6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3 05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3 05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61,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Улучшение социально-экономического положения семей» на 2015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779 935,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системы мер социальной поддержки сем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131 074,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Ежемесячное пособие на ребенк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05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23 42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1 05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05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1 051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1 05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2 69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05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2 69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1 05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22 693,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054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060 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1 054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27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054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27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1 054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 27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1 054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056 1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054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056 1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1 0548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056 12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055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27 71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28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8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1 05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28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26 42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26 42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1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26 428,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13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02 85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1 13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1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13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1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1 13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81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1 13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02 04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13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02 04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1 132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902 04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527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 680,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1 5270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3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1 527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527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1 5270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1 527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1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527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1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1 5270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 416,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Ежемесячное пособие на ребенка </w:t>
            </w:r>
            <w:r w:rsidRPr="00A10E8A">
              <w:rPr>
                <w:color w:val="000000"/>
              </w:rPr>
              <w:lastRenderedPageBreak/>
              <w:t>военнослужащего, проходящего военную службу по призыву</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5 01 5270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 24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1 5270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5270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1 5270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1 5270 2</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21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1 5270 2</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21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1 5270 2</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5 217,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45 843,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2 05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45 84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5 02 054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4 62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ДРАВООХРАНЕНИЕ</w:t>
            </w:r>
          </w:p>
        </w:tc>
        <w:tc>
          <w:tcPr>
            <w:tcW w:w="1843" w:type="dxa"/>
            <w:shd w:val="clear" w:color="auto" w:fill="auto"/>
            <w:vAlign w:val="bottom"/>
          </w:tcPr>
          <w:p w:rsidR="00D67F44" w:rsidRDefault="00D67F44" w:rsidP="00A10E8A">
            <w:pPr>
              <w:spacing w:after="20"/>
              <w:jc w:val="center"/>
              <w:rPr>
                <w:color w:val="000000"/>
              </w:rPr>
            </w:pPr>
            <w:r>
              <w:rPr>
                <w:color w:val="000000"/>
              </w:rPr>
              <w:t>03 5 02 054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4 62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D67F44" w:rsidRDefault="00D67F44" w:rsidP="00A10E8A">
            <w:pPr>
              <w:spacing w:after="20"/>
              <w:jc w:val="center"/>
              <w:rPr>
                <w:color w:val="000000"/>
              </w:rPr>
            </w:pPr>
            <w:r>
              <w:rPr>
                <w:color w:val="000000"/>
              </w:rPr>
              <w:t>03 5 02 054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24 62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3 5 02 054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1 22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3 5 02 054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1 22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3 5 02 054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21 221,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102 112,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области социаль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05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60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5 03 05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60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3 05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60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3 05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6 608,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приемной семье на содержание подопечных дет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13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7 26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3 13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7 26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3 13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7 26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3 131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87 268,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Вознаграждение приемного родител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131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2 34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3 131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2 34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3 131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2 34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3 131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72 34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ы семьям опекунов на содержание подопечных дет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131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8 49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3 131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8 49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3 131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8 49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3 1313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558 491,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253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 55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3 5 03 253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 55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5 03 253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 55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5 03 253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50 55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3 52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 84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3 526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6 84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3 526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 84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3 5 03 526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6 84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4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0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 социальной поддержк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5 04 055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3 5 04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5 04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5 04 055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90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Доступная среда»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6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6 496,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формированию доступной среды в Республике Татарстан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6 00 502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9 54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9 05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7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6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7 6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7 41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16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16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03 6 00 5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4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6 00 R02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 94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 23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2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 11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8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6 03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0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03 6 00 R0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Межведомственная программа по комплексной подготовке и социальной адаптации детей с выраженными нарушениями жизнедеятельности к активной самостоятельной жизни в Республике Татарстан на 2016 – 2017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9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8 854,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Внедрение эффективных механизмов развития </w:t>
            </w:r>
            <w:r w:rsidRPr="00A10E8A">
              <w:rPr>
                <w:color w:val="000000"/>
              </w:rPr>
              <w:lastRenderedPageBreak/>
              <w:t>социально-бытовых умений у детей-инвалидов с выраженными нарушениями жизнедеятель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9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8 854,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Дома-интернаты для престарелых 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9 02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8 85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9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8 85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9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8 85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9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18 854,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40 025,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 95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48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48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0 48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3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 46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46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8 465,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К 00 7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11 0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211 0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11 0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211 0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996,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95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Дома-интернаты для престарелых и </w:t>
            </w:r>
            <w:r w:rsidRPr="00A10E8A">
              <w:rPr>
                <w:color w:val="000000"/>
              </w:rPr>
              <w:lastRenderedPageBreak/>
              <w:t>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3 Э 01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Э 01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1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1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1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Э 01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1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1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1,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ома-интернаты для престарелых 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2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Э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2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2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Э 02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2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2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Э 02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2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2 0508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00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ома-интернаты для престарелых 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3 05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8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3 Э 03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8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3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8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3 05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78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социаль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3 Э 03 050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3 Э 03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3 Э 03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3 Э 03 050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17,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 321 04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Обеспечение жильем молодых семей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6 701,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6 701,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жильем молодых семей в Республике Татарстан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1 01 50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 70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4 1 01 50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 70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4 1 01 50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 70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4 1 01 50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6 701,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обеспечение жильем молодых семей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1 01 R0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4 1 01 R0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4 1 01 R0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4 1 01 R0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17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9 18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9 18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беспечение предоставления жилых помещений детям-сиротам и детям, </w:t>
            </w:r>
            <w:r w:rsidRPr="00A10E8A">
              <w:rPr>
                <w:color w:val="000000"/>
              </w:rPr>
              <w:lastRenderedPageBreak/>
              <w:t>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4 2 01 508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 48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4 2 01 508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 48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4 2 01 508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 48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4 2 01 508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50 48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2 01 R08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8 69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4 2 01 R08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8 69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4 2 01 R08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8 69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04 2 01 R08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88 697,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еализация мероприятий Республиканской адресной программы по переселению граждан из аварийного жилищного фонда в 2014 – 2017 года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577 72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577 72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4 01 950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594 0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4 4 01 950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594 0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4 01 950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594 0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4 01 950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594 026,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4 01 960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83 6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4 4 01 960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29 54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4 01 960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29 54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4 01 960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929 54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4 4 01 96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4 1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4 01 96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4 1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4 01 96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4 15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04 56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04 56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оприятий по капитальному ремонту многоквартирных дом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5 01 96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04 56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5 01 96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5 01 96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5 01 96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8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4 5 01 96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86 56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5 01 96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86 56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5 01 96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86 56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74 88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8 31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5 88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7 06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7 06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17 06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 80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80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8 80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4 8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4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4 8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4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4 8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4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4 8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 432,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9 96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2 058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9 96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4 8 02 058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9 96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4 8 02 058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9 96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4 8 02 058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39 96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5 34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3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5 31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5 9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 9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жилищно-</w:t>
            </w:r>
            <w:r>
              <w:rPr>
                <w:color w:val="000000"/>
              </w:rPr>
              <w:lastRenderedPageBreak/>
              <w:t>коммунального хозяйства</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75 9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26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26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9 26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D67F44" w:rsidRDefault="00D67F44" w:rsidP="00A10E8A">
            <w:pPr>
              <w:spacing w:after="20"/>
              <w:jc w:val="center"/>
              <w:rPr>
                <w:color w:val="000000"/>
              </w:rPr>
            </w:pPr>
            <w:r>
              <w:rPr>
                <w:color w:val="000000"/>
              </w:rPr>
              <w:t>04 8 03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8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3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4 8 03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3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D67F44" w:rsidRDefault="00D67F44" w:rsidP="00A10E8A">
            <w:pPr>
              <w:spacing w:after="20"/>
              <w:jc w:val="center"/>
              <w:rPr>
                <w:color w:val="000000"/>
              </w:rPr>
            </w:pPr>
            <w:r>
              <w:rPr>
                <w:color w:val="000000"/>
              </w:rPr>
              <w:t>04 8 03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33,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4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1 25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области жилищно-коммунального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4 141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4 53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1 31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1 31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85 71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 60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20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20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9 20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01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01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1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01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8 04 14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71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4 8 04 14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71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71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8 04 14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6 719,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471 416,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здание инфраструктуры на территории промышленного парка «Развитие» и в промышленной зоне г. Набережные Челн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035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 39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здание инженерной инфраструктуры на территории промышленного парка «Развитие» в г. Набережные Челны за счет средств некоммерческой организации «Фонд развития моногоро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0358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8 2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0358 1</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8 2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0358 1</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8 2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0358 1</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8 2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здание инженерной инфраструктуры на территории промышленного парка «Развитие» в г. Набережные Челны за счет средств бюджет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0358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11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0358 2</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11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0358 2</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 11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0358 2</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7 11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здание инфраструктуры на территории промышленной площадки «Зеленодольск»</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035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2 332,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0359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2 33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0359 2</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2 33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0359 2</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2 33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0359 2</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22 332,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Мероприятия в области жилищно-коммунального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141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5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К 00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5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5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14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 54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14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551 71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К 00 14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128 61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14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128 61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14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128 61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14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23 10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14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23 10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14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423 103,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502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60 31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502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60 31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4 К 00 502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60 31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4 К 00 502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60 311,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32 37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93 16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93 16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4 14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59 022,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9 20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69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2 69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5 11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13 4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1 67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9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шко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4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39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7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670 4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4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670 4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670 4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 670 4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723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577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4 К 00 7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577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577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К 00 7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577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К 00 R02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7 27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4 К 00 R02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7 27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4 К 00 R02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7 27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4 К 00 R02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97 276,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Э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86 56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Э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86 56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мероприятий по капитальному ремонту многоквартирных дом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4 Э 01 96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86 56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4 Э 01 96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86 56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Э 01 96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86 56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4 Э 01 960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86 56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Содействие занятости населе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25 40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еализация мер содействия занятости населения и регулирование трудовой миграции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10 77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68 736,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пережающему профессиональному обучению и  дополнительному профессиональному образованию работников организаций, осуществляющих реструктуризацию и модернизацию деятельности в соответствии с инвестиционными проектам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 27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1 01 15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 27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27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2 274,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1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8 32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5 1 01 151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8 32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1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8 32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1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8 329,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2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53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23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53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23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53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23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0 536,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содействию трудоустройству незанятых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2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0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2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0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2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0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2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 088,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3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1 01 15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12 90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активной политики занятост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35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6 81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2 8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2 8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22 8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7 1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7 1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7 1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0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0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 045,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беспечение деятельности подведомствен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35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6 09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57 23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57 23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57 23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9 75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9 75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9 75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10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10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35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9 10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граммные мероприятия в области содействия занятости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6 68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27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27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 27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30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30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7 30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98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98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98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1 01 154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2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1 154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6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5 1 01 154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6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5 1 01 154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6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5 1 01 154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46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42 04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1 02 529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42 04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90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90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90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82 13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82 13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682 13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7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7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5 1 02 529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7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Улучшение условий и охраны труда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63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мероприятий в области охраны труд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63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улучшению условий и охраны труд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2 01 15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6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2 01 15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6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2 01 15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6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2 01 15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63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пуляризация рабочих и инженерных профессий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мероприятий по популяризации рабочих и инженерных професс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5 3 01 15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5 3 01 15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5 3 01 15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5 3 01 15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924 858,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4 468,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4 468,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1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4 01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3 63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0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8 0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 4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4</w:t>
            </w:r>
          </w:p>
        </w:tc>
        <w:tc>
          <w:tcPr>
            <w:tcW w:w="1953" w:type="dxa"/>
            <w:shd w:val="clear" w:color="auto" w:fill="auto"/>
            <w:vAlign w:val="bottom"/>
          </w:tcPr>
          <w:p w:rsidR="00D67F44" w:rsidRDefault="00D67F44" w:rsidP="00A10E8A">
            <w:pPr>
              <w:spacing w:after="20"/>
              <w:jc w:val="right"/>
              <w:rPr>
                <w:color w:val="000000"/>
              </w:rPr>
            </w:pPr>
            <w:r>
              <w:rPr>
                <w:color w:val="000000"/>
              </w:rPr>
              <w:t>17 2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6 75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16 75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7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6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3 43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3 43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4</w:t>
            </w:r>
          </w:p>
        </w:tc>
        <w:tc>
          <w:tcPr>
            <w:tcW w:w="1953" w:type="dxa"/>
            <w:shd w:val="clear" w:color="auto" w:fill="auto"/>
            <w:vAlign w:val="bottom"/>
          </w:tcPr>
          <w:p w:rsidR="00D67F44" w:rsidRDefault="00D67F44" w:rsidP="00A10E8A">
            <w:pPr>
              <w:spacing w:after="20"/>
              <w:jc w:val="right"/>
              <w:rPr>
                <w:color w:val="000000"/>
              </w:rPr>
            </w:pPr>
            <w:r>
              <w:rPr>
                <w:color w:val="000000"/>
              </w:rPr>
              <w:t>113 43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3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ДРАВООХРАНЕНИЕ</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D67F44" w:rsidRDefault="00D67F44" w:rsidP="00A10E8A">
            <w:pPr>
              <w:spacing w:after="20"/>
              <w:jc w:val="center"/>
              <w:rPr>
                <w:color w:val="000000"/>
              </w:rPr>
            </w:pPr>
            <w:r>
              <w:rPr>
                <w:color w:val="000000"/>
              </w:rPr>
              <w:t>06 1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1 01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6 1 01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1 01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45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вышение безопасности дорожного движения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607 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607 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2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607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61 56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40 56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 440 56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1 6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1 6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11 6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 0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5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8 53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ДРАВООХРАНЕНИЕ</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2 01 10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рофилактика терроризма и экстремизма в Республике Татарстан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3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офилактика терроризма и экстремизм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3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3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3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9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 2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8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6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4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6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4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6 3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рофилактика наркомании среди населе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9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оведение профилактических мероприятий по усилению противодействия потреблению наркотик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9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4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9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8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8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6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1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 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9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 3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ДРАВООХРАНЕНИЕ</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1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D67F44" w:rsidRDefault="00D67F44" w:rsidP="00A10E8A">
            <w:pPr>
              <w:spacing w:after="20"/>
              <w:jc w:val="center"/>
              <w:rPr>
                <w:color w:val="000000"/>
              </w:rPr>
            </w:pPr>
            <w:r>
              <w:rPr>
                <w:color w:val="000000"/>
              </w:rPr>
              <w:t>06 4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 1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одпрограмма «Развитие комплексной системы защиты прав потребителей в </w:t>
            </w:r>
            <w:r w:rsidRPr="00A10E8A">
              <w:rPr>
                <w:color w:val="000000"/>
              </w:rPr>
              <w:lastRenderedPageBreak/>
              <w:t>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6 6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9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6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9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6 6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6 6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6 6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6 6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4 9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98 825,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жарная безопасность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67 373,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67 373,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держание противопожарной службы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1 01 236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43 60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73 41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73 41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673 41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5 46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5 46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65 46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73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73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D67F44" w:rsidRDefault="00D67F44" w:rsidP="00A10E8A">
            <w:pPr>
              <w:spacing w:after="20"/>
              <w:jc w:val="center"/>
              <w:rPr>
                <w:color w:val="000000"/>
              </w:rPr>
            </w:pPr>
            <w:r>
              <w:rPr>
                <w:color w:val="000000"/>
              </w:rPr>
              <w:t>07 1 01 2367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4 73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1 01 237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76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1 01 237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 76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1 01 237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76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D67F44" w:rsidRDefault="00D67F44" w:rsidP="00A10E8A">
            <w:pPr>
              <w:spacing w:after="20"/>
              <w:jc w:val="center"/>
              <w:rPr>
                <w:color w:val="000000"/>
              </w:rPr>
            </w:pPr>
            <w:r>
              <w:rPr>
                <w:color w:val="000000"/>
              </w:rPr>
              <w:t>07 1 01 237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23 763,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99 673,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8 635,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61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8 61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8 61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8 61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98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98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 98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6,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1 074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9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9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 9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3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3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80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80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074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7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1 226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7 51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9 60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9 60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9 60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4 3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4 3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4 3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514,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514,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1 2267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3 51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учение населения в области гражданской обороны, защиты в чрезвычайных ситу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63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2 229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63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7 2 02 229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63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2 229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63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2 229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0 63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спасательных сил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2 29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исков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3 2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2 29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9 9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9 9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29 9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 5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5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1 5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0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0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2 03 2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80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4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8 10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2 04 972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8 10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7 2 04 972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8 10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ДРАВООХРАНЕНИЕ</w:t>
            </w:r>
          </w:p>
        </w:tc>
        <w:tc>
          <w:tcPr>
            <w:tcW w:w="1843" w:type="dxa"/>
            <w:shd w:val="clear" w:color="auto" w:fill="auto"/>
            <w:vAlign w:val="bottom"/>
          </w:tcPr>
          <w:p w:rsidR="00D67F44" w:rsidRDefault="00D67F44" w:rsidP="00A10E8A">
            <w:pPr>
              <w:spacing w:after="20"/>
              <w:jc w:val="center"/>
              <w:rPr>
                <w:color w:val="000000"/>
              </w:rPr>
            </w:pPr>
            <w:r>
              <w:rPr>
                <w:color w:val="000000"/>
              </w:rPr>
              <w:t>07 2 04 972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8 10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тационарная медицинская помощь</w:t>
            </w:r>
          </w:p>
        </w:tc>
        <w:tc>
          <w:tcPr>
            <w:tcW w:w="1843" w:type="dxa"/>
            <w:shd w:val="clear" w:color="auto" w:fill="auto"/>
            <w:vAlign w:val="bottom"/>
          </w:tcPr>
          <w:p w:rsidR="00D67F44" w:rsidRDefault="00D67F44" w:rsidP="00A10E8A">
            <w:pPr>
              <w:spacing w:after="20"/>
              <w:jc w:val="center"/>
              <w:rPr>
                <w:color w:val="000000"/>
              </w:rPr>
            </w:pPr>
            <w:r>
              <w:rPr>
                <w:color w:val="000000"/>
              </w:rPr>
              <w:t>07 2 04 972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8 10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строение и развитие аппаратно-программного комплекса «Безопасный город» в Республике Татарстан на 2016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 45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Построение и развитие аппаратно-программного комплекса «Безопасный город» в Республике Татарстан на 2016 – 2020 </w:t>
            </w:r>
            <w:r w:rsidRPr="00A10E8A">
              <w:rPr>
                <w:color w:val="000000"/>
              </w:rPr>
              <w:lastRenderedPageBreak/>
              <w:t>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7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 45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3 01 229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15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3 01 229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15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3 01 229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15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3 01 229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 154,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аварийно-спасатель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3 01 229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30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7 3 01 229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 30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3 01 229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 30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07 3 01 229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9 30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8 321,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7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8 32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7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0 12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0 12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D67F44" w:rsidRDefault="00D67F44" w:rsidP="00A10E8A">
            <w:pPr>
              <w:spacing w:after="20"/>
              <w:jc w:val="center"/>
              <w:rPr>
                <w:color w:val="000000"/>
              </w:rPr>
            </w:pPr>
            <w:r>
              <w:rPr>
                <w:color w:val="000000"/>
              </w:rPr>
              <w:t>07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90 12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7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07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D67F44" w:rsidRDefault="00D67F44" w:rsidP="00A10E8A">
            <w:pPr>
              <w:spacing w:after="20"/>
              <w:jc w:val="center"/>
              <w:rPr>
                <w:color w:val="000000"/>
              </w:rPr>
            </w:pPr>
            <w:r>
              <w:rPr>
                <w:color w:val="000000"/>
              </w:rPr>
              <w:t>07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8 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культуры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775 23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музейного дел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0 36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Комплексное развитие музее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0 36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1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9 78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1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29 78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1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29 78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1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29 787,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1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 93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1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5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1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5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1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5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1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6 57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1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 57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1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6 57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1 01 441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3 6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1 01 441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3 6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1 01 441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3 64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1 01 441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73 645,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театрального искусств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66 84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сети теат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66 84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2 01 44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8 5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8 2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8 5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2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8 5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2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18 52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2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20 64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2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20 64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2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20 64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2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20 64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2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 67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2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67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2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67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2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7 675,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библиотечного дел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2 87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системы библиотечного обслужи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2 87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развитию библиотечного дел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217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3 01 217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217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217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лектование книжных фондов библиотек муниципальных образова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44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3 01 44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44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44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3 51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3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3 51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3 51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33 515,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 45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3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29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29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 29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3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 15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 15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1 156,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лектование книжных фондов библиотек муниципальных образова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514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1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8 3 01 514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1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514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1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514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15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514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3 01 514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514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514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лектование книгами для детей и юношества фондов государственных и муниципальных библиотек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3 01 56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7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3 01 56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7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3 01 56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7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3 01 56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97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концертных организаций и исполнительского искусств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6 57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современного музыкального искус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6 57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4 01 44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3 4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4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3 4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4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3 4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4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3 459,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4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50 17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8 4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50 17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4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50 17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4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50 178,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4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 03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4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5 03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4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5 03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4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5 03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4 01 539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8 4 01 539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4 01 539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4 01 539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 9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хранение и развитие кинематографии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4 60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4 60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5 01 44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92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5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92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5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92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5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929,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5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6 77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5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 77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5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 77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5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6 779,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5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 89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5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89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5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89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5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5 893,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одпрограмма «Развитие образования в сфере культуры и искусства на 2014 – 2020 </w:t>
            </w:r>
            <w:r w:rsidRPr="00A10E8A">
              <w:rPr>
                <w:color w:val="000000"/>
              </w:rPr>
              <w:lastRenderedPageBreak/>
              <w:t>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8 6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896,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новное мероприятие «Совершенствование системы художествен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6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896,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6 01 45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89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6 01 452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89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8 6 01 452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89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08 6 01 452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 896,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7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 30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хранение и популяризации нематериального культурного наслед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7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 30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7 01 44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 50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 50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50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1 50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7 01 440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7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 9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7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 9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7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 9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7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9 98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7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81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7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81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7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1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7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81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хранение, изучение и развитие народных художественных промыслов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8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129,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народных художественных промысл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8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129,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8 01 44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8 8 01 440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8 01 440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8 01 440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 6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8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98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8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98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8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98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8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98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8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54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8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8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8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4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8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9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8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9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8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9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9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82 855,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9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82 855,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реализации комплексного проекта «Культурное наследие – остров-град Свияжск и древний Болгар»</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9 01 44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9 01 44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85 57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9 01 44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85 57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9 01 44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85 57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8 9 01 44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 42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9 01 44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42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9 01 44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4 429,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9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 47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9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 47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9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 47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9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6 472,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9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38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9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04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9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04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9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04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9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33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9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33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9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333,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реализации комплексного проекта «Культурное наследие – остров-град Свияжск и древний Болгар»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9 01 514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6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9 01 514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9 01 514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9 01 514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6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межрегионального и межнационального культурного сотрудничеств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В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1 17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В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1 17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ран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В 01 44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В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В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В 01 44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беспечение деятельности </w:t>
            </w:r>
            <w:r w:rsidRPr="00A10E8A">
              <w:rPr>
                <w:color w:val="000000"/>
              </w:rPr>
              <w:lastRenderedPageBreak/>
              <w:t>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8 В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4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В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 4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В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 4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В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9 45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В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6 71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В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2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В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2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В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2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В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5 98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В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5 98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В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35 98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ддержка современного искусств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Г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 81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Г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 81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Г 01 436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8 Г 01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Г 01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Г 01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Г 01 436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Г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 9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8 Г 01 44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43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Г 01 44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43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Г 01 44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 43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Г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 48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Г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 48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Г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0 482,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кадрового потенциала отрасли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Д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298,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Управление и </w:t>
            </w:r>
            <w:r w:rsidRPr="00A10E8A">
              <w:rPr>
                <w:color w:val="000000"/>
              </w:rPr>
              <w:lastRenderedPageBreak/>
              <w:t>подготовка кад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8 Д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298,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Д 01 428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29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Д 01 428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29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08 Д 01 428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29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08 Д 01 428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9 298,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системы государственного управления отрасли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6 171,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6 171,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4 152,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0 85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0 85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40 85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29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29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3 29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Ж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4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8 Ж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4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4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Ж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 48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440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9 93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Ж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9 93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9 93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Ж 01 440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9 935,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0 54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9 01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9 01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9 01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97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97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 97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54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54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Ж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7 54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оддержка муниципальных учреждений культур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514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8 Ж 01 5147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5147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Ж 01 5147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9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оддержка лучших работников муниципальных учреждений культуры, находящихся на территориях сельских посел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514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8 Ж 01 514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514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Ж 01 514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8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Ж 01 59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35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8 Ж 01 59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1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59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1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Ж 01 59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 1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Ж 01 59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Ж 01 59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08 Ж 01 59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89,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культуры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214 867,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148 75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8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271 99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71 99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271 99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8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76 7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76 7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76 76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К 00 7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066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8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066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066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066 1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Э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46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Энергосбережение и повышение энергетической эффективности в учреждениях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Э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46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сфере культуры и кинематограф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8 Э 01 44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46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8 Э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46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08 Э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46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08 Э 01 44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 46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71 810,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егулирование качества окружающей среды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8 298,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охраны окружающей сре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458,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регулированию качества окружающей сре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1 01 19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6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1 01 1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6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1 01 1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6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1 01 1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 675,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регионального государственного экологического надзор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1 01 191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78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1 01 191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78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1 01 191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78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1 01 191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 78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1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83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экологическому образованию и просвещению</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1 02 197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83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1 02 197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3 83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1 02 197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3 83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1 02 197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3 83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Государственное управление в сфере обращения отходов производства и потребления в Республике Татарстан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 90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Предотвращение </w:t>
            </w:r>
            <w:r w:rsidRPr="00A10E8A">
              <w:rPr>
                <w:color w:val="000000"/>
              </w:rPr>
              <w:lastRenderedPageBreak/>
              <w:t>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9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 90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Реализация мероприятий в области обращения с отходами производства и  потреб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2 01 19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 95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2 01 19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96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2 01 19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96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2 01 19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 96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09 2 01 19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8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2 01 19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8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2 01 19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98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Ликвидация объектов накопленного экологического ущерб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2 01 192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94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2 01 192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 94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2 01 192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94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2 01 192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4 949,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Государственное управление в сфере недропользова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 541,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Управление государственным фондом недр»</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 541,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3 01 85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 54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3 01 85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0 54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3 01 85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0 54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D67F44" w:rsidRDefault="00D67F44" w:rsidP="00A10E8A">
            <w:pPr>
              <w:spacing w:after="20"/>
              <w:jc w:val="center"/>
              <w:rPr>
                <w:color w:val="000000"/>
              </w:rPr>
            </w:pPr>
            <w:r>
              <w:rPr>
                <w:color w:val="000000"/>
              </w:rPr>
              <w:t>09 3 01 85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40 541,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водохозяйственного комплекса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7 234,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 26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1 512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 26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4 01 512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 26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1 512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 26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1 512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8 26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отвращение негативного воздействия вод»</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5 505,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федеральной 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2 50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 07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4 02 50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07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2 50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07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2 50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0 074,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троительство берегоукрепительных и берегозащитных сооруж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2 90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18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9 4 02 904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18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2 904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18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2 904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4 185,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прямление и расчистка русел рек</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2 904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7 29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9 4 02 904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7 29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2 904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7 29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2 904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37 295,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2 R0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 94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4 02 R0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94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2 R0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94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2 R01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3 949,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охраны водных объект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3 463,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Реализация мероприятий федеральной </w:t>
            </w:r>
            <w:r w:rsidRPr="00A10E8A">
              <w:rPr>
                <w:color w:val="000000"/>
              </w:rPr>
              <w:lastRenderedPageBreak/>
              <w:t>целевой программы «Развитие водохозяйственного комплекса Российской Федерации в 2012 – 2020 годах»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9 4 03 50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 78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9 4 03 50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78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3 50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78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3 50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2 782,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осстановление и экологическая реабилитация водных объект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3 904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 6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4 03 904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3 904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3 904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9 4 03 904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5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3 904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5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3 904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2 527,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мероприятия в области охраны водных объект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3 904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 41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4 03 904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41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3 904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41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3 9048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2 418,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4 03 R0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 63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9 4 03 R0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63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4 03 R0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63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4 03 R016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5 636,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хранение биологического разнообраз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23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23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5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88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9 5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80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5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0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5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 80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5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9,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5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9,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5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79,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государственных природных заказник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5 01 195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 97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9 5 01 19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 60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5 01 19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60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5 01 195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4 60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5 01 19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37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5 01 19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37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5 01 195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 373,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сохранению и восстановлению биологического разнообраз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5 01 195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5 01 19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5 01 19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5 01 195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3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Воспроизводство и использование охотничьих ресурсов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1 69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охраны объектов животного мир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1 69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 875,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36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36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9 363,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28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8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 28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9 6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2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2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2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6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2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09 6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2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риродоохран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19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 14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09 6 01 19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 14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6 01 19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14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19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1 141,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59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6 01 5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6 01 5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09 6 01 59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9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w:t>
            </w:r>
            <w:r w:rsidRPr="00A10E8A">
              <w:rPr>
                <w:color w:val="000000"/>
              </w:rPr>
              <w:lastRenderedPageBreak/>
              <w:t>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9 6 01 59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6 01 59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6 01 59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59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1,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59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7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9 6 01 596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30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6 01 596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30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596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3 30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6 01 59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46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6 01 59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46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59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 461,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выпл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6 01 9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99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6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37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9 6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37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9 6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9 37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9 6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2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9 6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2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09 6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20,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7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9 29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Обеспечение выполнения государственных функций в </w:t>
            </w:r>
            <w:r w:rsidRPr="00A10E8A">
              <w:rPr>
                <w:color w:val="000000"/>
              </w:rPr>
              <w:lastRenderedPageBreak/>
              <w:t>сфере охраны окружающей сре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09 7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9 29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7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2 05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5 594,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5 594,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25 594,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6 28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 28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6 28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1,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71,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7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4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9 7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4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4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 44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риродоохран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7 01 19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5 7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 48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 48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2 48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 4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 4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0 4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80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ОКРУЖАЮЩЕЙ СРЕДЫ</w:t>
            </w:r>
          </w:p>
        </w:tc>
        <w:tc>
          <w:tcPr>
            <w:tcW w:w="1843" w:type="dxa"/>
            <w:shd w:val="clear" w:color="auto" w:fill="auto"/>
            <w:vAlign w:val="bottom"/>
          </w:tcPr>
          <w:p w:rsidR="00D67F44" w:rsidRDefault="00D67F44" w:rsidP="00A10E8A">
            <w:pPr>
              <w:spacing w:after="20"/>
              <w:jc w:val="center"/>
              <w:rPr>
                <w:color w:val="000000"/>
              </w:rPr>
            </w:pPr>
            <w:r>
              <w:rPr>
                <w:color w:val="000000"/>
              </w:rPr>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80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Охрана объектов растительного и </w:t>
            </w:r>
            <w:r>
              <w:rPr>
                <w:color w:val="000000"/>
              </w:rPr>
              <w:lastRenderedPageBreak/>
              <w:t>животного мира и среды их обитания</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09 7 01 199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6</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808,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Подпрограмма «Бюджетные инвестиции и капитальный ремонт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4 60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09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4 60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09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 6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 6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36 61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09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7 99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09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7 99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09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307 996,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854 298,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физической культуры и спорт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41 08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41 08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физической культуры и спорта в области массового спор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128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37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1 01 128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20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8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20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8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8 20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128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5 1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8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5 17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8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5 17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Мероприятия физической культуры и </w:t>
            </w:r>
            <w:r w:rsidRPr="00A10E8A">
              <w:rPr>
                <w:color w:val="000000"/>
              </w:rPr>
              <w:lastRenderedPageBreak/>
              <w:t>спорта в области спорта высших достиж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0 1 01 129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5 29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8 8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8 8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8 8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 97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97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1 97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64 49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64 49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129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64 49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423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9 85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4 3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4 3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4 3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46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460,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0 98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2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4 470,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детско-юношеского спор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436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5 62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0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0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 30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9 79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9 79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9 79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 52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 52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1 01 436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64 52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48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0 684,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482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7 84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482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7 84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1 01 482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67 84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0 1 01 48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2 8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48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2 8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1 01 48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82 84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Адресная финансовая поддержка спортивных организаций, осуществляющих подготовку спортивного резерва для сборных команд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508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1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1 01 508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7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08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7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508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47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508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64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08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64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508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 64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по поэтапному внедрению Всероссийского физкультурно-спортивного комплекса «Готов к труду и обороне» (ГТО)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512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60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51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60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1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01,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1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601,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54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9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1 01 549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49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49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1 01 549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2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49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2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549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 226,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Софинансируемые расходы на адресную </w:t>
            </w:r>
            <w:r w:rsidRPr="00A10E8A">
              <w:rPr>
                <w:color w:val="000000"/>
              </w:rPr>
              <w:lastRenderedPageBreak/>
              <w:t>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0 1 01 R08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6 55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60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60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 60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2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2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2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3 23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 23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порт высших достижений</w:t>
            </w:r>
          </w:p>
        </w:tc>
        <w:tc>
          <w:tcPr>
            <w:tcW w:w="1843" w:type="dxa"/>
            <w:shd w:val="clear" w:color="auto" w:fill="auto"/>
            <w:vAlign w:val="bottom"/>
          </w:tcPr>
          <w:p w:rsidR="00D67F44" w:rsidRDefault="00D67F44" w:rsidP="00A10E8A">
            <w:pPr>
              <w:spacing w:after="20"/>
              <w:jc w:val="center"/>
              <w:rPr>
                <w:color w:val="000000"/>
              </w:rPr>
            </w:pPr>
            <w:r>
              <w:rPr>
                <w:color w:val="000000"/>
              </w:rPr>
              <w:t>10 1 01 R08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3 233,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реализацию мероприятий по поэтапному внедрению Всероссийского физкультурно-спортивного комплекса «Готов к труду и обороне» (ГТО)</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R12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09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1 01 R1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09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R1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09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1 01 R12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098,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1 01 R4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3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1 01 R49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3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1 01 R49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3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1 01 R49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938,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Организация отдыха детей и молодежи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94 972,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условий для организации отдыха детей и молодежи, их оздоровления и повышение оздоровительного эффек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94 972,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рганизации отдыха, оздоров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2 01 213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39 40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8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8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 8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7 73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7 73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47 73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1 64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1 64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641 64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46 175,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46 175,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2 01 213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46 175,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связанных с отдыхом и оздоровлением детей, находящихся в трудной жизненной ситу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2 01 545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 56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2 01 545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 56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2 01 545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 56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2 01 545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5 56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ельская молодежь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491,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491,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3 01 214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49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3 01 21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49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3 01 21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49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3 01 21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4 491,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Молодежь Татарстан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3 009,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Развитие государственной молодежной политики в </w:t>
            </w:r>
            <w:r w:rsidRPr="00A10E8A">
              <w:rPr>
                <w:color w:val="000000"/>
              </w:rPr>
              <w:lastRenderedPageBreak/>
              <w:t>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0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3 009,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Проведение мероприятий для детей и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4 01 43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4 21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86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86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8 86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1 54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1 54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4 01 43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91 547,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учреждений молодеж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4 01 431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8 79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4 01 431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8 79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4 01 431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8 79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4 01 431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38 797,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атриотическое воспитание молодежи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и модернизация системы патриотического воспитания молодеж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5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0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9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5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8 1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ДРАВООХРАНЕНИЕ</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9</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10 5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6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85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6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85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6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53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6 55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6 55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46 55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85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85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6 85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D67F44" w:rsidRDefault="00D67F44" w:rsidP="00A10E8A">
            <w:pPr>
              <w:spacing w:after="20"/>
              <w:jc w:val="center"/>
              <w:rPr>
                <w:color w:val="000000"/>
              </w:rPr>
            </w:pPr>
            <w:r>
              <w:rPr>
                <w:color w:val="000000"/>
              </w:rPr>
              <w:t>10 6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2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6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0 6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2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6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2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D67F44" w:rsidRDefault="00D67F44" w:rsidP="00A10E8A">
            <w:pPr>
              <w:spacing w:after="20"/>
              <w:jc w:val="center"/>
              <w:rPr>
                <w:color w:val="000000"/>
              </w:rPr>
            </w:pPr>
            <w:r>
              <w:rPr>
                <w:color w:val="000000"/>
              </w:rPr>
              <w:t>10 6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325,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Дети Татарстана на 2016 – 2018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8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64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8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64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8 01 213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6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8 01 21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6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8 01 21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6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8 01 213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8 64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Бюджетные инвестиции и капитальный ремонт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К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338 37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К 00 54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6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0 К 00 549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6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549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6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549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9 62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К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054 44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11 16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 57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75 57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5 59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35 59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3 28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7 71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47 71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95 56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82 68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2 87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К 00 7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260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260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60 1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К 00 7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260 1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К 00 R4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1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0 К 00 R49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 1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R49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192,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0 К 00 R49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4 192,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дготовка к проведению в 2018 году чемпионата мира по футболу»</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Ф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59 86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по подготовке и проведению чемпионата мира по футболу в 2018 году в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Ф 00 515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3 8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0 Ф 00 515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3 8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Ф 00 515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7 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Ф 00 515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77 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Ф 00 515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6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Ф 00 5154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6 7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Реализация мероприятий по оснащению футбольного стадиона на 45000 зрителей (г. Казань, Республика Татарстан) травяным покрытием футбольного поля с инженерными системами за счет средств </w:t>
            </w:r>
            <w:r w:rsidRPr="00A10E8A">
              <w:rPr>
                <w:color w:val="000000"/>
              </w:rPr>
              <w:lastRenderedPageBreak/>
              <w:t>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0 Ф 00 545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0 Ф 00 5458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Ф 00 5458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Ф 00 5458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7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0 Ф 00 R03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58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64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2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2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0 Ф 00 R0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11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Экономическое развитие и инновационная экономика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039 04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овершенствование государственной экономической политики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707 374,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707 374,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63 62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5 15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0 01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60 01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5 14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05 145,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8 40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1 18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1 18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7 21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7 21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5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редставительств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02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1 2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3 39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3 39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13 39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1 71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1 71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91 71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6 14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6 14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4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86 144,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05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 05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4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 64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40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 40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роведение социально значимых </w:t>
            </w:r>
            <w:r w:rsidRPr="00A10E8A">
              <w:rPr>
                <w:color w:val="000000"/>
              </w:rPr>
              <w:lastRenderedPageBreak/>
              <w:t>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1 1 01 215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98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1 01 215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98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215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98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215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5 983,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251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8 04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1 1 01 251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8 04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251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8 04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251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08 04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723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1 01 723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723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723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5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79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3 59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4 1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4 1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84 13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1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1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8 1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0 68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0 680,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1 01 790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80 680,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выпл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9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9 60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65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65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7 65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 34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34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8 34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3 60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3 60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93 602,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1 01 92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2 70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1 01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62 70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2 70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1 01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62 70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малого и среднего предпринимательства в Республике Татарстан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102 36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102 36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государственной поддержке малого и среднего предпринимательства, включая крестьянские (фермерские) хозяйства,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506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59 60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2 01 506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7 60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506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7 60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506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37 60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2 01 506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506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506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22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Софинансирование капитальных вложений </w:t>
            </w:r>
            <w:r w:rsidRPr="00A10E8A">
              <w:rPr>
                <w:color w:val="000000"/>
              </w:rPr>
              <w:lastRenderedPageBreak/>
              <w:t>в объекты государственной собственности субъектов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1 2 01 51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9 74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1 2 01 511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29 74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511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29 74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511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329 74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оддержка молодежного предпринимательства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544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82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2 01 54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82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54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82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54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 824,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606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18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2 01 606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18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606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18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606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 183,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R06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14 70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R064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0 70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19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19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 19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55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 55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7 55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8 9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8 9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48 959,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9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9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29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R064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62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62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0 62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36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36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3 36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064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ование капитальных вложений в объекты государственной собственности субъектов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R1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2 37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11 2 01 R11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2 37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11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2 37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1 2 01 R11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82 371,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государственную поддержку молодежного предприниматель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2 01 R44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92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2 01 R4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92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1 2 01 R4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92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11 2 01 R44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 92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Подпрограмма «Поддержка социально ориентированных некоммерческих организаций в Республике Татарстан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4 810,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14 810,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деятельности в области молодеж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1 100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5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3 01 100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5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1 3 01 100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5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11 3 01 100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85 6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деятельности творческих союз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1 10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88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3 01 10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 88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11 3 01 10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88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1 3 01 100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3 889,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деятельности в области социаль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1 10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3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1 3 01 100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11 3 01 100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11 3 01 100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3 01 10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11 3 01 10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11 3 01 100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 2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деятельности в области физической культуры и спор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1 100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7 94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3 01 100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7 94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11 3 01 100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7 94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1 3 01 100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3 44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ассовый спорт</w:t>
            </w:r>
          </w:p>
        </w:tc>
        <w:tc>
          <w:tcPr>
            <w:tcW w:w="1843" w:type="dxa"/>
            <w:shd w:val="clear" w:color="auto" w:fill="auto"/>
            <w:vAlign w:val="bottom"/>
          </w:tcPr>
          <w:p w:rsidR="00D67F44" w:rsidRDefault="00D67F44" w:rsidP="00A10E8A">
            <w:pPr>
              <w:spacing w:after="20"/>
              <w:jc w:val="center"/>
              <w:rPr>
                <w:color w:val="000000"/>
              </w:rPr>
            </w:pPr>
            <w:r>
              <w:rPr>
                <w:color w:val="000000"/>
              </w:rPr>
              <w:t>11 3 01 100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4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держка деятельности в области культу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3 01 10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07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3 01 10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07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11 3 01 10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 07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11 3 01 10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7 071,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Повышение производительности труда на предприятиях Республики Татарстан на 2015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1 4 01 215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1 4 01 215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4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4 01 215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1 4 01 2154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4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966 72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Информационный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024 49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азвитие и эксплуатация информационных и коммуникационных технологий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024 49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1 01 439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024 4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2 1 01 43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024 4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1 01 43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024 49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1 01 43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1 024 49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одпрограмма «Развитие информационно-телекоммуникационной инфраструктуры </w:t>
            </w:r>
            <w:r w:rsidRPr="00A10E8A">
              <w:rPr>
                <w:color w:val="000000"/>
              </w:rPr>
              <w:lastRenderedPageBreak/>
              <w:t>на территории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2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6 40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6 40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2 01 439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6 40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2 2 01 43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16 40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2 01 43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16 40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2 01 43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616 40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18 285,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общехозяйственной деятель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5 18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5 18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 95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 95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9 956,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2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2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5 2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Государственная поддержка и развитие информационного </w:t>
            </w:r>
            <w:r w:rsidRPr="00A10E8A">
              <w:rPr>
                <w:color w:val="000000"/>
              </w:rPr>
              <w:lastRenderedPageBreak/>
              <w:t>пространства и массовых коммуникаций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2 3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193 103,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Мероприятия в сфере средств массовой информ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2 44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62 8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2 3 02 44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62 8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2 44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62 8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12 3 02 44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38 77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12 3 02 44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24 05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оддержка в сфере средств массовой информ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2 444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6 2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2 3 02 444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6 2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2 444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6 2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12 3 02 444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26 225,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убсидии телерадиокомпаниям и телерадиоорганизация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2 45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5 7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2 3 02 453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5 7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2 453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5 7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12 3 02 453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95 72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2 455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3 32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2 3 02 455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3 32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2 455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3 32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12 3 02 455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3 32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издательст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2 457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1 71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2 3 02 457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1 71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2 457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1 71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12 3 02 457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1 71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3 02 475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 28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2 3 02 475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28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12 3 02 475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28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12 3 02 475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3 28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7 54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общехозяйственной деятель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 997,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4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 1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2 4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9 81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4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9 81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4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39 81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2 4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34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4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34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4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10 343,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4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3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2 4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3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4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3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4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83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4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6 544,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мероприятия в сфере информатизации и связ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2 4 02 439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6 54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9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9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2 94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6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6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22 6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 92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 92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12 4 02 439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30 920,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 xml:space="preserve">Государственная программа </w:t>
            </w:r>
            <w:r w:rsidRPr="00EB4492">
              <w:rPr>
                <w:color w:val="000000"/>
              </w:rPr>
              <w:t>«</w:t>
            </w:r>
            <w:r w:rsidRPr="00B12809">
              <w:rPr>
                <w:color w:val="000000"/>
              </w:rPr>
              <w:t>Развитие транспортной системы Республики Татарстан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0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2 051 74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железнодорожной инфраструктуры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1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4 789,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Повышение устойчивости работы железнодорожного транспорта, его доступности, безопасности и качества предоставляемых им услуг</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1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4 789,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тдельные мероприятия в области  железнодорожного транспор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1 01 03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4 789,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1 01 03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4 789,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1 01 03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4 789,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1 01 03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4 789,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речного транспорта внутренних водных путей и речных портов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512,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Создание приоритетных условий для развития речных перевозок</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512,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тдельные мероприятия в области речного транспор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512,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3 54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3 54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3 54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 96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 96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2 01 0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 96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воздушного транспорта и аэронавигации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8 598,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Эффективное и качественное удовлетворение спроса населения и хозяйствующих субъектов на авиационные перевозк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8 598,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обеспечение доступности воздушных перевозок в Приволжском федеральном округе</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013,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013,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013,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013,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30 58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30 58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30 58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3 01 036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30 58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автомобильного, городского электрического транспорта, в том числе метро,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175 51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Создание устойчиво функционирующей и доступной для всех слоев населения  единой системы общественного транспорт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175 51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тдельные мероприятия в области других видов транспор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 79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9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9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9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4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4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1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4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Приобретение подвижного соста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3 317,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3 317,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3 317,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3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3 317,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беспечение равной доступности услуг общественного транспор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03 62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9 912,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АЯ ПОЛИТ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9 912,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ое обеспечение насе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3</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9 912,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3 71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АЯ ПОЛИТ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3 71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ое обеспечение насе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05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3</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3 71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троительство метрополитена в г. Казан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беспечение деятельности </w:t>
            </w:r>
            <w:r w:rsidRPr="00B12809">
              <w:rPr>
                <w:color w:val="000000"/>
              </w:rPr>
              <w:lastRenderedPageBreak/>
              <w:t>подведомственных учреждений</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3 4 01 929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7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929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7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929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7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ругие вопросы в области национальной экономик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4 01 929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12</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7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Совершенствование, развитие и сохранение сети автомобильных дорог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 143 73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витие сети автомобильных дорог общего пользования</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 143 73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держание и управление дорожным хозяйство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12 322,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1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1 81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1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1 81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1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1 81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599,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599,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599,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01 90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01 90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01 90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 907 40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814 123,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814 123,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814 123,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93 278,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93 278,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93 278,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здание инфраструктуры на территории промышленного парка </w:t>
            </w:r>
            <w:r w:rsidRPr="00EB4492">
              <w:rPr>
                <w:color w:val="000000"/>
              </w:rPr>
              <w:t>«</w:t>
            </w:r>
            <w:r w:rsidRPr="00B12809">
              <w:rPr>
                <w:color w:val="000000"/>
              </w:rPr>
              <w:t>Развитие</w:t>
            </w:r>
            <w:r w:rsidRPr="00EB4492">
              <w:rPr>
                <w:color w:val="000000"/>
              </w:rPr>
              <w:t>»</w:t>
            </w:r>
            <w:r w:rsidRPr="00B12809">
              <w:rPr>
                <w:color w:val="000000"/>
              </w:rPr>
              <w:t xml:space="preserve"> и в </w:t>
            </w:r>
            <w:r w:rsidRPr="00B12809">
              <w:rPr>
                <w:color w:val="000000"/>
              </w:rPr>
              <w:lastRenderedPageBreak/>
              <w:t>промышленной зоне г. Набережные Челн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3 6 01 035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7 763,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 xml:space="preserve">Создание дорожной инфраструктуры общего пользования в промышленной зоне г. Набережные Челны за счет средств некоммерческой организации </w:t>
            </w:r>
            <w:r w:rsidRPr="00EB4492">
              <w:rPr>
                <w:color w:val="000000"/>
              </w:rPr>
              <w:t>«</w:t>
            </w:r>
            <w:r w:rsidRPr="00B12809">
              <w:rPr>
                <w:color w:val="000000"/>
              </w:rPr>
              <w:t>Фонд развития моногородов</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3</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6 94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3</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6 94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3</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6 94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3</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6 94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здание дорожной инфраструктуры общего пользования в промышленной зоне г. Набережные Челны за счет средств бюджета Республики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4</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60 814,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4</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60 814,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4</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60 814,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8 4</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60 814,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здание инфраструктуры на территории промышленной площадки </w:t>
            </w:r>
            <w:r w:rsidRPr="00EB4492">
              <w:rPr>
                <w:color w:val="000000"/>
              </w:rPr>
              <w:t>«</w:t>
            </w:r>
            <w:r w:rsidRPr="00B12809">
              <w:rPr>
                <w:color w:val="000000"/>
              </w:rPr>
              <w:t>Зеленодольск</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4 36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здание дорожной инфраструктуры общего пользования на территории промышленной площадки </w:t>
            </w:r>
            <w:r w:rsidRPr="00EB4492">
              <w:rPr>
                <w:color w:val="000000"/>
              </w:rPr>
              <w:t>«</w:t>
            </w:r>
            <w:r w:rsidRPr="00B12809">
              <w:rPr>
                <w:color w:val="000000"/>
              </w:rPr>
              <w:t>Зеленодольск</w:t>
            </w:r>
            <w:r w:rsidRPr="00EB4492">
              <w:rPr>
                <w:color w:val="000000"/>
              </w:rPr>
              <w:t>»</w:t>
            </w:r>
            <w:r w:rsidRPr="00B12809">
              <w:rPr>
                <w:color w:val="000000"/>
              </w:rPr>
              <w:t xml:space="preserve"> за счет средств некоммерческой организации </w:t>
            </w:r>
            <w:r w:rsidRPr="00EB4492">
              <w:rPr>
                <w:color w:val="000000"/>
              </w:rPr>
              <w:t>«</w:t>
            </w:r>
            <w:r w:rsidRPr="00B12809">
              <w:rPr>
                <w:color w:val="000000"/>
              </w:rPr>
              <w:t>Фонд развития моногородов</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9 1</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4 36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9 1</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4 36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9 1</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4 36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0359 1</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4 36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43 840,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8 5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8 5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8 5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285 272,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285 272,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54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285 272,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388 04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388 04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388 04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6 01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388 04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Совершенствование государственной политики в транспортном комплексе Республики Татарстан на 2014 – 2022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5 60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работка и реализация государственной транспортно-инфраструктурной политик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5 60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Центральный аппара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4 267,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1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339,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1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339,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1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339,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90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90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90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0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Уплата налога на имущество организаций и земельного налог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9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334,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9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334,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9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334,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ран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3 8 01 029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334,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Государственная программа </w:t>
            </w:r>
            <w:r w:rsidRPr="00EB4492">
              <w:rPr>
                <w:color w:val="000000"/>
              </w:rPr>
              <w:t>«</w:t>
            </w:r>
            <w:r w:rsidRPr="00B1280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0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 618 826,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 xml:space="preserve">Подпрограмма </w:t>
            </w:r>
            <w:r w:rsidRPr="00EB4492">
              <w:rPr>
                <w:color w:val="000000"/>
              </w:rPr>
              <w:t>«</w:t>
            </w:r>
            <w:r w:rsidRPr="00B12809">
              <w:rPr>
                <w:color w:val="000000"/>
              </w:rPr>
              <w:t>Развитие подотрасли растениеводства, переработки и реализации продукции растение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8 683 462,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витие элитного семе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155,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на приобретение элитных семян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5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 625,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5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 625,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5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 625,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5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 625,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затрат на приобретение элитных семя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R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8 530,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R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8 530,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R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8 530,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1 R0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8 530,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Поддержка закладки и ухода за многолетними насаждениям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 568,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на закладку и уход за многолетними плодовыми и ягодными насаждениями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605,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605,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605,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5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605,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затрат на раскорчевку выбывших из эксплуатации старых садов и рекультивацию раскорчеванных площадей</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затрат на закладку и уход за многолетними плодовыми и ягодными насаждениям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 25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 25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 25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2 R0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 25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 629 150,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39 91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39 91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39 91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39 91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28 86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28 86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28 86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28 86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4 82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4 82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4 82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4 82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2 2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2 2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2 2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2 26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возмещение </w:t>
            </w:r>
            <w:r w:rsidRPr="00B12809">
              <w:rPr>
                <w:color w:val="000000"/>
              </w:rPr>
              <w:lastRenderedPageBreak/>
              <w:t>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1 03 R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55 87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55 87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55 87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0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55 87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7 39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7 39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7 39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3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7 39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Управление рисками в подотраслях растение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5 233,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5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6 233,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5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6 233,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5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6 233,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5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6 233,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R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R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R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4 R0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Повышение плодородия почв и вовлечение неиспользуемых земель сельскохозяйственных угодий в сельскохозяйственный оборот</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 414 11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убсидии на оказание несвязанной поддержки сельскохозяйственным товаропроизводителям в области растениеводства за счет средств </w:t>
            </w:r>
            <w:r w:rsidRPr="00B12809">
              <w:rPr>
                <w:color w:val="000000"/>
              </w:rPr>
              <w:lastRenderedPageBreak/>
              <w:t>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1 05 5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81 331,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81 331,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81 331,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81 331,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50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50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50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5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50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33 34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33 34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33 34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33 346,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Финансирование известкования кислых поч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2 40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2 40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2 40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631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2 40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822 529,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822 529,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822 529,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0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822 529,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5 R43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строительства объектов растение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10 235,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Субсидии на поддержку экономически значимых региональных программ в области растение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ямых понесенных затрат на создание и модернизацию объектов плодохранилищ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1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1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1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 71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526,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526,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526,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526,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ямых понесенных затрат на создание и модернизацию объектов тепличных комплексов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4 985,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4 985,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4 985,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5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44 985,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w:t>
            </w:r>
            <w:r w:rsidRPr="00EB4492">
              <w:rPr>
                <w:color w:val="000000"/>
              </w:rPr>
              <w:t>«</w:t>
            </w:r>
            <w:r w:rsidRPr="00B12809">
              <w:rPr>
                <w:color w:val="000000"/>
              </w:rPr>
              <w:t>Развитие льняного комплекса в Республике Татарстан на 2015 – 2016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0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ямых понесенных затрат на создание и модернизацию объектов плодохранилищ</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3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ямых понесенных затрат на создание и модернизацию объектов картофелехранилищ и овощехранилищ</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4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4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4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448,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ямых понесенных затрат на создание и модернизацию объектов тепличных комплекс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15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15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15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1 06 R44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15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подотрасли животноводства, переработки и реализации продукции живот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6 057 794,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витие молочного скот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91 561,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один килограмм реализованного и (или) отгруженного на собственную переработку молок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5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14 69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5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14 69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5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14 69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5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14 69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один килограмм реализованного и (или) отгруженного на собственную переработку моло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R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6 865,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R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6 865,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R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6 865,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1 R0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6 865,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племенного живот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35 257,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поддержку племенного животн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 8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 8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 8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 845,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поддержку племенного крупного рогатого скота молочного направления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4 196,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4 196,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4 196,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5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4 196,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связанных с разведением племенных лошадей</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632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90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632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90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632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90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632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907,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поддержку племенного животн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1 16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1 16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1 16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0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71 16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поддержку племенного крупного рогатого скота молочного направ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0 14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0 14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0 14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2 R4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0 14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Управление рисками в подотраслях живот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 614,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5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57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5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57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5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57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5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57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R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4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R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4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R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4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3 R04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4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3 401 782,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убсидии на возмещение части </w:t>
            </w:r>
            <w:r w:rsidRPr="00B12809">
              <w:rPr>
                <w:color w:val="000000"/>
              </w:rPr>
              <w:lastRenderedPageBreak/>
              <w:t>процентной ставки по краткосрочным кредитам (займам) на развитие животноводства, переработки и реализации продукции животн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2 04 5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6 723,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6 723,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6 723,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6 723,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962 12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962 12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962 12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962 121,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краткосрочным кредитам (займам) на развитие молочного скот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2 01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2 01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2 01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2 019,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инвестиционным кредитам (займам) на строительство и реконструкцию объектов молочного скот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18 394,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18 394,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18 394,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18 394,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5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возмещение </w:t>
            </w:r>
            <w:r w:rsidRPr="00B12809">
              <w:rPr>
                <w:color w:val="000000"/>
              </w:rPr>
              <w:lastRenderedPageBreak/>
              <w:t>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2 04 R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05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05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05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7 051,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21 04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21 04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21 04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04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221 042,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краткосрочным кредитам (займам) на развитие молочного скот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1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1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1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1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инвестиционным кредитам (займам) на строительство и реконструкцию объектов молочного скот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93 329,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93 329,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93 329,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1E5C30" w:rsidRDefault="001E5C30" w:rsidP="00EB4492">
            <w:pPr>
              <w:spacing w:after="20"/>
              <w:jc w:val="right"/>
              <w:rPr>
                <w:color w:val="000000"/>
                <w:lang w:val="ru-RU"/>
              </w:rPr>
            </w:pPr>
            <w:r>
              <w:rPr>
                <w:color w:val="000000"/>
                <w:lang w:val="ru-RU"/>
              </w:rPr>
              <w:t>93 329,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4 R4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Обеспечение проведения противоэпизоотических мероприятий</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8 430,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убсидии на поддержку экономически значимых региональных программ в области животноводства за счет средств </w:t>
            </w:r>
            <w:r w:rsidRPr="00B12809">
              <w:rPr>
                <w:color w:val="000000"/>
              </w:rPr>
              <w:lastRenderedPageBreak/>
              <w:t>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2 05 5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9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5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9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5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9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5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91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роприятия по ветеринарно-санитарному оздоровлению</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2 519,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519,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519,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519,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роприятия по предотвращению заноса и распространения африканской чумы свиней на территорию Республики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632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сельскохозяйственным товаропроизводителям, участвующим в реализации ведомственной целевой экономически значимой региональной программы </w:t>
            </w:r>
            <w:r w:rsidRPr="00EB4492">
              <w:rPr>
                <w:color w:val="000000"/>
              </w:rPr>
              <w:t>«</w:t>
            </w:r>
            <w:r w:rsidRPr="00B12809">
              <w:rPr>
                <w:color w:val="000000"/>
              </w:rPr>
              <w:t>Предотвращение заноса и распространения африканской чумы свиней на территории Республики Татарстан на 2016 – 2018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R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R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R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5 R04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живот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4 633,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по наращиванию маточного поголовья овец и коз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5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83,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5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83,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5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83,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5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83,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поддержку животн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632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632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632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632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Софинансируемые расходы на возмещение части затрат по наращиванию маточного поголовья овец и коз</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R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5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R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5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R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5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6 R04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5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строительства объектов животн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150 51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5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92 987,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5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92 987,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5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92 987,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5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92 987,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R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7 52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R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7 52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R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7 52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2 07 R44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7 525,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мясного скот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3 891,2</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витие племенной базы мясного скот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 197,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поддержку племенного крупного рогатого скота мясного направления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5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197,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5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197,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5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197,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5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197,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поддержку племенного крупного рогатого скота мясного направ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R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R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R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1 R0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строительства и реконструкции объектов мясного скотоводства</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69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убсидии на возмещение части </w:t>
            </w:r>
            <w:r w:rsidRPr="00B12809">
              <w:rPr>
                <w:color w:val="000000"/>
              </w:rPr>
              <w:lastRenderedPageBreak/>
              <w:t>процентной ставки по инвестиционным кредитам на строительство и реконструкцию объектов мясного скотоводства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3 02 5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69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5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69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5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69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5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694,1</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инвестиционным кредитам на строительство и реконструкцию объектов мясного ското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R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R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R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3 02 R05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Поддержка малых форм хозяйствования</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128 253,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Поддержка начинающих фермеров</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9 142,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поддержку начинающих фермеров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5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 02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5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 02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5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 02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5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8 02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поддержку начинающих фермер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R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1 117,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R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1 117,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R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1 117,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1 R05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1 117,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витие семейных животноводческих ферм на базе крестьянских (фермерских) хозяйств</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34 50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развитие семейных животноводческих ферм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5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50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5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50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5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50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5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9 505,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развитие семейных животноводческих фер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R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R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R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2 R05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 xml:space="preserve">Государственная поддержка кредитования малых форм </w:t>
            </w:r>
            <w:r w:rsidRPr="00B12809">
              <w:rPr>
                <w:color w:val="000000"/>
              </w:rPr>
              <w:lastRenderedPageBreak/>
              <w:t>хозяйствования</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4 03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88 710,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5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48 710,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5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48 710,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5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48 710,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5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48 710,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возмещение части процентной ставки по долгосрочным, среднесрочным и краткосрочным кредитам, взятым малыми формами хозяйств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R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R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R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3 R05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Поддержка сельскохозяйственных потребительских кооперативов</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7 73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грантовую поддержку сельскохозяйственных потребительских кооперативов для развития материально-технической базы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5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93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5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93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5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93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5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8 93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 закупке и реализации мяса, шерсти и кожевенного сырь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632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 8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632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 8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632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 8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632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 8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финансируемые расходы на грантовую поддержку сельскохозяйственных потребительских кооперативов для развития материально-технической баз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R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6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R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6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R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6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5 R43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6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 xml:space="preserve">Поддержка граждан, ведущих личное подсобное </w:t>
            </w:r>
            <w:r w:rsidRPr="00B12809">
              <w:rPr>
                <w:color w:val="000000"/>
              </w:rPr>
              <w:lastRenderedPageBreak/>
              <w:t>хозяйство</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4 06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68 163,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 2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 2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 2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29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 2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578,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578,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578,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 578,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гражданам, ведущим личное подсобное хозяйство, на возмещение части затрат на услуги по искусственному осеменению кор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2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 83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 83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 83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4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1 83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убсидии гражданам, ведущим личное подсобное хозяйство, на возмещение части </w:t>
            </w:r>
            <w:r w:rsidRPr="00B12809">
              <w:rPr>
                <w:color w:val="000000"/>
              </w:rPr>
              <w:lastRenderedPageBreak/>
              <w:t>затрат на содержание дойных коров, коз и козоматок</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4 06 63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4 54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4 54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4 54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4 06 63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54 54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Техническая и технологическая модернизация, инновационное развитие</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96 57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Обновление парка сельскохозяйственной техник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96 57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Техническая и технологическая модернизация сельскохозяйственного производств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96 57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94 57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94 57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5 01 635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894 573,9</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Обеспечение реализации Государственной программ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977 38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Совершенствование управленческого обеспечения реализации Государственной программ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37 96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37 963,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36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36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 361,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4 602,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4 602,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1 600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4 602,8</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Кадровое обеспечение реализации Государственной программ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2 92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2 92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Социальное обеспечение и иные выплаты населению</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3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7 66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3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7 66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3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7 66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 254,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 254,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2 600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 254,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Научное обеспечение реализации Государственной программ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3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3 600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3 600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3 600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3 6007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36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возмещение части затрат уплаченного налога на имущество организаций</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91 5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6 04 601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5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Устойчивое развитие сельских территорий</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280 935,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Улучшение жилищных условий граждан, проживающих в сельской местности, в том числе молодых семей и молодых специалистов</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65 780,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Реализация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r w:rsidRPr="00B12809">
              <w:rPr>
                <w:color w:val="000000"/>
              </w:rPr>
              <w:t xml:space="preserve"> за счет средств федерального </w:t>
            </w:r>
            <w:r w:rsidRPr="00B12809">
              <w:rPr>
                <w:color w:val="000000"/>
              </w:rPr>
              <w:lastRenderedPageBreak/>
              <w:t>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7 01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6 00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6 00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АЯ ПОЛИТ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6 00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ое обеспечение насе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3</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56 00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реализацию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9 770,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9 770,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АЯ ПОЛИТ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9 770,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оциальное обеспечение населе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1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0</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3</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09 770,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Развитие социальной и инженерной инфраструктуры в сельской местности и обеспечение автомобильными дорогам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37 796,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Реализация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r w:rsidRPr="00B12809">
              <w:rPr>
                <w:color w:val="000000"/>
              </w:rPr>
              <w:t xml:space="preserve">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3 83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03 83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21 83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21 837,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ЖИЛИЩНО-КОММУНАЛЬНОЕ ХОЗЯЙ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49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оммунальное хозяй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2</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8 49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БРАЗОВАНИЕ</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7</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 44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бщее образование</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7</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2</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2 44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УЛЬТУРА, КИНЕМАТОГРАФ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7 41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ультур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1</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7 419,7</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ФИЗИЧЕСКАЯ КУЛЬТУРА И 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1</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65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Физическая культур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1</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1</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 65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реализацию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33 959,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33 959,6</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96 559,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Дорожное хозяйство (дорожные фонд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9</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96 559,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ЖИЛИЩНО-КОММУНАЛЬНОЕ ХОЗЯЙ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80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оммунальное хозяй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2</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80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БРАЗОВАНИЕ</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7</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 61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Общее образование</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7</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2</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 61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УЛЬТУРА, КИНЕМАТОГРАФ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 338,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ультур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8</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1</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1 338,3</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ФИЗИЧЕСКАЯ КУЛЬТУРА И 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1</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4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ассовый спорт</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2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11</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2</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64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Комплексное обустройство площадок под компактную жилищную застройку</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6 64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Реализация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r w:rsidRPr="00B12809">
              <w:rPr>
                <w:color w:val="000000"/>
              </w:rPr>
              <w:t xml:space="preserve">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2 814,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79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79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9 79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01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01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 017,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реализацию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3 828,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92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92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4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92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90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90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3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4 902,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Грантовая поддержка местных инициатив граждан, проживающих в сельской местност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716,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Реализация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r w:rsidRPr="00B12809">
              <w:rPr>
                <w:color w:val="000000"/>
              </w:rPr>
              <w:t xml:space="preserve">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5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493,5</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реализацию мероприятий подпрограммы </w:t>
            </w:r>
            <w:r w:rsidRPr="00EB4492">
              <w:rPr>
                <w:color w:val="000000"/>
              </w:rPr>
              <w:t>«</w:t>
            </w:r>
            <w:r w:rsidRPr="00B12809">
              <w:rPr>
                <w:color w:val="000000"/>
              </w:rPr>
              <w:t>Устойчивое развитие сельских территорий</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жбюджетные трансферты</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7 04 R018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5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2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Развитие мелиорации земель сельскохозяйственного назначения</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549 62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 xml:space="preserve">Основное мероприятие </w:t>
            </w:r>
            <w:r w:rsidRPr="00EB4492">
              <w:rPr>
                <w:color w:val="000000"/>
              </w:rPr>
              <w:t>«</w:t>
            </w:r>
            <w:r w:rsidRPr="00B12809">
              <w:rPr>
                <w:color w:val="000000"/>
              </w:rPr>
              <w:t>Поддержка мелиоративных работ</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36 626,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Реализация мероприятий федеральной целевой программы </w:t>
            </w:r>
            <w:r w:rsidRPr="00EB4492">
              <w:rPr>
                <w:color w:val="000000"/>
              </w:rPr>
              <w:t>«</w:t>
            </w:r>
            <w:r w:rsidRPr="00B12809">
              <w:rPr>
                <w:color w:val="000000"/>
              </w:rPr>
              <w:t>Развитие мелиорации земель сельскохозяйственного назначения России на 2014 – 2020 годы</w:t>
            </w:r>
            <w:r w:rsidRPr="00EB4492">
              <w:rPr>
                <w:color w:val="000000"/>
              </w:rPr>
              <w:t>»</w:t>
            </w:r>
            <w:r w:rsidRPr="00B12809">
              <w:rPr>
                <w:color w:val="000000"/>
              </w:rPr>
              <w:t xml:space="preserve"> за счет средств федерального бюджет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5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9 9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5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9 9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5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9 9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5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9 9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618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68 0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618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68 0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618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68 0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618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268 063,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Софинансируемые расходы на реализацию мероприятий федеральной целевой программы </w:t>
            </w:r>
            <w:r w:rsidRPr="00EB4492">
              <w:rPr>
                <w:color w:val="000000"/>
              </w:rPr>
              <w:t>«</w:t>
            </w:r>
            <w:r w:rsidRPr="00B12809">
              <w:rPr>
                <w:color w:val="000000"/>
              </w:rPr>
              <w:t>Развитие мелиорации земель сельскохозяйственного назначения России на 2014 – 2020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R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6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R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6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R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6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1 R076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38 6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Культуртехнические, агролесомелиоративные мероприятия</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2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Мероприятия по созданию противоэрозионных и полезащитных лесных насаждений в Республике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2 618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2 618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2 618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2 618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50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Основное мероприятие </w:t>
            </w:r>
            <w:r w:rsidRPr="00EB4492">
              <w:rPr>
                <w:color w:val="000000"/>
              </w:rPr>
              <w:t>«</w:t>
            </w:r>
            <w:r w:rsidRPr="00B12809">
              <w:rPr>
                <w:color w:val="000000"/>
              </w:rPr>
              <w:t>Техническое перевооружение объектов мелиорации</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3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убсидии на техническое перевооружение объектов мелиорации</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3 618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Иные бюджетные ассигнования</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3 618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3 618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8 03 6183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8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63 00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 xml:space="preserve">Подпрограмма </w:t>
            </w:r>
            <w:r w:rsidRPr="00EB4492">
              <w:rPr>
                <w:color w:val="000000"/>
              </w:rPr>
              <w:t>«</w:t>
            </w:r>
            <w:r w:rsidRPr="00B12809">
              <w:rPr>
                <w:color w:val="000000"/>
              </w:rPr>
              <w:t xml:space="preserve">Бюджетные инвестиции и </w:t>
            </w:r>
            <w:r w:rsidRPr="00B12809">
              <w:rPr>
                <w:color w:val="000000"/>
              </w:rPr>
              <w:lastRenderedPageBreak/>
              <w:t xml:space="preserve">капитальный ремонт социальной и инженерной инфраструктуры в рамках Государственной программы </w:t>
            </w:r>
            <w:r w:rsidRPr="00EB4492">
              <w:rPr>
                <w:color w:val="000000"/>
              </w:rPr>
              <w:t>«</w:t>
            </w:r>
            <w:r w:rsidRPr="00B12809">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0 годы</w:t>
            </w:r>
            <w:r w:rsidRPr="00EB4492">
              <w:rPr>
                <w:color w:val="000000"/>
              </w:rPr>
              <w:t>»</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lastRenderedPageBreak/>
              <w:t>14 К 00 0000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20 90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51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51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51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1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2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8 515,4</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12 39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 </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12 39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НАЦИОНАЛЬНАЯ ЭКОНОМИКА</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0</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12 390,0</w:t>
            </w:r>
          </w:p>
        </w:tc>
      </w:tr>
      <w:tr w:rsidR="00D67F44" w:rsidRPr="00B12809" w:rsidTr="00EB4492">
        <w:trPr>
          <w:trHeight w:val="20"/>
        </w:trPr>
        <w:tc>
          <w:tcPr>
            <w:tcW w:w="4678" w:type="dxa"/>
            <w:shd w:val="clear" w:color="auto" w:fill="auto"/>
            <w:vAlign w:val="bottom"/>
          </w:tcPr>
          <w:p w:rsidR="00D67F44" w:rsidRPr="00B12809" w:rsidRDefault="00D67F44" w:rsidP="00EB4492">
            <w:pPr>
              <w:spacing w:after="20"/>
              <w:jc w:val="both"/>
              <w:rPr>
                <w:color w:val="000000"/>
              </w:rPr>
            </w:pPr>
            <w:r w:rsidRPr="00B12809">
              <w:rPr>
                <w:color w:val="000000"/>
              </w:rPr>
              <w:t>Сельское хозяйство и рыболовство</w:t>
            </w:r>
          </w:p>
        </w:tc>
        <w:tc>
          <w:tcPr>
            <w:tcW w:w="1843" w:type="dxa"/>
            <w:shd w:val="clear" w:color="auto" w:fill="auto"/>
            <w:vAlign w:val="bottom"/>
          </w:tcPr>
          <w:p w:rsidR="00D67F44" w:rsidRPr="00B12809" w:rsidRDefault="00D67F44" w:rsidP="00EB4492">
            <w:pPr>
              <w:spacing w:after="20"/>
              <w:jc w:val="center"/>
              <w:rPr>
                <w:color w:val="000000"/>
              </w:rPr>
            </w:pPr>
            <w:r w:rsidRPr="00B12809">
              <w:rPr>
                <w:color w:val="000000"/>
              </w:rPr>
              <w:t>14 К 00 7235 0</w:t>
            </w:r>
          </w:p>
        </w:tc>
        <w:tc>
          <w:tcPr>
            <w:tcW w:w="817" w:type="dxa"/>
            <w:shd w:val="clear" w:color="auto" w:fill="auto"/>
            <w:vAlign w:val="bottom"/>
          </w:tcPr>
          <w:p w:rsidR="00D67F44" w:rsidRPr="00B12809" w:rsidRDefault="00D67F44" w:rsidP="00EB4492">
            <w:pPr>
              <w:spacing w:after="20"/>
              <w:jc w:val="center"/>
              <w:rPr>
                <w:color w:val="000000"/>
              </w:rPr>
            </w:pPr>
            <w:r w:rsidRPr="00B12809">
              <w:rPr>
                <w:color w:val="000000"/>
              </w:rPr>
              <w:t>600</w:t>
            </w:r>
          </w:p>
        </w:tc>
        <w:tc>
          <w:tcPr>
            <w:tcW w:w="500" w:type="dxa"/>
            <w:shd w:val="clear" w:color="auto" w:fill="auto"/>
            <w:vAlign w:val="bottom"/>
          </w:tcPr>
          <w:p w:rsidR="00D67F44" w:rsidRPr="00B12809" w:rsidRDefault="00D67F44" w:rsidP="00EB4492">
            <w:pPr>
              <w:spacing w:after="20"/>
              <w:jc w:val="center"/>
              <w:rPr>
                <w:color w:val="000000"/>
              </w:rPr>
            </w:pPr>
            <w:r w:rsidRPr="00B12809">
              <w:rPr>
                <w:color w:val="000000"/>
              </w:rPr>
              <w:t>04</w:t>
            </w:r>
          </w:p>
        </w:tc>
        <w:tc>
          <w:tcPr>
            <w:tcW w:w="523" w:type="dxa"/>
            <w:shd w:val="clear" w:color="auto" w:fill="auto"/>
            <w:vAlign w:val="bottom"/>
          </w:tcPr>
          <w:p w:rsidR="00D67F44" w:rsidRPr="00B12809" w:rsidRDefault="00D67F44" w:rsidP="00EB4492">
            <w:pPr>
              <w:spacing w:after="20"/>
              <w:jc w:val="center"/>
              <w:rPr>
                <w:color w:val="000000"/>
              </w:rPr>
            </w:pPr>
            <w:r w:rsidRPr="00B12809">
              <w:rPr>
                <w:color w:val="000000"/>
              </w:rPr>
              <w:t>05</w:t>
            </w:r>
          </w:p>
        </w:tc>
        <w:tc>
          <w:tcPr>
            <w:tcW w:w="1953" w:type="dxa"/>
            <w:shd w:val="clear" w:color="auto" w:fill="auto"/>
            <w:vAlign w:val="bottom"/>
          </w:tcPr>
          <w:p w:rsidR="00D67F44" w:rsidRPr="00B12809" w:rsidRDefault="00D67F44" w:rsidP="00EB4492">
            <w:pPr>
              <w:spacing w:after="20"/>
              <w:jc w:val="right"/>
              <w:rPr>
                <w:color w:val="000000"/>
              </w:rPr>
            </w:pPr>
            <w:r w:rsidRPr="00B12809">
              <w:rPr>
                <w:color w:val="000000"/>
              </w:rPr>
              <w:t>1 012 39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лесного хозяйства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76 809,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Охрана и защита лесов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4 32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храна и защита лесов от пожа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4 32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1 512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 75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5 1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 75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1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75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1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8 75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иобретение специализированной лесопожарной техники и оборудования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1 51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6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1 01 51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6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1 01 51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6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1 01 51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 65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1 80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8 28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5 1 01 80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8 28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1 01 80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8 28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1 01 801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8 28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тивопожарные мероприят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1 801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 83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5 1 01 801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 83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1 01 801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 839,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1 01 801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5 839,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1 01 801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78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1 01 80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 78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1 01 80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78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1 01 80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7 78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Использование лесов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45 75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Использование лес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45 75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2 01 512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8 23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2 01 512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 3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2 01 512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 3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2 01 512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6 3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5 2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90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2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90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2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 907,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2 01 80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33 89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2 01 80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33 89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2 01 80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33 898,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2 01 80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33 898,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равление в сфере лесных отнош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2 01 802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3 62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62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62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3 62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 41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 41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0 41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 5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 5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2 01 802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9 58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Воспроизводство лесов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8 686,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Воспроизводство лесов и лесоразведение»</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3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8 686,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3 01 512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 33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5 3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 33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3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 33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3 01 512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28 337,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иобретение машин и оборудования для воспроизводства лес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3 01 803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49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3 01 80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49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3 01 80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 49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3 01 80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7 490,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3 01 803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64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3 01 803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64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3 01 803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643,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3 01 803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0 643,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Выращивание стандартного посадочного материала для восстановления и </w:t>
            </w:r>
            <w:r w:rsidRPr="00A10E8A">
              <w:rPr>
                <w:color w:val="000000"/>
              </w:rPr>
              <w:lastRenderedPageBreak/>
              <w:t>лесоразвед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5 3 01 80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2 21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5 3 01 80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 21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3 01 80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 21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3 01 80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42 214,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Строительство и содержание лесных дорог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4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троительство и содержание лесных дорог»</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4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иобретение специализированной техники и оборудования, устройств дорожного полотн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4 01 80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4 01 804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4 01 804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4 01 804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5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2 04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5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2 04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5 5 01 512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2 04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44 9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44 9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244 9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 57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 57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6 57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4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4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Лес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15 5 01 512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47,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Государственная программа «Управление </w:t>
            </w:r>
            <w:r w:rsidRPr="00A10E8A">
              <w:rPr>
                <w:color w:val="000000"/>
              </w:rPr>
              <w:lastRenderedPageBreak/>
              <w:t>государственным имуществом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6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752 217,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669 16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8 52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5 45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 45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75 45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00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00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3 00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7,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0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6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0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0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80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землеустройству и землепользованию</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1 034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71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6 0 01 034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 71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6 0 01 034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 71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6 0 01 034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9 71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выпл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1 9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550 125,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 78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 68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8 68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9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08 53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9 29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9 29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69 2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 369 24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2 79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2 7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6 0 01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12 71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3 049,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6 0 02 92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3 049,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6 0 02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3 049,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2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03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6 0 02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 03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16 0 02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7 01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16 0 02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77 01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Управление государственными финансами Республики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551 579,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62 108,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51 88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Pr="00474D9C" w:rsidRDefault="00474D9C" w:rsidP="00A10E8A">
            <w:pPr>
              <w:spacing w:after="20"/>
              <w:jc w:val="right"/>
              <w:rPr>
                <w:color w:val="000000"/>
                <w:lang w:val="ru-RU"/>
              </w:rPr>
            </w:pPr>
            <w:r>
              <w:rPr>
                <w:color w:val="000000"/>
                <w:lang w:val="ru-RU"/>
              </w:rPr>
              <w:t>571 7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474D9C" w:rsidP="00A10E8A">
            <w:pPr>
              <w:spacing w:after="20"/>
              <w:jc w:val="right"/>
              <w:rPr>
                <w:color w:val="000000"/>
              </w:rPr>
            </w:pPr>
            <w:r>
              <w:rPr>
                <w:color w:val="000000"/>
                <w:lang w:val="ru-RU"/>
              </w:rPr>
              <w:t>571 7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474D9C" w:rsidP="00A10E8A">
            <w:pPr>
              <w:spacing w:after="20"/>
              <w:jc w:val="right"/>
              <w:rPr>
                <w:color w:val="000000"/>
              </w:rPr>
            </w:pPr>
            <w:r>
              <w:rPr>
                <w:color w:val="000000"/>
                <w:lang w:val="ru-RU"/>
              </w:rPr>
              <w:t>571 7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Pr="00474D9C" w:rsidRDefault="00474D9C" w:rsidP="00A10E8A">
            <w:pPr>
              <w:spacing w:after="20"/>
              <w:jc w:val="right"/>
              <w:rPr>
                <w:color w:val="000000"/>
                <w:lang w:val="ru-RU"/>
              </w:rPr>
            </w:pPr>
            <w:r>
              <w:rPr>
                <w:color w:val="000000"/>
                <w:lang w:val="ru-RU"/>
              </w:rPr>
              <w:t>79 8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474D9C" w:rsidP="00A10E8A">
            <w:pPr>
              <w:spacing w:after="20"/>
              <w:jc w:val="right"/>
              <w:rPr>
                <w:color w:val="000000"/>
              </w:rPr>
            </w:pPr>
            <w:r>
              <w:rPr>
                <w:color w:val="000000"/>
                <w:lang w:val="ru-RU"/>
              </w:rPr>
              <w:t>79 8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474D9C" w:rsidP="00A10E8A">
            <w:pPr>
              <w:spacing w:after="20"/>
              <w:jc w:val="right"/>
              <w:rPr>
                <w:color w:val="000000"/>
              </w:rPr>
            </w:pPr>
            <w:r>
              <w:rPr>
                <w:color w:val="000000"/>
                <w:lang w:val="ru-RU"/>
              </w:rPr>
              <w:t>79 826,0</w:t>
            </w:r>
            <w:bookmarkStart w:id="1" w:name="_GoBack"/>
            <w:bookmarkEnd w:id="1"/>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18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86,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22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18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22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18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22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18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0 22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Эффективное управление государственным долгом»</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6 33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центные платежи по государственному долгу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2 278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6 33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D67F44" w:rsidRDefault="00D67F44" w:rsidP="00A10E8A">
            <w:pPr>
              <w:spacing w:after="20"/>
              <w:jc w:val="center"/>
              <w:rPr>
                <w:color w:val="000000"/>
              </w:rPr>
            </w:pPr>
            <w:r>
              <w:rPr>
                <w:color w:val="000000"/>
              </w:rPr>
              <w:t>18 0 02 2789 0</w:t>
            </w:r>
          </w:p>
        </w:tc>
        <w:tc>
          <w:tcPr>
            <w:tcW w:w="817" w:type="dxa"/>
            <w:shd w:val="clear" w:color="auto" w:fill="auto"/>
            <w:vAlign w:val="bottom"/>
          </w:tcPr>
          <w:p w:rsidR="00D67F44" w:rsidRDefault="00D67F44" w:rsidP="00A10E8A">
            <w:pPr>
              <w:spacing w:after="20"/>
              <w:jc w:val="center"/>
              <w:rPr>
                <w:color w:val="000000"/>
              </w:rPr>
            </w:pPr>
            <w:r>
              <w:rPr>
                <w:color w:val="000000"/>
              </w:rPr>
              <w:t>7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6 33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D67F44" w:rsidRDefault="00D67F44" w:rsidP="00A10E8A">
            <w:pPr>
              <w:spacing w:after="20"/>
              <w:jc w:val="center"/>
              <w:rPr>
                <w:color w:val="000000"/>
              </w:rPr>
            </w:pPr>
            <w:r>
              <w:rPr>
                <w:color w:val="000000"/>
              </w:rPr>
              <w:t>18 0 02 2789 0</w:t>
            </w:r>
          </w:p>
        </w:tc>
        <w:tc>
          <w:tcPr>
            <w:tcW w:w="817" w:type="dxa"/>
            <w:shd w:val="clear" w:color="auto" w:fill="auto"/>
            <w:vAlign w:val="bottom"/>
          </w:tcPr>
          <w:p w:rsidR="00D67F44" w:rsidRDefault="00D67F44" w:rsidP="00A10E8A">
            <w:pPr>
              <w:spacing w:after="20"/>
              <w:jc w:val="center"/>
              <w:rPr>
                <w:color w:val="000000"/>
              </w:rPr>
            </w:pPr>
            <w:r>
              <w:rPr>
                <w:color w:val="000000"/>
              </w:rPr>
              <w:t>700</w:t>
            </w:r>
          </w:p>
        </w:tc>
        <w:tc>
          <w:tcPr>
            <w:tcW w:w="500" w:type="dxa"/>
            <w:shd w:val="clear" w:color="auto" w:fill="auto"/>
            <w:vAlign w:val="bottom"/>
          </w:tcPr>
          <w:p w:rsidR="00D67F44" w:rsidRDefault="00D67F44" w:rsidP="00A10E8A">
            <w:pPr>
              <w:spacing w:after="20"/>
              <w:jc w:val="center"/>
              <w:rPr>
                <w:color w:val="000000"/>
              </w:rPr>
            </w:pPr>
            <w:r>
              <w:rPr>
                <w:color w:val="000000"/>
              </w:rPr>
              <w:t>1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6 33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D67F44" w:rsidRDefault="00D67F44" w:rsidP="00A10E8A">
            <w:pPr>
              <w:spacing w:after="20"/>
              <w:jc w:val="center"/>
              <w:rPr>
                <w:color w:val="000000"/>
              </w:rPr>
            </w:pPr>
            <w:r>
              <w:rPr>
                <w:color w:val="000000"/>
              </w:rPr>
              <w:t>18 0 02 2789 0</w:t>
            </w:r>
          </w:p>
        </w:tc>
        <w:tc>
          <w:tcPr>
            <w:tcW w:w="817" w:type="dxa"/>
            <w:shd w:val="clear" w:color="auto" w:fill="auto"/>
            <w:vAlign w:val="bottom"/>
          </w:tcPr>
          <w:p w:rsidR="00D67F44" w:rsidRDefault="00D67F44" w:rsidP="00A10E8A">
            <w:pPr>
              <w:spacing w:after="20"/>
              <w:jc w:val="center"/>
              <w:rPr>
                <w:color w:val="000000"/>
              </w:rPr>
            </w:pPr>
            <w:r>
              <w:rPr>
                <w:color w:val="000000"/>
              </w:rPr>
              <w:t>700</w:t>
            </w:r>
          </w:p>
        </w:tc>
        <w:tc>
          <w:tcPr>
            <w:tcW w:w="500" w:type="dxa"/>
            <w:shd w:val="clear" w:color="auto" w:fill="auto"/>
            <w:vAlign w:val="bottom"/>
          </w:tcPr>
          <w:p w:rsidR="00D67F44" w:rsidRDefault="00D67F44" w:rsidP="00A10E8A">
            <w:pPr>
              <w:spacing w:after="20"/>
              <w:jc w:val="center"/>
              <w:rPr>
                <w:color w:val="000000"/>
              </w:rPr>
            </w:pPr>
            <w:r>
              <w:rPr>
                <w:color w:val="000000"/>
              </w:rPr>
              <w:t>13</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6 33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3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803 141,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3 800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234 29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8 0 03 800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234 29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18 0 03 800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34 292,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D67F44" w:rsidRDefault="00D67F44" w:rsidP="00A10E8A">
            <w:pPr>
              <w:spacing w:after="20"/>
              <w:jc w:val="center"/>
              <w:rPr>
                <w:color w:val="000000"/>
              </w:rPr>
            </w:pPr>
            <w:r>
              <w:rPr>
                <w:color w:val="000000"/>
              </w:rPr>
              <w:t>18 0 03 800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234 292,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редоставление субсидий бюджетам муниципальных районов на выравнивание бюджетной обеспеченности и предоставление иных межбюджетных трансфертов бюджетам поселений, </w:t>
            </w:r>
            <w:r w:rsidRPr="00A10E8A">
              <w:rPr>
                <w:color w:val="000000"/>
              </w:rPr>
              <w:lastRenderedPageBreak/>
              <w:t>входящих в состав муниципального район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18 0 03 80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397 66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8 0 03 800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397 66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18 0 03 800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97 66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18 0 03 800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397 666,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3 800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 065 8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8 0 03 800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 065 8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18 0 03 800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065 8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18 0 03 800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 065 89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8 0 03 800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5 28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18 0 03 800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5 28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18 0 03 800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5 28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18 0 03 800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5 282,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 н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9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 13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9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 13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19 0 01 21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 13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4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21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1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 21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 42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 424,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19 0 01 21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9 424,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Государственная программа «Реализация государственной национальной политики в Республике Татарстан на 2014 – 2020 </w:t>
            </w:r>
            <w:r w:rsidRPr="00A10E8A">
              <w:rPr>
                <w:color w:val="000000"/>
              </w:rPr>
              <w:lastRenderedPageBreak/>
              <w:t>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20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0 87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0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0 873,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мероприятий федеральной целевой программы «Укрепление единства российской нации и этнокультурное развитие народов России (2014 – 2020 год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0 0 01 523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 24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6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12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57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5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62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32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4 62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09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20 0 01 5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7 095,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Софинансируемые расходы на реализацию мероприятий федеральной целевой программы «Укрепление единства </w:t>
            </w:r>
            <w:r w:rsidRPr="00A10E8A">
              <w:rPr>
                <w:color w:val="000000"/>
              </w:rPr>
              <w:lastRenderedPageBreak/>
              <w:t>российской нации и этнокультурное развитие народов России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20 0 01 R23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2 62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4 64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34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 77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3 5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9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2 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9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20 0 01 R236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9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еспублики Татарстан «Сохранение национальной идентичности татарского народа (2014 – 2016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1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7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1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7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1 0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21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3 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2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2 1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2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2 1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2 0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82 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2 81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1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3 26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3 26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 4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8 9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6 2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 16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1 16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3 6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0 2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3 35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5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3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22 0 01 10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5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рынка газомоторного топлива в Республике Татарстан на 2013 – 2023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3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1 518,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3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1 518,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убсидии на возмещение части процентной ставки по кредитам и займам, полученным на закупку автобусов и техники для жилищно-коммунального хозяйства, работающих на газомоторном топливе</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3 0 01 717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6 89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3 0 01 717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6 89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3 0 01 717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 89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ранспорт</w:t>
            </w:r>
          </w:p>
        </w:tc>
        <w:tc>
          <w:tcPr>
            <w:tcW w:w="1843" w:type="dxa"/>
            <w:shd w:val="clear" w:color="auto" w:fill="auto"/>
            <w:vAlign w:val="bottom"/>
          </w:tcPr>
          <w:p w:rsidR="00D67F44" w:rsidRDefault="00D67F44" w:rsidP="00A10E8A">
            <w:pPr>
              <w:spacing w:after="20"/>
              <w:jc w:val="center"/>
              <w:rPr>
                <w:color w:val="000000"/>
              </w:rPr>
            </w:pPr>
            <w:r>
              <w:rPr>
                <w:color w:val="000000"/>
              </w:rPr>
              <w:t>23 0 01 717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8</w:t>
            </w:r>
          </w:p>
        </w:tc>
        <w:tc>
          <w:tcPr>
            <w:tcW w:w="1953" w:type="dxa"/>
            <w:shd w:val="clear" w:color="auto" w:fill="auto"/>
            <w:vAlign w:val="bottom"/>
          </w:tcPr>
          <w:p w:rsidR="00D67F44" w:rsidRDefault="00D67F44" w:rsidP="00A10E8A">
            <w:pPr>
              <w:spacing w:after="20"/>
              <w:jc w:val="right"/>
              <w:rPr>
                <w:color w:val="000000"/>
              </w:rPr>
            </w:pPr>
            <w:r>
              <w:rPr>
                <w:color w:val="000000"/>
              </w:rPr>
              <w:t>26 893,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3 0 01 717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3 0 01 717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3 0 01 717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3 0 01 7172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75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3 0 01 717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 62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3 0 01 717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 62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3 0 01 717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 62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3 0 01 7173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9 624,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юстиции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26 767,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Подпрограмма «Реализация государственной политики в сфере юстиции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2 230,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2 230,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5 65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 21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 21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4 21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 38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 38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1 38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4 1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4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4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4 1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35,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су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230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3 46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4 1 01 23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46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23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46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24 1 01 23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3 46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Общественной палаты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233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1 1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4 1 01 23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 1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23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 1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2330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1 10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Реализация государственных полномочий </w:t>
            </w:r>
            <w:r w:rsidRPr="00A10E8A">
              <w:rPr>
                <w:color w:val="000000"/>
              </w:rPr>
              <w:lastRenderedPageBreak/>
              <w:t>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24 1 01 253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24 1 01 253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4 1 01 253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4 1 01 253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9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51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2 585,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 96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96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3 96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 45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 45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8 454,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514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6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выпл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1 01 9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1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24 1 01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33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33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 33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4 1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85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85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1 01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 850,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программа «Развитие института мировой юстиции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2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74 53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Развитие и </w:t>
            </w:r>
            <w:r w:rsidRPr="00A10E8A">
              <w:rPr>
                <w:color w:val="000000"/>
              </w:rPr>
              <w:lastRenderedPageBreak/>
              <w:t>укрепление института мировой юстиции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24 2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74 53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Обеспечение деятельности аппаратов су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2 01 23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13 53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7 25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7 25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07 25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5 1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5 1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05 1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09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09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24 2 01 230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 096,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института мировой юстиции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4 2 01 230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4 2 01 230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4 2 01 230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24 2 01 2303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61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сферы туризма и гостеприимства в Республике Татарстан на 2014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6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4 370,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6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000,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6 0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00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56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56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0 56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42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42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 42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6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6 0 02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 36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области туристической деятельн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6 0 02 139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1 36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6 0 02 13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 1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6 0 02 13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 1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6 0 02 1397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30 1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26 0 02 139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1 17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6 0 02 139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1 17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26 0 02 1397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31 179,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еализация антикоррупционной политики Республики Татарстан на 2015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7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3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7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3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7 0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 3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 3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9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 39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5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86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48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РЕДСТВА МАССОВОЙ ИНФОРМАЦИИ</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елевидение и радиовещание</w:t>
            </w:r>
          </w:p>
        </w:tc>
        <w:tc>
          <w:tcPr>
            <w:tcW w:w="1843" w:type="dxa"/>
            <w:shd w:val="clear" w:color="auto" w:fill="auto"/>
            <w:vAlign w:val="bottom"/>
          </w:tcPr>
          <w:p w:rsidR="00D67F44" w:rsidRDefault="00D67F44" w:rsidP="00A10E8A">
            <w:pPr>
              <w:spacing w:after="20"/>
              <w:jc w:val="center"/>
              <w:rPr>
                <w:color w:val="000000"/>
              </w:rPr>
            </w:pPr>
            <w:r>
              <w:rPr>
                <w:color w:val="000000"/>
              </w:rPr>
              <w:t>27 0 01 10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2</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 62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Государственная программа «Система химической и биологической безопасности Республики Татарстан на 2015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8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3 54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8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3 54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8 0 01 253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3 5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28 0 01 253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3 5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8 0 01 253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3 5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28 0 01 253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73 54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7 54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7 54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547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9 444,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дополнительных мероприятий по обеспечению временной занятости работников, находящихся под риском увольн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5470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5 94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5470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5 94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5470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5 94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5470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25 942,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Реализация дополнительных мероприятий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w:t>
            </w:r>
            <w:r w:rsidRPr="00A10E8A">
              <w:rPr>
                <w:color w:val="000000"/>
              </w:rPr>
              <w:lastRenderedPageBreak/>
              <w:t>уволенных из иных организаций в связи с ликвидацией либо сокращением численности или штата работников, и безработных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29 0 01 5470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9 98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5470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9 98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5470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9 98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5470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69 98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дополнительных мероприятий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5470 3</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1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5470 3</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1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5470 3</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1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5470 3</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3 107,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дополнительных мероприятий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5470 4</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0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5470 4</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0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5470 4</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0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5470 4</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07,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R47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08 10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беспечению временной занятости работников, находящихся под риском увольн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R470 1</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7 01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R470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7 01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R470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7 01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R470 1</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57 011,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Мероприятия по опережающему профессиональному обучению и стажировке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w:t>
            </w:r>
            <w:r w:rsidRPr="00A10E8A">
              <w:rPr>
                <w:color w:val="000000"/>
              </w:rPr>
              <w:lastRenderedPageBreak/>
              <w:t>работников, и безработных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29 0 01 R470 2</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8 63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R470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8 63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R470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8 63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R470 2</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8 637,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возмещению работодателям, реализующим программы развития организации,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R470 3</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1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R470 3</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1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R470 3</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15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R470 3</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 15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возмещению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29 0 01 R470 4</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29 0 01 R470 4</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9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29 0 01 R470 4</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9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экономически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29 0 01 R470 4</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9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Стратегическое управление талантами в Республике Татарстан на 2015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0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0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программн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0 0 01 10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30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30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30 0 01 10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00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программа «Развитие архивного дела в Республике Татарстан на 2016 – 2020 год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3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7 22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Основное мероприятие «Реализация государственной политики в области </w:t>
            </w:r>
            <w:r w:rsidRPr="00A10E8A">
              <w:rPr>
                <w:color w:val="000000"/>
              </w:rPr>
              <w:lastRenderedPageBreak/>
              <w:t>архивного дел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33 0 01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7 229,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3 0 01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5 58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1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1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0 125,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4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4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5 4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0,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3 0 01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33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79,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33 0 01 440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1 56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7 53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2 53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2 53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5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 02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 02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33 0 01 440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4 025,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1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69 250,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1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68 88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27 85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27 85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27 85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0 99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0 99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40 99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51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6,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1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1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1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51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62,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2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9 194,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2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99 1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8 64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8 64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178 64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0 4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 4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Функционирование Правительства Российской Федерации, высших исполнительных органов государственной </w:t>
            </w:r>
            <w:r>
              <w:rPr>
                <w:color w:val="000000"/>
              </w:rPr>
              <w:lastRenderedPageBreak/>
              <w:t>власти субъектов Российской Федерации, местных администраций</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0 48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67F44" w:rsidRDefault="00D67F44" w:rsidP="00A10E8A">
            <w:pPr>
              <w:spacing w:after="20"/>
              <w:jc w:val="center"/>
              <w:rPr>
                <w:color w:val="000000"/>
              </w:rPr>
            </w:pPr>
            <w:r>
              <w:rPr>
                <w:color w:val="000000"/>
              </w:rPr>
              <w:t>52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3,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2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2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2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67F44" w:rsidRDefault="00D67F44" w:rsidP="00A10E8A">
            <w:pPr>
              <w:spacing w:after="20"/>
              <w:jc w:val="center"/>
              <w:rPr>
                <w:color w:val="000000"/>
              </w:rPr>
            </w:pPr>
            <w:r>
              <w:rPr>
                <w:color w:val="000000"/>
              </w:rPr>
              <w:t>52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6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3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19 564,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3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5 37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1 2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1 2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11 2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4 0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4 0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84 02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Функционирование законодательных (представительных) органов государственной власти и </w:t>
            </w:r>
            <w:r>
              <w:rPr>
                <w:color w:val="000000"/>
              </w:rPr>
              <w:lastRenderedPageBreak/>
              <w:t>представительных органов муниципальных образований</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53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lastRenderedPageBreak/>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3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4 19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3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4 19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3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4 19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67F44" w:rsidRDefault="00D67F44" w:rsidP="00A10E8A">
            <w:pPr>
              <w:spacing w:after="20"/>
              <w:jc w:val="center"/>
              <w:rPr>
                <w:color w:val="000000"/>
              </w:rPr>
            </w:pPr>
            <w:r>
              <w:rPr>
                <w:color w:val="000000"/>
              </w:rPr>
              <w:t>53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4 191,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Конституционного суд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4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4 546,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4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4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4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54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7,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содержание Конституционного суда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4 0 00 231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4 52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2 88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2 88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42 88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64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4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 64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54 0 00 231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Счетной палаты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5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0 516,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5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8 49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2 2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2 2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82 2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 0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 0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6 0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55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8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5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02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5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02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5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02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55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 023,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6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6 78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проведение выбо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6 1 00 020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6 1 00 020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6 1 00 020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56 1 00 020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8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6 2 00 022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0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6 2 00 022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0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6 2 00 022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01,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56 2 00 022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901,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6 3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5 08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6 3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45 07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1 64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1 64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41 64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4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4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3 4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56 3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5,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6 3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6 3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6 3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56 3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2,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7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584,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7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 67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 82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82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2 82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7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7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 74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98,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7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7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4,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выпл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7 0 00 9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8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7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8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8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8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57 0 00 92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92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7 0 00 92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7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8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258,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8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250,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58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 34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8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34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8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7 342,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58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0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8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0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8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907,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58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58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8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58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8,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Непрограммные направления расход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00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 256 690,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Центральный аппарат</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2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72 88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61 959,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73 60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87 418,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86 18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0 52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70 52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7 83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17 83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0 07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 11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7 632,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7 486,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38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3 388,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 56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1 56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4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1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3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64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58,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04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Территориальные орган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21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0 894,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13 59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13 59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13 59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 69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 69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55 69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60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60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1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 602,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плата налога на имущество организаций и земельного налог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29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7 15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15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88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1 08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3 793,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3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13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D67F44" w:rsidRDefault="00D67F44" w:rsidP="00A10E8A">
            <w:pPr>
              <w:spacing w:after="20"/>
              <w:jc w:val="center"/>
              <w:rPr>
                <w:color w:val="000000"/>
              </w:rPr>
            </w:pPr>
            <w:r>
              <w:rPr>
                <w:color w:val="000000"/>
              </w:rPr>
              <w:t>99 0 00 029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 138,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области международного сотрудниче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30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7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030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7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030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79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0306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 79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в области социаль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5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4 34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99 0 00 054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054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99 0 00 0541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7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054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84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054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84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храна семьи и детства</w:t>
            </w:r>
          </w:p>
        </w:tc>
        <w:tc>
          <w:tcPr>
            <w:tcW w:w="1843" w:type="dxa"/>
            <w:shd w:val="clear" w:color="auto" w:fill="auto"/>
            <w:vAlign w:val="bottom"/>
          </w:tcPr>
          <w:p w:rsidR="00D67F44" w:rsidRDefault="00D67F44" w:rsidP="00A10E8A">
            <w:pPr>
              <w:spacing w:after="20"/>
              <w:jc w:val="center"/>
              <w:rPr>
                <w:color w:val="000000"/>
              </w:rPr>
            </w:pPr>
            <w:r>
              <w:rPr>
                <w:color w:val="000000"/>
              </w:rPr>
              <w:t>99 0 00 054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6 84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зервный фонд Кабинета Министров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74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805 32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074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805 32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074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805 320,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езервные фонды</w:t>
            </w:r>
          </w:p>
        </w:tc>
        <w:tc>
          <w:tcPr>
            <w:tcW w:w="1843" w:type="dxa"/>
            <w:shd w:val="clear" w:color="auto" w:fill="auto"/>
            <w:vAlign w:val="bottom"/>
          </w:tcPr>
          <w:p w:rsidR="00D67F44" w:rsidRDefault="00D67F44" w:rsidP="00A10E8A">
            <w:pPr>
              <w:spacing w:after="20"/>
              <w:jc w:val="center"/>
              <w:rPr>
                <w:color w:val="000000"/>
              </w:rPr>
            </w:pPr>
            <w:r>
              <w:rPr>
                <w:color w:val="000000"/>
              </w:rPr>
              <w:t>99 0 00 074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1</w:t>
            </w:r>
          </w:p>
        </w:tc>
        <w:tc>
          <w:tcPr>
            <w:tcW w:w="1953" w:type="dxa"/>
            <w:shd w:val="clear" w:color="auto" w:fill="auto"/>
            <w:vAlign w:val="bottom"/>
          </w:tcPr>
          <w:p w:rsidR="00D67F44" w:rsidRDefault="00D67F44" w:rsidP="00A10E8A">
            <w:pPr>
              <w:spacing w:after="20"/>
              <w:jc w:val="right"/>
              <w:rPr>
                <w:color w:val="000000"/>
              </w:rPr>
            </w:pPr>
            <w:r>
              <w:rPr>
                <w:color w:val="000000"/>
              </w:rPr>
              <w:t>1 805 320,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081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5 7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08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5 7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08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5 79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D67F44" w:rsidRDefault="00D67F44" w:rsidP="00A10E8A">
            <w:pPr>
              <w:spacing w:after="20"/>
              <w:jc w:val="center"/>
              <w:rPr>
                <w:color w:val="000000"/>
              </w:rPr>
            </w:pPr>
            <w:r>
              <w:rPr>
                <w:color w:val="000000"/>
              </w:rPr>
              <w:t>99 0 00 081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5 797,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164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9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164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9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164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9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164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790,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социально значимых мероприят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15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215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 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15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 16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15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 16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роприятия по обеспечению мобилизационной готовности эконом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2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2 53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22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 53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99 0 00 22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 53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229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2</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2 539,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1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20 12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1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20 12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99 0 00 251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20 124,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99 0 00 251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20 124,2</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1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916 26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916 26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52 9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224 65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Функционирование законодательных </w:t>
            </w:r>
            <w:r>
              <w:rPr>
                <w:color w:val="000000"/>
              </w:rPr>
              <w:lastRenderedPageBreak/>
              <w:t>(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21 70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43 858,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 13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6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1 58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9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3</w:t>
            </w:r>
          </w:p>
        </w:tc>
        <w:tc>
          <w:tcPr>
            <w:tcW w:w="523" w:type="dxa"/>
            <w:shd w:val="clear" w:color="auto" w:fill="auto"/>
            <w:vAlign w:val="bottom"/>
          </w:tcPr>
          <w:p w:rsidR="00D67F44" w:rsidRDefault="00D67F44" w:rsidP="00A10E8A">
            <w:pPr>
              <w:spacing w:after="20"/>
              <w:jc w:val="center"/>
              <w:rPr>
                <w:color w:val="000000"/>
              </w:rPr>
            </w:pPr>
            <w:r>
              <w:rPr>
                <w:color w:val="000000"/>
              </w:rPr>
              <w:t>14</w:t>
            </w:r>
          </w:p>
        </w:tc>
        <w:tc>
          <w:tcPr>
            <w:tcW w:w="1953" w:type="dxa"/>
            <w:shd w:val="clear" w:color="auto" w:fill="auto"/>
            <w:vAlign w:val="bottom"/>
          </w:tcPr>
          <w:p w:rsidR="00D67F44" w:rsidRDefault="00D67F44" w:rsidP="00A10E8A">
            <w:pPr>
              <w:spacing w:after="20"/>
              <w:jc w:val="right"/>
              <w:rPr>
                <w:color w:val="000000"/>
              </w:rPr>
            </w:pPr>
            <w:r>
              <w:rPr>
                <w:color w:val="000000"/>
              </w:rPr>
              <w:t>9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0 37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ранспорт</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8</w:t>
            </w:r>
          </w:p>
        </w:tc>
        <w:tc>
          <w:tcPr>
            <w:tcW w:w="1953" w:type="dxa"/>
            <w:shd w:val="clear" w:color="auto" w:fill="auto"/>
            <w:vAlign w:val="bottom"/>
          </w:tcPr>
          <w:p w:rsidR="00D67F44" w:rsidRDefault="00D67F44" w:rsidP="00A10E8A">
            <w:pPr>
              <w:spacing w:after="20"/>
              <w:jc w:val="right"/>
              <w:rPr>
                <w:color w:val="000000"/>
              </w:rPr>
            </w:pPr>
            <w:r>
              <w:rPr>
                <w:color w:val="000000"/>
              </w:rPr>
              <w:t>68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 371,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0 052,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7 913,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3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38 63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4 857,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шко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67 563,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лодежная политика и оздоровление детей</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7</w:t>
            </w:r>
          </w:p>
        </w:tc>
        <w:tc>
          <w:tcPr>
            <w:tcW w:w="1953" w:type="dxa"/>
            <w:shd w:val="clear" w:color="auto" w:fill="auto"/>
            <w:vAlign w:val="bottom"/>
          </w:tcPr>
          <w:p w:rsidR="00D67F44" w:rsidRDefault="00D67F44" w:rsidP="00A10E8A">
            <w:pPr>
              <w:spacing w:after="20"/>
              <w:jc w:val="right"/>
              <w:rPr>
                <w:color w:val="000000"/>
              </w:rPr>
            </w:pPr>
            <w:r>
              <w:rPr>
                <w:color w:val="000000"/>
              </w:rPr>
              <w:t>15 70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1 56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5 84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15 6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4</w:t>
            </w:r>
          </w:p>
        </w:tc>
        <w:tc>
          <w:tcPr>
            <w:tcW w:w="1953" w:type="dxa"/>
            <w:shd w:val="clear" w:color="auto" w:fill="auto"/>
            <w:vAlign w:val="bottom"/>
          </w:tcPr>
          <w:p w:rsidR="00D67F44" w:rsidRDefault="00D67F44" w:rsidP="00A10E8A">
            <w:pPr>
              <w:spacing w:after="20"/>
              <w:jc w:val="right"/>
              <w:rPr>
                <w:color w:val="000000"/>
              </w:rPr>
            </w:pPr>
            <w:r>
              <w:rPr>
                <w:color w:val="000000"/>
              </w:rPr>
              <w:t>22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6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 6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 И СПОРТ</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82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Физическая 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1</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5 82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МЕЖБЮДЖЕТНЫЕ ТРАНСФЕРТЫ ОБЩЕГО ХАРАКТЕРА БЮДЖЕТАМ </w:t>
            </w:r>
            <w:r>
              <w:rPr>
                <w:color w:val="000000"/>
              </w:rPr>
              <w:lastRenderedPageBreak/>
              <w:t>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72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99 0 00 251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72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1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 41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41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99 0 00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41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99 0 00 251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27 419,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1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4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1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4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99 0 00 251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4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99 0 00 2519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04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2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2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52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07,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Транспорт</w:t>
            </w:r>
          </w:p>
        </w:tc>
        <w:tc>
          <w:tcPr>
            <w:tcW w:w="1843" w:type="dxa"/>
            <w:shd w:val="clear" w:color="auto" w:fill="auto"/>
            <w:vAlign w:val="bottom"/>
          </w:tcPr>
          <w:p w:rsidR="00D67F44" w:rsidRDefault="00D67F44" w:rsidP="00A10E8A">
            <w:pPr>
              <w:spacing w:after="20"/>
              <w:jc w:val="center"/>
              <w:rPr>
                <w:color w:val="000000"/>
              </w:rPr>
            </w:pPr>
            <w:r>
              <w:rPr>
                <w:color w:val="000000"/>
              </w:rPr>
              <w:t>99 0 00 252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8</w:t>
            </w:r>
          </w:p>
        </w:tc>
        <w:tc>
          <w:tcPr>
            <w:tcW w:w="1953" w:type="dxa"/>
            <w:shd w:val="clear" w:color="auto" w:fill="auto"/>
            <w:vAlign w:val="bottom"/>
          </w:tcPr>
          <w:p w:rsidR="00D67F44" w:rsidRDefault="00D67F44" w:rsidP="00A10E8A">
            <w:pPr>
              <w:spacing w:after="20"/>
              <w:jc w:val="right"/>
              <w:rPr>
                <w:color w:val="000000"/>
              </w:rPr>
            </w:pPr>
            <w:r>
              <w:rPr>
                <w:color w:val="000000"/>
              </w:rPr>
              <w:t>507,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в области молодежной политик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2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 63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 63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25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637,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252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2 637,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26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7 4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2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4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2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7 4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26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7 411,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27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5 16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27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 16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27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168,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27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5 168,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Реализация государственных полномочий </w:t>
            </w:r>
            <w:r w:rsidRPr="00A10E8A">
              <w:rPr>
                <w:color w:val="000000"/>
              </w:rPr>
              <w:lastRenderedPageBreak/>
              <w:t>по осуществлению государственного контроля и надзора в области долевого строительства многоквартирных домов и (или) иных объектов недвижимост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99 0 00 253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0 8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3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0 8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53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8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D67F44" w:rsidRDefault="00D67F44" w:rsidP="00A10E8A">
            <w:pPr>
              <w:spacing w:after="20"/>
              <w:jc w:val="center"/>
              <w:rPr>
                <w:color w:val="000000"/>
              </w:rPr>
            </w:pPr>
            <w:r>
              <w:rPr>
                <w:color w:val="000000"/>
              </w:rPr>
              <w:t>99 0 00 2532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0 811,9</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в области архивного дел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3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 17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3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17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3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171,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34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 171,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3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3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3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6,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государственных полномочий по распоряжению земельными участками, государственная собственность на которые не разграничен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54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2 21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254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 21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4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21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254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2 213,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6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4 05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 16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16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3 168,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8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8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5 899,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lastRenderedPageBreak/>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4 66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4 66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24 66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1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1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631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316,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ветеринарной служб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263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05 09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263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05 09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263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05 098,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2632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305 098,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одготовка, переподготовка и повышение квалификации кадров</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42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5 16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42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16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42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162,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D67F44" w:rsidRDefault="00D67F44" w:rsidP="00A10E8A">
            <w:pPr>
              <w:spacing w:after="20"/>
              <w:jc w:val="center"/>
              <w:rPr>
                <w:color w:val="000000"/>
              </w:rPr>
            </w:pPr>
            <w:r>
              <w:rPr>
                <w:color w:val="000000"/>
              </w:rPr>
              <w:t>99 0 00 429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5 162,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ведение мероприятий для детей и молодежи</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436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76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76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76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436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 769,3</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45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9 647,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5 8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5 8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5 82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7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7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 707,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14,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452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14,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зервный фонд Правительства Российской Федерации по предупреждению и ликвидации чрезвычайных ситуаций и последствий стихийных бедств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104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42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99 0 00 510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2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510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424,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99 0 00 5104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 424,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118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75 3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511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75 3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99 0 00 511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5 3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D67F44" w:rsidRDefault="00D67F44" w:rsidP="00A10E8A">
            <w:pPr>
              <w:spacing w:after="20"/>
              <w:jc w:val="center"/>
              <w:rPr>
                <w:color w:val="000000"/>
              </w:rPr>
            </w:pPr>
            <w:r>
              <w:rPr>
                <w:color w:val="000000"/>
              </w:rPr>
              <w:t>99 0 00 5118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2</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75 325,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12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73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51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73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1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733,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удебная система</w:t>
            </w:r>
          </w:p>
        </w:tc>
        <w:tc>
          <w:tcPr>
            <w:tcW w:w="1843" w:type="dxa"/>
            <w:shd w:val="clear" w:color="auto" w:fill="auto"/>
            <w:vAlign w:val="bottom"/>
          </w:tcPr>
          <w:p w:rsidR="00D67F44" w:rsidRDefault="00D67F44" w:rsidP="00A10E8A">
            <w:pPr>
              <w:spacing w:after="20"/>
              <w:jc w:val="center"/>
              <w:rPr>
                <w:color w:val="000000"/>
              </w:rPr>
            </w:pPr>
            <w:r>
              <w:rPr>
                <w:color w:val="000000"/>
              </w:rPr>
              <w:t>99 0 00 512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6 733,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142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 16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5142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94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142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94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142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 94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51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2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1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142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2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 xml:space="preserve">Проведение Всероссийской сельскохозяйственной переписи в 2016 </w:t>
            </w:r>
            <w:r w:rsidRPr="00A10E8A">
              <w:rPr>
                <w:color w:val="000000"/>
              </w:rPr>
              <w:lastRenderedPageBreak/>
              <w:t>году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lastRenderedPageBreak/>
              <w:t>99 0 00 539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8 04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539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8 04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39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8 04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39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8 040,1</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48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34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99 0 00 548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34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АЯ ПОЛИ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548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340,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D67F44" w:rsidRDefault="00D67F44" w:rsidP="00A10E8A">
            <w:pPr>
              <w:spacing w:after="20"/>
              <w:jc w:val="center"/>
              <w:rPr>
                <w:color w:val="000000"/>
              </w:rPr>
            </w:pPr>
            <w:r>
              <w:rPr>
                <w:color w:val="000000"/>
              </w:rPr>
              <w:t>99 0 00 548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10</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6 340,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93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40 03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59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 29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9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 29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93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3 295,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593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6 73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93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6 73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5930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36 735,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5990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8 154,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5 9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5 9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25 989,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2 15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 15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2 150,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5990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5,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мероприятия в области сельского хозяйства</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604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604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604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604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6 000,0</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7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1 865 23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 409 611,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228 44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 228 443,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ОБОРОН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2</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35 1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2</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35 12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21 675,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30 76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вязь и информатик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0</w:t>
            </w:r>
          </w:p>
        </w:tc>
        <w:tc>
          <w:tcPr>
            <w:tcW w:w="1953" w:type="dxa"/>
            <w:shd w:val="clear" w:color="auto" w:fill="auto"/>
            <w:vAlign w:val="bottom"/>
          </w:tcPr>
          <w:p w:rsidR="00D67F44" w:rsidRDefault="00D67F44" w:rsidP="00A10E8A">
            <w:pPr>
              <w:spacing w:after="20"/>
              <w:jc w:val="right"/>
              <w:rPr>
                <w:color w:val="000000"/>
              </w:rPr>
            </w:pPr>
            <w:r>
              <w:rPr>
                <w:color w:val="000000"/>
              </w:rPr>
              <w:t>70 60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0 309,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028,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7 59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5 43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 33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ысшее и послевузовско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1 339,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322 011,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1 39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01 391,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1 21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146 571,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4 646,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4 875,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36 885,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Благоустро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7 990,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ысшее и послевузовское профессионально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6 2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3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4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8 32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33 607,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9 0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8 029,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9</w:t>
            </w:r>
          </w:p>
        </w:tc>
        <w:tc>
          <w:tcPr>
            <w:tcW w:w="1953" w:type="dxa"/>
            <w:shd w:val="clear" w:color="auto" w:fill="auto"/>
            <w:vAlign w:val="bottom"/>
          </w:tcPr>
          <w:p w:rsidR="00D67F44" w:rsidRDefault="00D67F44" w:rsidP="00A10E8A">
            <w:pPr>
              <w:spacing w:after="20"/>
              <w:jc w:val="right"/>
              <w:rPr>
                <w:color w:val="000000"/>
              </w:rPr>
            </w:pPr>
            <w:r>
              <w:rPr>
                <w:color w:val="000000"/>
              </w:rPr>
              <w:t>61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КОММУНАЛЬ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Жилищ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5</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4 5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5 5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е образование</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7</w:t>
            </w:r>
          </w:p>
        </w:tc>
        <w:tc>
          <w:tcPr>
            <w:tcW w:w="523" w:type="dxa"/>
            <w:shd w:val="clear" w:color="auto" w:fill="auto"/>
            <w:vAlign w:val="bottom"/>
          </w:tcPr>
          <w:p w:rsidR="00D67F44" w:rsidRDefault="00D67F44" w:rsidP="00A10E8A">
            <w:pPr>
              <w:spacing w:after="20"/>
              <w:jc w:val="center"/>
              <w:rPr>
                <w:color w:val="000000"/>
              </w:rPr>
            </w:pPr>
            <w:r>
              <w:rPr>
                <w:color w:val="000000"/>
              </w:rPr>
              <w:t>02</w:t>
            </w:r>
          </w:p>
        </w:tc>
        <w:tc>
          <w:tcPr>
            <w:tcW w:w="1953" w:type="dxa"/>
            <w:shd w:val="clear" w:color="auto" w:fill="auto"/>
            <w:vAlign w:val="bottom"/>
          </w:tcPr>
          <w:p w:rsidR="00D67F44" w:rsidRDefault="00D67F44" w:rsidP="00A10E8A">
            <w:pPr>
              <w:spacing w:after="20"/>
              <w:jc w:val="right"/>
              <w:rPr>
                <w:color w:val="000000"/>
              </w:rPr>
            </w:pPr>
            <w:r>
              <w:rPr>
                <w:color w:val="000000"/>
              </w:rPr>
              <w:t>15 525,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 КИНЕМАТОГРАФИЯ</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Культур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8</w:t>
            </w:r>
          </w:p>
        </w:tc>
        <w:tc>
          <w:tcPr>
            <w:tcW w:w="523" w:type="dxa"/>
            <w:shd w:val="clear" w:color="auto" w:fill="auto"/>
            <w:vAlign w:val="bottom"/>
          </w:tcPr>
          <w:p w:rsidR="00D67F44" w:rsidRDefault="00D67F44" w:rsidP="00A10E8A">
            <w:pPr>
              <w:spacing w:after="20"/>
              <w:jc w:val="center"/>
              <w:rPr>
                <w:color w:val="000000"/>
              </w:rPr>
            </w:pPr>
            <w:r>
              <w:rPr>
                <w:color w:val="000000"/>
              </w:rPr>
              <w:t>01</w:t>
            </w:r>
          </w:p>
        </w:tc>
        <w:tc>
          <w:tcPr>
            <w:tcW w:w="1953" w:type="dxa"/>
            <w:shd w:val="clear" w:color="auto" w:fill="auto"/>
            <w:vAlign w:val="bottom"/>
          </w:tcPr>
          <w:p w:rsidR="00D67F44" w:rsidRDefault="00D67F44" w:rsidP="00A10E8A">
            <w:pPr>
              <w:spacing w:after="20"/>
              <w:jc w:val="right"/>
              <w:rPr>
                <w:color w:val="000000"/>
              </w:rPr>
            </w:pPr>
            <w:r>
              <w:rPr>
                <w:color w:val="000000"/>
              </w:rPr>
              <w:t>10 000,0</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551,8</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D67F44" w:rsidRDefault="00D67F44" w:rsidP="00A10E8A">
            <w:pPr>
              <w:spacing w:after="20"/>
              <w:jc w:val="center"/>
              <w:rPr>
                <w:color w:val="000000"/>
              </w:rPr>
            </w:pPr>
            <w:r>
              <w:rPr>
                <w:color w:val="000000"/>
              </w:rPr>
              <w:t>99 0 00 7231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14</w:t>
            </w:r>
          </w:p>
        </w:tc>
        <w:tc>
          <w:tcPr>
            <w:tcW w:w="523" w:type="dxa"/>
            <w:shd w:val="clear" w:color="auto" w:fill="auto"/>
            <w:vAlign w:val="bottom"/>
          </w:tcPr>
          <w:p w:rsidR="00D67F44" w:rsidRDefault="00D67F44" w:rsidP="00A10E8A">
            <w:pPr>
              <w:spacing w:after="20"/>
              <w:jc w:val="center"/>
              <w:rPr>
                <w:color w:val="000000"/>
              </w:rPr>
            </w:pPr>
            <w:r>
              <w:rPr>
                <w:color w:val="000000"/>
              </w:rPr>
              <w:t>03</w:t>
            </w:r>
          </w:p>
        </w:tc>
        <w:tc>
          <w:tcPr>
            <w:tcW w:w="1953" w:type="dxa"/>
            <w:shd w:val="clear" w:color="auto" w:fill="auto"/>
            <w:vAlign w:val="bottom"/>
          </w:tcPr>
          <w:p w:rsidR="00D67F44" w:rsidRDefault="00D67F44" w:rsidP="00A10E8A">
            <w:pPr>
              <w:spacing w:after="20"/>
              <w:jc w:val="right"/>
              <w:rPr>
                <w:color w:val="000000"/>
              </w:rPr>
            </w:pPr>
            <w:r>
              <w:rPr>
                <w:color w:val="000000"/>
              </w:rPr>
              <w:t>14 551,8</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асходы на содержание и ремонт гидротехнических сооруж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9043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23 90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904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3 90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04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3 906,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Водное хозяй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9043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6</w:t>
            </w:r>
          </w:p>
        </w:tc>
        <w:tc>
          <w:tcPr>
            <w:tcW w:w="1953" w:type="dxa"/>
            <w:shd w:val="clear" w:color="auto" w:fill="auto"/>
            <w:vAlign w:val="bottom"/>
          </w:tcPr>
          <w:p w:rsidR="00D67F44" w:rsidRDefault="00D67F44" w:rsidP="00A10E8A">
            <w:pPr>
              <w:spacing w:after="20"/>
              <w:jc w:val="right"/>
              <w:rPr>
                <w:color w:val="000000"/>
              </w:rPr>
            </w:pPr>
            <w:r>
              <w:rPr>
                <w:color w:val="000000"/>
              </w:rPr>
              <w:t>23 906,7</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9231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 72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9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72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 72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1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8 725,6</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Прочие выплаты</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9235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817 940,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9 330,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6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63,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9 06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9 067,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42 28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25 52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225 526,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6 7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6 757,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3 72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83 72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3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83 727,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Межбюджетные трансферт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17 08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7 08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5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7 088,7</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447 2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447 2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447 2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8 285,6</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7 68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7 686,2</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99,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5</w:t>
            </w:r>
          </w:p>
        </w:tc>
        <w:tc>
          <w:tcPr>
            <w:tcW w:w="1953" w:type="dxa"/>
            <w:shd w:val="clear" w:color="auto" w:fill="auto"/>
            <w:vAlign w:val="bottom"/>
          </w:tcPr>
          <w:p w:rsidR="00D67F44" w:rsidRDefault="00D67F44" w:rsidP="00A10E8A">
            <w:pPr>
              <w:spacing w:after="20"/>
              <w:jc w:val="right"/>
              <w:rPr>
                <w:color w:val="000000"/>
              </w:rPr>
            </w:pPr>
            <w:r>
              <w:rPr>
                <w:color w:val="000000"/>
              </w:rPr>
              <w:t>174,9</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35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42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Обеспечение деятельности подведомственных учреждений</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92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350 782,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57 80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257 80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1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257 802,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9 4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9 4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2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9 423,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27 962,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4 37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14 376,3</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13 58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13 586,1</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Иные бюджетные ассигнования</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5 59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НАЦИОНАЛЬНАЯ ЭКОНОМИКА</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5 594,5</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D67F44" w:rsidRDefault="00D67F44" w:rsidP="00A10E8A">
            <w:pPr>
              <w:spacing w:after="20"/>
              <w:jc w:val="center"/>
              <w:rPr>
                <w:color w:val="000000"/>
              </w:rPr>
            </w:pPr>
            <w:r>
              <w:rPr>
                <w:color w:val="000000"/>
              </w:rPr>
              <w:t>99 0 00 9299 0</w:t>
            </w:r>
          </w:p>
        </w:tc>
        <w:tc>
          <w:tcPr>
            <w:tcW w:w="817" w:type="dxa"/>
            <w:shd w:val="clear" w:color="auto" w:fill="auto"/>
            <w:vAlign w:val="bottom"/>
          </w:tcPr>
          <w:p w:rsidR="00D67F44" w:rsidRDefault="00D67F44" w:rsidP="00A10E8A">
            <w:pPr>
              <w:spacing w:after="20"/>
              <w:jc w:val="center"/>
              <w:rPr>
                <w:color w:val="000000"/>
              </w:rPr>
            </w:pPr>
            <w:r>
              <w:rPr>
                <w:color w:val="000000"/>
              </w:rPr>
              <w:t>800</w:t>
            </w:r>
          </w:p>
        </w:tc>
        <w:tc>
          <w:tcPr>
            <w:tcW w:w="500" w:type="dxa"/>
            <w:shd w:val="clear" w:color="auto" w:fill="auto"/>
            <w:vAlign w:val="bottom"/>
          </w:tcPr>
          <w:p w:rsidR="00D67F44" w:rsidRDefault="00D67F44" w:rsidP="00A10E8A">
            <w:pPr>
              <w:spacing w:after="20"/>
              <w:jc w:val="center"/>
              <w:rPr>
                <w:color w:val="000000"/>
              </w:rPr>
            </w:pPr>
            <w:r>
              <w:rPr>
                <w:color w:val="000000"/>
              </w:rPr>
              <w:t>04</w:t>
            </w:r>
          </w:p>
        </w:tc>
        <w:tc>
          <w:tcPr>
            <w:tcW w:w="523" w:type="dxa"/>
            <w:shd w:val="clear" w:color="auto" w:fill="auto"/>
            <w:vAlign w:val="bottom"/>
          </w:tcPr>
          <w:p w:rsidR="00D67F44" w:rsidRDefault="00D67F44" w:rsidP="00A10E8A">
            <w:pPr>
              <w:spacing w:after="20"/>
              <w:jc w:val="center"/>
              <w:rPr>
                <w:color w:val="000000"/>
              </w:rPr>
            </w:pPr>
            <w:r>
              <w:rPr>
                <w:color w:val="000000"/>
              </w:rPr>
              <w:t>12</w:t>
            </w:r>
          </w:p>
        </w:tc>
        <w:tc>
          <w:tcPr>
            <w:tcW w:w="1953" w:type="dxa"/>
            <w:shd w:val="clear" w:color="auto" w:fill="auto"/>
            <w:vAlign w:val="bottom"/>
          </w:tcPr>
          <w:p w:rsidR="00D67F44" w:rsidRDefault="00D67F44" w:rsidP="00A10E8A">
            <w:pPr>
              <w:spacing w:after="20"/>
              <w:jc w:val="right"/>
              <w:rPr>
                <w:color w:val="000000"/>
              </w:rPr>
            </w:pPr>
            <w:r>
              <w:rPr>
                <w:color w:val="000000"/>
              </w:rPr>
              <w:t>5 594,5</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Учреждения по обеспечению хозяйственного обслуживания</w:t>
            </w:r>
          </w:p>
        </w:tc>
        <w:tc>
          <w:tcPr>
            <w:tcW w:w="1843" w:type="dxa"/>
            <w:shd w:val="clear" w:color="auto" w:fill="auto"/>
            <w:vAlign w:val="bottom"/>
          </w:tcPr>
          <w:p w:rsidR="00D67F44" w:rsidRPr="00A10E8A" w:rsidRDefault="00D67F44" w:rsidP="00A10E8A">
            <w:pPr>
              <w:spacing w:after="20"/>
              <w:jc w:val="center"/>
              <w:rPr>
                <w:color w:val="000000"/>
              </w:rPr>
            </w:pPr>
            <w:r w:rsidRPr="00A10E8A">
              <w:rPr>
                <w:color w:val="000000"/>
              </w:rPr>
              <w:t>99 0 00 9399 0</w:t>
            </w:r>
          </w:p>
        </w:tc>
        <w:tc>
          <w:tcPr>
            <w:tcW w:w="817"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00"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523" w:type="dxa"/>
            <w:shd w:val="clear" w:color="auto" w:fill="auto"/>
            <w:vAlign w:val="bottom"/>
          </w:tcPr>
          <w:p w:rsidR="00D67F44" w:rsidRPr="00A10E8A" w:rsidRDefault="00D67F44" w:rsidP="00A10E8A">
            <w:pPr>
              <w:spacing w:after="20"/>
              <w:jc w:val="center"/>
              <w:rPr>
                <w:color w:val="000000"/>
              </w:rPr>
            </w:pPr>
            <w:r w:rsidRPr="00A10E8A">
              <w:rPr>
                <w:color w:val="000000"/>
              </w:rPr>
              <w:t> </w:t>
            </w:r>
          </w:p>
        </w:tc>
        <w:tc>
          <w:tcPr>
            <w:tcW w:w="1953" w:type="dxa"/>
            <w:shd w:val="clear" w:color="auto" w:fill="auto"/>
            <w:vAlign w:val="bottom"/>
          </w:tcPr>
          <w:p w:rsidR="00D67F44" w:rsidRPr="00A10E8A" w:rsidRDefault="00D67F44" w:rsidP="00A10E8A">
            <w:pPr>
              <w:spacing w:after="20"/>
              <w:jc w:val="right"/>
              <w:rPr>
                <w:color w:val="000000"/>
              </w:rPr>
            </w:pPr>
            <w:r w:rsidRPr="00A10E8A">
              <w:rPr>
                <w:color w:val="000000"/>
              </w:rPr>
              <w:t>641 73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D67F44" w:rsidRDefault="00D67F44" w:rsidP="00A10E8A">
            <w:pPr>
              <w:spacing w:after="20"/>
              <w:jc w:val="center"/>
              <w:rPr>
                <w:color w:val="000000"/>
              </w:rPr>
            </w:pPr>
            <w:r>
              <w:rPr>
                <w:color w:val="000000"/>
              </w:rPr>
              <w:t>99 0 00 93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 </w:t>
            </w:r>
          </w:p>
        </w:tc>
        <w:tc>
          <w:tcPr>
            <w:tcW w:w="523" w:type="dxa"/>
            <w:shd w:val="clear" w:color="auto" w:fill="auto"/>
            <w:vAlign w:val="bottom"/>
          </w:tcPr>
          <w:p w:rsidR="00D67F44" w:rsidRDefault="00D67F44" w:rsidP="00A10E8A">
            <w:pPr>
              <w:spacing w:after="20"/>
              <w:jc w:val="center"/>
              <w:rPr>
                <w:color w:val="000000"/>
              </w:rPr>
            </w:pPr>
            <w:r>
              <w:rPr>
                <w:color w:val="000000"/>
              </w:rPr>
              <w:t> </w:t>
            </w:r>
          </w:p>
        </w:tc>
        <w:tc>
          <w:tcPr>
            <w:tcW w:w="1953" w:type="dxa"/>
            <w:shd w:val="clear" w:color="auto" w:fill="auto"/>
            <w:vAlign w:val="bottom"/>
          </w:tcPr>
          <w:p w:rsidR="00D67F44" w:rsidRDefault="00D67F44" w:rsidP="00A10E8A">
            <w:pPr>
              <w:spacing w:after="20"/>
              <w:jc w:val="right"/>
              <w:rPr>
                <w:color w:val="000000"/>
              </w:rPr>
            </w:pPr>
            <w:r>
              <w:rPr>
                <w:color w:val="000000"/>
              </w:rPr>
              <w:t>641 73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3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00</w:t>
            </w:r>
          </w:p>
        </w:tc>
        <w:tc>
          <w:tcPr>
            <w:tcW w:w="1953" w:type="dxa"/>
            <w:shd w:val="clear" w:color="auto" w:fill="auto"/>
            <w:vAlign w:val="bottom"/>
          </w:tcPr>
          <w:p w:rsidR="00D67F44" w:rsidRDefault="00D67F44" w:rsidP="00A10E8A">
            <w:pPr>
              <w:spacing w:after="20"/>
              <w:jc w:val="right"/>
              <w:rPr>
                <w:color w:val="000000"/>
              </w:rPr>
            </w:pPr>
            <w:r>
              <w:rPr>
                <w:color w:val="000000"/>
              </w:rPr>
              <w:t>641 736,4</w:t>
            </w:r>
          </w:p>
        </w:tc>
      </w:tr>
      <w:tr w:rsidR="00D67F44" w:rsidTr="00A10E8A">
        <w:trPr>
          <w:trHeight w:val="20"/>
        </w:trPr>
        <w:tc>
          <w:tcPr>
            <w:tcW w:w="4678" w:type="dxa"/>
            <w:shd w:val="clear" w:color="auto" w:fill="auto"/>
            <w:vAlign w:val="bottom"/>
          </w:tcPr>
          <w:p w:rsidR="00D67F44" w:rsidRDefault="00D67F44" w:rsidP="00A10E8A">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D67F44" w:rsidRDefault="00D67F44" w:rsidP="00A10E8A">
            <w:pPr>
              <w:spacing w:after="20"/>
              <w:jc w:val="center"/>
              <w:rPr>
                <w:color w:val="000000"/>
              </w:rPr>
            </w:pPr>
            <w:r>
              <w:rPr>
                <w:color w:val="000000"/>
              </w:rPr>
              <w:t>99 0 00 9399 0</w:t>
            </w:r>
          </w:p>
        </w:tc>
        <w:tc>
          <w:tcPr>
            <w:tcW w:w="817" w:type="dxa"/>
            <w:shd w:val="clear" w:color="auto" w:fill="auto"/>
            <w:vAlign w:val="bottom"/>
          </w:tcPr>
          <w:p w:rsidR="00D67F44" w:rsidRDefault="00D67F44" w:rsidP="00A10E8A">
            <w:pPr>
              <w:spacing w:after="20"/>
              <w:jc w:val="center"/>
              <w:rPr>
                <w:color w:val="000000"/>
              </w:rPr>
            </w:pPr>
            <w:r>
              <w:rPr>
                <w:color w:val="000000"/>
              </w:rPr>
              <w:t>600</w:t>
            </w:r>
          </w:p>
        </w:tc>
        <w:tc>
          <w:tcPr>
            <w:tcW w:w="500" w:type="dxa"/>
            <w:shd w:val="clear" w:color="auto" w:fill="auto"/>
            <w:vAlign w:val="bottom"/>
          </w:tcPr>
          <w:p w:rsidR="00D67F44" w:rsidRDefault="00D67F44" w:rsidP="00A10E8A">
            <w:pPr>
              <w:spacing w:after="20"/>
              <w:jc w:val="center"/>
              <w:rPr>
                <w:color w:val="000000"/>
              </w:rPr>
            </w:pPr>
            <w:r>
              <w:rPr>
                <w:color w:val="000000"/>
              </w:rPr>
              <w:t>01</w:t>
            </w:r>
          </w:p>
        </w:tc>
        <w:tc>
          <w:tcPr>
            <w:tcW w:w="523" w:type="dxa"/>
            <w:shd w:val="clear" w:color="auto" w:fill="auto"/>
            <w:vAlign w:val="bottom"/>
          </w:tcPr>
          <w:p w:rsidR="00D67F44" w:rsidRDefault="00D67F44" w:rsidP="00A10E8A">
            <w:pPr>
              <w:spacing w:after="20"/>
              <w:jc w:val="center"/>
              <w:rPr>
                <w:color w:val="000000"/>
              </w:rPr>
            </w:pPr>
            <w:r>
              <w:rPr>
                <w:color w:val="000000"/>
              </w:rPr>
              <w:t>13</w:t>
            </w:r>
          </w:p>
        </w:tc>
        <w:tc>
          <w:tcPr>
            <w:tcW w:w="1953" w:type="dxa"/>
            <w:shd w:val="clear" w:color="auto" w:fill="auto"/>
            <w:vAlign w:val="bottom"/>
          </w:tcPr>
          <w:p w:rsidR="00D67F44" w:rsidRDefault="00D67F44" w:rsidP="00A10E8A">
            <w:pPr>
              <w:spacing w:after="20"/>
              <w:jc w:val="right"/>
              <w:rPr>
                <w:color w:val="000000"/>
              </w:rPr>
            </w:pPr>
            <w:r>
              <w:rPr>
                <w:color w:val="000000"/>
              </w:rPr>
              <w:t>641 736,4</w:t>
            </w:r>
          </w:p>
        </w:tc>
      </w:tr>
      <w:tr w:rsidR="00D67F44" w:rsidTr="00A10E8A">
        <w:trPr>
          <w:trHeight w:val="20"/>
        </w:trPr>
        <w:tc>
          <w:tcPr>
            <w:tcW w:w="4678" w:type="dxa"/>
            <w:shd w:val="clear" w:color="auto" w:fill="auto"/>
            <w:vAlign w:val="bottom"/>
          </w:tcPr>
          <w:p w:rsidR="00D67F44" w:rsidRPr="00A10E8A" w:rsidRDefault="00D67F44" w:rsidP="00A10E8A">
            <w:pPr>
              <w:spacing w:after="20"/>
              <w:jc w:val="both"/>
              <w:rPr>
                <w:color w:val="000000"/>
              </w:rPr>
            </w:pPr>
            <w:r w:rsidRPr="00A10E8A">
              <w:rPr>
                <w:color w:val="000000"/>
              </w:rPr>
              <w:t>Всего расходов</w:t>
            </w:r>
          </w:p>
        </w:tc>
        <w:tc>
          <w:tcPr>
            <w:tcW w:w="1843" w:type="dxa"/>
            <w:shd w:val="clear" w:color="auto" w:fill="auto"/>
            <w:vAlign w:val="bottom"/>
          </w:tcPr>
          <w:p w:rsidR="00D67F44" w:rsidRDefault="00D67F44" w:rsidP="00A10E8A">
            <w:pPr>
              <w:spacing w:after="20"/>
              <w:jc w:val="center"/>
              <w:rPr>
                <w:color w:val="000000"/>
              </w:rPr>
            </w:pPr>
          </w:p>
        </w:tc>
        <w:tc>
          <w:tcPr>
            <w:tcW w:w="817" w:type="dxa"/>
            <w:shd w:val="clear" w:color="auto" w:fill="auto"/>
            <w:vAlign w:val="bottom"/>
          </w:tcPr>
          <w:p w:rsidR="00D67F44" w:rsidRDefault="00D67F44" w:rsidP="00A10E8A">
            <w:pPr>
              <w:spacing w:after="20"/>
              <w:jc w:val="center"/>
              <w:rPr>
                <w:color w:val="000000"/>
              </w:rPr>
            </w:pPr>
          </w:p>
        </w:tc>
        <w:tc>
          <w:tcPr>
            <w:tcW w:w="500" w:type="dxa"/>
            <w:shd w:val="clear" w:color="auto" w:fill="auto"/>
            <w:vAlign w:val="bottom"/>
          </w:tcPr>
          <w:p w:rsidR="00D67F44" w:rsidRDefault="00D67F44" w:rsidP="00A10E8A">
            <w:pPr>
              <w:spacing w:after="20"/>
              <w:jc w:val="center"/>
              <w:rPr>
                <w:color w:val="000000"/>
              </w:rPr>
            </w:pPr>
          </w:p>
        </w:tc>
        <w:tc>
          <w:tcPr>
            <w:tcW w:w="523" w:type="dxa"/>
            <w:shd w:val="clear" w:color="auto" w:fill="auto"/>
            <w:vAlign w:val="bottom"/>
          </w:tcPr>
          <w:p w:rsidR="00D67F44" w:rsidRDefault="00D67F44" w:rsidP="00A10E8A">
            <w:pPr>
              <w:spacing w:after="20"/>
              <w:jc w:val="center"/>
              <w:rPr>
                <w:color w:val="000000"/>
              </w:rPr>
            </w:pPr>
          </w:p>
        </w:tc>
        <w:tc>
          <w:tcPr>
            <w:tcW w:w="1953" w:type="dxa"/>
            <w:shd w:val="clear" w:color="auto" w:fill="auto"/>
            <w:vAlign w:val="bottom"/>
          </w:tcPr>
          <w:p w:rsidR="00D67F44" w:rsidRDefault="00D67F44" w:rsidP="00A10E8A">
            <w:pPr>
              <w:spacing w:after="20"/>
              <w:jc w:val="right"/>
              <w:rPr>
                <w:color w:val="000000"/>
              </w:rPr>
            </w:pPr>
            <w:r w:rsidRPr="00A10E8A">
              <w:rPr>
                <w:color w:val="000000"/>
              </w:rPr>
              <w:t>221 736 646,4»;</w:t>
            </w:r>
          </w:p>
        </w:tc>
      </w:tr>
    </w:tbl>
    <w:p w:rsidR="00F925AB" w:rsidRDefault="00F925AB"/>
    <w:p w:rsidR="008C05E3" w:rsidRDefault="008C05E3" w:rsidP="001D0FF7">
      <w:pPr>
        <w:tabs>
          <w:tab w:val="left" w:pos="851"/>
          <w:tab w:val="left" w:pos="993"/>
        </w:tabs>
        <w:jc w:val="both"/>
        <w:rPr>
          <w:sz w:val="28"/>
          <w:szCs w:val="28"/>
          <w:lang w:val="ru-RU"/>
        </w:rPr>
      </w:pPr>
    </w:p>
    <w:p w:rsidR="00C666F9" w:rsidRDefault="0006073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F2D21">
        <w:rPr>
          <w:sz w:val="28"/>
          <w:szCs w:val="28"/>
          <w:lang w:val="ru-RU"/>
        </w:rPr>
        <w:t>приложении 1</w:t>
      </w:r>
      <w:r>
        <w:rPr>
          <w:sz w:val="28"/>
          <w:szCs w:val="28"/>
          <w:lang w:val="ru-RU"/>
        </w:rPr>
        <w:t>0</w:t>
      </w:r>
      <w:r>
        <w:rPr>
          <w:sz w:val="28"/>
          <w:szCs w:val="28"/>
          <w:vertAlign w:val="superscript"/>
          <w:lang w:val="ru-RU"/>
        </w:rPr>
        <w:t>1</w:t>
      </w:r>
      <w:r w:rsidR="00C666F9">
        <w:rPr>
          <w:sz w:val="28"/>
          <w:szCs w:val="28"/>
          <w:lang w:val="ru-RU"/>
        </w:rPr>
        <w:t>:</w:t>
      </w:r>
    </w:p>
    <w:p w:rsidR="00060737" w:rsidRDefault="00DF0407" w:rsidP="00DF0407">
      <w:pPr>
        <w:tabs>
          <w:tab w:val="left" w:pos="993"/>
        </w:tabs>
        <w:spacing w:line="264" w:lineRule="auto"/>
        <w:ind w:firstLine="709"/>
        <w:jc w:val="both"/>
        <w:rPr>
          <w:sz w:val="28"/>
          <w:szCs w:val="28"/>
          <w:lang w:val="ru-RU"/>
        </w:rPr>
      </w:pPr>
      <w:r>
        <w:rPr>
          <w:sz w:val="28"/>
          <w:szCs w:val="28"/>
          <w:lang w:val="ru-RU"/>
        </w:rPr>
        <w:t>а) строку</w:t>
      </w:r>
    </w:p>
    <w:tbl>
      <w:tblPr>
        <w:tblW w:w="10206" w:type="dxa"/>
        <w:tblInd w:w="108" w:type="dxa"/>
        <w:tblLayout w:type="fixed"/>
        <w:tblLook w:val="0000" w:firstRow="0" w:lastRow="0" w:firstColumn="0" w:lastColumn="0" w:noHBand="0" w:noVBand="0"/>
      </w:tblPr>
      <w:tblGrid>
        <w:gridCol w:w="7230"/>
        <w:gridCol w:w="2976"/>
      </w:tblGrid>
      <w:tr w:rsidR="00DF0407" w:rsidRPr="001C22F6" w:rsidTr="00DF0407">
        <w:trPr>
          <w:trHeight w:val="20"/>
          <w:tblHeader/>
        </w:trPr>
        <w:tc>
          <w:tcPr>
            <w:tcW w:w="7230" w:type="dxa"/>
          </w:tcPr>
          <w:p w:rsidR="00DF0407" w:rsidRPr="00DF0407" w:rsidRDefault="006A41F0" w:rsidP="00DF0407">
            <w:pPr>
              <w:autoSpaceDE w:val="0"/>
              <w:autoSpaceDN w:val="0"/>
              <w:adjustRightInd w:val="0"/>
              <w:spacing w:after="60"/>
              <w:jc w:val="both"/>
            </w:pPr>
            <w:r>
              <w:rPr>
                <w:lang w:val="ru-RU"/>
              </w:rPr>
              <w:t>«</w:t>
            </w:r>
            <w:r w:rsidR="00DF0407" w:rsidRPr="00DF0407">
              <w:t>Взнос в уставный капитал акционерного общества «Татагролизинг» на осуществление уставной деятельности</w:t>
            </w:r>
          </w:p>
        </w:tc>
        <w:tc>
          <w:tcPr>
            <w:tcW w:w="2976" w:type="dxa"/>
            <w:vAlign w:val="bottom"/>
          </w:tcPr>
          <w:p w:rsidR="00DF0407" w:rsidRPr="006A41F0" w:rsidRDefault="00DF0407" w:rsidP="00DF0407">
            <w:pPr>
              <w:autoSpaceDE w:val="0"/>
              <w:autoSpaceDN w:val="0"/>
              <w:adjustRightInd w:val="0"/>
              <w:spacing w:after="60"/>
              <w:jc w:val="right"/>
              <w:rPr>
                <w:lang w:val="ru-RU"/>
              </w:rPr>
            </w:pPr>
            <w:r w:rsidRPr="00DF0407">
              <w:t>1 186 238,6</w:t>
            </w:r>
            <w:r w:rsidR="006A41F0">
              <w:rPr>
                <w:lang w:val="ru-RU"/>
              </w:rPr>
              <w:t>»</w:t>
            </w:r>
          </w:p>
        </w:tc>
      </w:tr>
    </w:tbl>
    <w:p w:rsidR="00DF0407" w:rsidRDefault="00DF0407" w:rsidP="006A41F0">
      <w:pPr>
        <w:tabs>
          <w:tab w:val="left" w:pos="993"/>
        </w:tabs>
        <w:spacing w:line="264" w:lineRule="auto"/>
        <w:jc w:val="both"/>
        <w:rPr>
          <w:sz w:val="28"/>
          <w:szCs w:val="28"/>
          <w:lang w:val="ru-RU"/>
        </w:rPr>
      </w:pPr>
    </w:p>
    <w:p w:rsidR="006A41F0" w:rsidRDefault="006A41F0" w:rsidP="006A41F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6A41F0" w:rsidRPr="001C22F6" w:rsidTr="002E1C00">
        <w:trPr>
          <w:trHeight w:val="20"/>
          <w:tblHeader/>
        </w:trPr>
        <w:tc>
          <w:tcPr>
            <w:tcW w:w="7230" w:type="dxa"/>
          </w:tcPr>
          <w:p w:rsidR="006A41F0" w:rsidRPr="00DF0407" w:rsidRDefault="006A41F0" w:rsidP="002E1C00">
            <w:pPr>
              <w:autoSpaceDE w:val="0"/>
              <w:autoSpaceDN w:val="0"/>
              <w:adjustRightInd w:val="0"/>
              <w:spacing w:after="60"/>
              <w:jc w:val="both"/>
            </w:pPr>
            <w:r>
              <w:rPr>
                <w:lang w:val="ru-RU"/>
              </w:rPr>
              <w:t>«</w:t>
            </w:r>
            <w:r w:rsidRPr="00DF0407">
              <w:t>Взнос в уставный капитал акционерного общества «Татагролизинг» на осуществление уставной деятельности</w:t>
            </w:r>
          </w:p>
        </w:tc>
        <w:tc>
          <w:tcPr>
            <w:tcW w:w="2976" w:type="dxa"/>
            <w:vAlign w:val="bottom"/>
          </w:tcPr>
          <w:p w:rsidR="006A41F0" w:rsidRPr="006A41F0" w:rsidRDefault="006A41F0" w:rsidP="002E1C00">
            <w:pPr>
              <w:autoSpaceDE w:val="0"/>
              <w:autoSpaceDN w:val="0"/>
              <w:adjustRightInd w:val="0"/>
              <w:spacing w:after="60"/>
              <w:jc w:val="right"/>
              <w:rPr>
                <w:lang w:val="ru-RU"/>
              </w:rPr>
            </w:pPr>
            <w:r w:rsidRPr="006A41F0">
              <w:t>1 197 450,4</w:t>
            </w:r>
            <w:r>
              <w:rPr>
                <w:lang w:val="ru-RU"/>
              </w:rPr>
              <w:t>»;</w:t>
            </w:r>
          </w:p>
        </w:tc>
      </w:tr>
    </w:tbl>
    <w:p w:rsidR="00060737" w:rsidRDefault="006A41F0" w:rsidP="006A41F0">
      <w:pPr>
        <w:tabs>
          <w:tab w:val="left" w:pos="993"/>
        </w:tabs>
        <w:spacing w:line="264" w:lineRule="auto"/>
        <w:ind w:firstLine="709"/>
        <w:jc w:val="both"/>
        <w:rPr>
          <w:sz w:val="28"/>
          <w:szCs w:val="28"/>
          <w:lang w:val="ru-RU"/>
        </w:rPr>
      </w:pPr>
      <w:r>
        <w:rPr>
          <w:sz w:val="28"/>
          <w:szCs w:val="28"/>
          <w:lang w:val="ru-RU"/>
        </w:rPr>
        <w:t>б) строку</w:t>
      </w:r>
    </w:p>
    <w:tbl>
      <w:tblPr>
        <w:tblW w:w="10206" w:type="dxa"/>
        <w:tblInd w:w="108" w:type="dxa"/>
        <w:tblLayout w:type="fixed"/>
        <w:tblLook w:val="0000" w:firstRow="0" w:lastRow="0" w:firstColumn="0" w:lastColumn="0" w:noHBand="0" w:noVBand="0"/>
      </w:tblPr>
      <w:tblGrid>
        <w:gridCol w:w="7230"/>
        <w:gridCol w:w="2976"/>
      </w:tblGrid>
      <w:tr w:rsidR="006A41F0" w:rsidRPr="006A41F0" w:rsidTr="002E1C00">
        <w:trPr>
          <w:trHeight w:val="20"/>
          <w:tblHeader/>
        </w:trPr>
        <w:tc>
          <w:tcPr>
            <w:tcW w:w="7230" w:type="dxa"/>
            <w:vAlign w:val="bottom"/>
          </w:tcPr>
          <w:p w:rsidR="006A41F0" w:rsidRPr="006A41F0" w:rsidRDefault="006A41F0" w:rsidP="002E1C00">
            <w:pPr>
              <w:autoSpaceDE w:val="0"/>
              <w:autoSpaceDN w:val="0"/>
              <w:adjustRightInd w:val="0"/>
              <w:spacing w:after="60"/>
              <w:jc w:val="both"/>
            </w:pPr>
            <w:r>
              <w:rPr>
                <w:lang w:val="ru-RU"/>
              </w:rPr>
              <w:t>«</w:t>
            </w:r>
            <w:r w:rsidRPr="006A41F0">
              <w:t>Всего</w:t>
            </w:r>
          </w:p>
        </w:tc>
        <w:tc>
          <w:tcPr>
            <w:tcW w:w="2976" w:type="dxa"/>
            <w:vAlign w:val="bottom"/>
          </w:tcPr>
          <w:p w:rsidR="006A41F0" w:rsidRPr="006A41F0" w:rsidRDefault="006A41F0" w:rsidP="002E1C00">
            <w:pPr>
              <w:autoSpaceDE w:val="0"/>
              <w:autoSpaceDN w:val="0"/>
              <w:adjustRightInd w:val="0"/>
              <w:spacing w:after="60"/>
              <w:jc w:val="right"/>
              <w:rPr>
                <w:lang w:val="ru-RU"/>
              </w:rPr>
            </w:pPr>
            <w:r w:rsidRPr="006A41F0">
              <w:t>1 399 326,8</w:t>
            </w:r>
            <w:r>
              <w:rPr>
                <w:lang w:val="ru-RU"/>
              </w:rPr>
              <w:t>»</w:t>
            </w:r>
          </w:p>
        </w:tc>
      </w:tr>
    </w:tbl>
    <w:p w:rsidR="006A41F0" w:rsidRDefault="006A41F0" w:rsidP="006A41F0">
      <w:pPr>
        <w:tabs>
          <w:tab w:val="left" w:pos="993"/>
        </w:tabs>
        <w:spacing w:line="264" w:lineRule="auto"/>
        <w:jc w:val="both"/>
        <w:rPr>
          <w:sz w:val="28"/>
          <w:szCs w:val="28"/>
          <w:lang w:val="ru-RU"/>
        </w:rPr>
      </w:pPr>
    </w:p>
    <w:p w:rsidR="006A41F0" w:rsidRDefault="006A41F0" w:rsidP="006A41F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6A41F0" w:rsidRPr="006A41F0" w:rsidTr="002E1C00">
        <w:trPr>
          <w:trHeight w:val="20"/>
          <w:tblHeader/>
        </w:trPr>
        <w:tc>
          <w:tcPr>
            <w:tcW w:w="7230" w:type="dxa"/>
            <w:vAlign w:val="bottom"/>
          </w:tcPr>
          <w:p w:rsidR="006A41F0" w:rsidRPr="006A41F0" w:rsidRDefault="006A41F0" w:rsidP="002E1C00">
            <w:pPr>
              <w:autoSpaceDE w:val="0"/>
              <w:autoSpaceDN w:val="0"/>
              <w:adjustRightInd w:val="0"/>
              <w:spacing w:after="60"/>
              <w:jc w:val="both"/>
            </w:pPr>
            <w:r>
              <w:rPr>
                <w:lang w:val="ru-RU"/>
              </w:rPr>
              <w:t>«</w:t>
            </w:r>
            <w:r w:rsidRPr="006A41F0">
              <w:t>Всего</w:t>
            </w:r>
          </w:p>
        </w:tc>
        <w:tc>
          <w:tcPr>
            <w:tcW w:w="2976" w:type="dxa"/>
            <w:vAlign w:val="bottom"/>
          </w:tcPr>
          <w:p w:rsidR="006A41F0" w:rsidRPr="00C736C0" w:rsidRDefault="006A41F0" w:rsidP="002E1C00">
            <w:pPr>
              <w:autoSpaceDE w:val="0"/>
              <w:autoSpaceDN w:val="0"/>
              <w:adjustRightInd w:val="0"/>
              <w:spacing w:after="60"/>
              <w:jc w:val="right"/>
              <w:rPr>
                <w:lang w:val="ru-RU"/>
              </w:rPr>
            </w:pPr>
            <w:r w:rsidRPr="00C736C0">
              <w:t>1 410 538,6</w:t>
            </w:r>
            <w:r w:rsidRPr="00C736C0">
              <w:rPr>
                <w:lang w:val="ru-RU"/>
              </w:rPr>
              <w:t>»;</w:t>
            </w:r>
          </w:p>
        </w:tc>
      </w:tr>
    </w:tbl>
    <w:p w:rsidR="006A41F0" w:rsidRDefault="006A41F0" w:rsidP="006A41F0">
      <w:pPr>
        <w:tabs>
          <w:tab w:val="left" w:pos="993"/>
        </w:tabs>
        <w:spacing w:line="264" w:lineRule="auto"/>
        <w:ind w:firstLine="709"/>
        <w:jc w:val="both"/>
        <w:rPr>
          <w:sz w:val="28"/>
          <w:szCs w:val="28"/>
          <w:lang w:val="ru-RU"/>
        </w:rPr>
      </w:pPr>
    </w:p>
    <w:p w:rsidR="00060737" w:rsidRDefault="0006073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в приложении 13:</w:t>
      </w:r>
    </w:p>
    <w:p w:rsidR="00BF2D21" w:rsidRDefault="00BF2D21" w:rsidP="00BF2D21">
      <w:pPr>
        <w:pStyle w:val="a5"/>
        <w:tabs>
          <w:tab w:val="left" w:pos="993"/>
        </w:tabs>
        <w:ind w:left="709"/>
        <w:jc w:val="both"/>
        <w:rPr>
          <w:sz w:val="28"/>
          <w:szCs w:val="28"/>
          <w:lang w:val="ru-RU"/>
        </w:rPr>
      </w:pPr>
      <w:r>
        <w:rPr>
          <w:sz w:val="28"/>
          <w:szCs w:val="28"/>
          <w:lang w:val="ru-RU"/>
        </w:rPr>
        <w:t>а) строку</w:t>
      </w:r>
    </w:p>
    <w:tbl>
      <w:tblPr>
        <w:tblW w:w="10206" w:type="dxa"/>
        <w:tblInd w:w="108" w:type="dxa"/>
        <w:tblLayout w:type="fixed"/>
        <w:tblLook w:val="0000" w:firstRow="0" w:lastRow="0" w:firstColumn="0" w:lastColumn="0" w:noHBand="0" w:noVBand="0"/>
      </w:tblPr>
      <w:tblGrid>
        <w:gridCol w:w="7230"/>
        <w:gridCol w:w="2976"/>
      </w:tblGrid>
      <w:tr w:rsidR="001C22F6" w:rsidRPr="001C22F6" w:rsidTr="001C22F6">
        <w:trPr>
          <w:trHeight w:val="20"/>
          <w:tblHeader/>
        </w:trPr>
        <w:tc>
          <w:tcPr>
            <w:tcW w:w="7230" w:type="dxa"/>
            <w:vAlign w:val="bottom"/>
          </w:tcPr>
          <w:p w:rsidR="001C22F6" w:rsidRPr="001C22F6" w:rsidRDefault="001C22F6" w:rsidP="001C22F6">
            <w:pPr>
              <w:spacing w:after="60"/>
            </w:pPr>
            <w:r>
              <w:rPr>
                <w:lang w:val="ru-RU"/>
              </w:rPr>
              <w:t>«</w:t>
            </w:r>
            <w:r w:rsidRPr="001C22F6">
              <w:t>Нижнекамский муниципальный район</w:t>
            </w:r>
          </w:p>
        </w:tc>
        <w:tc>
          <w:tcPr>
            <w:tcW w:w="2976" w:type="dxa"/>
            <w:vAlign w:val="center"/>
          </w:tcPr>
          <w:p w:rsidR="001C22F6" w:rsidRPr="001C22F6" w:rsidRDefault="001C22F6" w:rsidP="001C22F6">
            <w:pPr>
              <w:spacing w:after="60"/>
              <w:jc w:val="right"/>
              <w:rPr>
                <w:lang w:val="ru-RU"/>
              </w:rPr>
            </w:pPr>
            <w:r w:rsidRPr="001C22F6">
              <w:t>71 214,7</w:t>
            </w:r>
            <w:r>
              <w:rPr>
                <w:lang w:val="ru-RU"/>
              </w:rPr>
              <w:t>»</w:t>
            </w:r>
          </w:p>
        </w:tc>
      </w:tr>
    </w:tbl>
    <w:p w:rsidR="00BF2D21" w:rsidRDefault="00BF2D21" w:rsidP="00BF2D21">
      <w:pPr>
        <w:tabs>
          <w:tab w:val="left" w:pos="993"/>
        </w:tabs>
        <w:jc w:val="both"/>
        <w:rPr>
          <w:sz w:val="28"/>
          <w:szCs w:val="28"/>
          <w:lang w:val="ru-RU"/>
        </w:rPr>
      </w:pPr>
    </w:p>
    <w:p w:rsidR="00BF2D21" w:rsidRDefault="00BF2D21" w:rsidP="00BF2D21">
      <w:pPr>
        <w:tabs>
          <w:tab w:val="left" w:pos="993"/>
        </w:tabs>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1C22F6" w:rsidRPr="001C22F6" w:rsidTr="001C22F6">
        <w:trPr>
          <w:trHeight w:val="20"/>
          <w:tblHeader/>
        </w:trPr>
        <w:tc>
          <w:tcPr>
            <w:tcW w:w="7230" w:type="dxa"/>
            <w:vAlign w:val="bottom"/>
          </w:tcPr>
          <w:p w:rsidR="001C22F6" w:rsidRPr="001C22F6" w:rsidRDefault="001A0750" w:rsidP="001A0750">
            <w:pPr>
              <w:spacing w:after="60"/>
            </w:pPr>
            <w:r>
              <w:rPr>
                <w:lang w:val="ru-RU"/>
              </w:rPr>
              <w:t>«</w:t>
            </w:r>
            <w:r w:rsidR="001C22F6" w:rsidRPr="001C22F6">
              <w:t>Нижнекамский муниципальный район</w:t>
            </w:r>
          </w:p>
        </w:tc>
        <w:tc>
          <w:tcPr>
            <w:tcW w:w="2976" w:type="dxa"/>
            <w:vAlign w:val="center"/>
          </w:tcPr>
          <w:p w:rsidR="001C22F6" w:rsidRPr="001A0750" w:rsidRDefault="001C22F6" w:rsidP="001A0750">
            <w:pPr>
              <w:spacing w:after="60"/>
              <w:jc w:val="right"/>
              <w:rPr>
                <w:lang w:val="ru-RU"/>
              </w:rPr>
            </w:pPr>
            <w:r w:rsidRPr="001C22F6">
              <w:t>64 344,9</w:t>
            </w:r>
            <w:r w:rsidR="001A0750">
              <w:rPr>
                <w:lang w:val="ru-RU"/>
              </w:rPr>
              <w:t>»;</w:t>
            </w:r>
          </w:p>
        </w:tc>
      </w:tr>
    </w:tbl>
    <w:p w:rsidR="00BF2D21" w:rsidRDefault="00BF2D21" w:rsidP="00BF2D21">
      <w:pPr>
        <w:tabs>
          <w:tab w:val="left" w:pos="993"/>
        </w:tabs>
        <w:ind w:firstLine="709"/>
        <w:jc w:val="both"/>
        <w:rPr>
          <w:sz w:val="28"/>
          <w:szCs w:val="28"/>
          <w:lang w:val="ru-RU"/>
        </w:rPr>
      </w:pPr>
    </w:p>
    <w:p w:rsidR="00BF2D21" w:rsidRDefault="00BF2D21" w:rsidP="00BF2D21">
      <w:pPr>
        <w:tabs>
          <w:tab w:val="left" w:pos="993"/>
        </w:tabs>
        <w:ind w:firstLine="709"/>
        <w:jc w:val="both"/>
        <w:rPr>
          <w:sz w:val="28"/>
          <w:szCs w:val="28"/>
          <w:lang w:val="ru-RU"/>
        </w:rPr>
      </w:pPr>
      <w:r>
        <w:rPr>
          <w:sz w:val="28"/>
          <w:szCs w:val="28"/>
          <w:lang w:val="ru-RU"/>
        </w:rPr>
        <w:t>б) строку</w:t>
      </w:r>
    </w:p>
    <w:tbl>
      <w:tblPr>
        <w:tblW w:w="10206" w:type="dxa"/>
        <w:tblInd w:w="108" w:type="dxa"/>
        <w:tblLayout w:type="fixed"/>
        <w:tblLook w:val="0000" w:firstRow="0" w:lastRow="0" w:firstColumn="0" w:lastColumn="0" w:noHBand="0" w:noVBand="0"/>
      </w:tblPr>
      <w:tblGrid>
        <w:gridCol w:w="7230"/>
        <w:gridCol w:w="2976"/>
      </w:tblGrid>
      <w:tr w:rsidR="001C22F6" w:rsidRPr="001C22F6" w:rsidTr="001C22F6">
        <w:trPr>
          <w:trHeight w:val="20"/>
          <w:tblHeader/>
        </w:trPr>
        <w:tc>
          <w:tcPr>
            <w:tcW w:w="7230" w:type="dxa"/>
            <w:vAlign w:val="bottom"/>
          </w:tcPr>
          <w:p w:rsidR="001C22F6" w:rsidRPr="001C22F6" w:rsidRDefault="001A0750" w:rsidP="001A0750">
            <w:pPr>
              <w:spacing w:after="60"/>
            </w:pPr>
            <w:r>
              <w:rPr>
                <w:lang w:val="ru-RU"/>
              </w:rPr>
              <w:t>«</w:t>
            </w:r>
            <w:r w:rsidR="001C22F6" w:rsidRPr="001C22F6">
              <w:t>Всего</w:t>
            </w:r>
          </w:p>
        </w:tc>
        <w:tc>
          <w:tcPr>
            <w:tcW w:w="2976" w:type="dxa"/>
            <w:vAlign w:val="bottom"/>
          </w:tcPr>
          <w:p w:rsidR="001C22F6" w:rsidRPr="001A0750" w:rsidRDefault="001C22F6" w:rsidP="001A0750">
            <w:pPr>
              <w:spacing w:after="60"/>
              <w:jc w:val="right"/>
              <w:rPr>
                <w:bCs/>
                <w:lang w:val="ru-RU"/>
              </w:rPr>
            </w:pPr>
            <w:r w:rsidRPr="001C22F6">
              <w:rPr>
                <w:bCs/>
              </w:rPr>
              <w:t>1 404 536,1</w:t>
            </w:r>
            <w:r w:rsidR="001A0750">
              <w:rPr>
                <w:bCs/>
                <w:lang w:val="ru-RU"/>
              </w:rPr>
              <w:t>»</w:t>
            </w:r>
          </w:p>
        </w:tc>
      </w:tr>
    </w:tbl>
    <w:p w:rsidR="00BF2D21" w:rsidRDefault="00BF2D21" w:rsidP="00BF2D21">
      <w:pPr>
        <w:tabs>
          <w:tab w:val="left" w:pos="993"/>
        </w:tabs>
        <w:jc w:val="both"/>
        <w:rPr>
          <w:sz w:val="28"/>
          <w:szCs w:val="28"/>
          <w:lang w:val="ru-RU"/>
        </w:rPr>
      </w:pPr>
    </w:p>
    <w:p w:rsidR="00BF2D21" w:rsidRDefault="00BF2D21" w:rsidP="00BF2D21">
      <w:pPr>
        <w:tabs>
          <w:tab w:val="left" w:pos="993"/>
        </w:tabs>
        <w:jc w:val="both"/>
        <w:rPr>
          <w:sz w:val="28"/>
          <w:szCs w:val="28"/>
          <w:lang w:val="ru-RU"/>
        </w:rPr>
      </w:pPr>
      <w:r>
        <w:rPr>
          <w:sz w:val="28"/>
          <w:szCs w:val="28"/>
          <w:lang w:val="ru-RU"/>
        </w:rPr>
        <w:lastRenderedPageBreak/>
        <w:t>изложить в следующей редакции:</w:t>
      </w:r>
    </w:p>
    <w:tbl>
      <w:tblPr>
        <w:tblW w:w="10206" w:type="dxa"/>
        <w:tblInd w:w="108" w:type="dxa"/>
        <w:tblLayout w:type="fixed"/>
        <w:tblLook w:val="0000" w:firstRow="0" w:lastRow="0" w:firstColumn="0" w:lastColumn="0" w:noHBand="0" w:noVBand="0"/>
      </w:tblPr>
      <w:tblGrid>
        <w:gridCol w:w="7230"/>
        <w:gridCol w:w="2976"/>
      </w:tblGrid>
      <w:tr w:rsidR="001C22F6" w:rsidRPr="001C22F6" w:rsidTr="001C22F6">
        <w:trPr>
          <w:trHeight w:val="20"/>
          <w:tblHeader/>
        </w:trPr>
        <w:tc>
          <w:tcPr>
            <w:tcW w:w="7230" w:type="dxa"/>
            <w:vAlign w:val="bottom"/>
          </w:tcPr>
          <w:p w:rsidR="001C22F6" w:rsidRPr="001C22F6" w:rsidRDefault="001A0750" w:rsidP="001A0750">
            <w:pPr>
              <w:spacing w:after="60"/>
            </w:pPr>
            <w:r>
              <w:rPr>
                <w:lang w:val="ru-RU"/>
              </w:rPr>
              <w:t>«</w:t>
            </w:r>
            <w:r w:rsidR="001C22F6" w:rsidRPr="001C22F6">
              <w:t>Всего</w:t>
            </w:r>
          </w:p>
        </w:tc>
        <w:tc>
          <w:tcPr>
            <w:tcW w:w="2976" w:type="dxa"/>
            <w:vAlign w:val="bottom"/>
          </w:tcPr>
          <w:p w:rsidR="001C22F6" w:rsidRPr="001A0750" w:rsidRDefault="001C22F6" w:rsidP="001A0750">
            <w:pPr>
              <w:spacing w:after="60"/>
              <w:jc w:val="right"/>
              <w:rPr>
                <w:bCs/>
                <w:lang w:val="ru-RU"/>
              </w:rPr>
            </w:pPr>
            <w:r w:rsidRPr="001C22F6">
              <w:rPr>
                <w:bCs/>
              </w:rPr>
              <w:t>1 397 666,3</w:t>
            </w:r>
            <w:r w:rsidR="001A0750">
              <w:rPr>
                <w:bCs/>
                <w:lang w:val="ru-RU"/>
              </w:rPr>
              <w:t>»;</w:t>
            </w:r>
          </w:p>
        </w:tc>
      </w:tr>
    </w:tbl>
    <w:p w:rsidR="00BF2D21" w:rsidRDefault="00BF2D21" w:rsidP="00BF2D21">
      <w:pPr>
        <w:tabs>
          <w:tab w:val="left" w:pos="993"/>
        </w:tabs>
        <w:ind w:firstLine="709"/>
        <w:jc w:val="both"/>
        <w:rPr>
          <w:sz w:val="28"/>
          <w:szCs w:val="28"/>
          <w:lang w:val="ru-RU"/>
        </w:rPr>
      </w:pPr>
    </w:p>
    <w:p w:rsidR="00BF2D21" w:rsidRDefault="00BF2D21"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14 изложить в следующей редакции:</w:t>
      </w:r>
    </w:p>
    <w:p w:rsidR="00BF2D21" w:rsidRDefault="00BF2D21" w:rsidP="00BF2D21">
      <w:pPr>
        <w:tabs>
          <w:tab w:val="left" w:pos="993"/>
        </w:tabs>
        <w:spacing w:line="264" w:lineRule="auto"/>
        <w:jc w:val="both"/>
        <w:rPr>
          <w:sz w:val="28"/>
          <w:szCs w:val="28"/>
          <w:lang w:val="ru-RU"/>
        </w:rPr>
      </w:pPr>
    </w:p>
    <w:p w:rsidR="00BF2D21" w:rsidRPr="00BF2D21" w:rsidRDefault="00BF2D21" w:rsidP="00BF2D21">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4</w:t>
      </w:r>
    </w:p>
    <w:p w:rsidR="00BF2D21" w:rsidRPr="00DD2958" w:rsidRDefault="00BF2D21" w:rsidP="00BF2D21">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BF2D21" w:rsidRDefault="00BF2D21" w:rsidP="00BF2D21">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BF2D21" w:rsidRDefault="00BF2D21" w:rsidP="00BF2D21">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BF2D21" w:rsidRDefault="00BF2D21" w:rsidP="00BF2D21">
      <w:pPr>
        <w:tabs>
          <w:tab w:val="left" w:pos="993"/>
        </w:tabs>
        <w:spacing w:line="264" w:lineRule="auto"/>
        <w:jc w:val="both"/>
        <w:rPr>
          <w:sz w:val="28"/>
          <w:szCs w:val="28"/>
          <w:lang w:val="ru-RU"/>
        </w:rPr>
      </w:pPr>
    </w:p>
    <w:p w:rsidR="00BF2D21" w:rsidRPr="003A00A0" w:rsidRDefault="00BF2D21" w:rsidP="00BF2D21">
      <w:pPr>
        <w:jc w:val="center"/>
        <w:rPr>
          <w:sz w:val="28"/>
          <w:szCs w:val="28"/>
        </w:rPr>
      </w:pPr>
      <w:r w:rsidRPr="003A00A0">
        <w:rPr>
          <w:sz w:val="28"/>
          <w:szCs w:val="28"/>
        </w:rPr>
        <w:t>Распределение субсидий</w:t>
      </w:r>
    </w:p>
    <w:p w:rsidR="00BF2D21" w:rsidRPr="003A00A0" w:rsidRDefault="00BF2D21" w:rsidP="00BF2D21">
      <w:pPr>
        <w:jc w:val="center"/>
        <w:rPr>
          <w:sz w:val="28"/>
          <w:szCs w:val="28"/>
        </w:rPr>
      </w:pPr>
      <w:r w:rsidRPr="003A00A0">
        <w:rPr>
          <w:sz w:val="28"/>
          <w:szCs w:val="28"/>
        </w:rPr>
        <w:t xml:space="preserve">бюджетам муниципальных районов и городских округов </w:t>
      </w:r>
    </w:p>
    <w:p w:rsidR="00BF2D21" w:rsidRPr="003A00A0" w:rsidRDefault="00BF2D21" w:rsidP="00BF2D21">
      <w:pPr>
        <w:jc w:val="center"/>
        <w:rPr>
          <w:sz w:val="28"/>
          <w:szCs w:val="28"/>
        </w:rPr>
      </w:pPr>
      <w:r w:rsidRPr="003A00A0">
        <w:rPr>
          <w:sz w:val="28"/>
          <w:szCs w:val="28"/>
        </w:rPr>
        <w:t xml:space="preserve">на организацию предоставления общедоступного и бесплатного </w:t>
      </w:r>
    </w:p>
    <w:p w:rsidR="00BF2D21" w:rsidRPr="003A00A0" w:rsidRDefault="00BF2D21" w:rsidP="00BF2D21">
      <w:pPr>
        <w:jc w:val="center"/>
        <w:rPr>
          <w:sz w:val="28"/>
          <w:szCs w:val="28"/>
        </w:rPr>
      </w:pPr>
      <w:r w:rsidRPr="003A00A0">
        <w:rPr>
          <w:sz w:val="28"/>
          <w:szCs w:val="28"/>
        </w:rPr>
        <w:t xml:space="preserve">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на организацию отдыха детей в каникулярное время </w:t>
      </w:r>
    </w:p>
    <w:p w:rsidR="00BF2D21" w:rsidRDefault="00BF2D21" w:rsidP="00BF2D21">
      <w:pPr>
        <w:jc w:val="center"/>
        <w:rPr>
          <w:sz w:val="28"/>
          <w:szCs w:val="28"/>
          <w:lang w:val="ru-RU"/>
        </w:rPr>
      </w:pPr>
      <w:r w:rsidRPr="003A00A0">
        <w:rPr>
          <w:sz w:val="28"/>
          <w:szCs w:val="28"/>
        </w:rPr>
        <w:t>на 2016 год</w:t>
      </w:r>
    </w:p>
    <w:p w:rsidR="00BF2D21" w:rsidRPr="00BF2D21" w:rsidRDefault="00BF2D21" w:rsidP="00BF2D21">
      <w:pPr>
        <w:jc w:val="center"/>
        <w:rPr>
          <w:sz w:val="28"/>
          <w:szCs w:val="28"/>
          <w:lang w:val="ru-RU"/>
        </w:rPr>
      </w:pPr>
    </w:p>
    <w:p w:rsidR="00BF2D21" w:rsidRDefault="00BF2D21" w:rsidP="00BF2D21">
      <w:pPr>
        <w:tabs>
          <w:tab w:val="left" w:pos="993"/>
        </w:tabs>
        <w:spacing w:line="264" w:lineRule="auto"/>
        <w:jc w:val="right"/>
        <w:rPr>
          <w:sz w:val="28"/>
          <w:szCs w:val="28"/>
          <w:lang w:val="ru-RU"/>
        </w:rPr>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BF2D21" w:rsidRPr="0046354B" w:rsidTr="00BF2D21">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F2D21" w:rsidRDefault="00BF2D21" w:rsidP="006542FE">
            <w:pPr>
              <w:jc w:val="center"/>
              <w:rPr>
                <w:lang w:val="ru-RU"/>
              </w:rPr>
            </w:pPr>
            <w:r w:rsidRPr="0046354B">
              <w:t>Наименование муниципального района</w:t>
            </w:r>
          </w:p>
          <w:p w:rsidR="00BF2D21" w:rsidRPr="001C6C8D" w:rsidRDefault="00BF2D21" w:rsidP="006542FE">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2D21" w:rsidRPr="0046354B" w:rsidRDefault="00BF2D21" w:rsidP="006542FE">
            <w:pPr>
              <w:jc w:val="center"/>
            </w:pPr>
            <w:r w:rsidRPr="0046354B">
              <w:t>Сумма</w:t>
            </w:r>
          </w:p>
        </w:tc>
      </w:tr>
      <w:tr w:rsidR="00BF2D21" w:rsidRPr="0046354B" w:rsidTr="00BF2D21">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BF2D21" w:rsidRPr="0046354B" w:rsidRDefault="00BF2D21" w:rsidP="00BF2D21">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BF2D21" w:rsidRPr="0046354B" w:rsidRDefault="00BF2D21" w:rsidP="00BF2D21">
            <w:pPr>
              <w:spacing w:after="80"/>
              <w:jc w:val="center"/>
            </w:pP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грыз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11 796,2</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знака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38 522,5</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ксуба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4 327,4</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ктаныш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15 350,1</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лексе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32 215,9</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льке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55 992,5</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льметь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272 228,1</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пасто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69 895,3</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р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223 270,2</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Атн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72 481,3</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Бавл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0 808,6</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Балтас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48 388,0</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Бугульм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46 524,1</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Бу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52 786,3</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Верхнеусло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89 290,6</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Высокогор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88 687,8</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Дрожжано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3 428,5</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Елабуж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93 487,3</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За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201 542,2</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lastRenderedPageBreak/>
              <w:t>Кайбиц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93 354,4</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Камско-Усть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95 108,8</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Кукмор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257 801,1</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Лаиш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94 242,2</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Лениногор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55 104,7</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Мамадыш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234 298,4</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Менделе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81 497,6</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Мензел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205 834,6</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Муслюмо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7 943,5</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Нижнекам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4 223,0</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Новошешм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45 691,4</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Нурлат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39 326,5</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Пестреч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68 662,0</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Рыбно-Слобод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71 734,3</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Саб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331 614,0</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Сармано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42 311,7</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Спас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1 212,0</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Тетюш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57 805,9</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Тукаев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36 094,0</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Тюляч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1 712,7</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Черемша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29 407,1</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Чистополь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96 153,1</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Ютазинский муниципальный район</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75 933,5</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город Набережные Челны</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1 150 030,4</w:t>
            </w:r>
          </w:p>
        </w:tc>
      </w:tr>
      <w:tr w:rsidR="00E72F51" w:rsidRPr="002212BE"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город Казань</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47 779,7</w:t>
            </w:r>
          </w:p>
        </w:tc>
      </w:tr>
      <w:tr w:rsidR="00E72F51" w:rsidRPr="006F08EC" w:rsidTr="00E72F51">
        <w:trPr>
          <w:trHeight w:val="264"/>
        </w:trPr>
        <w:tc>
          <w:tcPr>
            <w:tcW w:w="7387" w:type="dxa"/>
            <w:tcBorders>
              <w:top w:val="nil"/>
              <w:left w:val="nil"/>
              <w:bottom w:val="nil"/>
              <w:right w:val="nil"/>
            </w:tcBorders>
            <w:shd w:val="clear" w:color="auto" w:fill="FFFFFF"/>
            <w:noWrap/>
          </w:tcPr>
          <w:p w:rsidR="00E72F51" w:rsidRPr="00E72F51" w:rsidRDefault="00E72F51" w:rsidP="002E1B38">
            <w:pPr>
              <w:spacing w:after="60"/>
            </w:pPr>
            <w:r w:rsidRPr="00E72F51">
              <w:t>Всего</w:t>
            </w:r>
          </w:p>
        </w:tc>
        <w:tc>
          <w:tcPr>
            <w:tcW w:w="2835" w:type="dxa"/>
            <w:tcBorders>
              <w:top w:val="nil"/>
              <w:left w:val="nil"/>
              <w:bottom w:val="nil"/>
              <w:right w:val="nil"/>
            </w:tcBorders>
            <w:shd w:val="clear" w:color="auto" w:fill="auto"/>
            <w:noWrap/>
            <w:vAlign w:val="center"/>
          </w:tcPr>
          <w:p w:rsidR="00E72F51" w:rsidRPr="00E72F51" w:rsidRDefault="00E72F51" w:rsidP="002E1B38">
            <w:pPr>
              <w:spacing w:after="60"/>
              <w:jc w:val="right"/>
              <w:rPr>
                <w:lang w:val="ru-RU"/>
              </w:rPr>
            </w:pPr>
            <w:r w:rsidRPr="00E72F51">
              <w:rPr>
                <w:lang w:val="ru-RU"/>
              </w:rPr>
              <w:t>7 065 899,5</w:t>
            </w:r>
            <w:r>
              <w:rPr>
                <w:lang w:val="ru-RU"/>
              </w:rPr>
              <w:t>»;</w:t>
            </w:r>
          </w:p>
        </w:tc>
      </w:tr>
    </w:tbl>
    <w:p w:rsidR="00BF2D21" w:rsidRDefault="00BF2D21" w:rsidP="00BF2D21">
      <w:pPr>
        <w:pStyle w:val="a5"/>
        <w:tabs>
          <w:tab w:val="left" w:pos="993"/>
        </w:tabs>
        <w:spacing w:line="264" w:lineRule="auto"/>
        <w:ind w:left="709"/>
        <w:jc w:val="both"/>
        <w:rPr>
          <w:sz w:val="28"/>
          <w:szCs w:val="28"/>
          <w:lang w:val="ru-RU"/>
        </w:rPr>
      </w:pPr>
    </w:p>
    <w:p w:rsidR="00BF2D21" w:rsidRDefault="00BF2D21"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приложение </w:t>
      </w:r>
      <w:r w:rsidR="00E01725">
        <w:rPr>
          <w:sz w:val="28"/>
          <w:szCs w:val="28"/>
          <w:lang w:val="ru-RU"/>
        </w:rPr>
        <w:t>16</w:t>
      </w:r>
      <w:r>
        <w:rPr>
          <w:sz w:val="28"/>
          <w:szCs w:val="28"/>
          <w:lang w:val="ru-RU"/>
        </w:rPr>
        <w:t xml:space="preserve"> изложить в следующей редакции:</w:t>
      </w:r>
    </w:p>
    <w:p w:rsidR="000160B6" w:rsidRPr="002E1B38" w:rsidRDefault="000160B6" w:rsidP="000160B6">
      <w:pPr>
        <w:tabs>
          <w:tab w:val="left" w:pos="993"/>
        </w:tabs>
        <w:spacing w:line="264" w:lineRule="auto"/>
        <w:jc w:val="both"/>
        <w:rPr>
          <w:sz w:val="18"/>
          <w:szCs w:val="28"/>
          <w:lang w:val="ru-RU"/>
        </w:rPr>
      </w:pPr>
    </w:p>
    <w:p w:rsidR="000160B6" w:rsidRPr="00BF2D21" w:rsidRDefault="000160B6" w:rsidP="000160B6">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6</w:t>
      </w:r>
    </w:p>
    <w:p w:rsidR="000160B6" w:rsidRPr="00DD2958" w:rsidRDefault="000160B6" w:rsidP="000160B6">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0160B6" w:rsidRDefault="000160B6" w:rsidP="000160B6">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0160B6" w:rsidRDefault="000160B6" w:rsidP="000160B6">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0160B6" w:rsidRPr="002E1B38" w:rsidRDefault="000160B6" w:rsidP="000160B6">
      <w:pPr>
        <w:tabs>
          <w:tab w:val="left" w:pos="993"/>
        </w:tabs>
        <w:spacing w:line="264" w:lineRule="auto"/>
        <w:jc w:val="both"/>
        <w:rPr>
          <w:szCs w:val="28"/>
          <w:lang w:val="ru-RU"/>
        </w:rPr>
      </w:pPr>
    </w:p>
    <w:p w:rsidR="000160B6" w:rsidRPr="000160B6" w:rsidRDefault="000160B6" w:rsidP="000160B6">
      <w:pPr>
        <w:autoSpaceDE w:val="0"/>
        <w:autoSpaceDN w:val="0"/>
        <w:adjustRightInd w:val="0"/>
        <w:jc w:val="center"/>
        <w:rPr>
          <w:sz w:val="28"/>
          <w:szCs w:val="28"/>
        </w:rPr>
      </w:pPr>
      <w:r w:rsidRPr="000160B6">
        <w:rPr>
          <w:sz w:val="28"/>
          <w:szCs w:val="28"/>
        </w:rPr>
        <w:t>Распределение субвенций</w:t>
      </w:r>
    </w:p>
    <w:p w:rsidR="000160B6" w:rsidRPr="000160B6" w:rsidRDefault="000160B6" w:rsidP="000160B6">
      <w:pPr>
        <w:pStyle w:val="ConsPlusTitle"/>
        <w:widowControl/>
        <w:jc w:val="center"/>
        <w:rPr>
          <w:rFonts w:ascii="Times New Roman" w:hAnsi="Times New Roman" w:cs="Times New Roman"/>
          <w:b w:val="0"/>
          <w:sz w:val="28"/>
          <w:szCs w:val="28"/>
        </w:rPr>
      </w:pPr>
      <w:r w:rsidRPr="000160B6">
        <w:rPr>
          <w:rFonts w:ascii="Times New Roman" w:hAnsi="Times New Roman" w:cs="Times New Roman"/>
          <w:b w:val="0"/>
          <w:sz w:val="28"/>
          <w:szCs w:val="28"/>
        </w:rPr>
        <w:t>бюджетам муниципальных районов и городских округов</w:t>
      </w:r>
    </w:p>
    <w:p w:rsidR="000160B6" w:rsidRPr="000160B6" w:rsidRDefault="000160B6" w:rsidP="000160B6">
      <w:pPr>
        <w:jc w:val="center"/>
        <w:rPr>
          <w:sz w:val="28"/>
          <w:szCs w:val="28"/>
        </w:rPr>
      </w:pPr>
      <w:r w:rsidRPr="000160B6">
        <w:rPr>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p>
    <w:p w:rsidR="000160B6" w:rsidRPr="000160B6" w:rsidRDefault="000160B6" w:rsidP="000160B6">
      <w:pPr>
        <w:jc w:val="center"/>
        <w:rPr>
          <w:sz w:val="28"/>
          <w:szCs w:val="28"/>
        </w:rPr>
      </w:pPr>
      <w:r w:rsidRPr="000160B6">
        <w:rPr>
          <w:sz w:val="28"/>
          <w:szCs w:val="28"/>
        </w:rPr>
        <w:t>общеобразовательных организациях</w:t>
      </w:r>
    </w:p>
    <w:p w:rsidR="000160B6" w:rsidRDefault="000160B6" w:rsidP="000160B6">
      <w:pPr>
        <w:jc w:val="center"/>
        <w:rPr>
          <w:sz w:val="28"/>
          <w:szCs w:val="28"/>
          <w:lang w:val="ru-RU"/>
        </w:rPr>
      </w:pPr>
      <w:r w:rsidRPr="000160B6">
        <w:rPr>
          <w:sz w:val="28"/>
          <w:szCs w:val="28"/>
        </w:rPr>
        <w:t>на 2016 год</w:t>
      </w:r>
    </w:p>
    <w:p w:rsidR="00644A4F" w:rsidRPr="00644A4F" w:rsidRDefault="00644A4F" w:rsidP="000160B6">
      <w:pPr>
        <w:jc w:val="center"/>
        <w:rPr>
          <w:sz w:val="28"/>
          <w:szCs w:val="28"/>
          <w:lang w:val="ru-RU"/>
        </w:rPr>
      </w:pPr>
    </w:p>
    <w:p w:rsidR="000160B6" w:rsidRDefault="000160B6" w:rsidP="000160B6">
      <w:pPr>
        <w:tabs>
          <w:tab w:val="left" w:pos="993"/>
        </w:tabs>
        <w:spacing w:line="264" w:lineRule="auto"/>
        <w:jc w:val="right"/>
        <w:rPr>
          <w:sz w:val="28"/>
          <w:szCs w:val="28"/>
          <w:lang w:val="ru-RU"/>
        </w:rPr>
      </w:pPr>
      <w:r w:rsidRPr="00085E66">
        <w:t xml:space="preserve">   (тыс. рублей)</w:t>
      </w:r>
    </w:p>
    <w:tbl>
      <w:tblPr>
        <w:tblW w:w="10222" w:type="dxa"/>
        <w:tblInd w:w="92" w:type="dxa"/>
        <w:tblLook w:val="0000" w:firstRow="0" w:lastRow="0" w:firstColumn="0" w:lastColumn="0" w:noHBand="0" w:noVBand="0"/>
      </w:tblPr>
      <w:tblGrid>
        <w:gridCol w:w="7387"/>
        <w:gridCol w:w="2835"/>
      </w:tblGrid>
      <w:tr w:rsidR="000160B6" w:rsidRPr="0046354B" w:rsidTr="00E01725">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160B6" w:rsidRDefault="000160B6" w:rsidP="00E01725">
            <w:pPr>
              <w:jc w:val="center"/>
              <w:rPr>
                <w:lang w:val="ru-RU"/>
              </w:rPr>
            </w:pPr>
            <w:r w:rsidRPr="0046354B">
              <w:t>Наименование муниципального района</w:t>
            </w:r>
          </w:p>
          <w:p w:rsidR="000160B6" w:rsidRPr="001C6C8D" w:rsidRDefault="000160B6" w:rsidP="00E01725">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0B6" w:rsidRPr="0046354B" w:rsidRDefault="000160B6" w:rsidP="00E01725">
            <w:pPr>
              <w:jc w:val="center"/>
            </w:pPr>
            <w:r w:rsidRPr="0046354B">
              <w:t>Сумма</w:t>
            </w:r>
          </w:p>
        </w:tc>
      </w:tr>
      <w:tr w:rsidR="000160B6" w:rsidRPr="0046354B" w:rsidTr="00E01725">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160B6" w:rsidRPr="0046354B" w:rsidRDefault="000160B6" w:rsidP="00E01725">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160B6" w:rsidRPr="0046354B" w:rsidRDefault="000160B6" w:rsidP="00E01725">
            <w:pPr>
              <w:spacing w:after="80"/>
              <w:jc w:val="center"/>
            </w:pP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63 976,6</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34 154,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54 839,0</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38 429,7</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26 457,7</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18 828,0</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784 078,5</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93 426,9</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р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42 754,1</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58 032,1</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48 735,8</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84 315,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386 919,9</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Бу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10 832,1</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80 904,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91 444,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42 013,3</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97 014,7</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За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12 072,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510 645,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91 468,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Камско-Устьинский муниципальный район</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68 173,8</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68 264,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47 503,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90 610,3</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03 015,7</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33 823,6</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16 037,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34 354,6</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 014 574,9</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73 926,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26 646,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41 695,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27 987,8</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54 611,9</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61 758,8</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Спас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03 201,5</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03 918,1</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lastRenderedPageBreak/>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26 924,2</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88 346,6</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15 626,1</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281 172,3</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85 369,0</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 xml:space="preserve">город Набережные Челны             </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 733 863,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D17925" w:rsidRDefault="000160B6" w:rsidP="002E1B38">
            <w:pPr>
              <w:spacing w:after="60"/>
            </w:pPr>
            <w:r w:rsidRPr="00D17925">
              <w:t>город Казань</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3 900 308,4</w:t>
            </w:r>
          </w:p>
        </w:tc>
      </w:tr>
      <w:tr w:rsidR="000160B6" w:rsidRPr="00941325" w:rsidTr="000160B6">
        <w:trPr>
          <w:trHeight w:val="264"/>
        </w:trPr>
        <w:tc>
          <w:tcPr>
            <w:tcW w:w="7387" w:type="dxa"/>
            <w:tcBorders>
              <w:top w:val="nil"/>
              <w:left w:val="nil"/>
              <w:bottom w:val="nil"/>
              <w:right w:val="nil"/>
            </w:tcBorders>
            <w:shd w:val="clear" w:color="auto" w:fill="FFFFFF"/>
            <w:noWrap/>
          </w:tcPr>
          <w:p w:rsidR="000160B6" w:rsidRPr="000160B6" w:rsidRDefault="000160B6" w:rsidP="002E1B38">
            <w:pPr>
              <w:spacing w:after="60"/>
            </w:pPr>
            <w:r w:rsidRPr="000160B6">
              <w:t>Всего</w:t>
            </w:r>
          </w:p>
        </w:tc>
        <w:tc>
          <w:tcPr>
            <w:tcW w:w="2835" w:type="dxa"/>
            <w:tcBorders>
              <w:top w:val="nil"/>
              <w:left w:val="nil"/>
              <w:bottom w:val="nil"/>
              <w:right w:val="nil"/>
            </w:tcBorders>
            <w:shd w:val="clear" w:color="auto" w:fill="auto"/>
            <w:noWrap/>
            <w:vAlign w:val="center"/>
          </w:tcPr>
          <w:p w:rsidR="000160B6" w:rsidRPr="000160B6" w:rsidRDefault="000160B6" w:rsidP="002E1B38">
            <w:pPr>
              <w:spacing w:after="60"/>
              <w:jc w:val="right"/>
              <w:rPr>
                <w:lang w:val="ru-RU"/>
              </w:rPr>
            </w:pPr>
            <w:r w:rsidRPr="000160B6">
              <w:rPr>
                <w:lang w:val="ru-RU"/>
              </w:rPr>
              <w:t>14 373 056,0</w:t>
            </w:r>
            <w:r>
              <w:rPr>
                <w:lang w:val="ru-RU"/>
              </w:rPr>
              <w:t>»;</w:t>
            </w:r>
          </w:p>
        </w:tc>
      </w:tr>
    </w:tbl>
    <w:p w:rsidR="000160B6" w:rsidRDefault="000160B6" w:rsidP="000160B6">
      <w:pPr>
        <w:tabs>
          <w:tab w:val="left" w:pos="993"/>
        </w:tabs>
        <w:spacing w:line="264" w:lineRule="auto"/>
        <w:jc w:val="both"/>
        <w:rPr>
          <w:sz w:val="28"/>
          <w:szCs w:val="28"/>
          <w:lang w:val="ru-RU"/>
        </w:rPr>
      </w:pPr>
    </w:p>
    <w:p w:rsidR="000160B6" w:rsidRDefault="000160B6"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приложение </w:t>
      </w:r>
      <w:r w:rsidR="00E01725">
        <w:rPr>
          <w:sz w:val="28"/>
          <w:szCs w:val="28"/>
          <w:lang w:val="ru-RU"/>
        </w:rPr>
        <w:t>17</w:t>
      </w:r>
      <w:r>
        <w:rPr>
          <w:sz w:val="28"/>
          <w:szCs w:val="28"/>
          <w:lang w:val="ru-RU"/>
        </w:rPr>
        <w:t xml:space="preserve"> изложить в следующей редакции:</w:t>
      </w:r>
    </w:p>
    <w:p w:rsidR="00E01725" w:rsidRDefault="00E01725" w:rsidP="00E01725">
      <w:pPr>
        <w:tabs>
          <w:tab w:val="left" w:pos="993"/>
        </w:tabs>
        <w:spacing w:line="264" w:lineRule="auto"/>
        <w:jc w:val="both"/>
        <w:rPr>
          <w:sz w:val="28"/>
          <w:szCs w:val="28"/>
          <w:lang w:val="ru-RU"/>
        </w:rPr>
      </w:pPr>
    </w:p>
    <w:p w:rsidR="00E01725" w:rsidRPr="00E01725" w:rsidRDefault="00E01725" w:rsidP="00E017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17</w:t>
      </w:r>
    </w:p>
    <w:p w:rsidR="00E01725" w:rsidRPr="00DD2958" w:rsidRDefault="00E01725" w:rsidP="00E017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E01725" w:rsidRDefault="00E01725" w:rsidP="00E017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01725" w:rsidRDefault="00E01725" w:rsidP="00E01725">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E01725" w:rsidRDefault="00E01725" w:rsidP="00E01725">
      <w:pPr>
        <w:tabs>
          <w:tab w:val="left" w:pos="993"/>
        </w:tabs>
        <w:spacing w:line="264" w:lineRule="auto"/>
        <w:jc w:val="both"/>
        <w:rPr>
          <w:sz w:val="28"/>
          <w:szCs w:val="28"/>
          <w:lang w:val="ru-RU"/>
        </w:rPr>
      </w:pPr>
    </w:p>
    <w:p w:rsidR="009A572E" w:rsidRPr="009A572E" w:rsidRDefault="009A572E" w:rsidP="009A572E">
      <w:pPr>
        <w:autoSpaceDE w:val="0"/>
        <w:autoSpaceDN w:val="0"/>
        <w:adjustRightInd w:val="0"/>
        <w:jc w:val="center"/>
        <w:rPr>
          <w:sz w:val="28"/>
          <w:szCs w:val="28"/>
        </w:rPr>
      </w:pPr>
      <w:r w:rsidRPr="009A572E">
        <w:rPr>
          <w:sz w:val="28"/>
          <w:szCs w:val="28"/>
        </w:rPr>
        <w:t>Распределение субвенций</w:t>
      </w:r>
    </w:p>
    <w:p w:rsidR="009A572E" w:rsidRPr="009A572E" w:rsidRDefault="009A572E" w:rsidP="009A572E">
      <w:pPr>
        <w:autoSpaceDE w:val="0"/>
        <w:autoSpaceDN w:val="0"/>
        <w:adjustRightInd w:val="0"/>
        <w:jc w:val="center"/>
        <w:rPr>
          <w:sz w:val="28"/>
          <w:szCs w:val="28"/>
        </w:rPr>
      </w:pPr>
      <w:r w:rsidRPr="009A572E">
        <w:rPr>
          <w:sz w:val="28"/>
          <w:szCs w:val="28"/>
        </w:rPr>
        <w:t>бюджетам муниципальных районов и городских округов</w:t>
      </w:r>
    </w:p>
    <w:p w:rsidR="009A572E" w:rsidRPr="009A572E" w:rsidRDefault="009A572E" w:rsidP="009A572E">
      <w:pPr>
        <w:autoSpaceDE w:val="0"/>
        <w:autoSpaceDN w:val="0"/>
        <w:adjustRightInd w:val="0"/>
        <w:jc w:val="center"/>
        <w:rPr>
          <w:sz w:val="28"/>
          <w:szCs w:val="28"/>
        </w:rPr>
      </w:pPr>
      <w:r w:rsidRPr="009A572E">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E01725" w:rsidRDefault="009A572E" w:rsidP="009A572E">
      <w:pPr>
        <w:autoSpaceDE w:val="0"/>
        <w:autoSpaceDN w:val="0"/>
        <w:adjustRightInd w:val="0"/>
        <w:jc w:val="center"/>
        <w:rPr>
          <w:sz w:val="28"/>
          <w:szCs w:val="28"/>
          <w:lang w:val="ru-RU"/>
        </w:rPr>
      </w:pPr>
      <w:r w:rsidRPr="009A572E">
        <w:rPr>
          <w:sz w:val="28"/>
          <w:szCs w:val="28"/>
        </w:rPr>
        <w:t>на 2016 год</w:t>
      </w:r>
    </w:p>
    <w:p w:rsidR="00644A4F" w:rsidRPr="00644A4F" w:rsidRDefault="00644A4F" w:rsidP="009A572E">
      <w:pPr>
        <w:autoSpaceDE w:val="0"/>
        <w:autoSpaceDN w:val="0"/>
        <w:adjustRightInd w:val="0"/>
        <w:jc w:val="center"/>
        <w:rPr>
          <w:sz w:val="28"/>
          <w:szCs w:val="28"/>
          <w:lang w:val="ru-RU"/>
        </w:rPr>
      </w:pPr>
    </w:p>
    <w:p w:rsidR="00E01725" w:rsidRDefault="00E01725" w:rsidP="00E01725">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E01725" w:rsidRPr="0046354B" w:rsidTr="00E01725">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01725" w:rsidRDefault="00E01725" w:rsidP="00E01725">
            <w:pPr>
              <w:jc w:val="center"/>
              <w:rPr>
                <w:lang w:val="ru-RU"/>
              </w:rPr>
            </w:pPr>
            <w:r w:rsidRPr="0046354B">
              <w:t>Наименование муниципального района</w:t>
            </w:r>
          </w:p>
          <w:p w:rsidR="00E01725" w:rsidRPr="001C6C8D" w:rsidRDefault="00E01725" w:rsidP="00E01725">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1725" w:rsidRPr="0046354B" w:rsidRDefault="00E01725" w:rsidP="00E01725">
            <w:pPr>
              <w:jc w:val="center"/>
            </w:pPr>
            <w:r w:rsidRPr="0046354B">
              <w:t>Сумма</w:t>
            </w:r>
          </w:p>
        </w:tc>
      </w:tr>
      <w:tr w:rsidR="00E01725" w:rsidRPr="0046354B" w:rsidTr="00E01725">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E01725" w:rsidRPr="0046354B" w:rsidRDefault="00E01725" w:rsidP="00E01725">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E01725" w:rsidRPr="0046354B" w:rsidRDefault="00E01725" w:rsidP="00E01725">
            <w:pPr>
              <w:spacing w:after="80"/>
              <w:jc w:val="center"/>
            </w:pP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7 169,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19 543,4</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33 898,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48 228,0</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48 951,4</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6 686,0</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326 814,6</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3 378,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р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61 283,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5 158,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41 167,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6 489,8</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78 282,5</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Бу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67 594,5</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7 328,6</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lastRenderedPageBreak/>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69 176,2</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2 449,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74 526,9</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За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80 510,5</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97 822,2</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Кайбиц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5 039,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Камско-Устьинский муниципальный район</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7 523,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Кукмор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66 927,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46 762,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16 116,4</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Мамадыш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4 061,0</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41 345,9</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1 915,4</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7 696,4</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23 827,5</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0 522,8</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71 082,0</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32 648,0</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1 361,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9 624,3</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45 313,4</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Спас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3 408,9</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6 174,6</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36 217,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8 001,2</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21 027,6</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22 800,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31 258,1</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 xml:space="preserve">город Набережные Челны             </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852 401,7</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C01D4D" w:rsidRDefault="00F6222B" w:rsidP="002E1B38">
            <w:pPr>
              <w:spacing w:after="60"/>
            </w:pPr>
            <w:r w:rsidRPr="00C01D4D">
              <w:t>город Казань</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1 680 620,6</w:t>
            </w:r>
          </w:p>
        </w:tc>
      </w:tr>
      <w:tr w:rsidR="00F6222B" w:rsidRPr="00491A07" w:rsidTr="00F6222B">
        <w:trPr>
          <w:trHeight w:val="264"/>
        </w:trPr>
        <w:tc>
          <w:tcPr>
            <w:tcW w:w="7387" w:type="dxa"/>
            <w:tcBorders>
              <w:top w:val="nil"/>
              <w:left w:val="nil"/>
              <w:bottom w:val="nil"/>
              <w:right w:val="nil"/>
            </w:tcBorders>
            <w:shd w:val="clear" w:color="auto" w:fill="FFFFFF"/>
            <w:noWrap/>
          </w:tcPr>
          <w:p w:rsidR="00F6222B" w:rsidRPr="00F6222B" w:rsidRDefault="00F6222B" w:rsidP="002E1B38">
            <w:pPr>
              <w:spacing w:after="60"/>
            </w:pPr>
            <w:r w:rsidRPr="00F6222B">
              <w:t>Всего</w:t>
            </w:r>
          </w:p>
        </w:tc>
        <w:tc>
          <w:tcPr>
            <w:tcW w:w="2835" w:type="dxa"/>
            <w:tcBorders>
              <w:top w:val="nil"/>
              <w:left w:val="nil"/>
              <w:bottom w:val="nil"/>
              <w:right w:val="nil"/>
            </w:tcBorders>
            <w:shd w:val="clear" w:color="auto" w:fill="auto"/>
            <w:noWrap/>
            <w:vAlign w:val="center"/>
          </w:tcPr>
          <w:p w:rsidR="00F6222B" w:rsidRPr="00F6222B" w:rsidRDefault="00F6222B" w:rsidP="002E1B38">
            <w:pPr>
              <w:spacing w:after="60"/>
              <w:jc w:val="right"/>
              <w:rPr>
                <w:bCs/>
                <w:color w:val="000000"/>
                <w:lang w:val="ru-RU"/>
              </w:rPr>
            </w:pPr>
            <w:r w:rsidRPr="00F6222B">
              <w:rPr>
                <w:bCs/>
                <w:color w:val="000000"/>
                <w:lang w:val="ru-RU"/>
              </w:rPr>
              <w:t>5 690 137,0</w:t>
            </w:r>
            <w:r>
              <w:rPr>
                <w:bCs/>
                <w:color w:val="000000"/>
                <w:lang w:val="ru-RU"/>
              </w:rPr>
              <w:t>»;</w:t>
            </w:r>
          </w:p>
        </w:tc>
      </w:tr>
    </w:tbl>
    <w:p w:rsidR="00E01725" w:rsidRDefault="00E01725" w:rsidP="00E01725">
      <w:pPr>
        <w:tabs>
          <w:tab w:val="left" w:pos="993"/>
        </w:tabs>
        <w:spacing w:line="264" w:lineRule="auto"/>
        <w:jc w:val="both"/>
        <w:rPr>
          <w:sz w:val="28"/>
          <w:szCs w:val="28"/>
          <w:lang w:val="ru-RU"/>
        </w:rPr>
      </w:pPr>
    </w:p>
    <w:p w:rsidR="002E1B38" w:rsidRDefault="002E1B38" w:rsidP="00E01725">
      <w:pPr>
        <w:tabs>
          <w:tab w:val="left" w:pos="993"/>
        </w:tabs>
        <w:spacing w:line="264" w:lineRule="auto"/>
        <w:jc w:val="both"/>
        <w:rPr>
          <w:sz w:val="28"/>
          <w:szCs w:val="28"/>
          <w:lang w:val="ru-RU"/>
        </w:rPr>
      </w:pPr>
    </w:p>
    <w:p w:rsidR="00E01725" w:rsidRDefault="00E01725"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30 изложить в следующей редакции:</w:t>
      </w:r>
    </w:p>
    <w:p w:rsidR="000160B6" w:rsidRPr="000160B6" w:rsidRDefault="000160B6" w:rsidP="000160B6">
      <w:pPr>
        <w:tabs>
          <w:tab w:val="left" w:pos="993"/>
        </w:tabs>
        <w:spacing w:line="264" w:lineRule="auto"/>
        <w:jc w:val="both"/>
        <w:rPr>
          <w:sz w:val="28"/>
          <w:szCs w:val="28"/>
          <w:lang w:val="ru-RU"/>
        </w:rPr>
      </w:pPr>
    </w:p>
    <w:p w:rsidR="009904BA" w:rsidRPr="00E81825" w:rsidRDefault="009904BA" w:rsidP="009904BA">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Pr>
          <w:lang w:val="ru-RU"/>
        </w:rPr>
        <w:t>30</w:t>
      </w:r>
    </w:p>
    <w:p w:rsidR="009904BA" w:rsidRPr="00DD2958" w:rsidRDefault="009904BA" w:rsidP="009904BA">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9904BA" w:rsidRDefault="009904BA" w:rsidP="009904BA">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9904BA" w:rsidRDefault="009904BA" w:rsidP="009904BA">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9904BA" w:rsidRDefault="009904BA" w:rsidP="009904BA">
      <w:pPr>
        <w:tabs>
          <w:tab w:val="left" w:pos="993"/>
        </w:tabs>
        <w:spacing w:line="264" w:lineRule="auto"/>
        <w:jc w:val="both"/>
        <w:rPr>
          <w:sz w:val="28"/>
          <w:szCs w:val="28"/>
          <w:lang w:val="ru-RU"/>
        </w:rPr>
      </w:pPr>
    </w:p>
    <w:p w:rsidR="002E1B38" w:rsidRDefault="002E1B38" w:rsidP="009904BA">
      <w:pPr>
        <w:tabs>
          <w:tab w:val="left" w:pos="993"/>
        </w:tabs>
        <w:spacing w:line="264" w:lineRule="auto"/>
        <w:jc w:val="both"/>
        <w:rPr>
          <w:sz w:val="28"/>
          <w:szCs w:val="28"/>
          <w:lang w:val="ru-RU"/>
        </w:rPr>
      </w:pPr>
    </w:p>
    <w:p w:rsidR="009904BA" w:rsidRPr="009904BA" w:rsidRDefault="009904BA" w:rsidP="009904BA">
      <w:pPr>
        <w:autoSpaceDE w:val="0"/>
        <w:autoSpaceDN w:val="0"/>
        <w:adjustRightInd w:val="0"/>
        <w:jc w:val="center"/>
        <w:rPr>
          <w:sz w:val="28"/>
          <w:szCs w:val="28"/>
        </w:rPr>
      </w:pPr>
      <w:r w:rsidRPr="009904BA">
        <w:rPr>
          <w:sz w:val="28"/>
          <w:szCs w:val="28"/>
        </w:rPr>
        <w:lastRenderedPageBreak/>
        <w:t>Распределение субвенций</w:t>
      </w:r>
    </w:p>
    <w:p w:rsidR="009904BA" w:rsidRPr="009904BA" w:rsidRDefault="009904BA" w:rsidP="009904BA">
      <w:pPr>
        <w:jc w:val="center"/>
        <w:rPr>
          <w:sz w:val="28"/>
          <w:szCs w:val="28"/>
        </w:rPr>
      </w:pPr>
      <w:r w:rsidRPr="009904BA">
        <w:rPr>
          <w:sz w:val="28"/>
          <w:szCs w:val="28"/>
        </w:rPr>
        <w:t xml:space="preserve">бюджетам муниципальных районов и городских округов </w:t>
      </w:r>
    </w:p>
    <w:p w:rsidR="009904BA" w:rsidRPr="009904BA" w:rsidRDefault="009904BA" w:rsidP="009904BA">
      <w:pPr>
        <w:jc w:val="center"/>
        <w:rPr>
          <w:sz w:val="28"/>
          <w:szCs w:val="28"/>
        </w:rPr>
      </w:pPr>
      <w:r w:rsidRPr="009904BA">
        <w:rPr>
          <w:sz w:val="28"/>
          <w:szCs w:val="28"/>
        </w:rPr>
        <w:t xml:space="preserve">для финансового обеспечения полномочий по составлению </w:t>
      </w:r>
    </w:p>
    <w:p w:rsidR="009904BA" w:rsidRPr="009904BA" w:rsidRDefault="009904BA" w:rsidP="009904BA">
      <w:pPr>
        <w:jc w:val="center"/>
        <w:rPr>
          <w:sz w:val="28"/>
          <w:szCs w:val="28"/>
        </w:rPr>
      </w:pPr>
      <w:r w:rsidRPr="009904BA">
        <w:rPr>
          <w:sz w:val="28"/>
          <w:szCs w:val="28"/>
        </w:rPr>
        <w:t>(изменению) списков кандидатов в присяжные</w:t>
      </w:r>
    </w:p>
    <w:p w:rsidR="009904BA" w:rsidRPr="009904BA" w:rsidRDefault="009904BA" w:rsidP="009904BA">
      <w:pPr>
        <w:jc w:val="center"/>
        <w:rPr>
          <w:sz w:val="28"/>
          <w:szCs w:val="28"/>
        </w:rPr>
      </w:pPr>
      <w:r w:rsidRPr="009904BA">
        <w:rPr>
          <w:sz w:val="28"/>
          <w:szCs w:val="28"/>
        </w:rPr>
        <w:t xml:space="preserve"> заседатели федеральных судов общей юрисдикции </w:t>
      </w:r>
    </w:p>
    <w:p w:rsidR="009904BA" w:rsidRPr="009904BA" w:rsidRDefault="009904BA" w:rsidP="009904BA">
      <w:pPr>
        <w:jc w:val="center"/>
        <w:rPr>
          <w:sz w:val="28"/>
          <w:szCs w:val="28"/>
        </w:rPr>
      </w:pPr>
      <w:r w:rsidRPr="009904BA">
        <w:rPr>
          <w:sz w:val="28"/>
          <w:szCs w:val="28"/>
        </w:rPr>
        <w:t>в Российской Федерации на 2016 год</w:t>
      </w:r>
    </w:p>
    <w:p w:rsidR="009904BA" w:rsidRDefault="009904BA" w:rsidP="009904BA">
      <w:pPr>
        <w:tabs>
          <w:tab w:val="left" w:pos="993"/>
        </w:tabs>
        <w:spacing w:line="264" w:lineRule="auto"/>
        <w:jc w:val="right"/>
        <w:rPr>
          <w:lang w:val="ru-RU"/>
        </w:rPr>
      </w:pPr>
    </w:p>
    <w:p w:rsidR="009904BA" w:rsidRDefault="009904BA" w:rsidP="009904BA">
      <w:pPr>
        <w:tabs>
          <w:tab w:val="left" w:pos="993"/>
        </w:tabs>
        <w:spacing w:line="264" w:lineRule="auto"/>
        <w:jc w:val="right"/>
        <w:rPr>
          <w:sz w:val="28"/>
          <w:szCs w:val="28"/>
          <w:lang w:val="ru-RU"/>
        </w:rPr>
      </w:pPr>
      <w:r w:rsidRPr="00755318">
        <w:t>(тыс. рублей)</w:t>
      </w:r>
    </w:p>
    <w:tbl>
      <w:tblPr>
        <w:tblW w:w="10222" w:type="dxa"/>
        <w:tblInd w:w="92" w:type="dxa"/>
        <w:tblLook w:val="0000" w:firstRow="0" w:lastRow="0" w:firstColumn="0" w:lastColumn="0" w:noHBand="0" w:noVBand="0"/>
      </w:tblPr>
      <w:tblGrid>
        <w:gridCol w:w="7387"/>
        <w:gridCol w:w="2835"/>
      </w:tblGrid>
      <w:tr w:rsidR="009904BA" w:rsidRPr="0046354B" w:rsidTr="00DC213E">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9904BA" w:rsidRDefault="009904BA" w:rsidP="00DC213E">
            <w:pPr>
              <w:jc w:val="center"/>
              <w:rPr>
                <w:lang w:val="ru-RU"/>
              </w:rPr>
            </w:pPr>
            <w:r w:rsidRPr="0046354B">
              <w:t>Наименование муниципального района</w:t>
            </w:r>
          </w:p>
          <w:p w:rsidR="009904BA" w:rsidRPr="001C6C8D" w:rsidRDefault="009904BA" w:rsidP="00DC213E">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04BA" w:rsidRPr="0046354B" w:rsidRDefault="009904BA" w:rsidP="00DC213E">
            <w:pPr>
              <w:jc w:val="center"/>
            </w:pPr>
            <w:r w:rsidRPr="0046354B">
              <w:t>Сумма</w:t>
            </w:r>
          </w:p>
        </w:tc>
      </w:tr>
      <w:tr w:rsidR="009904BA" w:rsidRPr="0046354B" w:rsidTr="00DC213E">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9904BA" w:rsidRPr="0046354B" w:rsidRDefault="009904BA" w:rsidP="00DC213E">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9904BA" w:rsidRPr="0046354B" w:rsidRDefault="009904BA" w:rsidP="00DC213E">
            <w:pPr>
              <w:spacing w:after="80"/>
              <w:jc w:val="center"/>
            </w:pP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5,1</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55,1</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7,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1,2</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8,7</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6,2</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86,5</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9,6</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р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51,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2,3</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0,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0,5</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173,4</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Бу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52,6</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1,2</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66,0</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8,1</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81,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За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75,6</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06,3</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Кайбицкий муниципальный район</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1,0</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Камско-Усть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2,2</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Кукморский муниципальный район</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63,3</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50,1</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125,8</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Мамадышский муниципальный район</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59,6</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1,8</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51,2</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7,3</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26,3</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18,7</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8,1</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9,8</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lastRenderedPageBreak/>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1,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2,1</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60,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Спас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7,7</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7,7</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44,6</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0,8</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0,9</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85,8</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31,8</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город Набережные Челны</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1 247,7</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город Казань</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2 705,0</w:t>
            </w:r>
          </w:p>
        </w:tc>
      </w:tr>
      <w:tr w:rsidR="00BA43F2" w:rsidRPr="00730FAF" w:rsidTr="00BA43F2">
        <w:trPr>
          <w:trHeight w:val="264"/>
        </w:trPr>
        <w:tc>
          <w:tcPr>
            <w:tcW w:w="7387" w:type="dxa"/>
            <w:tcBorders>
              <w:top w:val="nil"/>
              <w:left w:val="nil"/>
              <w:bottom w:val="nil"/>
              <w:right w:val="nil"/>
            </w:tcBorders>
            <w:shd w:val="clear" w:color="auto" w:fill="FFFFFF"/>
            <w:noWrap/>
          </w:tcPr>
          <w:p w:rsidR="00BA43F2" w:rsidRPr="00BA43F2" w:rsidRDefault="00BA43F2" w:rsidP="002E1B38">
            <w:pPr>
              <w:spacing w:after="60"/>
            </w:pPr>
            <w:r w:rsidRPr="00BA43F2">
              <w:t>Всего</w:t>
            </w:r>
          </w:p>
        </w:tc>
        <w:tc>
          <w:tcPr>
            <w:tcW w:w="2835" w:type="dxa"/>
            <w:tcBorders>
              <w:top w:val="nil"/>
              <w:left w:val="nil"/>
              <w:bottom w:val="nil"/>
              <w:right w:val="nil"/>
            </w:tcBorders>
            <w:shd w:val="clear" w:color="auto" w:fill="auto"/>
            <w:noWrap/>
            <w:vAlign w:val="center"/>
          </w:tcPr>
          <w:p w:rsidR="00BA43F2" w:rsidRPr="00BA43F2" w:rsidRDefault="00BA43F2" w:rsidP="002E1B38">
            <w:pPr>
              <w:spacing w:after="60"/>
              <w:jc w:val="right"/>
              <w:rPr>
                <w:bCs/>
                <w:color w:val="000000"/>
                <w:lang w:val="ru-RU"/>
              </w:rPr>
            </w:pPr>
            <w:r w:rsidRPr="00BA43F2">
              <w:rPr>
                <w:bCs/>
                <w:color w:val="000000"/>
                <w:lang w:val="ru-RU"/>
              </w:rPr>
              <w:t>6 733,1</w:t>
            </w:r>
            <w:r>
              <w:rPr>
                <w:bCs/>
                <w:color w:val="000000"/>
                <w:lang w:val="ru-RU"/>
              </w:rPr>
              <w:t>»;</w:t>
            </w:r>
          </w:p>
        </w:tc>
      </w:tr>
    </w:tbl>
    <w:p w:rsidR="009904BA" w:rsidRPr="009904BA" w:rsidRDefault="009904BA" w:rsidP="009904BA">
      <w:pPr>
        <w:tabs>
          <w:tab w:val="left" w:pos="993"/>
        </w:tabs>
        <w:spacing w:line="264" w:lineRule="auto"/>
        <w:jc w:val="both"/>
        <w:rPr>
          <w:sz w:val="28"/>
          <w:szCs w:val="28"/>
          <w:lang w:val="ru-RU"/>
        </w:rPr>
      </w:pPr>
    </w:p>
    <w:p w:rsidR="009904BA" w:rsidRDefault="009904BA"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34 изложить в следующей редакции:</w:t>
      </w:r>
    </w:p>
    <w:p w:rsidR="00C666F9" w:rsidRDefault="00C666F9" w:rsidP="00C666F9">
      <w:pPr>
        <w:tabs>
          <w:tab w:val="left" w:pos="993"/>
        </w:tabs>
        <w:spacing w:line="264" w:lineRule="auto"/>
        <w:jc w:val="both"/>
        <w:rPr>
          <w:sz w:val="28"/>
          <w:szCs w:val="28"/>
          <w:lang w:val="ru-RU"/>
        </w:rPr>
      </w:pPr>
    </w:p>
    <w:p w:rsidR="00C666F9" w:rsidRPr="00E81825" w:rsidRDefault="00C666F9" w:rsidP="00C666F9">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w:t>
      </w:r>
      <w:r w:rsidRPr="00DD2958">
        <w:t xml:space="preserve">Приложение </w:t>
      </w:r>
      <w:r w:rsidR="00224F1E">
        <w:rPr>
          <w:lang w:val="ru-RU"/>
        </w:rPr>
        <w:t>3</w:t>
      </w:r>
      <w:r w:rsidR="006C165D">
        <w:rPr>
          <w:lang w:val="ru-RU"/>
        </w:rPr>
        <w:t>4</w:t>
      </w:r>
    </w:p>
    <w:p w:rsidR="00C666F9" w:rsidRPr="00DD2958" w:rsidRDefault="00C666F9" w:rsidP="00C666F9">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C666F9" w:rsidRDefault="00C666F9" w:rsidP="00C666F9">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C666F9" w:rsidRDefault="00C666F9" w:rsidP="00C666F9">
      <w:pPr>
        <w:pStyle w:val="a5"/>
        <w:autoSpaceDE w:val="0"/>
        <w:autoSpaceDN w:val="0"/>
        <w:adjustRightInd w:val="0"/>
        <w:ind w:left="1211"/>
        <w:jc w:val="right"/>
        <w:rPr>
          <w:sz w:val="28"/>
          <w:szCs w:val="28"/>
          <w:lang w:val="ru-RU"/>
        </w:rPr>
      </w:pPr>
      <w:r w:rsidRPr="00DD2958">
        <w:t>Татарстан</w:t>
      </w:r>
      <w:r>
        <w:rPr>
          <w:lang w:val="ru-RU"/>
        </w:rPr>
        <w:t xml:space="preserve"> </w:t>
      </w:r>
      <w:r w:rsidRPr="00DD2958">
        <w:t>на 201</w:t>
      </w:r>
      <w:r w:rsidRPr="00DD2958">
        <w:rPr>
          <w:lang w:val="ru-RU"/>
        </w:rPr>
        <w:t>6</w:t>
      </w:r>
      <w:r w:rsidRPr="00DD2958">
        <w:t xml:space="preserve"> год</w:t>
      </w:r>
      <w:r w:rsidRPr="00DD2958">
        <w:rPr>
          <w:lang w:val="ru-RU"/>
        </w:rPr>
        <w:t>»</w:t>
      </w:r>
    </w:p>
    <w:p w:rsidR="00C666F9" w:rsidRDefault="00C666F9" w:rsidP="00C666F9">
      <w:pPr>
        <w:tabs>
          <w:tab w:val="left" w:pos="993"/>
        </w:tabs>
        <w:spacing w:line="264" w:lineRule="auto"/>
        <w:jc w:val="both"/>
        <w:rPr>
          <w:sz w:val="28"/>
          <w:szCs w:val="28"/>
          <w:lang w:val="ru-RU"/>
        </w:rPr>
      </w:pPr>
    </w:p>
    <w:p w:rsidR="00224F1E" w:rsidRPr="00224F1E" w:rsidRDefault="00224F1E" w:rsidP="00224F1E">
      <w:pPr>
        <w:jc w:val="center"/>
        <w:rPr>
          <w:sz w:val="28"/>
          <w:szCs w:val="28"/>
        </w:rPr>
      </w:pPr>
      <w:r w:rsidRPr="00224F1E">
        <w:rPr>
          <w:sz w:val="28"/>
          <w:szCs w:val="28"/>
        </w:rPr>
        <w:t xml:space="preserve">Распределение иных межбюджетных трансфертов </w:t>
      </w:r>
    </w:p>
    <w:p w:rsidR="00224F1E" w:rsidRPr="00224F1E" w:rsidRDefault="00224F1E" w:rsidP="00224F1E">
      <w:pPr>
        <w:jc w:val="center"/>
        <w:rPr>
          <w:sz w:val="28"/>
          <w:szCs w:val="28"/>
        </w:rPr>
      </w:pPr>
      <w:r w:rsidRPr="00224F1E">
        <w:rPr>
          <w:sz w:val="28"/>
          <w:szCs w:val="28"/>
        </w:rPr>
        <w:t xml:space="preserve">бюджетам муниципальных районов и городских округов </w:t>
      </w:r>
    </w:p>
    <w:p w:rsidR="00224F1E" w:rsidRPr="00224F1E" w:rsidRDefault="00224F1E" w:rsidP="00224F1E">
      <w:pPr>
        <w:jc w:val="center"/>
        <w:rPr>
          <w:sz w:val="28"/>
          <w:szCs w:val="28"/>
        </w:rPr>
      </w:pPr>
      <w:r w:rsidRPr="00224F1E">
        <w:rPr>
          <w:sz w:val="28"/>
          <w:szCs w:val="28"/>
        </w:rPr>
        <w:t xml:space="preserve">на комплектование книжных фондов библиотек </w:t>
      </w:r>
    </w:p>
    <w:p w:rsidR="00224F1E" w:rsidRPr="00224F1E" w:rsidRDefault="00224F1E" w:rsidP="00224F1E">
      <w:pPr>
        <w:jc w:val="center"/>
        <w:rPr>
          <w:sz w:val="28"/>
          <w:szCs w:val="28"/>
        </w:rPr>
      </w:pPr>
      <w:r w:rsidRPr="00224F1E">
        <w:rPr>
          <w:sz w:val="28"/>
          <w:szCs w:val="28"/>
        </w:rPr>
        <w:t>муниципальных образований</w:t>
      </w:r>
    </w:p>
    <w:p w:rsidR="000E1C0B" w:rsidRPr="00224F1E" w:rsidRDefault="00224F1E" w:rsidP="00224F1E">
      <w:pPr>
        <w:tabs>
          <w:tab w:val="left" w:pos="993"/>
        </w:tabs>
        <w:spacing w:line="264" w:lineRule="auto"/>
        <w:jc w:val="center"/>
        <w:rPr>
          <w:bCs/>
          <w:sz w:val="28"/>
          <w:szCs w:val="28"/>
          <w:lang w:val="ru-RU"/>
        </w:rPr>
      </w:pPr>
      <w:r w:rsidRPr="00224F1E">
        <w:rPr>
          <w:sz w:val="28"/>
          <w:szCs w:val="28"/>
        </w:rPr>
        <w:t>на 2016 год</w:t>
      </w:r>
    </w:p>
    <w:p w:rsidR="000E1C0B" w:rsidRPr="00085E66" w:rsidRDefault="000E1C0B" w:rsidP="000E1C0B">
      <w:pPr>
        <w:jc w:val="right"/>
      </w:pPr>
      <w:r w:rsidRPr="00085E66">
        <w:t>(тыс. рублей)</w:t>
      </w:r>
    </w:p>
    <w:tbl>
      <w:tblPr>
        <w:tblW w:w="10222" w:type="dxa"/>
        <w:tblInd w:w="92" w:type="dxa"/>
        <w:tblLook w:val="0000" w:firstRow="0" w:lastRow="0" w:firstColumn="0" w:lastColumn="0" w:noHBand="0" w:noVBand="0"/>
      </w:tblPr>
      <w:tblGrid>
        <w:gridCol w:w="7387"/>
        <w:gridCol w:w="2835"/>
      </w:tblGrid>
      <w:tr w:rsidR="000E1C0B" w:rsidRPr="0046354B" w:rsidTr="00BD765A">
        <w:trPr>
          <w:trHeight w:val="356"/>
          <w:tblHeader/>
        </w:trPr>
        <w:tc>
          <w:tcPr>
            <w:tcW w:w="73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E1C0B" w:rsidRDefault="000E1C0B" w:rsidP="006542FE">
            <w:pPr>
              <w:jc w:val="center"/>
              <w:rPr>
                <w:lang w:val="ru-RU"/>
              </w:rPr>
            </w:pPr>
            <w:r w:rsidRPr="0046354B">
              <w:t>Наименование муниципального района</w:t>
            </w:r>
          </w:p>
          <w:p w:rsidR="000E1C0B" w:rsidRPr="001C6C8D" w:rsidRDefault="000E1C0B" w:rsidP="006542FE">
            <w:pPr>
              <w:jc w:val="center"/>
              <w:rPr>
                <w:lang w:val="ru-RU"/>
              </w:rPr>
            </w:pPr>
            <w:r>
              <w:rPr>
                <w:lang w:val="ru-RU"/>
              </w:rPr>
              <w:t>(городского округ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C0B" w:rsidRPr="0046354B" w:rsidRDefault="000E1C0B" w:rsidP="006542FE">
            <w:pPr>
              <w:jc w:val="center"/>
            </w:pPr>
            <w:r w:rsidRPr="0046354B">
              <w:t>Сумма</w:t>
            </w:r>
          </w:p>
        </w:tc>
      </w:tr>
      <w:tr w:rsidR="000E1C0B" w:rsidRPr="0046354B" w:rsidTr="00BD765A">
        <w:trPr>
          <w:trHeight w:val="356"/>
          <w:tblHeader/>
        </w:trPr>
        <w:tc>
          <w:tcPr>
            <w:tcW w:w="7387"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pPr>
          </w:p>
        </w:tc>
        <w:tc>
          <w:tcPr>
            <w:tcW w:w="2835" w:type="dxa"/>
            <w:vMerge/>
            <w:tcBorders>
              <w:top w:val="single" w:sz="4" w:space="0" w:color="auto"/>
              <w:left w:val="single" w:sz="4" w:space="0" w:color="auto"/>
              <w:bottom w:val="single" w:sz="4" w:space="0" w:color="000000"/>
              <w:right w:val="single" w:sz="4" w:space="0" w:color="auto"/>
            </w:tcBorders>
            <w:vAlign w:val="center"/>
          </w:tcPr>
          <w:p w:rsidR="000E1C0B" w:rsidRPr="0046354B" w:rsidRDefault="000E1C0B" w:rsidP="00AD3FA6">
            <w:pPr>
              <w:spacing w:after="80"/>
              <w:jc w:val="center"/>
            </w:pP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грыз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3,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знака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2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ксуба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7</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ктаныш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1,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лексе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9,2</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льке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7,7</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льметь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6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пасто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8,2</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р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6,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Атн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5,2</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Бавл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2,9</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Балтас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2,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lastRenderedPageBreak/>
              <w:t xml:space="preserve">Бугульм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3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Бу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5,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Верхнеусло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6,3</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Высокогор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4,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Дрожжано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8,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Елабуж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25,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За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6,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Зеленодоль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45,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Кайбицкий муниципальный район</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5,8</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Камско-Усть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6,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Кукморский муниципальный район</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4,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Лаиш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2,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Лениногор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24,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Мамадышский муниципальный район</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5,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Менделе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Мензел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Муслюмо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7,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Нижнекам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80,2</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Новошешм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5,6</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Нурлат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7,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Пестреч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Рыбно-Слобод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8,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Саб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Сармано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Спас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7,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Тетюш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7,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Тукаев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Тюляч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5,8</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Черемша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7,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Чистополь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20,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 xml:space="preserve">Ютазинский муниципальный район </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7,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город Набережные Челны</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53,0</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город Казань</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348,4</w:t>
            </w:r>
          </w:p>
        </w:tc>
      </w:tr>
      <w:tr w:rsidR="006C165D" w:rsidRPr="00034835" w:rsidTr="006C165D">
        <w:trPr>
          <w:trHeight w:val="264"/>
        </w:trPr>
        <w:tc>
          <w:tcPr>
            <w:tcW w:w="7387" w:type="dxa"/>
            <w:tcBorders>
              <w:top w:val="nil"/>
              <w:left w:val="nil"/>
              <w:bottom w:val="nil"/>
              <w:right w:val="nil"/>
            </w:tcBorders>
            <w:shd w:val="clear" w:color="auto" w:fill="FFFFFF"/>
            <w:noWrap/>
          </w:tcPr>
          <w:p w:rsidR="006C165D" w:rsidRPr="006C165D" w:rsidRDefault="006C165D" w:rsidP="002E1B38">
            <w:pPr>
              <w:spacing w:after="60"/>
            </w:pPr>
            <w:r w:rsidRPr="006C165D">
              <w:t>Всего</w:t>
            </w:r>
          </w:p>
        </w:tc>
        <w:tc>
          <w:tcPr>
            <w:tcW w:w="2835" w:type="dxa"/>
            <w:tcBorders>
              <w:top w:val="nil"/>
              <w:left w:val="nil"/>
              <w:bottom w:val="nil"/>
              <w:right w:val="nil"/>
            </w:tcBorders>
            <w:shd w:val="clear" w:color="auto" w:fill="auto"/>
            <w:noWrap/>
            <w:vAlign w:val="center"/>
          </w:tcPr>
          <w:p w:rsidR="006C165D" w:rsidRPr="006C165D" w:rsidRDefault="006C165D" w:rsidP="002E1B38">
            <w:pPr>
              <w:spacing w:after="60"/>
              <w:jc w:val="right"/>
              <w:rPr>
                <w:bCs/>
                <w:color w:val="000000"/>
                <w:lang w:val="ru-RU"/>
              </w:rPr>
            </w:pPr>
            <w:r w:rsidRPr="006C165D">
              <w:rPr>
                <w:bCs/>
                <w:color w:val="000000"/>
                <w:lang w:val="ru-RU"/>
              </w:rPr>
              <w:t>1 155,0</w:t>
            </w:r>
            <w:r>
              <w:rPr>
                <w:bCs/>
                <w:color w:val="000000"/>
                <w:lang w:val="ru-RU"/>
              </w:rPr>
              <w:t>»;</w:t>
            </w:r>
          </w:p>
        </w:tc>
      </w:tr>
    </w:tbl>
    <w:p w:rsidR="00C666F9" w:rsidRDefault="00C666F9" w:rsidP="00301932">
      <w:pPr>
        <w:pStyle w:val="a5"/>
        <w:tabs>
          <w:tab w:val="left" w:pos="993"/>
        </w:tabs>
        <w:spacing w:line="264" w:lineRule="auto"/>
        <w:ind w:left="709"/>
        <w:jc w:val="both"/>
        <w:rPr>
          <w:sz w:val="28"/>
          <w:szCs w:val="28"/>
          <w:lang w:val="ru-RU"/>
        </w:rPr>
      </w:pPr>
    </w:p>
    <w:p w:rsidR="002256DF" w:rsidRDefault="002256DF"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w:t>
      </w:r>
      <w:r w:rsidR="00E81825">
        <w:rPr>
          <w:sz w:val="28"/>
          <w:szCs w:val="28"/>
          <w:lang w:val="ru-RU"/>
        </w:rPr>
        <w:t>е</w:t>
      </w:r>
      <w:r>
        <w:rPr>
          <w:sz w:val="28"/>
          <w:szCs w:val="28"/>
          <w:lang w:val="ru-RU"/>
        </w:rPr>
        <w:t xml:space="preserve"> 3</w:t>
      </w:r>
      <w:r w:rsidR="00E81825">
        <w:rPr>
          <w:sz w:val="28"/>
          <w:szCs w:val="28"/>
          <w:lang w:val="ru-RU"/>
        </w:rPr>
        <w:t>5</w:t>
      </w:r>
      <w:r>
        <w:rPr>
          <w:sz w:val="28"/>
          <w:szCs w:val="28"/>
          <w:lang w:val="ru-RU"/>
        </w:rPr>
        <w:t xml:space="preserve"> изложить в следующей редакции:</w:t>
      </w:r>
    </w:p>
    <w:p w:rsidR="002256DF" w:rsidRDefault="002256DF" w:rsidP="002256DF">
      <w:pPr>
        <w:tabs>
          <w:tab w:val="left" w:pos="993"/>
        </w:tabs>
        <w:spacing w:line="264" w:lineRule="auto"/>
        <w:jc w:val="both"/>
        <w:rPr>
          <w:sz w:val="28"/>
          <w:szCs w:val="28"/>
          <w:lang w:val="ru-RU"/>
        </w:rPr>
      </w:pPr>
    </w:p>
    <w:p w:rsidR="00E81825" w:rsidRPr="00E81825" w:rsidRDefault="00E81825" w:rsidP="00E81825">
      <w:pPr>
        <w:pStyle w:val="a5"/>
        <w:autoSpaceDE w:val="0"/>
        <w:autoSpaceDN w:val="0"/>
        <w:adjustRightInd w:val="0"/>
        <w:ind w:left="1211"/>
        <w:jc w:val="right"/>
        <w:outlineLvl w:val="0"/>
        <w:rPr>
          <w:rFonts w:eastAsiaTheme="minorHAnsi"/>
          <w:sz w:val="28"/>
          <w:szCs w:val="28"/>
          <w:vertAlign w:val="superscript"/>
          <w:lang w:val="ru-RU" w:eastAsia="en-US"/>
        </w:rPr>
      </w:pPr>
      <w:r w:rsidRPr="00DD2958">
        <w:rPr>
          <w:lang w:val="ru-RU"/>
        </w:rPr>
        <w:t xml:space="preserve"> «</w:t>
      </w:r>
      <w:r w:rsidRPr="00DD2958">
        <w:t xml:space="preserve">Приложение </w:t>
      </w:r>
      <w:r>
        <w:rPr>
          <w:lang w:val="ru-RU"/>
        </w:rPr>
        <w:t>35</w:t>
      </w:r>
    </w:p>
    <w:p w:rsidR="00E81825" w:rsidRPr="00DD2958" w:rsidRDefault="00E81825" w:rsidP="00E81825">
      <w:pPr>
        <w:pStyle w:val="a5"/>
        <w:autoSpaceDE w:val="0"/>
        <w:autoSpaceDN w:val="0"/>
        <w:adjustRightInd w:val="0"/>
        <w:ind w:left="1211"/>
        <w:jc w:val="right"/>
        <w:rPr>
          <w:rFonts w:eastAsiaTheme="minorHAnsi"/>
          <w:sz w:val="28"/>
          <w:szCs w:val="28"/>
          <w:lang w:val="ru-RU" w:eastAsia="en-US"/>
        </w:rPr>
      </w:pPr>
      <w:r w:rsidRPr="00DD2958">
        <w:t>к Закону Республики Татарстан</w:t>
      </w:r>
    </w:p>
    <w:p w:rsidR="002D709D" w:rsidRDefault="00E81825" w:rsidP="00E81825">
      <w:pPr>
        <w:pStyle w:val="a5"/>
        <w:autoSpaceDE w:val="0"/>
        <w:autoSpaceDN w:val="0"/>
        <w:adjustRightInd w:val="0"/>
        <w:ind w:left="1211"/>
        <w:jc w:val="right"/>
        <w:rPr>
          <w:lang w:val="ru-RU"/>
        </w:rPr>
      </w:pPr>
      <w:r w:rsidRPr="00DD2958">
        <w:rPr>
          <w:lang w:val="ru-RU"/>
        </w:rPr>
        <w:t>«</w:t>
      </w:r>
      <w:r w:rsidRPr="00DD2958">
        <w:t xml:space="preserve">О бюджете Республики </w:t>
      </w:r>
    </w:p>
    <w:p w:rsidR="00E81825" w:rsidRDefault="00E81825" w:rsidP="002D709D">
      <w:pPr>
        <w:pStyle w:val="a5"/>
        <w:autoSpaceDE w:val="0"/>
        <w:autoSpaceDN w:val="0"/>
        <w:adjustRightInd w:val="0"/>
        <w:ind w:left="1211"/>
        <w:jc w:val="right"/>
        <w:rPr>
          <w:sz w:val="28"/>
          <w:szCs w:val="28"/>
          <w:lang w:val="ru-RU"/>
        </w:rPr>
      </w:pPr>
      <w:r w:rsidRPr="00DD2958">
        <w:t>Татарстан</w:t>
      </w:r>
      <w:r w:rsidR="002D709D">
        <w:rPr>
          <w:lang w:val="ru-RU"/>
        </w:rPr>
        <w:t xml:space="preserve"> </w:t>
      </w:r>
      <w:r w:rsidRPr="00DD2958">
        <w:t>на 201</w:t>
      </w:r>
      <w:r w:rsidRPr="00DD2958">
        <w:rPr>
          <w:lang w:val="ru-RU"/>
        </w:rPr>
        <w:t>6</w:t>
      </w:r>
      <w:r w:rsidRPr="00DD2958">
        <w:t xml:space="preserve"> год</w:t>
      </w:r>
      <w:r w:rsidRPr="00DD2958">
        <w:rPr>
          <w:lang w:val="ru-RU"/>
        </w:rPr>
        <w:t>»</w:t>
      </w:r>
    </w:p>
    <w:p w:rsidR="00E81825" w:rsidRPr="00E81825" w:rsidRDefault="00E81825" w:rsidP="002256DF">
      <w:pPr>
        <w:ind w:firstLine="4860"/>
        <w:jc w:val="right"/>
        <w:rPr>
          <w:lang w:val="ru-RU"/>
        </w:rPr>
      </w:pPr>
    </w:p>
    <w:p w:rsidR="006D14FC" w:rsidRPr="006D14FC" w:rsidRDefault="006D14FC" w:rsidP="006D14FC">
      <w:pPr>
        <w:jc w:val="center"/>
        <w:rPr>
          <w:color w:val="000000"/>
          <w:sz w:val="28"/>
          <w:szCs w:val="28"/>
        </w:rPr>
      </w:pPr>
      <w:r w:rsidRPr="006D14FC">
        <w:rPr>
          <w:color w:val="000000"/>
          <w:sz w:val="28"/>
          <w:szCs w:val="28"/>
        </w:rPr>
        <w:t xml:space="preserve">Межбюджетные трансферты, </w:t>
      </w:r>
    </w:p>
    <w:p w:rsidR="006D14FC" w:rsidRPr="006D14FC" w:rsidRDefault="006D14FC" w:rsidP="006D14FC">
      <w:pPr>
        <w:jc w:val="center"/>
        <w:rPr>
          <w:color w:val="000000"/>
          <w:sz w:val="28"/>
          <w:szCs w:val="28"/>
        </w:rPr>
      </w:pPr>
      <w:r w:rsidRPr="006D14FC">
        <w:rPr>
          <w:color w:val="000000"/>
          <w:sz w:val="28"/>
          <w:szCs w:val="28"/>
        </w:rPr>
        <w:t xml:space="preserve">получаемые от других бюджетов бюджетной системы Российской Федерации, </w:t>
      </w:r>
    </w:p>
    <w:p w:rsidR="006D14FC" w:rsidRPr="006D14FC" w:rsidRDefault="006D14FC" w:rsidP="006D14FC">
      <w:pPr>
        <w:jc w:val="center"/>
        <w:rPr>
          <w:color w:val="000000"/>
          <w:sz w:val="28"/>
          <w:szCs w:val="28"/>
        </w:rPr>
      </w:pPr>
      <w:r w:rsidRPr="006D14FC">
        <w:rPr>
          <w:color w:val="000000"/>
          <w:sz w:val="28"/>
          <w:szCs w:val="28"/>
        </w:rPr>
        <w:t xml:space="preserve">и безвозмездные поступления от государственной корпорации – </w:t>
      </w:r>
    </w:p>
    <w:p w:rsidR="006D14FC" w:rsidRPr="006D14FC" w:rsidRDefault="006D14FC" w:rsidP="006D14FC">
      <w:pPr>
        <w:jc w:val="center"/>
        <w:rPr>
          <w:color w:val="000000"/>
          <w:sz w:val="28"/>
          <w:szCs w:val="28"/>
        </w:rPr>
      </w:pPr>
      <w:r w:rsidRPr="006D14FC">
        <w:rPr>
          <w:color w:val="000000"/>
          <w:sz w:val="28"/>
          <w:szCs w:val="28"/>
        </w:rPr>
        <w:t xml:space="preserve">Фонда содействия реформированию жилищно-коммунального хозяйства и </w:t>
      </w:r>
    </w:p>
    <w:p w:rsidR="006D14FC" w:rsidRPr="006D14FC" w:rsidRDefault="006D14FC" w:rsidP="006D14FC">
      <w:pPr>
        <w:jc w:val="center"/>
        <w:rPr>
          <w:color w:val="000000"/>
          <w:sz w:val="28"/>
          <w:szCs w:val="28"/>
        </w:rPr>
      </w:pPr>
      <w:r w:rsidRPr="006D14FC">
        <w:rPr>
          <w:color w:val="000000"/>
          <w:sz w:val="28"/>
          <w:szCs w:val="28"/>
        </w:rPr>
        <w:t>некоммерческой организации «Фонд развития моногородов»</w:t>
      </w:r>
    </w:p>
    <w:p w:rsidR="00DB1794" w:rsidRPr="006D14FC" w:rsidRDefault="006D14FC" w:rsidP="006D14FC">
      <w:pPr>
        <w:jc w:val="center"/>
        <w:rPr>
          <w:sz w:val="28"/>
          <w:szCs w:val="28"/>
        </w:rPr>
      </w:pPr>
      <w:r w:rsidRPr="006D14FC">
        <w:rPr>
          <w:color w:val="000000"/>
          <w:sz w:val="28"/>
          <w:szCs w:val="28"/>
        </w:rPr>
        <w:t>в 2016 году</w:t>
      </w:r>
    </w:p>
    <w:p w:rsidR="00A63EEC" w:rsidRDefault="00A63EEC" w:rsidP="002256DF">
      <w:pPr>
        <w:jc w:val="right"/>
        <w:rPr>
          <w:color w:val="000000"/>
          <w:lang w:val="ru-RU"/>
        </w:rPr>
      </w:pPr>
    </w:p>
    <w:p w:rsidR="002256DF" w:rsidRDefault="002256DF" w:rsidP="002256DF">
      <w:pPr>
        <w:jc w:val="right"/>
        <w:rPr>
          <w:color w:val="000000"/>
          <w:lang w:val="ru-RU"/>
        </w:rPr>
      </w:pPr>
      <w:r w:rsidRPr="001A3396">
        <w:rPr>
          <w:color w:val="000000"/>
        </w:rPr>
        <w:t>(тыс. рублей)</w:t>
      </w:r>
    </w:p>
    <w:tbl>
      <w:tblPr>
        <w:tblW w:w="10219" w:type="dxa"/>
        <w:tblInd w:w="95" w:type="dxa"/>
        <w:tblLook w:val="04A0" w:firstRow="1" w:lastRow="0" w:firstColumn="1" w:lastColumn="0" w:noHBand="0" w:noVBand="1"/>
      </w:tblPr>
      <w:tblGrid>
        <w:gridCol w:w="5825"/>
        <w:gridCol w:w="2693"/>
        <w:gridCol w:w="1701"/>
      </w:tblGrid>
      <w:tr w:rsidR="002256DF" w:rsidRPr="00EA2BF9" w:rsidTr="00AE4B51">
        <w:trPr>
          <w:trHeight w:val="430"/>
          <w:tblHeader/>
        </w:trPr>
        <w:tc>
          <w:tcPr>
            <w:tcW w:w="5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Наименование доход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Код до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6DF" w:rsidRPr="00EA2BF9" w:rsidRDefault="002256DF" w:rsidP="00D61483">
            <w:pPr>
              <w:spacing w:after="60"/>
              <w:jc w:val="center"/>
              <w:rPr>
                <w:bCs/>
              </w:rPr>
            </w:pPr>
            <w:r w:rsidRPr="00EA2BF9">
              <w:rPr>
                <w:bCs/>
              </w:rPr>
              <w:t>Сумма</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Безвозмездные поступле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0 00000 00 0000 000</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6 741 381,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олучаемые от федерального бюджета</w:t>
            </w:r>
          </w:p>
        </w:tc>
        <w:tc>
          <w:tcPr>
            <w:tcW w:w="2693" w:type="dxa"/>
            <w:shd w:val="clear" w:color="auto" w:fill="auto"/>
            <w:vAlign w:val="bottom"/>
          </w:tcPr>
          <w:p w:rsidR="00CD64D7" w:rsidRPr="00CD64D7" w:rsidRDefault="00CD64D7" w:rsidP="00CD64D7">
            <w:pPr>
              <w:spacing w:after="60"/>
              <w:jc w:val="center"/>
              <w:rPr>
                <w:bCs/>
              </w:rPr>
            </w:pPr>
            <w:r w:rsidRPr="00CD64D7">
              <w:rPr>
                <w:bCs/>
              </w:rPr>
              <w:t> </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4 769 486,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Дотации бюджетам бюджетной системы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1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532 738,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100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532 738,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бюджетной системы Российской Федерации (межбюджетные субсид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2 316 091,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00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59 609,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еализацию федеральных целевых программ</w:t>
            </w:r>
          </w:p>
        </w:tc>
        <w:tc>
          <w:tcPr>
            <w:tcW w:w="2693" w:type="dxa"/>
            <w:shd w:val="clear" w:color="auto" w:fill="auto"/>
            <w:vAlign w:val="bottom"/>
          </w:tcPr>
          <w:p w:rsidR="00CD64D7" w:rsidRPr="00CD64D7" w:rsidRDefault="00CD64D7" w:rsidP="00CD64D7">
            <w:pPr>
              <w:spacing w:after="60"/>
              <w:jc w:val="center"/>
              <w:rPr>
                <w:bCs/>
              </w:rPr>
            </w:pPr>
            <w:r w:rsidRPr="00CD64D7">
              <w:rPr>
                <w:bCs/>
              </w:rPr>
              <w:t>2 02 0205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033 221,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оощрение лучших учителе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206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 2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07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86 399,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0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 175,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риобретение специализированной лесопожарной техники и оборудова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2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 657,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3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 123,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Субсидии бюджетам субъектов Российской </w:t>
            </w:r>
            <w:r w:rsidRPr="00CD64D7">
              <w:rPr>
                <w:bCs/>
              </w:rPr>
              <w:lastRenderedPageBreak/>
              <w:t>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217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0 485,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Субсидии бюджетам субъектов Российской Федерации на возмещение части затрат на приобретение элитных семян</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7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4 625,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76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91,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7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4 605,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оддержку экономически значимых региональных программ в области растение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7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 0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39 916,6</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628 866,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16 233,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881 331,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оддержку племенного животн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5 845,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один килограмм реализованного и (или) отгруженного на собственную переработку молок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6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14 696,6</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Субсидии бюджетам субъектов Российской Федерации на возмещение части затрат по </w:t>
            </w:r>
            <w:r w:rsidRPr="00CD64D7">
              <w:rPr>
                <w:bCs/>
              </w:rPr>
              <w:lastRenderedPageBreak/>
              <w:t>наращиванию маточного поголовья овец и коз</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218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083,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Субсидии бюджетам субъектов Российской Федерации на поддержку экономически значимых региональных программ в области животн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8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3 911,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6 723,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962 121,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4 573,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оддержку племенного крупного рогатого скота мясного направле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197,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8 694,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оддержку начинающих фермер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6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8 025,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азвитие семейных животноводческих ферм</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9 505,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9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48 710,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0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9 547,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0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8 560,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Субсидии бюджетам субъектов Российской Федерации на создание в общеобразовательных </w:t>
            </w:r>
            <w:r w:rsidRPr="00CD64D7">
              <w:rPr>
                <w:bCs/>
              </w:rPr>
              <w:lastRenderedPageBreak/>
              <w:t>организациях, расположенных в сельской местности, условий для занятий физической культурой и спортом</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221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9 400,3</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Субсидии бюджетам субъектов Российской Федерации на реализацию мероприятий по поэтапному внедрению Всероссийского физкультурно-спортивного комплекса «Готов к труду и обороне» (ГТО)</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2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601,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99 444,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9 195,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 712,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8 932,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 505,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6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7 526,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44 985,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w:t>
            </w:r>
            <w:r w:rsidRPr="00CD64D7">
              <w:rPr>
                <w:bCs/>
              </w:rPr>
              <w:lastRenderedPageBreak/>
              <w:t>направления (молочных ферм), а также на приобретение техники и оборудования на цели предоставления субсидии</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224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092 987,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4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02 019,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5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818 394,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5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6 329,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поддержку племенного крупного рогатого скота молочного направле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5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04 196,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государственную поддержку молодежного предприниматель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7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 824,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7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8 94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c>
          <w:tcPr>
            <w:tcW w:w="2693" w:type="dxa"/>
            <w:shd w:val="clear" w:color="auto" w:fill="auto"/>
            <w:vAlign w:val="bottom"/>
          </w:tcPr>
          <w:p w:rsidR="00CD64D7" w:rsidRPr="00CD64D7" w:rsidRDefault="00CD64D7" w:rsidP="00CD64D7">
            <w:pPr>
              <w:spacing w:after="60"/>
              <w:jc w:val="center"/>
              <w:rPr>
                <w:bCs/>
              </w:rPr>
            </w:pPr>
            <w:r w:rsidRPr="00CD64D7">
              <w:rPr>
                <w:bCs/>
              </w:rPr>
              <w:t>2 02 0228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16 958,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бюджетной системы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 080 033,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0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 530 964,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0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41 276,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0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 733,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1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50,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1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950,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1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5 325,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1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7 370,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1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8 264,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2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6 847,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2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42 042,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5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6 680,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6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55 644,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w:t>
            </w:r>
            <w:r w:rsidRPr="00CD64D7">
              <w:rPr>
                <w:bCs/>
              </w:rPr>
              <w:lastRenderedPageBreak/>
              <w:t>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307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10 367,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vAlign w:val="bottom"/>
          </w:tcPr>
          <w:p w:rsidR="00CD64D7" w:rsidRPr="00CD64D7" w:rsidRDefault="00CD64D7" w:rsidP="00CD64D7">
            <w:pPr>
              <w:spacing w:after="60"/>
              <w:jc w:val="center"/>
              <w:rPr>
                <w:bCs/>
              </w:rPr>
            </w:pPr>
            <w:r w:rsidRPr="00CD64D7">
              <w:rPr>
                <w:bCs/>
              </w:rPr>
              <w:t>2 02 0307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 340,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проведение Всероссийской сельскохозяйственной переписи в 2016 году</w:t>
            </w:r>
          </w:p>
        </w:tc>
        <w:tc>
          <w:tcPr>
            <w:tcW w:w="2693" w:type="dxa"/>
            <w:shd w:val="clear" w:color="auto" w:fill="auto"/>
            <w:vAlign w:val="bottom"/>
          </w:tcPr>
          <w:p w:rsidR="00CD64D7" w:rsidRPr="00CD64D7" w:rsidRDefault="00CD64D7" w:rsidP="00CD64D7">
            <w:pPr>
              <w:spacing w:after="60"/>
              <w:jc w:val="center"/>
              <w:rPr>
                <w:bCs/>
              </w:rPr>
            </w:pPr>
            <w:r w:rsidRPr="00CD64D7">
              <w:rPr>
                <w:bCs/>
              </w:rPr>
              <w:t>2 02 0312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8 040,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312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269 966,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312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5 630,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312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994 324,7</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Единая субвенция бюджетам субъектов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399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03 113,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Иные межбюджетные трансферты</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 840 622,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0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2 585,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0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 165,6</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17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66 845,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2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155,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4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8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4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 296,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5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 9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5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8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5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9 969,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5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0 0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 в целях строительства и/или реконструкции спортивных объектов, а также развития метрополитенов в г. Санкт-Петербурге и     г. Нижнем Новгороде</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6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53 865,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Межбюджетные трансферты, передаваемые </w:t>
            </w:r>
            <w:r w:rsidRPr="00CD64D7">
              <w:rPr>
                <w:bCs/>
              </w:rPr>
              <w:lastRenderedPageBreak/>
              <w:t>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4062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1 729,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64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7 471,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66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8 654,6</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8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94 212,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9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7 9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9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 034 340,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Межбюджетные трансферты, передаваемые бюджетам субъектов Российской Федерации на </w:t>
            </w:r>
            <w:r w:rsidRPr="00CD64D7">
              <w:rPr>
                <w:bCs/>
              </w:rPr>
              <w:lastRenderedPageBreak/>
              <w:t>обеспечение медицинской деятельности, связанной с донорством органов человека в целях трансплантации</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411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2 118,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11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5 564,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11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7 5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120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974,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93" w:type="dxa"/>
            <w:shd w:val="clear" w:color="auto" w:fill="auto"/>
            <w:vAlign w:val="bottom"/>
          </w:tcPr>
          <w:p w:rsidR="00CD64D7" w:rsidRPr="00CD64D7" w:rsidRDefault="00CD64D7" w:rsidP="00CD64D7">
            <w:pPr>
              <w:spacing w:after="60"/>
              <w:jc w:val="center"/>
              <w:rPr>
                <w:bCs/>
              </w:rPr>
            </w:pPr>
            <w:r w:rsidRPr="00CD64D7">
              <w:rPr>
                <w:bCs/>
              </w:rPr>
              <w:t>2 02 04125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30 37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Прочие межбюджетные трансферты, передаваемые бюджетам субъектов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4999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424,4</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олучаемые от бюджета Территориального фонда обязательного медицинского страхования Республики Татарстан</w:t>
            </w:r>
          </w:p>
        </w:tc>
        <w:tc>
          <w:tcPr>
            <w:tcW w:w="2693" w:type="dxa"/>
            <w:shd w:val="clear" w:color="auto" w:fill="auto"/>
            <w:vAlign w:val="bottom"/>
          </w:tcPr>
          <w:p w:rsidR="00CD64D7" w:rsidRPr="00CD64D7" w:rsidRDefault="00CD64D7" w:rsidP="00CD64D7">
            <w:pPr>
              <w:spacing w:after="60"/>
              <w:jc w:val="center"/>
              <w:rPr>
                <w:bCs/>
              </w:rPr>
            </w:pPr>
            <w:r w:rsidRPr="00CD64D7">
              <w:rPr>
                <w:bCs/>
              </w:rPr>
              <w:t> </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 0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Иные межбюджетные трансферты</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 0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2693" w:type="dxa"/>
            <w:shd w:val="clear" w:color="auto" w:fill="auto"/>
            <w:vAlign w:val="bottom"/>
          </w:tcPr>
          <w:p w:rsidR="00CD64D7" w:rsidRPr="00CD64D7" w:rsidRDefault="00CD64D7" w:rsidP="00CD64D7">
            <w:pPr>
              <w:spacing w:after="60"/>
              <w:jc w:val="center"/>
              <w:rPr>
                <w:bCs/>
              </w:rPr>
            </w:pPr>
            <w:r w:rsidRPr="00CD64D7">
              <w:rPr>
                <w:bCs/>
              </w:rPr>
              <w:t>2 02 04043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36 000,0</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Межбюджетные трансферты, получаемые от бюджета Пенсионного фонда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 </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 560,9</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бюджетной системы Российской Федерации (межбюджетные субсид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2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 914,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vAlign w:val="bottom"/>
          </w:tcPr>
          <w:p w:rsidR="00CD64D7" w:rsidRPr="00CD64D7" w:rsidRDefault="00CD64D7" w:rsidP="00CD64D7">
            <w:pPr>
              <w:spacing w:after="60"/>
              <w:jc w:val="center"/>
              <w:rPr>
                <w:bCs/>
              </w:rPr>
            </w:pPr>
            <w:r w:rsidRPr="00CD64D7">
              <w:rPr>
                <w:bCs/>
              </w:rPr>
              <w:t>2 02 02118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5 914,1</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 xml:space="preserve">Прочие безвозмездные поступления от других </w:t>
            </w:r>
            <w:r w:rsidRPr="00CD64D7">
              <w:rPr>
                <w:bCs/>
              </w:rPr>
              <w:lastRenderedPageBreak/>
              <w:t>бюджетов бюджетной системы</w:t>
            </w:r>
          </w:p>
        </w:tc>
        <w:tc>
          <w:tcPr>
            <w:tcW w:w="2693" w:type="dxa"/>
            <w:shd w:val="clear" w:color="auto" w:fill="auto"/>
            <w:vAlign w:val="bottom"/>
          </w:tcPr>
          <w:p w:rsidR="00CD64D7" w:rsidRPr="00CD64D7" w:rsidRDefault="00CD64D7" w:rsidP="00CD64D7">
            <w:pPr>
              <w:spacing w:after="60"/>
              <w:jc w:val="center"/>
              <w:rPr>
                <w:bCs/>
              </w:rPr>
            </w:pPr>
            <w:r w:rsidRPr="00CD64D7">
              <w:rPr>
                <w:bCs/>
              </w:rPr>
              <w:lastRenderedPageBreak/>
              <w:t>2 02 09000 00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46,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lastRenderedPageBreak/>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vAlign w:val="bottom"/>
          </w:tcPr>
          <w:p w:rsidR="00CD64D7" w:rsidRPr="00CD64D7" w:rsidRDefault="00CD64D7" w:rsidP="00CD64D7">
            <w:pPr>
              <w:spacing w:after="60"/>
              <w:jc w:val="center"/>
              <w:rPr>
                <w:bCs/>
              </w:rPr>
            </w:pPr>
            <w:r w:rsidRPr="00CD64D7">
              <w:rPr>
                <w:bCs/>
              </w:rPr>
              <w:t>2 02 09071 02 0000 151</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646,8</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vAlign w:val="bottom"/>
          </w:tcPr>
          <w:p w:rsidR="00CD64D7" w:rsidRPr="00CD64D7" w:rsidRDefault="00CD64D7" w:rsidP="00CD64D7">
            <w:pPr>
              <w:spacing w:after="60"/>
              <w:jc w:val="center"/>
              <w:rPr>
                <w:bCs/>
              </w:rPr>
            </w:pPr>
            <w:r w:rsidRPr="00CD64D7">
              <w:rPr>
                <w:bCs/>
              </w:rPr>
              <w:t> </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437 408,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Безвозмездные поступления от государственных (муниципальных) организаций</w:t>
            </w:r>
          </w:p>
        </w:tc>
        <w:tc>
          <w:tcPr>
            <w:tcW w:w="2693" w:type="dxa"/>
            <w:shd w:val="clear" w:color="auto" w:fill="auto"/>
            <w:vAlign w:val="bottom"/>
          </w:tcPr>
          <w:p w:rsidR="00CD64D7" w:rsidRPr="00CD64D7" w:rsidRDefault="00CD64D7" w:rsidP="00CD64D7">
            <w:pPr>
              <w:spacing w:after="60"/>
              <w:jc w:val="center"/>
              <w:rPr>
                <w:bCs/>
              </w:rPr>
            </w:pPr>
            <w:r w:rsidRPr="00CD64D7">
              <w:rPr>
                <w:bCs/>
              </w:rPr>
              <w:t>2 03 00000 00 0000 000</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437 408,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2693" w:type="dxa"/>
            <w:shd w:val="clear" w:color="auto" w:fill="auto"/>
            <w:vAlign w:val="bottom"/>
          </w:tcPr>
          <w:p w:rsidR="00CD64D7" w:rsidRPr="00CD64D7" w:rsidRDefault="00CD64D7" w:rsidP="00CD64D7">
            <w:pPr>
              <w:spacing w:after="60"/>
              <w:jc w:val="center"/>
              <w:rPr>
                <w:bCs/>
              </w:rPr>
            </w:pPr>
            <w:r w:rsidRPr="00CD64D7">
              <w:rPr>
                <w:bCs/>
              </w:rPr>
              <w:t>2 03 02040 02 0000 180</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1 437 408,2</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Безвозмездные поступления, получаемые от некоммерческой организации «Фонд развития моногородов»</w:t>
            </w:r>
          </w:p>
        </w:tc>
        <w:tc>
          <w:tcPr>
            <w:tcW w:w="2693" w:type="dxa"/>
            <w:shd w:val="clear" w:color="auto" w:fill="auto"/>
            <w:vAlign w:val="bottom"/>
          </w:tcPr>
          <w:p w:rsidR="00CD64D7" w:rsidRPr="00CD64D7" w:rsidRDefault="00CD64D7" w:rsidP="00CD64D7">
            <w:pPr>
              <w:spacing w:after="60"/>
              <w:jc w:val="center"/>
              <w:rPr>
                <w:bCs/>
              </w:rPr>
            </w:pPr>
            <w:r w:rsidRPr="00CD64D7">
              <w:rPr>
                <w:bCs/>
              </w:rPr>
              <w:t> </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91 926,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Безвозмездные поступления от негосударственных организаций</w:t>
            </w:r>
          </w:p>
        </w:tc>
        <w:tc>
          <w:tcPr>
            <w:tcW w:w="2693" w:type="dxa"/>
            <w:shd w:val="clear" w:color="auto" w:fill="auto"/>
            <w:vAlign w:val="bottom"/>
          </w:tcPr>
          <w:p w:rsidR="00CD64D7" w:rsidRPr="00CD64D7" w:rsidRDefault="00CD64D7" w:rsidP="00CD64D7">
            <w:pPr>
              <w:spacing w:after="60"/>
              <w:jc w:val="center"/>
              <w:rPr>
                <w:bCs/>
              </w:rPr>
            </w:pPr>
            <w:r w:rsidRPr="00CD64D7">
              <w:rPr>
                <w:bCs/>
              </w:rPr>
              <w:t>2 04 00000 00 0000 000</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91 926,5</w:t>
            </w:r>
          </w:p>
        </w:tc>
      </w:tr>
      <w:tr w:rsidR="00CD64D7" w:rsidTr="00CD64D7">
        <w:trPr>
          <w:trHeight w:val="430"/>
        </w:trPr>
        <w:tc>
          <w:tcPr>
            <w:tcW w:w="5825" w:type="dxa"/>
            <w:shd w:val="clear" w:color="auto" w:fill="auto"/>
            <w:vAlign w:val="center"/>
          </w:tcPr>
          <w:p w:rsidR="00CD64D7" w:rsidRPr="00CD64D7" w:rsidRDefault="00CD64D7" w:rsidP="00CD64D7">
            <w:pPr>
              <w:spacing w:after="60"/>
              <w:jc w:val="both"/>
              <w:rPr>
                <w:bCs/>
              </w:rPr>
            </w:pPr>
            <w:r w:rsidRPr="00CD64D7">
              <w:rPr>
                <w:bCs/>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vAlign w:val="bottom"/>
          </w:tcPr>
          <w:p w:rsidR="00CD64D7" w:rsidRPr="00CD64D7" w:rsidRDefault="00CD64D7" w:rsidP="00CD64D7">
            <w:pPr>
              <w:spacing w:after="60"/>
              <w:jc w:val="center"/>
              <w:rPr>
                <w:bCs/>
              </w:rPr>
            </w:pPr>
            <w:r w:rsidRPr="00CD64D7">
              <w:rPr>
                <w:bCs/>
              </w:rPr>
              <w:t>2 04 02040 02 0000 180</w:t>
            </w:r>
          </w:p>
        </w:tc>
        <w:tc>
          <w:tcPr>
            <w:tcW w:w="1701" w:type="dxa"/>
            <w:shd w:val="clear" w:color="auto" w:fill="auto"/>
            <w:vAlign w:val="bottom"/>
          </w:tcPr>
          <w:p w:rsidR="00CD64D7" w:rsidRPr="00CD64D7" w:rsidRDefault="00CD64D7" w:rsidP="00CD64D7">
            <w:pPr>
              <w:spacing w:after="60"/>
              <w:jc w:val="right"/>
              <w:rPr>
                <w:bCs/>
                <w:lang w:val="ru-RU"/>
              </w:rPr>
            </w:pPr>
            <w:r w:rsidRPr="00CD64D7">
              <w:rPr>
                <w:bCs/>
                <w:lang w:val="ru-RU"/>
              </w:rPr>
              <w:t>491 926,5</w:t>
            </w:r>
            <w:r>
              <w:rPr>
                <w:bCs/>
                <w:lang w:val="ru-RU"/>
              </w:rPr>
              <w:t>».</w:t>
            </w:r>
          </w:p>
        </w:tc>
      </w:tr>
    </w:tbl>
    <w:p w:rsidR="00D539BF" w:rsidRDefault="00D539BF"/>
    <w:p w:rsidR="006D1FEE" w:rsidRDefault="006D1FEE" w:rsidP="00924BC6">
      <w:pPr>
        <w:tabs>
          <w:tab w:val="left" w:pos="709"/>
        </w:tabs>
        <w:ind w:left="709"/>
        <w:jc w:val="both"/>
        <w:rPr>
          <w:sz w:val="28"/>
          <w:szCs w:val="28"/>
          <w:lang w:val="ru-RU"/>
        </w:rPr>
      </w:pPr>
    </w:p>
    <w:p w:rsidR="00465B8D" w:rsidRPr="00F21DAE" w:rsidRDefault="00465B8D" w:rsidP="00924BC6">
      <w:pPr>
        <w:tabs>
          <w:tab w:val="left" w:pos="709"/>
        </w:tabs>
        <w:ind w:left="709"/>
        <w:jc w:val="both"/>
        <w:rPr>
          <w:sz w:val="28"/>
          <w:szCs w:val="28"/>
          <w:lang w:val="ru-RU"/>
        </w:rPr>
      </w:pPr>
    </w:p>
    <w:p w:rsidR="002256DF" w:rsidRPr="00277914" w:rsidRDefault="002256DF" w:rsidP="002256DF">
      <w:pPr>
        <w:ind w:firstLine="709"/>
        <w:jc w:val="both"/>
        <w:rPr>
          <w:b/>
          <w:sz w:val="28"/>
          <w:szCs w:val="28"/>
          <w:lang w:val="ru-RU"/>
        </w:rPr>
      </w:pPr>
      <w:r w:rsidRPr="00277914">
        <w:rPr>
          <w:b/>
          <w:sz w:val="28"/>
          <w:szCs w:val="28"/>
          <w:lang w:val="ru-RU"/>
        </w:rPr>
        <w:t>Статья 2</w:t>
      </w:r>
    </w:p>
    <w:p w:rsidR="002256DF" w:rsidRDefault="002256DF" w:rsidP="002256DF">
      <w:pPr>
        <w:ind w:firstLine="709"/>
        <w:jc w:val="both"/>
        <w:rPr>
          <w:sz w:val="28"/>
          <w:szCs w:val="28"/>
          <w:lang w:val="ru-RU"/>
        </w:rPr>
      </w:pPr>
    </w:p>
    <w:p w:rsidR="002256DF" w:rsidRPr="00F21DAE" w:rsidRDefault="002256DF" w:rsidP="002256DF">
      <w:pPr>
        <w:autoSpaceDE w:val="0"/>
        <w:autoSpaceDN w:val="0"/>
        <w:adjustRightInd w:val="0"/>
        <w:ind w:firstLine="709"/>
        <w:jc w:val="both"/>
        <w:rPr>
          <w:rFonts w:eastAsiaTheme="minorHAnsi"/>
          <w:sz w:val="28"/>
          <w:szCs w:val="28"/>
          <w:lang w:val="ru-RU" w:eastAsia="en-US"/>
        </w:rPr>
      </w:pPr>
      <w:r w:rsidRPr="00F21DAE">
        <w:rPr>
          <w:rFonts w:eastAsiaTheme="minorHAnsi"/>
          <w:sz w:val="28"/>
          <w:szCs w:val="28"/>
          <w:lang w:val="ru-RU" w:eastAsia="en-US"/>
        </w:rPr>
        <w:t>Настоящий Закон вступает в силу со дня его официального опубликования.</w:t>
      </w:r>
    </w:p>
    <w:p w:rsidR="002256DF" w:rsidRDefault="002256DF" w:rsidP="002256DF">
      <w:pPr>
        <w:tabs>
          <w:tab w:val="left" w:pos="709"/>
        </w:tabs>
        <w:ind w:left="709"/>
        <w:jc w:val="both"/>
        <w:rPr>
          <w:sz w:val="28"/>
          <w:szCs w:val="28"/>
          <w:lang w:val="ru-RU"/>
        </w:rPr>
      </w:pPr>
    </w:p>
    <w:p w:rsidR="006D1FEE" w:rsidRDefault="006D1FEE" w:rsidP="002256DF">
      <w:pPr>
        <w:tabs>
          <w:tab w:val="left" w:pos="709"/>
        </w:tabs>
        <w:ind w:left="709"/>
        <w:jc w:val="both"/>
        <w:rPr>
          <w:sz w:val="28"/>
          <w:szCs w:val="28"/>
          <w:lang w:val="ru-RU"/>
        </w:rPr>
      </w:pPr>
    </w:p>
    <w:p w:rsidR="00805B27" w:rsidRDefault="002256DF" w:rsidP="00B704F3">
      <w:pPr>
        <w:pStyle w:val="ConsPlusNormal"/>
        <w:rPr>
          <w:rFonts w:ascii="Times New Roman" w:hAnsi="Times New Roman" w:cs="Times New Roman"/>
          <w:sz w:val="28"/>
          <w:szCs w:val="28"/>
        </w:rPr>
      </w:pPr>
      <w:r w:rsidRPr="00D23355">
        <w:rPr>
          <w:rFonts w:ascii="Times New Roman" w:hAnsi="Times New Roman" w:cs="Times New Roman"/>
          <w:sz w:val="28"/>
          <w:szCs w:val="28"/>
        </w:rPr>
        <w:t>Президент</w:t>
      </w:r>
      <w:r>
        <w:rPr>
          <w:rFonts w:ascii="Times New Roman" w:hAnsi="Times New Roman" w:cs="Times New Roman"/>
          <w:sz w:val="28"/>
          <w:szCs w:val="28"/>
        </w:rPr>
        <w:t xml:space="preserve"> </w:t>
      </w:r>
    </w:p>
    <w:p w:rsidR="002256DF" w:rsidRPr="002256DF" w:rsidRDefault="002256DF" w:rsidP="00B704F3">
      <w:pPr>
        <w:pStyle w:val="ConsPlusNormal"/>
        <w:rPr>
          <w:sz w:val="28"/>
          <w:szCs w:val="28"/>
        </w:rPr>
      </w:pPr>
      <w:r w:rsidRPr="00C04966">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5B2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11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B27">
        <w:rPr>
          <w:rFonts w:ascii="Times New Roman" w:hAnsi="Times New Roman" w:cs="Times New Roman"/>
          <w:sz w:val="28"/>
          <w:szCs w:val="28"/>
        </w:rPr>
        <w:t xml:space="preserve">          </w:t>
      </w:r>
      <w:r w:rsidR="002F1DD5">
        <w:rPr>
          <w:rFonts w:ascii="Times New Roman" w:hAnsi="Times New Roman" w:cs="Times New Roman"/>
          <w:sz w:val="28"/>
          <w:szCs w:val="28"/>
        </w:rPr>
        <w:t>Р.Н.</w:t>
      </w:r>
      <w:r w:rsidRPr="002F5F69">
        <w:rPr>
          <w:rFonts w:ascii="Times New Roman" w:hAnsi="Times New Roman" w:cs="Times New Roman"/>
          <w:sz w:val="28"/>
          <w:szCs w:val="28"/>
        </w:rPr>
        <w:t>Минниханов</w:t>
      </w:r>
    </w:p>
    <w:sectPr w:rsidR="002256DF"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3F" w:rsidRDefault="0020513F" w:rsidP="005F5A59">
      <w:r>
        <w:separator/>
      </w:r>
    </w:p>
  </w:endnote>
  <w:endnote w:type="continuationSeparator" w:id="0">
    <w:p w:rsidR="0020513F" w:rsidRDefault="0020513F"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3F" w:rsidRDefault="0020513F" w:rsidP="005F5A59">
      <w:r>
        <w:separator/>
      </w:r>
    </w:p>
  </w:footnote>
  <w:footnote w:type="continuationSeparator" w:id="0">
    <w:p w:rsidR="0020513F" w:rsidRDefault="0020513F"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20513F" w:rsidRDefault="0020513F">
        <w:pPr>
          <w:pStyle w:val="a8"/>
          <w:jc w:val="center"/>
        </w:pPr>
        <w:r>
          <w:fldChar w:fldCharType="begin"/>
        </w:r>
        <w:r>
          <w:instrText xml:space="preserve"> PAGE   \* MERGEFORMAT </w:instrText>
        </w:r>
        <w:r>
          <w:fldChar w:fldCharType="separate"/>
        </w:r>
        <w:r w:rsidR="00474D9C">
          <w:rPr>
            <w:noProof/>
          </w:rPr>
          <w:t>598</w:t>
        </w:r>
        <w:r>
          <w:rPr>
            <w:noProof/>
          </w:rPr>
          <w:fldChar w:fldCharType="end"/>
        </w:r>
      </w:p>
    </w:sdtContent>
  </w:sdt>
  <w:p w:rsidR="0020513F" w:rsidRDefault="002051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77"/>
    <w:rsid w:val="0000113C"/>
    <w:rsid w:val="00001227"/>
    <w:rsid w:val="000012E0"/>
    <w:rsid w:val="000012F5"/>
    <w:rsid w:val="00001AD0"/>
    <w:rsid w:val="00002252"/>
    <w:rsid w:val="00002E4E"/>
    <w:rsid w:val="00003DDC"/>
    <w:rsid w:val="00003E13"/>
    <w:rsid w:val="00004828"/>
    <w:rsid w:val="00004A93"/>
    <w:rsid w:val="00005F65"/>
    <w:rsid w:val="00006368"/>
    <w:rsid w:val="00006D3A"/>
    <w:rsid w:val="0000715A"/>
    <w:rsid w:val="000079AA"/>
    <w:rsid w:val="00007E55"/>
    <w:rsid w:val="00010212"/>
    <w:rsid w:val="000102BD"/>
    <w:rsid w:val="000106E3"/>
    <w:rsid w:val="000108D4"/>
    <w:rsid w:val="0001141B"/>
    <w:rsid w:val="00011FFF"/>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A02"/>
    <w:rsid w:val="00022A19"/>
    <w:rsid w:val="00022E55"/>
    <w:rsid w:val="00023ABE"/>
    <w:rsid w:val="00023E72"/>
    <w:rsid w:val="0002412F"/>
    <w:rsid w:val="000242FB"/>
    <w:rsid w:val="000245E7"/>
    <w:rsid w:val="00024843"/>
    <w:rsid w:val="000252EE"/>
    <w:rsid w:val="000255FF"/>
    <w:rsid w:val="000256FE"/>
    <w:rsid w:val="0002588B"/>
    <w:rsid w:val="000260F8"/>
    <w:rsid w:val="0002672C"/>
    <w:rsid w:val="00026CFA"/>
    <w:rsid w:val="00027690"/>
    <w:rsid w:val="00027E57"/>
    <w:rsid w:val="00027F5B"/>
    <w:rsid w:val="00031E38"/>
    <w:rsid w:val="00032B8F"/>
    <w:rsid w:val="0003357C"/>
    <w:rsid w:val="00033CAC"/>
    <w:rsid w:val="00034025"/>
    <w:rsid w:val="0003551A"/>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9A2"/>
    <w:rsid w:val="00046CEF"/>
    <w:rsid w:val="00046E8A"/>
    <w:rsid w:val="00047095"/>
    <w:rsid w:val="0004728E"/>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7DDA"/>
    <w:rsid w:val="00057DE0"/>
    <w:rsid w:val="00057DE4"/>
    <w:rsid w:val="00060737"/>
    <w:rsid w:val="00061530"/>
    <w:rsid w:val="00061A49"/>
    <w:rsid w:val="00061B5D"/>
    <w:rsid w:val="0006293B"/>
    <w:rsid w:val="000637D3"/>
    <w:rsid w:val="00064804"/>
    <w:rsid w:val="0006535F"/>
    <w:rsid w:val="00065AC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F25"/>
    <w:rsid w:val="00073F65"/>
    <w:rsid w:val="00074062"/>
    <w:rsid w:val="00074102"/>
    <w:rsid w:val="0007412D"/>
    <w:rsid w:val="00074FC9"/>
    <w:rsid w:val="0007663C"/>
    <w:rsid w:val="000772E2"/>
    <w:rsid w:val="000776B0"/>
    <w:rsid w:val="00077D7F"/>
    <w:rsid w:val="00080CC0"/>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91163"/>
    <w:rsid w:val="000917D7"/>
    <w:rsid w:val="000925E2"/>
    <w:rsid w:val="00092E3A"/>
    <w:rsid w:val="00093094"/>
    <w:rsid w:val="00093262"/>
    <w:rsid w:val="00093BFC"/>
    <w:rsid w:val="00093CF8"/>
    <w:rsid w:val="00094802"/>
    <w:rsid w:val="00095EA0"/>
    <w:rsid w:val="000962EF"/>
    <w:rsid w:val="000973AC"/>
    <w:rsid w:val="00097460"/>
    <w:rsid w:val="000A11E2"/>
    <w:rsid w:val="000A13A1"/>
    <w:rsid w:val="000A1F5B"/>
    <w:rsid w:val="000A20E7"/>
    <w:rsid w:val="000A310C"/>
    <w:rsid w:val="000A35D5"/>
    <w:rsid w:val="000A3AE3"/>
    <w:rsid w:val="000A45EA"/>
    <w:rsid w:val="000A472D"/>
    <w:rsid w:val="000A49EB"/>
    <w:rsid w:val="000A562B"/>
    <w:rsid w:val="000A5FD9"/>
    <w:rsid w:val="000A60B5"/>
    <w:rsid w:val="000A620E"/>
    <w:rsid w:val="000A6584"/>
    <w:rsid w:val="000A72FB"/>
    <w:rsid w:val="000A7C33"/>
    <w:rsid w:val="000A7F50"/>
    <w:rsid w:val="000B0729"/>
    <w:rsid w:val="000B12D4"/>
    <w:rsid w:val="000B149C"/>
    <w:rsid w:val="000B2F0C"/>
    <w:rsid w:val="000B375D"/>
    <w:rsid w:val="000B3F52"/>
    <w:rsid w:val="000B417E"/>
    <w:rsid w:val="000B4949"/>
    <w:rsid w:val="000B499E"/>
    <w:rsid w:val="000B4A40"/>
    <w:rsid w:val="000B4D35"/>
    <w:rsid w:val="000B5B31"/>
    <w:rsid w:val="000B6C5C"/>
    <w:rsid w:val="000B7119"/>
    <w:rsid w:val="000B7716"/>
    <w:rsid w:val="000B7737"/>
    <w:rsid w:val="000B7AA1"/>
    <w:rsid w:val="000C0788"/>
    <w:rsid w:val="000C1397"/>
    <w:rsid w:val="000C18AD"/>
    <w:rsid w:val="000C1FBF"/>
    <w:rsid w:val="000C36DD"/>
    <w:rsid w:val="000C3907"/>
    <w:rsid w:val="000C42D5"/>
    <w:rsid w:val="000C4443"/>
    <w:rsid w:val="000C47AF"/>
    <w:rsid w:val="000C47FD"/>
    <w:rsid w:val="000C5076"/>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AFA"/>
    <w:rsid w:val="000D1DCB"/>
    <w:rsid w:val="000D291C"/>
    <w:rsid w:val="000D29E1"/>
    <w:rsid w:val="000D34BA"/>
    <w:rsid w:val="000D3517"/>
    <w:rsid w:val="000D354D"/>
    <w:rsid w:val="000D38C0"/>
    <w:rsid w:val="000D3CF1"/>
    <w:rsid w:val="000D488B"/>
    <w:rsid w:val="000D4ABE"/>
    <w:rsid w:val="000D4B10"/>
    <w:rsid w:val="000D4B46"/>
    <w:rsid w:val="000D686D"/>
    <w:rsid w:val="000D6B01"/>
    <w:rsid w:val="000D7221"/>
    <w:rsid w:val="000E0295"/>
    <w:rsid w:val="000E16D8"/>
    <w:rsid w:val="000E1B9E"/>
    <w:rsid w:val="000E1C0B"/>
    <w:rsid w:val="000E26BD"/>
    <w:rsid w:val="000E2DD1"/>
    <w:rsid w:val="000E3950"/>
    <w:rsid w:val="000E3D05"/>
    <w:rsid w:val="000E4836"/>
    <w:rsid w:val="000E48AC"/>
    <w:rsid w:val="000E4E1C"/>
    <w:rsid w:val="000E5C22"/>
    <w:rsid w:val="000E6497"/>
    <w:rsid w:val="000E65D3"/>
    <w:rsid w:val="000E6D71"/>
    <w:rsid w:val="000E7306"/>
    <w:rsid w:val="000E746C"/>
    <w:rsid w:val="000E7A76"/>
    <w:rsid w:val="000F0F32"/>
    <w:rsid w:val="000F1579"/>
    <w:rsid w:val="000F1943"/>
    <w:rsid w:val="000F199B"/>
    <w:rsid w:val="000F2267"/>
    <w:rsid w:val="000F2565"/>
    <w:rsid w:val="000F26C5"/>
    <w:rsid w:val="000F2ECD"/>
    <w:rsid w:val="000F32F8"/>
    <w:rsid w:val="000F369B"/>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E9A"/>
    <w:rsid w:val="001030B8"/>
    <w:rsid w:val="001030ED"/>
    <w:rsid w:val="001034AF"/>
    <w:rsid w:val="00103D4A"/>
    <w:rsid w:val="00103E9F"/>
    <w:rsid w:val="00107793"/>
    <w:rsid w:val="001104B4"/>
    <w:rsid w:val="00110744"/>
    <w:rsid w:val="00110F2F"/>
    <w:rsid w:val="001116CC"/>
    <w:rsid w:val="001117B2"/>
    <w:rsid w:val="00112235"/>
    <w:rsid w:val="001125FC"/>
    <w:rsid w:val="0011262A"/>
    <w:rsid w:val="00112D4E"/>
    <w:rsid w:val="001132E2"/>
    <w:rsid w:val="001139D0"/>
    <w:rsid w:val="00113C9A"/>
    <w:rsid w:val="00113E28"/>
    <w:rsid w:val="00114ABD"/>
    <w:rsid w:val="001165C3"/>
    <w:rsid w:val="001173A9"/>
    <w:rsid w:val="00117648"/>
    <w:rsid w:val="00117848"/>
    <w:rsid w:val="001200AD"/>
    <w:rsid w:val="001208DA"/>
    <w:rsid w:val="00120A79"/>
    <w:rsid w:val="00120E6F"/>
    <w:rsid w:val="0012115C"/>
    <w:rsid w:val="001235EA"/>
    <w:rsid w:val="00124927"/>
    <w:rsid w:val="00126962"/>
    <w:rsid w:val="00126A44"/>
    <w:rsid w:val="00130CEF"/>
    <w:rsid w:val="001317E2"/>
    <w:rsid w:val="00131D19"/>
    <w:rsid w:val="00131EF9"/>
    <w:rsid w:val="001322D2"/>
    <w:rsid w:val="00132AA7"/>
    <w:rsid w:val="00133C09"/>
    <w:rsid w:val="00133FF9"/>
    <w:rsid w:val="00134132"/>
    <w:rsid w:val="001341F8"/>
    <w:rsid w:val="0013491D"/>
    <w:rsid w:val="00134DC1"/>
    <w:rsid w:val="001353BA"/>
    <w:rsid w:val="001357AF"/>
    <w:rsid w:val="00136528"/>
    <w:rsid w:val="00136689"/>
    <w:rsid w:val="00136D08"/>
    <w:rsid w:val="00136FDA"/>
    <w:rsid w:val="0014076B"/>
    <w:rsid w:val="001409C0"/>
    <w:rsid w:val="001430BA"/>
    <w:rsid w:val="00143190"/>
    <w:rsid w:val="00144283"/>
    <w:rsid w:val="00144564"/>
    <w:rsid w:val="00144C76"/>
    <w:rsid w:val="00144C93"/>
    <w:rsid w:val="001451FB"/>
    <w:rsid w:val="00145E4A"/>
    <w:rsid w:val="0014635C"/>
    <w:rsid w:val="001514D2"/>
    <w:rsid w:val="00151526"/>
    <w:rsid w:val="001519A0"/>
    <w:rsid w:val="00152069"/>
    <w:rsid w:val="001535AA"/>
    <w:rsid w:val="00153697"/>
    <w:rsid w:val="00153BB7"/>
    <w:rsid w:val="001541BB"/>
    <w:rsid w:val="001547CE"/>
    <w:rsid w:val="00154F88"/>
    <w:rsid w:val="001554CE"/>
    <w:rsid w:val="00155B5F"/>
    <w:rsid w:val="00155ECD"/>
    <w:rsid w:val="00156E1D"/>
    <w:rsid w:val="001571EA"/>
    <w:rsid w:val="00157262"/>
    <w:rsid w:val="00157335"/>
    <w:rsid w:val="001573FB"/>
    <w:rsid w:val="00157BBF"/>
    <w:rsid w:val="00157F16"/>
    <w:rsid w:val="00157FD7"/>
    <w:rsid w:val="0016091B"/>
    <w:rsid w:val="00160F4E"/>
    <w:rsid w:val="001612E1"/>
    <w:rsid w:val="001616BE"/>
    <w:rsid w:val="001616DA"/>
    <w:rsid w:val="001618FC"/>
    <w:rsid w:val="00161F09"/>
    <w:rsid w:val="001628BC"/>
    <w:rsid w:val="00162904"/>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7347"/>
    <w:rsid w:val="001776E3"/>
    <w:rsid w:val="00177A23"/>
    <w:rsid w:val="0018006D"/>
    <w:rsid w:val="0018017D"/>
    <w:rsid w:val="00180B9B"/>
    <w:rsid w:val="0018117E"/>
    <w:rsid w:val="001811CC"/>
    <w:rsid w:val="00181B34"/>
    <w:rsid w:val="00181F41"/>
    <w:rsid w:val="00182090"/>
    <w:rsid w:val="00182931"/>
    <w:rsid w:val="00182E48"/>
    <w:rsid w:val="00183230"/>
    <w:rsid w:val="00183382"/>
    <w:rsid w:val="001837E8"/>
    <w:rsid w:val="00183C54"/>
    <w:rsid w:val="001843D1"/>
    <w:rsid w:val="001849C0"/>
    <w:rsid w:val="00184DEA"/>
    <w:rsid w:val="00185D4C"/>
    <w:rsid w:val="00186AF6"/>
    <w:rsid w:val="00186EBA"/>
    <w:rsid w:val="00187066"/>
    <w:rsid w:val="001873BC"/>
    <w:rsid w:val="00187F5B"/>
    <w:rsid w:val="00190069"/>
    <w:rsid w:val="001900D6"/>
    <w:rsid w:val="00190C98"/>
    <w:rsid w:val="0019145A"/>
    <w:rsid w:val="0019152E"/>
    <w:rsid w:val="001915C3"/>
    <w:rsid w:val="00191A1F"/>
    <w:rsid w:val="00191D4D"/>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1F2F"/>
    <w:rsid w:val="001A2871"/>
    <w:rsid w:val="001A2C50"/>
    <w:rsid w:val="001A2DFE"/>
    <w:rsid w:val="001A37A8"/>
    <w:rsid w:val="001A387C"/>
    <w:rsid w:val="001A3927"/>
    <w:rsid w:val="001A39F1"/>
    <w:rsid w:val="001A3A5F"/>
    <w:rsid w:val="001A3F73"/>
    <w:rsid w:val="001A4802"/>
    <w:rsid w:val="001A53A6"/>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5E25"/>
    <w:rsid w:val="001B6320"/>
    <w:rsid w:val="001B6E0D"/>
    <w:rsid w:val="001B6EA2"/>
    <w:rsid w:val="001B7073"/>
    <w:rsid w:val="001B7D35"/>
    <w:rsid w:val="001C014B"/>
    <w:rsid w:val="001C1B63"/>
    <w:rsid w:val="001C2279"/>
    <w:rsid w:val="001C22F6"/>
    <w:rsid w:val="001C26E4"/>
    <w:rsid w:val="001C32E5"/>
    <w:rsid w:val="001C3486"/>
    <w:rsid w:val="001C38CD"/>
    <w:rsid w:val="001C4AD9"/>
    <w:rsid w:val="001C5FB2"/>
    <w:rsid w:val="001C664A"/>
    <w:rsid w:val="001C6663"/>
    <w:rsid w:val="001C6B90"/>
    <w:rsid w:val="001C6C8D"/>
    <w:rsid w:val="001C7ABA"/>
    <w:rsid w:val="001D0842"/>
    <w:rsid w:val="001D088A"/>
    <w:rsid w:val="001D0FF7"/>
    <w:rsid w:val="001D1375"/>
    <w:rsid w:val="001D1559"/>
    <w:rsid w:val="001D1C0F"/>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8F3"/>
    <w:rsid w:val="001F2C09"/>
    <w:rsid w:val="001F31AB"/>
    <w:rsid w:val="001F38A3"/>
    <w:rsid w:val="001F3919"/>
    <w:rsid w:val="001F3F70"/>
    <w:rsid w:val="001F4243"/>
    <w:rsid w:val="001F42D4"/>
    <w:rsid w:val="001F491F"/>
    <w:rsid w:val="001F4AAC"/>
    <w:rsid w:val="001F50FC"/>
    <w:rsid w:val="001F6625"/>
    <w:rsid w:val="001F663D"/>
    <w:rsid w:val="001F6739"/>
    <w:rsid w:val="00201474"/>
    <w:rsid w:val="0020148A"/>
    <w:rsid w:val="0020171C"/>
    <w:rsid w:val="00202CED"/>
    <w:rsid w:val="00203086"/>
    <w:rsid w:val="00203629"/>
    <w:rsid w:val="002043EC"/>
    <w:rsid w:val="00204C7A"/>
    <w:rsid w:val="0020513F"/>
    <w:rsid w:val="0020556D"/>
    <w:rsid w:val="002060EE"/>
    <w:rsid w:val="002107C8"/>
    <w:rsid w:val="00210C17"/>
    <w:rsid w:val="00210D2D"/>
    <w:rsid w:val="002115C2"/>
    <w:rsid w:val="002115CD"/>
    <w:rsid w:val="0021172F"/>
    <w:rsid w:val="00211F75"/>
    <w:rsid w:val="002126EB"/>
    <w:rsid w:val="00212737"/>
    <w:rsid w:val="00213307"/>
    <w:rsid w:val="00213A9A"/>
    <w:rsid w:val="0021496A"/>
    <w:rsid w:val="00214A02"/>
    <w:rsid w:val="00215E7E"/>
    <w:rsid w:val="00216206"/>
    <w:rsid w:val="00216216"/>
    <w:rsid w:val="00216B49"/>
    <w:rsid w:val="00216B92"/>
    <w:rsid w:val="00217AF9"/>
    <w:rsid w:val="0022037B"/>
    <w:rsid w:val="002204AC"/>
    <w:rsid w:val="00220565"/>
    <w:rsid w:val="00220B0A"/>
    <w:rsid w:val="00220D1B"/>
    <w:rsid w:val="00221ACC"/>
    <w:rsid w:val="00221E52"/>
    <w:rsid w:val="002220E9"/>
    <w:rsid w:val="002229F1"/>
    <w:rsid w:val="00222F76"/>
    <w:rsid w:val="00223657"/>
    <w:rsid w:val="00224787"/>
    <w:rsid w:val="00224F1E"/>
    <w:rsid w:val="00225189"/>
    <w:rsid w:val="002251F5"/>
    <w:rsid w:val="002256DF"/>
    <w:rsid w:val="00225E06"/>
    <w:rsid w:val="0022607A"/>
    <w:rsid w:val="00230523"/>
    <w:rsid w:val="002322CB"/>
    <w:rsid w:val="002334D0"/>
    <w:rsid w:val="0023353D"/>
    <w:rsid w:val="0023374E"/>
    <w:rsid w:val="00233940"/>
    <w:rsid w:val="0023418E"/>
    <w:rsid w:val="0023429A"/>
    <w:rsid w:val="00234C09"/>
    <w:rsid w:val="00235102"/>
    <w:rsid w:val="002352BB"/>
    <w:rsid w:val="00235992"/>
    <w:rsid w:val="0023687B"/>
    <w:rsid w:val="002374FE"/>
    <w:rsid w:val="0024029E"/>
    <w:rsid w:val="00240D2F"/>
    <w:rsid w:val="00240D32"/>
    <w:rsid w:val="002421A6"/>
    <w:rsid w:val="00242CE5"/>
    <w:rsid w:val="002431FE"/>
    <w:rsid w:val="00244672"/>
    <w:rsid w:val="00244E15"/>
    <w:rsid w:val="00245C4D"/>
    <w:rsid w:val="00245D8B"/>
    <w:rsid w:val="00245DB7"/>
    <w:rsid w:val="00250048"/>
    <w:rsid w:val="002504D9"/>
    <w:rsid w:val="00250DC7"/>
    <w:rsid w:val="0025103A"/>
    <w:rsid w:val="00252348"/>
    <w:rsid w:val="002537FC"/>
    <w:rsid w:val="00254CFD"/>
    <w:rsid w:val="00254F31"/>
    <w:rsid w:val="00255E91"/>
    <w:rsid w:val="002568D1"/>
    <w:rsid w:val="00256DB7"/>
    <w:rsid w:val="0025737F"/>
    <w:rsid w:val="002574B3"/>
    <w:rsid w:val="00257B5D"/>
    <w:rsid w:val="00257E84"/>
    <w:rsid w:val="002603DB"/>
    <w:rsid w:val="00260943"/>
    <w:rsid w:val="00260CF6"/>
    <w:rsid w:val="00261809"/>
    <w:rsid w:val="0026183C"/>
    <w:rsid w:val="002618A6"/>
    <w:rsid w:val="0026304D"/>
    <w:rsid w:val="0026361B"/>
    <w:rsid w:val="00263D32"/>
    <w:rsid w:val="00264222"/>
    <w:rsid w:val="0026594B"/>
    <w:rsid w:val="00265A11"/>
    <w:rsid w:val="00266171"/>
    <w:rsid w:val="00267477"/>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E58"/>
    <w:rsid w:val="0027641F"/>
    <w:rsid w:val="00276ADB"/>
    <w:rsid w:val="00277363"/>
    <w:rsid w:val="002773EB"/>
    <w:rsid w:val="0027763A"/>
    <w:rsid w:val="0027773E"/>
    <w:rsid w:val="002803DD"/>
    <w:rsid w:val="0028060D"/>
    <w:rsid w:val="00280693"/>
    <w:rsid w:val="00280948"/>
    <w:rsid w:val="00280B0D"/>
    <w:rsid w:val="00280C55"/>
    <w:rsid w:val="00280E59"/>
    <w:rsid w:val="0028138D"/>
    <w:rsid w:val="002817F1"/>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90221"/>
    <w:rsid w:val="00290267"/>
    <w:rsid w:val="00291044"/>
    <w:rsid w:val="00291D4F"/>
    <w:rsid w:val="00292640"/>
    <w:rsid w:val="00292DA0"/>
    <w:rsid w:val="0029311E"/>
    <w:rsid w:val="0029314D"/>
    <w:rsid w:val="002946E5"/>
    <w:rsid w:val="00295376"/>
    <w:rsid w:val="0029566C"/>
    <w:rsid w:val="002957C9"/>
    <w:rsid w:val="002957E9"/>
    <w:rsid w:val="00295EA0"/>
    <w:rsid w:val="00297251"/>
    <w:rsid w:val="0029746A"/>
    <w:rsid w:val="00297701"/>
    <w:rsid w:val="002A0149"/>
    <w:rsid w:val="002A0862"/>
    <w:rsid w:val="002A0E9D"/>
    <w:rsid w:val="002A1308"/>
    <w:rsid w:val="002A2C1F"/>
    <w:rsid w:val="002A2D03"/>
    <w:rsid w:val="002A3101"/>
    <w:rsid w:val="002A3CA0"/>
    <w:rsid w:val="002A4CE7"/>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709D"/>
    <w:rsid w:val="002D7409"/>
    <w:rsid w:val="002E0179"/>
    <w:rsid w:val="002E0A47"/>
    <w:rsid w:val="002E0A6A"/>
    <w:rsid w:val="002E0C11"/>
    <w:rsid w:val="002E0CB9"/>
    <w:rsid w:val="002E0F7C"/>
    <w:rsid w:val="002E1454"/>
    <w:rsid w:val="002E16F3"/>
    <w:rsid w:val="002E1B38"/>
    <w:rsid w:val="002E1C00"/>
    <w:rsid w:val="002E2432"/>
    <w:rsid w:val="002E2603"/>
    <w:rsid w:val="002E327D"/>
    <w:rsid w:val="002E406B"/>
    <w:rsid w:val="002E4B40"/>
    <w:rsid w:val="002E4EE7"/>
    <w:rsid w:val="002E5430"/>
    <w:rsid w:val="002E62E4"/>
    <w:rsid w:val="002E6833"/>
    <w:rsid w:val="002E6877"/>
    <w:rsid w:val="002E6E23"/>
    <w:rsid w:val="002E736D"/>
    <w:rsid w:val="002E77C4"/>
    <w:rsid w:val="002F02BF"/>
    <w:rsid w:val="002F08D4"/>
    <w:rsid w:val="002F1944"/>
    <w:rsid w:val="002F1DD5"/>
    <w:rsid w:val="002F32F7"/>
    <w:rsid w:val="002F346D"/>
    <w:rsid w:val="002F375F"/>
    <w:rsid w:val="002F39BD"/>
    <w:rsid w:val="002F49FC"/>
    <w:rsid w:val="002F4ADB"/>
    <w:rsid w:val="002F4CAB"/>
    <w:rsid w:val="002F5368"/>
    <w:rsid w:val="002F5452"/>
    <w:rsid w:val="002F5649"/>
    <w:rsid w:val="002F5EAD"/>
    <w:rsid w:val="002F6638"/>
    <w:rsid w:val="002F6ACD"/>
    <w:rsid w:val="002F7032"/>
    <w:rsid w:val="002F73F9"/>
    <w:rsid w:val="002F7C2C"/>
    <w:rsid w:val="002F7F09"/>
    <w:rsid w:val="002F7F0F"/>
    <w:rsid w:val="00300454"/>
    <w:rsid w:val="003009A3"/>
    <w:rsid w:val="00300AB5"/>
    <w:rsid w:val="00301932"/>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A6E"/>
    <w:rsid w:val="00312A91"/>
    <w:rsid w:val="00312C2C"/>
    <w:rsid w:val="00312F35"/>
    <w:rsid w:val="0031396C"/>
    <w:rsid w:val="00313992"/>
    <w:rsid w:val="003139E9"/>
    <w:rsid w:val="00313D74"/>
    <w:rsid w:val="003154E7"/>
    <w:rsid w:val="003159DF"/>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3FE"/>
    <w:rsid w:val="00325C80"/>
    <w:rsid w:val="00325EC8"/>
    <w:rsid w:val="0032695A"/>
    <w:rsid w:val="00327071"/>
    <w:rsid w:val="0032720F"/>
    <w:rsid w:val="0032789B"/>
    <w:rsid w:val="00330596"/>
    <w:rsid w:val="00331594"/>
    <w:rsid w:val="00331F2D"/>
    <w:rsid w:val="00331FDF"/>
    <w:rsid w:val="0033203D"/>
    <w:rsid w:val="0033228F"/>
    <w:rsid w:val="00332DB6"/>
    <w:rsid w:val="003336C6"/>
    <w:rsid w:val="003337AE"/>
    <w:rsid w:val="003339DD"/>
    <w:rsid w:val="00334D3A"/>
    <w:rsid w:val="00334F5F"/>
    <w:rsid w:val="0033518E"/>
    <w:rsid w:val="003354C1"/>
    <w:rsid w:val="003359F9"/>
    <w:rsid w:val="00335A11"/>
    <w:rsid w:val="00335C14"/>
    <w:rsid w:val="00336720"/>
    <w:rsid w:val="0033740A"/>
    <w:rsid w:val="0033784E"/>
    <w:rsid w:val="003378EC"/>
    <w:rsid w:val="00340213"/>
    <w:rsid w:val="0034042B"/>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470"/>
    <w:rsid w:val="0034722D"/>
    <w:rsid w:val="00347390"/>
    <w:rsid w:val="003473B4"/>
    <w:rsid w:val="00347607"/>
    <w:rsid w:val="00350472"/>
    <w:rsid w:val="003508E5"/>
    <w:rsid w:val="003509DE"/>
    <w:rsid w:val="003511CD"/>
    <w:rsid w:val="003514E2"/>
    <w:rsid w:val="00352287"/>
    <w:rsid w:val="00352861"/>
    <w:rsid w:val="00353344"/>
    <w:rsid w:val="0035376F"/>
    <w:rsid w:val="0035467F"/>
    <w:rsid w:val="00354934"/>
    <w:rsid w:val="0035496D"/>
    <w:rsid w:val="0035531B"/>
    <w:rsid w:val="003554E4"/>
    <w:rsid w:val="00355660"/>
    <w:rsid w:val="00355973"/>
    <w:rsid w:val="00355B3A"/>
    <w:rsid w:val="00356CEF"/>
    <w:rsid w:val="00356E47"/>
    <w:rsid w:val="00356E5B"/>
    <w:rsid w:val="00360B7B"/>
    <w:rsid w:val="003611B2"/>
    <w:rsid w:val="003630AB"/>
    <w:rsid w:val="00363CDE"/>
    <w:rsid w:val="0036405D"/>
    <w:rsid w:val="00364095"/>
    <w:rsid w:val="00364A77"/>
    <w:rsid w:val="00364DEE"/>
    <w:rsid w:val="003662BB"/>
    <w:rsid w:val="00366680"/>
    <w:rsid w:val="0036716C"/>
    <w:rsid w:val="00367CDC"/>
    <w:rsid w:val="00367DB2"/>
    <w:rsid w:val="00370035"/>
    <w:rsid w:val="0037262A"/>
    <w:rsid w:val="00372667"/>
    <w:rsid w:val="003727A4"/>
    <w:rsid w:val="0037311E"/>
    <w:rsid w:val="0037591F"/>
    <w:rsid w:val="0037637D"/>
    <w:rsid w:val="00376B6F"/>
    <w:rsid w:val="00376F7D"/>
    <w:rsid w:val="00376FA6"/>
    <w:rsid w:val="003777CA"/>
    <w:rsid w:val="00377A84"/>
    <w:rsid w:val="00380C41"/>
    <w:rsid w:val="00380D40"/>
    <w:rsid w:val="003817CE"/>
    <w:rsid w:val="003818EA"/>
    <w:rsid w:val="0038199C"/>
    <w:rsid w:val="00381A74"/>
    <w:rsid w:val="00381BDE"/>
    <w:rsid w:val="00381D1C"/>
    <w:rsid w:val="00382A53"/>
    <w:rsid w:val="00382DA9"/>
    <w:rsid w:val="003834C9"/>
    <w:rsid w:val="00384347"/>
    <w:rsid w:val="00384799"/>
    <w:rsid w:val="00384933"/>
    <w:rsid w:val="00385A87"/>
    <w:rsid w:val="003860F3"/>
    <w:rsid w:val="003862C1"/>
    <w:rsid w:val="003866E5"/>
    <w:rsid w:val="0039022D"/>
    <w:rsid w:val="003909B9"/>
    <w:rsid w:val="00390E68"/>
    <w:rsid w:val="00390EF9"/>
    <w:rsid w:val="00391417"/>
    <w:rsid w:val="003917CA"/>
    <w:rsid w:val="00393908"/>
    <w:rsid w:val="00393D46"/>
    <w:rsid w:val="00393E7F"/>
    <w:rsid w:val="00394121"/>
    <w:rsid w:val="00394282"/>
    <w:rsid w:val="003947B7"/>
    <w:rsid w:val="003948E9"/>
    <w:rsid w:val="00395D96"/>
    <w:rsid w:val="003962EF"/>
    <w:rsid w:val="003962F3"/>
    <w:rsid w:val="00396916"/>
    <w:rsid w:val="0039711F"/>
    <w:rsid w:val="00397F98"/>
    <w:rsid w:val="003A00A0"/>
    <w:rsid w:val="003A0E34"/>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671"/>
    <w:rsid w:val="003B5E28"/>
    <w:rsid w:val="003B6CF4"/>
    <w:rsid w:val="003B6DF9"/>
    <w:rsid w:val="003B75AF"/>
    <w:rsid w:val="003B7A54"/>
    <w:rsid w:val="003C00FA"/>
    <w:rsid w:val="003C08FC"/>
    <w:rsid w:val="003C0C4D"/>
    <w:rsid w:val="003C101E"/>
    <w:rsid w:val="003C19E5"/>
    <w:rsid w:val="003C2A9E"/>
    <w:rsid w:val="003C2AA9"/>
    <w:rsid w:val="003C2AE6"/>
    <w:rsid w:val="003C331C"/>
    <w:rsid w:val="003C3B10"/>
    <w:rsid w:val="003C4125"/>
    <w:rsid w:val="003C53AA"/>
    <w:rsid w:val="003C57EF"/>
    <w:rsid w:val="003C59E8"/>
    <w:rsid w:val="003C5F9F"/>
    <w:rsid w:val="003C6008"/>
    <w:rsid w:val="003C603F"/>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71B8"/>
    <w:rsid w:val="003E7252"/>
    <w:rsid w:val="003E7A3E"/>
    <w:rsid w:val="003E7FDA"/>
    <w:rsid w:val="003F00ED"/>
    <w:rsid w:val="003F03D6"/>
    <w:rsid w:val="003F05F3"/>
    <w:rsid w:val="003F08AF"/>
    <w:rsid w:val="003F098F"/>
    <w:rsid w:val="003F0E23"/>
    <w:rsid w:val="003F1123"/>
    <w:rsid w:val="003F1590"/>
    <w:rsid w:val="003F16CB"/>
    <w:rsid w:val="003F222A"/>
    <w:rsid w:val="003F38C9"/>
    <w:rsid w:val="003F38E6"/>
    <w:rsid w:val="003F51E2"/>
    <w:rsid w:val="003F5F59"/>
    <w:rsid w:val="003F6068"/>
    <w:rsid w:val="003F666A"/>
    <w:rsid w:val="003F6961"/>
    <w:rsid w:val="003F7433"/>
    <w:rsid w:val="003F75FF"/>
    <w:rsid w:val="00401C21"/>
    <w:rsid w:val="00402C73"/>
    <w:rsid w:val="00403928"/>
    <w:rsid w:val="00403FD7"/>
    <w:rsid w:val="00404176"/>
    <w:rsid w:val="0040430F"/>
    <w:rsid w:val="0040486F"/>
    <w:rsid w:val="00404EC2"/>
    <w:rsid w:val="00405A18"/>
    <w:rsid w:val="00405B0C"/>
    <w:rsid w:val="00406961"/>
    <w:rsid w:val="00406DA8"/>
    <w:rsid w:val="004101A3"/>
    <w:rsid w:val="00411299"/>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56F5"/>
    <w:rsid w:val="00445784"/>
    <w:rsid w:val="00445F98"/>
    <w:rsid w:val="004464C8"/>
    <w:rsid w:val="004464F0"/>
    <w:rsid w:val="00446566"/>
    <w:rsid w:val="00447815"/>
    <w:rsid w:val="004479AE"/>
    <w:rsid w:val="00450EF0"/>
    <w:rsid w:val="0045144E"/>
    <w:rsid w:val="004519F4"/>
    <w:rsid w:val="00451EBB"/>
    <w:rsid w:val="004523C1"/>
    <w:rsid w:val="004526AF"/>
    <w:rsid w:val="0045339C"/>
    <w:rsid w:val="004537CB"/>
    <w:rsid w:val="004537D4"/>
    <w:rsid w:val="00453C03"/>
    <w:rsid w:val="004546F1"/>
    <w:rsid w:val="0045499F"/>
    <w:rsid w:val="00455E4C"/>
    <w:rsid w:val="00456931"/>
    <w:rsid w:val="004569D3"/>
    <w:rsid w:val="004570CF"/>
    <w:rsid w:val="00457D7C"/>
    <w:rsid w:val="00460CB6"/>
    <w:rsid w:val="0046172E"/>
    <w:rsid w:val="00461839"/>
    <w:rsid w:val="004624EF"/>
    <w:rsid w:val="0046255C"/>
    <w:rsid w:val="0046270A"/>
    <w:rsid w:val="00462BB0"/>
    <w:rsid w:val="004633B7"/>
    <w:rsid w:val="0046354B"/>
    <w:rsid w:val="004635D4"/>
    <w:rsid w:val="00464BDA"/>
    <w:rsid w:val="0046543D"/>
    <w:rsid w:val="00465B8D"/>
    <w:rsid w:val="0046615B"/>
    <w:rsid w:val="0046661E"/>
    <w:rsid w:val="00466CE2"/>
    <w:rsid w:val="004678ED"/>
    <w:rsid w:val="00467985"/>
    <w:rsid w:val="004700E7"/>
    <w:rsid w:val="00470544"/>
    <w:rsid w:val="0047081F"/>
    <w:rsid w:val="00471265"/>
    <w:rsid w:val="0047152B"/>
    <w:rsid w:val="0047159B"/>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15F"/>
    <w:rsid w:val="0049315A"/>
    <w:rsid w:val="004932E7"/>
    <w:rsid w:val="00493421"/>
    <w:rsid w:val="004935C8"/>
    <w:rsid w:val="00493976"/>
    <w:rsid w:val="00494422"/>
    <w:rsid w:val="00494843"/>
    <w:rsid w:val="00495468"/>
    <w:rsid w:val="00495DF9"/>
    <w:rsid w:val="004967F4"/>
    <w:rsid w:val="00497A37"/>
    <w:rsid w:val="00497C80"/>
    <w:rsid w:val="004A0130"/>
    <w:rsid w:val="004A0786"/>
    <w:rsid w:val="004A0E98"/>
    <w:rsid w:val="004A1525"/>
    <w:rsid w:val="004A24F0"/>
    <w:rsid w:val="004A29A5"/>
    <w:rsid w:val="004A3FBD"/>
    <w:rsid w:val="004A4D4D"/>
    <w:rsid w:val="004A4E70"/>
    <w:rsid w:val="004A5CA0"/>
    <w:rsid w:val="004A664D"/>
    <w:rsid w:val="004A6980"/>
    <w:rsid w:val="004A7021"/>
    <w:rsid w:val="004A711F"/>
    <w:rsid w:val="004A7AD1"/>
    <w:rsid w:val="004B0BC6"/>
    <w:rsid w:val="004B0ED6"/>
    <w:rsid w:val="004B1454"/>
    <w:rsid w:val="004B1B6B"/>
    <w:rsid w:val="004B20BB"/>
    <w:rsid w:val="004B2A50"/>
    <w:rsid w:val="004B3D2D"/>
    <w:rsid w:val="004B404A"/>
    <w:rsid w:val="004B431E"/>
    <w:rsid w:val="004B4BAF"/>
    <w:rsid w:val="004B4E77"/>
    <w:rsid w:val="004B5E59"/>
    <w:rsid w:val="004B6DCA"/>
    <w:rsid w:val="004B72FB"/>
    <w:rsid w:val="004B74DB"/>
    <w:rsid w:val="004B7884"/>
    <w:rsid w:val="004C0322"/>
    <w:rsid w:val="004C04F8"/>
    <w:rsid w:val="004C0E69"/>
    <w:rsid w:val="004C11FF"/>
    <w:rsid w:val="004C1412"/>
    <w:rsid w:val="004C1BC3"/>
    <w:rsid w:val="004C1F18"/>
    <w:rsid w:val="004C314B"/>
    <w:rsid w:val="004C3945"/>
    <w:rsid w:val="004C3D3A"/>
    <w:rsid w:val="004C448C"/>
    <w:rsid w:val="004C4CD0"/>
    <w:rsid w:val="004C5145"/>
    <w:rsid w:val="004C562F"/>
    <w:rsid w:val="004C6E10"/>
    <w:rsid w:val="004C6F15"/>
    <w:rsid w:val="004C70C3"/>
    <w:rsid w:val="004C7449"/>
    <w:rsid w:val="004C780C"/>
    <w:rsid w:val="004D048A"/>
    <w:rsid w:val="004D0846"/>
    <w:rsid w:val="004D1693"/>
    <w:rsid w:val="004D1867"/>
    <w:rsid w:val="004D1EAE"/>
    <w:rsid w:val="004D47AD"/>
    <w:rsid w:val="004D489E"/>
    <w:rsid w:val="004D4D70"/>
    <w:rsid w:val="004D5007"/>
    <w:rsid w:val="004D5476"/>
    <w:rsid w:val="004D5A4D"/>
    <w:rsid w:val="004D61C8"/>
    <w:rsid w:val="004D651F"/>
    <w:rsid w:val="004D67AC"/>
    <w:rsid w:val="004D68F1"/>
    <w:rsid w:val="004D6F98"/>
    <w:rsid w:val="004D7271"/>
    <w:rsid w:val="004D7DB6"/>
    <w:rsid w:val="004E0707"/>
    <w:rsid w:val="004E095A"/>
    <w:rsid w:val="004E0CB0"/>
    <w:rsid w:val="004E1FB2"/>
    <w:rsid w:val="004E372F"/>
    <w:rsid w:val="004E4B68"/>
    <w:rsid w:val="004E5B18"/>
    <w:rsid w:val="004E661F"/>
    <w:rsid w:val="004E73D2"/>
    <w:rsid w:val="004E745B"/>
    <w:rsid w:val="004E7595"/>
    <w:rsid w:val="004E76D1"/>
    <w:rsid w:val="004E773D"/>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51CB"/>
    <w:rsid w:val="005059C0"/>
    <w:rsid w:val="00505DD5"/>
    <w:rsid w:val="0050665B"/>
    <w:rsid w:val="005067B1"/>
    <w:rsid w:val="00507288"/>
    <w:rsid w:val="00507487"/>
    <w:rsid w:val="005076A2"/>
    <w:rsid w:val="00507927"/>
    <w:rsid w:val="00507DFA"/>
    <w:rsid w:val="0051045F"/>
    <w:rsid w:val="00510877"/>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21250"/>
    <w:rsid w:val="005212AD"/>
    <w:rsid w:val="005213D7"/>
    <w:rsid w:val="0052200E"/>
    <w:rsid w:val="00522412"/>
    <w:rsid w:val="00522794"/>
    <w:rsid w:val="005232D0"/>
    <w:rsid w:val="00523316"/>
    <w:rsid w:val="00523A88"/>
    <w:rsid w:val="005253AD"/>
    <w:rsid w:val="00525529"/>
    <w:rsid w:val="0052576F"/>
    <w:rsid w:val="00530DEE"/>
    <w:rsid w:val="005310AB"/>
    <w:rsid w:val="005312A5"/>
    <w:rsid w:val="00531C88"/>
    <w:rsid w:val="00531E24"/>
    <w:rsid w:val="005323EB"/>
    <w:rsid w:val="00532447"/>
    <w:rsid w:val="00532A3E"/>
    <w:rsid w:val="00532E26"/>
    <w:rsid w:val="005340B0"/>
    <w:rsid w:val="0053427D"/>
    <w:rsid w:val="00535320"/>
    <w:rsid w:val="0053587E"/>
    <w:rsid w:val="00535971"/>
    <w:rsid w:val="0053600C"/>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5152"/>
    <w:rsid w:val="0054573D"/>
    <w:rsid w:val="00545778"/>
    <w:rsid w:val="00545BA5"/>
    <w:rsid w:val="00545D97"/>
    <w:rsid w:val="00545E07"/>
    <w:rsid w:val="0054720E"/>
    <w:rsid w:val="005473A5"/>
    <w:rsid w:val="00547AA9"/>
    <w:rsid w:val="00547BC8"/>
    <w:rsid w:val="00550347"/>
    <w:rsid w:val="0055077A"/>
    <w:rsid w:val="005508DF"/>
    <w:rsid w:val="00550B16"/>
    <w:rsid w:val="00550C0B"/>
    <w:rsid w:val="00551C2D"/>
    <w:rsid w:val="00551E41"/>
    <w:rsid w:val="00552231"/>
    <w:rsid w:val="00554154"/>
    <w:rsid w:val="0055477E"/>
    <w:rsid w:val="00554975"/>
    <w:rsid w:val="00554AA8"/>
    <w:rsid w:val="00556169"/>
    <w:rsid w:val="00557158"/>
    <w:rsid w:val="0055764A"/>
    <w:rsid w:val="00557BAD"/>
    <w:rsid w:val="00557E93"/>
    <w:rsid w:val="00560212"/>
    <w:rsid w:val="005605C3"/>
    <w:rsid w:val="0056161D"/>
    <w:rsid w:val="00561803"/>
    <w:rsid w:val="00561ECD"/>
    <w:rsid w:val="00562D01"/>
    <w:rsid w:val="00562F30"/>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7BD"/>
    <w:rsid w:val="00571850"/>
    <w:rsid w:val="005724BF"/>
    <w:rsid w:val="0057279A"/>
    <w:rsid w:val="0057354E"/>
    <w:rsid w:val="005739F7"/>
    <w:rsid w:val="00573EB2"/>
    <w:rsid w:val="005744A4"/>
    <w:rsid w:val="00574AC5"/>
    <w:rsid w:val="005760C7"/>
    <w:rsid w:val="00576E1B"/>
    <w:rsid w:val="00577BE8"/>
    <w:rsid w:val="00577EFD"/>
    <w:rsid w:val="005802E1"/>
    <w:rsid w:val="00580839"/>
    <w:rsid w:val="005808C9"/>
    <w:rsid w:val="00581D7B"/>
    <w:rsid w:val="005820DF"/>
    <w:rsid w:val="00582489"/>
    <w:rsid w:val="00582827"/>
    <w:rsid w:val="00582E5D"/>
    <w:rsid w:val="00582F0A"/>
    <w:rsid w:val="00583108"/>
    <w:rsid w:val="005833D6"/>
    <w:rsid w:val="00583556"/>
    <w:rsid w:val="0058454B"/>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98E"/>
    <w:rsid w:val="005935B8"/>
    <w:rsid w:val="0059360A"/>
    <w:rsid w:val="0059387A"/>
    <w:rsid w:val="00594BDB"/>
    <w:rsid w:val="00594DAF"/>
    <w:rsid w:val="00594F46"/>
    <w:rsid w:val="00594F51"/>
    <w:rsid w:val="00595B24"/>
    <w:rsid w:val="00596A5A"/>
    <w:rsid w:val="005A04F4"/>
    <w:rsid w:val="005A09D9"/>
    <w:rsid w:val="005A0A75"/>
    <w:rsid w:val="005A378F"/>
    <w:rsid w:val="005A3A99"/>
    <w:rsid w:val="005A3ECA"/>
    <w:rsid w:val="005A3FDA"/>
    <w:rsid w:val="005A43BE"/>
    <w:rsid w:val="005A463A"/>
    <w:rsid w:val="005A47E6"/>
    <w:rsid w:val="005A4C17"/>
    <w:rsid w:val="005A50C8"/>
    <w:rsid w:val="005A5951"/>
    <w:rsid w:val="005A5DAD"/>
    <w:rsid w:val="005A6ED6"/>
    <w:rsid w:val="005B017B"/>
    <w:rsid w:val="005B1D6C"/>
    <w:rsid w:val="005B23FA"/>
    <w:rsid w:val="005B26E5"/>
    <w:rsid w:val="005B26F6"/>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2085"/>
    <w:rsid w:val="005C2608"/>
    <w:rsid w:val="005C2B4B"/>
    <w:rsid w:val="005C2D00"/>
    <w:rsid w:val="005C38E3"/>
    <w:rsid w:val="005C4379"/>
    <w:rsid w:val="005C478A"/>
    <w:rsid w:val="005C4AB3"/>
    <w:rsid w:val="005C4FB4"/>
    <w:rsid w:val="005C52B8"/>
    <w:rsid w:val="005C6001"/>
    <w:rsid w:val="005C6A75"/>
    <w:rsid w:val="005C6C3F"/>
    <w:rsid w:val="005C7177"/>
    <w:rsid w:val="005C74F9"/>
    <w:rsid w:val="005C752C"/>
    <w:rsid w:val="005D0214"/>
    <w:rsid w:val="005D120E"/>
    <w:rsid w:val="005D1906"/>
    <w:rsid w:val="005D1E39"/>
    <w:rsid w:val="005D221F"/>
    <w:rsid w:val="005D231E"/>
    <w:rsid w:val="005D3B12"/>
    <w:rsid w:val="005D5556"/>
    <w:rsid w:val="005D580A"/>
    <w:rsid w:val="005D5903"/>
    <w:rsid w:val="005D5A07"/>
    <w:rsid w:val="005D5C8D"/>
    <w:rsid w:val="005D7066"/>
    <w:rsid w:val="005D7F89"/>
    <w:rsid w:val="005E052C"/>
    <w:rsid w:val="005E080B"/>
    <w:rsid w:val="005E092F"/>
    <w:rsid w:val="005E1732"/>
    <w:rsid w:val="005E1853"/>
    <w:rsid w:val="005E19C5"/>
    <w:rsid w:val="005E3714"/>
    <w:rsid w:val="005E3BB5"/>
    <w:rsid w:val="005E3DD2"/>
    <w:rsid w:val="005E5766"/>
    <w:rsid w:val="005E5F09"/>
    <w:rsid w:val="005E6589"/>
    <w:rsid w:val="005E7138"/>
    <w:rsid w:val="005E7B8C"/>
    <w:rsid w:val="005F0245"/>
    <w:rsid w:val="005F0553"/>
    <w:rsid w:val="005F073C"/>
    <w:rsid w:val="005F0C35"/>
    <w:rsid w:val="005F18C8"/>
    <w:rsid w:val="005F1EA8"/>
    <w:rsid w:val="005F2233"/>
    <w:rsid w:val="005F36E4"/>
    <w:rsid w:val="005F41DB"/>
    <w:rsid w:val="005F4508"/>
    <w:rsid w:val="005F4AEC"/>
    <w:rsid w:val="005F4B77"/>
    <w:rsid w:val="005F5005"/>
    <w:rsid w:val="005F5A59"/>
    <w:rsid w:val="005F5F59"/>
    <w:rsid w:val="005F5F9D"/>
    <w:rsid w:val="005F6D80"/>
    <w:rsid w:val="00600FCB"/>
    <w:rsid w:val="00601EE7"/>
    <w:rsid w:val="006029F2"/>
    <w:rsid w:val="00602D07"/>
    <w:rsid w:val="00603298"/>
    <w:rsid w:val="006044D8"/>
    <w:rsid w:val="006055EE"/>
    <w:rsid w:val="00605E0E"/>
    <w:rsid w:val="00606067"/>
    <w:rsid w:val="006061E1"/>
    <w:rsid w:val="006067F5"/>
    <w:rsid w:val="0060685B"/>
    <w:rsid w:val="00606ADC"/>
    <w:rsid w:val="00606D02"/>
    <w:rsid w:val="006078E8"/>
    <w:rsid w:val="0060793C"/>
    <w:rsid w:val="0061039D"/>
    <w:rsid w:val="00610A74"/>
    <w:rsid w:val="00610F0E"/>
    <w:rsid w:val="006110C8"/>
    <w:rsid w:val="006117C1"/>
    <w:rsid w:val="00611EF7"/>
    <w:rsid w:val="00612A22"/>
    <w:rsid w:val="00612B70"/>
    <w:rsid w:val="00612D1C"/>
    <w:rsid w:val="00612FEA"/>
    <w:rsid w:val="0061401E"/>
    <w:rsid w:val="0061449F"/>
    <w:rsid w:val="006168C7"/>
    <w:rsid w:val="00616A3C"/>
    <w:rsid w:val="00616DC2"/>
    <w:rsid w:val="00617028"/>
    <w:rsid w:val="006171FD"/>
    <w:rsid w:val="00617380"/>
    <w:rsid w:val="0061773E"/>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442"/>
    <w:rsid w:val="00627808"/>
    <w:rsid w:val="00627AD7"/>
    <w:rsid w:val="00630000"/>
    <w:rsid w:val="006303ED"/>
    <w:rsid w:val="006306DB"/>
    <w:rsid w:val="00630945"/>
    <w:rsid w:val="00630D93"/>
    <w:rsid w:val="006313C4"/>
    <w:rsid w:val="006324C4"/>
    <w:rsid w:val="006324F3"/>
    <w:rsid w:val="00632AEF"/>
    <w:rsid w:val="00633806"/>
    <w:rsid w:val="00633D5F"/>
    <w:rsid w:val="00634882"/>
    <w:rsid w:val="0063530E"/>
    <w:rsid w:val="00635C0E"/>
    <w:rsid w:val="00637340"/>
    <w:rsid w:val="006375F3"/>
    <w:rsid w:val="00640613"/>
    <w:rsid w:val="0064091E"/>
    <w:rsid w:val="00640AE3"/>
    <w:rsid w:val="00640B53"/>
    <w:rsid w:val="006412C4"/>
    <w:rsid w:val="00641620"/>
    <w:rsid w:val="006416D4"/>
    <w:rsid w:val="006419CA"/>
    <w:rsid w:val="00641F17"/>
    <w:rsid w:val="006421C9"/>
    <w:rsid w:val="00642724"/>
    <w:rsid w:val="00643289"/>
    <w:rsid w:val="00643BB3"/>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5AA4"/>
    <w:rsid w:val="00655E39"/>
    <w:rsid w:val="00655EE6"/>
    <w:rsid w:val="0065632F"/>
    <w:rsid w:val="00656518"/>
    <w:rsid w:val="00656F30"/>
    <w:rsid w:val="0066057E"/>
    <w:rsid w:val="00660AC4"/>
    <w:rsid w:val="0066259E"/>
    <w:rsid w:val="006625B4"/>
    <w:rsid w:val="0066301A"/>
    <w:rsid w:val="00663043"/>
    <w:rsid w:val="00663080"/>
    <w:rsid w:val="006632C4"/>
    <w:rsid w:val="00663C7C"/>
    <w:rsid w:val="00664521"/>
    <w:rsid w:val="00665D48"/>
    <w:rsid w:val="00665EB5"/>
    <w:rsid w:val="00666364"/>
    <w:rsid w:val="00666555"/>
    <w:rsid w:val="006666AF"/>
    <w:rsid w:val="006667AE"/>
    <w:rsid w:val="0066699F"/>
    <w:rsid w:val="00666BA6"/>
    <w:rsid w:val="0066765C"/>
    <w:rsid w:val="00667968"/>
    <w:rsid w:val="00667B02"/>
    <w:rsid w:val="006702EB"/>
    <w:rsid w:val="00670441"/>
    <w:rsid w:val="006706FF"/>
    <w:rsid w:val="00670C3E"/>
    <w:rsid w:val="00670C42"/>
    <w:rsid w:val="00670FB1"/>
    <w:rsid w:val="006710CC"/>
    <w:rsid w:val="00671296"/>
    <w:rsid w:val="006715E1"/>
    <w:rsid w:val="00671C47"/>
    <w:rsid w:val="006725A3"/>
    <w:rsid w:val="00673AAF"/>
    <w:rsid w:val="00673C8D"/>
    <w:rsid w:val="00673E0D"/>
    <w:rsid w:val="006743DE"/>
    <w:rsid w:val="00674713"/>
    <w:rsid w:val="0067487F"/>
    <w:rsid w:val="00674C16"/>
    <w:rsid w:val="00676217"/>
    <w:rsid w:val="006764A2"/>
    <w:rsid w:val="0067652A"/>
    <w:rsid w:val="00676EFD"/>
    <w:rsid w:val="00677290"/>
    <w:rsid w:val="0067789D"/>
    <w:rsid w:val="00681C7B"/>
    <w:rsid w:val="00682165"/>
    <w:rsid w:val="0068272A"/>
    <w:rsid w:val="00682A6E"/>
    <w:rsid w:val="00683134"/>
    <w:rsid w:val="006834B2"/>
    <w:rsid w:val="00683712"/>
    <w:rsid w:val="006837B7"/>
    <w:rsid w:val="00683A77"/>
    <w:rsid w:val="0068575B"/>
    <w:rsid w:val="00685862"/>
    <w:rsid w:val="00685956"/>
    <w:rsid w:val="0068596F"/>
    <w:rsid w:val="00686097"/>
    <w:rsid w:val="006872A8"/>
    <w:rsid w:val="00687714"/>
    <w:rsid w:val="006877BD"/>
    <w:rsid w:val="00690509"/>
    <w:rsid w:val="006906E9"/>
    <w:rsid w:val="0069073C"/>
    <w:rsid w:val="00690ED5"/>
    <w:rsid w:val="00691376"/>
    <w:rsid w:val="0069199E"/>
    <w:rsid w:val="00691E0E"/>
    <w:rsid w:val="00691E7C"/>
    <w:rsid w:val="0069289E"/>
    <w:rsid w:val="00692A30"/>
    <w:rsid w:val="00692CD9"/>
    <w:rsid w:val="006937D5"/>
    <w:rsid w:val="00694731"/>
    <w:rsid w:val="0069489B"/>
    <w:rsid w:val="006951EF"/>
    <w:rsid w:val="006961D4"/>
    <w:rsid w:val="006966F2"/>
    <w:rsid w:val="00696965"/>
    <w:rsid w:val="00697920"/>
    <w:rsid w:val="00697E63"/>
    <w:rsid w:val="00697F1F"/>
    <w:rsid w:val="006A06D5"/>
    <w:rsid w:val="006A0AE4"/>
    <w:rsid w:val="006A16A8"/>
    <w:rsid w:val="006A189A"/>
    <w:rsid w:val="006A1962"/>
    <w:rsid w:val="006A1AAB"/>
    <w:rsid w:val="006A2171"/>
    <w:rsid w:val="006A22FE"/>
    <w:rsid w:val="006A27FD"/>
    <w:rsid w:val="006A3A00"/>
    <w:rsid w:val="006A3DCE"/>
    <w:rsid w:val="006A41F0"/>
    <w:rsid w:val="006A420A"/>
    <w:rsid w:val="006A470F"/>
    <w:rsid w:val="006A50D0"/>
    <w:rsid w:val="006A5526"/>
    <w:rsid w:val="006A5A27"/>
    <w:rsid w:val="006A6431"/>
    <w:rsid w:val="006A6788"/>
    <w:rsid w:val="006A68F4"/>
    <w:rsid w:val="006A6E80"/>
    <w:rsid w:val="006A785B"/>
    <w:rsid w:val="006A7ABF"/>
    <w:rsid w:val="006A7F38"/>
    <w:rsid w:val="006B0066"/>
    <w:rsid w:val="006B04DC"/>
    <w:rsid w:val="006B12DD"/>
    <w:rsid w:val="006B13E4"/>
    <w:rsid w:val="006B1ECC"/>
    <w:rsid w:val="006B1F99"/>
    <w:rsid w:val="006B21EF"/>
    <w:rsid w:val="006B2E20"/>
    <w:rsid w:val="006B30A1"/>
    <w:rsid w:val="006B30BC"/>
    <w:rsid w:val="006B34FD"/>
    <w:rsid w:val="006B38D6"/>
    <w:rsid w:val="006B595D"/>
    <w:rsid w:val="006B6481"/>
    <w:rsid w:val="006B6995"/>
    <w:rsid w:val="006B72B1"/>
    <w:rsid w:val="006B7728"/>
    <w:rsid w:val="006B7CC6"/>
    <w:rsid w:val="006C01DC"/>
    <w:rsid w:val="006C165D"/>
    <w:rsid w:val="006C320A"/>
    <w:rsid w:val="006C327C"/>
    <w:rsid w:val="006C3828"/>
    <w:rsid w:val="006C4323"/>
    <w:rsid w:val="006C4535"/>
    <w:rsid w:val="006C4EBA"/>
    <w:rsid w:val="006C4F73"/>
    <w:rsid w:val="006C5636"/>
    <w:rsid w:val="006C6165"/>
    <w:rsid w:val="006C6BCD"/>
    <w:rsid w:val="006C6D1C"/>
    <w:rsid w:val="006C6E21"/>
    <w:rsid w:val="006C6EFC"/>
    <w:rsid w:val="006C718A"/>
    <w:rsid w:val="006C7333"/>
    <w:rsid w:val="006C7A8A"/>
    <w:rsid w:val="006D09D6"/>
    <w:rsid w:val="006D11F5"/>
    <w:rsid w:val="006D1389"/>
    <w:rsid w:val="006D14FC"/>
    <w:rsid w:val="006D1907"/>
    <w:rsid w:val="006D1CDC"/>
    <w:rsid w:val="006D1FEE"/>
    <w:rsid w:val="006D20FE"/>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26C8"/>
    <w:rsid w:val="006E2825"/>
    <w:rsid w:val="006E2E33"/>
    <w:rsid w:val="006E3015"/>
    <w:rsid w:val="006E33AC"/>
    <w:rsid w:val="006E3CA8"/>
    <w:rsid w:val="006E441F"/>
    <w:rsid w:val="006E4529"/>
    <w:rsid w:val="006E4561"/>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C1A"/>
    <w:rsid w:val="006F4F4B"/>
    <w:rsid w:val="006F5C98"/>
    <w:rsid w:val="006F652B"/>
    <w:rsid w:val="006F66F0"/>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55BE"/>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C22"/>
    <w:rsid w:val="00721602"/>
    <w:rsid w:val="00721947"/>
    <w:rsid w:val="00722179"/>
    <w:rsid w:val="00722484"/>
    <w:rsid w:val="00723837"/>
    <w:rsid w:val="00723B3B"/>
    <w:rsid w:val="00724537"/>
    <w:rsid w:val="00724AB5"/>
    <w:rsid w:val="00724BF2"/>
    <w:rsid w:val="00725755"/>
    <w:rsid w:val="00725AD7"/>
    <w:rsid w:val="00725DB7"/>
    <w:rsid w:val="00726AC0"/>
    <w:rsid w:val="00726B01"/>
    <w:rsid w:val="007270C7"/>
    <w:rsid w:val="0072743A"/>
    <w:rsid w:val="0072759F"/>
    <w:rsid w:val="00727F5B"/>
    <w:rsid w:val="0073070B"/>
    <w:rsid w:val="007318A9"/>
    <w:rsid w:val="00731A45"/>
    <w:rsid w:val="00731A81"/>
    <w:rsid w:val="00731F58"/>
    <w:rsid w:val="00732ADC"/>
    <w:rsid w:val="00732F2E"/>
    <w:rsid w:val="0073363E"/>
    <w:rsid w:val="00733C46"/>
    <w:rsid w:val="00734130"/>
    <w:rsid w:val="0073427E"/>
    <w:rsid w:val="00734536"/>
    <w:rsid w:val="00734598"/>
    <w:rsid w:val="007349BF"/>
    <w:rsid w:val="007353D8"/>
    <w:rsid w:val="007354AA"/>
    <w:rsid w:val="007366DD"/>
    <w:rsid w:val="00737A23"/>
    <w:rsid w:val="00737FA1"/>
    <w:rsid w:val="007405FB"/>
    <w:rsid w:val="007407EA"/>
    <w:rsid w:val="007408F2"/>
    <w:rsid w:val="00740B04"/>
    <w:rsid w:val="00740D64"/>
    <w:rsid w:val="0074164A"/>
    <w:rsid w:val="00743743"/>
    <w:rsid w:val="00743982"/>
    <w:rsid w:val="00743A34"/>
    <w:rsid w:val="00744136"/>
    <w:rsid w:val="007447C3"/>
    <w:rsid w:val="007449D8"/>
    <w:rsid w:val="00744CC7"/>
    <w:rsid w:val="00744FAD"/>
    <w:rsid w:val="007457C8"/>
    <w:rsid w:val="00745B6A"/>
    <w:rsid w:val="00745C55"/>
    <w:rsid w:val="00745D62"/>
    <w:rsid w:val="00745FC0"/>
    <w:rsid w:val="00746FB7"/>
    <w:rsid w:val="0074725C"/>
    <w:rsid w:val="00747821"/>
    <w:rsid w:val="007501AB"/>
    <w:rsid w:val="00750549"/>
    <w:rsid w:val="0075086F"/>
    <w:rsid w:val="00750C26"/>
    <w:rsid w:val="00750D81"/>
    <w:rsid w:val="007513B8"/>
    <w:rsid w:val="00751BD4"/>
    <w:rsid w:val="00751EE2"/>
    <w:rsid w:val="00752894"/>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3E8"/>
    <w:rsid w:val="007678A0"/>
    <w:rsid w:val="00767F0A"/>
    <w:rsid w:val="00770291"/>
    <w:rsid w:val="00770309"/>
    <w:rsid w:val="00770B57"/>
    <w:rsid w:val="00770D0E"/>
    <w:rsid w:val="0077143A"/>
    <w:rsid w:val="007716B7"/>
    <w:rsid w:val="00771F92"/>
    <w:rsid w:val="007725A9"/>
    <w:rsid w:val="007726CE"/>
    <w:rsid w:val="00772C77"/>
    <w:rsid w:val="00773443"/>
    <w:rsid w:val="0077436D"/>
    <w:rsid w:val="00775DE3"/>
    <w:rsid w:val="00776580"/>
    <w:rsid w:val="00777931"/>
    <w:rsid w:val="00777FA5"/>
    <w:rsid w:val="00780734"/>
    <w:rsid w:val="00780FF6"/>
    <w:rsid w:val="00781539"/>
    <w:rsid w:val="0078209F"/>
    <w:rsid w:val="007823CE"/>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7BA"/>
    <w:rsid w:val="00792A51"/>
    <w:rsid w:val="00793092"/>
    <w:rsid w:val="007930B1"/>
    <w:rsid w:val="007938A3"/>
    <w:rsid w:val="007939F8"/>
    <w:rsid w:val="0079423D"/>
    <w:rsid w:val="0079432E"/>
    <w:rsid w:val="007944DF"/>
    <w:rsid w:val="00794A4D"/>
    <w:rsid w:val="00794C6F"/>
    <w:rsid w:val="00794DE8"/>
    <w:rsid w:val="00795186"/>
    <w:rsid w:val="007956B1"/>
    <w:rsid w:val="00795F94"/>
    <w:rsid w:val="0079605C"/>
    <w:rsid w:val="00796089"/>
    <w:rsid w:val="007961B2"/>
    <w:rsid w:val="007961B8"/>
    <w:rsid w:val="00797460"/>
    <w:rsid w:val="007976A0"/>
    <w:rsid w:val="00797DC4"/>
    <w:rsid w:val="00797EDF"/>
    <w:rsid w:val="007A11BA"/>
    <w:rsid w:val="007A148D"/>
    <w:rsid w:val="007A1D10"/>
    <w:rsid w:val="007A1FC9"/>
    <w:rsid w:val="007A262F"/>
    <w:rsid w:val="007A2F7C"/>
    <w:rsid w:val="007A3930"/>
    <w:rsid w:val="007A3A18"/>
    <w:rsid w:val="007A3CFE"/>
    <w:rsid w:val="007A3E20"/>
    <w:rsid w:val="007A3F4A"/>
    <w:rsid w:val="007A4699"/>
    <w:rsid w:val="007A4D7D"/>
    <w:rsid w:val="007A5543"/>
    <w:rsid w:val="007A5C1F"/>
    <w:rsid w:val="007A5CDC"/>
    <w:rsid w:val="007A60D5"/>
    <w:rsid w:val="007A60E3"/>
    <w:rsid w:val="007A702C"/>
    <w:rsid w:val="007A7C47"/>
    <w:rsid w:val="007B0005"/>
    <w:rsid w:val="007B1072"/>
    <w:rsid w:val="007B152B"/>
    <w:rsid w:val="007B1872"/>
    <w:rsid w:val="007B2224"/>
    <w:rsid w:val="007B26E3"/>
    <w:rsid w:val="007B3072"/>
    <w:rsid w:val="007B31FB"/>
    <w:rsid w:val="007B3363"/>
    <w:rsid w:val="007B3413"/>
    <w:rsid w:val="007B34C2"/>
    <w:rsid w:val="007B3643"/>
    <w:rsid w:val="007B36A2"/>
    <w:rsid w:val="007B452A"/>
    <w:rsid w:val="007B4652"/>
    <w:rsid w:val="007B4685"/>
    <w:rsid w:val="007B4B2C"/>
    <w:rsid w:val="007B4CD3"/>
    <w:rsid w:val="007B51E0"/>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B9"/>
    <w:rsid w:val="007C69ED"/>
    <w:rsid w:val="007C6A5E"/>
    <w:rsid w:val="007C6FA6"/>
    <w:rsid w:val="007C6FB2"/>
    <w:rsid w:val="007D1CB4"/>
    <w:rsid w:val="007D3EA1"/>
    <w:rsid w:val="007D3F4F"/>
    <w:rsid w:val="007D4855"/>
    <w:rsid w:val="007D4A6F"/>
    <w:rsid w:val="007D4BFE"/>
    <w:rsid w:val="007D4C69"/>
    <w:rsid w:val="007D5797"/>
    <w:rsid w:val="007D5F8A"/>
    <w:rsid w:val="007D698F"/>
    <w:rsid w:val="007D7822"/>
    <w:rsid w:val="007D7855"/>
    <w:rsid w:val="007D7B85"/>
    <w:rsid w:val="007E0166"/>
    <w:rsid w:val="007E2639"/>
    <w:rsid w:val="007E3376"/>
    <w:rsid w:val="007E345D"/>
    <w:rsid w:val="007E3611"/>
    <w:rsid w:val="007E38A9"/>
    <w:rsid w:val="007E3A6C"/>
    <w:rsid w:val="007E43BC"/>
    <w:rsid w:val="007E49C2"/>
    <w:rsid w:val="007E5400"/>
    <w:rsid w:val="007E54C8"/>
    <w:rsid w:val="007E5786"/>
    <w:rsid w:val="007E63EF"/>
    <w:rsid w:val="007E6E3C"/>
    <w:rsid w:val="007E74B3"/>
    <w:rsid w:val="007E784B"/>
    <w:rsid w:val="007F02BB"/>
    <w:rsid w:val="007F032B"/>
    <w:rsid w:val="007F04EF"/>
    <w:rsid w:val="007F0A43"/>
    <w:rsid w:val="007F0F3C"/>
    <w:rsid w:val="007F0F80"/>
    <w:rsid w:val="007F106D"/>
    <w:rsid w:val="007F1D20"/>
    <w:rsid w:val="007F21CE"/>
    <w:rsid w:val="007F3E18"/>
    <w:rsid w:val="007F3E50"/>
    <w:rsid w:val="007F4059"/>
    <w:rsid w:val="007F4103"/>
    <w:rsid w:val="007F4427"/>
    <w:rsid w:val="007F4451"/>
    <w:rsid w:val="007F4871"/>
    <w:rsid w:val="007F4F60"/>
    <w:rsid w:val="007F4F79"/>
    <w:rsid w:val="007F5BBD"/>
    <w:rsid w:val="007F5E0D"/>
    <w:rsid w:val="007F719D"/>
    <w:rsid w:val="007F7219"/>
    <w:rsid w:val="008002D0"/>
    <w:rsid w:val="0080155A"/>
    <w:rsid w:val="0080236B"/>
    <w:rsid w:val="00802685"/>
    <w:rsid w:val="0080298C"/>
    <w:rsid w:val="00802E52"/>
    <w:rsid w:val="008036AF"/>
    <w:rsid w:val="00805B27"/>
    <w:rsid w:val="00805D8E"/>
    <w:rsid w:val="00805E14"/>
    <w:rsid w:val="00806335"/>
    <w:rsid w:val="0081142A"/>
    <w:rsid w:val="0081158A"/>
    <w:rsid w:val="00811689"/>
    <w:rsid w:val="0081241F"/>
    <w:rsid w:val="00812DB8"/>
    <w:rsid w:val="008147C6"/>
    <w:rsid w:val="008148C0"/>
    <w:rsid w:val="0081585B"/>
    <w:rsid w:val="00815C8D"/>
    <w:rsid w:val="008166ED"/>
    <w:rsid w:val="00816837"/>
    <w:rsid w:val="008168AE"/>
    <w:rsid w:val="008203D8"/>
    <w:rsid w:val="008205EF"/>
    <w:rsid w:val="008208C6"/>
    <w:rsid w:val="0082092D"/>
    <w:rsid w:val="00820958"/>
    <w:rsid w:val="00820BDF"/>
    <w:rsid w:val="008211DA"/>
    <w:rsid w:val="00821372"/>
    <w:rsid w:val="00821652"/>
    <w:rsid w:val="00821B25"/>
    <w:rsid w:val="00821C4A"/>
    <w:rsid w:val="00822709"/>
    <w:rsid w:val="00823A00"/>
    <w:rsid w:val="00824516"/>
    <w:rsid w:val="00824817"/>
    <w:rsid w:val="00825BC1"/>
    <w:rsid w:val="00825D8D"/>
    <w:rsid w:val="00825EB1"/>
    <w:rsid w:val="00826667"/>
    <w:rsid w:val="00826B78"/>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2932"/>
    <w:rsid w:val="00852F44"/>
    <w:rsid w:val="00853172"/>
    <w:rsid w:val="008539EC"/>
    <w:rsid w:val="00854DE6"/>
    <w:rsid w:val="00856C1F"/>
    <w:rsid w:val="00857A88"/>
    <w:rsid w:val="008601EE"/>
    <w:rsid w:val="008604F0"/>
    <w:rsid w:val="008605C3"/>
    <w:rsid w:val="008608E7"/>
    <w:rsid w:val="00860C3E"/>
    <w:rsid w:val="00860E7B"/>
    <w:rsid w:val="00861CDD"/>
    <w:rsid w:val="00862D6D"/>
    <w:rsid w:val="00862F70"/>
    <w:rsid w:val="00863FC9"/>
    <w:rsid w:val="00864152"/>
    <w:rsid w:val="008650CC"/>
    <w:rsid w:val="00865113"/>
    <w:rsid w:val="0086531F"/>
    <w:rsid w:val="00865F85"/>
    <w:rsid w:val="008665D4"/>
    <w:rsid w:val="00867835"/>
    <w:rsid w:val="00867CA7"/>
    <w:rsid w:val="00867E54"/>
    <w:rsid w:val="00870D5D"/>
    <w:rsid w:val="00871260"/>
    <w:rsid w:val="008714BF"/>
    <w:rsid w:val="008715C4"/>
    <w:rsid w:val="00871E3A"/>
    <w:rsid w:val="008730C7"/>
    <w:rsid w:val="00873635"/>
    <w:rsid w:val="00873AE4"/>
    <w:rsid w:val="008741CA"/>
    <w:rsid w:val="008746F9"/>
    <w:rsid w:val="00874D13"/>
    <w:rsid w:val="00875E05"/>
    <w:rsid w:val="00877FD2"/>
    <w:rsid w:val="0088016C"/>
    <w:rsid w:val="0088058A"/>
    <w:rsid w:val="00880B34"/>
    <w:rsid w:val="00880C8E"/>
    <w:rsid w:val="00881199"/>
    <w:rsid w:val="00881543"/>
    <w:rsid w:val="00881729"/>
    <w:rsid w:val="0088208C"/>
    <w:rsid w:val="00883128"/>
    <w:rsid w:val="0088495D"/>
    <w:rsid w:val="00884E9C"/>
    <w:rsid w:val="00884EA3"/>
    <w:rsid w:val="00885EB0"/>
    <w:rsid w:val="00886406"/>
    <w:rsid w:val="008866BE"/>
    <w:rsid w:val="008870C6"/>
    <w:rsid w:val="00887285"/>
    <w:rsid w:val="0088793A"/>
    <w:rsid w:val="00890623"/>
    <w:rsid w:val="00890B7F"/>
    <w:rsid w:val="008910DC"/>
    <w:rsid w:val="00891FC9"/>
    <w:rsid w:val="008923FC"/>
    <w:rsid w:val="00892401"/>
    <w:rsid w:val="00892AE9"/>
    <w:rsid w:val="00893445"/>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C42"/>
    <w:rsid w:val="00897EA7"/>
    <w:rsid w:val="008A03E3"/>
    <w:rsid w:val="008A071E"/>
    <w:rsid w:val="008A0AC7"/>
    <w:rsid w:val="008A0ADD"/>
    <w:rsid w:val="008A1976"/>
    <w:rsid w:val="008A1D7F"/>
    <w:rsid w:val="008A240C"/>
    <w:rsid w:val="008A334C"/>
    <w:rsid w:val="008A482D"/>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C12"/>
    <w:rsid w:val="008C0EF2"/>
    <w:rsid w:val="008C14A6"/>
    <w:rsid w:val="008C2A83"/>
    <w:rsid w:val="008C2C0E"/>
    <w:rsid w:val="008C439E"/>
    <w:rsid w:val="008C520A"/>
    <w:rsid w:val="008C53A6"/>
    <w:rsid w:val="008C6FD7"/>
    <w:rsid w:val="008C7DCE"/>
    <w:rsid w:val="008C7F3E"/>
    <w:rsid w:val="008D17E9"/>
    <w:rsid w:val="008D1947"/>
    <w:rsid w:val="008D1AF6"/>
    <w:rsid w:val="008D2318"/>
    <w:rsid w:val="008D3250"/>
    <w:rsid w:val="008D389B"/>
    <w:rsid w:val="008D3CA7"/>
    <w:rsid w:val="008D3E99"/>
    <w:rsid w:val="008D4202"/>
    <w:rsid w:val="008D4212"/>
    <w:rsid w:val="008D45EB"/>
    <w:rsid w:val="008D55BF"/>
    <w:rsid w:val="008D792B"/>
    <w:rsid w:val="008D7B8D"/>
    <w:rsid w:val="008E07E7"/>
    <w:rsid w:val="008E0A31"/>
    <w:rsid w:val="008E1B3A"/>
    <w:rsid w:val="008E1E37"/>
    <w:rsid w:val="008E346E"/>
    <w:rsid w:val="008E3F3D"/>
    <w:rsid w:val="008E40B1"/>
    <w:rsid w:val="008E41CE"/>
    <w:rsid w:val="008E4D93"/>
    <w:rsid w:val="008E5009"/>
    <w:rsid w:val="008E5859"/>
    <w:rsid w:val="008E5AF8"/>
    <w:rsid w:val="008E7BDF"/>
    <w:rsid w:val="008E7E4B"/>
    <w:rsid w:val="008E7F16"/>
    <w:rsid w:val="008E7F7E"/>
    <w:rsid w:val="008F074F"/>
    <w:rsid w:val="008F12EE"/>
    <w:rsid w:val="008F1376"/>
    <w:rsid w:val="008F17F1"/>
    <w:rsid w:val="008F266E"/>
    <w:rsid w:val="008F2E0A"/>
    <w:rsid w:val="008F33F3"/>
    <w:rsid w:val="008F3FA8"/>
    <w:rsid w:val="008F433D"/>
    <w:rsid w:val="008F4515"/>
    <w:rsid w:val="008F4FDE"/>
    <w:rsid w:val="008F612C"/>
    <w:rsid w:val="008F6169"/>
    <w:rsid w:val="008F75B4"/>
    <w:rsid w:val="008F767E"/>
    <w:rsid w:val="008F7940"/>
    <w:rsid w:val="008F7B19"/>
    <w:rsid w:val="008F7F61"/>
    <w:rsid w:val="00900574"/>
    <w:rsid w:val="00900C6D"/>
    <w:rsid w:val="00900CB5"/>
    <w:rsid w:val="00901854"/>
    <w:rsid w:val="00901B3B"/>
    <w:rsid w:val="0090235D"/>
    <w:rsid w:val="00902BB4"/>
    <w:rsid w:val="00902BDF"/>
    <w:rsid w:val="009032CF"/>
    <w:rsid w:val="009038C8"/>
    <w:rsid w:val="00903E5D"/>
    <w:rsid w:val="00904698"/>
    <w:rsid w:val="00904A61"/>
    <w:rsid w:val="00905005"/>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EA"/>
    <w:rsid w:val="00930F97"/>
    <w:rsid w:val="00932CEB"/>
    <w:rsid w:val="009333EA"/>
    <w:rsid w:val="00933638"/>
    <w:rsid w:val="00933EBA"/>
    <w:rsid w:val="009341B5"/>
    <w:rsid w:val="00934D35"/>
    <w:rsid w:val="0093523A"/>
    <w:rsid w:val="00936BFD"/>
    <w:rsid w:val="00936F12"/>
    <w:rsid w:val="009371A4"/>
    <w:rsid w:val="00937551"/>
    <w:rsid w:val="00940198"/>
    <w:rsid w:val="009402A4"/>
    <w:rsid w:val="00940351"/>
    <w:rsid w:val="00940F35"/>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819"/>
    <w:rsid w:val="00947DB8"/>
    <w:rsid w:val="009501E9"/>
    <w:rsid w:val="00950277"/>
    <w:rsid w:val="00950391"/>
    <w:rsid w:val="00950A0B"/>
    <w:rsid w:val="00951313"/>
    <w:rsid w:val="0095173B"/>
    <w:rsid w:val="009518C8"/>
    <w:rsid w:val="00951FBE"/>
    <w:rsid w:val="0095294E"/>
    <w:rsid w:val="00953A38"/>
    <w:rsid w:val="00954821"/>
    <w:rsid w:val="00954AFC"/>
    <w:rsid w:val="00955C7A"/>
    <w:rsid w:val="00955E75"/>
    <w:rsid w:val="00956155"/>
    <w:rsid w:val="00956945"/>
    <w:rsid w:val="00956BB4"/>
    <w:rsid w:val="00956F86"/>
    <w:rsid w:val="009573A4"/>
    <w:rsid w:val="00957F0E"/>
    <w:rsid w:val="00960A52"/>
    <w:rsid w:val="00960C52"/>
    <w:rsid w:val="009610C9"/>
    <w:rsid w:val="0096143B"/>
    <w:rsid w:val="00961A69"/>
    <w:rsid w:val="009629DD"/>
    <w:rsid w:val="009631F6"/>
    <w:rsid w:val="00963389"/>
    <w:rsid w:val="0096356F"/>
    <w:rsid w:val="00963BA5"/>
    <w:rsid w:val="009641CE"/>
    <w:rsid w:val="009656AB"/>
    <w:rsid w:val="00966E23"/>
    <w:rsid w:val="00966F60"/>
    <w:rsid w:val="009678BF"/>
    <w:rsid w:val="00970397"/>
    <w:rsid w:val="00971AA7"/>
    <w:rsid w:val="00971B20"/>
    <w:rsid w:val="00971B65"/>
    <w:rsid w:val="00971ED3"/>
    <w:rsid w:val="00971F65"/>
    <w:rsid w:val="00972672"/>
    <w:rsid w:val="009726E1"/>
    <w:rsid w:val="00972A1A"/>
    <w:rsid w:val="00972A93"/>
    <w:rsid w:val="00973ECF"/>
    <w:rsid w:val="00974815"/>
    <w:rsid w:val="00974A98"/>
    <w:rsid w:val="00975374"/>
    <w:rsid w:val="00976D38"/>
    <w:rsid w:val="00976EB9"/>
    <w:rsid w:val="009773EE"/>
    <w:rsid w:val="00977CF0"/>
    <w:rsid w:val="00977F44"/>
    <w:rsid w:val="00980A8E"/>
    <w:rsid w:val="009814E8"/>
    <w:rsid w:val="00981C2E"/>
    <w:rsid w:val="00982A26"/>
    <w:rsid w:val="00982D0B"/>
    <w:rsid w:val="00983599"/>
    <w:rsid w:val="009835BD"/>
    <w:rsid w:val="00984F50"/>
    <w:rsid w:val="009856C8"/>
    <w:rsid w:val="00985799"/>
    <w:rsid w:val="009869C1"/>
    <w:rsid w:val="00986A2C"/>
    <w:rsid w:val="00987D53"/>
    <w:rsid w:val="00987FBA"/>
    <w:rsid w:val="009904BA"/>
    <w:rsid w:val="009906CF"/>
    <w:rsid w:val="00990C56"/>
    <w:rsid w:val="00990FB4"/>
    <w:rsid w:val="00993388"/>
    <w:rsid w:val="009937AA"/>
    <w:rsid w:val="00994A91"/>
    <w:rsid w:val="00994B9D"/>
    <w:rsid w:val="0099553B"/>
    <w:rsid w:val="00995D34"/>
    <w:rsid w:val="00995ED0"/>
    <w:rsid w:val="00995F02"/>
    <w:rsid w:val="00996BE4"/>
    <w:rsid w:val="00997155"/>
    <w:rsid w:val="00997AE4"/>
    <w:rsid w:val="00997BC5"/>
    <w:rsid w:val="009A077C"/>
    <w:rsid w:val="009A0EB4"/>
    <w:rsid w:val="009A0F33"/>
    <w:rsid w:val="009A1416"/>
    <w:rsid w:val="009A279A"/>
    <w:rsid w:val="009A2911"/>
    <w:rsid w:val="009A2A4C"/>
    <w:rsid w:val="009A2B5C"/>
    <w:rsid w:val="009A2DFB"/>
    <w:rsid w:val="009A2EBD"/>
    <w:rsid w:val="009A2F22"/>
    <w:rsid w:val="009A39E8"/>
    <w:rsid w:val="009A3D0D"/>
    <w:rsid w:val="009A3F8F"/>
    <w:rsid w:val="009A403A"/>
    <w:rsid w:val="009A4C0C"/>
    <w:rsid w:val="009A4ED0"/>
    <w:rsid w:val="009A4F01"/>
    <w:rsid w:val="009A4F62"/>
    <w:rsid w:val="009A572E"/>
    <w:rsid w:val="009A6EBA"/>
    <w:rsid w:val="009A70D9"/>
    <w:rsid w:val="009A7A48"/>
    <w:rsid w:val="009B13F9"/>
    <w:rsid w:val="009B1996"/>
    <w:rsid w:val="009B1E0F"/>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8F4"/>
    <w:rsid w:val="009C19FC"/>
    <w:rsid w:val="009C1A82"/>
    <w:rsid w:val="009C2496"/>
    <w:rsid w:val="009C2670"/>
    <w:rsid w:val="009C26C9"/>
    <w:rsid w:val="009C2C52"/>
    <w:rsid w:val="009C31B6"/>
    <w:rsid w:val="009C4321"/>
    <w:rsid w:val="009C50CB"/>
    <w:rsid w:val="009C5630"/>
    <w:rsid w:val="009C5806"/>
    <w:rsid w:val="009C5AFF"/>
    <w:rsid w:val="009C5D0F"/>
    <w:rsid w:val="009C62F5"/>
    <w:rsid w:val="009C66AE"/>
    <w:rsid w:val="009C66BF"/>
    <w:rsid w:val="009C7FF9"/>
    <w:rsid w:val="009D05AA"/>
    <w:rsid w:val="009D07E0"/>
    <w:rsid w:val="009D100D"/>
    <w:rsid w:val="009D1C3A"/>
    <w:rsid w:val="009D1F5F"/>
    <w:rsid w:val="009D25B3"/>
    <w:rsid w:val="009D3BC4"/>
    <w:rsid w:val="009D3FFB"/>
    <w:rsid w:val="009D4251"/>
    <w:rsid w:val="009D4457"/>
    <w:rsid w:val="009D4753"/>
    <w:rsid w:val="009D4C49"/>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38BF"/>
    <w:rsid w:val="009E3AFE"/>
    <w:rsid w:val="009E504B"/>
    <w:rsid w:val="009E5372"/>
    <w:rsid w:val="009E546A"/>
    <w:rsid w:val="009E5FBC"/>
    <w:rsid w:val="009E682B"/>
    <w:rsid w:val="009E6B6F"/>
    <w:rsid w:val="009E6C61"/>
    <w:rsid w:val="009E6C74"/>
    <w:rsid w:val="009E6CA1"/>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42A7"/>
    <w:rsid w:val="009F4C0A"/>
    <w:rsid w:val="009F568C"/>
    <w:rsid w:val="009F5ADD"/>
    <w:rsid w:val="009F5BFB"/>
    <w:rsid w:val="009F65F1"/>
    <w:rsid w:val="009F662D"/>
    <w:rsid w:val="009F7379"/>
    <w:rsid w:val="009F73A8"/>
    <w:rsid w:val="009F74C2"/>
    <w:rsid w:val="00A000A1"/>
    <w:rsid w:val="00A007F1"/>
    <w:rsid w:val="00A00DCB"/>
    <w:rsid w:val="00A01012"/>
    <w:rsid w:val="00A019A1"/>
    <w:rsid w:val="00A01E12"/>
    <w:rsid w:val="00A037C8"/>
    <w:rsid w:val="00A03AC7"/>
    <w:rsid w:val="00A03D32"/>
    <w:rsid w:val="00A04030"/>
    <w:rsid w:val="00A04936"/>
    <w:rsid w:val="00A05054"/>
    <w:rsid w:val="00A0572F"/>
    <w:rsid w:val="00A05D77"/>
    <w:rsid w:val="00A05F52"/>
    <w:rsid w:val="00A06ACF"/>
    <w:rsid w:val="00A06F58"/>
    <w:rsid w:val="00A07342"/>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24C6"/>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EF1"/>
    <w:rsid w:val="00A31984"/>
    <w:rsid w:val="00A326AB"/>
    <w:rsid w:val="00A32E45"/>
    <w:rsid w:val="00A3320B"/>
    <w:rsid w:val="00A33F33"/>
    <w:rsid w:val="00A34C6C"/>
    <w:rsid w:val="00A360B2"/>
    <w:rsid w:val="00A366DE"/>
    <w:rsid w:val="00A367B6"/>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EAC"/>
    <w:rsid w:val="00A44F68"/>
    <w:rsid w:val="00A45AF2"/>
    <w:rsid w:val="00A45CF5"/>
    <w:rsid w:val="00A46B27"/>
    <w:rsid w:val="00A46BC3"/>
    <w:rsid w:val="00A46D57"/>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62C9B"/>
    <w:rsid w:val="00A6309E"/>
    <w:rsid w:val="00A63222"/>
    <w:rsid w:val="00A635E7"/>
    <w:rsid w:val="00A63DBD"/>
    <w:rsid w:val="00A63EEC"/>
    <w:rsid w:val="00A64524"/>
    <w:rsid w:val="00A64880"/>
    <w:rsid w:val="00A6491A"/>
    <w:rsid w:val="00A64BC6"/>
    <w:rsid w:val="00A64D7C"/>
    <w:rsid w:val="00A64DE1"/>
    <w:rsid w:val="00A64E66"/>
    <w:rsid w:val="00A65344"/>
    <w:rsid w:val="00A6546D"/>
    <w:rsid w:val="00A656A0"/>
    <w:rsid w:val="00A65B4B"/>
    <w:rsid w:val="00A65EC2"/>
    <w:rsid w:val="00A66395"/>
    <w:rsid w:val="00A66A6D"/>
    <w:rsid w:val="00A66C90"/>
    <w:rsid w:val="00A673CC"/>
    <w:rsid w:val="00A6766C"/>
    <w:rsid w:val="00A677BE"/>
    <w:rsid w:val="00A701D5"/>
    <w:rsid w:val="00A70A89"/>
    <w:rsid w:val="00A70F1C"/>
    <w:rsid w:val="00A71110"/>
    <w:rsid w:val="00A714F1"/>
    <w:rsid w:val="00A71B39"/>
    <w:rsid w:val="00A71C73"/>
    <w:rsid w:val="00A71CED"/>
    <w:rsid w:val="00A7214F"/>
    <w:rsid w:val="00A72466"/>
    <w:rsid w:val="00A72644"/>
    <w:rsid w:val="00A7272B"/>
    <w:rsid w:val="00A73D3B"/>
    <w:rsid w:val="00A746CC"/>
    <w:rsid w:val="00A75023"/>
    <w:rsid w:val="00A751DC"/>
    <w:rsid w:val="00A7545D"/>
    <w:rsid w:val="00A7552B"/>
    <w:rsid w:val="00A75C2A"/>
    <w:rsid w:val="00A77B6C"/>
    <w:rsid w:val="00A8046C"/>
    <w:rsid w:val="00A805DC"/>
    <w:rsid w:val="00A806AA"/>
    <w:rsid w:val="00A806E9"/>
    <w:rsid w:val="00A81CE5"/>
    <w:rsid w:val="00A82489"/>
    <w:rsid w:val="00A826A2"/>
    <w:rsid w:val="00A82F99"/>
    <w:rsid w:val="00A832BA"/>
    <w:rsid w:val="00A83451"/>
    <w:rsid w:val="00A847B8"/>
    <w:rsid w:val="00A85054"/>
    <w:rsid w:val="00A856A5"/>
    <w:rsid w:val="00A856BD"/>
    <w:rsid w:val="00A87D6E"/>
    <w:rsid w:val="00A87EA0"/>
    <w:rsid w:val="00A87FD3"/>
    <w:rsid w:val="00A900E4"/>
    <w:rsid w:val="00A90910"/>
    <w:rsid w:val="00A90ED6"/>
    <w:rsid w:val="00A91455"/>
    <w:rsid w:val="00A91844"/>
    <w:rsid w:val="00A91AE7"/>
    <w:rsid w:val="00A91CF1"/>
    <w:rsid w:val="00A92787"/>
    <w:rsid w:val="00A932FD"/>
    <w:rsid w:val="00A93BB9"/>
    <w:rsid w:val="00A93CCC"/>
    <w:rsid w:val="00A95A67"/>
    <w:rsid w:val="00A96C2C"/>
    <w:rsid w:val="00A97280"/>
    <w:rsid w:val="00A97434"/>
    <w:rsid w:val="00A97751"/>
    <w:rsid w:val="00AA22C3"/>
    <w:rsid w:val="00AA2D71"/>
    <w:rsid w:val="00AA471E"/>
    <w:rsid w:val="00AA4744"/>
    <w:rsid w:val="00AA4C10"/>
    <w:rsid w:val="00AA5003"/>
    <w:rsid w:val="00AA5295"/>
    <w:rsid w:val="00AA5D33"/>
    <w:rsid w:val="00AB00B8"/>
    <w:rsid w:val="00AB0291"/>
    <w:rsid w:val="00AB113B"/>
    <w:rsid w:val="00AB323F"/>
    <w:rsid w:val="00AB369A"/>
    <w:rsid w:val="00AB3BE6"/>
    <w:rsid w:val="00AB3C84"/>
    <w:rsid w:val="00AB3F03"/>
    <w:rsid w:val="00AB4D40"/>
    <w:rsid w:val="00AB5050"/>
    <w:rsid w:val="00AB54FD"/>
    <w:rsid w:val="00AB5CE5"/>
    <w:rsid w:val="00AB5E64"/>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FA6"/>
    <w:rsid w:val="00AD41CE"/>
    <w:rsid w:val="00AD4789"/>
    <w:rsid w:val="00AD4B15"/>
    <w:rsid w:val="00AD4F1D"/>
    <w:rsid w:val="00AD4FD1"/>
    <w:rsid w:val="00AD55AB"/>
    <w:rsid w:val="00AD57BB"/>
    <w:rsid w:val="00AD5C4D"/>
    <w:rsid w:val="00AD6284"/>
    <w:rsid w:val="00AD6AF5"/>
    <w:rsid w:val="00AD6B16"/>
    <w:rsid w:val="00AD6C80"/>
    <w:rsid w:val="00AD7361"/>
    <w:rsid w:val="00AD74D6"/>
    <w:rsid w:val="00AD777F"/>
    <w:rsid w:val="00AE018E"/>
    <w:rsid w:val="00AE196D"/>
    <w:rsid w:val="00AE1BC3"/>
    <w:rsid w:val="00AE1D2C"/>
    <w:rsid w:val="00AE2247"/>
    <w:rsid w:val="00AE2386"/>
    <w:rsid w:val="00AE2AC8"/>
    <w:rsid w:val="00AE2FB9"/>
    <w:rsid w:val="00AE3989"/>
    <w:rsid w:val="00AE3C1D"/>
    <w:rsid w:val="00AE3CC1"/>
    <w:rsid w:val="00AE4B51"/>
    <w:rsid w:val="00AE4C16"/>
    <w:rsid w:val="00AE58E3"/>
    <w:rsid w:val="00AE58FC"/>
    <w:rsid w:val="00AE5DA0"/>
    <w:rsid w:val="00AE6147"/>
    <w:rsid w:val="00AE6CD5"/>
    <w:rsid w:val="00AE7044"/>
    <w:rsid w:val="00AF030F"/>
    <w:rsid w:val="00AF0941"/>
    <w:rsid w:val="00AF0CB7"/>
    <w:rsid w:val="00AF0F02"/>
    <w:rsid w:val="00AF174C"/>
    <w:rsid w:val="00AF1A67"/>
    <w:rsid w:val="00AF29B8"/>
    <w:rsid w:val="00AF2F09"/>
    <w:rsid w:val="00AF4DD0"/>
    <w:rsid w:val="00AF4E3D"/>
    <w:rsid w:val="00AF5E96"/>
    <w:rsid w:val="00AF5F00"/>
    <w:rsid w:val="00AF630A"/>
    <w:rsid w:val="00AF6E7F"/>
    <w:rsid w:val="00AF72E0"/>
    <w:rsid w:val="00AF7417"/>
    <w:rsid w:val="00AF7655"/>
    <w:rsid w:val="00AF7A0E"/>
    <w:rsid w:val="00AF7BF5"/>
    <w:rsid w:val="00B01919"/>
    <w:rsid w:val="00B02968"/>
    <w:rsid w:val="00B029AD"/>
    <w:rsid w:val="00B0305C"/>
    <w:rsid w:val="00B0306F"/>
    <w:rsid w:val="00B034C1"/>
    <w:rsid w:val="00B03B64"/>
    <w:rsid w:val="00B048ED"/>
    <w:rsid w:val="00B05675"/>
    <w:rsid w:val="00B059DE"/>
    <w:rsid w:val="00B05DF7"/>
    <w:rsid w:val="00B0606D"/>
    <w:rsid w:val="00B06520"/>
    <w:rsid w:val="00B06AD1"/>
    <w:rsid w:val="00B06ADB"/>
    <w:rsid w:val="00B06EDC"/>
    <w:rsid w:val="00B06F7F"/>
    <w:rsid w:val="00B07165"/>
    <w:rsid w:val="00B0798C"/>
    <w:rsid w:val="00B07BB4"/>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217F8"/>
    <w:rsid w:val="00B22607"/>
    <w:rsid w:val="00B2284E"/>
    <w:rsid w:val="00B23FD5"/>
    <w:rsid w:val="00B24B84"/>
    <w:rsid w:val="00B250AC"/>
    <w:rsid w:val="00B2566C"/>
    <w:rsid w:val="00B263E7"/>
    <w:rsid w:val="00B264AD"/>
    <w:rsid w:val="00B27351"/>
    <w:rsid w:val="00B279A8"/>
    <w:rsid w:val="00B27BAD"/>
    <w:rsid w:val="00B27D1C"/>
    <w:rsid w:val="00B27DD5"/>
    <w:rsid w:val="00B30648"/>
    <w:rsid w:val="00B309DA"/>
    <w:rsid w:val="00B30EBE"/>
    <w:rsid w:val="00B31793"/>
    <w:rsid w:val="00B31DA6"/>
    <w:rsid w:val="00B31DBA"/>
    <w:rsid w:val="00B32792"/>
    <w:rsid w:val="00B3290D"/>
    <w:rsid w:val="00B32BF0"/>
    <w:rsid w:val="00B32CA4"/>
    <w:rsid w:val="00B330F9"/>
    <w:rsid w:val="00B336B1"/>
    <w:rsid w:val="00B33B15"/>
    <w:rsid w:val="00B34649"/>
    <w:rsid w:val="00B34B8C"/>
    <w:rsid w:val="00B34F69"/>
    <w:rsid w:val="00B3562D"/>
    <w:rsid w:val="00B357F7"/>
    <w:rsid w:val="00B35A94"/>
    <w:rsid w:val="00B35CF6"/>
    <w:rsid w:val="00B36B8C"/>
    <w:rsid w:val="00B3719F"/>
    <w:rsid w:val="00B378B5"/>
    <w:rsid w:val="00B37ACD"/>
    <w:rsid w:val="00B40304"/>
    <w:rsid w:val="00B406CE"/>
    <w:rsid w:val="00B4156A"/>
    <w:rsid w:val="00B41A75"/>
    <w:rsid w:val="00B41BC3"/>
    <w:rsid w:val="00B41DD3"/>
    <w:rsid w:val="00B42A78"/>
    <w:rsid w:val="00B42E46"/>
    <w:rsid w:val="00B4382D"/>
    <w:rsid w:val="00B43D2B"/>
    <w:rsid w:val="00B440FB"/>
    <w:rsid w:val="00B446CA"/>
    <w:rsid w:val="00B447E6"/>
    <w:rsid w:val="00B44B8E"/>
    <w:rsid w:val="00B455D9"/>
    <w:rsid w:val="00B4560F"/>
    <w:rsid w:val="00B45E2F"/>
    <w:rsid w:val="00B46292"/>
    <w:rsid w:val="00B469C2"/>
    <w:rsid w:val="00B46AE0"/>
    <w:rsid w:val="00B46FD3"/>
    <w:rsid w:val="00B472EF"/>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FB9"/>
    <w:rsid w:val="00B61039"/>
    <w:rsid w:val="00B617BB"/>
    <w:rsid w:val="00B6226A"/>
    <w:rsid w:val="00B624D0"/>
    <w:rsid w:val="00B626ED"/>
    <w:rsid w:val="00B63186"/>
    <w:rsid w:val="00B64356"/>
    <w:rsid w:val="00B654C7"/>
    <w:rsid w:val="00B66522"/>
    <w:rsid w:val="00B665D4"/>
    <w:rsid w:val="00B66C20"/>
    <w:rsid w:val="00B67B08"/>
    <w:rsid w:val="00B704F3"/>
    <w:rsid w:val="00B70918"/>
    <w:rsid w:val="00B714C1"/>
    <w:rsid w:val="00B7162E"/>
    <w:rsid w:val="00B71DC9"/>
    <w:rsid w:val="00B726F8"/>
    <w:rsid w:val="00B72886"/>
    <w:rsid w:val="00B728FC"/>
    <w:rsid w:val="00B72AB1"/>
    <w:rsid w:val="00B72BC2"/>
    <w:rsid w:val="00B73016"/>
    <w:rsid w:val="00B73359"/>
    <w:rsid w:val="00B736B8"/>
    <w:rsid w:val="00B73B23"/>
    <w:rsid w:val="00B73DF8"/>
    <w:rsid w:val="00B75314"/>
    <w:rsid w:val="00B75A20"/>
    <w:rsid w:val="00B75F8D"/>
    <w:rsid w:val="00B767F8"/>
    <w:rsid w:val="00B76F6A"/>
    <w:rsid w:val="00B770A6"/>
    <w:rsid w:val="00B7732E"/>
    <w:rsid w:val="00B77608"/>
    <w:rsid w:val="00B777F9"/>
    <w:rsid w:val="00B77F1C"/>
    <w:rsid w:val="00B80417"/>
    <w:rsid w:val="00B8076D"/>
    <w:rsid w:val="00B80E61"/>
    <w:rsid w:val="00B80F7D"/>
    <w:rsid w:val="00B8189A"/>
    <w:rsid w:val="00B81A75"/>
    <w:rsid w:val="00B825B1"/>
    <w:rsid w:val="00B82CE1"/>
    <w:rsid w:val="00B832B8"/>
    <w:rsid w:val="00B84DEB"/>
    <w:rsid w:val="00B852D1"/>
    <w:rsid w:val="00B8554A"/>
    <w:rsid w:val="00B85CEA"/>
    <w:rsid w:val="00B8628F"/>
    <w:rsid w:val="00B86410"/>
    <w:rsid w:val="00B8652C"/>
    <w:rsid w:val="00B86A02"/>
    <w:rsid w:val="00B86EE5"/>
    <w:rsid w:val="00B8762F"/>
    <w:rsid w:val="00B903C8"/>
    <w:rsid w:val="00B90BDB"/>
    <w:rsid w:val="00B90D0E"/>
    <w:rsid w:val="00B910D2"/>
    <w:rsid w:val="00B92055"/>
    <w:rsid w:val="00B9222B"/>
    <w:rsid w:val="00B928B7"/>
    <w:rsid w:val="00B938B2"/>
    <w:rsid w:val="00B939CA"/>
    <w:rsid w:val="00B942DD"/>
    <w:rsid w:val="00B9446E"/>
    <w:rsid w:val="00B946AD"/>
    <w:rsid w:val="00B94732"/>
    <w:rsid w:val="00B94950"/>
    <w:rsid w:val="00B94D3E"/>
    <w:rsid w:val="00B95868"/>
    <w:rsid w:val="00B95E4A"/>
    <w:rsid w:val="00B96C22"/>
    <w:rsid w:val="00B9718F"/>
    <w:rsid w:val="00B97FF1"/>
    <w:rsid w:val="00BA0166"/>
    <w:rsid w:val="00BA037E"/>
    <w:rsid w:val="00BA05D7"/>
    <w:rsid w:val="00BA0CF9"/>
    <w:rsid w:val="00BA0F18"/>
    <w:rsid w:val="00BA11D8"/>
    <w:rsid w:val="00BA22D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BA1"/>
    <w:rsid w:val="00BB4278"/>
    <w:rsid w:val="00BB43D0"/>
    <w:rsid w:val="00BB462C"/>
    <w:rsid w:val="00BB47BD"/>
    <w:rsid w:val="00BB4A42"/>
    <w:rsid w:val="00BB6049"/>
    <w:rsid w:val="00BB6AAE"/>
    <w:rsid w:val="00BB6CE9"/>
    <w:rsid w:val="00BB7D8B"/>
    <w:rsid w:val="00BC01F8"/>
    <w:rsid w:val="00BC05F6"/>
    <w:rsid w:val="00BC0913"/>
    <w:rsid w:val="00BC18AF"/>
    <w:rsid w:val="00BC1C80"/>
    <w:rsid w:val="00BC1D65"/>
    <w:rsid w:val="00BC239B"/>
    <w:rsid w:val="00BC2BA9"/>
    <w:rsid w:val="00BC3C7E"/>
    <w:rsid w:val="00BC57EC"/>
    <w:rsid w:val="00BC589B"/>
    <w:rsid w:val="00BC5CA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FE8"/>
    <w:rsid w:val="00BD2177"/>
    <w:rsid w:val="00BD2749"/>
    <w:rsid w:val="00BD2B41"/>
    <w:rsid w:val="00BD2CEE"/>
    <w:rsid w:val="00BD381E"/>
    <w:rsid w:val="00BD4517"/>
    <w:rsid w:val="00BD4AAE"/>
    <w:rsid w:val="00BD5412"/>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9E4"/>
    <w:rsid w:val="00BE5AAA"/>
    <w:rsid w:val="00BE5D81"/>
    <w:rsid w:val="00BE6CD3"/>
    <w:rsid w:val="00BE7614"/>
    <w:rsid w:val="00BE76E0"/>
    <w:rsid w:val="00BE78B3"/>
    <w:rsid w:val="00BE7C8C"/>
    <w:rsid w:val="00BE7F5D"/>
    <w:rsid w:val="00BF0F92"/>
    <w:rsid w:val="00BF1336"/>
    <w:rsid w:val="00BF179D"/>
    <w:rsid w:val="00BF19E7"/>
    <w:rsid w:val="00BF1EBE"/>
    <w:rsid w:val="00BF26FE"/>
    <w:rsid w:val="00BF2D21"/>
    <w:rsid w:val="00BF3234"/>
    <w:rsid w:val="00BF3B32"/>
    <w:rsid w:val="00BF4176"/>
    <w:rsid w:val="00BF4228"/>
    <w:rsid w:val="00BF4D5E"/>
    <w:rsid w:val="00BF4E17"/>
    <w:rsid w:val="00BF540F"/>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D89"/>
    <w:rsid w:val="00C05109"/>
    <w:rsid w:val="00C06795"/>
    <w:rsid w:val="00C06A36"/>
    <w:rsid w:val="00C0744A"/>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7104"/>
    <w:rsid w:val="00C179BD"/>
    <w:rsid w:val="00C17D1D"/>
    <w:rsid w:val="00C17F39"/>
    <w:rsid w:val="00C2001F"/>
    <w:rsid w:val="00C20FF9"/>
    <w:rsid w:val="00C215DB"/>
    <w:rsid w:val="00C21735"/>
    <w:rsid w:val="00C21A09"/>
    <w:rsid w:val="00C22A41"/>
    <w:rsid w:val="00C22C62"/>
    <w:rsid w:val="00C23A67"/>
    <w:rsid w:val="00C248DD"/>
    <w:rsid w:val="00C250B4"/>
    <w:rsid w:val="00C252A4"/>
    <w:rsid w:val="00C25A51"/>
    <w:rsid w:val="00C26165"/>
    <w:rsid w:val="00C26D51"/>
    <w:rsid w:val="00C27A5E"/>
    <w:rsid w:val="00C27AE9"/>
    <w:rsid w:val="00C302AE"/>
    <w:rsid w:val="00C30C1E"/>
    <w:rsid w:val="00C30F38"/>
    <w:rsid w:val="00C31830"/>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2287"/>
    <w:rsid w:val="00C42C28"/>
    <w:rsid w:val="00C43BD7"/>
    <w:rsid w:val="00C44221"/>
    <w:rsid w:val="00C4433D"/>
    <w:rsid w:val="00C44522"/>
    <w:rsid w:val="00C45646"/>
    <w:rsid w:val="00C45A14"/>
    <w:rsid w:val="00C466D3"/>
    <w:rsid w:val="00C4730A"/>
    <w:rsid w:val="00C509E5"/>
    <w:rsid w:val="00C51664"/>
    <w:rsid w:val="00C52031"/>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699"/>
    <w:rsid w:val="00C61B6D"/>
    <w:rsid w:val="00C62353"/>
    <w:rsid w:val="00C6255B"/>
    <w:rsid w:val="00C637A9"/>
    <w:rsid w:val="00C645BC"/>
    <w:rsid w:val="00C6465B"/>
    <w:rsid w:val="00C64C45"/>
    <w:rsid w:val="00C64E18"/>
    <w:rsid w:val="00C65294"/>
    <w:rsid w:val="00C65CCA"/>
    <w:rsid w:val="00C66522"/>
    <w:rsid w:val="00C666F9"/>
    <w:rsid w:val="00C6776E"/>
    <w:rsid w:val="00C67B2F"/>
    <w:rsid w:val="00C67F20"/>
    <w:rsid w:val="00C703FC"/>
    <w:rsid w:val="00C71357"/>
    <w:rsid w:val="00C71FBB"/>
    <w:rsid w:val="00C7236E"/>
    <w:rsid w:val="00C7276A"/>
    <w:rsid w:val="00C7284A"/>
    <w:rsid w:val="00C72E36"/>
    <w:rsid w:val="00C736C0"/>
    <w:rsid w:val="00C73789"/>
    <w:rsid w:val="00C74424"/>
    <w:rsid w:val="00C749C7"/>
    <w:rsid w:val="00C75124"/>
    <w:rsid w:val="00C75831"/>
    <w:rsid w:val="00C75CB6"/>
    <w:rsid w:val="00C763CC"/>
    <w:rsid w:val="00C767DC"/>
    <w:rsid w:val="00C76C15"/>
    <w:rsid w:val="00C76E93"/>
    <w:rsid w:val="00C770FB"/>
    <w:rsid w:val="00C808B1"/>
    <w:rsid w:val="00C80A28"/>
    <w:rsid w:val="00C8110F"/>
    <w:rsid w:val="00C814E5"/>
    <w:rsid w:val="00C81DB9"/>
    <w:rsid w:val="00C82627"/>
    <w:rsid w:val="00C82CAF"/>
    <w:rsid w:val="00C840A9"/>
    <w:rsid w:val="00C845DB"/>
    <w:rsid w:val="00C8506F"/>
    <w:rsid w:val="00C860A1"/>
    <w:rsid w:val="00C87CA3"/>
    <w:rsid w:val="00C87F89"/>
    <w:rsid w:val="00C90212"/>
    <w:rsid w:val="00C90439"/>
    <w:rsid w:val="00C90F64"/>
    <w:rsid w:val="00C90F7C"/>
    <w:rsid w:val="00C912B9"/>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6B3"/>
    <w:rsid w:val="00CB24A5"/>
    <w:rsid w:val="00CB322D"/>
    <w:rsid w:val="00CB35F4"/>
    <w:rsid w:val="00CB441A"/>
    <w:rsid w:val="00CB4D04"/>
    <w:rsid w:val="00CB6040"/>
    <w:rsid w:val="00CB627C"/>
    <w:rsid w:val="00CB64A4"/>
    <w:rsid w:val="00CB68B0"/>
    <w:rsid w:val="00CB6D26"/>
    <w:rsid w:val="00CB7383"/>
    <w:rsid w:val="00CB7AE0"/>
    <w:rsid w:val="00CB7C33"/>
    <w:rsid w:val="00CB7E16"/>
    <w:rsid w:val="00CC03EB"/>
    <w:rsid w:val="00CC089E"/>
    <w:rsid w:val="00CC0B35"/>
    <w:rsid w:val="00CC125E"/>
    <w:rsid w:val="00CC178E"/>
    <w:rsid w:val="00CC1A04"/>
    <w:rsid w:val="00CC2149"/>
    <w:rsid w:val="00CC256D"/>
    <w:rsid w:val="00CC26A5"/>
    <w:rsid w:val="00CC2730"/>
    <w:rsid w:val="00CC3227"/>
    <w:rsid w:val="00CC3F96"/>
    <w:rsid w:val="00CC48C6"/>
    <w:rsid w:val="00CC60C2"/>
    <w:rsid w:val="00CD02F4"/>
    <w:rsid w:val="00CD078E"/>
    <w:rsid w:val="00CD099F"/>
    <w:rsid w:val="00CD0A7D"/>
    <w:rsid w:val="00CD0C1C"/>
    <w:rsid w:val="00CD0EFE"/>
    <w:rsid w:val="00CD115F"/>
    <w:rsid w:val="00CD14B9"/>
    <w:rsid w:val="00CD1FBB"/>
    <w:rsid w:val="00CD22A0"/>
    <w:rsid w:val="00CD27F1"/>
    <w:rsid w:val="00CD2FAB"/>
    <w:rsid w:val="00CD341B"/>
    <w:rsid w:val="00CD3AF0"/>
    <w:rsid w:val="00CD4D39"/>
    <w:rsid w:val="00CD5430"/>
    <w:rsid w:val="00CD592B"/>
    <w:rsid w:val="00CD63A3"/>
    <w:rsid w:val="00CD64D7"/>
    <w:rsid w:val="00CD65FE"/>
    <w:rsid w:val="00CD6EA6"/>
    <w:rsid w:val="00CD7213"/>
    <w:rsid w:val="00CD79AF"/>
    <w:rsid w:val="00CD7EC8"/>
    <w:rsid w:val="00CE026F"/>
    <w:rsid w:val="00CE06CA"/>
    <w:rsid w:val="00CE09B9"/>
    <w:rsid w:val="00CE0C08"/>
    <w:rsid w:val="00CE0CF3"/>
    <w:rsid w:val="00CE11A2"/>
    <w:rsid w:val="00CE1A0F"/>
    <w:rsid w:val="00CE1EB2"/>
    <w:rsid w:val="00CE2871"/>
    <w:rsid w:val="00CE361E"/>
    <w:rsid w:val="00CE3EEB"/>
    <w:rsid w:val="00CE4348"/>
    <w:rsid w:val="00CE4468"/>
    <w:rsid w:val="00CE474E"/>
    <w:rsid w:val="00CE4A9F"/>
    <w:rsid w:val="00CE4F99"/>
    <w:rsid w:val="00CE598B"/>
    <w:rsid w:val="00CE5F91"/>
    <w:rsid w:val="00CE6B3F"/>
    <w:rsid w:val="00CE6F65"/>
    <w:rsid w:val="00CE79C6"/>
    <w:rsid w:val="00CE7E56"/>
    <w:rsid w:val="00CF063F"/>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AB2"/>
    <w:rsid w:val="00CF6BD9"/>
    <w:rsid w:val="00CF7025"/>
    <w:rsid w:val="00CF7214"/>
    <w:rsid w:val="00CF7DCD"/>
    <w:rsid w:val="00D00181"/>
    <w:rsid w:val="00D00BDA"/>
    <w:rsid w:val="00D00F75"/>
    <w:rsid w:val="00D0169A"/>
    <w:rsid w:val="00D01AE3"/>
    <w:rsid w:val="00D01EA3"/>
    <w:rsid w:val="00D02338"/>
    <w:rsid w:val="00D03A8C"/>
    <w:rsid w:val="00D042DE"/>
    <w:rsid w:val="00D05196"/>
    <w:rsid w:val="00D059FA"/>
    <w:rsid w:val="00D05A24"/>
    <w:rsid w:val="00D05A56"/>
    <w:rsid w:val="00D05B02"/>
    <w:rsid w:val="00D0622B"/>
    <w:rsid w:val="00D070BD"/>
    <w:rsid w:val="00D0738D"/>
    <w:rsid w:val="00D07746"/>
    <w:rsid w:val="00D07EC5"/>
    <w:rsid w:val="00D10427"/>
    <w:rsid w:val="00D10A30"/>
    <w:rsid w:val="00D10B43"/>
    <w:rsid w:val="00D10D20"/>
    <w:rsid w:val="00D113E1"/>
    <w:rsid w:val="00D115B0"/>
    <w:rsid w:val="00D12090"/>
    <w:rsid w:val="00D13B83"/>
    <w:rsid w:val="00D14061"/>
    <w:rsid w:val="00D14A72"/>
    <w:rsid w:val="00D15765"/>
    <w:rsid w:val="00D16604"/>
    <w:rsid w:val="00D16E98"/>
    <w:rsid w:val="00D173C0"/>
    <w:rsid w:val="00D178A3"/>
    <w:rsid w:val="00D178CA"/>
    <w:rsid w:val="00D209C1"/>
    <w:rsid w:val="00D20A6B"/>
    <w:rsid w:val="00D20C9C"/>
    <w:rsid w:val="00D21036"/>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C06"/>
    <w:rsid w:val="00D4205C"/>
    <w:rsid w:val="00D42203"/>
    <w:rsid w:val="00D423F2"/>
    <w:rsid w:val="00D42A7E"/>
    <w:rsid w:val="00D43F18"/>
    <w:rsid w:val="00D4444D"/>
    <w:rsid w:val="00D444FB"/>
    <w:rsid w:val="00D458A6"/>
    <w:rsid w:val="00D45A43"/>
    <w:rsid w:val="00D45F44"/>
    <w:rsid w:val="00D46189"/>
    <w:rsid w:val="00D4636F"/>
    <w:rsid w:val="00D46BE1"/>
    <w:rsid w:val="00D502A4"/>
    <w:rsid w:val="00D50C52"/>
    <w:rsid w:val="00D51E9C"/>
    <w:rsid w:val="00D52C5F"/>
    <w:rsid w:val="00D534E8"/>
    <w:rsid w:val="00D53597"/>
    <w:rsid w:val="00D539BF"/>
    <w:rsid w:val="00D540A9"/>
    <w:rsid w:val="00D54AC8"/>
    <w:rsid w:val="00D54CD5"/>
    <w:rsid w:val="00D555FB"/>
    <w:rsid w:val="00D558C1"/>
    <w:rsid w:val="00D55EB1"/>
    <w:rsid w:val="00D55EFD"/>
    <w:rsid w:val="00D56BFC"/>
    <w:rsid w:val="00D57CBA"/>
    <w:rsid w:val="00D60C7E"/>
    <w:rsid w:val="00D61005"/>
    <w:rsid w:val="00D6110B"/>
    <w:rsid w:val="00D61483"/>
    <w:rsid w:val="00D61743"/>
    <w:rsid w:val="00D61B57"/>
    <w:rsid w:val="00D61D96"/>
    <w:rsid w:val="00D61E24"/>
    <w:rsid w:val="00D61F81"/>
    <w:rsid w:val="00D62400"/>
    <w:rsid w:val="00D62ADE"/>
    <w:rsid w:val="00D63BCC"/>
    <w:rsid w:val="00D649D0"/>
    <w:rsid w:val="00D64A4D"/>
    <w:rsid w:val="00D64DD5"/>
    <w:rsid w:val="00D64E4C"/>
    <w:rsid w:val="00D65053"/>
    <w:rsid w:val="00D6606B"/>
    <w:rsid w:val="00D67160"/>
    <w:rsid w:val="00D677AD"/>
    <w:rsid w:val="00D67E73"/>
    <w:rsid w:val="00D67F44"/>
    <w:rsid w:val="00D7039F"/>
    <w:rsid w:val="00D71A87"/>
    <w:rsid w:val="00D71E85"/>
    <w:rsid w:val="00D72B88"/>
    <w:rsid w:val="00D730B3"/>
    <w:rsid w:val="00D733BE"/>
    <w:rsid w:val="00D73E6F"/>
    <w:rsid w:val="00D74746"/>
    <w:rsid w:val="00D7493A"/>
    <w:rsid w:val="00D75461"/>
    <w:rsid w:val="00D755BD"/>
    <w:rsid w:val="00D75A77"/>
    <w:rsid w:val="00D76E12"/>
    <w:rsid w:val="00D76F5E"/>
    <w:rsid w:val="00D778BD"/>
    <w:rsid w:val="00D800E4"/>
    <w:rsid w:val="00D800EA"/>
    <w:rsid w:val="00D8113E"/>
    <w:rsid w:val="00D81A13"/>
    <w:rsid w:val="00D81AEC"/>
    <w:rsid w:val="00D82518"/>
    <w:rsid w:val="00D82633"/>
    <w:rsid w:val="00D82EA3"/>
    <w:rsid w:val="00D83951"/>
    <w:rsid w:val="00D8476F"/>
    <w:rsid w:val="00D85319"/>
    <w:rsid w:val="00D853F9"/>
    <w:rsid w:val="00D854B5"/>
    <w:rsid w:val="00D86868"/>
    <w:rsid w:val="00D86B6D"/>
    <w:rsid w:val="00D86F14"/>
    <w:rsid w:val="00D87075"/>
    <w:rsid w:val="00D87123"/>
    <w:rsid w:val="00D87984"/>
    <w:rsid w:val="00D87993"/>
    <w:rsid w:val="00D9005F"/>
    <w:rsid w:val="00D90477"/>
    <w:rsid w:val="00D905F4"/>
    <w:rsid w:val="00D9139A"/>
    <w:rsid w:val="00D918B7"/>
    <w:rsid w:val="00D91F61"/>
    <w:rsid w:val="00D91F91"/>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6098"/>
    <w:rsid w:val="00DC64AF"/>
    <w:rsid w:val="00DC650D"/>
    <w:rsid w:val="00DC7025"/>
    <w:rsid w:val="00DC71E7"/>
    <w:rsid w:val="00DD031C"/>
    <w:rsid w:val="00DD0686"/>
    <w:rsid w:val="00DD06C4"/>
    <w:rsid w:val="00DD06FA"/>
    <w:rsid w:val="00DD0812"/>
    <w:rsid w:val="00DD0B61"/>
    <w:rsid w:val="00DD1596"/>
    <w:rsid w:val="00DD1B50"/>
    <w:rsid w:val="00DD2958"/>
    <w:rsid w:val="00DD3078"/>
    <w:rsid w:val="00DD3470"/>
    <w:rsid w:val="00DD380A"/>
    <w:rsid w:val="00DD3B37"/>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CD3"/>
    <w:rsid w:val="00DE45C0"/>
    <w:rsid w:val="00DE4B58"/>
    <w:rsid w:val="00DE501A"/>
    <w:rsid w:val="00DE50F4"/>
    <w:rsid w:val="00DE663F"/>
    <w:rsid w:val="00DE7142"/>
    <w:rsid w:val="00DF0407"/>
    <w:rsid w:val="00DF0593"/>
    <w:rsid w:val="00DF12CA"/>
    <w:rsid w:val="00DF25AC"/>
    <w:rsid w:val="00DF26BE"/>
    <w:rsid w:val="00DF2834"/>
    <w:rsid w:val="00DF2847"/>
    <w:rsid w:val="00DF292C"/>
    <w:rsid w:val="00DF2CAF"/>
    <w:rsid w:val="00DF4165"/>
    <w:rsid w:val="00DF46AA"/>
    <w:rsid w:val="00DF4A69"/>
    <w:rsid w:val="00DF4D67"/>
    <w:rsid w:val="00DF61E2"/>
    <w:rsid w:val="00DF6360"/>
    <w:rsid w:val="00DF67FF"/>
    <w:rsid w:val="00DF6921"/>
    <w:rsid w:val="00E009D1"/>
    <w:rsid w:val="00E00D91"/>
    <w:rsid w:val="00E01519"/>
    <w:rsid w:val="00E01725"/>
    <w:rsid w:val="00E01C34"/>
    <w:rsid w:val="00E02827"/>
    <w:rsid w:val="00E038A5"/>
    <w:rsid w:val="00E03EBC"/>
    <w:rsid w:val="00E0428E"/>
    <w:rsid w:val="00E044E1"/>
    <w:rsid w:val="00E0492E"/>
    <w:rsid w:val="00E04CEF"/>
    <w:rsid w:val="00E055A8"/>
    <w:rsid w:val="00E077E6"/>
    <w:rsid w:val="00E078A5"/>
    <w:rsid w:val="00E10A31"/>
    <w:rsid w:val="00E10CF9"/>
    <w:rsid w:val="00E11650"/>
    <w:rsid w:val="00E1271B"/>
    <w:rsid w:val="00E130BD"/>
    <w:rsid w:val="00E134DE"/>
    <w:rsid w:val="00E1353C"/>
    <w:rsid w:val="00E135F8"/>
    <w:rsid w:val="00E14157"/>
    <w:rsid w:val="00E146ED"/>
    <w:rsid w:val="00E1517E"/>
    <w:rsid w:val="00E15A81"/>
    <w:rsid w:val="00E15B60"/>
    <w:rsid w:val="00E174E6"/>
    <w:rsid w:val="00E17746"/>
    <w:rsid w:val="00E2052F"/>
    <w:rsid w:val="00E20924"/>
    <w:rsid w:val="00E212B0"/>
    <w:rsid w:val="00E21799"/>
    <w:rsid w:val="00E21F93"/>
    <w:rsid w:val="00E23AEE"/>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C64"/>
    <w:rsid w:val="00E32D8C"/>
    <w:rsid w:val="00E3321D"/>
    <w:rsid w:val="00E3350F"/>
    <w:rsid w:val="00E339FE"/>
    <w:rsid w:val="00E33E42"/>
    <w:rsid w:val="00E345C8"/>
    <w:rsid w:val="00E34A9B"/>
    <w:rsid w:val="00E3540F"/>
    <w:rsid w:val="00E35BA8"/>
    <w:rsid w:val="00E3646E"/>
    <w:rsid w:val="00E37543"/>
    <w:rsid w:val="00E40CE3"/>
    <w:rsid w:val="00E41919"/>
    <w:rsid w:val="00E41BD4"/>
    <w:rsid w:val="00E41DB8"/>
    <w:rsid w:val="00E422B7"/>
    <w:rsid w:val="00E422C0"/>
    <w:rsid w:val="00E42A68"/>
    <w:rsid w:val="00E42AA2"/>
    <w:rsid w:val="00E42AA6"/>
    <w:rsid w:val="00E43087"/>
    <w:rsid w:val="00E4376C"/>
    <w:rsid w:val="00E441D1"/>
    <w:rsid w:val="00E44206"/>
    <w:rsid w:val="00E446B6"/>
    <w:rsid w:val="00E44D39"/>
    <w:rsid w:val="00E45355"/>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A06"/>
    <w:rsid w:val="00E55C41"/>
    <w:rsid w:val="00E57010"/>
    <w:rsid w:val="00E5744B"/>
    <w:rsid w:val="00E57609"/>
    <w:rsid w:val="00E61BD6"/>
    <w:rsid w:val="00E63743"/>
    <w:rsid w:val="00E63C96"/>
    <w:rsid w:val="00E6559A"/>
    <w:rsid w:val="00E65A93"/>
    <w:rsid w:val="00E6644C"/>
    <w:rsid w:val="00E668E6"/>
    <w:rsid w:val="00E66989"/>
    <w:rsid w:val="00E67E13"/>
    <w:rsid w:val="00E67FE5"/>
    <w:rsid w:val="00E7018F"/>
    <w:rsid w:val="00E70A6D"/>
    <w:rsid w:val="00E70E42"/>
    <w:rsid w:val="00E710B2"/>
    <w:rsid w:val="00E711FF"/>
    <w:rsid w:val="00E715A1"/>
    <w:rsid w:val="00E71989"/>
    <w:rsid w:val="00E71EFA"/>
    <w:rsid w:val="00E725C7"/>
    <w:rsid w:val="00E7268B"/>
    <w:rsid w:val="00E72BAA"/>
    <w:rsid w:val="00E72F51"/>
    <w:rsid w:val="00E73305"/>
    <w:rsid w:val="00E733C0"/>
    <w:rsid w:val="00E7357B"/>
    <w:rsid w:val="00E739CF"/>
    <w:rsid w:val="00E73CC0"/>
    <w:rsid w:val="00E73F39"/>
    <w:rsid w:val="00E750C7"/>
    <w:rsid w:val="00E75669"/>
    <w:rsid w:val="00E75B8A"/>
    <w:rsid w:val="00E75D65"/>
    <w:rsid w:val="00E76B28"/>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B83"/>
    <w:rsid w:val="00E9035A"/>
    <w:rsid w:val="00E91522"/>
    <w:rsid w:val="00E91669"/>
    <w:rsid w:val="00E93513"/>
    <w:rsid w:val="00E93A0C"/>
    <w:rsid w:val="00E93ACD"/>
    <w:rsid w:val="00E93FE6"/>
    <w:rsid w:val="00E944D7"/>
    <w:rsid w:val="00E94F23"/>
    <w:rsid w:val="00E95157"/>
    <w:rsid w:val="00E95B68"/>
    <w:rsid w:val="00E95CAE"/>
    <w:rsid w:val="00E962B7"/>
    <w:rsid w:val="00E96691"/>
    <w:rsid w:val="00E967A1"/>
    <w:rsid w:val="00E96D06"/>
    <w:rsid w:val="00E97005"/>
    <w:rsid w:val="00E976E0"/>
    <w:rsid w:val="00E97F07"/>
    <w:rsid w:val="00E97F8F"/>
    <w:rsid w:val="00EA0447"/>
    <w:rsid w:val="00EA36DD"/>
    <w:rsid w:val="00EA3782"/>
    <w:rsid w:val="00EA4715"/>
    <w:rsid w:val="00EA4A3A"/>
    <w:rsid w:val="00EA4A57"/>
    <w:rsid w:val="00EA567A"/>
    <w:rsid w:val="00EA5A56"/>
    <w:rsid w:val="00EA5FCB"/>
    <w:rsid w:val="00EA6A10"/>
    <w:rsid w:val="00EA6DAE"/>
    <w:rsid w:val="00EA7300"/>
    <w:rsid w:val="00EA77EA"/>
    <w:rsid w:val="00EB03A9"/>
    <w:rsid w:val="00EB06E8"/>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646A"/>
    <w:rsid w:val="00EC66DD"/>
    <w:rsid w:val="00EC6E84"/>
    <w:rsid w:val="00EC71BE"/>
    <w:rsid w:val="00EC7A4B"/>
    <w:rsid w:val="00EC7BCE"/>
    <w:rsid w:val="00EC7D01"/>
    <w:rsid w:val="00ED005D"/>
    <w:rsid w:val="00ED0F1B"/>
    <w:rsid w:val="00ED25F3"/>
    <w:rsid w:val="00ED2DB6"/>
    <w:rsid w:val="00ED384E"/>
    <w:rsid w:val="00ED38AC"/>
    <w:rsid w:val="00ED3E79"/>
    <w:rsid w:val="00ED3EF0"/>
    <w:rsid w:val="00ED6383"/>
    <w:rsid w:val="00ED67C7"/>
    <w:rsid w:val="00ED6CA2"/>
    <w:rsid w:val="00ED6E23"/>
    <w:rsid w:val="00ED737E"/>
    <w:rsid w:val="00ED78DB"/>
    <w:rsid w:val="00EE0AEA"/>
    <w:rsid w:val="00EE0F5A"/>
    <w:rsid w:val="00EE1E2F"/>
    <w:rsid w:val="00EE2CB7"/>
    <w:rsid w:val="00EE3837"/>
    <w:rsid w:val="00EE45F9"/>
    <w:rsid w:val="00EE65CC"/>
    <w:rsid w:val="00EE6745"/>
    <w:rsid w:val="00EE694D"/>
    <w:rsid w:val="00EE7E8F"/>
    <w:rsid w:val="00EF02DC"/>
    <w:rsid w:val="00EF0A21"/>
    <w:rsid w:val="00EF0B2B"/>
    <w:rsid w:val="00EF119C"/>
    <w:rsid w:val="00EF1E21"/>
    <w:rsid w:val="00EF28D4"/>
    <w:rsid w:val="00EF2F6D"/>
    <w:rsid w:val="00EF422C"/>
    <w:rsid w:val="00EF42AE"/>
    <w:rsid w:val="00EF51D6"/>
    <w:rsid w:val="00EF5A0E"/>
    <w:rsid w:val="00EF614D"/>
    <w:rsid w:val="00EF637D"/>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36DC"/>
    <w:rsid w:val="00F13C67"/>
    <w:rsid w:val="00F13CCE"/>
    <w:rsid w:val="00F14B75"/>
    <w:rsid w:val="00F14BE9"/>
    <w:rsid w:val="00F15338"/>
    <w:rsid w:val="00F15678"/>
    <w:rsid w:val="00F1572B"/>
    <w:rsid w:val="00F158D2"/>
    <w:rsid w:val="00F1593B"/>
    <w:rsid w:val="00F15CB4"/>
    <w:rsid w:val="00F15D3A"/>
    <w:rsid w:val="00F1605D"/>
    <w:rsid w:val="00F16196"/>
    <w:rsid w:val="00F172D0"/>
    <w:rsid w:val="00F176DE"/>
    <w:rsid w:val="00F17E3C"/>
    <w:rsid w:val="00F20C46"/>
    <w:rsid w:val="00F21215"/>
    <w:rsid w:val="00F21ACC"/>
    <w:rsid w:val="00F21EB4"/>
    <w:rsid w:val="00F22337"/>
    <w:rsid w:val="00F22637"/>
    <w:rsid w:val="00F22A04"/>
    <w:rsid w:val="00F22E5F"/>
    <w:rsid w:val="00F22F09"/>
    <w:rsid w:val="00F22FB0"/>
    <w:rsid w:val="00F23B7D"/>
    <w:rsid w:val="00F252F1"/>
    <w:rsid w:val="00F2686C"/>
    <w:rsid w:val="00F26B4D"/>
    <w:rsid w:val="00F273D8"/>
    <w:rsid w:val="00F273E2"/>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4392"/>
    <w:rsid w:val="00F3578C"/>
    <w:rsid w:val="00F35949"/>
    <w:rsid w:val="00F35C80"/>
    <w:rsid w:val="00F35EBB"/>
    <w:rsid w:val="00F36737"/>
    <w:rsid w:val="00F36AC0"/>
    <w:rsid w:val="00F36B48"/>
    <w:rsid w:val="00F37C01"/>
    <w:rsid w:val="00F37CAC"/>
    <w:rsid w:val="00F402BE"/>
    <w:rsid w:val="00F4035D"/>
    <w:rsid w:val="00F4081E"/>
    <w:rsid w:val="00F40986"/>
    <w:rsid w:val="00F41E7C"/>
    <w:rsid w:val="00F42F74"/>
    <w:rsid w:val="00F4498D"/>
    <w:rsid w:val="00F44ADF"/>
    <w:rsid w:val="00F44C98"/>
    <w:rsid w:val="00F44DED"/>
    <w:rsid w:val="00F452CF"/>
    <w:rsid w:val="00F457B9"/>
    <w:rsid w:val="00F45A73"/>
    <w:rsid w:val="00F45D86"/>
    <w:rsid w:val="00F4612C"/>
    <w:rsid w:val="00F47075"/>
    <w:rsid w:val="00F47B63"/>
    <w:rsid w:val="00F502B9"/>
    <w:rsid w:val="00F505AA"/>
    <w:rsid w:val="00F50AB7"/>
    <w:rsid w:val="00F50C36"/>
    <w:rsid w:val="00F51A13"/>
    <w:rsid w:val="00F521B8"/>
    <w:rsid w:val="00F52254"/>
    <w:rsid w:val="00F522E7"/>
    <w:rsid w:val="00F52BDA"/>
    <w:rsid w:val="00F534BC"/>
    <w:rsid w:val="00F5364C"/>
    <w:rsid w:val="00F53AC0"/>
    <w:rsid w:val="00F5412E"/>
    <w:rsid w:val="00F54854"/>
    <w:rsid w:val="00F5561F"/>
    <w:rsid w:val="00F5693D"/>
    <w:rsid w:val="00F57C3C"/>
    <w:rsid w:val="00F57F72"/>
    <w:rsid w:val="00F60811"/>
    <w:rsid w:val="00F60A32"/>
    <w:rsid w:val="00F60FF3"/>
    <w:rsid w:val="00F61D39"/>
    <w:rsid w:val="00F6222B"/>
    <w:rsid w:val="00F623A6"/>
    <w:rsid w:val="00F624C7"/>
    <w:rsid w:val="00F625EE"/>
    <w:rsid w:val="00F62801"/>
    <w:rsid w:val="00F63132"/>
    <w:rsid w:val="00F6460D"/>
    <w:rsid w:val="00F6478A"/>
    <w:rsid w:val="00F64B0E"/>
    <w:rsid w:val="00F651D3"/>
    <w:rsid w:val="00F65769"/>
    <w:rsid w:val="00F673A4"/>
    <w:rsid w:val="00F67710"/>
    <w:rsid w:val="00F67891"/>
    <w:rsid w:val="00F67E8A"/>
    <w:rsid w:val="00F7006F"/>
    <w:rsid w:val="00F70508"/>
    <w:rsid w:val="00F7089F"/>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803FA"/>
    <w:rsid w:val="00F81690"/>
    <w:rsid w:val="00F817AA"/>
    <w:rsid w:val="00F81CE0"/>
    <w:rsid w:val="00F81DE2"/>
    <w:rsid w:val="00F825CB"/>
    <w:rsid w:val="00F82970"/>
    <w:rsid w:val="00F831AA"/>
    <w:rsid w:val="00F83A50"/>
    <w:rsid w:val="00F8482A"/>
    <w:rsid w:val="00F84918"/>
    <w:rsid w:val="00F85094"/>
    <w:rsid w:val="00F8559A"/>
    <w:rsid w:val="00F8735F"/>
    <w:rsid w:val="00F900B5"/>
    <w:rsid w:val="00F90E1C"/>
    <w:rsid w:val="00F91C5B"/>
    <w:rsid w:val="00F925AB"/>
    <w:rsid w:val="00F92870"/>
    <w:rsid w:val="00F94708"/>
    <w:rsid w:val="00F94C13"/>
    <w:rsid w:val="00F94EF9"/>
    <w:rsid w:val="00F95093"/>
    <w:rsid w:val="00F964BE"/>
    <w:rsid w:val="00F96C46"/>
    <w:rsid w:val="00F96E83"/>
    <w:rsid w:val="00FA060B"/>
    <w:rsid w:val="00FA0993"/>
    <w:rsid w:val="00FA10C4"/>
    <w:rsid w:val="00FA161D"/>
    <w:rsid w:val="00FA2375"/>
    <w:rsid w:val="00FA24E9"/>
    <w:rsid w:val="00FA32AB"/>
    <w:rsid w:val="00FA3766"/>
    <w:rsid w:val="00FA39E4"/>
    <w:rsid w:val="00FA3D0C"/>
    <w:rsid w:val="00FA4046"/>
    <w:rsid w:val="00FA41FD"/>
    <w:rsid w:val="00FA4FDD"/>
    <w:rsid w:val="00FA4FFD"/>
    <w:rsid w:val="00FA5F34"/>
    <w:rsid w:val="00FA601F"/>
    <w:rsid w:val="00FA637A"/>
    <w:rsid w:val="00FA7112"/>
    <w:rsid w:val="00FA7B66"/>
    <w:rsid w:val="00FB2B8C"/>
    <w:rsid w:val="00FB2E8A"/>
    <w:rsid w:val="00FB340D"/>
    <w:rsid w:val="00FB3B62"/>
    <w:rsid w:val="00FB4462"/>
    <w:rsid w:val="00FB4725"/>
    <w:rsid w:val="00FB5214"/>
    <w:rsid w:val="00FB6560"/>
    <w:rsid w:val="00FB6987"/>
    <w:rsid w:val="00FB6A5E"/>
    <w:rsid w:val="00FB6F03"/>
    <w:rsid w:val="00FB7423"/>
    <w:rsid w:val="00FC0AE3"/>
    <w:rsid w:val="00FC1C20"/>
    <w:rsid w:val="00FC1E2F"/>
    <w:rsid w:val="00FC1FB1"/>
    <w:rsid w:val="00FC2189"/>
    <w:rsid w:val="00FC2DDF"/>
    <w:rsid w:val="00FC2E90"/>
    <w:rsid w:val="00FC302C"/>
    <w:rsid w:val="00FC3154"/>
    <w:rsid w:val="00FC3184"/>
    <w:rsid w:val="00FC45A2"/>
    <w:rsid w:val="00FC4727"/>
    <w:rsid w:val="00FC49B7"/>
    <w:rsid w:val="00FC4A43"/>
    <w:rsid w:val="00FC4D68"/>
    <w:rsid w:val="00FC50CE"/>
    <w:rsid w:val="00FC72AB"/>
    <w:rsid w:val="00FC7B09"/>
    <w:rsid w:val="00FC7E69"/>
    <w:rsid w:val="00FD01C5"/>
    <w:rsid w:val="00FD0455"/>
    <w:rsid w:val="00FD08A4"/>
    <w:rsid w:val="00FD1D9E"/>
    <w:rsid w:val="00FD29C4"/>
    <w:rsid w:val="00FD2A51"/>
    <w:rsid w:val="00FD2DDC"/>
    <w:rsid w:val="00FD2E1F"/>
    <w:rsid w:val="00FD3B0B"/>
    <w:rsid w:val="00FD47EF"/>
    <w:rsid w:val="00FD4B37"/>
    <w:rsid w:val="00FD4C7D"/>
    <w:rsid w:val="00FD5AAF"/>
    <w:rsid w:val="00FD5C09"/>
    <w:rsid w:val="00FD5D67"/>
    <w:rsid w:val="00FD5DB6"/>
    <w:rsid w:val="00FD6575"/>
    <w:rsid w:val="00FD66C3"/>
    <w:rsid w:val="00FD688F"/>
    <w:rsid w:val="00FD75D1"/>
    <w:rsid w:val="00FD7737"/>
    <w:rsid w:val="00FD7EAE"/>
    <w:rsid w:val="00FE1718"/>
    <w:rsid w:val="00FE1A0C"/>
    <w:rsid w:val="00FE1A19"/>
    <w:rsid w:val="00FE1DD2"/>
    <w:rsid w:val="00FE375F"/>
    <w:rsid w:val="00FE3CCF"/>
    <w:rsid w:val="00FE4CE1"/>
    <w:rsid w:val="00FE54E4"/>
    <w:rsid w:val="00FE611F"/>
    <w:rsid w:val="00FE66CA"/>
    <w:rsid w:val="00FE749D"/>
    <w:rsid w:val="00FE7AD5"/>
    <w:rsid w:val="00FE7D5B"/>
    <w:rsid w:val="00FF047C"/>
    <w:rsid w:val="00FF10AF"/>
    <w:rsid w:val="00FF13D4"/>
    <w:rsid w:val="00FF1E28"/>
    <w:rsid w:val="00FF27B1"/>
    <w:rsid w:val="00FF2AEF"/>
    <w:rsid w:val="00FF428A"/>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6792B-1F70-4ACB-BBBB-DC53F5D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650</Pages>
  <Words>187152</Words>
  <Characters>1066772</Characters>
  <Application>Microsoft Office Word</Application>
  <DocSecurity>0</DocSecurity>
  <Lines>8889</Lines>
  <Paragraphs>250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5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298</cp:revision>
  <cp:lastPrinted>2016-08-29T14:25:00Z</cp:lastPrinted>
  <dcterms:created xsi:type="dcterms:W3CDTF">2015-10-03T06:47:00Z</dcterms:created>
  <dcterms:modified xsi:type="dcterms:W3CDTF">2016-12-15T15:35:00Z</dcterms:modified>
</cp:coreProperties>
</file>